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Default="00D02835" w:rsidP="00D02835">
          <w:r>
            <w:rPr>
              <w:noProof/>
              <w:lang w:eastAsia="es-ES"/>
            </w:rPr>
            <w:drawing>
              <wp:anchor distT="0" distB="0" distL="114300" distR="114300" simplePos="0" relativeHeight="251656192" behindDoc="0" locked="0" layoutInCell="1" allowOverlap="1" wp14:anchorId="4713D564" wp14:editId="44E09885">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6193" behindDoc="0" locked="0" layoutInCell="1" allowOverlap="1" wp14:anchorId="749BF4B8" wp14:editId="7747F583">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Default="00D02835" w:rsidP="00D02835"/>
        <w:p w14:paraId="2FDC405E" w14:textId="77777777" w:rsidR="00D02835" w:rsidRDefault="00D02835" w:rsidP="00D02835"/>
        <w:p w14:paraId="2F9E1E75" w14:textId="77777777" w:rsidR="00D02835" w:rsidRDefault="00D02835" w:rsidP="00D02835"/>
        <w:p w14:paraId="60032CD8" w14:textId="77777777" w:rsidR="00D02835" w:rsidRDefault="00D02835" w:rsidP="00D02835"/>
        <w:p w14:paraId="74DC391A" w14:textId="77777777" w:rsidR="00D02835" w:rsidRDefault="00D02835" w:rsidP="00D02835"/>
        <w:p w14:paraId="3F878418" w14:textId="77777777" w:rsidR="00D02835" w:rsidRPr="004F7450" w:rsidRDefault="2572616B" w:rsidP="2572616B">
          <w:pPr>
            <w:jc w:val="center"/>
            <w:rPr>
              <w:b/>
              <w:bCs/>
            </w:rPr>
          </w:pPr>
          <w:r w:rsidRPr="2572616B">
            <w:rPr>
              <w:b/>
              <w:bCs/>
            </w:rPr>
            <w:t>Universidad Politécnica de Madrid</w:t>
          </w:r>
        </w:p>
        <w:p w14:paraId="4CE36B0E" w14:textId="77777777" w:rsidR="00D02835" w:rsidRPr="004F7450" w:rsidRDefault="2572616B" w:rsidP="2572616B">
          <w:pPr>
            <w:jc w:val="center"/>
            <w:rPr>
              <w:b/>
              <w:bCs/>
            </w:rPr>
          </w:pPr>
          <w:r w:rsidRPr="2572616B">
            <w:rPr>
              <w:b/>
              <w:bCs/>
            </w:rPr>
            <w:t>Escuela Técnica Superior de Ingeniería y Diseño Industrial</w:t>
          </w:r>
        </w:p>
        <w:p w14:paraId="4B8EC5DC" w14:textId="77777777" w:rsidR="00D02835" w:rsidRDefault="2572616B" w:rsidP="00D02835">
          <w:pPr>
            <w:jc w:val="center"/>
          </w:pPr>
          <w:r>
            <w:t>Máster Universitario en Ingeniería Electromecánica</w:t>
          </w:r>
        </w:p>
        <w:p w14:paraId="3F497797" w14:textId="77777777" w:rsidR="00D02835" w:rsidRDefault="00D02835" w:rsidP="00D02835">
          <w:pPr>
            <w:jc w:val="center"/>
          </w:pPr>
        </w:p>
        <w:p w14:paraId="007DC090" w14:textId="77777777" w:rsidR="00D02835" w:rsidRDefault="00D02835" w:rsidP="00D02835">
          <w:pPr>
            <w:jc w:val="center"/>
          </w:pPr>
        </w:p>
        <w:p w14:paraId="73510C95" w14:textId="77777777" w:rsidR="00D02835" w:rsidRPr="002733E9" w:rsidRDefault="00D02835" w:rsidP="00D02835">
          <w:pPr>
            <w:jc w:val="center"/>
          </w:pPr>
        </w:p>
        <w:p w14:paraId="075C99C8" w14:textId="77777777" w:rsidR="00D02835" w:rsidRPr="00D4570A" w:rsidRDefault="2572616B" w:rsidP="00D02835">
          <w:pPr>
            <w:jc w:val="center"/>
          </w:pPr>
          <w:r>
            <w:t>Trabajo Fin de Máster</w:t>
          </w:r>
        </w:p>
        <w:p w14:paraId="3B4002A9" w14:textId="77777777" w:rsidR="006A728F" w:rsidRDefault="2572616B" w:rsidP="00D02835">
          <w:pPr>
            <w:pStyle w:val="Title"/>
          </w:pPr>
          <w:r>
            <w:t>ROBOT AGRÍCOLA AUTÓNOMO para la Adquisición de Datos en el Campo</w:t>
          </w:r>
        </w:p>
        <w:p w14:paraId="06845105" w14:textId="0990B277" w:rsidR="00D02835" w:rsidRPr="006A728F" w:rsidRDefault="006A728F" w:rsidP="00D02835">
          <w:pPr>
            <w:pStyle w:val="Title"/>
            <w:rPr>
              <w:sz w:val="44"/>
            </w:rPr>
          </w:pPr>
          <w:r w:rsidRPr="006A728F">
            <w:rPr>
              <w:sz w:val="36"/>
            </w:rPr>
            <w:t>PARTE A</w:t>
          </w:r>
          <w:r>
            <w:t xml:space="preserve"> </w:t>
          </w:r>
        </w:p>
        <w:p w14:paraId="1D24EB9C" w14:textId="77777777" w:rsidR="00D02835" w:rsidRDefault="00D02835" w:rsidP="00D02835"/>
        <w:p w14:paraId="4BDD7C40" w14:textId="5C421494" w:rsidR="00D02835" w:rsidRDefault="006A728F" w:rsidP="00D02835">
          <w:r>
            <w:t>AUTOR</w:t>
          </w:r>
          <w:r w:rsidR="00D02835">
            <w:tab/>
          </w:r>
          <w:r w:rsidR="00D02835">
            <w:tab/>
          </w:r>
          <w:r w:rsidR="00D02835">
            <w:tab/>
          </w:r>
          <w:r w:rsidR="00D02835">
            <w:tab/>
          </w:r>
          <w:r w:rsidR="00D02835">
            <w:tab/>
          </w:r>
          <w:r w:rsidR="00D02835">
            <w:tab/>
          </w:r>
          <w:r w:rsidR="00D02835">
            <w:tab/>
          </w:r>
          <w:r w:rsidR="00D02835">
            <w:tab/>
          </w:r>
          <w:r w:rsidR="00D02835">
            <w:tab/>
          </w:r>
          <w:r w:rsidR="00D02835">
            <w:tab/>
          </w:r>
          <w:r w:rsidR="00D02835">
            <w:tab/>
            <w:t xml:space="preserve"> </w:t>
          </w:r>
          <w:r>
            <w:tab/>
            <w:t xml:space="preserve"> </w:t>
          </w:r>
          <w:r w:rsidR="00D02835">
            <w:t>TUTOR</w:t>
          </w:r>
        </w:p>
        <w:p w14:paraId="0AF483B0" w14:textId="64606249" w:rsidR="00D02835" w:rsidRDefault="006A728F" w:rsidP="00D02835">
          <w:pPr>
            <w:spacing w:before="0" w:after="0"/>
          </w:pPr>
          <w:r w:rsidRPr="002733E9">
            <w:t xml:space="preserve">Jaime Salazar </w:t>
          </w:r>
          <w:proofErr w:type="spellStart"/>
          <w:r w:rsidRPr="002733E9">
            <w:t>Lahera</w:t>
          </w:r>
          <w:proofErr w:type="spellEnd"/>
          <w:r w:rsidR="00D02835">
            <w:tab/>
          </w:r>
          <w:r w:rsidR="00D02835">
            <w:tab/>
          </w:r>
          <w:r w:rsidR="00D02835">
            <w:tab/>
          </w:r>
          <w:r w:rsidR="00D02835">
            <w:tab/>
          </w:r>
          <w:r w:rsidR="00D02835">
            <w:tab/>
            <w:t xml:space="preserve">         </w:t>
          </w:r>
          <w:r>
            <w:tab/>
          </w:r>
          <w:r>
            <w:tab/>
            <w:t xml:space="preserve">         </w:t>
          </w:r>
          <w:r w:rsidR="00D02835" w:rsidRPr="002733E9">
            <w:t xml:space="preserve">Alberto </w:t>
          </w:r>
          <w:proofErr w:type="spellStart"/>
          <w:r w:rsidR="00D02835" w:rsidRPr="002733E9">
            <w:t>Brunete</w:t>
          </w:r>
          <w:proofErr w:type="spellEnd"/>
          <w:r w:rsidR="00D02835" w:rsidRPr="002733E9">
            <w:t xml:space="preserve"> González</w:t>
          </w:r>
        </w:p>
        <w:p w14:paraId="616CA1A5" w14:textId="2F116DF3" w:rsidR="00D02835" w:rsidRDefault="00D02835" w:rsidP="00D02835">
          <w:pPr>
            <w:spacing w:before="0" w:after="0"/>
          </w:pPr>
          <w:r>
            <w:tab/>
          </w:r>
          <w:r>
            <w:tab/>
          </w:r>
          <w:r>
            <w:tab/>
          </w:r>
          <w:r w:rsidR="006A728F">
            <w:tab/>
          </w:r>
          <w:r w:rsidR="006A728F">
            <w:tab/>
            <w:t xml:space="preserve">  </w:t>
          </w:r>
          <w:r>
            <w:tab/>
          </w:r>
          <w:r>
            <w:tab/>
          </w:r>
          <w:r>
            <w:tab/>
            <w:t xml:space="preserve"> </w:t>
          </w:r>
          <w:r w:rsidRPr="002733E9">
            <w:t xml:space="preserve">Departamento de Ingeniería Eléctrica, </w:t>
          </w:r>
        </w:p>
        <w:p w14:paraId="1F822550" w14:textId="77777777" w:rsidR="00D02835" w:rsidRDefault="00D02835" w:rsidP="00D02835">
          <w:pPr>
            <w:spacing w:before="0" w:after="0"/>
          </w:pPr>
          <w:r w:rsidRPr="7F3F9515">
            <w:t xml:space="preserve">            </w:t>
          </w:r>
          <w:r>
            <w:tab/>
          </w:r>
          <w:r>
            <w:tab/>
          </w:r>
          <w:r>
            <w:tab/>
          </w:r>
          <w:r>
            <w:tab/>
          </w:r>
          <w:r>
            <w:tab/>
          </w:r>
          <w:r>
            <w:tab/>
          </w:r>
          <w:r>
            <w:tab/>
            <w:t xml:space="preserve">        </w:t>
          </w:r>
          <w:r w:rsidRPr="7F3F9515">
            <w:t xml:space="preserve">Electrónica, Automática, y Física Aplicada </w:t>
          </w:r>
        </w:p>
        <w:p w14:paraId="5EDE36E4" w14:textId="77777777" w:rsidR="00D02835" w:rsidRPr="002733E9" w:rsidRDefault="00D02835" w:rsidP="00D02835"/>
        <w:p w14:paraId="0DECB7F3" w14:textId="77777777" w:rsidR="00D02835" w:rsidRDefault="00D02835" w:rsidP="00D02835"/>
        <w:p w14:paraId="4D59A710" w14:textId="77777777" w:rsidR="00D02835" w:rsidRDefault="00D02835" w:rsidP="00D02835"/>
        <w:p w14:paraId="036AFD17" w14:textId="334E0C1C" w:rsidR="00D02835" w:rsidRPr="004F7450" w:rsidRDefault="2572616B" w:rsidP="00D02835">
          <w:pPr>
            <w:ind w:left="6480"/>
          </w:pPr>
          <w:r>
            <w:t xml:space="preserve">        </w:t>
          </w:r>
          <w:r w:rsidR="00AB2B7E">
            <w:tab/>
            <w:t xml:space="preserve">  </w:t>
          </w:r>
          <w:r>
            <w:t xml:space="preserve">Madrid, </w:t>
          </w:r>
          <w:r w:rsidR="00AB2B7E">
            <w:rPr>
              <w:color w:val="FF0000"/>
            </w:rPr>
            <w:t>febrero</w:t>
          </w:r>
          <w:r w:rsidRPr="2572616B">
            <w:rPr>
              <w:color w:val="FF0000"/>
            </w:rPr>
            <w:t xml:space="preserve"> 2018</w:t>
          </w:r>
        </w:p>
        <w:bookmarkStart w:id="0" w:name="_Toc510459189" w:displacedByCustomXml="next"/>
        <w:bookmarkStart w:id="1" w:name="_Toc510459226" w:displacedByCustomXml="next"/>
        <w:sdt>
          <w:sdtPr>
            <w:rPr>
              <w:b w:val="0"/>
              <w:smallCaps w:val="0"/>
              <w:color w:val="3B3838" w:themeColor="background2" w:themeShade="40"/>
              <w:sz w:val="22"/>
            </w:rPr>
            <w:id w:val="771833267"/>
            <w:docPartObj>
              <w:docPartGallery w:val="Table of Contents"/>
              <w:docPartUnique/>
            </w:docPartObj>
          </w:sdtPr>
          <w:sdtEndPr>
            <w:rPr>
              <w:bCs/>
              <w:noProof/>
            </w:rPr>
          </w:sdtEndPr>
          <w:sdtContent>
            <w:p w14:paraId="3A7BFA87" w14:textId="77777777" w:rsidR="00D02835" w:rsidRDefault="2572616B" w:rsidP="00D02835">
              <w:pPr>
                <w:pStyle w:val="TFMSubtitle"/>
                <w:numPr>
                  <w:ilvl w:val="0"/>
                  <w:numId w:val="0"/>
                </w:numPr>
                <w:ind w:left="432"/>
              </w:pPr>
              <w:r>
                <w:t>Índice</w:t>
              </w:r>
            </w:p>
            <w:p w14:paraId="716BD6C4" w14:textId="1B24CA0F" w:rsidR="0031512D" w:rsidRDefault="00D02835">
              <w:pPr>
                <w:pStyle w:val="TOC1"/>
                <w:tabs>
                  <w:tab w:val="left" w:pos="440"/>
                  <w:tab w:val="right" w:leader="dot" w:pos="9350"/>
                </w:tabs>
                <w:rPr>
                  <w:rFonts w:asciiTheme="minorHAnsi" w:eastAsiaTheme="minorEastAsia" w:hAnsiTheme="minorHAnsi"/>
                  <w:color w:val="auto"/>
                  <w:lang w:eastAsia="es-ES"/>
                </w:rPr>
              </w:pPr>
              <w:r>
                <w:fldChar w:fldCharType="begin"/>
              </w:r>
              <w:r>
                <w:instrText xml:space="preserve"> TOC \o "1-3" \h \z \u </w:instrText>
              </w:r>
              <w:r>
                <w:fldChar w:fldCharType="separate"/>
              </w:r>
              <w:hyperlink w:anchor="_Toc536380476" w:history="1">
                <w:r w:rsidR="0031512D" w:rsidRPr="009F74D0">
                  <w:rPr>
                    <w:rStyle w:val="Hyperlink"/>
                  </w:rPr>
                  <w:t>1</w:t>
                </w:r>
                <w:r w:rsidR="0031512D">
                  <w:rPr>
                    <w:rFonts w:asciiTheme="minorHAnsi" w:eastAsiaTheme="minorEastAsia" w:hAnsiTheme="minorHAnsi"/>
                    <w:color w:val="auto"/>
                    <w:lang w:eastAsia="es-ES"/>
                  </w:rPr>
                  <w:tab/>
                </w:r>
                <w:r w:rsidR="0031512D" w:rsidRPr="009F74D0">
                  <w:rPr>
                    <w:rStyle w:val="Hyperlink"/>
                  </w:rPr>
                  <w:t>Introducción</w:t>
                </w:r>
                <w:r w:rsidR="0031512D">
                  <w:rPr>
                    <w:webHidden/>
                  </w:rPr>
                  <w:tab/>
                </w:r>
                <w:r w:rsidR="0031512D">
                  <w:rPr>
                    <w:webHidden/>
                  </w:rPr>
                  <w:fldChar w:fldCharType="begin"/>
                </w:r>
                <w:r w:rsidR="0031512D">
                  <w:rPr>
                    <w:webHidden/>
                  </w:rPr>
                  <w:instrText xml:space="preserve"> PAGEREF _Toc536380476 \h </w:instrText>
                </w:r>
                <w:r w:rsidR="0031512D">
                  <w:rPr>
                    <w:webHidden/>
                  </w:rPr>
                </w:r>
                <w:r w:rsidR="0031512D">
                  <w:rPr>
                    <w:webHidden/>
                  </w:rPr>
                  <w:fldChar w:fldCharType="separate"/>
                </w:r>
                <w:r w:rsidR="0031512D">
                  <w:rPr>
                    <w:webHidden/>
                  </w:rPr>
                  <w:t>3</w:t>
                </w:r>
                <w:r w:rsidR="0031512D">
                  <w:rPr>
                    <w:webHidden/>
                  </w:rPr>
                  <w:fldChar w:fldCharType="end"/>
                </w:r>
              </w:hyperlink>
            </w:p>
            <w:p w14:paraId="511B13E4" w14:textId="48B37256"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77" w:history="1">
                <w:r w:rsidR="0031512D" w:rsidRPr="009F74D0">
                  <w:rPr>
                    <w:rStyle w:val="Hyperlink"/>
                  </w:rPr>
                  <w:t>1.1</w:t>
                </w:r>
                <w:r w:rsidR="0031512D">
                  <w:rPr>
                    <w:rFonts w:asciiTheme="minorHAnsi" w:eastAsiaTheme="minorEastAsia" w:hAnsiTheme="minorHAnsi"/>
                    <w:color w:val="auto"/>
                    <w:lang w:eastAsia="es-ES"/>
                  </w:rPr>
                  <w:tab/>
                </w:r>
                <w:r w:rsidR="0031512D" w:rsidRPr="009F74D0">
                  <w:rPr>
                    <w:rStyle w:val="Hyperlink"/>
                  </w:rPr>
                  <w:t>Contexto</w:t>
                </w:r>
                <w:r w:rsidR="0031512D">
                  <w:rPr>
                    <w:webHidden/>
                  </w:rPr>
                  <w:tab/>
                </w:r>
                <w:r w:rsidR="0031512D">
                  <w:rPr>
                    <w:webHidden/>
                  </w:rPr>
                  <w:fldChar w:fldCharType="begin"/>
                </w:r>
                <w:r w:rsidR="0031512D">
                  <w:rPr>
                    <w:webHidden/>
                  </w:rPr>
                  <w:instrText xml:space="preserve"> PAGEREF _Toc536380477 \h </w:instrText>
                </w:r>
                <w:r w:rsidR="0031512D">
                  <w:rPr>
                    <w:webHidden/>
                  </w:rPr>
                </w:r>
                <w:r w:rsidR="0031512D">
                  <w:rPr>
                    <w:webHidden/>
                  </w:rPr>
                  <w:fldChar w:fldCharType="separate"/>
                </w:r>
                <w:r w:rsidR="0031512D">
                  <w:rPr>
                    <w:webHidden/>
                  </w:rPr>
                  <w:t>3</w:t>
                </w:r>
                <w:r w:rsidR="0031512D">
                  <w:rPr>
                    <w:webHidden/>
                  </w:rPr>
                  <w:fldChar w:fldCharType="end"/>
                </w:r>
              </w:hyperlink>
            </w:p>
            <w:p w14:paraId="16D6E0E1" w14:textId="2FED12CB"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78" w:history="1">
                <w:r w:rsidR="0031512D" w:rsidRPr="009F74D0">
                  <w:rPr>
                    <w:rStyle w:val="Hyperlink"/>
                  </w:rPr>
                  <w:t>1.2</w:t>
                </w:r>
                <w:r w:rsidR="0031512D">
                  <w:rPr>
                    <w:rFonts w:asciiTheme="minorHAnsi" w:eastAsiaTheme="minorEastAsia" w:hAnsiTheme="minorHAnsi"/>
                    <w:color w:val="auto"/>
                    <w:lang w:eastAsia="es-ES"/>
                  </w:rPr>
                  <w:tab/>
                </w:r>
                <w:r w:rsidR="0031512D" w:rsidRPr="009F74D0">
                  <w:rPr>
                    <w:rStyle w:val="Hyperlink"/>
                  </w:rPr>
                  <w:t>Inspiración</w:t>
                </w:r>
                <w:r w:rsidR="0031512D">
                  <w:rPr>
                    <w:webHidden/>
                  </w:rPr>
                  <w:tab/>
                </w:r>
                <w:r w:rsidR="0031512D">
                  <w:rPr>
                    <w:webHidden/>
                  </w:rPr>
                  <w:fldChar w:fldCharType="begin"/>
                </w:r>
                <w:r w:rsidR="0031512D">
                  <w:rPr>
                    <w:webHidden/>
                  </w:rPr>
                  <w:instrText xml:space="preserve"> PAGEREF _Toc536380478 \h </w:instrText>
                </w:r>
                <w:r w:rsidR="0031512D">
                  <w:rPr>
                    <w:webHidden/>
                  </w:rPr>
                </w:r>
                <w:r w:rsidR="0031512D">
                  <w:rPr>
                    <w:webHidden/>
                  </w:rPr>
                  <w:fldChar w:fldCharType="separate"/>
                </w:r>
                <w:r w:rsidR="0031512D">
                  <w:rPr>
                    <w:webHidden/>
                  </w:rPr>
                  <w:t>3</w:t>
                </w:r>
                <w:r w:rsidR="0031512D">
                  <w:rPr>
                    <w:webHidden/>
                  </w:rPr>
                  <w:fldChar w:fldCharType="end"/>
                </w:r>
              </w:hyperlink>
            </w:p>
            <w:p w14:paraId="4C7DE36A" w14:textId="12BDC8B4"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79" w:history="1">
                <w:r w:rsidR="0031512D" w:rsidRPr="009F74D0">
                  <w:rPr>
                    <w:rStyle w:val="Hyperlink"/>
                  </w:rPr>
                  <w:t>1.3</w:t>
                </w:r>
                <w:r w:rsidR="0031512D">
                  <w:rPr>
                    <w:rFonts w:asciiTheme="minorHAnsi" w:eastAsiaTheme="minorEastAsia" w:hAnsiTheme="minorHAnsi"/>
                    <w:color w:val="auto"/>
                    <w:lang w:eastAsia="es-ES"/>
                  </w:rPr>
                  <w:tab/>
                </w:r>
                <w:r w:rsidR="0031512D" w:rsidRPr="009F74D0">
                  <w:rPr>
                    <w:rStyle w:val="Hyperlink"/>
                  </w:rPr>
                  <w:t>Anatomía</w:t>
                </w:r>
                <w:r w:rsidR="0031512D">
                  <w:rPr>
                    <w:webHidden/>
                  </w:rPr>
                  <w:tab/>
                </w:r>
                <w:r w:rsidR="0031512D">
                  <w:rPr>
                    <w:webHidden/>
                  </w:rPr>
                  <w:fldChar w:fldCharType="begin"/>
                </w:r>
                <w:r w:rsidR="0031512D">
                  <w:rPr>
                    <w:webHidden/>
                  </w:rPr>
                  <w:instrText xml:space="preserve"> PAGEREF _Toc536380479 \h </w:instrText>
                </w:r>
                <w:r w:rsidR="0031512D">
                  <w:rPr>
                    <w:webHidden/>
                  </w:rPr>
                </w:r>
                <w:r w:rsidR="0031512D">
                  <w:rPr>
                    <w:webHidden/>
                  </w:rPr>
                  <w:fldChar w:fldCharType="separate"/>
                </w:r>
                <w:r w:rsidR="0031512D">
                  <w:rPr>
                    <w:webHidden/>
                  </w:rPr>
                  <w:t>5</w:t>
                </w:r>
                <w:r w:rsidR="0031512D">
                  <w:rPr>
                    <w:webHidden/>
                  </w:rPr>
                  <w:fldChar w:fldCharType="end"/>
                </w:r>
              </w:hyperlink>
            </w:p>
            <w:p w14:paraId="148A44E2" w14:textId="62C2EBB2"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80" w:history="1">
                <w:r w:rsidR="0031512D" w:rsidRPr="009F74D0">
                  <w:rPr>
                    <w:rStyle w:val="Hyperlink"/>
                  </w:rPr>
                  <w:t>1.4</w:t>
                </w:r>
                <w:r w:rsidR="0031512D">
                  <w:rPr>
                    <w:rFonts w:asciiTheme="minorHAnsi" w:eastAsiaTheme="minorEastAsia" w:hAnsiTheme="minorHAnsi"/>
                    <w:color w:val="auto"/>
                    <w:lang w:eastAsia="es-ES"/>
                  </w:rPr>
                  <w:tab/>
                </w:r>
                <w:r w:rsidR="0031512D" w:rsidRPr="009F74D0">
                  <w:rPr>
                    <w:rStyle w:val="Hyperlink"/>
                  </w:rPr>
                  <w:t>Contribución</w:t>
                </w:r>
                <w:r w:rsidR="0031512D">
                  <w:rPr>
                    <w:webHidden/>
                  </w:rPr>
                  <w:tab/>
                </w:r>
                <w:r w:rsidR="0031512D">
                  <w:rPr>
                    <w:webHidden/>
                  </w:rPr>
                  <w:fldChar w:fldCharType="begin"/>
                </w:r>
                <w:r w:rsidR="0031512D">
                  <w:rPr>
                    <w:webHidden/>
                  </w:rPr>
                  <w:instrText xml:space="preserve"> PAGEREF _Toc536380480 \h </w:instrText>
                </w:r>
                <w:r w:rsidR="0031512D">
                  <w:rPr>
                    <w:webHidden/>
                  </w:rPr>
                </w:r>
                <w:r w:rsidR="0031512D">
                  <w:rPr>
                    <w:webHidden/>
                  </w:rPr>
                  <w:fldChar w:fldCharType="separate"/>
                </w:r>
                <w:r w:rsidR="0031512D">
                  <w:rPr>
                    <w:webHidden/>
                  </w:rPr>
                  <w:t>6</w:t>
                </w:r>
                <w:r w:rsidR="0031512D">
                  <w:rPr>
                    <w:webHidden/>
                  </w:rPr>
                  <w:fldChar w:fldCharType="end"/>
                </w:r>
              </w:hyperlink>
            </w:p>
            <w:p w14:paraId="178150BF" w14:textId="3BB55081" w:rsidR="0031512D" w:rsidRDefault="004F10A1">
              <w:pPr>
                <w:pStyle w:val="TOC1"/>
                <w:tabs>
                  <w:tab w:val="left" w:pos="440"/>
                  <w:tab w:val="right" w:leader="dot" w:pos="9350"/>
                </w:tabs>
                <w:rPr>
                  <w:rFonts w:asciiTheme="minorHAnsi" w:eastAsiaTheme="minorEastAsia" w:hAnsiTheme="minorHAnsi"/>
                  <w:color w:val="auto"/>
                  <w:lang w:eastAsia="es-ES"/>
                </w:rPr>
              </w:pPr>
              <w:hyperlink w:anchor="_Toc536380481" w:history="1">
                <w:r w:rsidR="0031512D" w:rsidRPr="009F74D0">
                  <w:rPr>
                    <w:rStyle w:val="Hyperlink"/>
                  </w:rPr>
                  <w:t>2</w:t>
                </w:r>
                <w:r w:rsidR="0031512D">
                  <w:rPr>
                    <w:rFonts w:asciiTheme="minorHAnsi" w:eastAsiaTheme="minorEastAsia" w:hAnsiTheme="minorHAnsi"/>
                    <w:color w:val="auto"/>
                    <w:lang w:eastAsia="es-ES"/>
                  </w:rPr>
                  <w:tab/>
                </w:r>
                <w:r w:rsidR="0031512D" w:rsidRPr="009F74D0">
                  <w:rPr>
                    <w:rStyle w:val="Hyperlink"/>
                  </w:rPr>
                  <w:t>Comunicaciones</w:t>
                </w:r>
                <w:r w:rsidR="0031512D">
                  <w:rPr>
                    <w:webHidden/>
                  </w:rPr>
                  <w:tab/>
                </w:r>
                <w:r w:rsidR="0031512D">
                  <w:rPr>
                    <w:webHidden/>
                  </w:rPr>
                  <w:fldChar w:fldCharType="begin"/>
                </w:r>
                <w:r w:rsidR="0031512D">
                  <w:rPr>
                    <w:webHidden/>
                  </w:rPr>
                  <w:instrText xml:space="preserve"> PAGEREF _Toc536380481 \h </w:instrText>
                </w:r>
                <w:r w:rsidR="0031512D">
                  <w:rPr>
                    <w:webHidden/>
                  </w:rPr>
                </w:r>
                <w:r w:rsidR="0031512D">
                  <w:rPr>
                    <w:webHidden/>
                  </w:rPr>
                  <w:fldChar w:fldCharType="separate"/>
                </w:r>
                <w:r w:rsidR="0031512D">
                  <w:rPr>
                    <w:webHidden/>
                  </w:rPr>
                  <w:t>7</w:t>
                </w:r>
                <w:r w:rsidR="0031512D">
                  <w:rPr>
                    <w:webHidden/>
                  </w:rPr>
                  <w:fldChar w:fldCharType="end"/>
                </w:r>
              </w:hyperlink>
            </w:p>
            <w:p w14:paraId="57035D2B" w14:textId="1D918E80"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82" w:history="1">
                <w:r w:rsidR="0031512D" w:rsidRPr="009F74D0">
                  <w:rPr>
                    <w:rStyle w:val="Hyperlink"/>
                  </w:rPr>
                  <w:t>2.1</w:t>
                </w:r>
                <w:r w:rsidR="0031512D">
                  <w:rPr>
                    <w:rFonts w:asciiTheme="minorHAnsi" w:eastAsiaTheme="minorEastAsia" w:hAnsiTheme="minorHAnsi"/>
                    <w:color w:val="auto"/>
                    <w:lang w:eastAsia="es-ES"/>
                  </w:rPr>
                  <w:tab/>
                </w:r>
                <w:r w:rsidR="0031512D" w:rsidRPr="009F74D0">
                  <w:rPr>
                    <w:rStyle w:val="Hyperlink"/>
                  </w:rPr>
                  <w:t>Servidor</w:t>
                </w:r>
                <w:r w:rsidR="0031512D">
                  <w:rPr>
                    <w:webHidden/>
                  </w:rPr>
                  <w:tab/>
                </w:r>
                <w:r w:rsidR="0031512D">
                  <w:rPr>
                    <w:webHidden/>
                  </w:rPr>
                  <w:fldChar w:fldCharType="begin"/>
                </w:r>
                <w:r w:rsidR="0031512D">
                  <w:rPr>
                    <w:webHidden/>
                  </w:rPr>
                  <w:instrText xml:space="preserve"> PAGEREF _Toc536380482 \h </w:instrText>
                </w:r>
                <w:r w:rsidR="0031512D">
                  <w:rPr>
                    <w:webHidden/>
                  </w:rPr>
                </w:r>
                <w:r w:rsidR="0031512D">
                  <w:rPr>
                    <w:webHidden/>
                  </w:rPr>
                  <w:fldChar w:fldCharType="separate"/>
                </w:r>
                <w:r w:rsidR="0031512D">
                  <w:rPr>
                    <w:webHidden/>
                  </w:rPr>
                  <w:t>7</w:t>
                </w:r>
                <w:r w:rsidR="0031512D">
                  <w:rPr>
                    <w:webHidden/>
                  </w:rPr>
                  <w:fldChar w:fldCharType="end"/>
                </w:r>
              </w:hyperlink>
            </w:p>
            <w:p w14:paraId="371A13C9" w14:textId="37EE9F6A"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83" w:history="1">
                <w:r w:rsidR="0031512D" w:rsidRPr="009F74D0">
                  <w:rPr>
                    <w:rStyle w:val="Hyperlink"/>
                  </w:rPr>
                  <w:t>2.2</w:t>
                </w:r>
                <w:r w:rsidR="0031512D">
                  <w:rPr>
                    <w:rFonts w:asciiTheme="minorHAnsi" w:eastAsiaTheme="minorEastAsia" w:hAnsiTheme="minorHAnsi"/>
                    <w:color w:val="auto"/>
                    <w:lang w:eastAsia="es-ES"/>
                  </w:rPr>
                  <w:tab/>
                </w:r>
                <w:r w:rsidR="0031512D" w:rsidRPr="009F74D0">
                  <w:rPr>
                    <w:rStyle w:val="Hyperlink"/>
                  </w:rPr>
                  <w:t>Página web</w:t>
                </w:r>
                <w:r w:rsidR="0031512D">
                  <w:rPr>
                    <w:webHidden/>
                  </w:rPr>
                  <w:tab/>
                </w:r>
                <w:r w:rsidR="0031512D">
                  <w:rPr>
                    <w:webHidden/>
                  </w:rPr>
                  <w:fldChar w:fldCharType="begin"/>
                </w:r>
                <w:r w:rsidR="0031512D">
                  <w:rPr>
                    <w:webHidden/>
                  </w:rPr>
                  <w:instrText xml:space="preserve"> PAGEREF _Toc536380483 \h </w:instrText>
                </w:r>
                <w:r w:rsidR="0031512D">
                  <w:rPr>
                    <w:webHidden/>
                  </w:rPr>
                </w:r>
                <w:r w:rsidR="0031512D">
                  <w:rPr>
                    <w:webHidden/>
                  </w:rPr>
                  <w:fldChar w:fldCharType="separate"/>
                </w:r>
                <w:r w:rsidR="0031512D">
                  <w:rPr>
                    <w:webHidden/>
                  </w:rPr>
                  <w:t>7</w:t>
                </w:r>
                <w:r w:rsidR="0031512D">
                  <w:rPr>
                    <w:webHidden/>
                  </w:rPr>
                  <w:fldChar w:fldCharType="end"/>
                </w:r>
              </w:hyperlink>
            </w:p>
            <w:p w14:paraId="7E75E5B3" w14:textId="7E2D8A85"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84" w:history="1">
                <w:r w:rsidR="0031512D" w:rsidRPr="009F74D0">
                  <w:rPr>
                    <w:rStyle w:val="Hyperlink"/>
                  </w:rPr>
                  <w:t>2.2.1</w:t>
                </w:r>
                <w:r w:rsidR="0031512D">
                  <w:rPr>
                    <w:rFonts w:asciiTheme="minorHAnsi" w:eastAsiaTheme="minorEastAsia" w:hAnsiTheme="minorHAnsi"/>
                    <w:color w:val="auto"/>
                    <w:lang w:eastAsia="es-ES"/>
                  </w:rPr>
                  <w:tab/>
                </w:r>
                <w:r w:rsidR="0031512D" w:rsidRPr="009F74D0">
                  <w:rPr>
                    <w:rStyle w:val="Hyperlink"/>
                  </w:rPr>
                  <w:t>MQTT</w:t>
                </w:r>
                <w:r w:rsidR="0031512D">
                  <w:rPr>
                    <w:webHidden/>
                  </w:rPr>
                  <w:tab/>
                </w:r>
                <w:r w:rsidR="0031512D">
                  <w:rPr>
                    <w:webHidden/>
                  </w:rPr>
                  <w:fldChar w:fldCharType="begin"/>
                </w:r>
                <w:r w:rsidR="0031512D">
                  <w:rPr>
                    <w:webHidden/>
                  </w:rPr>
                  <w:instrText xml:space="preserve"> PAGEREF _Toc536380484 \h </w:instrText>
                </w:r>
                <w:r w:rsidR="0031512D">
                  <w:rPr>
                    <w:webHidden/>
                  </w:rPr>
                </w:r>
                <w:r w:rsidR="0031512D">
                  <w:rPr>
                    <w:webHidden/>
                  </w:rPr>
                  <w:fldChar w:fldCharType="separate"/>
                </w:r>
                <w:r w:rsidR="0031512D">
                  <w:rPr>
                    <w:webHidden/>
                  </w:rPr>
                  <w:t>8</w:t>
                </w:r>
                <w:r w:rsidR="0031512D">
                  <w:rPr>
                    <w:webHidden/>
                  </w:rPr>
                  <w:fldChar w:fldCharType="end"/>
                </w:r>
              </w:hyperlink>
            </w:p>
            <w:p w14:paraId="0BFA0283" w14:textId="481D7D2A"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85" w:history="1">
                <w:r w:rsidR="0031512D" w:rsidRPr="009F74D0">
                  <w:rPr>
                    <w:rStyle w:val="Hyperlink"/>
                  </w:rPr>
                  <w:t>2.2.2</w:t>
                </w:r>
                <w:r w:rsidR="0031512D">
                  <w:rPr>
                    <w:rFonts w:asciiTheme="minorHAnsi" w:eastAsiaTheme="minorEastAsia" w:hAnsiTheme="minorHAnsi"/>
                    <w:color w:val="auto"/>
                    <w:lang w:eastAsia="es-ES"/>
                  </w:rPr>
                  <w:tab/>
                </w:r>
                <w:r w:rsidR="0031512D" w:rsidRPr="009F74D0">
                  <w:rPr>
                    <w:rStyle w:val="Hyperlink"/>
                  </w:rPr>
                  <w:t>HTML</w:t>
                </w:r>
                <w:r w:rsidR="0031512D">
                  <w:rPr>
                    <w:webHidden/>
                  </w:rPr>
                  <w:tab/>
                </w:r>
                <w:r w:rsidR="0031512D">
                  <w:rPr>
                    <w:webHidden/>
                  </w:rPr>
                  <w:fldChar w:fldCharType="begin"/>
                </w:r>
                <w:r w:rsidR="0031512D">
                  <w:rPr>
                    <w:webHidden/>
                  </w:rPr>
                  <w:instrText xml:space="preserve"> PAGEREF _Toc536380485 \h </w:instrText>
                </w:r>
                <w:r w:rsidR="0031512D">
                  <w:rPr>
                    <w:webHidden/>
                  </w:rPr>
                </w:r>
                <w:r w:rsidR="0031512D">
                  <w:rPr>
                    <w:webHidden/>
                  </w:rPr>
                  <w:fldChar w:fldCharType="separate"/>
                </w:r>
                <w:r w:rsidR="0031512D">
                  <w:rPr>
                    <w:webHidden/>
                  </w:rPr>
                  <w:t>8</w:t>
                </w:r>
                <w:r w:rsidR="0031512D">
                  <w:rPr>
                    <w:webHidden/>
                  </w:rPr>
                  <w:fldChar w:fldCharType="end"/>
                </w:r>
              </w:hyperlink>
            </w:p>
            <w:p w14:paraId="113F0015" w14:textId="5EAD02E1"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86" w:history="1">
                <w:r w:rsidR="0031512D" w:rsidRPr="009F74D0">
                  <w:rPr>
                    <w:rStyle w:val="Hyperlink"/>
                  </w:rPr>
                  <w:t>2.2.3</w:t>
                </w:r>
                <w:r w:rsidR="0031512D">
                  <w:rPr>
                    <w:rFonts w:asciiTheme="minorHAnsi" w:eastAsiaTheme="minorEastAsia" w:hAnsiTheme="minorHAnsi"/>
                    <w:color w:val="auto"/>
                    <w:lang w:eastAsia="es-ES"/>
                  </w:rPr>
                  <w:tab/>
                </w:r>
                <w:r w:rsidR="0031512D" w:rsidRPr="009F74D0">
                  <w:rPr>
                    <w:rStyle w:val="Hyperlink"/>
                  </w:rPr>
                  <w:t>SQL</w:t>
                </w:r>
                <w:r w:rsidR="0031512D">
                  <w:rPr>
                    <w:webHidden/>
                  </w:rPr>
                  <w:tab/>
                </w:r>
                <w:r w:rsidR="0031512D">
                  <w:rPr>
                    <w:webHidden/>
                  </w:rPr>
                  <w:fldChar w:fldCharType="begin"/>
                </w:r>
                <w:r w:rsidR="0031512D">
                  <w:rPr>
                    <w:webHidden/>
                  </w:rPr>
                  <w:instrText xml:space="preserve"> PAGEREF _Toc536380486 \h </w:instrText>
                </w:r>
                <w:r w:rsidR="0031512D">
                  <w:rPr>
                    <w:webHidden/>
                  </w:rPr>
                </w:r>
                <w:r w:rsidR="0031512D">
                  <w:rPr>
                    <w:webHidden/>
                  </w:rPr>
                  <w:fldChar w:fldCharType="separate"/>
                </w:r>
                <w:r w:rsidR="0031512D">
                  <w:rPr>
                    <w:webHidden/>
                  </w:rPr>
                  <w:t>9</w:t>
                </w:r>
                <w:r w:rsidR="0031512D">
                  <w:rPr>
                    <w:webHidden/>
                  </w:rPr>
                  <w:fldChar w:fldCharType="end"/>
                </w:r>
              </w:hyperlink>
            </w:p>
            <w:p w14:paraId="38F2EAB7" w14:textId="4DBB8ECD"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87" w:history="1">
                <w:r w:rsidR="0031512D" w:rsidRPr="009F74D0">
                  <w:rPr>
                    <w:rStyle w:val="Hyperlink"/>
                  </w:rPr>
                  <w:t>2.2.4</w:t>
                </w:r>
                <w:r w:rsidR="0031512D">
                  <w:rPr>
                    <w:rFonts w:asciiTheme="minorHAnsi" w:eastAsiaTheme="minorEastAsia" w:hAnsiTheme="minorHAnsi"/>
                    <w:color w:val="auto"/>
                    <w:lang w:eastAsia="es-ES"/>
                  </w:rPr>
                  <w:tab/>
                </w:r>
                <w:r w:rsidR="0031512D" w:rsidRPr="009F74D0">
                  <w:rPr>
                    <w:rStyle w:val="Hyperlink"/>
                  </w:rPr>
                  <w:t>JavaScript</w:t>
                </w:r>
                <w:r w:rsidR="0031512D">
                  <w:rPr>
                    <w:webHidden/>
                  </w:rPr>
                  <w:tab/>
                </w:r>
                <w:r w:rsidR="0031512D">
                  <w:rPr>
                    <w:webHidden/>
                  </w:rPr>
                  <w:fldChar w:fldCharType="begin"/>
                </w:r>
                <w:r w:rsidR="0031512D">
                  <w:rPr>
                    <w:webHidden/>
                  </w:rPr>
                  <w:instrText xml:space="preserve"> PAGEREF _Toc536380487 \h </w:instrText>
                </w:r>
                <w:r w:rsidR="0031512D">
                  <w:rPr>
                    <w:webHidden/>
                  </w:rPr>
                </w:r>
                <w:r w:rsidR="0031512D">
                  <w:rPr>
                    <w:webHidden/>
                  </w:rPr>
                  <w:fldChar w:fldCharType="separate"/>
                </w:r>
                <w:r w:rsidR="0031512D">
                  <w:rPr>
                    <w:webHidden/>
                  </w:rPr>
                  <w:t>10</w:t>
                </w:r>
                <w:r w:rsidR="0031512D">
                  <w:rPr>
                    <w:webHidden/>
                  </w:rPr>
                  <w:fldChar w:fldCharType="end"/>
                </w:r>
              </w:hyperlink>
            </w:p>
            <w:p w14:paraId="5A233416" w14:textId="2086C67A" w:rsidR="0031512D" w:rsidRDefault="004F10A1">
              <w:pPr>
                <w:pStyle w:val="TOC1"/>
                <w:tabs>
                  <w:tab w:val="left" w:pos="440"/>
                  <w:tab w:val="right" w:leader="dot" w:pos="9350"/>
                </w:tabs>
                <w:rPr>
                  <w:rFonts w:asciiTheme="minorHAnsi" w:eastAsiaTheme="minorEastAsia" w:hAnsiTheme="minorHAnsi"/>
                  <w:color w:val="auto"/>
                  <w:lang w:eastAsia="es-ES"/>
                </w:rPr>
              </w:pPr>
              <w:hyperlink w:anchor="_Toc536380488" w:history="1">
                <w:r w:rsidR="0031512D" w:rsidRPr="009F74D0">
                  <w:rPr>
                    <w:rStyle w:val="Hyperlink"/>
                  </w:rPr>
                  <w:t>3</w:t>
                </w:r>
                <w:r w:rsidR="0031512D">
                  <w:rPr>
                    <w:rFonts w:asciiTheme="minorHAnsi" w:eastAsiaTheme="minorEastAsia" w:hAnsiTheme="minorHAnsi"/>
                    <w:color w:val="auto"/>
                    <w:lang w:eastAsia="es-ES"/>
                  </w:rPr>
                  <w:tab/>
                </w:r>
                <w:r w:rsidR="0031512D" w:rsidRPr="009F74D0">
                  <w:rPr>
                    <w:rStyle w:val="Hyperlink"/>
                  </w:rPr>
                  <w:t>Navegación</w:t>
                </w:r>
                <w:r w:rsidR="0031512D">
                  <w:rPr>
                    <w:webHidden/>
                  </w:rPr>
                  <w:tab/>
                </w:r>
                <w:r w:rsidR="0031512D">
                  <w:rPr>
                    <w:webHidden/>
                  </w:rPr>
                  <w:fldChar w:fldCharType="begin"/>
                </w:r>
                <w:r w:rsidR="0031512D">
                  <w:rPr>
                    <w:webHidden/>
                  </w:rPr>
                  <w:instrText xml:space="preserve"> PAGEREF _Toc536380488 \h </w:instrText>
                </w:r>
                <w:r w:rsidR="0031512D">
                  <w:rPr>
                    <w:webHidden/>
                  </w:rPr>
                </w:r>
                <w:r w:rsidR="0031512D">
                  <w:rPr>
                    <w:webHidden/>
                  </w:rPr>
                  <w:fldChar w:fldCharType="separate"/>
                </w:r>
                <w:r w:rsidR="0031512D">
                  <w:rPr>
                    <w:webHidden/>
                  </w:rPr>
                  <w:t>12</w:t>
                </w:r>
                <w:r w:rsidR="0031512D">
                  <w:rPr>
                    <w:webHidden/>
                  </w:rPr>
                  <w:fldChar w:fldCharType="end"/>
                </w:r>
              </w:hyperlink>
            </w:p>
            <w:p w14:paraId="13922662" w14:textId="2A7E6756"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89" w:history="1">
                <w:r w:rsidR="0031512D" w:rsidRPr="009F74D0">
                  <w:rPr>
                    <w:rStyle w:val="Hyperlink"/>
                  </w:rPr>
                  <w:t>3.1</w:t>
                </w:r>
                <w:r w:rsidR="0031512D">
                  <w:rPr>
                    <w:rFonts w:asciiTheme="minorHAnsi" w:eastAsiaTheme="minorEastAsia" w:hAnsiTheme="minorHAnsi"/>
                    <w:color w:val="auto"/>
                    <w:lang w:eastAsia="es-ES"/>
                  </w:rPr>
                  <w:tab/>
                </w:r>
                <w:r w:rsidR="0031512D" w:rsidRPr="009F74D0">
                  <w:rPr>
                    <w:rStyle w:val="Hyperlink"/>
                  </w:rPr>
                  <w:t>Motores</w:t>
                </w:r>
                <w:r w:rsidR="0031512D">
                  <w:rPr>
                    <w:webHidden/>
                  </w:rPr>
                  <w:tab/>
                </w:r>
                <w:r w:rsidR="0031512D">
                  <w:rPr>
                    <w:webHidden/>
                  </w:rPr>
                  <w:fldChar w:fldCharType="begin"/>
                </w:r>
                <w:r w:rsidR="0031512D">
                  <w:rPr>
                    <w:webHidden/>
                  </w:rPr>
                  <w:instrText xml:space="preserve"> PAGEREF _Toc536380489 \h </w:instrText>
                </w:r>
                <w:r w:rsidR="0031512D">
                  <w:rPr>
                    <w:webHidden/>
                  </w:rPr>
                </w:r>
                <w:r w:rsidR="0031512D">
                  <w:rPr>
                    <w:webHidden/>
                  </w:rPr>
                  <w:fldChar w:fldCharType="separate"/>
                </w:r>
                <w:r w:rsidR="0031512D">
                  <w:rPr>
                    <w:webHidden/>
                  </w:rPr>
                  <w:t>12</w:t>
                </w:r>
                <w:r w:rsidR="0031512D">
                  <w:rPr>
                    <w:webHidden/>
                  </w:rPr>
                  <w:fldChar w:fldCharType="end"/>
                </w:r>
              </w:hyperlink>
            </w:p>
            <w:p w14:paraId="68D730C7" w14:textId="7AC2FFF6"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90" w:history="1">
                <w:r w:rsidR="0031512D" w:rsidRPr="009F74D0">
                  <w:rPr>
                    <w:rStyle w:val="Hyperlink"/>
                  </w:rPr>
                  <w:t>3.1.1</w:t>
                </w:r>
                <w:r w:rsidR="0031512D">
                  <w:rPr>
                    <w:rFonts w:asciiTheme="minorHAnsi" w:eastAsiaTheme="minorEastAsia" w:hAnsiTheme="minorHAnsi"/>
                    <w:color w:val="auto"/>
                    <w:lang w:eastAsia="es-ES"/>
                  </w:rPr>
                  <w:tab/>
                </w:r>
                <w:r w:rsidR="0031512D" w:rsidRPr="009F74D0">
                  <w:rPr>
                    <w:rStyle w:val="Hyperlink"/>
                  </w:rPr>
                  <w:t>Investigación Preliminar</w:t>
                </w:r>
                <w:r w:rsidR="0031512D">
                  <w:rPr>
                    <w:webHidden/>
                  </w:rPr>
                  <w:tab/>
                </w:r>
                <w:r w:rsidR="0031512D">
                  <w:rPr>
                    <w:webHidden/>
                  </w:rPr>
                  <w:fldChar w:fldCharType="begin"/>
                </w:r>
                <w:r w:rsidR="0031512D">
                  <w:rPr>
                    <w:webHidden/>
                  </w:rPr>
                  <w:instrText xml:space="preserve"> PAGEREF _Toc536380490 \h </w:instrText>
                </w:r>
                <w:r w:rsidR="0031512D">
                  <w:rPr>
                    <w:webHidden/>
                  </w:rPr>
                </w:r>
                <w:r w:rsidR="0031512D">
                  <w:rPr>
                    <w:webHidden/>
                  </w:rPr>
                  <w:fldChar w:fldCharType="separate"/>
                </w:r>
                <w:r w:rsidR="0031512D">
                  <w:rPr>
                    <w:webHidden/>
                  </w:rPr>
                  <w:t>12</w:t>
                </w:r>
                <w:r w:rsidR="0031512D">
                  <w:rPr>
                    <w:webHidden/>
                  </w:rPr>
                  <w:fldChar w:fldCharType="end"/>
                </w:r>
              </w:hyperlink>
            </w:p>
            <w:p w14:paraId="22771E75" w14:textId="02BACCC2"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91" w:history="1">
                <w:r w:rsidR="0031512D" w:rsidRPr="009F74D0">
                  <w:rPr>
                    <w:rStyle w:val="Hyperlink"/>
                  </w:rPr>
                  <w:t>3.1.2</w:t>
                </w:r>
                <w:r w:rsidR="0031512D">
                  <w:rPr>
                    <w:rFonts w:asciiTheme="minorHAnsi" w:eastAsiaTheme="minorEastAsia" w:hAnsiTheme="minorHAnsi"/>
                    <w:color w:val="auto"/>
                    <w:lang w:eastAsia="es-ES"/>
                  </w:rPr>
                  <w:tab/>
                </w:r>
                <w:r w:rsidR="0031512D" w:rsidRPr="009F74D0">
                  <w:rPr>
                    <w:rStyle w:val="Hyperlink"/>
                  </w:rPr>
                  <w:t>Dimensionado</w:t>
                </w:r>
                <w:r w:rsidR="0031512D">
                  <w:rPr>
                    <w:webHidden/>
                  </w:rPr>
                  <w:tab/>
                </w:r>
                <w:r w:rsidR="0031512D">
                  <w:rPr>
                    <w:webHidden/>
                  </w:rPr>
                  <w:fldChar w:fldCharType="begin"/>
                </w:r>
                <w:r w:rsidR="0031512D">
                  <w:rPr>
                    <w:webHidden/>
                  </w:rPr>
                  <w:instrText xml:space="preserve"> PAGEREF _Toc536380491 \h </w:instrText>
                </w:r>
                <w:r w:rsidR="0031512D">
                  <w:rPr>
                    <w:webHidden/>
                  </w:rPr>
                </w:r>
                <w:r w:rsidR="0031512D">
                  <w:rPr>
                    <w:webHidden/>
                  </w:rPr>
                  <w:fldChar w:fldCharType="separate"/>
                </w:r>
                <w:r w:rsidR="0031512D">
                  <w:rPr>
                    <w:webHidden/>
                  </w:rPr>
                  <w:t>12</w:t>
                </w:r>
                <w:r w:rsidR="0031512D">
                  <w:rPr>
                    <w:webHidden/>
                  </w:rPr>
                  <w:fldChar w:fldCharType="end"/>
                </w:r>
              </w:hyperlink>
            </w:p>
            <w:p w14:paraId="4ED83204" w14:textId="6B9F6EC1"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92" w:history="1">
                <w:r w:rsidR="0031512D" w:rsidRPr="009F74D0">
                  <w:rPr>
                    <w:rStyle w:val="Hyperlink"/>
                  </w:rPr>
                  <w:t>3.1.3</w:t>
                </w:r>
                <w:r w:rsidR="0031512D">
                  <w:rPr>
                    <w:rFonts w:asciiTheme="minorHAnsi" w:eastAsiaTheme="minorEastAsia" w:hAnsiTheme="minorHAnsi"/>
                    <w:color w:val="auto"/>
                    <w:lang w:eastAsia="es-ES"/>
                  </w:rPr>
                  <w:tab/>
                </w:r>
                <w:r w:rsidR="0031512D" w:rsidRPr="009F74D0">
                  <w:rPr>
                    <w:rStyle w:val="Hyperlink"/>
                  </w:rPr>
                  <w:t>Problemas</w:t>
                </w:r>
                <w:r w:rsidR="0031512D">
                  <w:rPr>
                    <w:webHidden/>
                  </w:rPr>
                  <w:tab/>
                </w:r>
                <w:r w:rsidR="0031512D">
                  <w:rPr>
                    <w:webHidden/>
                  </w:rPr>
                  <w:fldChar w:fldCharType="begin"/>
                </w:r>
                <w:r w:rsidR="0031512D">
                  <w:rPr>
                    <w:webHidden/>
                  </w:rPr>
                  <w:instrText xml:space="preserve"> PAGEREF _Toc536380492 \h </w:instrText>
                </w:r>
                <w:r w:rsidR="0031512D">
                  <w:rPr>
                    <w:webHidden/>
                  </w:rPr>
                </w:r>
                <w:r w:rsidR="0031512D">
                  <w:rPr>
                    <w:webHidden/>
                  </w:rPr>
                  <w:fldChar w:fldCharType="separate"/>
                </w:r>
                <w:r w:rsidR="0031512D">
                  <w:rPr>
                    <w:webHidden/>
                  </w:rPr>
                  <w:t>16</w:t>
                </w:r>
                <w:r w:rsidR="0031512D">
                  <w:rPr>
                    <w:webHidden/>
                  </w:rPr>
                  <w:fldChar w:fldCharType="end"/>
                </w:r>
              </w:hyperlink>
            </w:p>
            <w:p w14:paraId="5703902E" w14:textId="05E0E559"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93" w:history="1">
                <w:r w:rsidR="0031512D" w:rsidRPr="009F74D0">
                  <w:rPr>
                    <w:rStyle w:val="Hyperlink"/>
                  </w:rPr>
                  <w:t>3.2</w:t>
                </w:r>
                <w:r w:rsidR="0031512D">
                  <w:rPr>
                    <w:rFonts w:asciiTheme="minorHAnsi" w:eastAsiaTheme="minorEastAsia" w:hAnsiTheme="minorHAnsi"/>
                    <w:color w:val="auto"/>
                    <w:lang w:eastAsia="es-ES"/>
                  </w:rPr>
                  <w:tab/>
                </w:r>
                <w:r w:rsidR="0031512D" w:rsidRPr="009F74D0">
                  <w:rPr>
                    <w:rStyle w:val="Hyperlink"/>
                  </w:rPr>
                  <w:t>Controlador de Motores</w:t>
                </w:r>
                <w:r w:rsidR="0031512D">
                  <w:rPr>
                    <w:webHidden/>
                  </w:rPr>
                  <w:tab/>
                </w:r>
                <w:r w:rsidR="0031512D">
                  <w:rPr>
                    <w:webHidden/>
                  </w:rPr>
                  <w:fldChar w:fldCharType="begin"/>
                </w:r>
                <w:r w:rsidR="0031512D">
                  <w:rPr>
                    <w:webHidden/>
                  </w:rPr>
                  <w:instrText xml:space="preserve"> PAGEREF _Toc536380493 \h </w:instrText>
                </w:r>
                <w:r w:rsidR="0031512D">
                  <w:rPr>
                    <w:webHidden/>
                  </w:rPr>
                </w:r>
                <w:r w:rsidR="0031512D">
                  <w:rPr>
                    <w:webHidden/>
                  </w:rPr>
                  <w:fldChar w:fldCharType="separate"/>
                </w:r>
                <w:r w:rsidR="0031512D">
                  <w:rPr>
                    <w:webHidden/>
                  </w:rPr>
                  <w:t>16</w:t>
                </w:r>
                <w:r w:rsidR="0031512D">
                  <w:rPr>
                    <w:webHidden/>
                  </w:rPr>
                  <w:fldChar w:fldCharType="end"/>
                </w:r>
              </w:hyperlink>
            </w:p>
            <w:p w14:paraId="3EBF0E8D" w14:textId="7A97BF56"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94" w:history="1">
                <w:r w:rsidR="0031512D" w:rsidRPr="009F74D0">
                  <w:rPr>
                    <w:rStyle w:val="Hyperlink"/>
                  </w:rPr>
                  <w:t>3.2.1</w:t>
                </w:r>
                <w:r w:rsidR="0031512D">
                  <w:rPr>
                    <w:rFonts w:asciiTheme="minorHAnsi" w:eastAsiaTheme="minorEastAsia" w:hAnsiTheme="minorHAnsi"/>
                    <w:color w:val="auto"/>
                    <w:lang w:eastAsia="es-ES"/>
                  </w:rPr>
                  <w:tab/>
                </w:r>
                <w:r w:rsidR="0031512D" w:rsidRPr="009F74D0">
                  <w:rPr>
                    <w:rStyle w:val="Hyperlink"/>
                  </w:rPr>
                  <w:t>Seguridad</w:t>
                </w:r>
                <w:r w:rsidR="0031512D">
                  <w:rPr>
                    <w:webHidden/>
                  </w:rPr>
                  <w:tab/>
                </w:r>
                <w:r w:rsidR="0031512D">
                  <w:rPr>
                    <w:webHidden/>
                  </w:rPr>
                  <w:fldChar w:fldCharType="begin"/>
                </w:r>
                <w:r w:rsidR="0031512D">
                  <w:rPr>
                    <w:webHidden/>
                  </w:rPr>
                  <w:instrText xml:space="preserve"> PAGEREF _Toc536380494 \h </w:instrText>
                </w:r>
                <w:r w:rsidR="0031512D">
                  <w:rPr>
                    <w:webHidden/>
                  </w:rPr>
                </w:r>
                <w:r w:rsidR="0031512D">
                  <w:rPr>
                    <w:webHidden/>
                  </w:rPr>
                  <w:fldChar w:fldCharType="separate"/>
                </w:r>
                <w:r w:rsidR="0031512D">
                  <w:rPr>
                    <w:webHidden/>
                  </w:rPr>
                  <w:t>16</w:t>
                </w:r>
                <w:r w:rsidR="0031512D">
                  <w:rPr>
                    <w:webHidden/>
                  </w:rPr>
                  <w:fldChar w:fldCharType="end"/>
                </w:r>
              </w:hyperlink>
            </w:p>
            <w:p w14:paraId="429E08E5" w14:textId="140CEACB"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95" w:history="1">
                <w:r w:rsidR="0031512D" w:rsidRPr="009F74D0">
                  <w:rPr>
                    <w:rStyle w:val="Hyperlink"/>
                    <w:noProof/>
                    <w:lang w:eastAsia="es-ES"/>
                  </w:rPr>
                  <w:t>3.2.2</w:t>
                </w:r>
                <w:r w:rsidR="0031512D">
                  <w:rPr>
                    <w:rFonts w:asciiTheme="minorHAnsi" w:eastAsiaTheme="minorEastAsia" w:hAnsiTheme="minorHAnsi"/>
                    <w:color w:val="auto"/>
                    <w:lang w:eastAsia="es-ES"/>
                  </w:rPr>
                  <w:tab/>
                </w:r>
                <w:r w:rsidR="0031512D" w:rsidRPr="009F74D0">
                  <w:rPr>
                    <w:rStyle w:val="Hyperlink"/>
                    <w:noProof/>
                    <w:lang w:eastAsia="es-ES"/>
                  </w:rPr>
                  <w:t>Packet Serial</w:t>
                </w:r>
                <w:r w:rsidR="0031512D">
                  <w:rPr>
                    <w:webHidden/>
                  </w:rPr>
                  <w:tab/>
                </w:r>
                <w:r w:rsidR="0031512D">
                  <w:rPr>
                    <w:webHidden/>
                  </w:rPr>
                  <w:fldChar w:fldCharType="begin"/>
                </w:r>
                <w:r w:rsidR="0031512D">
                  <w:rPr>
                    <w:webHidden/>
                  </w:rPr>
                  <w:instrText xml:space="preserve"> PAGEREF _Toc536380495 \h </w:instrText>
                </w:r>
                <w:r w:rsidR="0031512D">
                  <w:rPr>
                    <w:webHidden/>
                  </w:rPr>
                </w:r>
                <w:r w:rsidR="0031512D">
                  <w:rPr>
                    <w:webHidden/>
                  </w:rPr>
                  <w:fldChar w:fldCharType="separate"/>
                </w:r>
                <w:r w:rsidR="0031512D">
                  <w:rPr>
                    <w:webHidden/>
                  </w:rPr>
                  <w:t>17</w:t>
                </w:r>
                <w:r w:rsidR="0031512D">
                  <w:rPr>
                    <w:webHidden/>
                  </w:rPr>
                  <w:fldChar w:fldCharType="end"/>
                </w:r>
              </w:hyperlink>
            </w:p>
            <w:p w14:paraId="43C81295" w14:textId="7CBBC5CB"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96" w:history="1">
                <w:r w:rsidR="0031512D" w:rsidRPr="009F74D0">
                  <w:rPr>
                    <w:rStyle w:val="Hyperlink"/>
                    <w:lang w:val="en-US"/>
                  </w:rPr>
                  <w:t>3.2.3</w:t>
                </w:r>
                <w:r w:rsidR="0031512D">
                  <w:rPr>
                    <w:rFonts w:asciiTheme="minorHAnsi" w:eastAsiaTheme="minorEastAsia" w:hAnsiTheme="minorHAnsi"/>
                    <w:color w:val="auto"/>
                    <w:lang w:eastAsia="es-ES"/>
                  </w:rPr>
                  <w:tab/>
                </w:r>
                <w:r w:rsidR="0031512D" w:rsidRPr="009F74D0">
                  <w:rPr>
                    <w:rStyle w:val="Hyperlink"/>
                    <w:lang w:val="en-US"/>
                  </w:rPr>
                  <w:t>Auto Tune</w:t>
                </w:r>
                <w:r w:rsidR="0031512D">
                  <w:rPr>
                    <w:webHidden/>
                  </w:rPr>
                  <w:tab/>
                </w:r>
                <w:r w:rsidR="0031512D">
                  <w:rPr>
                    <w:webHidden/>
                  </w:rPr>
                  <w:fldChar w:fldCharType="begin"/>
                </w:r>
                <w:r w:rsidR="0031512D">
                  <w:rPr>
                    <w:webHidden/>
                  </w:rPr>
                  <w:instrText xml:space="preserve"> PAGEREF _Toc536380496 \h </w:instrText>
                </w:r>
                <w:r w:rsidR="0031512D">
                  <w:rPr>
                    <w:webHidden/>
                  </w:rPr>
                </w:r>
                <w:r w:rsidR="0031512D">
                  <w:rPr>
                    <w:webHidden/>
                  </w:rPr>
                  <w:fldChar w:fldCharType="separate"/>
                </w:r>
                <w:r w:rsidR="0031512D">
                  <w:rPr>
                    <w:webHidden/>
                  </w:rPr>
                  <w:t>18</w:t>
                </w:r>
                <w:r w:rsidR="0031512D">
                  <w:rPr>
                    <w:webHidden/>
                  </w:rPr>
                  <w:fldChar w:fldCharType="end"/>
                </w:r>
              </w:hyperlink>
            </w:p>
            <w:p w14:paraId="6D7DAC5A" w14:textId="228E06B2"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97" w:history="1">
                <w:r w:rsidR="0031512D" w:rsidRPr="009F74D0">
                  <w:rPr>
                    <w:rStyle w:val="Hyperlink"/>
                  </w:rPr>
                  <w:t>3.3</w:t>
                </w:r>
                <w:r w:rsidR="0031512D">
                  <w:rPr>
                    <w:rFonts w:asciiTheme="minorHAnsi" w:eastAsiaTheme="minorEastAsia" w:hAnsiTheme="minorHAnsi"/>
                    <w:color w:val="auto"/>
                    <w:lang w:eastAsia="es-ES"/>
                  </w:rPr>
                  <w:tab/>
                </w:r>
                <w:r w:rsidR="0031512D" w:rsidRPr="009F74D0">
                  <w:rPr>
                    <w:rStyle w:val="Hyperlink"/>
                  </w:rPr>
                  <w:t>Mapas</w:t>
                </w:r>
                <w:r w:rsidR="0031512D">
                  <w:rPr>
                    <w:webHidden/>
                  </w:rPr>
                  <w:tab/>
                </w:r>
                <w:r w:rsidR="0031512D">
                  <w:rPr>
                    <w:webHidden/>
                  </w:rPr>
                  <w:fldChar w:fldCharType="begin"/>
                </w:r>
                <w:r w:rsidR="0031512D">
                  <w:rPr>
                    <w:webHidden/>
                  </w:rPr>
                  <w:instrText xml:space="preserve"> PAGEREF _Toc536380497 \h </w:instrText>
                </w:r>
                <w:r w:rsidR="0031512D">
                  <w:rPr>
                    <w:webHidden/>
                  </w:rPr>
                </w:r>
                <w:r w:rsidR="0031512D">
                  <w:rPr>
                    <w:webHidden/>
                  </w:rPr>
                  <w:fldChar w:fldCharType="separate"/>
                </w:r>
                <w:r w:rsidR="0031512D">
                  <w:rPr>
                    <w:webHidden/>
                  </w:rPr>
                  <w:t>19</w:t>
                </w:r>
                <w:r w:rsidR="0031512D">
                  <w:rPr>
                    <w:webHidden/>
                  </w:rPr>
                  <w:fldChar w:fldCharType="end"/>
                </w:r>
              </w:hyperlink>
            </w:p>
            <w:p w14:paraId="0949EAD1" w14:textId="402840C4"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498" w:history="1">
                <w:r w:rsidR="0031512D" w:rsidRPr="009F74D0">
                  <w:rPr>
                    <w:rStyle w:val="Hyperlink"/>
                  </w:rPr>
                  <w:t>3.4</w:t>
                </w:r>
                <w:r w:rsidR="0031512D">
                  <w:rPr>
                    <w:rFonts w:asciiTheme="minorHAnsi" w:eastAsiaTheme="minorEastAsia" w:hAnsiTheme="minorHAnsi"/>
                    <w:color w:val="auto"/>
                    <w:lang w:eastAsia="es-ES"/>
                  </w:rPr>
                  <w:tab/>
                </w:r>
                <w:r w:rsidR="0031512D" w:rsidRPr="009F74D0">
                  <w:rPr>
                    <w:rStyle w:val="Hyperlink"/>
                  </w:rPr>
                  <w:t>Navegación Autónoma</w:t>
                </w:r>
                <w:r w:rsidR="0031512D">
                  <w:rPr>
                    <w:webHidden/>
                  </w:rPr>
                  <w:tab/>
                </w:r>
                <w:r w:rsidR="0031512D">
                  <w:rPr>
                    <w:webHidden/>
                  </w:rPr>
                  <w:fldChar w:fldCharType="begin"/>
                </w:r>
                <w:r w:rsidR="0031512D">
                  <w:rPr>
                    <w:webHidden/>
                  </w:rPr>
                  <w:instrText xml:space="preserve"> PAGEREF _Toc536380498 \h </w:instrText>
                </w:r>
                <w:r w:rsidR="0031512D">
                  <w:rPr>
                    <w:webHidden/>
                  </w:rPr>
                </w:r>
                <w:r w:rsidR="0031512D">
                  <w:rPr>
                    <w:webHidden/>
                  </w:rPr>
                  <w:fldChar w:fldCharType="separate"/>
                </w:r>
                <w:r w:rsidR="0031512D">
                  <w:rPr>
                    <w:webHidden/>
                  </w:rPr>
                  <w:t>20</w:t>
                </w:r>
                <w:r w:rsidR="0031512D">
                  <w:rPr>
                    <w:webHidden/>
                  </w:rPr>
                  <w:fldChar w:fldCharType="end"/>
                </w:r>
              </w:hyperlink>
            </w:p>
            <w:p w14:paraId="73C1F99D" w14:textId="50DF60D0"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499" w:history="1">
                <w:r w:rsidR="0031512D" w:rsidRPr="009F74D0">
                  <w:rPr>
                    <w:rStyle w:val="Hyperlink"/>
                  </w:rPr>
                  <w:t>3.4.1</w:t>
                </w:r>
                <w:r w:rsidR="0031512D">
                  <w:rPr>
                    <w:rFonts w:asciiTheme="minorHAnsi" w:eastAsiaTheme="minorEastAsia" w:hAnsiTheme="minorHAnsi"/>
                    <w:color w:val="auto"/>
                    <w:lang w:eastAsia="es-ES"/>
                  </w:rPr>
                  <w:tab/>
                </w:r>
                <w:r w:rsidR="0031512D" w:rsidRPr="009F74D0">
                  <w:rPr>
                    <w:rStyle w:val="Hyperlink"/>
                  </w:rPr>
                  <w:t>Comandos RPi a Arduino</w:t>
                </w:r>
                <w:r w:rsidR="0031512D">
                  <w:rPr>
                    <w:webHidden/>
                  </w:rPr>
                  <w:tab/>
                </w:r>
                <w:r w:rsidR="0031512D">
                  <w:rPr>
                    <w:webHidden/>
                  </w:rPr>
                  <w:fldChar w:fldCharType="begin"/>
                </w:r>
                <w:r w:rsidR="0031512D">
                  <w:rPr>
                    <w:webHidden/>
                  </w:rPr>
                  <w:instrText xml:space="preserve"> PAGEREF _Toc536380499 \h </w:instrText>
                </w:r>
                <w:r w:rsidR="0031512D">
                  <w:rPr>
                    <w:webHidden/>
                  </w:rPr>
                </w:r>
                <w:r w:rsidR="0031512D">
                  <w:rPr>
                    <w:webHidden/>
                  </w:rPr>
                  <w:fldChar w:fldCharType="separate"/>
                </w:r>
                <w:r w:rsidR="0031512D">
                  <w:rPr>
                    <w:webHidden/>
                  </w:rPr>
                  <w:t>20</w:t>
                </w:r>
                <w:r w:rsidR="0031512D">
                  <w:rPr>
                    <w:webHidden/>
                  </w:rPr>
                  <w:fldChar w:fldCharType="end"/>
                </w:r>
              </w:hyperlink>
            </w:p>
            <w:p w14:paraId="7391E3E2" w14:textId="31AA9E9B"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500" w:history="1">
                <w:r w:rsidR="0031512D" w:rsidRPr="009F74D0">
                  <w:rPr>
                    <w:rStyle w:val="Hyperlink"/>
                  </w:rPr>
                  <w:t>3.4.2</w:t>
                </w:r>
                <w:r w:rsidR="0031512D">
                  <w:rPr>
                    <w:rFonts w:asciiTheme="minorHAnsi" w:eastAsiaTheme="minorEastAsia" w:hAnsiTheme="minorHAnsi"/>
                    <w:color w:val="auto"/>
                    <w:lang w:eastAsia="es-ES"/>
                  </w:rPr>
                  <w:tab/>
                </w:r>
                <w:r w:rsidR="0031512D" w:rsidRPr="009F74D0">
                  <w:rPr>
                    <w:rStyle w:val="Hyperlink"/>
                  </w:rPr>
                  <w:t>Sensores</w:t>
                </w:r>
                <w:r w:rsidR="0031512D">
                  <w:rPr>
                    <w:webHidden/>
                  </w:rPr>
                  <w:tab/>
                </w:r>
                <w:r w:rsidR="0031512D">
                  <w:rPr>
                    <w:webHidden/>
                  </w:rPr>
                  <w:fldChar w:fldCharType="begin"/>
                </w:r>
                <w:r w:rsidR="0031512D">
                  <w:rPr>
                    <w:webHidden/>
                  </w:rPr>
                  <w:instrText xml:space="preserve"> PAGEREF _Toc536380500 \h </w:instrText>
                </w:r>
                <w:r w:rsidR="0031512D">
                  <w:rPr>
                    <w:webHidden/>
                  </w:rPr>
                </w:r>
                <w:r w:rsidR="0031512D">
                  <w:rPr>
                    <w:webHidden/>
                  </w:rPr>
                  <w:fldChar w:fldCharType="separate"/>
                </w:r>
                <w:r w:rsidR="0031512D">
                  <w:rPr>
                    <w:webHidden/>
                  </w:rPr>
                  <w:t>23</w:t>
                </w:r>
                <w:r w:rsidR="0031512D">
                  <w:rPr>
                    <w:webHidden/>
                  </w:rPr>
                  <w:fldChar w:fldCharType="end"/>
                </w:r>
              </w:hyperlink>
            </w:p>
            <w:p w14:paraId="3EE04C03" w14:textId="62BF4934"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501" w:history="1">
                <w:r w:rsidR="0031512D" w:rsidRPr="009F74D0">
                  <w:rPr>
                    <w:rStyle w:val="Hyperlink"/>
                  </w:rPr>
                  <w:t>3.5</w:t>
                </w:r>
                <w:r w:rsidR="0031512D">
                  <w:rPr>
                    <w:rFonts w:asciiTheme="minorHAnsi" w:eastAsiaTheme="minorEastAsia" w:hAnsiTheme="minorHAnsi"/>
                    <w:color w:val="auto"/>
                    <w:lang w:eastAsia="es-ES"/>
                  </w:rPr>
                  <w:tab/>
                </w:r>
                <w:r w:rsidR="0031512D" w:rsidRPr="009F74D0">
                  <w:rPr>
                    <w:rStyle w:val="Hyperlink"/>
                  </w:rPr>
                  <w:t>Navegación Manual</w:t>
                </w:r>
                <w:r w:rsidR="0031512D">
                  <w:rPr>
                    <w:webHidden/>
                  </w:rPr>
                  <w:tab/>
                </w:r>
                <w:r w:rsidR="0031512D">
                  <w:rPr>
                    <w:webHidden/>
                  </w:rPr>
                  <w:fldChar w:fldCharType="begin"/>
                </w:r>
                <w:r w:rsidR="0031512D">
                  <w:rPr>
                    <w:webHidden/>
                  </w:rPr>
                  <w:instrText xml:space="preserve"> PAGEREF _Toc536380501 \h </w:instrText>
                </w:r>
                <w:r w:rsidR="0031512D">
                  <w:rPr>
                    <w:webHidden/>
                  </w:rPr>
                </w:r>
                <w:r w:rsidR="0031512D">
                  <w:rPr>
                    <w:webHidden/>
                  </w:rPr>
                  <w:fldChar w:fldCharType="separate"/>
                </w:r>
                <w:r w:rsidR="0031512D">
                  <w:rPr>
                    <w:webHidden/>
                  </w:rPr>
                  <w:t>26</w:t>
                </w:r>
                <w:r w:rsidR="0031512D">
                  <w:rPr>
                    <w:webHidden/>
                  </w:rPr>
                  <w:fldChar w:fldCharType="end"/>
                </w:r>
              </w:hyperlink>
            </w:p>
            <w:p w14:paraId="3DD0F31F" w14:textId="2B9D9D9D"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502" w:history="1">
                <w:r w:rsidR="0031512D" w:rsidRPr="009F74D0">
                  <w:rPr>
                    <w:rStyle w:val="Hyperlink"/>
                  </w:rPr>
                  <w:t>3.5.1</w:t>
                </w:r>
                <w:r w:rsidR="0031512D">
                  <w:rPr>
                    <w:rFonts w:asciiTheme="minorHAnsi" w:eastAsiaTheme="minorEastAsia" w:hAnsiTheme="minorHAnsi"/>
                    <w:color w:val="auto"/>
                    <w:lang w:eastAsia="es-ES"/>
                  </w:rPr>
                  <w:tab/>
                </w:r>
                <w:r w:rsidR="0031512D" w:rsidRPr="009F74D0">
                  <w:rPr>
                    <w:rStyle w:val="Hyperlink"/>
                  </w:rPr>
                  <w:t>Movimiento Manual</w:t>
                </w:r>
                <w:r w:rsidR="0031512D">
                  <w:rPr>
                    <w:webHidden/>
                  </w:rPr>
                  <w:tab/>
                </w:r>
                <w:r w:rsidR="0031512D">
                  <w:rPr>
                    <w:webHidden/>
                  </w:rPr>
                  <w:fldChar w:fldCharType="begin"/>
                </w:r>
                <w:r w:rsidR="0031512D">
                  <w:rPr>
                    <w:webHidden/>
                  </w:rPr>
                  <w:instrText xml:space="preserve"> PAGEREF _Toc536380502 \h </w:instrText>
                </w:r>
                <w:r w:rsidR="0031512D">
                  <w:rPr>
                    <w:webHidden/>
                  </w:rPr>
                </w:r>
                <w:r w:rsidR="0031512D">
                  <w:rPr>
                    <w:webHidden/>
                  </w:rPr>
                  <w:fldChar w:fldCharType="separate"/>
                </w:r>
                <w:r w:rsidR="0031512D">
                  <w:rPr>
                    <w:webHidden/>
                  </w:rPr>
                  <w:t>26</w:t>
                </w:r>
                <w:r w:rsidR="0031512D">
                  <w:rPr>
                    <w:webHidden/>
                  </w:rPr>
                  <w:fldChar w:fldCharType="end"/>
                </w:r>
              </w:hyperlink>
            </w:p>
            <w:p w14:paraId="140BB28C" w14:textId="2A220EF0" w:rsidR="0031512D" w:rsidRDefault="004F10A1">
              <w:pPr>
                <w:pStyle w:val="TOC3"/>
                <w:tabs>
                  <w:tab w:val="left" w:pos="1320"/>
                  <w:tab w:val="right" w:leader="dot" w:pos="9350"/>
                </w:tabs>
                <w:rPr>
                  <w:rFonts w:asciiTheme="minorHAnsi" w:eastAsiaTheme="minorEastAsia" w:hAnsiTheme="minorHAnsi"/>
                  <w:color w:val="auto"/>
                  <w:lang w:eastAsia="es-ES"/>
                </w:rPr>
              </w:pPr>
              <w:hyperlink w:anchor="_Toc536380503" w:history="1">
                <w:r w:rsidR="0031512D" w:rsidRPr="009F74D0">
                  <w:rPr>
                    <w:rStyle w:val="Hyperlink"/>
                  </w:rPr>
                  <w:t>3.5.2</w:t>
                </w:r>
                <w:r w:rsidR="0031512D">
                  <w:rPr>
                    <w:rFonts w:asciiTheme="minorHAnsi" w:eastAsiaTheme="minorEastAsia" w:hAnsiTheme="minorHAnsi"/>
                    <w:color w:val="auto"/>
                    <w:lang w:eastAsia="es-ES"/>
                  </w:rPr>
                  <w:tab/>
                </w:r>
                <w:r w:rsidR="0031512D" w:rsidRPr="009F74D0">
                  <w:rPr>
                    <w:rStyle w:val="Hyperlink"/>
                  </w:rPr>
                  <w:t>Visón Manual</w:t>
                </w:r>
                <w:r w:rsidR="0031512D">
                  <w:rPr>
                    <w:webHidden/>
                  </w:rPr>
                  <w:tab/>
                </w:r>
                <w:r w:rsidR="0031512D">
                  <w:rPr>
                    <w:webHidden/>
                  </w:rPr>
                  <w:fldChar w:fldCharType="begin"/>
                </w:r>
                <w:r w:rsidR="0031512D">
                  <w:rPr>
                    <w:webHidden/>
                  </w:rPr>
                  <w:instrText xml:space="preserve"> PAGEREF _Toc536380503 \h </w:instrText>
                </w:r>
                <w:r w:rsidR="0031512D">
                  <w:rPr>
                    <w:webHidden/>
                  </w:rPr>
                </w:r>
                <w:r w:rsidR="0031512D">
                  <w:rPr>
                    <w:webHidden/>
                  </w:rPr>
                  <w:fldChar w:fldCharType="separate"/>
                </w:r>
                <w:r w:rsidR="0031512D">
                  <w:rPr>
                    <w:webHidden/>
                  </w:rPr>
                  <w:t>27</w:t>
                </w:r>
                <w:r w:rsidR="0031512D">
                  <w:rPr>
                    <w:webHidden/>
                  </w:rPr>
                  <w:fldChar w:fldCharType="end"/>
                </w:r>
              </w:hyperlink>
            </w:p>
            <w:p w14:paraId="1FCD66E0" w14:textId="2EC065EE" w:rsidR="0031512D" w:rsidRDefault="004F10A1">
              <w:pPr>
                <w:pStyle w:val="TOC1"/>
                <w:tabs>
                  <w:tab w:val="left" w:pos="440"/>
                  <w:tab w:val="right" w:leader="dot" w:pos="9350"/>
                </w:tabs>
                <w:rPr>
                  <w:rFonts w:asciiTheme="minorHAnsi" w:eastAsiaTheme="minorEastAsia" w:hAnsiTheme="minorHAnsi"/>
                  <w:color w:val="auto"/>
                  <w:lang w:eastAsia="es-ES"/>
                </w:rPr>
              </w:pPr>
              <w:hyperlink w:anchor="_Toc536380504" w:history="1">
                <w:r w:rsidR="0031512D" w:rsidRPr="009F74D0">
                  <w:rPr>
                    <w:rStyle w:val="Hyperlink"/>
                  </w:rPr>
                  <w:t>4</w:t>
                </w:r>
                <w:r w:rsidR="0031512D">
                  <w:rPr>
                    <w:rFonts w:asciiTheme="minorHAnsi" w:eastAsiaTheme="minorEastAsia" w:hAnsiTheme="minorHAnsi"/>
                    <w:color w:val="auto"/>
                    <w:lang w:eastAsia="es-ES"/>
                  </w:rPr>
                  <w:tab/>
                </w:r>
                <w:r w:rsidR="0031512D" w:rsidRPr="009F74D0">
                  <w:rPr>
                    <w:rStyle w:val="Hyperlink"/>
                  </w:rPr>
                  <w:t>Resultados</w:t>
                </w:r>
                <w:r w:rsidR="0031512D">
                  <w:rPr>
                    <w:webHidden/>
                  </w:rPr>
                  <w:tab/>
                </w:r>
                <w:r w:rsidR="0031512D">
                  <w:rPr>
                    <w:webHidden/>
                  </w:rPr>
                  <w:fldChar w:fldCharType="begin"/>
                </w:r>
                <w:r w:rsidR="0031512D">
                  <w:rPr>
                    <w:webHidden/>
                  </w:rPr>
                  <w:instrText xml:space="preserve"> PAGEREF _Toc536380504 \h </w:instrText>
                </w:r>
                <w:r w:rsidR="0031512D">
                  <w:rPr>
                    <w:webHidden/>
                  </w:rPr>
                </w:r>
                <w:r w:rsidR="0031512D">
                  <w:rPr>
                    <w:webHidden/>
                  </w:rPr>
                  <w:fldChar w:fldCharType="separate"/>
                </w:r>
                <w:r w:rsidR="0031512D">
                  <w:rPr>
                    <w:webHidden/>
                  </w:rPr>
                  <w:t>33</w:t>
                </w:r>
                <w:r w:rsidR="0031512D">
                  <w:rPr>
                    <w:webHidden/>
                  </w:rPr>
                  <w:fldChar w:fldCharType="end"/>
                </w:r>
              </w:hyperlink>
            </w:p>
            <w:p w14:paraId="25F053D4" w14:textId="7D727752"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505" w:history="1">
                <w:r w:rsidR="0031512D" w:rsidRPr="009F74D0">
                  <w:rPr>
                    <w:rStyle w:val="Hyperlink"/>
                    <w:lang w:val="en-US"/>
                  </w:rPr>
                  <w:t>4.1</w:t>
                </w:r>
                <w:r w:rsidR="0031512D">
                  <w:rPr>
                    <w:rFonts w:asciiTheme="minorHAnsi" w:eastAsiaTheme="minorEastAsia" w:hAnsiTheme="minorHAnsi"/>
                    <w:color w:val="auto"/>
                    <w:lang w:eastAsia="es-ES"/>
                  </w:rPr>
                  <w:tab/>
                </w:r>
                <w:r w:rsidR="0031512D" w:rsidRPr="009F74D0">
                  <w:rPr>
                    <w:rStyle w:val="Hyperlink"/>
                    <w:lang w:val="en-US"/>
                  </w:rPr>
                  <w:t>Adquisición</w:t>
                </w:r>
                <w:r w:rsidR="0031512D">
                  <w:rPr>
                    <w:webHidden/>
                  </w:rPr>
                  <w:tab/>
                </w:r>
                <w:r w:rsidR="0031512D">
                  <w:rPr>
                    <w:webHidden/>
                  </w:rPr>
                  <w:fldChar w:fldCharType="begin"/>
                </w:r>
                <w:r w:rsidR="0031512D">
                  <w:rPr>
                    <w:webHidden/>
                  </w:rPr>
                  <w:instrText xml:space="preserve"> PAGEREF _Toc536380505 \h </w:instrText>
                </w:r>
                <w:r w:rsidR="0031512D">
                  <w:rPr>
                    <w:webHidden/>
                  </w:rPr>
                </w:r>
                <w:r w:rsidR="0031512D">
                  <w:rPr>
                    <w:webHidden/>
                  </w:rPr>
                  <w:fldChar w:fldCharType="separate"/>
                </w:r>
                <w:r w:rsidR="0031512D">
                  <w:rPr>
                    <w:webHidden/>
                  </w:rPr>
                  <w:t>33</w:t>
                </w:r>
                <w:r w:rsidR="0031512D">
                  <w:rPr>
                    <w:webHidden/>
                  </w:rPr>
                  <w:fldChar w:fldCharType="end"/>
                </w:r>
              </w:hyperlink>
            </w:p>
            <w:p w14:paraId="0FCCA530" w14:textId="3E30A166" w:rsidR="0031512D" w:rsidRDefault="004F10A1">
              <w:pPr>
                <w:pStyle w:val="TOC2"/>
                <w:tabs>
                  <w:tab w:val="left" w:pos="880"/>
                  <w:tab w:val="right" w:leader="dot" w:pos="9350"/>
                </w:tabs>
                <w:rPr>
                  <w:rFonts w:asciiTheme="minorHAnsi" w:eastAsiaTheme="minorEastAsia" w:hAnsiTheme="minorHAnsi"/>
                  <w:color w:val="auto"/>
                  <w:lang w:eastAsia="es-ES"/>
                </w:rPr>
              </w:pPr>
              <w:hyperlink w:anchor="_Toc536380506" w:history="1">
                <w:r w:rsidR="0031512D" w:rsidRPr="009F74D0">
                  <w:rPr>
                    <w:rStyle w:val="Hyperlink"/>
                    <w:lang w:val="en-US"/>
                  </w:rPr>
                  <w:t>4.2</w:t>
                </w:r>
                <w:r w:rsidR="0031512D">
                  <w:rPr>
                    <w:rFonts w:asciiTheme="minorHAnsi" w:eastAsiaTheme="minorEastAsia" w:hAnsiTheme="minorHAnsi"/>
                    <w:color w:val="auto"/>
                    <w:lang w:eastAsia="es-ES"/>
                  </w:rPr>
                  <w:tab/>
                </w:r>
                <w:r w:rsidR="0031512D" w:rsidRPr="009F74D0">
                  <w:rPr>
                    <w:rStyle w:val="Hyperlink"/>
                    <w:lang w:val="en-US"/>
                  </w:rPr>
                  <w:t>Visualización</w:t>
                </w:r>
                <w:r w:rsidR="0031512D">
                  <w:rPr>
                    <w:webHidden/>
                  </w:rPr>
                  <w:tab/>
                </w:r>
                <w:r w:rsidR="0031512D">
                  <w:rPr>
                    <w:webHidden/>
                  </w:rPr>
                  <w:fldChar w:fldCharType="begin"/>
                </w:r>
                <w:r w:rsidR="0031512D">
                  <w:rPr>
                    <w:webHidden/>
                  </w:rPr>
                  <w:instrText xml:space="preserve"> PAGEREF _Toc536380506 \h </w:instrText>
                </w:r>
                <w:r w:rsidR="0031512D">
                  <w:rPr>
                    <w:webHidden/>
                  </w:rPr>
                </w:r>
                <w:r w:rsidR="0031512D">
                  <w:rPr>
                    <w:webHidden/>
                  </w:rPr>
                  <w:fldChar w:fldCharType="separate"/>
                </w:r>
                <w:r w:rsidR="0031512D">
                  <w:rPr>
                    <w:webHidden/>
                  </w:rPr>
                  <w:t>34</w:t>
                </w:r>
                <w:r w:rsidR="0031512D">
                  <w:rPr>
                    <w:webHidden/>
                  </w:rPr>
                  <w:fldChar w:fldCharType="end"/>
                </w:r>
              </w:hyperlink>
            </w:p>
            <w:p w14:paraId="38E9EC9E" w14:textId="3E2F2451" w:rsidR="0031512D" w:rsidRDefault="004F10A1">
              <w:pPr>
                <w:pStyle w:val="TOC1"/>
                <w:tabs>
                  <w:tab w:val="left" w:pos="440"/>
                  <w:tab w:val="right" w:leader="dot" w:pos="9350"/>
                </w:tabs>
                <w:rPr>
                  <w:rFonts w:asciiTheme="minorHAnsi" w:eastAsiaTheme="minorEastAsia" w:hAnsiTheme="minorHAnsi"/>
                  <w:color w:val="auto"/>
                  <w:lang w:eastAsia="es-ES"/>
                </w:rPr>
              </w:pPr>
              <w:hyperlink w:anchor="_Toc536380507" w:history="1">
                <w:r w:rsidR="0031512D" w:rsidRPr="009F74D0">
                  <w:rPr>
                    <w:rStyle w:val="Hyperlink"/>
                  </w:rPr>
                  <w:t>5</w:t>
                </w:r>
                <w:r w:rsidR="0031512D">
                  <w:rPr>
                    <w:rFonts w:asciiTheme="minorHAnsi" w:eastAsiaTheme="minorEastAsia" w:hAnsiTheme="minorHAnsi"/>
                    <w:color w:val="auto"/>
                    <w:lang w:eastAsia="es-ES"/>
                  </w:rPr>
                  <w:tab/>
                </w:r>
                <w:r w:rsidR="0031512D" w:rsidRPr="009F74D0">
                  <w:rPr>
                    <w:rStyle w:val="Hyperlink"/>
                  </w:rPr>
                  <w:t>Seguridad</w:t>
                </w:r>
                <w:r w:rsidR="0031512D">
                  <w:rPr>
                    <w:webHidden/>
                  </w:rPr>
                  <w:tab/>
                </w:r>
                <w:r w:rsidR="0031512D">
                  <w:rPr>
                    <w:webHidden/>
                  </w:rPr>
                  <w:fldChar w:fldCharType="begin"/>
                </w:r>
                <w:r w:rsidR="0031512D">
                  <w:rPr>
                    <w:webHidden/>
                  </w:rPr>
                  <w:instrText xml:space="preserve"> PAGEREF _Toc536380507 \h </w:instrText>
                </w:r>
                <w:r w:rsidR="0031512D">
                  <w:rPr>
                    <w:webHidden/>
                  </w:rPr>
                </w:r>
                <w:r w:rsidR="0031512D">
                  <w:rPr>
                    <w:webHidden/>
                  </w:rPr>
                  <w:fldChar w:fldCharType="separate"/>
                </w:r>
                <w:r w:rsidR="0031512D">
                  <w:rPr>
                    <w:webHidden/>
                  </w:rPr>
                  <w:t>36</w:t>
                </w:r>
                <w:r w:rsidR="0031512D">
                  <w:rPr>
                    <w:webHidden/>
                  </w:rPr>
                  <w:fldChar w:fldCharType="end"/>
                </w:r>
              </w:hyperlink>
            </w:p>
            <w:p w14:paraId="000E456C" w14:textId="277C94F9" w:rsidR="00D02835" w:rsidRDefault="00D02835" w:rsidP="00D02835">
              <w:pPr>
                <w:rPr>
                  <w:bCs/>
                  <w:noProof/>
                </w:rPr>
              </w:pPr>
              <w:r>
                <w:rPr>
                  <w:b/>
                  <w:bCs/>
                  <w:noProof/>
                </w:rPr>
                <w:fldChar w:fldCharType="end"/>
              </w:r>
            </w:p>
          </w:sdtContent>
        </w:sdt>
        <w:p w14:paraId="3E89F296" w14:textId="77777777" w:rsidR="00D02835" w:rsidRDefault="00D02835" w:rsidP="00D02835"/>
        <w:p w14:paraId="79D6DF51" w14:textId="0C214AC5" w:rsidR="00CB0F11" w:rsidRDefault="00CB0F11" w:rsidP="00CB0F11">
          <w:pPr>
            <w:jc w:val="center"/>
          </w:pPr>
        </w:p>
        <w:p w14:paraId="743E0FCD" w14:textId="56ABA936" w:rsidR="00D02835" w:rsidRPr="00CB0F11" w:rsidRDefault="00CB0F11" w:rsidP="00CB0F11">
          <w:pPr>
            <w:tabs>
              <w:tab w:val="center" w:pos="4680"/>
            </w:tabs>
            <w:sectPr w:rsidR="00D02835" w:rsidRPr="00CB0F11" w:rsidSect="00F16B1C">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r>
            <w:tab/>
          </w:r>
        </w:p>
        <w:p w14:paraId="43422940" w14:textId="77777777" w:rsidR="00D02835"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536380476"/>
          <w:r>
            <w:lastRenderedPageBreak/>
            <w:t>Introducción</w:t>
          </w:r>
          <w:bookmarkEnd w:id="1"/>
          <w:bookmarkEnd w:id="0"/>
          <w:bookmarkEnd w:id="2"/>
          <w:bookmarkEnd w:id="3"/>
          <w:bookmarkEnd w:id="4"/>
          <w:bookmarkEnd w:id="5"/>
          <w:bookmarkEnd w:id="6"/>
          <w:bookmarkEnd w:id="7"/>
        </w:p>
        <w:p w14:paraId="5C355BC8" w14:textId="77777777" w:rsidR="00D02835" w:rsidRDefault="2572616B" w:rsidP="00D02835">
          <w:pPr>
            <w:pStyle w:val="Heading2"/>
          </w:pPr>
          <w:bookmarkStart w:id="8" w:name="_Toc536298290"/>
          <w:bookmarkStart w:id="9" w:name="_Toc536380413"/>
          <w:bookmarkStart w:id="10" w:name="_Toc536380477"/>
          <w:r>
            <w:t>Contexto</w:t>
          </w:r>
          <w:bookmarkEnd w:id="8"/>
          <w:bookmarkEnd w:id="9"/>
          <w:bookmarkEnd w:id="10"/>
        </w:p>
        <w:p w14:paraId="33A260D5" w14:textId="1EE976E8" w:rsidR="00DC04F3" w:rsidRDefault="00DD5B36" w:rsidP="00881A2B">
          <w:r>
            <w:t>A finales del siglo XVIII l</w:t>
          </w:r>
          <w:r w:rsidR="00881A2B">
            <w:t>a mecanización del campo propulsó en gran parte la revolución industrial</w:t>
          </w:r>
          <w:r>
            <w:t xml:space="preserve">, incrementando la productividad agraria en Europa. Hoy en día continúa esta tendencia por todo el mundo con la automatización de la industria agrícola. A la misma vez, la agricultura de precisión busca gestionar cada área </w:t>
          </w:r>
          <w:r w:rsidR="00E80726">
            <w:t xml:space="preserve">de </w:t>
          </w:r>
          <w:r>
            <w:t>un campo de forma personalizada</w:t>
          </w:r>
          <w:r w:rsidR="00E80726">
            <w:t>. Esto es,</w:t>
          </w:r>
          <w:r>
            <w:t xml:space="preserve"> atendiendo a las propiedades</w:t>
          </w:r>
          <w:r w:rsidR="00CE4227">
            <w:t xml:space="preserve"> del suelo particulares a cada sección</w:t>
          </w:r>
          <w:r w:rsidR="00E80726">
            <w:t xml:space="preserve"> del campo, se intenta suministrar</w:t>
          </w:r>
          <w:r w:rsidR="00CE4227">
            <w:t xml:space="preserve"> una cantidad de fertilizantes y de agua ajustada a cada situación. </w:t>
          </w:r>
        </w:p>
        <w:p w14:paraId="2D648D8E" w14:textId="556604D0" w:rsidR="00DC04F3" w:rsidRDefault="00CE4227" w:rsidP="00881A2B">
          <w:r>
            <w:t>Al automatizar esta agricultura de precisión, se reduce la cantidad de tiempo y recursos dedicados al campo</w:t>
          </w:r>
          <w:r w:rsidR="00DC04F3">
            <w:t xml:space="preserve">. </w:t>
          </w:r>
          <w:r w:rsidR="00DC04F3" w:rsidRPr="00CE4227">
            <w:t>La rob</w:t>
          </w:r>
          <w:r w:rsidR="00DC04F3">
            <w:t xml:space="preserve">ótica contiene por lo tanto un gran potencial económico para la agricultura que recién se está empezando a aprovechar. </w:t>
          </w:r>
          <w:r w:rsidR="00F100E7">
            <w:t>L</w:t>
          </w:r>
          <w:r w:rsidR="00DC04F3">
            <w:t xml:space="preserve">a capacidad de los robots de ejecutar rutinas repetitivas, tediosas, y largas </w:t>
          </w:r>
          <w:r w:rsidR="00F100E7">
            <w:t xml:space="preserve">a un ritmo elevado alivian la carga económica de los sueldos de los trabajadores </w:t>
          </w:r>
          <w:r w:rsidR="00DC04F3">
            <w:t>humanos</w:t>
          </w:r>
          <w:r w:rsidR="00F100E7">
            <w:t xml:space="preserve"> en e</w:t>
          </w:r>
          <w:r w:rsidR="00DC04F3">
            <w:t>l campo. La</w:t>
          </w:r>
          <w:r w:rsidR="00F100E7">
            <w:t xml:space="preserve"> habilidad para relacionar en cada</w:t>
          </w:r>
          <w:r w:rsidR="00DC04F3">
            <w:t xml:space="preserve"> instante </w:t>
          </w:r>
          <w:r w:rsidR="00F100E7">
            <w:t>los</w:t>
          </w:r>
          <w:r w:rsidR="00DC04F3">
            <w:t xml:space="preserve"> datos adquiridos en el</w:t>
          </w:r>
          <w:r w:rsidR="00F100E7">
            <w:t xml:space="preserve"> campo con sus </w:t>
          </w:r>
          <w:r w:rsidR="00DC04F3">
            <w:t xml:space="preserve">ubicaciones exactas </w:t>
          </w:r>
          <w:r w:rsidR="00F100E7">
            <w:t>facilita el</w:t>
          </w:r>
          <w:r w:rsidR="00DC04F3">
            <w:t xml:space="preserve"> análisis y </w:t>
          </w:r>
          <w:r w:rsidR="00F100E7">
            <w:t xml:space="preserve">la </w:t>
          </w:r>
          <w:r w:rsidR="00DC04F3">
            <w:t xml:space="preserve">estrategia </w:t>
          </w:r>
          <w:r w:rsidR="00F100E7">
            <w:t>a</w:t>
          </w:r>
          <w:r w:rsidR="00DC04F3">
            <w:t xml:space="preserve"> efectuar </w:t>
          </w:r>
          <w:r w:rsidR="00F100E7">
            <w:t>sobre</w:t>
          </w:r>
          <w:r w:rsidR="00DC04F3">
            <w:t xml:space="preserve"> una operación agrícola. </w:t>
          </w:r>
        </w:p>
        <w:p w14:paraId="7F11F570" w14:textId="4455E071" w:rsidR="004F1A2D" w:rsidRPr="00DC04F3" w:rsidRDefault="00DC04F3" w:rsidP="00881A2B">
          <w:r>
            <w:t>La aplicación especializada de</w:t>
          </w:r>
          <w:r w:rsidR="00CE4227">
            <w:t xml:space="preserve"> nutrientes y pesticidas</w:t>
          </w:r>
          <w:r>
            <w:t xml:space="preserve"> tiende a reducir su sobreuso</w:t>
          </w:r>
          <w:r w:rsidR="003D0FD6">
            <w:t>.</w:t>
          </w:r>
          <w:r w:rsidR="00762A38">
            <w:t xml:space="preserve"> </w:t>
          </w:r>
          <w:r w:rsidR="003D0FD6">
            <w:t xml:space="preserve">Una aplicación mesurada del agua </w:t>
          </w:r>
          <w:r w:rsidR="00F100E7">
            <w:t>ayuda a combatir la</w:t>
          </w:r>
          <w:r w:rsidR="003D0FD6">
            <w:t xml:space="preserve"> desertificación y un control de la escorrentía agrícola</w:t>
          </w:r>
          <w:r>
            <w:t xml:space="preserve"> </w:t>
          </w:r>
          <w:r w:rsidR="00F100E7">
            <w:t>mitiga</w:t>
          </w:r>
          <w:r>
            <w:t xml:space="preserve"> la contaminación medioambiental. </w:t>
          </w:r>
          <w:r w:rsidR="00F100E7">
            <w:t>Por tanto, l</w:t>
          </w:r>
          <w:r>
            <w:t>a robótica supone también un gran potencial ecológico con el cual atajar uno de los mayores retos de este siglo, el cambio climático.</w:t>
          </w:r>
        </w:p>
        <w:p w14:paraId="3EF36930" w14:textId="781338A1" w:rsidR="00D02835" w:rsidRPr="00B2577B" w:rsidRDefault="0025275C" w:rsidP="00D02835">
          <w:pPr>
            <w:pStyle w:val="Heading2"/>
          </w:pPr>
          <w:bookmarkStart w:id="11" w:name="_Toc536298291"/>
          <w:bookmarkStart w:id="12" w:name="_Toc536380414"/>
          <w:bookmarkStart w:id="13" w:name="_Toc536380478"/>
          <w:r>
            <w:t>In</w:t>
          </w:r>
          <w:r w:rsidR="00DC04F3">
            <w:t>spiración</w:t>
          </w:r>
          <w:bookmarkEnd w:id="11"/>
          <w:bookmarkEnd w:id="12"/>
          <w:bookmarkEnd w:id="13"/>
        </w:p>
        <w:p w14:paraId="4D4582DF" w14:textId="55E969B1" w:rsidR="00780299" w:rsidRDefault="00F96C48" w:rsidP="0085271C">
          <w:r>
            <w:rPr>
              <w:noProof/>
              <w:lang w:eastAsia="es-ES"/>
            </w:rPr>
            <mc:AlternateContent>
              <mc:Choice Requires="wps">
                <w:drawing>
                  <wp:anchor distT="0" distB="0" distL="114300" distR="114300" simplePos="0" relativeHeight="251660315" behindDoc="0" locked="0" layoutInCell="1" allowOverlap="1" wp14:anchorId="297F9938" wp14:editId="1EA2A292">
                    <wp:simplePos x="0" y="0"/>
                    <wp:positionH relativeFrom="column">
                      <wp:posOffset>1629575</wp:posOffset>
                    </wp:positionH>
                    <wp:positionV relativeFrom="paragraph">
                      <wp:posOffset>1330049</wp:posOffset>
                    </wp:positionV>
                    <wp:extent cx="1270000" cy="1270000"/>
                    <wp:effectExtent l="38100" t="38100" r="114935" b="113665"/>
                    <wp:wrapSquare wrapText="bothSides"/>
                    <wp:docPr id="52" name="Text Box 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507C98A" w14:textId="77777777" w:rsidR="003462FD" w:rsidRPr="00780299" w:rsidRDefault="003462FD" w:rsidP="00E80822">
                                <w:pPr>
                                  <w:keepNext/>
                                  <w:spacing w:after="0"/>
                                  <w:jc w:val="center"/>
                                  <w:rPr>
                                    <w:b/>
                                    <w:color w:val="3B3838"/>
                                  </w:rPr>
                                </w:pPr>
                                <w:r w:rsidRPr="00780299">
                                  <w:rPr>
                                    <w:b/>
                                    <w:noProof/>
                                    <w:color w:val="3B3838"/>
                                    <w:lang w:eastAsia="es-ES"/>
                                  </w:rPr>
                                  <w:drawing>
                                    <wp:inline distT="0" distB="0" distL="0" distR="0" wp14:anchorId="4A6A7870" wp14:editId="6931A6D0">
                                      <wp:extent cx="2035451" cy="1493791"/>
                                      <wp:effectExtent l="0" t="0" r="3175" b="0"/>
                                      <wp:docPr id="54" name="Picture 54"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01" t="14759" r="32348" b="44474"/>
                                              <a:stretch/>
                                            </pic:blipFill>
                                            <pic:spPr bwMode="auto">
                                              <a:xfrm>
                                                <a:off x="0" y="0"/>
                                                <a:ext cx="2066050" cy="1516247"/>
                                              </a:xfrm>
                                              <a:prstGeom prst="rect">
                                                <a:avLst/>
                                              </a:prstGeom>
                                              <a:noFill/>
                                              <a:ln>
                                                <a:noFill/>
                                              </a:ln>
                                              <a:extLst>
                                                <a:ext uri="{53640926-AAD7-44D8-BBD7-CCE9431645EC}">
                                                  <a14:shadowObscured xmlns:a14="http://schemas.microsoft.com/office/drawing/2010/main"/>
                                                </a:ext>
                                              </a:extLst>
                                            </pic:spPr>
                                          </pic:pic>
                                        </a:graphicData>
                                      </a:graphic>
                                    </wp:inline>
                                  </w:drawing>
                                </w:r>
                              </w:p>
                              <w:p w14:paraId="06CB9046" w14:textId="0C7B971E" w:rsidR="003462FD" w:rsidRPr="00780299" w:rsidRDefault="003462FD" w:rsidP="00F96C48">
                                <w:pPr>
                                  <w:pStyle w:val="Caption"/>
                                  <w:spacing w:after="0"/>
                                  <w:jc w:val="right"/>
                                  <w:rPr>
                                    <w:color w:val="3B3838"/>
                                  </w:rPr>
                                </w:pPr>
                                <w:r w:rsidRPr="0078029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Robot vinícola </w:t>
                                </w:r>
                                <w:proofErr w:type="spellStart"/>
                                <w:r>
                                  <w:rPr>
                                    <w:color w:val="3B3838"/>
                                  </w:rPr>
                                  <w:t>Vinbot</w:t>
                                </w:r>
                                <w:proofErr w:type="spellEnd"/>
                                <w:r>
                                  <w:rPr>
                                    <w:color w:val="3B3838"/>
                                  </w:rPr>
                                  <w:t xml:space="preserve"> </w:t>
                                </w:r>
                                <w:sdt>
                                  <w:sdtPr>
                                    <w:id w:val="-224074419"/>
                                    <w:citation/>
                                  </w:sdtPr>
                                  <w:sdtContent>
                                    <w:r>
                                      <w:fldChar w:fldCharType="begin"/>
                                    </w:r>
                                    <w:r w:rsidRPr="00DC04F3">
                                      <w:instrText xml:space="preserve"> CITATION Ate18 \l 1033 </w:instrText>
                                    </w:r>
                                    <w:r>
                                      <w:fldChar w:fldCharType="separate"/>
                                    </w:r>
                                    <w:r>
                                      <w:rPr>
                                        <w:noProof/>
                                      </w:rPr>
                                      <w:t>(1)</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7F9938" id="_x0000_t202" coordsize="21600,21600" o:spt="202" path="m,l,21600r21600,l21600,xe">
                    <v:stroke joinstyle="miter"/>
                    <v:path gradientshapeok="t" o:connecttype="rect"/>
                  </v:shapetype>
                  <v:shape id="Text Box 52" o:spid="_x0000_s1026" type="#_x0000_t202" style="position:absolute;margin-left:128.3pt;margin-top:104.75pt;width:100pt;height:100pt;z-index:2516603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" strokecolor="white" strokeweight=".5pt">
                    <v:fill type="pattern"/>
                    <v:shadow on="t" color="#b4b4b4" origin=",.5" offset=".73375mm,.73375mm"/>
                    <v:textbox style="mso-fit-shape-to-text:t">
                      <w:txbxContent>
                        <w:p w14:paraId="3507C98A" w14:textId="77777777" w:rsidR="003462FD" w:rsidRPr="00780299" w:rsidRDefault="003462FD" w:rsidP="00E80822">
                          <w:pPr>
                            <w:keepNext/>
                            <w:spacing w:after="0"/>
                            <w:jc w:val="center"/>
                            <w:rPr>
                              <w:b/>
                              <w:color w:val="3B3838"/>
                            </w:rPr>
                          </w:pPr>
                          <w:r w:rsidRPr="00780299">
                            <w:rPr>
                              <w:b/>
                              <w:noProof/>
                              <w:color w:val="3B3838"/>
                              <w:lang w:eastAsia="es-ES"/>
                            </w:rPr>
                            <w:drawing>
                              <wp:inline distT="0" distB="0" distL="0" distR="0" wp14:anchorId="4A6A7870" wp14:editId="6931A6D0">
                                <wp:extent cx="2035451" cy="1493791"/>
                                <wp:effectExtent l="0" t="0" r="3175" b="0"/>
                                <wp:docPr id="54" name="Picture 54"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01" t="14759" r="32348" b="44474"/>
                                        <a:stretch/>
                                      </pic:blipFill>
                                      <pic:spPr bwMode="auto">
                                        <a:xfrm>
                                          <a:off x="0" y="0"/>
                                          <a:ext cx="2066050" cy="1516247"/>
                                        </a:xfrm>
                                        <a:prstGeom prst="rect">
                                          <a:avLst/>
                                        </a:prstGeom>
                                        <a:noFill/>
                                        <a:ln>
                                          <a:noFill/>
                                        </a:ln>
                                        <a:extLst>
                                          <a:ext uri="{53640926-AAD7-44D8-BBD7-CCE9431645EC}">
                                            <a14:shadowObscured xmlns:a14="http://schemas.microsoft.com/office/drawing/2010/main"/>
                                          </a:ext>
                                        </a:extLst>
                                      </pic:spPr>
                                    </pic:pic>
                                  </a:graphicData>
                                </a:graphic>
                              </wp:inline>
                            </w:drawing>
                          </w:r>
                        </w:p>
                        <w:p w14:paraId="06CB9046" w14:textId="0C7B971E" w:rsidR="003462FD" w:rsidRPr="00780299" w:rsidRDefault="003462FD" w:rsidP="00F96C48">
                          <w:pPr>
                            <w:pStyle w:val="Caption"/>
                            <w:spacing w:after="0"/>
                            <w:jc w:val="right"/>
                            <w:rPr>
                              <w:color w:val="3B3838"/>
                            </w:rPr>
                          </w:pPr>
                          <w:r w:rsidRPr="0078029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Robot vinícola </w:t>
                          </w:r>
                          <w:proofErr w:type="spellStart"/>
                          <w:r>
                            <w:rPr>
                              <w:color w:val="3B3838"/>
                            </w:rPr>
                            <w:t>Vinbot</w:t>
                          </w:r>
                          <w:proofErr w:type="spellEnd"/>
                          <w:r>
                            <w:rPr>
                              <w:color w:val="3B3838"/>
                            </w:rPr>
                            <w:t xml:space="preserve"> </w:t>
                          </w:r>
                          <w:sdt>
                            <w:sdtPr>
                              <w:id w:val="-224074419"/>
                              <w:citation/>
                            </w:sdtPr>
                            <w:sdtContent>
                              <w:r>
                                <w:fldChar w:fldCharType="begin"/>
                              </w:r>
                              <w:r w:rsidRPr="00DC04F3">
                                <w:instrText xml:space="preserve"> CITATION Ate18 \l 1033 </w:instrText>
                              </w:r>
                              <w:r>
                                <w:fldChar w:fldCharType="separate"/>
                              </w:r>
                              <w:r>
                                <w:rPr>
                                  <w:noProof/>
                                </w:rPr>
                                <w:t>(1)</w:t>
                              </w:r>
                              <w:r>
                                <w:fldChar w:fldCharType="end"/>
                              </w:r>
                            </w:sdtContent>
                          </w:sdt>
                        </w:p>
                      </w:txbxContent>
                    </v:textbox>
                    <w10:wrap type="square"/>
                  </v:shape>
                </w:pict>
              </mc:Fallback>
            </mc:AlternateContent>
          </w:r>
          <w:r w:rsidR="00DC04F3">
            <w:t xml:space="preserve">Este prototipo se basa </w:t>
          </w:r>
          <w:r w:rsidR="001F57A4">
            <w:t xml:space="preserve">principalmente </w:t>
          </w:r>
          <w:r w:rsidR="00DC04F3">
            <w:t xml:space="preserve">en dos innovaciones electromecánicas agrícolas, </w:t>
          </w:r>
          <w:proofErr w:type="spellStart"/>
          <w:r w:rsidR="00DC04F3">
            <w:t>Vinbot</w:t>
          </w:r>
          <w:proofErr w:type="spellEnd"/>
          <w:r w:rsidR="00DC04F3">
            <w:t xml:space="preserve"> y </w:t>
          </w:r>
          <w:proofErr w:type="spellStart"/>
          <w:r w:rsidR="00FD21F9">
            <w:t>FarmBot</w:t>
          </w:r>
          <w:proofErr w:type="spellEnd"/>
          <w:r w:rsidR="00FD21F9">
            <w:t xml:space="preserve">. </w:t>
          </w:r>
          <w:r w:rsidR="00780299">
            <w:t>El</w:t>
          </w:r>
          <w:r w:rsidR="00FD21F9">
            <w:t xml:space="preserve"> robot vinícola </w:t>
          </w:r>
          <w:proofErr w:type="spellStart"/>
          <w:r w:rsidR="00FD21F9">
            <w:t>Vinbot</w:t>
          </w:r>
          <w:proofErr w:type="spellEnd"/>
          <w:r w:rsidR="00D02835">
            <w:t xml:space="preserve"> </w:t>
          </w:r>
          <w:sdt>
            <w:sdtPr>
              <w:id w:val="-1594627144"/>
              <w:citation/>
            </w:sdtPr>
            <w:sdtContent>
              <w:r w:rsidR="00D02835">
                <w:fldChar w:fldCharType="begin"/>
              </w:r>
              <w:r w:rsidR="00D02835" w:rsidRPr="00DC04F3">
                <w:instrText xml:space="preserve"> CITATION Ate18 \l 1033 </w:instrText>
              </w:r>
              <w:r w:rsidR="00D02835">
                <w:fldChar w:fldCharType="separate"/>
              </w:r>
              <w:r w:rsidR="000434B6">
                <w:rPr>
                  <w:noProof/>
                </w:rPr>
                <w:t>(1)</w:t>
              </w:r>
              <w:r w:rsidR="00D02835">
                <w:fldChar w:fldCharType="end"/>
              </w:r>
            </w:sdtContent>
          </w:sdt>
          <w:r w:rsidR="00FD21F9">
            <w:t xml:space="preserve"> </w:t>
          </w:r>
          <w:r w:rsidR="00780299">
            <w:t xml:space="preserve">surgió como un proyecto del Séptimo Programa Marco de la Unión Europea. La compañía </w:t>
          </w:r>
          <w:r w:rsidR="00FD21F9">
            <w:t>est</w:t>
          </w:r>
          <w:r w:rsidR="00780299">
            <w:t>á basada</w:t>
          </w:r>
          <w:r w:rsidR="00FD21F9">
            <w:t xml:space="preserve"> en </w:t>
          </w:r>
          <w:r w:rsidR="00780299">
            <w:t xml:space="preserve">Barcelona tiene experiencia en </w:t>
          </w:r>
          <w:r w:rsidR="00FD21F9">
            <w:t xml:space="preserve">viñedos españoles, portugueses, y húngaros. </w:t>
          </w:r>
          <w:r w:rsidR="00780299">
            <w:t>El pequeño tamaño del robot</w:t>
          </w:r>
          <w:r w:rsidR="00FD21F9">
            <w:t xml:space="preserve"> reafirma la necesidad de poder navegar entre las hileras sin dañar el cultivo o compactar el suelo. Según </w:t>
          </w:r>
          <w:r w:rsidR="00F52E02">
            <w:t>navega entre</w:t>
          </w:r>
          <w:r w:rsidR="00FD21F9">
            <w:t xml:space="preserve"> las filas, puede </w:t>
          </w:r>
          <w:r w:rsidR="00780299">
            <w:t>distinguir</w:t>
          </w:r>
          <w:r w:rsidR="00FD21F9">
            <w:t xml:space="preserve"> los racimos de las </w:t>
          </w:r>
          <w:r w:rsidR="001F57A4">
            <w:t>hojas,</w:t>
          </w:r>
          <w:r w:rsidR="00FD21F9">
            <w:t xml:space="preserve"> así como la cantidad de vegetación fotosintética, inspirando alguna capacidad de visión para este proyecto.</w:t>
          </w:r>
          <w:r w:rsidR="001F57A4">
            <w:t xml:space="preserve"> </w:t>
          </w:r>
        </w:p>
        <w:p w14:paraId="432E80FB" w14:textId="218044EB" w:rsidR="0085271C" w:rsidRDefault="00F96C48" w:rsidP="0085271C">
          <w:r>
            <w:rPr>
              <w:noProof/>
              <w:lang w:eastAsia="es-ES"/>
            </w:rPr>
            <w:lastRenderedPageBreak/>
            <mc:AlternateContent>
              <mc:Choice Requires="wps">
                <w:drawing>
                  <wp:anchor distT="0" distB="0" distL="114300" distR="114300" simplePos="0" relativeHeight="251658267" behindDoc="0" locked="0" layoutInCell="1" allowOverlap="1" wp14:anchorId="1FF38411" wp14:editId="604377CE">
                    <wp:simplePos x="0" y="0"/>
                    <wp:positionH relativeFrom="column">
                      <wp:posOffset>2795905</wp:posOffset>
                    </wp:positionH>
                    <wp:positionV relativeFrom="paragraph">
                      <wp:posOffset>506482</wp:posOffset>
                    </wp:positionV>
                    <wp:extent cx="1270000" cy="1270000"/>
                    <wp:effectExtent l="38100" t="38100" r="114935" b="115570"/>
                    <wp:wrapSquare wrapText="bothSides"/>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E00DBB9" w14:textId="0AE6A098" w:rsidR="003462FD" w:rsidRPr="00F96C48" w:rsidRDefault="003462FD" w:rsidP="00F96C48">
                                <w:pPr>
                                  <w:keepNext/>
                                  <w:spacing w:after="0"/>
                                  <w:jc w:val="right"/>
                                  <w:rPr>
                                    <w:b/>
                                    <w:color w:val="3B3838"/>
                                  </w:rPr>
                                </w:pPr>
                                <w:r w:rsidRPr="00F96C48">
                                  <w:rPr>
                                    <w:b/>
                                    <w:noProof/>
                                    <w:color w:val="3B3838"/>
                                    <w:lang w:eastAsia="es-ES"/>
                                  </w:rPr>
                                  <w:drawing>
                                    <wp:inline distT="0" distB="0" distL="0" distR="0" wp14:anchorId="2F3B5D65" wp14:editId="7A8983EF">
                                      <wp:extent cx="3005767" cy="1690067"/>
                                      <wp:effectExtent l="0" t="0" r="4445" b="5715"/>
                                      <wp:docPr id="59" name="Picture 59"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03" cy="1711622"/>
                                              </a:xfrm>
                                              <a:prstGeom prst="rect">
                                                <a:avLst/>
                                              </a:prstGeom>
                                              <a:noFill/>
                                              <a:ln>
                                                <a:noFill/>
                                              </a:ln>
                                            </pic:spPr>
                                          </pic:pic>
                                        </a:graphicData>
                                      </a:graphic>
                                    </wp:inline>
                                  </w:drawing>
                                </w:r>
                              </w:p>
                              <w:p w14:paraId="36E8CB13" w14:textId="5863ABB6" w:rsidR="003462FD" w:rsidRPr="00F96C48" w:rsidRDefault="003462FD" w:rsidP="00F96C48">
                                <w:pPr>
                                  <w:pStyle w:val="Caption"/>
                                  <w:spacing w:after="0"/>
                                  <w:jc w:val="right"/>
                                  <w:rPr>
                                    <w:color w:val="3B3838"/>
                                  </w:rPr>
                                </w:pPr>
                                <w:r w:rsidRPr="00F96C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jemplo de aplicación de </w:t>
                                </w:r>
                                <w:proofErr w:type="spellStart"/>
                                <w:r>
                                  <w:rPr>
                                    <w:color w:val="3B3838"/>
                                  </w:rPr>
                                  <w:t>FarmBot</w:t>
                                </w:r>
                                <w:proofErr w:type="spellEnd"/>
                                <w:r>
                                  <w:rPr>
                                    <w:color w:val="3B3838"/>
                                  </w:rPr>
                                  <w:t xml:space="preserve"> </w:t>
                                </w:r>
                                <w:sdt>
                                  <w:sdtPr>
                                    <w:rPr>
                                      <w:lang w:val="en-US"/>
                                    </w:rPr>
                                    <w:id w:val="203923454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38411" id="Text Box 58" o:spid="_x0000_s1027" type="#_x0000_t202" style="position:absolute;margin-left:220.15pt;margin-top:39.9pt;width:100pt;height:100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kIlg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" strokecolor="white" strokeweight=".5pt">
                    <v:fill type="pattern"/>
                    <v:shadow on="t" color="#b4b4b4" origin=",.5" offset=".73375mm,.73375mm"/>
                    <v:textbox style="mso-fit-shape-to-text:t">
                      <w:txbxContent>
                        <w:p w14:paraId="0E00DBB9" w14:textId="0AE6A098" w:rsidR="003462FD" w:rsidRPr="00F96C48" w:rsidRDefault="003462FD" w:rsidP="00F96C48">
                          <w:pPr>
                            <w:keepNext/>
                            <w:spacing w:after="0"/>
                            <w:jc w:val="right"/>
                            <w:rPr>
                              <w:b/>
                              <w:color w:val="3B3838"/>
                            </w:rPr>
                          </w:pPr>
                          <w:r w:rsidRPr="00F96C48">
                            <w:rPr>
                              <w:b/>
                              <w:noProof/>
                              <w:color w:val="3B3838"/>
                              <w:lang w:eastAsia="es-ES"/>
                            </w:rPr>
                            <w:drawing>
                              <wp:inline distT="0" distB="0" distL="0" distR="0" wp14:anchorId="2F3B5D65" wp14:editId="7A8983EF">
                                <wp:extent cx="3005767" cy="1690067"/>
                                <wp:effectExtent l="0" t="0" r="4445" b="5715"/>
                                <wp:docPr id="59" name="Picture 59"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03" cy="1711622"/>
                                        </a:xfrm>
                                        <a:prstGeom prst="rect">
                                          <a:avLst/>
                                        </a:prstGeom>
                                        <a:noFill/>
                                        <a:ln>
                                          <a:noFill/>
                                        </a:ln>
                                      </pic:spPr>
                                    </pic:pic>
                                  </a:graphicData>
                                </a:graphic>
                              </wp:inline>
                            </w:drawing>
                          </w:r>
                        </w:p>
                        <w:p w14:paraId="36E8CB13" w14:textId="5863ABB6" w:rsidR="003462FD" w:rsidRPr="00F96C48" w:rsidRDefault="003462FD" w:rsidP="00F96C48">
                          <w:pPr>
                            <w:pStyle w:val="Caption"/>
                            <w:spacing w:after="0"/>
                            <w:jc w:val="right"/>
                            <w:rPr>
                              <w:color w:val="3B3838"/>
                            </w:rPr>
                          </w:pPr>
                          <w:r w:rsidRPr="00F96C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jemplo de aplicación de </w:t>
                          </w:r>
                          <w:proofErr w:type="spellStart"/>
                          <w:r>
                            <w:rPr>
                              <w:color w:val="3B3838"/>
                            </w:rPr>
                            <w:t>FarmBot</w:t>
                          </w:r>
                          <w:proofErr w:type="spellEnd"/>
                          <w:r>
                            <w:rPr>
                              <w:color w:val="3B3838"/>
                            </w:rPr>
                            <w:t xml:space="preserve"> </w:t>
                          </w:r>
                          <w:sdt>
                            <w:sdtPr>
                              <w:rPr>
                                <w:lang w:val="en-US"/>
                              </w:rPr>
                              <w:id w:val="203923454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v:textbox>
                    <w10:wrap type="square"/>
                  </v:shape>
                </w:pict>
              </mc:Fallback>
            </mc:AlternateContent>
          </w:r>
          <w:proofErr w:type="spellStart"/>
          <w:r w:rsidR="001F57A4">
            <w:t>FarmBo</w:t>
          </w:r>
          <w:r w:rsidR="00D02835" w:rsidRPr="001F57A4">
            <w:t>t</w:t>
          </w:r>
          <w:proofErr w:type="spellEnd"/>
          <w:r w:rsidR="00D02835" w:rsidRPr="001F57A4">
            <w:t xml:space="preserve"> </w:t>
          </w:r>
          <w:sdt>
            <w:sdtPr>
              <w:rPr>
                <w:lang w:val="en-US"/>
              </w:rPr>
              <w:id w:val="1377809752"/>
              <w:citation/>
            </w:sdtPr>
            <w:sdtContent>
              <w:r w:rsidR="00D02835">
                <w:rPr>
                  <w:lang w:val="en-US"/>
                </w:rPr>
                <w:fldChar w:fldCharType="begin"/>
              </w:r>
              <w:r w:rsidR="00D02835">
                <w:instrText xml:space="preserve"> CITATION Far18 \l 3082 </w:instrText>
              </w:r>
              <w:r w:rsidR="00D02835">
                <w:rPr>
                  <w:lang w:val="en-US"/>
                </w:rPr>
                <w:fldChar w:fldCharType="separate"/>
              </w:r>
              <w:r w:rsidR="000434B6">
                <w:rPr>
                  <w:noProof/>
                </w:rPr>
                <w:t>(2)</w:t>
              </w:r>
              <w:r w:rsidR="00D02835">
                <w:rPr>
                  <w:lang w:val="en-US"/>
                </w:rPr>
                <w:fldChar w:fldCharType="end"/>
              </w:r>
            </w:sdtContent>
          </w:sdt>
          <w:r w:rsidR="001F57A4" w:rsidRPr="001F57A4">
            <w:t xml:space="preserve"> es un proyecto de fuente abierta </w:t>
          </w:r>
          <w:r w:rsidR="00F21D3E">
            <w:t>dirigido principalmente a aficionados u operaciones pequeñas donde se tiene una parcela predefinida. Su</w:t>
          </w:r>
          <w:r w:rsidR="001F57A4" w:rsidRPr="001F57A4">
            <w:t xml:space="preserve"> mecanismo </w:t>
          </w:r>
          <w:r w:rsidR="00F52E02">
            <w:t xml:space="preserve">deposita semillas, agua, y nutrientes con movimientos similares a los de una impresora 3D. Particularmente, </w:t>
          </w:r>
          <w:r w:rsidR="00F21D3E">
            <w:t xml:space="preserve">la </w:t>
          </w:r>
          <w:proofErr w:type="spellStart"/>
          <w:r w:rsidR="00F21D3E">
            <w:t>reutilizabilidad</w:t>
          </w:r>
          <w:proofErr w:type="spellEnd"/>
          <w:r w:rsidR="00F21D3E">
            <w:t xml:space="preserve"> de su herramienta, que permite adaptar su único extremo a todas las tareas, </w:t>
          </w:r>
          <w:r w:rsidR="001F57A4">
            <w:t xml:space="preserve">ayudó a formar la idea del </w:t>
          </w:r>
          <w:r w:rsidR="00F21D3E">
            <w:t xml:space="preserve">comportamiento de y el </w:t>
          </w:r>
          <w:r w:rsidR="001F57A4">
            <w:t xml:space="preserve">acoplamiento entre la jaula, el actuador, y la sonda. Adicionalmente, </w:t>
          </w:r>
          <w:proofErr w:type="spellStart"/>
          <w:r w:rsidR="001F57A4">
            <w:t>FarmBot</w:t>
          </w:r>
          <w:proofErr w:type="spellEnd"/>
          <w:r w:rsidR="001F57A4">
            <w:t xml:space="preserve"> dispone de un panel de control completamente informatizado desde el cual se visualiza y </w:t>
          </w:r>
          <w:r w:rsidR="00F52E02">
            <w:t xml:space="preserve">controla los programas de regado, sembrado, etc. En este proyecto el control del robot </w:t>
          </w:r>
          <w:r w:rsidR="00F21D3E">
            <w:t xml:space="preserve">comparte rasgos con la interfaz de </w:t>
          </w:r>
          <w:proofErr w:type="spellStart"/>
          <w:r w:rsidR="00F21D3E">
            <w:t>FarmBot</w:t>
          </w:r>
          <w:proofErr w:type="spellEnd"/>
          <w:r w:rsidR="00F21D3E">
            <w:t>, aunque aplicada</w:t>
          </w:r>
          <w:r w:rsidR="0085271C">
            <w:t xml:space="preserve"> a regiones más grandes.</w:t>
          </w:r>
        </w:p>
        <w:p w14:paraId="5BD936A3" w14:textId="26992FB9" w:rsidR="0025275C" w:rsidRDefault="00003D61" w:rsidP="0085271C">
          <w:r>
            <w:rPr>
              <w:noProof/>
              <w:lang w:eastAsia="es-ES"/>
            </w:rPr>
            <mc:AlternateContent>
              <mc:Choice Requires="wps">
                <w:drawing>
                  <wp:anchor distT="0" distB="0" distL="114300" distR="114300" simplePos="0" relativeHeight="251662363" behindDoc="0" locked="0" layoutInCell="1" allowOverlap="1" wp14:anchorId="2799E91E" wp14:editId="1757FF97">
                    <wp:simplePos x="0" y="0"/>
                    <wp:positionH relativeFrom="column">
                      <wp:posOffset>-277164</wp:posOffset>
                    </wp:positionH>
                    <wp:positionV relativeFrom="paragraph">
                      <wp:posOffset>2339340</wp:posOffset>
                    </wp:positionV>
                    <wp:extent cx="6407785" cy="1884045"/>
                    <wp:effectExtent l="38100" t="38100" r="107315" b="116205"/>
                    <wp:wrapSquare wrapText="bothSides"/>
                    <wp:docPr id="194" name="Text Box 194"/>
                    <wp:cNvGraphicFramePr/>
                    <a:graphic xmlns:a="http://schemas.openxmlformats.org/drawingml/2006/main">
                      <a:graphicData uri="http://schemas.microsoft.com/office/word/2010/wordprocessingShape">
                        <wps:wsp>
                          <wps:cNvSpPr txBox="1"/>
                          <wps:spPr>
                            <a:xfrm>
                              <a:off x="0" y="0"/>
                              <a:ext cx="6407785" cy="188404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A5ACE4" w14:textId="06C66F03" w:rsidR="003462FD" w:rsidRPr="008F0CB8" w:rsidRDefault="003462FD" w:rsidP="008F0CB8">
                                <w:pPr>
                                  <w:keepNext/>
                                  <w:spacing w:after="0"/>
                                  <w:jc w:val="center"/>
                                  <w:rPr>
                                    <w:b/>
                                    <w:color w:val="3B3838"/>
                                  </w:rPr>
                                </w:pPr>
                                <w:r w:rsidRPr="008F0CB8">
                                  <w:rPr>
                                    <w:b/>
                                    <w:noProof/>
                                    <w:color w:val="3B3838"/>
                                    <w:lang w:eastAsia="es-ES"/>
                                  </w:rPr>
                                  <w:drawing>
                                    <wp:inline distT="0" distB="0" distL="0" distR="0" wp14:anchorId="64AF8F68" wp14:editId="7AFB4CE7">
                                      <wp:extent cx="1836484" cy="1371600"/>
                                      <wp:effectExtent l="0" t="0" r="0" b="0"/>
                                      <wp:docPr id="195" name="Picture 195"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84" cy="137160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4C5AFB46">
                                      <wp:extent cx="1565695" cy="1371600"/>
                                      <wp:effectExtent l="0" t="0" r="0" b="0"/>
                                      <wp:docPr id="202" name="Picture 202"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374"/>
                                              <a:stretch/>
                                            </pic:blipFill>
                                            <pic:spPr bwMode="auto">
                                              <a:xfrm>
                                                <a:off x="0" y="0"/>
                                                <a:ext cx="1565695" cy="13716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599597BE">
                                      <wp:extent cx="2231758" cy="1371600"/>
                                      <wp:effectExtent l="0" t="0" r="0" b="0"/>
                                      <wp:docPr id="203" name="Picture 203"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758" cy="1371600"/>
                                              </a:xfrm>
                                              <a:prstGeom prst="rect">
                                                <a:avLst/>
                                              </a:prstGeom>
                                              <a:noFill/>
                                              <a:ln>
                                                <a:noFill/>
                                              </a:ln>
                                            </pic:spPr>
                                          </pic:pic>
                                        </a:graphicData>
                                      </a:graphic>
                                    </wp:inline>
                                  </w:drawing>
                                </w:r>
                              </w:p>
                              <w:p w14:paraId="2DD39EA5" w14:textId="13E5538B" w:rsidR="003462FD" w:rsidRPr="008F0CB8" w:rsidRDefault="003462FD" w:rsidP="000434B6">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proofErr w:type="spellStart"/>
                                <w:r>
                                  <w:rPr>
                                    <w:color w:val="3B3838"/>
                                  </w:rPr>
                                  <w:t>Muestreador</w:t>
                                </w:r>
                                <w:proofErr w:type="spellEnd"/>
                                <w:r>
                                  <w:rPr>
                                    <w:color w:val="3B3838"/>
                                  </w:rPr>
                                  <w:t xml:space="preserve"> de </w:t>
                                </w:r>
                                <w:proofErr w:type="spellStart"/>
                                <w:r>
                                  <w:rPr>
                                    <w:color w:val="3B3838"/>
                                  </w:rPr>
                                  <w:t>Magictec</w:t>
                                </w:r>
                                <w:proofErr w:type="spellEnd"/>
                                <w:r>
                                  <w:rPr>
                                    <w:color w:val="3B3838"/>
                                  </w:rPr>
                                  <w:t xml:space="preserve"> </w:t>
                                </w:r>
                                <w:sdt>
                                  <w:sdtPr>
                                    <w:id w:val="1644922471"/>
                                    <w:citation/>
                                  </w:sdtPr>
                                  <w:sdtContent>
                                    <w:r>
                                      <w:fldChar w:fldCharType="begin"/>
                                    </w:r>
                                    <w:r>
                                      <w:instrText xml:space="preserve"> CITATION Mag16 \l 3082 </w:instrText>
                                    </w:r>
                                    <w:r>
                                      <w:fldChar w:fldCharType="separate"/>
                                    </w:r>
                                    <w:r>
                                      <w:rPr>
                                        <w:noProof/>
                                      </w:rPr>
                                      <w:t>(5)</w:t>
                                    </w:r>
                                    <w:r>
                                      <w:fldChar w:fldCharType="end"/>
                                    </w:r>
                                  </w:sdtContent>
                                </w:sdt>
                                <w:r>
                                  <w:t xml:space="preserve"> </w:t>
                                </w:r>
                                <w:r>
                                  <w:rPr>
                                    <w:color w:val="3B3838"/>
                                  </w:rPr>
                                  <w:t>acoplado a un vehículo</w:t>
                                </w:r>
                                <w:r>
                                  <w:t xml:space="preserve">, </w:t>
                                </w:r>
                                <w:r w:rsidRPr="000434B6">
                                  <w:rPr>
                                    <w:color w:val="3B3838"/>
                                  </w:rPr>
                                  <w:t xml:space="preserve">de Christie </w:t>
                                </w:r>
                                <w:proofErr w:type="spellStart"/>
                                <w:r w:rsidRPr="000434B6">
                                  <w:rPr>
                                    <w:color w:val="3B3838"/>
                                  </w:rPr>
                                  <w:t>Engineering</w:t>
                                </w:r>
                                <w:proofErr w:type="spellEnd"/>
                                <w:r w:rsidRPr="000434B6">
                                  <w:rPr>
                                    <w:color w:val="3B3838"/>
                                  </w:rPr>
                                  <w:t xml:space="preserve"> </w:t>
                                </w:r>
                                <w:sdt>
                                  <w:sdtPr>
                                    <w:id w:val="-916864171"/>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263004584"/>
                                    <w:citation/>
                                  </w:sdtPr>
                                  <w:sdtEndPr>
                                    <w:rPr>
                                      <w:color w:val="44546A" w:themeColor="text2"/>
                                    </w:rPr>
                                  </w:sdtEndPr>
                                  <w:sdtContent>
                                    <w:r>
                                      <w:fldChar w:fldCharType="begin"/>
                                    </w:r>
                                    <w:r>
                                      <w:instrText xml:space="preserve">CITATION AMS16 \l 3082 </w:instrText>
                                    </w:r>
                                    <w:r>
                                      <w:fldChar w:fldCharType="separate"/>
                                    </w:r>
                                    <w:r>
                                      <w:rPr>
                                        <w:noProof/>
                                      </w:rPr>
                                      <w:t>(7)</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E91E" id="Text Box 194" o:spid="_x0000_s1028" type="#_x0000_t202" style="position:absolute;margin-left:-21.8pt;margin-top:184.2pt;width:504.55pt;height:148.35pt;z-index:251662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" strokecolor="white" strokeweight=".5pt">
                    <v:fill type="pattern"/>
                    <v:shadow on="t" color="#b4b4b4" origin=",.5" offset=".73375mm,.73375mm"/>
                    <v:textbox>
                      <w:txbxContent>
                        <w:p w14:paraId="10A5ACE4" w14:textId="06C66F03" w:rsidR="003462FD" w:rsidRPr="008F0CB8" w:rsidRDefault="003462FD" w:rsidP="008F0CB8">
                          <w:pPr>
                            <w:keepNext/>
                            <w:spacing w:after="0"/>
                            <w:jc w:val="center"/>
                            <w:rPr>
                              <w:b/>
                              <w:color w:val="3B3838"/>
                            </w:rPr>
                          </w:pPr>
                          <w:r w:rsidRPr="008F0CB8">
                            <w:rPr>
                              <w:b/>
                              <w:noProof/>
                              <w:color w:val="3B3838"/>
                              <w:lang w:eastAsia="es-ES"/>
                            </w:rPr>
                            <w:drawing>
                              <wp:inline distT="0" distB="0" distL="0" distR="0" wp14:anchorId="64AF8F68" wp14:editId="7AFB4CE7">
                                <wp:extent cx="1836484" cy="1371600"/>
                                <wp:effectExtent l="0" t="0" r="0" b="0"/>
                                <wp:docPr id="195" name="Picture 195"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84" cy="137160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4C5AFB46">
                                <wp:extent cx="1565695" cy="1371600"/>
                                <wp:effectExtent l="0" t="0" r="0" b="0"/>
                                <wp:docPr id="202" name="Picture 202"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374"/>
                                        <a:stretch/>
                                      </pic:blipFill>
                                      <pic:spPr bwMode="auto">
                                        <a:xfrm>
                                          <a:off x="0" y="0"/>
                                          <a:ext cx="1565695" cy="13716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599597BE">
                                <wp:extent cx="2231758" cy="1371600"/>
                                <wp:effectExtent l="0" t="0" r="0" b="0"/>
                                <wp:docPr id="203" name="Picture 203"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758" cy="1371600"/>
                                        </a:xfrm>
                                        <a:prstGeom prst="rect">
                                          <a:avLst/>
                                        </a:prstGeom>
                                        <a:noFill/>
                                        <a:ln>
                                          <a:noFill/>
                                        </a:ln>
                                      </pic:spPr>
                                    </pic:pic>
                                  </a:graphicData>
                                </a:graphic>
                              </wp:inline>
                            </w:drawing>
                          </w:r>
                        </w:p>
                        <w:p w14:paraId="2DD39EA5" w14:textId="13E5538B" w:rsidR="003462FD" w:rsidRPr="008F0CB8" w:rsidRDefault="003462FD" w:rsidP="000434B6">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proofErr w:type="spellStart"/>
                          <w:r>
                            <w:rPr>
                              <w:color w:val="3B3838"/>
                            </w:rPr>
                            <w:t>Muestreador</w:t>
                          </w:r>
                          <w:proofErr w:type="spellEnd"/>
                          <w:r>
                            <w:rPr>
                              <w:color w:val="3B3838"/>
                            </w:rPr>
                            <w:t xml:space="preserve"> de </w:t>
                          </w:r>
                          <w:proofErr w:type="spellStart"/>
                          <w:r>
                            <w:rPr>
                              <w:color w:val="3B3838"/>
                            </w:rPr>
                            <w:t>Magictec</w:t>
                          </w:r>
                          <w:proofErr w:type="spellEnd"/>
                          <w:r>
                            <w:rPr>
                              <w:color w:val="3B3838"/>
                            </w:rPr>
                            <w:t xml:space="preserve"> </w:t>
                          </w:r>
                          <w:sdt>
                            <w:sdtPr>
                              <w:id w:val="1644922471"/>
                              <w:citation/>
                            </w:sdtPr>
                            <w:sdtContent>
                              <w:r>
                                <w:fldChar w:fldCharType="begin"/>
                              </w:r>
                              <w:r>
                                <w:instrText xml:space="preserve"> CITATION Mag16 \l 3082 </w:instrText>
                              </w:r>
                              <w:r>
                                <w:fldChar w:fldCharType="separate"/>
                              </w:r>
                              <w:r>
                                <w:rPr>
                                  <w:noProof/>
                                </w:rPr>
                                <w:t>(5)</w:t>
                              </w:r>
                              <w:r>
                                <w:fldChar w:fldCharType="end"/>
                              </w:r>
                            </w:sdtContent>
                          </w:sdt>
                          <w:r>
                            <w:t xml:space="preserve"> </w:t>
                          </w:r>
                          <w:r>
                            <w:rPr>
                              <w:color w:val="3B3838"/>
                            </w:rPr>
                            <w:t>acoplado a un vehículo</w:t>
                          </w:r>
                          <w:r>
                            <w:t xml:space="preserve">, </w:t>
                          </w:r>
                          <w:r w:rsidRPr="000434B6">
                            <w:rPr>
                              <w:color w:val="3B3838"/>
                            </w:rPr>
                            <w:t xml:space="preserve">de Christie </w:t>
                          </w:r>
                          <w:proofErr w:type="spellStart"/>
                          <w:r w:rsidRPr="000434B6">
                            <w:rPr>
                              <w:color w:val="3B3838"/>
                            </w:rPr>
                            <w:t>Engineering</w:t>
                          </w:r>
                          <w:proofErr w:type="spellEnd"/>
                          <w:r w:rsidRPr="000434B6">
                            <w:rPr>
                              <w:color w:val="3B3838"/>
                            </w:rPr>
                            <w:t xml:space="preserve"> </w:t>
                          </w:r>
                          <w:sdt>
                            <w:sdtPr>
                              <w:id w:val="-916864171"/>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263004584"/>
                              <w:citation/>
                            </w:sdtPr>
                            <w:sdtEndPr>
                              <w:rPr>
                                <w:color w:val="44546A" w:themeColor="text2"/>
                              </w:rPr>
                            </w:sdtEndPr>
                            <w:sdtContent>
                              <w:r>
                                <w:fldChar w:fldCharType="begin"/>
                              </w:r>
                              <w:r>
                                <w:instrText xml:space="preserve">CITATION AMS16 \l 3082 </w:instrText>
                              </w:r>
                              <w:r>
                                <w:fldChar w:fldCharType="separate"/>
                              </w:r>
                              <w:r>
                                <w:rPr>
                                  <w:noProof/>
                                </w:rPr>
                                <w:t>(7)</w:t>
                              </w:r>
                              <w:r>
                                <w:fldChar w:fldCharType="end"/>
                              </w:r>
                            </w:sdtContent>
                          </w:sdt>
                        </w:p>
                      </w:txbxContent>
                    </v:textbox>
                    <w10:wrap type="square"/>
                  </v:shape>
                </w:pict>
              </mc:Fallback>
            </mc:AlternateContent>
          </w:r>
          <w:r w:rsidR="00E80822">
            <w:rPr>
              <w:noProof/>
              <w:lang w:eastAsia="es-ES"/>
            </w:rPr>
            <mc:AlternateContent>
              <mc:Choice Requires="wps">
                <w:drawing>
                  <wp:anchor distT="0" distB="0" distL="114300" distR="114300" simplePos="0" relativeHeight="251661339" behindDoc="0" locked="0" layoutInCell="1" allowOverlap="1" wp14:anchorId="79E75CA6" wp14:editId="25F510F5">
                    <wp:simplePos x="0" y="0"/>
                    <wp:positionH relativeFrom="column">
                      <wp:posOffset>4721</wp:posOffset>
                    </wp:positionH>
                    <wp:positionV relativeFrom="paragraph">
                      <wp:posOffset>621030</wp:posOffset>
                    </wp:positionV>
                    <wp:extent cx="1270000" cy="1270000"/>
                    <wp:effectExtent l="38100" t="38100" r="114935" b="115570"/>
                    <wp:wrapSquare wrapText="bothSides"/>
                    <wp:docPr id="62" name="Text Box 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9EEA02" w14:textId="730DBC20" w:rsidR="003462FD" w:rsidRPr="008F0CB8" w:rsidRDefault="003462FD" w:rsidP="00E80822">
                                <w:pPr>
                                  <w:keepNext/>
                                  <w:spacing w:after="0"/>
                                  <w:rPr>
                                    <w:b/>
                                    <w:color w:val="3B3838"/>
                                  </w:rPr>
                                </w:pPr>
                                <w:r w:rsidRPr="008F0CB8">
                                  <w:rPr>
                                    <w:b/>
                                    <w:noProof/>
                                    <w:color w:val="3B3838"/>
                                    <w:lang w:eastAsia="es-ES"/>
                                  </w:rPr>
                                  <w:drawing>
                                    <wp:inline distT="0" distB="0" distL="0" distR="0" wp14:anchorId="40C6EEC8" wp14:editId="5193A16E">
                                      <wp:extent cx="1390023" cy="998791"/>
                                      <wp:effectExtent l="0" t="0" r="635" b="0"/>
                                      <wp:docPr id="63" name="Picture 63"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679" cy="1003574"/>
                                              </a:xfrm>
                                              <a:prstGeom prst="rect">
                                                <a:avLst/>
                                              </a:prstGeom>
                                              <a:noFill/>
                                              <a:ln>
                                                <a:noFill/>
                                              </a:ln>
                                            </pic:spPr>
                                          </pic:pic>
                                        </a:graphicData>
                                      </a:graphic>
                                    </wp:inline>
                                  </w:drawing>
                                </w:r>
                              </w:p>
                              <w:p w14:paraId="697A1974" w14:textId="5FBE6C92" w:rsidR="003462FD" w:rsidRPr="008F0CB8" w:rsidRDefault="003462FD" w:rsidP="008F0CB8">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Sistema SA/</w:t>
                                </w:r>
                                <w:proofErr w:type="spellStart"/>
                                <w:r>
                                  <w:rPr>
                                    <w:color w:val="3B3838"/>
                                  </w:rPr>
                                  <w:t>SPaH</w:t>
                                </w:r>
                                <w:proofErr w:type="spellEnd"/>
                                <w:r>
                                  <w:rPr>
                                    <w:color w:val="3B3838"/>
                                  </w:rPr>
                                  <w:t xml:space="preserve"> de la Nasa </w:t>
                                </w:r>
                                <w:sdt>
                                  <w:sdtPr>
                                    <w:id w:val="-1890801215"/>
                                    <w:citation/>
                                  </w:sdtPr>
                                  <w:sdtContent>
                                    <w:r>
                                      <w:fldChar w:fldCharType="begin"/>
                                    </w:r>
                                    <w:r>
                                      <w:instrText xml:space="preserve"> CITATION NAS18 \l 3082 </w:instrText>
                                    </w:r>
                                    <w:r>
                                      <w:fldChar w:fldCharType="separate"/>
                                    </w:r>
                                    <w:r>
                                      <w:rPr>
                                        <w:noProof/>
                                      </w:rPr>
                                      <w:t>(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75CA6" id="Text Box 62" o:spid="_x0000_s1029" type="#_x0000_t202" style="position:absolute;margin-left:.35pt;margin-top:48.9pt;width:100pt;height:100pt;z-index:2516613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y8lgIAAHM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" strokecolor="white" strokeweight=".5pt">
                    <v:fill type="pattern"/>
                    <v:shadow on="t" color="#b4b4b4" origin=",.5" offset=".73375mm,.73375mm"/>
                    <v:textbox style="mso-fit-shape-to-text:t">
                      <w:txbxContent>
                        <w:p w14:paraId="409EEA02" w14:textId="730DBC20" w:rsidR="003462FD" w:rsidRPr="008F0CB8" w:rsidRDefault="003462FD" w:rsidP="00E80822">
                          <w:pPr>
                            <w:keepNext/>
                            <w:spacing w:after="0"/>
                            <w:rPr>
                              <w:b/>
                              <w:color w:val="3B3838"/>
                            </w:rPr>
                          </w:pPr>
                          <w:r w:rsidRPr="008F0CB8">
                            <w:rPr>
                              <w:b/>
                              <w:noProof/>
                              <w:color w:val="3B3838"/>
                              <w:lang w:eastAsia="es-ES"/>
                            </w:rPr>
                            <w:drawing>
                              <wp:inline distT="0" distB="0" distL="0" distR="0" wp14:anchorId="40C6EEC8" wp14:editId="5193A16E">
                                <wp:extent cx="1390023" cy="998791"/>
                                <wp:effectExtent l="0" t="0" r="635" b="0"/>
                                <wp:docPr id="63" name="Picture 63"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679" cy="1003574"/>
                                        </a:xfrm>
                                        <a:prstGeom prst="rect">
                                          <a:avLst/>
                                        </a:prstGeom>
                                        <a:noFill/>
                                        <a:ln>
                                          <a:noFill/>
                                        </a:ln>
                                      </pic:spPr>
                                    </pic:pic>
                                  </a:graphicData>
                                </a:graphic>
                              </wp:inline>
                            </w:drawing>
                          </w:r>
                        </w:p>
                        <w:p w14:paraId="697A1974" w14:textId="5FBE6C92" w:rsidR="003462FD" w:rsidRPr="008F0CB8" w:rsidRDefault="003462FD" w:rsidP="008F0CB8">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Sistema SA/</w:t>
                          </w:r>
                          <w:proofErr w:type="spellStart"/>
                          <w:r>
                            <w:rPr>
                              <w:color w:val="3B3838"/>
                            </w:rPr>
                            <w:t>SPaH</w:t>
                          </w:r>
                          <w:proofErr w:type="spellEnd"/>
                          <w:r>
                            <w:rPr>
                              <w:color w:val="3B3838"/>
                            </w:rPr>
                            <w:t xml:space="preserve"> de la Nasa </w:t>
                          </w:r>
                          <w:sdt>
                            <w:sdtPr>
                              <w:id w:val="-1890801215"/>
                              <w:citation/>
                            </w:sdtPr>
                            <w:sdtContent>
                              <w:r>
                                <w:fldChar w:fldCharType="begin"/>
                              </w:r>
                              <w:r>
                                <w:instrText xml:space="preserve"> CITATION NAS18 \l 3082 </w:instrText>
                              </w:r>
                              <w:r>
                                <w:fldChar w:fldCharType="separate"/>
                              </w:r>
                              <w:r>
                                <w:rPr>
                                  <w:noProof/>
                                </w:rPr>
                                <w:t>(4)</w:t>
                              </w:r>
                              <w:r>
                                <w:fldChar w:fldCharType="end"/>
                              </w:r>
                            </w:sdtContent>
                          </w:sdt>
                        </w:p>
                      </w:txbxContent>
                    </v:textbox>
                    <w10:wrap type="square"/>
                  </v:shape>
                </w:pict>
              </mc:Fallback>
            </mc:AlternateContent>
          </w:r>
          <w:r w:rsidR="0085271C">
            <w:t>En un principio se había considerado</w:t>
          </w:r>
          <w:r w:rsidR="001B631A">
            <w:t>, además del sondeo,</w:t>
          </w:r>
          <w:r w:rsidR="0085271C">
            <w:t xml:space="preserve"> la capacidad de extraer muestras de tierra, aunque la complejidad mecánica y el peso requerido </w:t>
          </w:r>
          <w:r w:rsidR="001B631A">
            <w:t>son más apropiados para</w:t>
          </w:r>
          <w:r w:rsidR="0085271C">
            <w:t xml:space="preserve"> alguna iteración futura. Los mecanismos con dicho fin pueden ser simplemente una barrena conectada a un motor </w:t>
          </w:r>
          <w:sdt>
            <w:sdtPr>
              <w:id w:val="339750092"/>
              <w:citation/>
            </w:sdtPr>
            <w:sdtContent>
              <w:r w:rsidR="0085271C">
                <w:fldChar w:fldCharType="begin"/>
              </w:r>
              <w:r w:rsidR="0085271C">
                <w:instrText xml:space="preserve">CITATION Heg12 \l 3082 </w:instrText>
              </w:r>
              <w:r w:rsidR="0085271C">
                <w:fldChar w:fldCharType="separate"/>
              </w:r>
              <w:r w:rsidR="000434B6">
                <w:rPr>
                  <w:noProof/>
                </w:rPr>
                <w:t>(3)</w:t>
              </w:r>
              <w:r w:rsidR="0085271C">
                <w:fldChar w:fldCharType="end"/>
              </w:r>
            </w:sdtContent>
          </w:sdt>
          <w:r w:rsidR="0085271C">
            <w:t>, aunque una solución tan manual pierde muchas de las ventajas de la robótica. El sistema SA/</w:t>
          </w:r>
          <w:proofErr w:type="spellStart"/>
          <w:r w:rsidR="0085271C">
            <w:t>SPaH</w:t>
          </w:r>
          <w:proofErr w:type="spellEnd"/>
          <w:r w:rsidR="0085271C">
            <w:t xml:space="preserve"> de la NASA </w:t>
          </w:r>
          <w:sdt>
            <w:sdtPr>
              <w:id w:val="-914710099"/>
              <w:citation/>
            </w:sdtPr>
            <w:sdtContent>
              <w:r w:rsidR="0085271C">
                <w:fldChar w:fldCharType="begin"/>
              </w:r>
              <w:r w:rsidR="0085271C">
                <w:instrText xml:space="preserve"> CITATION NAS18 \l 3082 </w:instrText>
              </w:r>
              <w:r w:rsidR="0085271C">
                <w:fldChar w:fldCharType="separate"/>
              </w:r>
              <w:r w:rsidR="000434B6">
                <w:rPr>
                  <w:noProof/>
                </w:rPr>
                <w:t>(4)</w:t>
              </w:r>
              <w:r w:rsidR="0085271C">
                <w:fldChar w:fldCharType="end"/>
              </w:r>
            </w:sdtContent>
          </w:sdt>
          <w:r w:rsidR="0085271C">
            <w:t xml:space="preserve"> es relativamente ligero y sólo saca pequeñas paladas de 3.5 cm de profundidad. Para un buen muestreo del campo, hace falta taladrar con más profundidad. Efectivamente, los productos comerciales que realmente abordan esta actividad son de gran tamaño y peso, ya que suelen tratarse de un accesorio acoplado a un tractor o a un camión. </w:t>
          </w:r>
          <w:r w:rsidR="000434B6">
            <w:t xml:space="preserve">Entre ellos se destacan los productos de </w:t>
          </w:r>
          <w:proofErr w:type="spellStart"/>
          <w:r w:rsidR="0025275C">
            <w:t>Magi</w:t>
          </w:r>
          <w:r w:rsidR="008F0CB8">
            <w:t>c</w:t>
          </w:r>
          <w:r w:rsidR="0025275C">
            <w:t>tec</w:t>
          </w:r>
          <w:proofErr w:type="spellEnd"/>
          <w:r w:rsidR="0025275C">
            <w:t xml:space="preserve"> </w:t>
          </w:r>
          <w:sdt>
            <w:sdtPr>
              <w:id w:val="-2090453620"/>
              <w:citation/>
            </w:sdtPr>
            <w:sdtContent>
              <w:r w:rsidR="0025275C">
                <w:fldChar w:fldCharType="begin"/>
              </w:r>
              <w:r w:rsidR="0025275C">
                <w:instrText xml:space="preserve"> CITATION Mag16 \l 3082 </w:instrText>
              </w:r>
              <w:r w:rsidR="0025275C">
                <w:fldChar w:fldCharType="separate"/>
              </w:r>
              <w:r w:rsidR="000434B6">
                <w:rPr>
                  <w:noProof/>
                </w:rPr>
                <w:t>(5)</w:t>
              </w:r>
              <w:r w:rsidR="0025275C">
                <w:fldChar w:fldCharType="end"/>
              </w:r>
            </w:sdtContent>
          </w:sdt>
          <w:r w:rsidR="000434B6">
            <w:t>, de</w:t>
          </w:r>
          <w:r w:rsidR="0085271C">
            <w:t xml:space="preserve"> Chr</w:t>
          </w:r>
          <w:r w:rsidR="0025275C">
            <w:t xml:space="preserve">istie </w:t>
          </w:r>
          <w:proofErr w:type="spellStart"/>
          <w:r w:rsidR="0025275C">
            <w:t>Engineering</w:t>
          </w:r>
          <w:proofErr w:type="spellEnd"/>
          <w:r w:rsidR="0025275C">
            <w:t xml:space="preserve"> </w:t>
          </w:r>
          <w:sdt>
            <w:sdtPr>
              <w:id w:val="-1705941236"/>
              <w:citation/>
            </w:sdtPr>
            <w:sdtContent>
              <w:r w:rsidR="0025275C">
                <w:fldChar w:fldCharType="begin"/>
              </w:r>
              <w:r w:rsidR="0025275C">
                <w:instrText xml:space="preserve"> CITATION Chr12 \l 3082 </w:instrText>
              </w:r>
              <w:r w:rsidR="0025275C">
                <w:fldChar w:fldCharType="separate"/>
              </w:r>
              <w:r w:rsidR="000434B6">
                <w:rPr>
                  <w:noProof/>
                </w:rPr>
                <w:t>(6)</w:t>
              </w:r>
              <w:r w:rsidR="0025275C">
                <w:fldChar w:fldCharType="end"/>
              </w:r>
            </w:sdtContent>
          </w:sdt>
          <w:r w:rsidR="0025275C">
            <w:t>,</w:t>
          </w:r>
          <w:r w:rsidR="000434B6">
            <w:t xml:space="preserve"> o</w:t>
          </w:r>
          <w:r w:rsidR="0085271C">
            <w:t xml:space="preserve"> de A</w:t>
          </w:r>
          <w:r w:rsidR="0025275C">
            <w:t xml:space="preserve">MS </w:t>
          </w:r>
          <w:sdt>
            <w:sdtPr>
              <w:id w:val="-1677267383"/>
              <w:citation/>
            </w:sdtPr>
            <w:sdtContent>
              <w:r w:rsidR="0025275C">
                <w:fldChar w:fldCharType="begin"/>
              </w:r>
              <w:r w:rsidR="003D0595">
                <w:instrText xml:space="preserve">CITATION AMS16 \l 3082 </w:instrText>
              </w:r>
              <w:r w:rsidR="0025275C">
                <w:fldChar w:fldCharType="separate"/>
              </w:r>
              <w:r w:rsidR="000434B6">
                <w:rPr>
                  <w:noProof/>
                </w:rPr>
                <w:t>(7)</w:t>
              </w:r>
              <w:r w:rsidR="0025275C">
                <w:fldChar w:fldCharType="end"/>
              </w:r>
            </w:sdtContent>
          </w:sdt>
          <w:r w:rsidR="0085271C">
            <w:t>.</w:t>
          </w:r>
        </w:p>
        <w:p w14:paraId="2425C310" w14:textId="4BB06845" w:rsidR="00093886" w:rsidRDefault="0090472F" w:rsidP="00D02835">
          <w:r>
            <w:t>Limitado a un tamaño pequeño-mediano, e</w:t>
          </w:r>
          <w:r w:rsidR="00C25F2A">
            <w:t>ste proyecto ha tenido que escoger entre las varias plataformas para aficionados disponibles en internet. Algunos model</w:t>
          </w:r>
          <w:r w:rsidR="0001527B">
            <w:t>o</w:t>
          </w:r>
          <w:r w:rsidR="00C25F2A">
            <w:t xml:space="preserve">s como el Wild </w:t>
          </w:r>
          <w:proofErr w:type="spellStart"/>
          <w:r w:rsidR="00C25F2A">
            <w:t>Thumper</w:t>
          </w:r>
          <w:proofErr w:type="spellEnd"/>
          <w:r w:rsidR="00C25F2A">
            <w:t xml:space="preserve"> de </w:t>
          </w:r>
          <w:proofErr w:type="spellStart"/>
          <w:r w:rsidR="00C25F2A">
            <w:t>Dagu</w:t>
          </w:r>
          <w:proofErr w:type="spellEnd"/>
          <w:r w:rsidR="00C25F2A">
            <w:t xml:space="preserve"> </w:t>
          </w:r>
          <w:sdt>
            <w:sdtPr>
              <w:id w:val="1468706482"/>
              <w:citation/>
            </w:sdtPr>
            <w:sdtContent>
              <w:r w:rsidR="00C25F2A">
                <w:fldChar w:fldCharType="begin"/>
              </w:r>
              <w:r w:rsidR="00C25F2A">
                <w:instrText xml:space="preserve">CITATION DAG18 \l 3082 </w:instrText>
              </w:r>
              <w:r w:rsidR="00C25F2A">
                <w:fldChar w:fldCharType="separate"/>
              </w:r>
              <w:r w:rsidR="000434B6">
                <w:rPr>
                  <w:noProof/>
                </w:rPr>
                <w:t>(8)</w:t>
              </w:r>
              <w:r w:rsidR="00C25F2A">
                <w:fldChar w:fldCharType="end"/>
              </w:r>
            </w:sdtContent>
          </w:sdt>
          <w:r w:rsidR="00C25F2A">
            <w:t xml:space="preserve"> son</w:t>
          </w:r>
          <w:r w:rsidR="0001527B">
            <w:t xml:space="preserve"> demasiado pequeños. </w:t>
          </w:r>
          <w:proofErr w:type="spellStart"/>
          <w:r w:rsidR="0001527B">
            <w:t>Superdroid</w:t>
          </w:r>
          <w:proofErr w:type="spellEnd"/>
          <w:r w:rsidR="0001527B">
            <w:t xml:space="preserve"> ofrece modelos más grandes como el IG42 </w:t>
          </w:r>
          <w:r w:rsidR="0025275C">
            <w:t xml:space="preserve">por $1275 </w:t>
          </w:r>
          <w:sdt>
            <w:sdtPr>
              <w:id w:val="210690606"/>
              <w:citation/>
            </w:sdtPr>
            <w:sdtContent>
              <w:r w:rsidR="0025275C">
                <w:fldChar w:fldCharType="begin"/>
              </w:r>
              <w:r w:rsidR="0025275C">
                <w:instrText xml:space="preserve"> CITATION Sup18 \l 3082 </w:instrText>
              </w:r>
              <w:r w:rsidR="0025275C">
                <w:fldChar w:fldCharType="separate"/>
              </w:r>
              <w:r w:rsidR="000434B6">
                <w:rPr>
                  <w:noProof/>
                </w:rPr>
                <w:t>(9)</w:t>
              </w:r>
              <w:r w:rsidR="0025275C">
                <w:fldChar w:fldCharType="end"/>
              </w:r>
            </w:sdtContent>
          </w:sdt>
          <w:r w:rsidR="0025275C">
            <w:t xml:space="preserve"> o el </w:t>
          </w:r>
          <w:r w:rsidR="0025275C" w:rsidRPr="00B94AFE">
            <w:t>WC800-DM4</w:t>
          </w:r>
          <w:r w:rsidR="0025275C">
            <w:t xml:space="preserve"> por $4346 </w:t>
          </w:r>
          <w:sdt>
            <w:sdtPr>
              <w:id w:val="-299465710"/>
              <w:citation/>
            </w:sdtPr>
            <w:sdtContent>
              <w:r w:rsidR="0025275C">
                <w:fldChar w:fldCharType="begin"/>
              </w:r>
              <w:r w:rsidR="00003D61">
                <w:instrText xml:space="preserve">CITATION Sup181 \l 3082 </w:instrText>
              </w:r>
              <w:r w:rsidR="0025275C">
                <w:fldChar w:fldCharType="separate"/>
              </w:r>
              <w:r w:rsidR="00003D61">
                <w:rPr>
                  <w:noProof/>
                </w:rPr>
                <w:t>(10)</w:t>
              </w:r>
              <w:r w:rsidR="0025275C">
                <w:fldChar w:fldCharType="end"/>
              </w:r>
            </w:sdtContent>
          </w:sdt>
          <w:r w:rsidR="0025275C">
            <w:t xml:space="preserve"> pero </w:t>
          </w:r>
          <w:r w:rsidR="0001527B">
            <w:t xml:space="preserve">son demasiado caros. Además, </w:t>
          </w:r>
          <w:r w:rsidR="00003D61">
            <w:t>se quiere evitar tener que crear</w:t>
          </w:r>
          <w:r w:rsidR="0001527B">
            <w:t xml:space="preserve"> un agujero en la base para el sondeo. De hecho, se ha priorizado la flexibilidad o </w:t>
          </w:r>
          <w:proofErr w:type="spellStart"/>
          <w:r w:rsidR="0001527B">
            <w:lastRenderedPageBreak/>
            <w:t>customizabilidad</w:t>
          </w:r>
          <w:proofErr w:type="spellEnd"/>
          <w:r w:rsidR="00286A20">
            <w:t xml:space="preserve"> para asegurar el acoplamiento de los distintos componentes y minimizar la </w:t>
          </w:r>
          <w:r w:rsidR="00003D61">
            <w:rPr>
              <w:noProof/>
              <w:lang w:eastAsia="es-ES"/>
            </w:rPr>
            <mc:AlternateContent>
              <mc:Choice Requires="wps">
                <w:drawing>
                  <wp:anchor distT="0" distB="0" distL="114300" distR="114300" simplePos="0" relativeHeight="251663387" behindDoc="0" locked="0" layoutInCell="1" allowOverlap="1" wp14:anchorId="65EC6665" wp14:editId="45985D52">
                    <wp:simplePos x="0" y="0"/>
                    <wp:positionH relativeFrom="column">
                      <wp:posOffset>1001395</wp:posOffset>
                    </wp:positionH>
                    <wp:positionV relativeFrom="paragraph">
                      <wp:posOffset>370509</wp:posOffset>
                    </wp:positionV>
                    <wp:extent cx="1270000" cy="1270000"/>
                    <wp:effectExtent l="38100" t="38100" r="111760" b="109220"/>
                    <wp:wrapTopAndBottom/>
                    <wp:docPr id="204" name="Text Box 2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6400A5" w14:textId="06E75D33" w:rsidR="003462FD" w:rsidRPr="00093886" w:rsidRDefault="003462FD" w:rsidP="00093886">
                                <w:pPr>
                                  <w:keepNext/>
                                  <w:spacing w:after="0"/>
                                  <w:jc w:val="right"/>
                                  <w:rPr>
                                    <w:b/>
                                    <w:color w:val="3B3838"/>
                                  </w:rPr>
                                </w:pPr>
                                <w:r w:rsidRPr="00093886">
                                  <w:rPr>
                                    <w:b/>
                                    <w:noProof/>
                                    <w:color w:val="3B3838"/>
                                    <w:lang w:eastAsia="es-ES"/>
                                  </w:rPr>
                                  <w:drawing>
                                    <wp:inline distT="0" distB="0" distL="0" distR="0" wp14:anchorId="1CC678E5" wp14:editId="2887212A">
                                      <wp:extent cx="1518092" cy="1518092"/>
                                      <wp:effectExtent l="0" t="0" r="6350" b="0"/>
                                      <wp:docPr id="205" name="Picture 205"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250" cy="1520250"/>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2937D36C">
                                      <wp:extent cx="1930428" cy="1930428"/>
                                      <wp:effectExtent l="0" t="0" r="0" b="0"/>
                                      <wp:docPr id="211" name="Picture 211"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35" cy="1949435"/>
                                              </a:xfrm>
                                              <a:prstGeom prst="rect">
                                                <a:avLst/>
                                              </a:prstGeom>
                                              <a:noFill/>
                                              <a:ln>
                                                <a:noFill/>
                                              </a:ln>
                                            </pic:spPr>
                                          </pic:pic>
                                        </a:graphicData>
                                      </a:graphic>
                                    </wp:inline>
                                  </w:drawing>
                                </w:r>
                              </w:p>
                              <w:p w14:paraId="398A3062" w14:textId="5E307E7B" w:rsidR="003462FD" w:rsidRPr="00093886" w:rsidRDefault="003462FD" w:rsidP="00093886">
                                <w:pPr>
                                  <w:pStyle w:val="Caption"/>
                                  <w:spacing w:after="0"/>
                                  <w:jc w:val="right"/>
                                  <w:rPr>
                                    <w:color w:val="3B3838"/>
                                  </w:rPr>
                                </w:pPr>
                                <w:r w:rsidRPr="0009388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Wild </w:t>
                                </w:r>
                                <w:proofErr w:type="spellStart"/>
                                <w:r>
                                  <w:rPr>
                                    <w:color w:val="3B3838"/>
                                  </w:rPr>
                                  <w:t>Thumper</w:t>
                                </w:r>
                                <w:proofErr w:type="spellEnd"/>
                                <w:r>
                                  <w:rPr>
                                    <w:color w:val="3B3838"/>
                                  </w:rPr>
                                  <w:t xml:space="preserve"> de </w:t>
                                </w:r>
                                <w:proofErr w:type="spellStart"/>
                                <w:r>
                                  <w:rPr>
                                    <w:color w:val="3B3838"/>
                                  </w:rPr>
                                  <w:t>Ragu</w:t>
                                </w:r>
                                <w:proofErr w:type="spellEnd"/>
                                <w:r w:rsidRPr="00093886">
                                  <w:t xml:space="preserve"> </w:t>
                                </w:r>
                                <w:sdt>
                                  <w:sdtPr>
                                    <w:id w:val="155276903"/>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C800-DM4 de </w:t>
                                </w:r>
                                <w:proofErr w:type="spellStart"/>
                                <w:r w:rsidRPr="00003D61">
                                  <w:rPr>
                                    <w:color w:val="000000" w:themeColor="text1"/>
                                  </w:rPr>
                                  <w:t>Superdroid</w:t>
                                </w:r>
                                <w:proofErr w:type="spellEnd"/>
                                <w:r w:rsidRPr="00003D61">
                                  <w:rPr>
                                    <w:color w:val="000000" w:themeColor="text1"/>
                                  </w:rPr>
                                  <w:t xml:space="preserve"> </w:t>
                                </w:r>
                                <w:sdt>
                                  <w:sdtPr>
                                    <w:id w:val="-28650407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C6665" id="Text Box 204" o:spid="_x0000_s1030" type="#_x0000_t202" style="position:absolute;margin-left:78.85pt;margin-top:29.15pt;width:100pt;height:100pt;z-index:2516633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alw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D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" strokecolor="white" strokeweight=".5pt">
                    <v:fill type="pattern"/>
                    <v:shadow on="t" color="#b4b4b4" origin=",.5" offset=".73375mm,.73375mm"/>
                    <v:textbox style="mso-fit-shape-to-text:t">
                      <w:txbxContent>
                        <w:p w14:paraId="456400A5" w14:textId="06E75D33" w:rsidR="003462FD" w:rsidRPr="00093886" w:rsidRDefault="003462FD" w:rsidP="00093886">
                          <w:pPr>
                            <w:keepNext/>
                            <w:spacing w:after="0"/>
                            <w:jc w:val="right"/>
                            <w:rPr>
                              <w:b/>
                              <w:color w:val="3B3838"/>
                            </w:rPr>
                          </w:pPr>
                          <w:r w:rsidRPr="00093886">
                            <w:rPr>
                              <w:b/>
                              <w:noProof/>
                              <w:color w:val="3B3838"/>
                              <w:lang w:eastAsia="es-ES"/>
                            </w:rPr>
                            <w:drawing>
                              <wp:inline distT="0" distB="0" distL="0" distR="0" wp14:anchorId="1CC678E5" wp14:editId="2887212A">
                                <wp:extent cx="1518092" cy="1518092"/>
                                <wp:effectExtent l="0" t="0" r="6350" b="0"/>
                                <wp:docPr id="205" name="Picture 205"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250" cy="1520250"/>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2937D36C">
                                <wp:extent cx="1930428" cy="1930428"/>
                                <wp:effectExtent l="0" t="0" r="0" b="0"/>
                                <wp:docPr id="211" name="Picture 211"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35" cy="1949435"/>
                                        </a:xfrm>
                                        <a:prstGeom prst="rect">
                                          <a:avLst/>
                                        </a:prstGeom>
                                        <a:noFill/>
                                        <a:ln>
                                          <a:noFill/>
                                        </a:ln>
                                      </pic:spPr>
                                    </pic:pic>
                                  </a:graphicData>
                                </a:graphic>
                              </wp:inline>
                            </w:drawing>
                          </w:r>
                        </w:p>
                        <w:p w14:paraId="398A3062" w14:textId="5E307E7B" w:rsidR="003462FD" w:rsidRPr="00093886" w:rsidRDefault="003462FD" w:rsidP="00093886">
                          <w:pPr>
                            <w:pStyle w:val="Caption"/>
                            <w:spacing w:after="0"/>
                            <w:jc w:val="right"/>
                            <w:rPr>
                              <w:color w:val="3B3838"/>
                            </w:rPr>
                          </w:pPr>
                          <w:r w:rsidRPr="0009388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Wild </w:t>
                          </w:r>
                          <w:proofErr w:type="spellStart"/>
                          <w:r>
                            <w:rPr>
                              <w:color w:val="3B3838"/>
                            </w:rPr>
                            <w:t>Thumper</w:t>
                          </w:r>
                          <w:proofErr w:type="spellEnd"/>
                          <w:r>
                            <w:rPr>
                              <w:color w:val="3B3838"/>
                            </w:rPr>
                            <w:t xml:space="preserve"> de </w:t>
                          </w:r>
                          <w:proofErr w:type="spellStart"/>
                          <w:r>
                            <w:rPr>
                              <w:color w:val="3B3838"/>
                            </w:rPr>
                            <w:t>Ragu</w:t>
                          </w:r>
                          <w:proofErr w:type="spellEnd"/>
                          <w:r w:rsidRPr="00093886">
                            <w:t xml:space="preserve"> </w:t>
                          </w:r>
                          <w:sdt>
                            <w:sdtPr>
                              <w:id w:val="155276903"/>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C800-DM4 de </w:t>
                          </w:r>
                          <w:proofErr w:type="spellStart"/>
                          <w:r w:rsidRPr="00003D61">
                            <w:rPr>
                              <w:color w:val="000000" w:themeColor="text1"/>
                            </w:rPr>
                            <w:t>Superdroid</w:t>
                          </w:r>
                          <w:proofErr w:type="spellEnd"/>
                          <w:r w:rsidRPr="00003D61">
                            <w:rPr>
                              <w:color w:val="000000" w:themeColor="text1"/>
                            </w:rPr>
                            <w:t xml:space="preserve"> </w:t>
                          </w:r>
                          <w:sdt>
                            <w:sdtPr>
                              <w:id w:val="-28650407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v:textbox>
                    <w10:wrap type="topAndBottom"/>
                  </v:shape>
                </w:pict>
              </mc:Fallback>
            </mc:AlternateContent>
          </w:r>
          <w:r w:rsidR="00286A20">
            <w:t xml:space="preserve">necesidad de cortar o soldar piezas. </w:t>
          </w:r>
        </w:p>
        <w:p w14:paraId="38101672" w14:textId="31665701" w:rsidR="008C4F3F" w:rsidRDefault="008036D8" w:rsidP="00D02835">
          <w:r>
            <w:rPr>
              <w:noProof/>
              <w:lang w:eastAsia="es-ES"/>
            </w:rPr>
            <mc:AlternateContent>
              <mc:Choice Requires="wps">
                <w:drawing>
                  <wp:anchor distT="0" distB="0" distL="114300" distR="114300" simplePos="0" relativeHeight="251664411" behindDoc="0" locked="0" layoutInCell="1" allowOverlap="1" wp14:anchorId="2B6D375F" wp14:editId="0140F639">
                    <wp:simplePos x="0" y="0"/>
                    <wp:positionH relativeFrom="column">
                      <wp:posOffset>3429635</wp:posOffset>
                    </wp:positionH>
                    <wp:positionV relativeFrom="paragraph">
                      <wp:posOffset>2628900</wp:posOffset>
                    </wp:positionV>
                    <wp:extent cx="1270000" cy="1270000"/>
                    <wp:effectExtent l="38100" t="38100" r="118110" b="115570"/>
                    <wp:wrapSquare wrapText="bothSides"/>
                    <wp:docPr id="212" name="Text Box 2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A268A2" w14:textId="0D3BC35D" w:rsidR="003462FD" w:rsidRPr="008C4F3F" w:rsidRDefault="003462FD" w:rsidP="008C4F3F">
                                <w:pPr>
                                  <w:keepNext/>
                                  <w:spacing w:after="0"/>
                                  <w:jc w:val="right"/>
                                  <w:rPr>
                                    <w:b/>
                                    <w:color w:val="3B3838"/>
                                  </w:rPr>
                                </w:pPr>
                                <w:r w:rsidRPr="008C4F3F">
                                  <w:rPr>
                                    <w:b/>
                                    <w:noProof/>
                                    <w:color w:val="3B3838"/>
                                    <w:lang w:eastAsia="es-ES"/>
                                  </w:rPr>
                                  <w:drawing>
                                    <wp:inline distT="0" distB="0" distL="0" distR="0" wp14:anchorId="64A9F25C" wp14:editId="585F554B">
                                      <wp:extent cx="1986347" cy="1536037"/>
                                      <wp:effectExtent l="0" t="0" r="0" b="762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921" cy="1543441"/>
                                              </a:xfrm>
                                              <a:prstGeom prst="rect">
                                                <a:avLst/>
                                              </a:prstGeom>
                                              <a:noFill/>
                                              <a:ln>
                                                <a:noFill/>
                                              </a:ln>
                                            </pic:spPr>
                                          </pic:pic>
                                        </a:graphicData>
                                      </a:graphic>
                                    </wp:inline>
                                  </w:drawing>
                                </w:r>
                              </w:p>
                              <w:p w14:paraId="1BF95F62" w14:textId="512F540A" w:rsidR="003462FD" w:rsidRPr="008C4F3F" w:rsidRDefault="003462FD" w:rsidP="008C4F3F">
                                <w:pPr>
                                  <w:pStyle w:val="Caption"/>
                                  <w:spacing w:after="0"/>
                                  <w:jc w:val="right"/>
                                  <w:rPr>
                                    <w:color w:val="3B3838"/>
                                  </w:rPr>
                                </w:pPr>
                                <w:r w:rsidRPr="008C4F3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sidRPr="008C4F3F">
                                  <w:rPr>
                                    <w:b/>
                                    <w:color w:val="000000" w:themeColor="text1"/>
                                  </w:rPr>
                                  <w:t xml:space="preserve"> </w:t>
                                </w:r>
                                <w:r w:rsidRPr="008C4F3F">
                                  <w:rPr>
                                    <w:color w:val="000000" w:themeColor="text1"/>
                                  </w:rPr>
                                  <w:t xml:space="preserve">Modelo </w:t>
                                </w:r>
                                <w:proofErr w:type="spellStart"/>
                                <w:r w:rsidRPr="008C4F3F">
                                  <w:rPr>
                                    <w:color w:val="000000" w:themeColor="text1"/>
                                  </w:rPr>
                                  <w:t>Agent</w:t>
                                </w:r>
                                <w:proofErr w:type="spellEnd"/>
                                <w:r w:rsidRPr="008C4F3F">
                                  <w:rPr>
                                    <w:color w:val="000000" w:themeColor="text1"/>
                                  </w:rPr>
                                  <w:t xml:space="preserve"> 390 de </w:t>
                                </w:r>
                                <w:proofErr w:type="spellStart"/>
                                <w:r w:rsidRPr="008C4F3F">
                                  <w:rPr>
                                    <w:color w:val="000000" w:themeColor="text1"/>
                                  </w:rPr>
                                  <w:t>Actobotics</w:t>
                                </w:r>
                                <w:proofErr w:type="spellEnd"/>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D375F" id="Text Box 212" o:spid="_x0000_s1031" type="#_x0000_t202" style="position:absolute;margin-left:270.05pt;margin-top:207pt;width:100pt;height:100pt;z-index:2516644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6PmAIAAHU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" strokecolor="white" strokeweight=".5pt">
                    <v:fill type="pattern"/>
                    <v:shadow on="t" color="#b4b4b4" origin=",.5" offset=".73375mm,.73375mm"/>
                    <v:textbox style="mso-fit-shape-to-text:t">
                      <w:txbxContent>
                        <w:p w14:paraId="38A268A2" w14:textId="0D3BC35D" w:rsidR="003462FD" w:rsidRPr="008C4F3F" w:rsidRDefault="003462FD" w:rsidP="008C4F3F">
                          <w:pPr>
                            <w:keepNext/>
                            <w:spacing w:after="0"/>
                            <w:jc w:val="right"/>
                            <w:rPr>
                              <w:b/>
                              <w:color w:val="3B3838"/>
                            </w:rPr>
                          </w:pPr>
                          <w:r w:rsidRPr="008C4F3F">
                            <w:rPr>
                              <w:b/>
                              <w:noProof/>
                              <w:color w:val="3B3838"/>
                              <w:lang w:eastAsia="es-ES"/>
                            </w:rPr>
                            <w:drawing>
                              <wp:inline distT="0" distB="0" distL="0" distR="0" wp14:anchorId="64A9F25C" wp14:editId="585F554B">
                                <wp:extent cx="1986347" cy="1536037"/>
                                <wp:effectExtent l="0" t="0" r="0" b="762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921" cy="1543441"/>
                                        </a:xfrm>
                                        <a:prstGeom prst="rect">
                                          <a:avLst/>
                                        </a:prstGeom>
                                        <a:noFill/>
                                        <a:ln>
                                          <a:noFill/>
                                        </a:ln>
                                      </pic:spPr>
                                    </pic:pic>
                                  </a:graphicData>
                                </a:graphic>
                              </wp:inline>
                            </w:drawing>
                          </w:r>
                        </w:p>
                        <w:p w14:paraId="1BF95F62" w14:textId="512F540A" w:rsidR="003462FD" w:rsidRPr="008C4F3F" w:rsidRDefault="003462FD" w:rsidP="008C4F3F">
                          <w:pPr>
                            <w:pStyle w:val="Caption"/>
                            <w:spacing w:after="0"/>
                            <w:jc w:val="right"/>
                            <w:rPr>
                              <w:color w:val="3B3838"/>
                            </w:rPr>
                          </w:pPr>
                          <w:r w:rsidRPr="008C4F3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sidRPr="008C4F3F">
                            <w:rPr>
                              <w:b/>
                              <w:color w:val="000000" w:themeColor="text1"/>
                            </w:rPr>
                            <w:t xml:space="preserve"> </w:t>
                          </w:r>
                          <w:r w:rsidRPr="008C4F3F">
                            <w:rPr>
                              <w:color w:val="000000" w:themeColor="text1"/>
                            </w:rPr>
                            <w:t xml:space="preserve">Modelo </w:t>
                          </w:r>
                          <w:proofErr w:type="spellStart"/>
                          <w:r w:rsidRPr="008C4F3F">
                            <w:rPr>
                              <w:color w:val="000000" w:themeColor="text1"/>
                            </w:rPr>
                            <w:t>Agent</w:t>
                          </w:r>
                          <w:proofErr w:type="spellEnd"/>
                          <w:r w:rsidRPr="008C4F3F">
                            <w:rPr>
                              <w:color w:val="000000" w:themeColor="text1"/>
                            </w:rPr>
                            <w:t xml:space="preserve"> 390 de </w:t>
                          </w:r>
                          <w:proofErr w:type="spellStart"/>
                          <w:r w:rsidRPr="008C4F3F">
                            <w:rPr>
                              <w:color w:val="000000" w:themeColor="text1"/>
                            </w:rPr>
                            <w:t>Actobotics</w:t>
                          </w:r>
                          <w:proofErr w:type="spellEnd"/>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v:textbox>
                    <w10:wrap type="square"/>
                  </v:shape>
                </w:pict>
              </mc:Fallback>
            </mc:AlternateContent>
          </w:r>
        </w:p>
        <w:p w14:paraId="51310AE8" w14:textId="74B3D103" w:rsidR="004F1A2D" w:rsidRPr="00385A3D" w:rsidRDefault="00286A20" w:rsidP="00D02835">
          <w:r>
            <w:t xml:space="preserve">Por ello ha sido muy útil encontrar la compañía de </w:t>
          </w:r>
          <w:proofErr w:type="spellStart"/>
          <w:r>
            <w:t>Actobotics</w:t>
          </w:r>
          <w:proofErr w:type="spellEnd"/>
          <w:r>
            <w:t xml:space="preserve">, que ofrece un sistema similar al de </w:t>
          </w:r>
          <w:proofErr w:type="spellStart"/>
          <w:r>
            <w:t>Meccano</w:t>
          </w:r>
          <w:proofErr w:type="spellEnd"/>
          <w:r>
            <w:t xml:space="preserve">, pero con piezas más pesadas y robustas. Particularmente, sus kits del Mantis </w:t>
          </w:r>
          <w:sdt>
            <w:sdtPr>
              <w:id w:val="599373912"/>
              <w:citation/>
            </w:sdtPr>
            <w:sdtContent>
              <w:r w:rsidR="0025275C">
                <w:fldChar w:fldCharType="begin"/>
              </w:r>
              <w:r w:rsidR="0025275C" w:rsidRPr="00573498">
                <w:instrText xml:space="preserve"> CITATION Rob18 \l 1033 </w:instrText>
              </w:r>
              <w:r w:rsidR="0025275C">
                <w:fldChar w:fldCharType="separate"/>
              </w:r>
              <w:r w:rsidR="000434B6">
                <w:rPr>
                  <w:noProof/>
                </w:rPr>
                <w:t>(11)</w:t>
              </w:r>
              <w:r w:rsidR="0025275C">
                <w:fldChar w:fldCharType="end"/>
              </w:r>
            </w:sdtContent>
          </w:sdt>
          <w:r>
            <w:t>,</w:t>
          </w:r>
          <w:r w:rsidR="0025275C">
            <w:t xml:space="preserve"> </w:t>
          </w:r>
          <w:sdt>
            <w:sdtPr>
              <w:id w:val="1141390871"/>
              <w:citation/>
            </w:sdtPr>
            <w:sdtContent>
              <w:r w:rsidR="0025275C">
                <w:fldChar w:fldCharType="begin"/>
              </w:r>
              <w:r w:rsidR="0025275C" w:rsidRPr="001C0F30">
                <w:instrText xml:space="preserve"> CITATION Rob182 \l 1033 </w:instrText>
              </w:r>
              <w:r w:rsidR="0025275C">
                <w:fldChar w:fldCharType="separate"/>
              </w:r>
              <w:r w:rsidR="000434B6">
                <w:rPr>
                  <w:noProof/>
                </w:rPr>
                <w:t>(12)</w:t>
              </w:r>
              <w:r w:rsidR="0025275C">
                <w:fldChar w:fldCharType="end"/>
              </w:r>
            </w:sdtContent>
          </w:sdt>
          <w:r w:rsidR="0025275C">
            <w:t xml:space="preserve"> </w:t>
          </w:r>
          <w:r>
            <w:t xml:space="preserve">no pueden cargar con mucho peso pero el modelo </w:t>
          </w:r>
          <w:proofErr w:type="spellStart"/>
          <w:r>
            <w:t>Agent</w:t>
          </w:r>
          <w:proofErr w:type="spellEnd"/>
          <w:r>
            <w:t xml:space="preserve"> 390</w:t>
          </w:r>
          <w:r w:rsidR="0025275C">
            <w:t xml:space="preserve"> </w:t>
          </w:r>
          <w:sdt>
            <w:sdtPr>
              <w:id w:val="-873158060"/>
              <w:citation/>
            </w:sdtPr>
            <w:sdtContent>
              <w:r w:rsidR="0025275C">
                <w:fldChar w:fldCharType="begin"/>
              </w:r>
              <w:r w:rsidR="0025275C">
                <w:instrText xml:space="preserve"> CITATION Rob183 \l 3082 </w:instrText>
              </w:r>
              <w:r w:rsidR="0025275C">
                <w:fldChar w:fldCharType="separate"/>
              </w:r>
              <w:r w:rsidR="000434B6">
                <w:rPr>
                  <w:noProof/>
                </w:rPr>
                <w:t>(13)</w:t>
              </w:r>
              <w:r w:rsidR="0025275C">
                <w:fldChar w:fldCharType="end"/>
              </w:r>
            </w:sdtContent>
          </w:sdt>
          <w:r w:rsidR="0025275C">
            <w:t xml:space="preserve"> </w:t>
          </w:r>
          <w:r>
            <w:t xml:space="preserve">asegura poder soportar y transportar el peso proyectado del robot. Además, su sistema de oruga </w:t>
          </w:r>
          <w:r w:rsidR="004F1A2D">
            <w:t>proporciona ciertas ventajas</w:t>
          </w:r>
          <w:sdt>
            <w:sdtPr>
              <w:id w:val="-156461511"/>
              <w:citation/>
            </w:sdtPr>
            <w:sdtContent>
              <w:r w:rsidR="004F1A2D">
                <w:fldChar w:fldCharType="begin"/>
              </w:r>
              <w:r w:rsidR="004F1A2D">
                <w:instrText xml:space="preserve"> CITATION int15 \l 3082 </w:instrText>
              </w:r>
              <w:r w:rsidR="004F1A2D">
                <w:fldChar w:fldCharType="separate"/>
              </w:r>
              <w:r w:rsidR="000434B6">
                <w:rPr>
                  <w:noProof/>
                </w:rPr>
                <w:t xml:space="preserve"> (14)</w:t>
              </w:r>
              <w:r w:rsidR="004F1A2D">
                <w:fldChar w:fldCharType="end"/>
              </w:r>
            </w:sdtContent>
          </w:sdt>
          <w:r w:rsidR="004F1A2D">
            <w:t>, como una mejor tracción, especialmente sobre tierra, y una buena distribución de peso para no compactarla demasiado.</w:t>
          </w:r>
        </w:p>
        <w:p w14:paraId="256B98CF" w14:textId="7B8286DC" w:rsidR="00D02835" w:rsidRDefault="0025275C" w:rsidP="0025275C">
          <w:pPr>
            <w:pStyle w:val="Heading2"/>
          </w:pPr>
          <w:bookmarkStart w:id="14" w:name="_Toc536298292"/>
          <w:bookmarkStart w:id="15" w:name="_Toc536380415"/>
          <w:bookmarkStart w:id="16" w:name="_Toc536380479"/>
          <w:r>
            <w:t>Anatomía</w:t>
          </w:r>
          <w:bookmarkEnd w:id="14"/>
          <w:bookmarkEnd w:id="15"/>
          <w:bookmarkEnd w:id="16"/>
        </w:p>
        <w:p w14:paraId="3D15928C" w14:textId="11694396" w:rsidR="00DA1324" w:rsidRDefault="00E65836" w:rsidP="00F52E02">
          <w:r>
            <w:rPr>
              <w:noProof/>
              <w:lang w:eastAsia="es-ES"/>
            </w:rPr>
            <mc:AlternateContent>
              <mc:Choice Requires="wps">
                <w:drawing>
                  <wp:anchor distT="0" distB="0" distL="114300" distR="114300" simplePos="0" relativeHeight="251665435" behindDoc="0" locked="0" layoutInCell="1" allowOverlap="1" wp14:anchorId="6C5D2D8A" wp14:editId="34329D9C">
                    <wp:simplePos x="0" y="0"/>
                    <wp:positionH relativeFrom="column">
                      <wp:posOffset>7620</wp:posOffset>
                    </wp:positionH>
                    <wp:positionV relativeFrom="paragraph">
                      <wp:posOffset>463495</wp:posOffset>
                    </wp:positionV>
                    <wp:extent cx="1270000" cy="1270000"/>
                    <wp:effectExtent l="38100" t="38100" r="111125" b="115570"/>
                    <wp:wrapSquare wrapText="bothSides"/>
                    <wp:docPr id="214" name="Text Box 2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D03CE2" w14:textId="358A2517" w:rsidR="003462FD" w:rsidRPr="00E65836" w:rsidRDefault="003462FD" w:rsidP="00E65836">
                                <w:pPr>
                                  <w:keepNext/>
                                  <w:spacing w:after="0"/>
                                  <w:rPr>
                                    <w:b/>
                                    <w:color w:val="3B3838"/>
                                  </w:rPr>
                                </w:pPr>
                                <w:r w:rsidRPr="00E65836">
                                  <w:rPr>
                                    <w:b/>
                                    <w:noProof/>
                                    <w:color w:val="3B3838"/>
                                    <w:lang w:eastAsia="es-ES"/>
                                  </w:rPr>
                                  <w:drawing>
                                    <wp:inline distT="0" distB="0" distL="0" distR="0" wp14:anchorId="7E770C60" wp14:editId="0B59A5E4">
                                      <wp:extent cx="1509724" cy="755374"/>
                                      <wp:effectExtent l="0" t="0" r="0" b="6985"/>
                                      <wp:docPr id="215" name="Picture 215" descr="TelÃ©metro UltrasÃ³nic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Ã©metro UltrasÃ³nico HC-SR0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08" b="22058"/>
                                              <a:stretch/>
                                            </pic:blipFill>
                                            <pic:spPr bwMode="auto">
                                              <a:xfrm>
                                                <a:off x="0" y="0"/>
                                                <a:ext cx="1510929" cy="75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E67AF" w14:textId="115E7B23" w:rsidR="003462FD" w:rsidRPr="00E65836" w:rsidRDefault="003462FD" w:rsidP="00E65836">
                                <w:pPr>
                                  <w:pStyle w:val="Caption"/>
                                  <w:spacing w:after="0"/>
                                  <w:rPr>
                                    <w:color w:val="3B3838"/>
                                  </w:rPr>
                                </w:pPr>
                                <w:r w:rsidRPr="00E658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Sensor ultrasónico HC-SR04 </w:t>
                                </w:r>
                                <w:sdt>
                                  <w:sdtPr>
                                    <w:id w:val="-928572317"/>
                                    <w:citation/>
                                  </w:sdtPr>
                                  <w:sdtContent>
                                    <w:r>
                                      <w:fldChar w:fldCharType="begin"/>
                                    </w:r>
                                    <w:r>
                                      <w:instrText xml:space="preserve"> CITATION Rob1811 \l 3082 </w:instrText>
                                    </w:r>
                                    <w:r>
                                      <w:fldChar w:fldCharType="separate"/>
                                    </w:r>
                                    <w:r>
                                      <w:rPr>
                                        <w:noProof/>
                                      </w:rPr>
                                      <w:t>(1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D2D8A" id="Text Box 214" o:spid="_x0000_s1032" type="#_x0000_t202" style="position:absolute;margin-left:.6pt;margin-top:36.5pt;width:100pt;height:100pt;z-index:2516654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5JmA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D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" strokecolor="white" strokeweight=".5pt">
                    <v:fill type="pattern"/>
                    <v:shadow on="t" color="#b4b4b4" origin=",.5" offset=".73375mm,.73375mm"/>
                    <v:textbox style="mso-fit-shape-to-text:t">
                      <w:txbxContent>
                        <w:p w14:paraId="68D03CE2" w14:textId="358A2517" w:rsidR="003462FD" w:rsidRPr="00E65836" w:rsidRDefault="003462FD" w:rsidP="00E65836">
                          <w:pPr>
                            <w:keepNext/>
                            <w:spacing w:after="0"/>
                            <w:rPr>
                              <w:b/>
                              <w:color w:val="3B3838"/>
                            </w:rPr>
                          </w:pPr>
                          <w:r w:rsidRPr="00E65836">
                            <w:rPr>
                              <w:b/>
                              <w:noProof/>
                              <w:color w:val="3B3838"/>
                              <w:lang w:eastAsia="es-ES"/>
                            </w:rPr>
                            <w:drawing>
                              <wp:inline distT="0" distB="0" distL="0" distR="0" wp14:anchorId="7E770C60" wp14:editId="0B59A5E4">
                                <wp:extent cx="1509724" cy="755374"/>
                                <wp:effectExtent l="0" t="0" r="0" b="6985"/>
                                <wp:docPr id="215" name="Picture 215" descr="TelÃ©metro UltrasÃ³nic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Ã©metro UltrasÃ³nico HC-SR0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08" b="22058"/>
                                        <a:stretch/>
                                      </pic:blipFill>
                                      <pic:spPr bwMode="auto">
                                        <a:xfrm>
                                          <a:off x="0" y="0"/>
                                          <a:ext cx="1510929" cy="75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E67AF" w14:textId="115E7B23" w:rsidR="003462FD" w:rsidRPr="00E65836" w:rsidRDefault="003462FD" w:rsidP="00E65836">
                          <w:pPr>
                            <w:pStyle w:val="Caption"/>
                            <w:spacing w:after="0"/>
                            <w:rPr>
                              <w:color w:val="3B3838"/>
                            </w:rPr>
                          </w:pPr>
                          <w:r w:rsidRPr="00E658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Sensor ultrasónico HC-SR04 </w:t>
                          </w:r>
                          <w:sdt>
                            <w:sdtPr>
                              <w:id w:val="-928572317"/>
                              <w:citation/>
                            </w:sdtPr>
                            <w:sdtContent>
                              <w:r>
                                <w:fldChar w:fldCharType="begin"/>
                              </w:r>
                              <w:r>
                                <w:instrText xml:space="preserve"> CITATION Rob1811 \l 3082 </w:instrText>
                              </w:r>
                              <w:r>
                                <w:fldChar w:fldCharType="separate"/>
                              </w:r>
                              <w:r>
                                <w:rPr>
                                  <w:noProof/>
                                </w:rPr>
                                <w:t>(15)</w:t>
                              </w:r>
                              <w:r>
                                <w:fldChar w:fldCharType="end"/>
                              </w:r>
                            </w:sdtContent>
                          </w:sdt>
                        </w:p>
                      </w:txbxContent>
                    </v:textbox>
                    <w10:wrap type="square"/>
                  </v:shape>
                </w:pict>
              </mc:Fallback>
            </mc:AlternateContent>
          </w:r>
          <w:r w:rsidR="006B10FA">
            <w:t xml:space="preserve">Este prototipo consiste en una base </w:t>
          </w:r>
          <w:r w:rsidR="00DA1324">
            <w:t xml:space="preserve">transportada por un sistema oruga de tres ruedas a cada lado y </w:t>
          </w:r>
          <w:r w:rsidR="006B10FA">
            <w:t>rodeada por siete sensores ultrasónicos</w:t>
          </w:r>
          <w:r w:rsidR="00DA1324">
            <w:t>. Estos sensores HC-SR04 son la principal entrada del</w:t>
          </w:r>
          <w:r>
            <w:t xml:space="preserve"> </w:t>
          </w:r>
          <w:r w:rsidR="00DA1324">
            <w:t>sistema de evitación de obstáculos.</w:t>
          </w:r>
          <w:r w:rsidR="006B10FA">
            <w:t xml:space="preserve"> </w:t>
          </w:r>
          <w:r w:rsidR="00DA1324">
            <w:t>La base contiene</w:t>
          </w:r>
          <w:r w:rsidR="006B10FA">
            <w:t xml:space="preserve"> un espacio abierto en su centro</w:t>
          </w:r>
          <w:r w:rsidR="00DA1324">
            <w:t xml:space="preserve"> a través del cual se podrá sondear el suelo</w:t>
          </w:r>
          <w:r w:rsidR="006B10FA">
            <w:t xml:space="preserve">. </w:t>
          </w:r>
        </w:p>
        <w:p w14:paraId="3400FEDC" w14:textId="1F39C7FB" w:rsidR="00DA1324" w:rsidRDefault="006B10FA" w:rsidP="00F52E02">
          <w:r>
            <w:t>Hacia</w:t>
          </w:r>
          <w:r w:rsidR="00BC01ED">
            <w:t xml:space="preserve"> </w:t>
          </w:r>
          <w:r w:rsidR="00E65836">
            <w:t xml:space="preserve">el </w:t>
          </w:r>
          <w:r w:rsidR="00BC01ED">
            <w:t>frente</w:t>
          </w:r>
          <w:r w:rsidR="00E65836">
            <w:t xml:space="preserve"> del robot</w:t>
          </w:r>
          <w:r w:rsidR="00BC01ED">
            <w:t xml:space="preserve"> se encuentra una batería </w:t>
          </w:r>
          <w:r>
            <w:t>de motocicleta</w:t>
          </w:r>
          <w:r w:rsidR="00DA1324">
            <w:t xml:space="preserve"> d</w:t>
          </w:r>
          <w:r w:rsidR="00C4206B">
            <w:t xml:space="preserve">e plomo y ácido de 12 V y 12 Ah. Esta es la batería principal, que alimenta los motores y el actuador lineal. Esta batería puede sustituirse por la electricidad de la pared ya que el robot dispone también de un enchufe. </w:t>
          </w:r>
          <w:r w:rsidR="00DA1324">
            <w:t>U</w:t>
          </w:r>
          <w:r>
            <w:t xml:space="preserve">n </w:t>
          </w:r>
          <w:proofErr w:type="spellStart"/>
          <w:r>
            <w:t>Arduino</w:t>
          </w:r>
          <w:proofErr w:type="spellEnd"/>
          <w:r>
            <w:t xml:space="preserve"> Uno y un relé</w:t>
          </w:r>
          <w:r w:rsidR="00DA1324">
            <w:t xml:space="preserve"> de 12 V y 30 A controlan la fuente</w:t>
          </w:r>
          <w:r>
            <w:t xml:space="preserve">. </w:t>
          </w:r>
          <w:r w:rsidR="00E65836">
            <w:rPr>
              <w:color w:val="FF0000"/>
            </w:rPr>
            <w:t xml:space="preserve">Foto de </w:t>
          </w:r>
          <w:proofErr w:type="spellStart"/>
          <w:r w:rsidR="00E65836">
            <w:rPr>
              <w:color w:val="FF0000"/>
            </w:rPr>
            <w:t>arduino</w:t>
          </w:r>
          <w:proofErr w:type="spellEnd"/>
          <w:r w:rsidR="00E65836">
            <w:rPr>
              <w:color w:val="FF0000"/>
            </w:rPr>
            <w:t xml:space="preserve"> y relé </w:t>
          </w:r>
          <w:r w:rsidR="00F53D32">
            <w:t>Un</w:t>
          </w:r>
          <w:r w:rsidR="00C4206B">
            <w:t xml:space="preserve"> pequeño</w:t>
          </w:r>
          <w:r w:rsidR="00F53D32">
            <w:t xml:space="preserve"> convertidor </w:t>
          </w:r>
          <w:proofErr w:type="spellStart"/>
          <w:r w:rsidR="00F53D32">
            <w:t>boost</w:t>
          </w:r>
          <w:proofErr w:type="spellEnd"/>
          <w:r w:rsidR="00F53D32">
            <w:t xml:space="preserve"> aumenta los 5 V de una batería secundaria a los 12 V requeridos por el relé.</w:t>
          </w:r>
        </w:p>
        <w:p w14:paraId="74C3E033" w14:textId="2EDF3069" w:rsidR="00F53D32" w:rsidRDefault="006B10FA" w:rsidP="00C4206B">
          <w:r>
            <w:t xml:space="preserve">Detrás hay otro </w:t>
          </w:r>
          <w:proofErr w:type="spellStart"/>
          <w:r>
            <w:t>Arduino</w:t>
          </w:r>
          <w:proofErr w:type="spellEnd"/>
          <w:r>
            <w:t xml:space="preserve"> Uno y el controlador de motores, </w:t>
          </w:r>
          <w:r w:rsidR="00F53D32">
            <w:t xml:space="preserve">un </w:t>
          </w:r>
          <w:proofErr w:type="spellStart"/>
          <w:r w:rsidR="00F53D32">
            <w:t>RoboClaw</w:t>
          </w:r>
          <w:proofErr w:type="spellEnd"/>
          <w:r w:rsidR="00F53D32">
            <w:t xml:space="preserve"> </w:t>
          </w:r>
          <w:r w:rsidR="00D316C3">
            <w:t xml:space="preserve">de </w:t>
          </w:r>
          <w:proofErr w:type="spellStart"/>
          <w:r w:rsidR="00B47BED">
            <w:t>Basicmicro</w:t>
          </w:r>
          <w:proofErr w:type="spellEnd"/>
          <w:r w:rsidR="00D316C3">
            <w:t xml:space="preserve"> </w:t>
          </w:r>
          <w:r w:rsidR="00F53D32">
            <w:t xml:space="preserve">de dos canales y 15 A por canal. </w:t>
          </w:r>
          <w:r w:rsidR="00E65836">
            <w:rPr>
              <w:color w:val="FF0000"/>
            </w:rPr>
            <w:t xml:space="preserve">Foto de controlador </w:t>
          </w:r>
          <w:r w:rsidR="00F53D32">
            <w:t xml:space="preserve">Justo debajo se encuentran los </w:t>
          </w:r>
          <w:r>
            <w:t>motores</w:t>
          </w:r>
          <w:r w:rsidR="00C4206B">
            <w:t>,</w:t>
          </w:r>
          <w:r w:rsidR="00F53D32">
            <w:t xml:space="preserve"> de </w:t>
          </w:r>
          <w:r w:rsidR="00C4206B">
            <w:t xml:space="preserve">la </w:t>
          </w:r>
          <w:r w:rsidR="00D316C3">
            <w:t xml:space="preserve">marca del fabricante de la estructura, </w:t>
          </w:r>
          <w:proofErr w:type="spellStart"/>
          <w:r w:rsidR="00D316C3">
            <w:t>Actobotics</w:t>
          </w:r>
          <w:proofErr w:type="spellEnd"/>
          <w:r w:rsidR="00C4206B">
            <w:t>, para un acople planeado y seguro</w:t>
          </w:r>
          <w:r>
            <w:t xml:space="preserve">. </w:t>
          </w:r>
          <w:proofErr w:type="gramStart"/>
          <w:r w:rsidR="00E65836">
            <w:rPr>
              <w:color w:val="FF0000"/>
            </w:rPr>
            <w:t>Foto de motores?</w:t>
          </w:r>
          <w:proofErr w:type="gramEnd"/>
          <w:r w:rsidR="00C4206B" w:rsidRPr="00C4206B">
            <w:t xml:space="preserve"> </w:t>
          </w:r>
          <w:r w:rsidR="00C4206B">
            <w:t xml:space="preserve">Se trata </w:t>
          </w:r>
          <w:r w:rsidR="00C4206B">
            <w:lastRenderedPageBreak/>
            <w:t>de dos motores de c.c. de 12V con codificadores relativos</w:t>
          </w:r>
          <w:r w:rsidR="00B42DEB">
            <w:t xml:space="preserve"> que, junto con la oruga, impulsan tres ruedas cada uno</w:t>
          </w:r>
          <w:r w:rsidR="00C4206B">
            <w:t>.</w:t>
          </w:r>
        </w:p>
        <w:p w14:paraId="690352C1" w14:textId="5B8D3F1B" w:rsidR="00A033B6" w:rsidRDefault="006B10FA" w:rsidP="00F52E02">
          <w:r>
            <w:t>En el centro, una jaula se desliza hacia adelante y hacia atrás sobre unos raíles, impulsada por</w:t>
          </w:r>
          <w:r w:rsidRPr="00BC01ED">
            <w:t xml:space="preserve"> un servomotor </w:t>
          </w:r>
          <w:r w:rsidR="00D316C3">
            <w:t xml:space="preserve">FT5316M </w:t>
          </w:r>
          <w:r w:rsidRPr="00BC01ED">
            <w:t xml:space="preserve">que opera un sistema de biela-manivela. </w:t>
          </w:r>
          <w:r w:rsidR="002C0706" w:rsidRPr="002C0706">
            <w:rPr>
              <w:color w:val="FF0000"/>
            </w:rPr>
            <w:t>Foto de servo y biela-manivela</w:t>
          </w:r>
          <w:r w:rsidR="002C0706">
            <w:t xml:space="preserve"> </w:t>
          </w:r>
          <w:r w:rsidRPr="00BC01ED">
            <w:t xml:space="preserve">Sobre la jaula se han fijado las dos </w:t>
          </w:r>
          <w:proofErr w:type="spellStart"/>
          <w:r w:rsidRPr="00BC01ED">
            <w:t>Raspberry</w:t>
          </w:r>
          <w:proofErr w:type="spellEnd"/>
          <w:r w:rsidRPr="00BC01ED">
            <w:t xml:space="preserve"> Pi 3B+</w:t>
          </w:r>
          <w:r w:rsidR="00BC01ED">
            <w:t xml:space="preserve"> y</w:t>
          </w:r>
          <w:r w:rsidRPr="00BC01ED">
            <w:t xml:space="preserve"> dos baterías</w:t>
          </w:r>
          <w:r w:rsidR="00BC01ED" w:rsidRPr="00BC01ED">
            <w:t xml:space="preserve"> </w:t>
          </w:r>
          <w:r w:rsidR="00D316C3">
            <w:t xml:space="preserve">de litio </w:t>
          </w:r>
          <w:r w:rsidR="002C0706">
            <w:t xml:space="preserve">de </w:t>
          </w:r>
          <w:r w:rsidR="00D316C3">
            <w:t xml:space="preserve">10.000 </w:t>
          </w:r>
          <w:proofErr w:type="spellStart"/>
          <w:r w:rsidR="00D316C3">
            <w:t>mAh</w:t>
          </w:r>
          <w:proofErr w:type="spellEnd"/>
          <w:r w:rsidR="002C0706">
            <w:t xml:space="preserve"> cada una</w:t>
          </w:r>
          <w:r w:rsidR="00BC01ED">
            <w:t>.</w:t>
          </w:r>
          <w:r w:rsidRPr="00BC01ED">
            <w:t xml:space="preserve"> </w:t>
          </w:r>
          <w:r w:rsidR="002C0706" w:rsidRPr="002C0706">
            <w:rPr>
              <w:color w:val="FF0000"/>
            </w:rPr>
            <w:t xml:space="preserve">Fotos de </w:t>
          </w:r>
          <w:proofErr w:type="spellStart"/>
          <w:r w:rsidR="002C0706" w:rsidRPr="002C0706">
            <w:rPr>
              <w:color w:val="FF0000"/>
            </w:rPr>
            <w:t>raspberrys</w:t>
          </w:r>
          <w:proofErr w:type="spellEnd"/>
          <w:r w:rsidR="002C0706">
            <w:t xml:space="preserve"> </w:t>
          </w:r>
          <w:r w:rsidR="00D316C3">
            <w:t>Un</w:t>
          </w:r>
          <w:r w:rsidR="00BC01ED" w:rsidRPr="00BC01ED">
            <w:t xml:space="preserve"> controlador de carga </w:t>
          </w:r>
          <w:r w:rsidR="00D316C3">
            <w:t xml:space="preserve">de 12-24 V </w:t>
          </w:r>
          <w:r w:rsidR="002C0706">
            <w:t xml:space="preserve">con MPPT </w:t>
          </w:r>
          <w:r w:rsidR="00D316C3">
            <w:t>integra</w:t>
          </w:r>
          <w:r w:rsidR="00BC01ED" w:rsidRPr="00BC01ED">
            <w:t xml:space="preserve"> los paneles solares </w:t>
          </w:r>
          <w:r w:rsidR="00D316C3">
            <w:t xml:space="preserve">de 12 V </w:t>
          </w:r>
          <w:r w:rsidR="00BC01ED" w:rsidRPr="00BC01ED">
            <w:t>con la batería principal</w:t>
          </w:r>
          <w:r w:rsidR="002C0706">
            <w:t xml:space="preserve">. </w:t>
          </w:r>
          <w:proofErr w:type="gramStart"/>
          <w:r w:rsidR="002C0706" w:rsidRPr="002C0706">
            <w:rPr>
              <w:color w:val="FF0000"/>
            </w:rPr>
            <w:t>Foto de controlador y paneles?</w:t>
          </w:r>
          <w:proofErr w:type="gramEnd"/>
          <w:r w:rsidR="00BC01ED">
            <w:t xml:space="preserve"> </w:t>
          </w:r>
          <w:r w:rsidR="002C0706">
            <w:t>U</w:t>
          </w:r>
          <w:r w:rsidR="00D316C3">
            <w:t>n</w:t>
          </w:r>
          <w:r w:rsidR="00BC01ED">
            <w:t xml:space="preserve"> interruptor de 3 vías </w:t>
          </w:r>
          <w:r w:rsidR="002C0706">
            <w:t>permi</w:t>
          </w:r>
          <w:r w:rsidR="00F75091">
            <w:t>te</w:t>
          </w:r>
          <w:r w:rsidR="002C0706">
            <w:t xml:space="preserve"> elegir</w:t>
          </w:r>
          <w:r w:rsidR="00BC01ED">
            <w:t xml:space="preserve"> la fuente de electricidad (batería o pared).</w:t>
          </w:r>
          <w:r w:rsidR="000749BA">
            <w:t xml:space="preserve"> </w:t>
          </w:r>
          <w:r w:rsidR="00D316C3">
            <w:t xml:space="preserve">Encima de la jaula </w:t>
          </w:r>
          <w:r w:rsidR="00A033B6">
            <w:t xml:space="preserve">un actuador lineal de 12 V </w:t>
          </w:r>
          <w:r w:rsidR="000749BA">
            <w:t xml:space="preserve">traslada </w:t>
          </w:r>
          <w:r w:rsidR="00A033B6">
            <w:t xml:space="preserve">la sonda </w:t>
          </w:r>
          <w:r w:rsidR="000749BA">
            <w:t>verticalmente</w:t>
          </w:r>
          <w:r w:rsidR="00CB59D5">
            <w:t xml:space="preserve"> de arriba a abajo</w:t>
          </w:r>
          <w:r w:rsidR="000749BA">
            <w:t xml:space="preserve"> para atravesar el agujero central y llegar hasta la tierra. </w:t>
          </w:r>
          <w:r w:rsidR="00CB59D5" w:rsidRPr="00CB59D5">
            <w:rPr>
              <w:color w:val="FF0000"/>
            </w:rPr>
            <w:t>Foto de actuador</w:t>
          </w:r>
          <w:r w:rsidR="00CB59D5">
            <w:t xml:space="preserve"> </w:t>
          </w:r>
          <w:r w:rsidR="000749BA">
            <w:t xml:space="preserve">El actuador tiene a su lado un puente H que lo alimenta y un convertidor analógico-digital que lee su potenciómetro. Justo encima se encuentra una webcam básica montada sobre dos servos pequeños. </w:t>
          </w:r>
          <w:r w:rsidR="00CB59D5" w:rsidRPr="00CB59D5">
            <w:rPr>
              <w:color w:val="FF0000"/>
            </w:rPr>
            <w:t>Foto de webcam</w:t>
          </w:r>
        </w:p>
        <w:p w14:paraId="16C3749B" w14:textId="17B11E2C" w:rsidR="00F52E02" w:rsidRPr="00BC01ED" w:rsidRDefault="000749BA" w:rsidP="00F52E02">
          <w:r>
            <w:t>Por último, sobre un palo de escoba hay un magnetómetro</w:t>
          </w:r>
          <w:r w:rsidR="00A033B6">
            <w:t xml:space="preserve">, </w:t>
          </w:r>
          <w:r w:rsidR="00CB59D5">
            <w:t>los</w:t>
          </w:r>
          <w:r w:rsidR="00A033B6">
            <w:t xml:space="preserve"> paneles solares, </w:t>
          </w:r>
          <w:r>
            <w:t xml:space="preserve">y </w:t>
          </w:r>
          <w:r w:rsidR="00A033B6">
            <w:t>en su extremo superior</w:t>
          </w:r>
          <w:r w:rsidR="00FE1FCC">
            <w:t xml:space="preserve"> una plataforma que soporta un teléfono móvil y una antena GPS.</w:t>
          </w:r>
        </w:p>
        <w:p w14:paraId="4D757601" w14:textId="655B5845" w:rsidR="00F52E02" w:rsidRDefault="00F52E02" w:rsidP="00F52E02">
          <w:pPr>
            <w:pStyle w:val="Heading2"/>
          </w:pPr>
          <w:bookmarkStart w:id="17" w:name="_Toc536298293"/>
          <w:bookmarkStart w:id="18" w:name="_Toc536380416"/>
          <w:bookmarkStart w:id="19" w:name="_Toc536380480"/>
          <w:r>
            <w:t>Contribución</w:t>
          </w:r>
          <w:bookmarkEnd w:id="17"/>
          <w:bookmarkEnd w:id="18"/>
          <w:bookmarkEnd w:id="19"/>
        </w:p>
        <w:p w14:paraId="735F75C7" w14:textId="02953CBE" w:rsidR="009F0BA6" w:rsidRDefault="00CC71A2" w:rsidP="00CC71A2">
          <w:r>
            <w:t>Este proyecto en grupo se ha dividido en dos partes</w:t>
          </w:r>
          <w:r w:rsidR="00F80ED2">
            <w:t xml:space="preserve"> y la primera,</w:t>
          </w:r>
          <w:r>
            <w:t xml:space="preserve"> </w:t>
          </w:r>
          <w:r w:rsidR="00F80ED2">
            <w:t>l</w:t>
          </w:r>
          <w:r>
            <w:t>a Parte A</w:t>
          </w:r>
          <w:r w:rsidR="00F80ED2">
            <w:t>, se recoge en este documento. Entre las responsabilidades de esta primera mitad se incluye</w:t>
          </w:r>
          <w:r>
            <w:t xml:space="preserve"> crear la infraestructura digital para controlar el robot y recibir sus datos. Esto es, </w:t>
          </w:r>
          <w:r w:rsidR="00F80ED2">
            <w:t xml:space="preserve">se ha diseñado </w:t>
          </w:r>
          <w:r>
            <w:t>una página web</w:t>
          </w:r>
          <w:r w:rsidR="00F80ED2">
            <w:t xml:space="preserve"> como </w:t>
          </w:r>
          <w:r>
            <w:t>interfaz gráfica entre el usuario y el robot, accediendo a una bas</w:t>
          </w:r>
          <w:r w:rsidR="00F80ED2">
            <w:t xml:space="preserve">e de datos cuando sea necesario. Esto </w:t>
          </w:r>
          <w:r w:rsidR="009F0BA6">
            <w:t xml:space="preserve">involucra la programación en Python, HTML, y </w:t>
          </w:r>
          <w:r w:rsidR="00330880">
            <w:t>JavaScript</w:t>
          </w:r>
          <w:r w:rsidR="009F0BA6">
            <w:t>,</w:t>
          </w:r>
          <w:r w:rsidR="00F80ED2">
            <w:t xml:space="preserve"> y SQL, v</w:t>
          </w:r>
          <w:r w:rsidR="009F0BA6">
            <w:t>aliéndose de la comunicación MQTT para enviar y recibir mensajes del robot, generados principalmente por la Parte B.</w:t>
          </w:r>
          <w:r>
            <w:t xml:space="preserve"> </w:t>
          </w:r>
        </w:p>
        <w:p w14:paraId="467C3018" w14:textId="7909CF2E" w:rsidR="009F0BA6" w:rsidRDefault="009F0BA6" w:rsidP="00CC71A2">
          <w:r>
            <w:t>Adicionalmente, l</w:t>
          </w:r>
          <w:r w:rsidR="00CC71A2">
            <w:t>a Parte A se</w:t>
          </w:r>
          <w:r>
            <w:t xml:space="preserve"> responsabiliza de los motores, específicamente, de su dimensionado y control. También ha facilitado la </w:t>
          </w:r>
          <w:r w:rsidR="00CC71A2">
            <w:t>navegaci</w:t>
          </w:r>
          <w:r>
            <w:t>ón manual, que básicamente consiste</w:t>
          </w:r>
          <w:r w:rsidR="00CC71A2">
            <w:t xml:space="preserve"> en</w:t>
          </w:r>
          <w:r>
            <w:t xml:space="preserve"> interpretar</w:t>
          </w:r>
          <w:r w:rsidR="00CC71A2">
            <w:t xml:space="preserve"> una serie de mensajes MQTT </w:t>
          </w:r>
          <w:r>
            <w:t>para controlar</w:t>
          </w:r>
          <w:r w:rsidR="00CC71A2">
            <w:t xml:space="preserve"> la cámara y los motores </w:t>
          </w:r>
          <w:r w:rsidR="00F80ED2">
            <w:t xml:space="preserve">durante </w:t>
          </w:r>
          <w:r w:rsidR="00CC71A2">
            <w:t xml:space="preserve">este modo de operación. En el modo de navegación autónoma, la Parte A ha contribuido la comunicación serie entre las </w:t>
          </w:r>
          <w:proofErr w:type="spellStart"/>
          <w:r w:rsidR="00CC71A2">
            <w:t>RPi</w:t>
          </w:r>
          <w:proofErr w:type="spellEnd"/>
          <w:r w:rsidR="00CC71A2">
            <w:t xml:space="preserve"> y los </w:t>
          </w:r>
          <w:proofErr w:type="spellStart"/>
          <w:r w:rsidR="00CC71A2">
            <w:t>Arduinos</w:t>
          </w:r>
          <w:proofErr w:type="spellEnd"/>
          <w:r w:rsidR="00CC71A2">
            <w:t>, dejando que la Parte B se ocupe</w:t>
          </w:r>
          <w:r>
            <w:t xml:space="preserve"> del bulto de la autonomía, es decir,</w:t>
          </w:r>
          <w:r w:rsidR="00CC71A2">
            <w:t xml:space="preserve"> de generar el algoritmo de navegación y el ciclo general de funcionamiento cuando el robot se encuentra en el modo autónomo. </w:t>
          </w:r>
        </w:p>
        <w:p w14:paraId="668E00AE" w14:textId="77777777" w:rsidR="00284C0C" w:rsidRDefault="00CC71A2" w:rsidP="00CC71A2">
          <w:r>
            <w:t xml:space="preserve">En cuanto al sondeo, </w:t>
          </w:r>
          <w:r w:rsidR="009F0BA6">
            <w:t xml:space="preserve">la Parte A busca mostrar en la web los datos recogidos en la Parte B y almacenarlos en la base de datos. </w:t>
          </w:r>
          <w:r w:rsidR="00284C0C">
            <w:t>Para la visión del robot, la Parte A ha automatizado la toma y recolección de fotos y ha analizado sus valores RGB.</w:t>
          </w:r>
        </w:p>
        <w:p w14:paraId="7C564BBF" w14:textId="23C40554" w:rsidR="00CC71A2" w:rsidRPr="00CC71A2" w:rsidRDefault="00284C0C" w:rsidP="00CC71A2">
          <w:r>
            <w:t>Por último, la Parte A se ha ocupado de mantener un nivel básico de seguridad basado en la conexión y desconexión automática de la batería</w:t>
          </w:r>
          <w:r w:rsidR="00F80ED2">
            <w:t>. Esto implica accionar un</w:t>
          </w:r>
          <w:r>
            <w:t xml:space="preserve"> relé dado un exceso de temperatura o humedad en la batería principal, o un nivel excesivamente bajo de la batería secundaria.</w:t>
          </w:r>
        </w:p>
        <w:p w14:paraId="41841FED" w14:textId="77777777" w:rsidR="0025275C" w:rsidRPr="0025275C" w:rsidRDefault="0025275C" w:rsidP="0025275C"/>
        <w:p w14:paraId="2BD1F685" w14:textId="77777777" w:rsidR="00D02835" w:rsidRDefault="00D02835" w:rsidP="00D02835"/>
        <w:p w14:paraId="30EB246F" w14:textId="77777777" w:rsidR="00D02835" w:rsidRDefault="00D02835" w:rsidP="00D02835"/>
        <w:p w14:paraId="47E1812D" w14:textId="77777777" w:rsidR="00D02835" w:rsidRDefault="00D02835" w:rsidP="00D02835"/>
        <w:p w14:paraId="312586CC" w14:textId="6EE7D50E" w:rsidR="00D02835" w:rsidRDefault="00543537" w:rsidP="00543537">
          <w:pPr>
            <w:pStyle w:val="Heading1"/>
          </w:pPr>
          <w:bookmarkStart w:id="20" w:name="_Toc536298294"/>
          <w:bookmarkStart w:id="21" w:name="_Toc536380417"/>
          <w:bookmarkStart w:id="22" w:name="_Toc536380481"/>
          <w:r>
            <w:lastRenderedPageBreak/>
            <w:t>Comunicaciones</w:t>
          </w:r>
          <w:bookmarkEnd w:id="20"/>
          <w:bookmarkEnd w:id="21"/>
          <w:bookmarkEnd w:id="22"/>
        </w:p>
        <w:p w14:paraId="4EE55D84" w14:textId="7BE80B7C" w:rsidR="00543537" w:rsidRDefault="006603DC" w:rsidP="00543537">
          <w:pPr>
            <w:pStyle w:val="Heading2"/>
          </w:pPr>
          <w:bookmarkStart w:id="23" w:name="_Toc536298295"/>
          <w:bookmarkStart w:id="24" w:name="_Toc536380418"/>
          <w:bookmarkStart w:id="25" w:name="_Toc536380482"/>
          <w:r>
            <w:t>Servidor</w:t>
          </w:r>
          <w:bookmarkEnd w:id="23"/>
          <w:bookmarkEnd w:id="24"/>
          <w:bookmarkEnd w:id="25"/>
        </w:p>
        <w:p w14:paraId="780E3931" w14:textId="251E16FD" w:rsidR="00543537" w:rsidRDefault="00543537" w:rsidP="005E133D">
          <w:r>
            <w:t>El usuario se comunica con el robot mediante un</w:t>
          </w:r>
          <w:r w:rsidR="005E133D">
            <w:t xml:space="preserve">a página web servida por </w:t>
          </w:r>
          <w:proofErr w:type="spellStart"/>
          <w:r w:rsidR="005E133D">
            <w:t>Flask</w:t>
          </w:r>
          <w:proofErr w:type="spellEnd"/>
          <w:r w:rsidR="005E133D">
            <w:t xml:space="preserve">, cuyos botones, en última instancia, envían mensajes por MQTT a las </w:t>
          </w:r>
          <w:proofErr w:type="spellStart"/>
          <w:r w:rsidR="005E133D">
            <w:t>RPi</w:t>
          </w:r>
          <w:proofErr w:type="spellEnd"/>
          <w:r w:rsidR="005E133D">
            <w:t>. El usuario también accede a una base de datos SQL para almacenar o extraer datos sobre el usuario o las parcelas. Para este proyecto, el objetivo de este servidor es simplemente proporcionar una</w:t>
          </w:r>
          <w:r w:rsidR="008E572A">
            <w:t xml:space="preserve"> interfaz y base de datos</w:t>
          </w:r>
          <w:r w:rsidR="005E133D">
            <w:t xml:space="preserve"> mínima que </w:t>
          </w:r>
          <w:r w:rsidR="00196B8C">
            <w:t xml:space="preserve">permita </w:t>
          </w:r>
          <w:r w:rsidR="005E133D">
            <w:t>env</w:t>
          </w:r>
          <w:r w:rsidR="00196B8C">
            <w:t xml:space="preserve">iar </w:t>
          </w:r>
          <w:r w:rsidR="005E133D">
            <w:t>y recib</w:t>
          </w:r>
          <w:r w:rsidR="00196B8C">
            <w:t>ir</w:t>
          </w:r>
          <w:r w:rsidR="005E133D">
            <w:t xml:space="preserve"> señales</w:t>
          </w:r>
          <w:r w:rsidR="00196B8C">
            <w:t xml:space="preserve"> que ejecuten todas las funciones del robot</w:t>
          </w:r>
          <w:r w:rsidR="005E133D">
            <w:t>. Sin embargo, una versión futura vería un desarrollo web más sofisticado con técnicas modernas que produce una experiencia de usuario más fluida y una estética m</w:t>
          </w:r>
          <w:r w:rsidR="00196B8C">
            <w:t>ás profesional.</w:t>
          </w:r>
          <w:r w:rsidR="00FF6DD3">
            <w:t xml:space="preserve"> </w:t>
          </w:r>
        </w:p>
        <w:p w14:paraId="5CFE5E1D" w14:textId="6966FE28" w:rsidR="006603DC" w:rsidRDefault="0004634A" w:rsidP="005E133D">
          <w:pPr>
            <w:rPr>
              <w:color w:val="FF0000"/>
            </w:rPr>
          </w:pPr>
          <w:r>
            <w:t>La Parte A se interesa mucho por la capacidad de centralizar y automatizar las tareas del proyecto para mayor comodidad y estandarización</w:t>
          </w:r>
          <w:r w:rsidRPr="0004634A">
            <w:t xml:space="preserve"> de los procesos</w:t>
          </w:r>
          <w:r>
            <w:t>, aumentando la rapidez y reduciendo los errores humanos lo más posible</w:t>
          </w:r>
          <w:r w:rsidRPr="0004634A">
            <w:t xml:space="preserve">. </w:t>
          </w:r>
          <w:r>
            <w:t>P</w:t>
          </w:r>
          <w:r w:rsidR="006603DC">
            <w:t xml:space="preserve">ara arrancar toda esta infraestructura digital, un programa de Python </w:t>
          </w:r>
          <w:r w:rsidR="00B04788">
            <w:t xml:space="preserve">en Windows </w:t>
          </w:r>
          <w:r w:rsidR="006603DC">
            <w:t>inicia</w:t>
          </w:r>
          <w:r w:rsidR="007D521B">
            <w:t xml:space="preserve"> </w:t>
          </w:r>
          <w:r w:rsidR="00CC34B3">
            <w:t>los</w:t>
          </w:r>
          <w:r w:rsidR="007D521B">
            <w:t xml:space="preserve"> </w:t>
          </w:r>
          <w:r w:rsidR="00770C0F">
            <w:t>proceso</w:t>
          </w:r>
          <w:r w:rsidR="00CC34B3">
            <w:t>s</w:t>
          </w:r>
          <w:r w:rsidR="00770C0F">
            <w:t xml:space="preserve"> </w:t>
          </w:r>
          <w:r w:rsidR="007D521B">
            <w:t xml:space="preserve">con </w:t>
          </w:r>
          <w:proofErr w:type="spellStart"/>
          <w:proofErr w:type="gramStart"/>
          <w:r w:rsidR="007D521B">
            <w:rPr>
              <w:rStyle w:val="CodeChar"/>
            </w:rPr>
            <w:t>subprocess.P</w:t>
          </w:r>
          <w:r w:rsidR="007D521B" w:rsidRPr="007D521B">
            <w:rPr>
              <w:rStyle w:val="CodeChar"/>
            </w:rPr>
            <w:t>open</w:t>
          </w:r>
          <w:proofErr w:type="spellEnd"/>
          <w:proofErr w:type="gramEnd"/>
          <w:r w:rsidR="007D521B" w:rsidRPr="007D521B">
            <w:rPr>
              <w:rStyle w:val="CodeChar"/>
            </w:rPr>
            <w:t>()</w:t>
          </w:r>
          <w:r w:rsidR="00CC34B3">
            <w:t xml:space="preserve"> y s</w:t>
          </w:r>
          <w:r w:rsidR="00770C0F">
            <w:t xml:space="preserve">e mantiene a la espera de una entrada del teclado con la función </w:t>
          </w:r>
          <w:r w:rsidR="00770C0F" w:rsidRPr="0004634A">
            <w:rPr>
              <w:rStyle w:val="CodeChar"/>
            </w:rPr>
            <w:t>input()</w:t>
          </w:r>
          <w:r>
            <w:t xml:space="preserve">, y en caso de recoger el </w:t>
          </w:r>
          <w:proofErr w:type="spellStart"/>
          <w:r>
            <w:t>caracter</w:t>
          </w:r>
          <w:proofErr w:type="spellEnd"/>
          <w:r>
            <w:t xml:space="preserve"> ‘r’ o ‘m’, reinicia o mata</w:t>
          </w:r>
          <w:r w:rsidR="007D521B">
            <w:t xml:space="preserve"> los subprocesos</w:t>
          </w:r>
          <w:r>
            <w:t>, respectivamente</w:t>
          </w:r>
          <w:r w:rsidR="007D521B">
            <w:t>. Esto requiere</w:t>
          </w:r>
          <w:r>
            <w:t xml:space="preserve"> almacenar cada proceso en su propia variable </w:t>
          </w:r>
          <w:r w:rsidR="007D521B">
            <w:t>para</w:t>
          </w:r>
          <w:r>
            <w:t xml:space="preserve"> luego </w:t>
          </w:r>
          <w:r w:rsidR="007D521B">
            <w:t>poder matarlo mediante el</w:t>
          </w:r>
          <w:r>
            <w:t xml:space="preserve"> identificador de dicho proceso. Si el usuario desea reiniciar el servidor, tras matar los procesos se vuelven a iniciar como se hizo en el primer instante. </w:t>
          </w:r>
          <w:r w:rsidR="007D521B" w:rsidRPr="007D521B">
            <w:rPr>
              <w:color w:val="FF0000"/>
            </w:rPr>
            <w:t xml:space="preserve">Try </w:t>
          </w:r>
          <w:proofErr w:type="spellStart"/>
          <w:r w:rsidR="007D521B" w:rsidRPr="007D521B">
            <w:rPr>
              <w:color w:val="FF0000"/>
            </w:rPr>
            <w:t>without</w:t>
          </w:r>
          <w:proofErr w:type="spellEnd"/>
          <w:r w:rsidR="007D521B" w:rsidRPr="007D521B">
            <w:rPr>
              <w:color w:val="FF0000"/>
            </w:rPr>
            <w:t xml:space="preserve"> /F and </w:t>
          </w:r>
          <w:proofErr w:type="spellStart"/>
          <w:r w:rsidR="007D521B" w:rsidRPr="007D521B">
            <w:rPr>
              <w:color w:val="FF0000"/>
            </w:rPr>
            <w:t>rewrite</w:t>
          </w:r>
          <w:proofErr w:type="spellEnd"/>
          <w:r w:rsidR="007D521B" w:rsidRPr="007D521B">
            <w:rPr>
              <w:color w:val="FF0000"/>
            </w:rPr>
            <w:t xml:space="preserve"> </w:t>
          </w:r>
          <w:proofErr w:type="spellStart"/>
          <w:r w:rsidR="007D521B" w:rsidRPr="007D521B">
            <w:rPr>
              <w:color w:val="FF0000"/>
            </w:rPr>
            <w:t>about</w:t>
          </w:r>
          <w:proofErr w:type="spellEnd"/>
          <w:r w:rsidR="007D521B" w:rsidRPr="007D521B">
            <w:rPr>
              <w:color w:val="FF0000"/>
            </w:rPr>
            <w:t xml:space="preserve"> </w:t>
          </w:r>
          <w:proofErr w:type="spellStart"/>
          <w:r w:rsidR="007D521B" w:rsidRPr="007D521B">
            <w:rPr>
              <w:color w:val="FF0000"/>
            </w:rPr>
            <w:t>killing</w:t>
          </w:r>
          <w:proofErr w:type="spellEnd"/>
          <w:r w:rsidR="007D521B" w:rsidRPr="007D521B">
            <w:rPr>
              <w:color w:val="FF0000"/>
            </w:rPr>
            <w:t xml:space="preserve"> </w:t>
          </w:r>
          <w:proofErr w:type="spellStart"/>
          <w:r w:rsidR="007D521B" w:rsidRPr="007D521B">
            <w:rPr>
              <w:color w:val="FF0000"/>
            </w:rPr>
            <w:t>tree</w:t>
          </w:r>
          <w:proofErr w:type="spellEnd"/>
          <w:r w:rsidR="007D521B" w:rsidRPr="007D521B">
            <w:rPr>
              <w:color w:val="FF0000"/>
            </w:rPr>
            <w:t xml:space="preserve"> /T</w:t>
          </w:r>
          <w:r>
            <w:t xml:space="preserve"> </w:t>
          </w:r>
          <w:r w:rsidR="00B04788" w:rsidRPr="00C015A4">
            <w:rPr>
              <w:color w:val="FF0000"/>
            </w:rPr>
            <w:t>Conviene terminar todos los procesos de forma segura y no abrupta para liberar cualquier recurso utilizado por el proceso. Por ello, una versión futura del servidor requeriría un estudio más exhaustivo y cuidadoso de no sólo el proceso arrancado, sino de su grupo de procesos, y de las señales de terminación utilizadas para asegurar una gestión de procesos ideal. Sin embargo, este esquema básico parece permitir un inicio y un reinicio de las funciones del servidor sin problemas.</w:t>
          </w:r>
        </w:p>
        <w:p w14:paraId="2F312F15" w14:textId="30C36A70" w:rsidR="00A24351" w:rsidRDefault="004F10A1" w:rsidP="005E133D">
          <w:pPr>
            <w:rPr>
              <w:color w:val="FF0000"/>
            </w:rPr>
          </w:pPr>
          <w:hyperlink r:id="rId23" w:history="1">
            <w:r w:rsidR="00A24351" w:rsidRPr="00F37E21">
              <w:rPr>
                <w:rStyle w:val="Hyperlink"/>
              </w:rPr>
              <w:t>https://ss64.com/nt/taskkill.html</w:t>
            </w:r>
          </w:hyperlink>
          <w:r w:rsidR="00A24351">
            <w:rPr>
              <w:color w:val="FF0000"/>
            </w:rPr>
            <w:t xml:space="preserve"> </w:t>
          </w:r>
        </w:p>
        <w:p w14:paraId="1F584C10" w14:textId="2ECB9184" w:rsidR="00CC34B3" w:rsidRDefault="00CC34B3" w:rsidP="005E133D">
          <w:pPr>
            <w:rPr>
              <w:color w:val="FF0000"/>
            </w:rPr>
          </w:pPr>
          <w:r w:rsidRPr="007D521B">
            <w:rPr>
              <w:color w:val="FF0000"/>
            </w:rPr>
            <w:t>Foto servidor.py</w:t>
          </w:r>
          <w:r>
            <w:t xml:space="preserve"> </w:t>
          </w:r>
        </w:p>
        <w:p w14:paraId="1C247D34" w14:textId="77777777" w:rsidR="00CC34B3" w:rsidRDefault="00CC34B3" w:rsidP="00CC34B3">
          <w:r>
            <w:t xml:space="preserve">Específicamente, el servidor arranca el bróker MQTT de </w:t>
          </w:r>
          <w:proofErr w:type="spellStart"/>
          <w:r>
            <w:t>Mosquitto</w:t>
          </w:r>
          <w:proofErr w:type="spellEnd"/>
          <w:r>
            <w:t xml:space="preserve">, para que luego </w:t>
          </w:r>
          <w:proofErr w:type="spellStart"/>
          <w:r>
            <w:t>Flask</w:t>
          </w:r>
          <w:proofErr w:type="spellEnd"/>
          <w:r>
            <w:t xml:space="preserve"> pueda asignarse como bróker MQTT y no depender de brókeres externos. A continuación, el servidor arranca un administrador de SQLite3 llamado </w:t>
          </w:r>
          <w:proofErr w:type="spellStart"/>
          <w:r>
            <w:t>phpLiteAdmin</w:t>
          </w:r>
          <w:proofErr w:type="spellEnd"/>
          <w:r>
            <w:t xml:space="preserve">, el cual simplemente ayuda a visualizar la base de datos en el puerto elegido y permite interactuar con ella manualmente si uno lo desea, aunque realmente será </w:t>
          </w:r>
          <w:proofErr w:type="spellStart"/>
          <w:r>
            <w:t>Flask</w:t>
          </w:r>
          <w:proofErr w:type="spellEnd"/>
          <w:r>
            <w:t xml:space="preserve"> quien seleccione, inserte, y actualice la base de datos programáticamente según las acciones sobre la página web. Finalmente, el servidor arranca la aplicación de </w:t>
          </w:r>
          <w:proofErr w:type="spellStart"/>
          <w:r>
            <w:t>Flask</w:t>
          </w:r>
          <w:proofErr w:type="spellEnd"/>
          <w:r>
            <w:t xml:space="preserve"> desde la cual se ejecuta la funcionalidad fundamental de la Parte A. </w:t>
          </w:r>
        </w:p>
        <w:p w14:paraId="638A1A74" w14:textId="5B0861C7" w:rsidR="00373BEF" w:rsidRDefault="00373BEF" w:rsidP="005E133D">
          <w:pPr>
            <w:pStyle w:val="Heading2"/>
          </w:pPr>
          <w:bookmarkStart w:id="26" w:name="_Toc536298296"/>
          <w:bookmarkStart w:id="27" w:name="_Toc536380419"/>
          <w:bookmarkStart w:id="28" w:name="_Toc536380483"/>
          <w:r>
            <w:t>Página web</w:t>
          </w:r>
          <w:bookmarkEnd w:id="26"/>
          <w:bookmarkEnd w:id="27"/>
          <w:bookmarkEnd w:id="28"/>
        </w:p>
        <w:p w14:paraId="643D6E4D" w14:textId="1FC099BA" w:rsidR="0062143B" w:rsidRDefault="00B617C2" w:rsidP="005E133D">
          <w:r>
            <w:t xml:space="preserve">La estructura general de </w:t>
          </w:r>
          <w:proofErr w:type="spellStart"/>
          <w:r>
            <w:t>Flask</w:t>
          </w:r>
          <w:proofErr w:type="spellEnd"/>
          <w:r>
            <w:t xml:space="preserve"> utilizada en este proyecto se basa en </w:t>
          </w:r>
          <w:r w:rsidR="00FF6DD3">
            <w:t xml:space="preserve">los conocimientos recogidos en la asignatura de Computadores y Programación de este máster, aunque ciertos aspectos </w:t>
          </w:r>
          <w:r w:rsidR="00CC34B3">
            <w:t xml:space="preserve">provienen </w:t>
          </w:r>
          <w:r w:rsidR="00FF6DD3">
            <w:t xml:space="preserve">de </w:t>
          </w:r>
          <w:r>
            <w:t xml:space="preserve">la asignatura de </w:t>
          </w:r>
          <w:r w:rsidR="00FF6DD3">
            <w:t xml:space="preserve">la universidad </w:t>
          </w:r>
          <w:r>
            <w:t xml:space="preserve">Harvard </w:t>
          </w:r>
          <w:r w:rsidR="00FF6DD3">
            <w:t xml:space="preserve">llamada </w:t>
          </w:r>
          <w:r>
            <w:t xml:space="preserve">CS50 </w:t>
          </w:r>
          <w:sdt>
            <w:sdtPr>
              <w:id w:val="767976634"/>
              <w:citation/>
            </w:sdtPr>
            <w:sdtContent>
              <w:r>
                <w:fldChar w:fldCharType="begin"/>
              </w:r>
              <w:r>
                <w:instrText xml:space="preserve"> CITATION Har18 \l 3082 </w:instrText>
              </w:r>
              <w:r>
                <w:fldChar w:fldCharType="separate"/>
              </w:r>
              <w:r>
                <w:rPr>
                  <w:noProof/>
                </w:rPr>
                <w:t>(15)</w:t>
              </w:r>
              <w:r>
                <w:fldChar w:fldCharType="end"/>
              </w:r>
            </w:sdtContent>
          </w:sdt>
          <w:r w:rsidR="00FF6DD3">
            <w:t>. P</w:t>
          </w:r>
          <w:r>
            <w:t>or ejemplo</w:t>
          </w:r>
          <w:r w:rsidR="00FF6DD3">
            <w:t>, el modelo de CS50 proporciona</w:t>
          </w:r>
          <w:r>
            <w:t xml:space="preserve"> la capacidad de redirigir al usuario a la página de </w:t>
          </w:r>
          <w:proofErr w:type="spellStart"/>
          <w:r>
            <w:t>login</w:t>
          </w:r>
          <w:proofErr w:type="spellEnd"/>
          <w:r>
            <w:t xml:space="preserve"> si no se ha autentificado. Si bien no se trata de una funcionalidad estrictamente necesaria para el funcionamiento básico del </w:t>
          </w:r>
          <w:r>
            <w:lastRenderedPageBreak/>
            <w:t xml:space="preserve">proyecto, </w:t>
          </w:r>
          <w:r w:rsidR="00FF6DD3">
            <w:t>introduce un uso útil de los decoradores de funciones en Python y alude al tipo de comportamiento de una página moderna y segura que debería incluirse en versiones posteriores de la página web.</w:t>
          </w:r>
          <w:r w:rsidR="00F61A8A">
            <w:t xml:space="preserve"> </w:t>
          </w:r>
        </w:p>
        <w:p w14:paraId="13982AAF" w14:textId="6C2CD094" w:rsidR="00A744F4" w:rsidRDefault="00A744F4" w:rsidP="00A744F4">
          <w:pPr>
            <w:pStyle w:val="Heading3"/>
          </w:pPr>
          <w:bookmarkStart w:id="29" w:name="_Ref535944582"/>
          <w:bookmarkStart w:id="30" w:name="_Ref535944611"/>
          <w:bookmarkStart w:id="31" w:name="_Toc536298297"/>
          <w:bookmarkStart w:id="32" w:name="_Toc536380420"/>
          <w:bookmarkStart w:id="33" w:name="_Toc536380484"/>
          <w:r>
            <w:t>MQTT</w:t>
          </w:r>
          <w:bookmarkEnd w:id="29"/>
          <w:bookmarkEnd w:id="30"/>
          <w:bookmarkEnd w:id="31"/>
          <w:bookmarkEnd w:id="32"/>
          <w:bookmarkEnd w:id="33"/>
        </w:p>
        <w:p w14:paraId="244E042A" w14:textId="35D1008B" w:rsidR="00B617C2" w:rsidRDefault="00ED5AAD" w:rsidP="0062143B">
          <w:pPr>
            <w:rPr>
              <w:color w:val="FF0000"/>
            </w:rPr>
          </w:pPr>
          <w:proofErr w:type="spellStart"/>
          <w:r>
            <w:t>Flask</w:t>
          </w:r>
          <w:proofErr w:type="spellEnd"/>
          <w:r>
            <w:t xml:space="preserve"> continúa con su configura</w:t>
          </w:r>
          <w:r w:rsidR="00545FEE">
            <w:t xml:space="preserve">ción añadiendo la extensión de </w:t>
          </w:r>
          <w:proofErr w:type="spellStart"/>
          <w:r w:rsidR="00545FEE">
            <w:t>Flask-M</w:t>
          </w:r>
          <w:r>
            <w:t>qtt</w:t>
          </w:r>
          <w:proofErr w:type="spellEnd"/>
          <w:r>
            <w:t>, la cual es simplemente un envoltorio alrededor de las funciones típicas de</w:t>
          </w:r>
          <w:r w:rsidR="00CC34B3">
            <w:t xml:space="preserve"> la librería</w:t>
          </w:r>
          <w:r>
            <w:t xml:space="preserve"> </w:t>
          </w:r>
          <w:proofErr w:type="spellStart"/>
          <w:r>
            <w:t>paho-mqtt</w:t>
          </w:r>
          <w:proofErr w:type="spellEnd"/>
          <w:r w:rsidR="00CC34B3">
            <w:t>, integrando y</w:t>
          </w:r>
          <w:r>
            <w:t xml:space="preserve"> simplifica</w:t>
          </w:r>
          <w:r w:rsidR="00CC34B3">
            <w:t>ndo</w:t>
          </w:r>
          <w:r>
            <w:t xml:space="preserve"> </w:t>
          </w:r>
          <w:r w:rsidR="00CC34B3">
            <w:t xml:space="preserve">su uso en la aplicación de </w:t>
          </w:r>
          <w:proofErr w:type="spellStart"/>
          <w:proofErr w:type="gramStart"/>
          <w:r w:rsidR="00CC34B3">
            <w:t>Flask</w:t>
          </w:r>
          <w:proofErr w:type="spellEnd"/>
          <w:r w:rsidR="00CC34B3">
            <w:t xml:space="preserve"> .</w:t>
          </w:r>
          <w:proofErr w:type="gramEnd"/>
          <w:r w:rsidR="00CC34B3">
            <w:t xml:space="preserve"> Por ejemplo, </w:t>
          </w:r>
          <w:r>
            <w:t>configurar</w:t>
          </w:r>
          <w:r w:rsidR="00CC34B3">
            <w:t xml:space="preserve"> </w:t>
          </w:r>
          <w:r>
            <w:t xml:space="preserve">el </w:t>
          </w:r>
          <w:proofErr w:type="spellStart"/>
          <w:r>
            <w:t>ip</w:t>
          </w:r>
          <w:proofErr w:type="spellEnd"/>
          <w:r>
            <w:t xml:space="preserve"> y puerto del bróker se hace sencillamente asi</w:t>
          </w:r>
          <w:r w:rsidR="003743D5">
            <w:t xml:space="preserve">gnando valores al diccionario </w:t>
          </w:r>
          <w:proofErr w:type="spellStart"/>
          <w:r w:rsidRPr="003743D5">
            <w:rPr>
              <w:rStyle w:val="CodeChar"/>
            </w:rPr>
            <w:t>app.config</w:t>
          </w:r>
          <w:proofErr w:type="spellEnd"/>
          <w:r w:rsidR="00631B5F">
            <w:t xml:space="preserve">. Con esta extensión también se puede elegir fácilmente entre los distintos niveles de mensajes (información, advertencias, errores, etc.), </w:t>
          </w:r>
          <w:r w:rsidR="00A24351">
            <w:t xml:space="preserve">lo cual resulta </w:t>
          </w:r>
          <w:r w:rsidR="00631B5F">
            <w:t>útil a la hora de depurar los fallos en la comunicación con el robot</w:t>
          </w:r>
          <w:r>
            <w:t xml:space="preserve">. Una vez creado el único cliente MQTT, que actuará de subscriptor y de publicador dependiendo del momento, se puede subscribir a todos los </w:t>
          </w:r>
          <w:proofErr w:type="spellStart"/>
          <w:r>
            <w:t>topics</w:t>
          </w:r>
          <w:proofErr w:type="spellEnd"/>
          <w:r>
            <w:t xml:space="preserve"> con una sola función que va iterando sobre una lista.</w:t>
          </w:r>
          <w:r w:rsidR="0062143B">
            <w:t xml:space="preserve"> </w:t>
          </w:r>
          <w:r w:rsidR="00CC34B3">
            <w:t>El cliente reacciona</w:t>
          </w:r>
          <w:r w:rsidR="0062143B">
            <w:t xml:space="preserve"> a los distintos mensajes suscritos</w:t>
          </w:r>
          <w:r w:rsidR="00CC34B3">
            <w:t xml:space="preserve"> según</w:t>
          </w:r>
          <w:r w:rsidR="0062143B">
            <w:t xml:space="preserve"> el </w:t>
          </w:r>
          <w:proofErr w:type="spellStart"/>
          <w:r w:rsidR="0062143B">
            <w:t>topic</w:t>
          </w:r>
          <w:proofErr w:type="spellEnd"/>
          <w:r w:rsidR="0062143B">
            <w:t xml:space="preserve">. Por ejemplo, al recibir un mensaje en el </w:t>
          </w:r>
          <w:proofErr w:type="spellStart"/>
          <w:r w:rsidR="0062143B">
            <w:t>topic</w:t>
          </w:r>
          <w:proofErr w:type="spellEnd"/>
          <w:r w:rsidR="0062143B">
            <w:t xml:space="preserve"> </w:t>
          </w:r>
          <w:proofErr w:type="spellStart"/>
          <w:r w:rsidR="0062143B" w:rsidRPr="0062143B">
            <w:rPr>
              <w:rStyle w:val="CodeChar"/>
            </w:rPr>
            <w:t>RobotServidor</w:t>
          </w:r>
          <w:proofErr w:type="spellEnd"/>
          <w:r w:rsidR="0062143B" w:rsidRPr="0062143B">
            <w:rPr>
              <w:rStyle w:val="CodeChar"/>
            </w:rPr>
            <w:t>/modo/leer</w:t>
          </w:r>
          <w:r w:rsidR="0062143B">
            <w:t xml:space="preserve">, el cliente publica a </w:t>
          </w:r>
          <w:proofErr w:type="spellStart"/>
          <w:r w:rsidR="0062143B">
            <w:t>PiA</w:t>
          </w:r>
          <w:proofErr w:type="spellEnd"/>
          <w:r w:rsidR="0062143B">
            <w:t xml:space="preserve"> y </w:t>
          </w:r>
          <w:proofErr w:type="spellStart"/>
          <w:r w:rsidR="0062143B">
            <w:t>PiB</w:t>
          </w:r>
          <w:proofErr w:type="spellEnd"/>
          <w:r w:rsidR="0062143B">
            <w:t xml:space="preserve"> el modo actual del sistema. </w:t>
          </w:r>
          <w:proofErr w:type="spellStart"/>
          <w:r w:rsidR="0062143B" w:rsidRPr="0062143B">
            <w:rPr>
              <w:color w:val="FF0000"/>
            </w:rPr>
            <w:t>Remove</w:t>
          </w:r>
          <w:proofErr w:type="spellEnd"/>
          <w:r w:rsidR="0062143B" w:rsidRPr="0062143B">
            <w:rPr>
              <w:color w:val="FF0000"/>
            </w:rPr>
            <w:t xml:space="preserve"> </w:t>
          </w:r>
          <w:proofErr w:type="spellStart"/>
          <w:r w:rsidR="0062143B" w:rsidRPr="0062143B">
            <w:rPr>
              <w:color w:val="FF0000"/>
            </w:rPr>
            <w:t>sleep</w:t>
          </w:r>
          <w:proofErr w:type="spellEnd"/>
          <w:r w:rsidR="0062143B" w:rsidRPr="0062143B">
            <w:rPr>
              <w:color w:val="FF0000"/>
            </w:rPr>
            <w:t xml:space="preserve"> and </w:t>
          </w:r>
          <w:proofErr w:type="spellStart"/>
          <w:r w:rsidR="0062143B" w:rsidRPr="0062143B">
            <w:rPr>
              <w:color w:val="FF0000"/>
            </w:rPr>
            <w:t>talk</w:t>
          </w:r>
          <w:proofErr w:type="spellEnd"/>
          <w:r w:rsidR="0062143B" w:rsidRPr="0062143B">
            <w:rPr>
              <w:color w:val="FF0000"/>
            </w:rPr>
            <w:t xml:space="preserve"> </w:t>
          </w:r>
          <w:proofErr w:type="spellStart"/>
          <w:r w:rsidR="0062143B" w:rsidRPr="0062143B">
            <w:rPr>
              <w:color w:val="FF0000"/>
            </w:rPr>
            <w:t>about</w:t>
          </w:r>
          <w:proofErr w:type="spellEnd"/>
          <w:r w:rsidR="0062143B" w:rsidRPr="0062143B">
            <w:rPr>
              <w:color w:val="FF0000"/>
            </w:rPr>
            <w:t xml:space="preserve"> </w:t>
          </w:r>
          <w:proofErr w:type="spellStart"/>
          <w:r w:rsidR="0062143B" w:rsidRPr="0062143B">
            <w:rPr>
              <w:color w:val="FF0000"/>
            </w:rPr>
            <w:t>qos</w:t>
          </w:r>
          <w:proofErr w:type="spellEnd"/>
          <w:r w:rsidR="0062143B" w:rsidRPr="0062143B">
            <w:rPr>
              <w:color w:val="FF0000"/>
            </w:rPr>
            <w:t>=1?</w:t>
          </w:r>
          <w:r w:rsidR="0062143B">
            <w:t xml:space="preserve"> Pero si se recibe en </w:t>
          </w:r>
          <w:proofErr w:type="spellStart"/>
          <w:r w:rsidR="0062143B" w:rsidRPr="0062143B">
            <w:rPr>
              <w:rStyle w:val="CodeChar"/>
            </w:rPr>
            <w:t>RobotServidor</w:t>
          </w:r>
          <w:proofErr w:type="spellEnd"/>
          <w:r w:rsidR="0062143B" w:rsidRPr="0062143B">
            <w:rPr>
              <w:rStyle w:val="CodeChar"/>
            </w:rPr>
            <w:t>/modo/</w:t>
          </w:r>
          <w:r w:rsidR="0062143B">
            <w:rPr>
              <w:rStyle w:val="CodeChar"/>
            </w:rPr>
            <w:t>escribir</w:t>
          </w:r>
          <w:r w:rsidR="0062143B">
            <w:t xml:space="preserve">, el sistema comprobará que no se encuentra actualmente en el modo de emergencia, en cuyo caso permite modificar la variable global </w:t>
          </w:r>
          <w:r w:rsidR="0062143B" w:rsidRPr="0062143B">
            <w:rPr>
              <w:rStyle w:val="CodeChar"/>
            </w:rPr>
            <w:t>modo</w:t>
          </w:r>
          <w:r w:rsidR="0062143B">
            <w:t xml:space="preserve"> y luego la </w:t>
          </w:r>
          <w:proofErr w:type="spellStart"/>
          <w:r w:rsidR="0062143B">
            <w:t>publica</w:t>
          </w:r>
          <w:proofErr w:type="spellEnd"/>
          <w:r w:rsidR="0062143B">
            <w:t xml:space="preserve"> a las dos </w:t>
          </w:r>
          <w:proofErr w:type="spellStart"/>
          <w:r w:rsidR="0062143B">
            <w:t>RPi</w:t>
          </w:r>
          <w:proofErr w:type="spellEnd"/>
          <w:r w:rsidR="0062143B">
            <w:t>.</w:t>
          </w:r>
          <w:r w:rsidR="00A954DA">
            <w:t xml:space="preserve"> El uso de variables globales en </w:t>
          </w:r>
          <w:proofErr w:type="spellStart"/>
          <w:r w:rsidR="00A954DA">
            <w:t>Flask</w:t>
          </w:r>
          <w:proofErr w:type="spellEnd"/>
          <w:r w:rsidR="00A954DA">
            <w:t xml:space="preserve"> no está recomendado porque </w:t>
          </w:r>
          <w:r w:rsidR="00E86DCC">
            <w:t xml:space="preserve">múltiples usuarios las pueden compartir. Por ejemplo, si hay múltiples usuarios controlando a un robot cada uno, no conviene que un robot en modo de emergencia de alguna manera reciba un mensaje para pasar a modo autónomo. </w:t>
          </w:r>
          <w:proofErr w:type="spellStart"/>
          <w:r w:rsidR="00670AEB" w:rsidRPr="00670AEB">
            <w:rPr>
              <w:color w:val="FF0000"/>
            </w:rPr>
            <w:t>Check</w:t>
          </w:r>
          <w:proofErr w:type="spellEnd"/>
          <w:r w:rsidR="00670AEB" w:rsidRPr="00670AEB">
            <w:rPr>
              <w:color w:val="FF0000"/>
            </w:rPr>
            <w:t xml:space="preserve"> </w:t>
          </w:r>
          <w:proofErr w:type="spellStart"/>
          <w:r w:rsidR="00670AEB" w:rsidRPr="00670AEB">
            <w:rPr>
              <w:color w:val="FF0000"/>
            </w:rPr>
            <w:t>if</w:t>
          </w:r>
          <w:proofErr w:type="spellEnd"/>
          <w:r w:rsidR="00670AEB" w:rsidRPr="00670AEB">
            <w:rPr>
              <w:color w:val="FF0000"/>
            </w:rPr>
            <w:t xml:space="preserve"> </w:t>
          </w:r>
          <w:proofErr w:type="spellStart"/>
          <w:r w:rsidR="00670AEB" w:rsidRPr="00670AEB">
            <w:rPr>
              <w:color w:val="FF0000"/>
            </w:rPr>
            <w:t>we</w:t>
          </w:r>
          <w:proofErr w:type="spellEnd"/>
          <w:r w:rsidR="00670AEB" w:rsidRPr="00670AEB">
            <w:rPr>
              <w:color w:val="FF0000"/>
            </w:rPr>
            <w:t xml:space="preserve"> can use </w:t>
          </w:r>
          <w:proofErr w:type="spellStart"/>
          <w:r w:rsidR="00670AEB" w:rsidRPr="00670AEB">
            <w:rPr>
              <w:color w:val="FF0000"/>
            </w:rPr>
            <w:t>only</w:t>
          </w:r>
          <w:proofErr w:type="spellEnd"/>
          <w:r w:rsidR="00670AEB" w:rsidRPr="00670AEB">
            <w:rPr>
              <w:color w:val="FF0000"/>
            </w:rPr>
            <w:t xml:space="preserve"> sesión </w:t>
          </w:r>
          <w:r w:rsidR="00E86DCC" w:rsidRPr="00670AEB">
            <w:rPr>
              <w:color w:val="FF0000"/>
            </w:rPr>
            <w:t xml:space="preserve">Para ello, es más seguro utilizar la variable global de </w:t>
          </w:r>
          <w:proofErr w:type="spellStart"/>
          <w:r w:rsidR="00E86DCC" w:rsidRPr="00670AEB">
            <w:rPr>
              <w:color w:val="FF0000"/>
            </w:rPr>
            <w:t>Flask</w:t>
          </w:r>
          <w:proofErr w:type="spellEnd"/>
          <w:r w:rsidR="00E86DCC" w:rsidRPr="00670AEB">
            <w:rPr>
              <w:color w:val="FF0000"/>
            </w:rPr>
            <w:t xml:space="preserve"> llamada </w:t>
          </w:r>
          <w:proofErr w:type="spellStart"/>
          <w:r w:rsidR="00E86DCC" w:rsidRPr="00670AEB">
            <w:rPr>
              <w:rStyle w:val="CodeChar"/>
              <w:color w:val="FF0000"/>
            </w:rPr>
            <w:t>session</w:t>
          </w:r>
          <w:proofErr w:type="spellEnd"/>
          <w:r w:rsidR="00E86DCC" w:rsidRPr="00670AEB">
            <w:rPr>
              <w:color w:val="FF0000"/>
            </w:rPr>
            <w:t>, que es un diccionario único para cada cliente conectado.</w:t>
          </w:r>
          <w:r w:rsidR="00045E1B" w:rsidRPr="00670AEB">
            <w:rPr>
              <w:color w:val="FF0000"/>
            </w:rPr>
            <w:t xml:space="preserve"> Sin embargo, en este proyecto no se considera la posibilidad de múltiples usuarios o robots conectados por lo que no se ha querido modificar una estructura que de momento funciona satisfactoriamente para compartir datos como la coordenada actual o la trayectoria entre las distintas rutas de </w:t>
          </w:r>
          <w:proofErr w:type="spellStart"/>
          <w:r w:rsidR="00045E1B" w:rsidRPr="00670AEB">
            <w:rPr>
              <w:color w:val="FF0000"/>
            </w:rPr>
            <w:t>Flask</w:t>
          </w:r>
          <w:proofErr w:type="spellEnd"/>
          <w:r w:rsidR="00045E1B" w:rsidRPr="00670AEB">
            <w:rPr>
              <w:color w:val="FF0000"/>
            </w:rPr>
            <w:t>.</w:t>
          </w:r>
        </w:p>
        <w:p w14:paraId="2E0EABCA" w14:textId="3FB09682" w:rsidR="00A24351" w:rsidRPr="00A24351" w:rsidRDefault="00A24351" w:rsidP="0062143B">
          <w:pPr>
            <w:rPr>
              <w:color w:val="FF0000"/>
              <w:lang w:val="en-US"/>
            </w:rPr>
          </w:pPr>
          <w:proofErr w:type="spellStart"/>
          <w:r w:rsidRPr="00A24351">
            <w:rPr>
              <w:color w:val="FF0000"/>
              <w:lang w:val="en-US"/>
            </w:rPr>
            <w:t>Foto</w:t>
          </w:r>
          <w:proofErr w:type="spellEnd"/>
          <w:r w:rsidRPr="00A24351">
            <w:rPr>
              <w:color w:val="FF0000"/>
              <w:lang w:val="en-US"/>
            </w:rPr>
            <w:t xml:space="preserve"> if global thing resolved?</w:t>
          </w:r>
        </w:p>
        <w:p w14:paraId="2B2FC7A9" w14:textId="3CA0D895" w:rsidR="00FB391C" w:rsidRDefault="00FB391C" w:rsidP="0062143B">
          <w:r>
            <w:t xml:space="preserve">Típicamente los mensajes recibidos vía MQTT contienen un </w:t>
          </w:r>
          <w:proofErr w:type="spellStart"/>
          <w:r w:rsidRPr="00FB391C">
            <w:rPr>
              <w:rStyle w:val="CodeChar"/>
            </w:rPr>
            <w:t>payload</w:t>
          </w:r>
          <w:proofErr w:type="spellEnd"/>
          <w:r>
            <w:t xml:space="preserve"> que consiste en el dato en sí por lo que se pueden acceder directamente. En otros casos, por ejemplo, al recibir los resultados del sondeo, el </w:t>
          </w:r>
          <w:proofErr w:type="spellStart"/>
          <w:r w:rsidRPr="00FB391C">
            <w:rPr>
              <w:rStyle w:val="CodeChar"/>
            </w:rPr>
            <w:t>payload</w:t>
          </w:r>
          <w:proofErr w:type="spellEnd"/>
          <w:r>
            <w:t xml:space="preserve"> es un diccionario que contiene la coordenada objetivo, la temperatura, la humedad, etc., y por lo tanto </w:t>
          </w:r>
          <w:r w:rsidR="00670AEB">
            <w:t xml:space="preserve">se </w:t>
          </w:r>
          <w:r>
            <w:t xml:space="preserve">debe </w:t>
          </w:r>
          <w:proofErr w:type="spellStart"/>
          <w:r>
            <w:t>deserializar</w:t>
          </w:r>
          <w:proofErr w:type="spellEnd"/>
          <w:r>
            <w:t xml:space="preserve"> mediante la función </w:t>
          </w:r>
          <w:proofErr w:type="spellStart"/>
          <w:proofErr w:type="gramStart"/>
          <w:r w:rsidRPr="00FB391C">
            <w:rPr>
              <w:rStyle w:val="CodeChar"/>
            </w:rPr>
            <w:t>json.loads</w:t>
          </w:r>
          <w:proofErr w:type="spellEnd"/>
          <w:proofErr w:type="gramEnd"/>
          <w:r w:rsidRPr="00FB391C">
            <w:rPr>
              <w:rStyle w:val="CodeChar"/>
            </w:rPr>
            <w:t>()</w:t>
          </w:r>
          <w:r>
            <w:t xml:space="preserve"> el contenido de tipo </w:t>
          </w:r>
          <w:proofErr w:type="spellStart"/>
          <w:r w:rsidRPr="00FB391C">
            <w:rPr>
              <w:rStyle w:val="CodeChar"/>
            </w:rPr>
            <w:t>str</w:t>
          </w:r>
          <w:proofErr w:type="spellEnd"/>
          <w:r>
            <w:t xml:space="preserve"> a un diccionario de Python.</w:t>
          </w:r>
          <w:r w:rsidR="008E1E29">
            <w:t xml:space="preserve"> Ahora se puede extraer de este diccionario los distintos datos del sondeo. </w:t>
          </w:r>
          <w:r w:rsidR="008E1E29" w:rsidRPr="008E1E29">
            <w:rPr>
              <w:color w:val="FF0000"/>
            </w:rPr>
            <w:t>foto</w:t>
          </w:r>
          <w:r w:rsidR="008E1E29">
            <w:t xml:space="preserve">. En el caso de las fotos recibidas del robot, éstas han sido enviadas en el formato de bytes llamado Base64, en el que cada dígito representa a 6 bits, por lo que deben decodificarse al formato </w:t>
          </w:r>
          <w:proofErr w:type="spellStart"/>
          <w:r w:rsidR="008E1E29">
            <w:t>ascii</w:t>
          </w:r>
          <w:proofErr w:type="spellEnd"/>
          <w:r w:rsidR="008E1E29">
            <w:t>, en el que cada carácter consiste en 8 bits</w:t>
          </w:r>
          <w:r w:rsidR="00E81F28">
            <w:t>, y luego a un formato .</w:t>
          </w:r>
          <w:proofErr w:type="spellStart"/>
          <w:r w:rsidR="00E81F28">
            <w:t>jpg</w:t>
          </w:r>
          <w:proofErr w:type="spellEnd"/>
          <w:r w:rsidR="00E81F28">
            <w:t xml:space="preserve"> para mostrarlo en la página web</w:t>
          </w:r>
          <w:r w:rsidR="008E1E29">
            <w:t xml:space="preserve">. </w:t>
          </w:r>
        </w:p>
        <w:p w14:paraId="63F6ABB0" w14:textId="75A47B98" w:rsidR="00A744F4" w:rsidRDefault="00A744F4" w:rsidP="00A744F4">
          <w:pPr>
            <w:pStyle w:val="Heading3"/>
          </w:pPr>
          <w:bookmarkStart w:id="34" w:name="_Toc536298298"/>
          <w:bookmarkStart w:id="35" w:name="_Ref536298658"/>
          <w:bookmarkStart w:id="36" w:name="_Ref536298673"/>
          <w:bookmarkStart w:id="37" w:name="_Toc536380421"/>
          <w:bookmarkStart w:id="38" w:name="_Toc536380485"/>
          <w:r>
            <w:t>HTML</w:t>
          </w:r>
          <w:bookmarkEnd w:id="34"/>
          <w:bookmarkEnd w:id="35"/>
          <w:bookmarkEnd w:id="36"/>
          <w:bookmarkEnd w:id="37"/>
          <w:bookmarkEnd w:id="38"/>
        </w:p>
        <w:p w14:paraId="31226CB7" w14:textId="54BE6041" w:rsidR="003743D5" w:rsidRDefault="004C44AA" w:rsidP="0062143B">
          <w:r>
            <w:t xml:space="preserve">Las rutas de </w:t>
          </w:r>
          <w:proofErr w:type="spellStart"/>
          <w:r>
            <w:t>Flask</w:t>
          </w:r>
          <w:proofErr w:type="spellEnd"/>
          <w:r>
            <w:t xml:space="preserve"> </w:t>
          </w:r>
          <w:r w:rsidR="00760DF0">
            <w:t xml:space="preserve">siguen el patrón general de responder a los métodos </w:t>
          </w:r>
          <w:r w:rsidR="00760DF0" w:rsidRPr="00760DF0">
            <w:rPr>
              <w:rStyle w:val="CodeChar"/>
            </w:rPr>
            <w:t>GET</w:t>
          </w:r>
          <w:r w:rsidR="00760DF0">
            <w:t xml:space="preserve"> sirviendo una página </w:t>
          </w:r>
          <w:r w:rsidR="00EC241F">
            <w:t>HTML</w:t>
          </w:r>
          <w:r w:rsidR="00E11128">
            <w:t xml:space="preserve"> y a los métodos POST procesando los datos introducidos en la página. A veces la respuesta al </w:t>
          </w:r>
          <w:r w:rsidR="00E11128" w:rsidRPr="00E11128">
            <w:rPr>
              <w:rStyle w:val="CodeChar"/>
            </w:rPr>
            <w:t>GET</w:t>
          </w:r>
          <w:r w:rsidR="00E11128">
            <w:t xml:space="preserve"> pasa</w:t>
          </w:r>
          <w:r w:rsidR="00760DF0">
            <w:t xml:space="preserve"> una variable</w:t>
          </w:r>
          <w:r w:rsidR="0055736D">
            <w:t xml:space="preserve"> la página HTML</w:t>
          </w:r>
          <w:r w:rsidR="00E11128">
            <w:t xml:space="preserve">, que la recibe </w:t>
          </w:r>
          <w:r w:rsidR="0055736D">
            <w:t xml:space="preserve">sólo </w:t>
          </w:r>
          <w:r w:rsidR="00E11128">
            <w:t xml:space="preserve">al </w:t>
          </w:r>
          <w:r w:rsidR="0055736D">
            <w:t xml:space="preserve">cargarse en el browser </w:t>
          </w:r>
          <w:r w:rsidR="00E11128">
            <w:t>y no se vuelve a modificar</w:t>
          </w:r>
          <w:r w:rsidR="00760DF0">
            <w:t xml:space="preserve">. </w:t>
          </w:r>
          <w:r w:rsidR="00A744F4">
            <w:t>Este flujo de datos relativamente estático se observa</w:t>
          </w:r>
          <w:r w:rsidR="00760DF0">
            <w:t xml:space="preserve">, por ejemplo, </w:t>
          </w:r>
          <w:r w:rsidR="0055736D">
            <w:t>al servir la</w:t>
          </w:r>
          <w:r w:rsidR="00760DF0">
            <w:t xml:space="preserve"> página de creación de parcelas, a la que se le pasa el </w:t>
          </w:r>
          <w:proofErr w:type="spellStart"/>
          <w:r w:rsidR="00760DF0" w:rsidRPr="00760DF0">
            <w:rPr>
              <w:rStyle w:val="CodeChar"/>
            </w:rPr>
            <w:t>puntoCentro</w:t>
          </w:r>
          <w:proofErr w:type="spellEnd"/>
          <w:r w:rsidR="00760DF0">
            <w:t xml:space="preserve"> del mapa en a la función </w:t>
          </w:r>
          <w:proofErr w:type="spellStart"/>
          <w:r w:rsidR="00760DF0" w:rsidRPr="00760DF0">
            <w:rPr>
              <w:rStyle w:val="CodeChar"/>
            </w:rPr>
            <w:t>render_</w:t>
          </w:r>
          <w:proofErr w:type="gramStart"/>
          <w:r w:rsidR="00760DF0" w:rsidRPr="00760DF0">
            <w:rPr>
              <w:rStyle w:val="CodeChar"/>
            </w:rPr>
            <w:t>template</w:t>
          </w:r>
          <w:proofErr w:type="spellEnd"/>
          <w:r w:rsidR="00760DF0" w:rsidRPr="00760DF0">
            <w:rPr>
              <w:rStyle w:val="CodeChar"/>
            </w:rPr>
            <w:t>(</w:t>
          </w:r>
          <w:proofErr w:type="gramEnd"/>
          <w:r w:rsidR="00760DF0" w:rsidRPr="00760DF0">
            <w:rPr>
              <w:rStyle w:val="CodeChar"/>
            </w:rPr>
            <w:t>)</w:t>
          </w:r>
          <w:r w:rsidR="00760DF0">
            <w:t xml:space="preserve"> de </w:t>
          </w:r>
          <w:proofErr w:type="spellStart"/>
          <w:r w:rsidR="00760DF0">
            <w:t>Flask</w:t>
          </w:r>
          <w:proofErr w:type="spellEnd"/>
          <w:r w:rsidR="00760DF0">
            <w:t xml:space="preserve">. Este valor se recoge simplemente en </w:t>
          </w:r>
          <w:r w:rsidR="00EC241F">
            <w:t xml:space="preserve">el </w:t>
          </w:r>
          <w:r w:rsidR="00EC241F" w:rsidRPr="00EC241F">
            <w:rPr>
              <w:rStyle w:val="CodeChar"/>
            </w:rPr>
            <w:t>script</w:t>
          </w:r>
          <w:r w:rsidR="00EC241F">
            <w:t xml:space="preserve"> de la página HTML</w:t>
          </w:r>
          <w:r w:rsidR="00311312">
            <w:t xml:space="preserve"> con </w:t>
          </w:r>
          <w:r w:rsidR="00311312" w:rsidRPr="00405AFF">
            <w:rPr>
              <w:rStyle w:val="CodeChar"/>
            </w:rPr>
            <w:t xml:space="preserve">{{ </w:t>
          </w:r>
          <w:proofErr w:type="spellStart"/>
          <w:r w:rsidR="00311312" w:rsidRPr="00405AFF">
            <w:rPr>
              <w:rStyle w:val="CodeChar"/>
            </w:rPr>
            <w:t>puntoCentro|tojson</w:t>
          </w:r>
          <w:proofErr w:type="spellEnd"/>
          <w:r w:rsidR="00311312" w:rsidRPr="00405AFF">
            <w:rPr>
              <w:rStyle w:val="CodeChar"/>
            </w:rPr>
            <w:t xml:space="preserve"> }}</w:t>
          </w:r>
          <w:r w:rsidR="00405AFF">
            <w:t xml:space="preserve">, utilizando el filtro </w:t>
          </w:r>
          <w:r w:rsidR="00405AFF" w:rsidRPr="00405AFF">
            <w:rPr>
              <w:rStyle w:val="CodeChar"/>
            </w:rPr>
            <w:t>|</w:t>
          </w:r>
          <w:proofErr w:type="spellStart"/>
          <w:r w:rsidR="00405AFF" w:rsidRPr="00405AFF">
            <w:rPr>
              <w:rStyle w:val="CodeChar"/>
            </w:rPr>
            <w:t>tojson</w:t>
          </w:r>
          <w:proofErr w:type="spellEnd"/>
          <w:r w:rsidR="00405AFF">
            <w:t xml:space="preserve"> para insertar el objeto JSON en el HTML de forma segura </w:t>
          </w:r>
          <w:sdt>
            <w:sdtPr>
              <w:id w:val="-233695720"/>
              <w:citation/>
            </w:sdtPr>
            <w:sdtContent>
              <w:r w:rsidR="00405AFF">
                <w:fldChar w:fldCharType="begin"/>
              </w:r>
              <w:r w:rsidR="00405AFF">
                <w:instrText xml:space="preserve"> CITATION toj19 \l 3082 </w:instrText>
              </w:r>
              <w:r w:rsidR="00405AFF">
                <w:fldChar w:fldCharType="separate"/>
              </w:r>
              <w:r w:rsidR="00405AFF">
                <w:rPr>
                  <w:noProof/>
                </w:rPr>
                <w:t>(16)</w:t>
              </w:r>
              <w:r w:rsidR="00405AFF">
                <w:fldChar w:fldCharType="end"/>
              </w:r>
            </w:sdtContent>
          </w:sdt>
          <w:r w:rsidR="00405AFF">
            <w:t xml:space="preserve"> .</w:t>
          </w:r>
          <w:r w:rsidR="00EC241F">
            <w:t xml:space="preserve"> </w:t>
          </w:r>
          <w:r w:rsidR="00161361">
            <w:t xml:space="preserve">Ya que </w:t>
          </w:r>
          <w:proofErr w:type="spellStart"/>
          <w:r w:rsidR="00161361">
            <w:t>Flask</w:t>
          </w:r>
          <w:proofErr w:type="spellEnd"/>
          <w:r w:rsidR="00161361">
            <w:t xml:space="preserve"> está pasando a la página texto puro</w:t>
          </w:r>
          <w:r w:rsidR="00405AFF">
            <w:t xml:space="preserve">, se podría inyectar </w:t>
          </w:r>
          <w:r w:rsidR="00161361">
            <w:t xml:space="preserve">código </w:t>
          </w:r>
          <w:r w:rsidR="00161361">
            <w:lastRenderedPageBreak/>
            <w:t>malicioso</w:t>
          </w:r>
          <w:r w:rsidR="00405AFF">
            <w:t xml:space="preserve"> conteniendo</w:t>
          </w:r>
          <w:r w:rsidR="00161361">
            <w:t xml:space="preserve"> un script</w:t>
          </w:r>
          <w:r w:rsidR="00405AFF" w:rsidRPr="00405AFF">
            <w:t xml:space="preserve"> </w:t>
          </w:r>
          <w:r w:rsidR="00405AFF">
            <w:t xml:space="preserve">que se podría ejecutar en la página. </w:t>
          </w:r>
          <w:r w:rsidR="00161361">
            <w:t xml:space="preserve">Este texto </w:t>
          </w:r>
          <w:proofErr w:type="spellStart"/>
          <w:r w:rsidR="00161361">
            <w:t>sanitizado</w:t>
          </w:r>
          <w:proofErr w:type="spellEnd"/>
          <w:r w:rsidR="00161361">
            <w:t xml:space="preserve"> ahora se puede convertir a un objeto JSON con </w:t>
          </w:r>
          <w:proofErr w:type="spellStart"/>
          <w:r w:rsidR="00EC241F" w:rsidRPr="00A744F4">
            <w:rPr>
              <w:rStyle w:val="CodeChar"/>
            </w:rPr>
            <w:t>JSON.parse</w:t>
          </w:r>
          <w:proofErr w:type="spellEnd"/>
          <w:r w:rsidR="00EC241F" w:rsidRPr="00A744F4">
            <w:rPr>
              <w:rStyle w:val="CodeChar"/>
            </w:rPr>
            <w:t>()</w:t>
          </w:r>
          <w:r w:rsidR="00161361">
            <w:t xml:space="preserve"> y así acceder a los </w:t>
          </w:r>
          <w:proofErr w:type="spellStart"/>
          <w:r w:rsidR="00161361">
            <w:t>keys</w:t>
          </w:r>
          <w:proofErr w:type="spellEnd"/>
          <w:r w:rsidR="00161361">
            <w:t xml:space="preserve"> </w:t>
          </w:r>
          <w:proofErr w:type="spellStart"/>
          <w:r w:rsidR="00161361" w:rsidRPr="00161361">
            <w:rPr>
              <w:rStyle w:val="CodeChar"/>
            </w:rPr>
            <w:t>xCentro</w:t>
          </w:r>
          <w:proofErr w:type="spellEnd"/>
          <w:r w:rsidR="00161361">
            <w:t xml:space="preserve"> e </w:t>
          </w:r>
          <w:proofErr w:type="spellStart"/>
          <w:r w:rsidR="00161361" w:rsidRPr="00161361">
            <w:rPr>
              <w:rStyle w:val="CodeChar"/>
            </w:rPr>
            <w:t>yCentro</w:t>
          </w:r>
          <w:proofErr w:type="spellEnd"/>
          <w:r w:rsidR="00161361">
            <w:t xml:space="preserve"> creados en </w:t>
          </w:r>
          <w:proofErr w:type="spellStart"/>
          <w:r w:rsidR="00161361">
            <w:t>Flask</w:t>
          </w:r>
          <w:proofErr w:type="spellEnd"/>
          <w:r w:rsidR="00161361">
            <w:t>.</w:t>
          </w:r>
          <w:r w:rsidR="00B85F54">
            <w:t xml:space="preserve"> </w:t>
          </w:r>
          <w:r w:rsidR="0055736D" w:rsidRPr="0055736D">
            <w:rPr>
              <w:color w:val="FF0000"/>
            </w:rPr>
            <w:t xml:space="preserve">Foto de </w:t>
          </w:r>
          <w:proofErr w:type="spellStart"/>
          <w:r w:rsidR="0055736D" w:rsidRPr="0055736D">
            <w:rPr>
              <w:color w:val="FF0000"/>
            </w:rPr>
            <w:t>puntoCentro</w:t>
          </w:r>
          <w:proofErr w:type="spellEnd"/>
          <w:r w:rsidR="0055736D" w:rsidRPr="0055736D">
            <w:rPr>
              <w:color w:val="FF0000"/>
            </w:rPr>
            <w:t xml:space="preserve"> en /</w:t>
          </w:r>
          <w:proofErr w:type="spellStart"/>
          <w:r w:rsidR="0055736D" w:rsidRPr="0055736D">
            <w:rPr>
              <w:color w:val="FF0000"/>
            </w:rPr>
            <w:t>crearParcela</w:t>
          </w:r>
          <w:proofErr w:type="spellEnd"/>
          <w:r w:rsidR="0055736D" w:rsidRPr="0055736D">
            <w:rPr>
              <w:color w:val="FF0000"/>
            </w:rPr>
            <w:t xml:space="preserve"> y layout.html</w:t>
          </w:r>
          <w:r w:rsidR="0055736D">
            <w:t xml:space="preserve"> </w:t>
          </w:r>
          <w:r w:rsidR="00B85F54">
            <w:t>Estos valores contienen la longitud y latitud, respectivamente, del centro del mapa cuando el usuario quiere crear una parcela y actualmente se trata de va</w:t>
          </w:r>
          <w:r w:rsidR="009757C5">
            <w:t xml:space="preserve">lores fijos asignados en </w:t>
          </w:r>
          <w:proofErr w:type="spellStart"/>
          <w:r w:rsidR="009757C5">
            <w:t>Flask</w:t>
          </w:r>
          <w:proofErr w:type="spellEnd"/>
          <w:r w:rsidR="009757C5">
            <w:t>. Sin embargo, por comodidad para el usuario, convendría determinar unos valores dinámicos dependiendo de, por ejemplo, la granja en cuestión. De esta forma el usuario puede encontrar sus parcelas sin moverse mucho en el mapa.</w:t>
          </w:r>
          <w:r w:rsidR="003743D5">
            <w:t xml:space="preserve"> </w:t>
          </w:r>
        </w:p>
        <w:p w14:paraId="05AF6257" w14:textId="25148410" w:rsidR="00B04788" w:rsidRDefault="0055736D" w:rsidP="005E133D">
          <w:r>
            <w:t>Se debe</w:t>
          </w:r>
          <w:r w:rsidR="003743D5">
            <w:t xml:space="preserve"> mencionar que las distintas páginas HTML hacen uso de la capacidad de </w:t>
          </w:r>
          <w:proofErr w:type="spellStart"/>
          <w:r w:rsidR="003743D5">
            <w:t>Jinja</w:t>
          </w:r>
          <w:proofErr w:type="spellEnd"/>
          <w:r w:rsidR="003743D5">
            <w:t>, un sistema de plantillas para Python, de extender un HTML base (</w:t>
          </w:r>
          <w:r w:rsidR="003743D5" w:rsidRPr="003743D5">
            <w:rPr>
              <w:rStyle w:val="CodeChar"/>
            </w:rPr>
            <w:t>layout.html</w:t>
          </w:r>
          <w:r w:rsidR="003743D5">
            <w:t xml:space="preserve">). Esto permite uniformizar la apariencia de la página web, consolidando el código común a las distintas páginas HTML mientras se introducen bloques personalizados. Por ejemplo, las páginas de </w:t>
          </w:r>
          <w:r w:rsidR="003743D5" w:rsidRPr="003743D5">
            <w:rPr>
              <w:rStyle w:val="CodeChar"/>
            </w:rPr>
            <w:t>/</w:t>
          </w:r>
          <w:proofErr w:type="spellStart"/>
          <w:r w:rsidR="003743D5" w:rsidRPr="003743D5">
            <w:rPr>
              <w:rStyle w:val="CodeChar"/>
            </w:rPr>
            <w:t>crearParcela</w:t>
          </w:r>
          <w:proofErr w:type="spellEnd"/>
          <w:r w:rsidR="003743D5">
            <w:t xml:space="preserve">, </w:t>
          </w:r>
          <w:r w:rsidR="003743D5" w:rsidRPr="003743D5">
            <w:rPr>
              <w:rStyle w:val="CodeChar"/>
            </w:rPr>
            <w:t>/</w:t>
          </w:r>
          <w:proofErr w:type="spellStart"/>
          <w:r w:rsidR="003743D5" w:rsidRPr="003743D5">
            <w:rPr>
              <w:rStyle w:val="CodeChar"/>
            </w:rPr>
            <w:t>verParcela</w:t>
          </w:r>
          <w:proofErr w:type="spellEnd"/>
          <w:r w:rsidR="003743D5">
            <w:t xml:space="preserve">, y </w:t>
          </w:r>
          <w:r w:rsidR="003743D5" w:rsidRPr="003743D5">
            <w:rPr>
              <w:rStyle w:val="CodeChar"/>
            </w:rPr>
            <w:t>/</w:t>
          </w:r>
          <w:proofErr w:type="spellStart"/>
          <w:r w:rsidR="003743D5" w:rsidRPr="003743D5">
            <w:rPr>
              <w:rStyle w:val="CodeChar"/>
            </w:rPr>
            <w:t>controlRobot</w:t>
          </w:r>
          <w:proofErr w:type="spellEnd"/>
          <w:r w:rsidR="003743D5">
            <w:t xml:space="preserve"> introducen un bloque con el mapa y sus capas, mientras que </w:t>
          </w:r>
          <w:r w:rsidR="003743D5" w:rsidRPr="003743D5">
            <w:rPr>
              <w:rStyle w:val="CodeChar"/>
            </w:rPr>
            <w:t>/</w:t>
          </w:r>
          <w:proofErr w:type="spellStart"/>
          <w:r w:rsidR="003743D5" w:rsidRPr="003743D5">
            <w:rPr>
              <w:rStyle w:val="CodeChar"/>
            </w:rPr>
            <w:t>crearUsuario</w:t>
          </w:r>
          <w:proofErr w:type="spellEnd"/>
          <w:r w:rsidR="003743D5">
            <w:t>, por ejemplo, carece de ello pese a extender la misma base HTML.</w:t>
          </w:r>
          <w:r w:rsidR="007F227E">
            <w:t xml:space="preserve"> Por ello, es en realidad en este bloque de layout.html donde se encuentra </w:t>
          </w:r>
          <w:r w:rsidR="0092126C">
            <w:t xml:space="preserve">la recepción de </w:t>
          </w:r>
          <w:proofErr w:type="spellStart"/>
          <w:r w:rsidR="0092126C" w:rsidRPr="0092126C">
            <w:rPr>
              <w:rStyle w:val="CodeChar"/>
            </w:rPr>
            <w:t>puntoCentro</w:t>
          </w:r>
          <w:proofErr w:type="spellEnd"/>
          <w:r w:rsidR="0092126C">
            <w:t xml:space="preserve"> mencionada anteriormente, y esta funcionalidad se comparte entre todas las páginas que necesitan centrar su mapa.</w:t>
          </w:r>
          <w:r w:rsidR="007F227E">
            <w:t xml:space="preserve"> </w:t>
          </w:r>
          <w:r w:rsidRPr="0055736D">
            <w:rPr>
              <w:color w:val="FF0000"/>
            </w:rPr>
            <w:t xml:space="preserve">Foto de bloques </w:t>
          </w:r>
          <w:proofErr w:type="spellStart"/>
          <w:r w:rsidRPr="0055736D">
            <w:rPr>
              <w:color w:val="FF0000"/>
            </w:rPr>
            <w:t>Jinja</w:t>
          </w:r>
          <w:proofErr w:type="spellEnd"/>
        </w:p>
        <w:p w14:paraId="14406085" w14:textId="5CFD3171" w:rsidR="00A744F4" w:rsidRDefault="00A744F4" w:rsidP="00A744F4">
          <w:pPr>
            <w:pStyle w:val="Heading3"/>
          </w:pPr>
          <w:bookmarkStart w:id="39" w:name="_Toc536298299"/>
          <w:bookmarkStart w:id="40" w:name="_Toc536380422"/>
          <w:bookmarkStart w:id="41" w:name="_Toc536380486"/>
          <w:r>
            <w:t>SQL</w:t>
          </w:r>
          <w:bookmarkEnd w:id="39"/>
          <w:bookmarkEnd w:id="40"/>
          <w:bookmarkEnd w:id="41"/>
        </w:p>
        <w:p w14:paraId="6F24E83E" w14:textId="11586E47" w:rsidR="00C82121" w:rsidRDefault="00E11128" w:rsidP="00C82121">
          <w:r>
            <w:t xml:space="preserve">En algunas rutas, el método </w:t>
          </w:r>
          <w:r w:rsidRPr="00E11128">
            <w:rPr>
              <w:rStyle w:val="CodeChar"/>
            </w:rPr>
            <w:t>GET</w:t>
          </w:r>
          <w:r>
            <w:t xml:space="preserve"> provoca un procedimiento antes de servir la p</w:t>
          </w:r>
          <w:r w:rsidR="00C82121">
            <w:t xml:space="preserve">ágina, como una interacción con la base de datos (BD). La Parte A busca familiarizarse con </w:t>
          </w:r>
          <w:proofErr w:type="gramStart"/>
          <w:r w:rsidR="00C82121">
            <w:t>las BD relacionales</w:t>
          </w:r>
          <w:proofErr w:type="gramEnd"/>
          <w:r w:rsidR="00C82121">
            <w:t xml:space="preserve"> y SQLite3 es de las más sencillas de usar con </w:t>
          </w:r>
          <w:proofErr w:type="spellStart"/>
          <w:r w:rsidR="00C82121">
            <w:t>Flask</w:t>
          </w:r>
          <w:proofErr w:type="spellEnd"/>
          <w:r w:rsidR="00C82121">
            <w:t xml:space="preserve">. Con una librería </w:t>
          </w:r>
          <w:proofErr w:type="spellStart"/>
          <w:r w:rsidR="00C82121">
            <w:t>dedicata</w:t>
          </w:r>
          <w:proofErr w:type="spellEnd"/>
          <w:r w:rsidR="00C82121">
            <w:t xml:space="preserve"> </w:t>
          </w:r>
          <w:r w:rsidR="00C82121" w:rsidRPr="00C82121">
            <w:rPr>
              <w:rStyle w:val="CodeChar"/>
            </w:rPr>
            <w:t>sqlite3</w:t>
          </w:r>
          <w:r w:rsidR="00C82121">
            <w:t xml:space="preserve"> sólo hace faltar abrir la conexión a la BD, ejecutar un comando SQL en la función </w:t>
          </w:r>
          <w:proofErr w:type="spellStart"/>
          <w:proofErr w:type="gramStart"/>
          <w:r w:rsidR="00C82121" w:rsidRPr="00C82121">
            <w:rPr>
              <w:rStyle w:val="CodeChar"/>
            </w:rPr>
            <w:t>execute</w:t>
          </w:r>
          <w:proofErr w:type="spellEnd"/>
          <w:r w:rsidR="00C82121" w:rsidRPr="00C82121">
            <w:rPr>
              <w:rStyle w:val="CodeChar"/>
            </w:rPr>
            <w:t>(</w:t>
          </w:r>
          <w:proofErr w:type="gramEnd"/>
          <w:r w:rsidR="00C82121" w:rsidRPr="00C82121">
            <w:rPr>
              <w:rStyle w:val="CodeChar"/>
            </w:rPr>
            <w:t>)</w:t>
          </w:r>
          <w:r w:rsidR="00C82121">
            <w:t xml:space="preserve"> con la misma sintaxis </w:t>
          </w:r>
          <w:r w:rsidR="002A3F18">
            <w:t>utilizada</w:t>
          </w:r>
          <w:r w:rsidR="00C82121">
            <w:t xml:space="preserve"> al interactuar directamente con la BD, y luego cerrar la conexión. </w:t>
          </w:r>
          <w:r w:rsidR="004C6466">
            <w:t>P</w:t>
          </w:r>
          <w:r w:rsidR="00C82121">
            <w:t xml:space="preserve">uesto que este proyecto ha </w:t>
          </w:r>
          <w:r w:rsidR="00DD23BB">
            <w:t>servido como</w:t>
          </w:r>
          <w:r w:rsidR="00C82121">
            <w:t xml:space="preserve"> una introducción a SQL, los comandos se limitan a los más básicos: </w:t>
          </w:r>
          <w:r w:rsidR="00C82121" w:rsidRPr="00E309FE">
            <w:rPr>
              <w:rStyle w:val="CodeChar"/>
            </w:rPr>
            <w:t>SELECT</w:t>
          </w:r>
          <w:r w:rsidR="00C82121">
            <w:t xml:space="preserve">, </w:t>
          </w:r>
          <w:r w:rsidR="00C82121" w:rsidRPr="00E309FE">
            <w:rPr>
              <w:rStyle w:val="CodeChar"/>
            </w:rPr>
            <w:t>INSERT</w:t>
          </w:r>
          <w:r w:rsidR="00C82121">
            <w:t xml:space="preserve">, y </w:t>
          </w:r>
          <w:r w:rsidR="00C82121" w:rsidRPr="00E309FE">
            <w:rPr>
              <w:rStyle w:val="CodeChar"/>
            </w:rPr>
            <w:t>UPDATE</w:t>
          </w:r>
          <w:r w:rsidR="00C82121">
            <w:t xml:space="preserve">. </w:t>
          </w:r>
          <w:r w:rsidR="002A3F18" w:rsidRPr="002A3F18">
            <w:rPr>
              <w:color w:val="FF0000"/>
            </w:rPr>
            <w:t>Foto de comando SQL</w:t>
          </w:r>
          <w:r w:rsidR="002A3F18">
            <w:t xml:space="preserve"> </w:t>
          </w:r>
          <w:r w:rsidR="00C82121">
            <w:t xml:space="preserve">También existen ciertos patrones que simplifican </w:t>
          </w:r>
          <w:r w:rsidR="002A3F18">
            <w:t>el uso de</w:t>
          </w:r>
          <w:r w:rsidR="00C82121">
            <w:t xml:space="preserve"> SQLite3 </w:t>
          </w:r>
          <w:r w:rsidR="002A3F18">
            <w:t>en</w:t>
          </w:r>
          <w:r w:rsidR="00C82121">
            <w:t xml:space="preserve"> </w:t>
          </w:r>
          <w:proofErr w:type="spellStart"/>
          <w:r w:rsidR="00C82121">
            <w:t>Flask</w:t>
          </w:r>
          <w:proofErr w:type="spellEnd"/>
          <w:r w:rsidR="00C82121">
            <w:t xml:space="preserve"> para, por ejemplo, no tener que abrir y cerrar la base de datos constantemente o para formatear cómodamente los resultados de una búsqueda </w:t>
          </w:r>
          <w:sdt>
            <w:sdtPr>
              <w:id w:val="1870330359"/>
              <w:citation/>
            </w:sdtPr>
            <w:sdtContent>
              <w:r w:rsidR="00C82121">
                <w:fldChar w:fldCharType="begin"/>
              </w:r>
              <w:r w:rsidR="00C82121">
                <w:instrText xml:space="preserve"> CITATION Pal10 \l 3082 </w:instrText>
              </w:r>
              <w:r w:rsidR="00C82121">
                <w:fldChar w:fldCharType="separate"/>
              </w:r>
              <w:r w:rsidR="00C82121">
                <w:rPr>
                  <w:noProof/>
                </w:rPr>
                <w:t>(17)</w:t>
              </w:r>
              <w:r w:rsidR="00C82121">
                <w:fldChar w:fldCharType="end"/>
              </w:r>
            </w:sdtContent>
          </w:sdt>
          <w:r w:rsidR="00C82121">
            <w:t xml:space="preserve">. Es más, existe una extensión para </w:t>
          </w:r>
          <w:proofErr w:type="spellStart"/>
          <w:r w:rsidR="00C82121">
            <w:t>Flask</w:t>
          </w:r>
          <w:proofErr w:type="spellEnd"/>
          <w:r w:rsidR="00C82121">
            <w:t xml:space="preserve"> llamad</w:t>
          </w:r>
          <w:r w:rsidR="00C82121" w:rsidRPr="00545FEE">
            <w:t xml:space="preserve">a </w:t>
          </w:r>
          <w:proofErr w:type="spellStart"/>
          <w:r w:rsidR="00C82121" w:rsidRPr="00545FEE">
            <w:t>Flask-SQLAlchemy</w:t>
          </w:r>
          <w:proofErr w:type="spellEnd"/>
          <w:r w:rsidR="00C82121" w:rsidRPr="00545FEE">
            <w:t xml:space="preserve"> que </w:t>
          </w:r>
          <w:r w:rsidR="00C82121">
            <w:t>prácticamente convierte</w:t>
          </w:r>
          <w:r w:rsidR="00DD23BB">
            <w:t xml:space="preserve"> los contenidos </w:t>
          </w:r>
          <w:proofErr w:type="gramStart"/>
          <w:r w:rsidR="00DD23BB">
            <w:t>de la BD</w:t>
          </w:r>
          <w:proofErr w:type="gramEnd"/>
          <w:r w:rsidR="00DD23BB">
            <w:t xml:space="preserve"> </w:t>
          </w:r>
          <w:r w:rsidR="00C82121">
            <w:t>en objetos de Python, simplificando aún más la</w:t>
          </w:r>
          <w:r w:rsidR="00DD23BB">
            <w:t>s consultas</w:t>
          </w:r>
          <w:r w:rsidR="002A3F18">
            <w:t>.</w:t>
          </w:r>
          <w:r w:rsidR="00DD23BB">
            <w:t xml:space="preserve"> </w:t>
          </w:r>
          <w:r w:rsidR="002A3F18">
            <w:t xml:space="preserve">Sin embargo, </w:t>
          </w:r>
          <w:r w:rsidR="00C82121">
            <w:t>la Parte A ha preferido no abstraer los comandos a favor de adquirir práctica</w:t>
          </w:r>
          <w:r w:rsidR="002A3F18">
            <w:t xml:space="preserve"> introduciendo los comandos SQL en cada paso</w:t>
          </w:r>
          <w:r w:rsidR="00C82121">
            <w:t>.</w:t>
          </w:r>
          <w:r w:rsidR="002A3F18">
            <w:t xml:space="preserve"> Una versión futura de la aplicación </w:t>
          </w:r>
          <w:proofErr w:type="spellStart"/>
          <w:r w:rsidR="002A3F18">
            <w:t>Flask</w:t>
          </w:r>
          <w:proofErr w:type="spellEnd"/>
          <w:r w:rsidR="002A3F18">
            <w:t xml:space="preserve"> utilizaría una estructura más concisa o limpia con respecto a SQLite3.</w:t>
          </w:r>
          <w:r w:rsidR="00C82121">
            <w:t xml:space="preserve"> </w:t>
          </w:r>
        </w:p>
        <w:p w14:paraId="3919DFAB" w14:textId="5FF321A2" w:rsidR="00F35B0E" w:rsidRDefault="00F35B0E" w:rsidP="00F35B0E">
          <w:r>
            <w:t xml:space="preserve">En este proyecto, </w:t>
          </w:r>
          <w:proofErr w:type="gramStart"/>
          <w:r>
            <w:t>la BD</w:t>
          </w:r>
          <w:proofErr w:type="gramEnd"/>
          <w:r>
            <w:t xml:space="preserve"> consiste en cuatro tablas que almacenan</w:t>
          </w:r>
          <w:r w:rsidR="002A3F18">
            <w:t xml:space="preserve"> los</w:t>
          </w:r>
          <w:r>
            <w:t xml:space="preserve"> datos de los usuarios, las parcelas, las sesiones de objetivos, y los resultados. Cada fila tiene su identificador y las tablas se relacionan entre sí asociando identificadores. Por ejemplo, bajo un usuario se pueden encontrar varias parcelas, cada una con su identificador. De esa forma a la hora de almacenar una sesión de objetivos, se le añade una columna con el identificador de la parcela donde se van a ejecutar esos objetivos. Por ello para encontrar la lista de sesiones </w:t>
          </w:r>
          <w:proofErr w:type="spellStart"/>
          <w:r>
            <w:t>Flask</w:t>
          </w:r>
          <w:proofErr w:type="spellEnd"/>
          <w:r>
            <w:t xml:space="preserve"> debe ejecutar una secuencia de comandos </w:t>
          </w:r>
          <w:r w:rsidRPr="00A744F4">
            <w:rPr>
              <w:rStyle w:val="CodeChar"/>
            </w:rPr>
            <w:t>SELECT</w:t>
          </w:r>
          <w:r w:rsidRPr="00470889">
            <w:t xml:space="preserve"> </w:t>
          </w:r>
          <w:r>
            <w:t>sobre las tablas de parcelas y sesiones para finalmente poder descargarse, por ejemplo, la geometría de la parcela que se quiere mostrar sobre el mapa.</w:t>
          </w:r>
        </w:p>
        <w:p w14:paraId="3DFA1042" w14:textId="0E41945B" w:rsidR="00C82121" w:rsidRDefault="00E11128" w:rsidP="005E133D">
          <w:r>
            <w:t>Por</w:t>
          </w:r>
          <w:r w:rsidR="00F71C2C">
            <w:t xml:space="preserve"> ejemplo, </w:t>
          </w:r>
          <w:r>
            <w:t xml:space="preserve">en </w:t>
          </w:r>
          <w:r w:rsidRPr="00E11128">
            <w:rPr>
              <w:rStyle w:val="CodeChar"/>
            </w:rPr>
            <w:t>/</w:t>
          </w:r>
          <w:proofErr w:type="spellStart"/>
          <w:r w:rsidRPr="00E11128">
            <w:rPr>
              <w:rStyle w:val="CodeChar"/>
            </w:rPr>
            <w:t>controlRobot</w:t>
          </w:r>
          <w:proofErr w:type="spellEnd"/>
          <w:r>
            <w:t xml:space="preserve"> </w:t>
          </w:r>
          <w:r w:rsidR="00470889">
            <w:t xml:space="preserve">con la función </w:t>
          </w:r>
          <w:proofErr w:type="spellStart"/>
          <w:proofErr w:type="gramStart"/>
          <w:r w:rsidR="00470889" w:rsidRPr="00470889">
            <w:rPr>
              <w:rStyle w:val="CodeChar"/>
            </w:rPr>
            <w:t>request.args.get</w:t>
          </w:r>
          <w:proofErr w:type="spellEnd"/>
          <w:r w:rsidR="00470889" w:rsidRPr="00470889">
            <w:rPr>
              <w:rStyle w:val="CodeChar"/>
            </w:rPr>
            <w:t>(</w:t>
          </w:r>
          <w:proofErr w:type="gramEnd"/>
          <w:r w:rsidR="00470889" w:rsidRPr="00470889">
            <w:rPr>
              <w:rStyle w:val="CodeChar"/>
            </w:rPr>
            <w:t>)</w:t>
          </w:r>
          <w:r w:rsidR="00470889">
            <w:t xml:space="preserve"> </w:t>
          </w:r>
          <w:r>
            <w:t xml:space="preserve">se lee el parámetro del </w:t>
          </w:r>
          <w:r w:rsidRPr="00E11128">
            <w:rPr>
              <w:rStyle w:val="CodeChar"/>
            </w:rPr>
            <w:t>GET</w:t>
          </w:r>
          <w:r>
            <w:t xml:space="preserve"> </w:t>
          </w:r>
          <w:r w:rsidR="00F71C2C">
            <w:t xml:space="preserve">enviado desde un menú en </w:t>
          </w:r>
          <w:r w:rsidR="00F71C2C" w:rsidRPr="00E234FE">
            <w:rPr>
              <w:rStyle w:val="CodeChar"/>
            </w:rPr>
            <w:t>controlRobot.html</w:t>
          </w:r>
          <w:r w:rsidR="00F71C2C">
            <w:t xml:space="preserve"> para extraer</w:t>
          </w:r>
          <w:r>
            <w:t xml:space="preserve"> la información de la sesión</w:t>
          </w:r>
          <w:r w:rsidR="00F71C2C">
            <w:t xml:space="preserve"> de objetivos</w:t>
          </w:r>
          <w:r>
            <w:t xml:space="preserve"> como el identificador y las c</w:t>
          </w:r>
          <w:r w:rsidR="00F71C2C">
            <w:t>o</w:t>
          </w:r>
          <w:r>
            <w:t>ordenadas objetivo</w:t>
          </w:r>
          <w:r w:rsidR="00F71C2C">
            <w:t xml:space="preserve">. </w:t>
          </w:r>
          <w:r w:rsidR="004E447D" w:rsidRPr="004E447D">
            <w:rPr>
              <w:color w:val="FF0000"/>
            </w:rPr>
            <w:t xml:space="preserve">Foto of menú </w:t>
          </w:r>
          <w:proofErr w:type="spellStart"/>
          <w:r w:rsidR="004E447D" w:rsidRPr="004E447D">
            <w:rPr>
              <w:color w:val="FF0000"/>
            </w:rPr>
            <w:t>submitting</w:t>
          </w:r>
          <w:proofErr w:type="spellEnd"/>
          <w:r w:rsidR="004E447D" w:rsidRPr="004E447D">
            <w:rPr>
              <w:color w:val="FF0000"/>
            </w:rPr>
            <w:t xml:space="preserve"> </w:t>
          </w:r>
          <w:proofErr w:type="spellStart"/>
          <w:r w:rsidR="004E447D" w:rsidRPr="004E447D">
            <w:rPr>
              <w:color w:val="FF0000"/>
            </w:rPr>
            <w:t>get</w:t>
          </w:r>
          <w:proofErr w:type="spellEnd"/>
          <w:r w:rsidR="004E447D" w:rsidRPr="004E447D">
            <w:rPr>
              <w:color w:val="FF0000"/>
            </w:rPr>
            <w:t xml:space="preserve"> and /</w:t>
          </w:r>
          <w:proofErr w:type="spellStart"/>
          <w:r w:rsidR="004E447D" w:rsidRPr="004E447D">
            <w:rPr>
              <w:color w:val="FF0000"/>
            </w:rPr>
            <w:t>controlRobot</w:t>
          </w:r>
          <w:proofErr w:type="spellEnd"/>
          <w:r w:rsidR="004E447D" w:rsidRPr="004E447D">
            <w:rPr>
              <w:color w:val="FF0000"/>
            </w:rPr>
            <w:t xml:space="preserve"> </w:t>
          </w:r>
          <w:proofErr w:type="spellStart"/>
          <w:r w:rsidR="004E447D" w:rsidRPr="004E447D">
            <w:rPr>
              <w:color w:val="FF0000"/>
            </w:rPr>
            <w:t>receiving</w:t>
          </w:r>
          <w:proofErr w:type="spellEnd"/>
          <w:r w:rsidR="004E447D" w:rsidRPr="004E447D">
            <w:rPr>
              <w:color w:val="FF0000"/>
            </w:rPr>
            <w:t xml:space="preserve"> </w:t>
          </w:r>
          <w:proofErr w:type="spellStart"/>
          <w:r w:rsidR="004E447D" w:rsidRPr="004E447D">
            <w:rPr>
              <w:color w:val="FF0000"/>
            </w:rPr>
            <w:t>it</w:t>
          </w:r>
          <w:proofErr w:type="spellEnd"/>
          <w:r w:rsidR="004E447D">
            <w:t xml:space="preserve"> </w:t>
          </w:r>
          <w:r w:rsidR="00F71C2C">
            <w:t xml:space="preserve">Si es la primera vez que el usuario llega a esa página, este valor será nulo </w:t>
          </w:r>
          <w:r w:rsidR="00A744F4">
            <w:t>por lo que</w:t>
          </w:r>
          <w:r w:rsidR="00E234FE">
            <w:t xml:space="preserve"> </w:t>
          </w:r>
          <w:proofErr w:type="spellStart"/>
          <w:r w:rsidR="00F71C2C">
            <w:t>Flask</w:t>
          </w:r>
          <w:proofErr w:type="spellEnd"/>
          <w:r w:rsidR="00F71C2C">
            <w:t xml:space="preserve"> se ocupa de </w:t>
          </w:r>
          <w:r w:rsidR="00E234FE">
            <w:t xml:space="preserve">consultar </w:t>
          </w:r>
          <w:proofErr w:type="gramStart"/>
          <w:r w:rsidR="00E234FE">
            <w:t>la BD</w:t>
          </w:r>
          <w:proofErr w:type="gramEnd"/>
          <w:r w:rsidR="00E234FE">
            <w:t xml:space="preserve"> y enco</w:t>
          </w:r>
          <w:r w:rsidR="00F71C2C">
            <w:t xml:space="preserve">ntrar la lista de </w:t>
          </w:r>
          <w:r w:rsidR="00E234FE">
            <w:t xml:space="preserve">todas las </w:t>
          </w:r>
          <w:r w:rsidR="00F71C2C">
            <w:t>sesiones registradas para el usuario actual.</w:t>
          </w:r>
          <w:r w:rsidR="00E234FE">
            <w:t xml:space="preserve"> Con esta información puede rellenar el menú desplegable de la página HTML.</w:t>
          </w:r>
          <w:r w:rsidR="00F71C2C">
            <w:t xml:space="preserve"> </w:t>
          </w:r>
        </w:p>
        <w:p w14:paraId="2BC279AF" w14:textId="0703D313" w:rsidR="00F71C2C" w:rsidRDefault="00F71C2C" w:rsidP="005E133D">
          <w:r>
            <w:lastRenderedPageBreak/>
            <w:t>S</w:t>
          </w:r>
          <w:r w:rsidR="0032146F">
            <w:t xml:space="preserve">i, por lo contrario, no es la primera vez que el usuario visita la página, sino que </w:t>
          </w:r>
          <w:r>
            <w:t xml:space="preserve">se encuentra </w:t>
          </w:r>
          <w:r w:rsidR="0032146F">
            <w:t xml:space="preserve">ya en ella </w:t>
          </w:r>
          <w:r>
            <w:t>y quiere visualizar unas coordenadas objetivo pertenecientes a una sesión concreta,</w:t>
          </w:r>
          <w:r w:rsidR="0032146F">
            <w:t xml:space="preserve"> la puede seleccionar del menú</w:t>
          </w:r>
          <w:r w:rsidR="00E234FE">
            <w:t>, que contendrá todas las sesiones</w:t>
          </w:r>
          <w:r w:rsidR="0032146F">
            <w:t xml:space="preserve">. Al darle al botón enviará un GET a </w:t>
          </w:r>
          <w:proofErr w:type="spellStart"/>
          <w:r w:rsidR="0032146F">
            <w:t>Flask</w:t>
          </w:r>
          <w:proofErr w:type="spellEnd"/>
          <w:r w:rsidR="0032146F">
            <w:t xml:space="preserve"> y en este caso </w:t>
          </w:r>
          <w:proofErr w:type="spellStart"/>
          <w:proofErr w:type="gramStart"/>
          <w:r w:rsidR="0032146F" w:rsidRPr="00470889">
            <w:rPr>
              <w:rStyle w:val="CodeChar"/>
            </w:rPr>
            <w:t>request.args.get</w:t>
          </w:r>
          <w:proofErr w:type="spellEnd"/>
          <w:r w:rsidR="0032146F" w:rsidRPr="00470889">
            <w:rPr>
              <w:rStyle w:val="CodeChar"/>
            </w:rPr>
            <w:t>(</w:t>
          </w:r>
          <w:proofErr w:type="gramEnd"/>
          <w:r w:rsidR="0032146F" w:rsidRPr="00470889">
            <w:rPr>
              <w:rStyle w:val="CodeChar"/>
            </w:rPr>
            <w:t>)</w:t>
          </w:r>
          <w:r w:rsidR="00E234FE">
            <w:t xml:space="preserve"> </w:t>
          </w:r>
          <w:r w:rsidR="0032146F">
            <w:t xml:space="preserve">devolverá un valor no nulo con el que </w:t>
          </w:r>
          <w:proofErr w:type="spellStart"/>
          <w:r w:rsidR="0032146F">
            <w:t>Flask</w:t>
          </w:r>
          <w:proofErr w:type="spellEnd"/>
          <w:r w:rsidR="0032146F">
            <w:t xml:space="preserve"> puede retomar el proceso anterior y generar así la geometría de la parcela asociada a la sesión elegida. </w:t>
          </w:r>
          <w:r w:rsidR="000C35EB">
            <w:t>Con esto se intenta diseñar un sistema cíclico y en el que distintos puntos de partida se introducen en un único proceso</w:t>
          </w:r>
          <w:r w:rsidR="006756FC">
            <w:t>. Esto reduce la carga de mantenimiento</w:t>
          </w:r>
          <w:r w:rsidR="00E234FE">
            <w:t xml:space="preserve"> y centraliza los flujos</w:t>
          </w:r>
          <w:r w:rsidR="006756FC">
            <w:t xml:space="preserve">. No obstante, este ciclo requiere refrescar la página, lo cual no es ideal para </w:t>
          </w:r>
          <w:r w:rsidR="000C35EB">
            <w:t xml:space="preserve">una experiencia de usuario </w:t>
          </w:r>
          <w:r w:rsidR="006756FC">
            <w:t>continua y suave.</w:t>
          </w:r>
          <w:r w:rsidR="000C35EB">
            <w:t xml:space="preserve"> </w:t>
          </w:r>
          <w:r w:rsidR="006756FC">
            <w:t>Como interfaz gráfica, la página web mu</w:t>
          </w:r>
          <w:r w:rsidR="000C35EB">
            <w:t>chas veces se beneficiaría de técnicas de desarrollo web m</w:t>
          </w:r>
          <w:r w:rsidR="006756FC">
            <w:t xml:space="preserve">ás avanzadas como el uso de </w:t>
          </w:r>
          <w:proofErr w:type="spellStart"/>
          <w:r w:rsidR="000C35EB">
            <w:t>React</w:t>
          </w:r>
          <w:proofErr w:type="spellEnd"/>
          <w:r w:rsidR="006756FC">
            <w:t xml:space="preserve">. Esta librería </w:t>
          </w:r>
          <w:r w:rsidR="00EC155B">
            <w:t>puede</w:t>
          </w:r>
          <w:r w:rsidR="000C35EB">
            <w:t xml:space="preserve"> generar páginas más dinámicas y flui</w:t>
          </w:r>
          <w:r w:rsidR="006756FC">
            <w:t>das, a la vez que asegura una sincronización con los datos subyacentes, aunque eso sería un</w:t>
          </w:r>
          <w:r w:rsidR="001E419D">
            <w:t>a</w:t>
          </w:r>
          <w:r w:rsidR="006756FC">
            <w:t xml:space="preserve"> </w:t>
          </w:r>
          <w:r w:rsidR="001E419D">
            <w:t>mejora para</w:t>
          </w:r>
          <w:r w:rsidR="006756FC">
            <w:t xml:space="preserve"> a una futura versión de la página web.</w:t>
          </w:r>
        </w:p>
        <w:p w14:paraId="68B806D4" w14:textId="0EA7B195" w:rsidR="00F40FBC" w:rsidRDefault="00330880" w:rsidP="00F40FBC">
          <w:pPr>
            <w:pStyle w:val="Heading3"/>
          </w:pPr>
          <w:bookmarkStart w:id="42" w:name="_Toc536298300"/>
          <w:bookmarkStart w:id="43" w:name="_Toc536380423"/>
          <w:bookmarkStart w:id="44" w:name="_Toc536380487"/>
          <w:r>
            <w:t>JavaScript</w:t>
          </w:r>
          <w:bookmarkEnd w:id="42"/>
          <w:bookmarkEnd w:id="43"/>
          <w:bookmarkEnd w:id="44"/>
        </w:p>
        <w:p w14:paraId="4F84E823" w14:textId="6EDABA0D" w:rsidR="00F40FBC" w:rsidRPr="00954892" w:rsidRDefault="00F40FBC" w:rsidP="005E133D">
          <w:r>
            <w:t xml:space="preserve">Las respuestas al método </w:t>
          </w:r>
          <w:r w:rsidRPr="00B93C4E">
            <w:rPr>
              <w:rStyle w:val="CodeChar"/>
            </w:rPr>
            <w:t>POST</w:t>
          </w:r>
          <w:r>
            <w:t xml:space="preserve"> </w:t>
          </w:r>
          <w:r w:rsidR="00B93C4E">
            <w:t>suponen un</w:t>
          </w:r>
          <w:r w:rsidR="00954892">
            <w:t>a transmisión de datos o señales</w:t>
          </w:r>
          <w:r w:rsidR="00B93C4E">
            <w:t xml:space="preserve"> </w:t>
          </w:r>
          <w:r w:rsidR="00954892">
            <w:t>de la página web al servidor</w:t>
          </w:r>
          <w:r w:rsidR="00B93C4E">
            <w:t xml:space="preserve"> para, por ejemplo, publicar al robot la marcha o paro. Esta dirección del flujo se consigue con las funciones AJAX, en este caso, de</w:t>
          </w:r>
          <w:r w:rsidR="004432FE">
            <w:t xml:space="preserve"> la librería</w:t>
          </w:r>
          <w:r w:rsidR="00B93C4E">
            <w:t xml:space="preserve"> </w:t>
          </w:r>
          <w:proofErr w:type="spellStart"/>
          <w:r w:rsidR="00B93C4E">
            <w:t>jQuery</w:t>
          </w:r>
          <w:proofErr w:type="spellEnd"/>
          <w:r w:rsidR="00B93C4E">
            <w:t>. Estas funciones de “</w:t>
          </w:r>
          <w:r w:rsidR="00330880">
            <w:t>JavaScript</w:t>
          </w:r>
          <w:r w:rsidR="00B93C4E">
            <w:t xml:space="preserve"> (y XML) asíncrono” permiten intercambiar datos con el servidor </w:t>
          </w:r>
          <w:r w:rsidR="00954892">
            <w:t xml:space="preserve">en un plano secundario </w:t>
          </w:r>
          <w:r w:rsidR="00B93C4E">
            <w:t xml:space="preserve">sin requerir refrescos de </w:t>
          </w:r>
          <w:r w:rsidR="00954892">
            <w:t xml:space="preserve">la </w:t>
          </w:r>
          <w:r w:rsidR="00B93C4E">
            <w:t xml:space="preserve">página. Esta técnica aparece principalmente en </w:t>
          </w:r>
          <w:r w:rsidR="00B93C4E" w:rsidRPr="00954892">
            <w:rPr>
              <w:rStyle w:val="CodeChar"/>
            </w:rPr>
            <w:t>controlRobot</w:t>
          </w:r>
          <w:r w:rsidR="00EA5911" w:rsidRPr="00954892">
            <w:rPr>
              <w:rStyle w:val="CodeChar"/>
            </w:rPr>
            <w:t>.html</w:t>
          </w:r>
          <w:r w:rsidR="00B93C4E">
            <w:t xml:space="preserve"> para publicar </w:t>
          </w:r>
          <w:r w:rsidR="00EA5911">
            <w:t xml:space="preserve">por MQTT desde la página web. Al darle a un botón se llama a la función </w:t>
          </w:r>
          <w:proofErr w:type="spellStart"/>
          <w:proofErr w:type="gramStart"/>
          <w:r w:rsidR="00EA5911" w:rsidRPr="00EA5911">
            <w:rPr>
              <w:rStyle w:val="CodeChar"/>
            </w:rPr>
            <w:t>pubMQTT</w:t>
          </w:r>
          <w:proofErr w:type="spellEnd"/>
          <w:r w:rsidR="00EA5911" w:rsidRPr="00EA5911">
            <w:rPr>
              <w:rStyle w:val="CodeChar"/>
            </w:rPr>
            <w:t>(</w:t>
          </w:r>
          <w:proofErr w:type="gramEnd"/>
          <w:r w:rsidR="00EA5911" w:rsidRPr="00EA5911">
            <w:rPr>
              <w:rStyle w:val="CodeChar"/>
            </w:rPr>
            <w:t>)</w:t>
          </w:r>
          <w:r w:rsidR="00EA5911">
            <w:t xml:space="preserve">, que prepara un pequeño JSON con el </w:t>
          </w:r>
          <w:proofErr w:type="spellStart"/>
          <w:r w:rsidR="00EA5911">
            <w:t>topic</w:t>
          </w:r>
          <w:proofErr w:type="spellEnd"/>
          <w:r w:rsidR="00EA5911">
            <w:t xml:space="preserve"> y el mensaje y se lo pasa a la función </w:t>
          </w:r>
          <w:proofErr w:type="spellStart"/>
          <w:r w:rsidR="00EA5911" w:rsidRPr="00EA5911">
            <w:rPr>
              <w:rStyle w:val="CodeChar"/>
            </w:rPr>
            <w:t>ajaxControlRobot</w:t>
          </w:r>
          <w:proofErr w:type="spellEnd"/>
          <w:r w:rsidR="00EA5911" w:rsidRPr="00EA5911">
            <w:rPr>
              <w:rStyle w:val="CodeChar"/>
            </w:rPr>
            <w:t>()</w:t>
          </w:r>
          <w:r w:rsidR="00EA5911">
            <w:t xml:space="preserve">, que lo envía con </w:t>
          </w:r>
          <w:r w:rsidR="00EA5911" w:rsidRPr="00EA5911">
            <w:rPr>
              <w:rStyle w:val="CodeChar"/>
            </w:rPr>
            <w:t>$.</w:t>
          </w:r>
          <w:proofErr w:type="spellStart"/>
          <w:r w:rsidR="00EA5911" w:rsidRPr="00EA5911">
            <w:rPr>
              <w:rStyle w:val="CodeChar"/>
            </w:rPr>
            <w:t>ajax</w:t>
          </w:r>
          <w:proofErr w:type="spellEnd"/>
          <w:r w:rsidR="00EA5911" w:rsidRPr="00EA5911">
            <w:rPr>
              <w:rStyle w:val="CodeChar"/>
            </w:rPr>
            <w:t>()</w:t>
          </w:r>
          <w:r w:rsidR="00EA5911">
            <w:t xml:space="preserve"> a</w:t>
          </w:r>
          <w:r w:rsidR="00EA5911" w:rsidRPr="00EA5911">
            <w:t xml:space="preserve"> </w:t>
          </w:r>
          <w:r w:rsidR="00EA5911" w:rsidRPr="00EA5911">
            <w:rPr>
              <w:rStyle w:val="CodeChar"/>
            </w:rPr>
            <w:t>/</w:t>
          </w:r>
          <w:proofErr w:type="spellStart"/>
          <w:r w:rsidR="00EA5911" w:rsidRPr="00EA5911">
            <w:rPr>
              <w:rStyle w:val="CodeChar"/>
            </w:rPr>
            <w:t>controlRobot</w:t>
          </w:r>
          <w:proofErr w:type="spellEnd"/>
          <w:r w:rsidR="00EA5911">
            <w:t xml:space="preserve">. Se ha creado la función </w:t>
          </w:r>
          <w:proofErr w:type="spellStart"/>
          <w:proofErr w:type="gramStart"/>
          <w:r w:rsidR="00EA5911" w:rsidRPr="00EA5911">
            <w:rPr>
              <w:rStyle w:val="CodeChar"/>
            </w:rPr>
            <w:t>ajaxControlRobot</w:t>
          </w:r>
          <w:proofErr w:type="spellEnd"/>
          <w:r w:rsidR="00EA5911" w:rsidRPr="00EA5911">
            <w:rPr>
              <w:rStyle w:val="CodeChar"/>
            </w:rPr>
            <w:t>(</w:t>
          </w:r>
          <w:proofErr w:type="gramEnd"/>
          <w:r w:rsidR="00EA5911" w:rsidRPr="00EA5911">
            <w:rPr>
              <w:rStyle w:val="CodeChar"/>
            </w:rPr>
            <w:t>)</w:t>
          </w:r>
          <w:r w:rsidR="00EA5911">
            <w:t xml:space="preserve"> porque no sólo se usa en </w:t>
          </w:r>
          <w:proofErr w:type="spellStart"/>
          <w:r w:rsidR="00EA5911" w:rsidRPr="00EA5911">
            <w:rPr>
              <w:rStyle w:val="CodeChar"/>
            </w:rPr>
            <w:t>pubMQTT</w:t>
          </w:r>
          <w:proofErr w:type="spellEnd"/>
          <w:r w:rsidR="00EA5911" w:rsidRPr="00EA5911">
            <w:rPr>
              <w:rStyle w:val="CodeChar"/>
            </w:rPr>
            <w:t>()</w:t>
          </w:r>
          <w:r w:rsidR="00EA5911">
            <w:t xml:space="preserve">, sino que ese bloque de código se ejecuta también cuando el usuario marca un objetivo sobre el mapa y la página envía sus coordenadas al servidor. </w:t>
          </w:r>
          <w:r w:rsidR="00954892" w:rsidRPr="00954892">
            <w:rPr>
              <w:color w:val="FF0000"/>
            </w:rPr>
            <w:t xml:space="preserve">Foto de </w:t>
          </w:r>
          <w:proofErr w:type="spellStart"/>
          <w:proofErr w:type="gramStart"/>
          <w:r w:rsidR="00954892" w:rsidRPr="00954892">
            <w:rPr>
              <w:color w:val="FF0000"/>
            </w:rPr>
            <w:t>ajaxControlRobot</w:t>
          </w:r>
          <w:proofErr w:type="spellEnd"/>
          <w:r w:rsidR="00954892" w:rsidRPr="00954892">
            <w:rPr>
              <w:color w:val="FF0000"/>
            </w:rPr>
            <w:t>(</w:t>
          </w:r>
          <w:proofErr w:type="gramEnd"/>
          <w:r w:rsidR="00954892" w:rsidRPr="00954892">
            <w:rPr>
              <w:color w:val="FF0000"/>
            </w:rPr>
            <w:t>)</w:t>
          </w:r>
          <w:r w:rsidR="00954892">
            <w:t xml:space="preserve"> </w:t>
          </w:r>
          <w:r w:rsidR="00245675">
            <w:t xml:space="preserve">Una vez más, la Parte A tiene como un claro objetivo secundario el aprender técnicas de diseño de un sistema complejo mientras se evita la </w:t>
          </w:r>
          <w:r w:rsidR="00EA5911">
            <w:t>duplicación de código y</w:t>
          </w:r>
          <w:r w:rsidR="00245675">
            <w:t xml:space="preserve"> se</w:t>
          </w:r>
          <w:r w:rsidR="00EA5911">
            <w:t xml:space="preserve"> simplifica</w:t>
          </w:r>
          <w:r w:rsidR="00245675">
            <w:t xml:space="preserve"> su</w:t>
          </w:r>
          <w:r w:rsidR="00EA5911">
            <w:t xml:space="preserve"> mantenimiento</w:t>
          </w:r>
          <w:r w:rsidR="00245675">
            <w:t>.</w:t>
          </w:r>
        </w:p>
        <w:p w14:paraId="27BF56CD" w14:textId="72368E3D" w:rsidR="005451BA" w:rsidRDefault="005451BA" w:rsidP="005E133D">
          <w:r w:rsidRPr="005451BA">
            <w:t xml:space="preserve">Por su parte, </w:t>
          </w:r>
          <w:proofErr w:type="spellStart"/>
          <w:r w:rsidRPr="005451BA">
            <w:t>Flask</w:t>
          </w:r>
          <w:proofErr w:type="spellEnd"/>
          <w:r w:rsidRPr="005451BA">
            <w:t xml:space="preserve"> recibe el JSON del AJAX</w:t>
          </w:r>
          <w:r>
            <w:t xml:space="preserve"> con </w:t>
          </w:r>
          <w:proofErr w:type="spellStart"/>
          <w:proofErr w:type="gramStart"/>
          <w:r>
            <w:t>request.json</w:t>
          </w:r>
          <w:proofErr w:type="spellEnd"/>
          <w:proofErr w:type="gramEnd"/>
          <w:r>
            <w:t xml:space="preserve">, lo procesa, y devuelve a su vez el JSON  </w:t>
          </w:r>
          <w:r w:rsidRPr="005451BA">
            <w:rPr>
              <w:rStyle w:val="CodeChar"/>
            </w:rPr>
            <w:t>{'</w:t>
          </w:r>
          <w:proofErr w:type="spellStart"/>
          <w:r w:rsidRPr="005451BA">
            <w:rPr>
              <w:rStyle w:val="CodeChar"/>
            </w:rPr>
            <w:t>success</w:t>
          </w:r>
          <w:proofErr w:type="spellEnd"/>
          <w:r w:rsidRPr="005451BA">
            <w:rPr>
              <w:rStyle w:val="CodeChar"/>
            </w:rPr>
            <w:t>': True}</w:t>
          </w:r>
          <w:r>
            <w:t xml:space="preserve"> serializado con </w:t>
          </w:r>
          <w:proofErr w:type="spellStart"/>
          <w:r w:rsidR="00954892">
            <w:rPr>
              <w:rStyle w:val="CodeChar"/>
            </w:rPr>
            <w:t>json.dumps</w:t>
          </w:r>
          <w:proofErr w:type="spellEnd"/>
          <w:r w:rsidR="00954892">
            <w:rPr>
              <w:rStyle w:val="CodeChar"/>
            </w:rPr>
            <w:t>()</w:t>
          </w:r>
          <w:r w:rsidR="00954892">
            <w:t xml:space="preserve"> p</w:t>
          </w:r>
          <w:r>
            <w:t xml:space="preserve">ara que el AJAX sepa que se ha enviado con éxito al servidor. </w:t>
          </w:r>
          <w:r w:rsidR="00954892" w:rsidRPr="00954892">
            <w:rPr>
              <w:color w:val="FF0000"/>
            </w:rPr>
            <w:t xml:space="preserve">Foto de </w:t>
          </w:r>
          <w:proofErr w:type="spellStart"/>
          <w:proofErr w:type="gramStart"/>
          <w:r w:rsidR="00954892" w:rsidRPr="00954892">
            <w:rPr>
              <w:color w:val="FF0000"/>
            </w:rPr>
            <w:t>request.json</w:t>
          </w:r>
          <w:proofErr w:type="spellEnd"/>
          <w:proofErr w:type="gramEnd"/>
          <w:r w:rsidR="00954892" w:rsidRPr="00954892">
            <w:rPr>
              <w:color w:val="FF0000"/>
            </w:rPr>
            <w:t xml:space="preserve"> y </w:t>
          </w:r>
          <w:proofErr w:type="spellStart"/>
          <w:r w:rsidR="00954892" w:rsidRPr="00954892">
            <w:rPr>
              <w:color w:val="FF0000"/>
            </w:rPr>
            <w:t>return</w:t>
          </w:r>
          <w:proofErr w:type="spellEnd"/>
          <w:r w:rsidR="00954892" w:rsidRPr="00954892">
            <w:rPr>
              <w:color w:val="FF0000"/>
            </w:rPr>
            <w:t xml:space="preserve"> de </w:t>
          </w:r>
          <w:proofErr w:type="spellStart"/>
          <w:r w:rsidR="00954892" w:rsidRPr="00954892">
            <w:rPr>
              <w:color w:val="FF0000"/>
            </w:rPr>
            <w:t>Flask</w:t>
          </w:r>
          <w:proofErr w:type="spellEnd"/>
          <w:r w:rsidR="00954892">
            <w:t xml:space="preserve"> </w:t>
          </w:r>
          <w:r>
            <w:t xml:space="preserve">En el caso del </w:t>
          </w:r>
          <w:proofErr w:type="spellStart"/>
          <w:r w:rsidRPr="005451BA">
            <w:rPr>
              <w:rStyle w:val="CodeChar"/>
            </w:rPr>
            <w:t>pubMQTT</w:t>
          </w:r>
          <w:proofErr w:type="spellEnd"/>
          <w:r w:rsidRPr="005451BA">
            <w:rPr>
              <w:rStyle w:val="CodeChar"/>
            </w:rPr>
            <w:t>()</w:t>
          </w:r>
          <w:r>
            <w:t xml:space="preserve"> de la página web, </w:t>
          </w:r>
          <w:proofErr w:type="spellStart"/>
          <w:r>
            <w:t>Flask</w:t>
          </w:r>
          <w:proofErr w:type="spellEnd"/>
          <w:r>
            <w:t xml:space="preserve"> procesará los datos del JSON como un </w:t>
          </w:r>
          <w:proofErr w:type="spellStart"/>
          <w:r>
            <w:t>topic</w:t>
          </w:r>
          <w:proofErr w:type="spellEnd"/>
          <w:r>
            <w:t xml:space="preserve"> y un mensaje a publicar al robot. De este modo en efecto se ha conseguido publicar el control desde la página web al robot. Aunque existen librerías de MQTT para </w:t>
          </w:r>
          <w:r w:rsidR="00330880">
            <w:t>JavaScript</w:t>
          </w:r>
          <w:r>
            <w:t>, utilizar el</w:t>
          </w:r>
          <w:r w:rsidR="00954892">
            <w:t xml:space="preserve"> servidor como intermediario permite </w:t>
          </w:r>
          <w:r>
            <w:t>procesar los datos antes de enviarlos al robot. Este es el caso al enviar unas coordenadas objetivo</w:t>
          </w:r>
          <w:r w:rsidR="009E4B77">
            <w:t xml:space="preserve">, que deben ir acompañadas por la geometría de la parcela donde se encuentran, ya que el robot la necesitará para generar la trayectoria a navegar. </w:t>
          </w:r>
          <w:r w:rsidR="00954892" w:rsidRPr="00954892">
            <w:rPr>
              <w:color w:val="FF0000"/>
            </w:rPr>
            <w:t xml:space="preserve">Foto de </w:t>
          </w:r>
          <w:proofErr w:type="spellStart"/>
          <w:r w:rsidR="00954892" w:rsidRPr="00954892">
            <w:rPr>
              <w:color w:val="FF0000"/>
            </w:rPr>
            <w:t>json</w:t>
          </w:r>
          <w:proofErr w:type="spellEnd"/>
          <w:r w:rsidR="00954892" w:rsidRPr="00954892">
            <w:rPr>
              <w:color w:val="FF0000"/>
            </w:rPr>
            <w:t xml:space="preserve"> </w:t>
          </w:r>
          <w:proofErr w:type="spellStart"/>
          <w:r w:rsidR="00954892" w:rsidRPr="00954892">
            <w:rPr>
              <w:color w:val="FF0000"/>
            </w:rPr>
            <w:t>coordObj</w:t>
          </w:r>
          <w:proofErr w:type="spellEnd"/>
          <w:r w:rsidR="00954892" w:rsidRPr="00954892">
            <w:rPr>
              <w:color w:val="FF0000"/>
            </w:rPr>
            <w:t xml:space="preserve"> y geometría</w:t>
          </w:r>
          <w:r w:rsidR="00954892">
            <w:t xml:space="preserve"> </w:t>
          </w:r>
          <w:r w:rsidR="009E4B77">
            <w:t>Una vez más, el formato JSON permite asociar íntimamente unos datos que deben ir siempre juntos. Por supuesto, no conviene separar la coordenada de su parcela ya que, si por alguna razón se mezclan las coordenadas de una parcela con la geometría de otra parcela, el robot puede llegar a calcular una trayectoria desastrosa.</w:t>
          </w:r>
        </w:p>
        <w:p w14:paraId="08C830A4" w14:textId="4F50E4BD" w:rsidR="005E133D" w:rsidRDefault="004432FE" w:rsidP="005E133D">
          <w:r>
            <w:t>La página</w:t>
          </w:r>
          <w:r w:rsidRPr="004432FE">
            <w:rPr>
              <w:rStyle w:val="CodeChar"/>
            </w:rPr>
            <w:t xml:space="preserve"> /</w:t>
          </w:r>
          <w:proofErr w:type="spellStart"/>
          <w:r w:rsidRPr="004432FE">
            <w:rPr>
              <w:rStyle w:val="CodeChar"/>
            </w:rPr>
            <w:t>controlRobot</w:t>
          </w:r>
          <w:proofErr w:type="spellEnd"/>
          <w:r>
            <w:t xml:space="preserve"> debe actualizarse periódicamente para poder mostrar en vivo los datos como la posición actual del robot o los estados de los distintos componentes. Para ello se dedica la ruta</w:t>
          </w:r>
          <w:r w:rsidRPr="004432FE">
            <w:rPr>
              <w:rStyle w:val="CodeChar"/>
            </w:rPr>
            <w:t xml:space="preserve"> /_</w:t>
          </w:r>
          <w:proofErr w:type="spellStart"/>
          <w:r w:rsidRPr="004432FE">
            <w:rPr>
              <w:rStyle w:val="CodeChar"/>
            </w:rPr>
            <w:t>actualizarControlRobot</w:t>
          </w:r>
          <w:proofErr w:type="spellEnd"/>
          <w:r>
            <w:t xml:space="preserve">, que emite un JSON con los valores más recientes de los distintos datos. En controlRobot.html, la función </w:t>
          </w:r>
          <w:proofErr w:type="spellStart"/>
          <w:proofErr w:type="gramStart"/>
          <w:r w:rsidRPr="004432FE">
            <w:rPr>
              <w:rStyle w:val="CodeChar"/>
            </w:rPr>
            <w:t>getJSON</w:t>
          </w:r>
          <w:proofErr w:type="spellEnd"/>
          <w:r w:rsidRPr="004432FE">
            <w:rPr>
              <w:rStyle w:val="CodeChar"/>
            </w:rPr>
            <w:t>(</w:t>
          </w:r>
          <w:proofErr w:type="gramEnd"/>
          <w:r w:rsidRPr="004432FE">
            <w:rPr>
              <w:rStyle w:val="CodeChar"/>
            </w:rPr>
            <w:t>)</w:t>
          </w:r>
          <w:r>
            <w:t xml:space="preserve"> de </w:t>
          </w:r>
          <w:proofErr w:type="spellStart"/>
          <w:r>
            <w:t>jQuery</w:t>
          </w:r>
          <w:proofErr w:type="spellEnd"/>
          <w:r>
            <w:t xml:space="preserve"> se llama cada 0.5 segundos para recibir y procesar el JSON </w:t>
          </w:r>
          <w:proofErr w:type="spellStart"/>
          <w:r>
            <w:t>provieniente</w:t>
          </w:r>
          <w:proofErr w:type="spellEnd"/>
          <w:r>
            <w:t xml:space="preserve"> de </w:t>
          </w:r>
          <w:proofErr w:type="spellStart"/>
          <w:r>
            <w:t>Flask</w:t>
          </w:r>
          <w:proofErr w:type="spellEnd"/>
          <w:r>
            <w:t>.</w:t>
          </w:r>
          <w:r w:rsidR="00FD187E">
            <w:t xml:space="preserve"> </w:t>
          </w:r>
          <w:r w:rsidR="00635AB4" w:rsidRPr="00635AB4">
            <w:rPr>
              <w:color w:val="FF0000"/>
            </w:rPr>
            <w:t>Foto de _</w:t>
          </w:r>
          <w:proofErr w:type="spellStart"/>
          <w:r w:rsidR="00635AB4" w:rsidRPr="00635AB4">
            <w:rPr>
              <w:color w:val="FF0000"/>
            </w:rPr>
            <w:t>actualizarControlRobot</w:t>
          </w:r>
          <w:proofErr w:type="spellEnd"/>
          <w:r w:rsidR="00635AB4" w:rsidRPr="00635AB4">
            <w:rPr>
              <w:color w:val="FF0000"/>
            </w:rPr>
            <w:t xml:space="preserve"> y </w:t>
          </w:r>
          <w:proofErr w:type="spellStart"/>
          <w:proofErr w:type="gramStart"/>
          <w:r w:rsidR="00635AB4" w:rsidRPr="00635AB4">
            <w:rPr>
              <w:color w:val="FF0000"/>
            </w:rPr>
            <w:t>getJSON</w:t>
          </w:r>
          <w:proofErr w:type="spellEnd"/>
          <w:r w:rsidR="00635AB4" w:rsidRPr="00635AB4">
            <w:rPr>
              <w:color w:val="FF0000"/>
            </w:rPr>
            <w:t>(</w:t>
          </w:r>
          <w:proofErr w:type="gramEnd"/>
          <w:r w:rsidR="00635AB4" w:rsidRPr="00635AB4">
            <w:rPr>
              <w:color w:val="FF0000"/>
            </w:rPr>
            <w:t>)</w:t>
          </w:r>
          <w:r w:rsidR="00635AB4">
            <w:t xml:space="preserve"> </w:t>
          </w:r>
          <w:r w:rsidR="00FD187E">
            <w:t xml:space="preserve">Junto con una función que también se ejecuta periódicamente con </w:t>
          </w:r>
          <w:proofErr w:type="spellStart"/>
          <w:r w:rsidR="00FD187E" w:rsidRPr="00FD187E">
            <w:rPr>
              <w:rStyle w:val="CodeChar"/>
            </w:rPr>
            <w:t>setInterval</w:t>
          </w:r>
          <w:proofErr w:type="spellEnd"/>
          <w:r w:rsidR="00FD187E" w:rsidRPr="00FD187E">
            <w:rPr>
              <w:rStyle w:val="CodeChar"/>
            </w:rPr>
            <w:t>()</w:t>
          </w:r>
          <w:r w:rsidR="00FD187E">
            <w:t xml:space="preserve">, el icono del robot sobre el mapa se puede ir moviendo según la coordenada actual del robot. Con este flujo de </w:t>
          </w:r>
          <w:proofErr w:type="spellStart"/>
          <w:r w:rsidR="00FD187E">
            <w:t>Flask</w:t>
          </w:r>
          <w:proofErr w:type="spellEnd"/>
          <w:r w:rsidR="00FD187E">
            <w:t xml:space="preserve"> a las páginas HTML, se consigue experimentar con todas las direcciones de la comunicación entre el </w:t>
          </w:r>
          <w:r w:rsidR="00FD187E">
            <w:lastRenderedPageBreak/>
            <w:t>servidor o la página web y el usuario y el robot son capaces de intercambiar los datos o señales necesarios para las funciones básicas del proyecto.</w:t>
          </w:r>
        </w:p>
        <w:p w14:paraId="669F1C4C" w14:textId="2B113517" w:rsidR="00FD187E" w:rsidRPr="00543537" w:rsidRDefault="00FD187E" w:rsidP="005E133D"/>
        <w:p w14:paraId="07B105B9" w14:textId="77777777" w:rsidR="00D02835" w:rsidRDefault="00D02835" w:rsidP="00D02835"/>
        <w:p w14:paraId="2D3533DE" w14:textId="77777777" w:rsidR="00D02835" w:rsidRDefault="00D02835" w:rsidP="00D02835"/>
        <w:p w14:paraId="6D13A52F" w14:textId="77777777" w:rsidR="00D02835" w:rsidRDefault="00D02835" w:rsidP="00D02835"/>
        <w:p w14:paraId="25B4FE9A" w14:textId="77777777" w:rsidR="00D02835" w:rsidRDefault="00D02835" w:rsidP="00D02835">
          <w:pPr>
            <w:sectPr w:rsidR="00D02835" w:rsidSect="003A4F2B">
              <w:footerReference w:type="first" r:id="rId24"/>
              <w:pgSz w:w="12240" w:h="15840"/>
              <w:pgMar w:top="1440" w:right="1440" w:bottom="1440" w:left="1440" w:header="720" w:footer="720" w:gutter="0"/>
              <w:cols w:space="720"/>
              <w:docGrid w:linePitch="360"/>
            </w:sectPr>
          </w:pPr>
        </w:p>
        <w:p w14:paraId="2B981D9B" w14:textId="70B606E4" w:rsidR="00D02835" w:rsidRPr="00434723" w:rsidRDefault="2572616B" w:rsidP="00D02835">
          <w:pPr>
            <w:pStyle w:val="Heading1"/>
          </w:pPr>
          <w:bookmarkStart w:id="45" w:name="_Toc510459190"/>
          <w:bookmarkStart w:id="46" w:name="_Toc510459227"/>
          <w:bookmarkStart w:id="47" w:name="_Toc510639235"/>
          <w:bookmarkStart w:id="48" w:name="_Toc510646107"/>
          <w:bookmarkStart w:id="49" w:name="_Toc536298301"/>
          <w:bookmarkStart w:id="50" w:name="_Toc536380424"/>
          <w:bookmarkStart w:id="51" w:name="_Toc536380488"/>
          <w:r>
            <w:lastRenderedPageBreak/>
            <w:t>Navegación</w:t>
          </w:r>
          <w:bookmarkEnd w:id="45"/>
          <w:bookmarkEnd w:id="46"/>
          <w:bookmarkEnd w:id="47"/>
          <w:bookmarkEnd w:id="48"/>
          <w:bookmarkEnd w:id="49"/>
          <w:bookmarkEnd w:id="50"/>
          <w:bookmarkEnd w:id="51"/>
        </w:p>
        <w:p w14:paraId="05B49DFA" w14:textId="0A1094C0" w:rsidR="00D02835" w:rsidRDefault="00C30AA0" w:rsidP="00D02835">
          <w:pPr>
            <w:pStyle w:val="Heading2"/>
          </w:pPr>
          <w:bookmarkStart w:id="52" w:name="_Toc536298302"/>
          <w:bookmarkStart w:id="53" w:name="_Toc536380425"/>
          <w:bookmarkStart w:id="54" w:name="_Toc536380489"/>
          <w:bookmarkStart w:id="55" w:name="_Toc510459191"/>
          <w:bookmarkStart w:id="56" w:name="_Toc510459228"/>
          <w:bookmarkStart w:id="57" w:name="_Toc510639236"/>
          <w:bookmarkStart w:id="58" w:name="_Toc510646108"/>
          <w:r>
            <w:t>Motores</w:t>
          </w:r>
          <w:bookmarkEnd w:id="52"/>
          <w:bookmarkEnd w:id="53"/>
          <w:bookmarkEnd w:id="54"/>
          <w:r w:rsidR="2572616B">
            <w:t xml:space="preserve"> </w:t>
          </w:r>
          <w:bookmarkEnd w:id="55"/>
          <w:bookmarkEnd w:id="56"/>
          <w:bookmarkEnd w:id="57"/>
          <w:bookmarkEnd w:id="58"/>
        </w:p>
        <w:p w14:paraId="7D1D2B0D" w14:textId="69073F56" w:rsidR="00D02835" w:rsidRDefault="2572616B" w:rsidP="00D02835">
          <w:pPr>
            <w:pStyle w:val="Heading3"/>
          </w:pPr>
          <w:bookmarkStart w:id="59" w:name="_Toc510459192"/>
          <w:bookmarkStart w:id="60" w:name="_Toc510459229"/>
          <w:bookmarkStart w:id="61" w:name="_Toc510639237"/>
          <w:bookmarkStart w:id="62" w:name="_Toc510646109"/>
          <w:bookmarkStart w:id="63" w:name="_Toc536298303"/>
          <w:bookmarkStart w:id="64" w:name="_Toc536380426"/>
          <w:bookmarkStart w:id="65" w:name="_Toc536380490"/>
          <w:r>
            <w:t>Investigación Preliminar</w:t>
          </w:r>
          <w:bookmarkEnd w:id="59"/>
          <w:bookmarkEnd w:id="60"/>
          <w:bookmarkEnd w:id="61"/>
          <w:bookmarkEnd w:id="62"/>
          <w:bookmarkEnd w:id="63"/>
          <w:bookmarkEnd w:id="64"/>
          <w:bookmarkEnd w:id="65"/>
        </w:p>
        <w:p w14:paraId="1ACD0460" w14:textId="3F111FEA" w:rsidR="00AD2A53" w:rsidRDefault="00D4606C" w:rsidP="00AD2A53">
          <w:r>
            <w:t xml:space="preserve">Los vehículos agrícolas </w:t>
          </w:r>
          <w:r w:rsidR="00192769">
            <w:t xml:space="preserve">pesados </w:t>
          </w:r>
          <w:r>
            <w:t>típicamente han utilizado un motor de combustión interna</w:t>
          </w:r>
          <w:r w:rsidR="00AD2A53">
            <w:t xml:space="preserve"> alimentado por combustibles como la gasolina, el queroseno, y el diésel. En los últimos años, algunas compañías como John </w:t>
          </w:r>
          <w:proofErr w:type="spellStart"/>
          <w:r w:rsidR="00AD2A53">
            <w:t>Deere</w:t>
          </w:r>
          <w:proofErr w:type="spellEnd"/>
          <w:r w:rsidR="00AD2A53">
            <w:t xml:space="preserve">, con su concepto SESAM </w:t>
          </w:r>
          <w:sdt>
            <w:sdtPr>
              <w:id w:val="-164477198"/>
              <w:citation/>
            </w:sdtPr>
            <w:sdtContent>
              <w:r w:rsidR="00AD2A53">
                <w:fldChar w:fldCharType="begin"/>
              </w:r>
              <w:r w:rsidR="00AD2A53" w:rsidRPr="00195BA1">
                <w:instrText xml:space="preserve"> CITATION Dee18 \l 1033 </w:instrText>
              </w:r>
              <w:r w:rsidR="00AD2A53">
                <w:fldChar w:fldCharType="separate"/>
              </w:r>
              <w:r w:rsidR="000434B6">
                <w:rPr>
                  <w:noProof/>
                </w:rPr>
                <w:t>(15)</w:t>
              </w:r>
              <w:r w:rsidR="00AD2A53">
                <w:fldChar w:fldCharType="end"/>
              </w:r>
            </w:sdtContent>
          </w:sdt>
          <w:r w:rsidR="00AD2A53">
            <w:t>, proclaman las ventajas de la electrificación de sus modelos:</w:t>
          </w:r>
          <w:r w:rsidR="00192769">
            <w:t xml:space="preserve"> la falta de emisiones y</w:t>
          </w:r>
          <w:r w:rsidR="00AD2A53">
            <w:t xml:space="preserve"> la consumición mín</w:t>
          </w:r>
          <w:r w:rsidR="00192769">
            <w:t xml:space="preserve">ima o nula con el motor parado, así como el alto par, </w:t>
          </w:r>
          <w:r w:rsidR="00AD2A53">
            <w:t>el menor mantenimiento</w:t>
          </w:r>
          <w:r w:rsidR="00192769">
            <w:t xml:space="preserve">, y el ruido reducido </w:t>
          </w:r>
          <w:r w:rsidR="00AD2A53">
            <w:t>de los motores</w:t>
          </w:r>
          <w:r w:rsidR="00192769">
            <w:t xml:space="preserve"> eléctricos.</w:t>
          </w:r>
        </w:p>
        <w:p w14:paraId="29A3C620" w14:textId="5B897BCC" w:rsidR="00A64490" w:rsidRDefault="00D3722E" w:rsidP="00A64490">
          <w:r>
            <w:t>Es más común encontrar motores eléctricos en l</w:t>
          </w:r>
          <w:r w:rsidR="00192769">
            <w:t xml:space="preserve">os vehículos agrícolas </w:t>
          </w:r>
          <w:r>
            <w:t>más ligeros</w:t>
          </w:r>
          <w:r w:rsidR="00382316">
            <w:t>, principalmente los de corriente continua</w:t>
          </w:r>
          <w:r>
            <w:t>. Por ejemplo,</w:t>
          </w:r>
          <w:r w:rsidR="00192769">
            <w:t xml:space="preserve"> </w:t>
          </w:r>
          <w:proofErr w:type="spellStart"/>
          <w:r w:rsidR="00192769">
            <w:t>Vinbot</w:t>
          </w:r>
          <w:proofErr w:type="spellEnd"/>
          <w:r w:rsidR="00192769">
            <w:t xml:space="preserve"> con </w:t>
          </w:r>
          <w:r>
            <w:t>su</w:t>
          </w:r>
          <w:r w:rsidR="00192769">
            <w:t xml:space="preserve"> base de </w:t>
          </w:r>
          <w:proofErr w:type="spellStart"/>
          <w:r w:rsidR="00192769">
            <w:t>Robotnik</w:t>
          </w:r>
          <w:proofErr w:type="spellEnd"/>
          <w:r w:rsidR="00192769">
            <w:t xml:space="preserve"> </w:t>
          </w:r>
          <w:r w:rsidR="00192769" w:rsidRPr="00F47E0A">
            <w:t>SUMMIT-XL-HL</w:t>
          </w:r>
          <w:sdt>
            <w:sdtPr>
              <w:id w:val="1108163335"/>
              <w:citation/>
            </w:sdtPr>
            <w:sdtContent>
              <w:r w:rsidR="00192769">
                <w:fldChar w:fldCharType="begin"/>
              </w:r>
              <w:r w:rsidR="00192769">
                <w:instrText xml:space="preserve"> CITATION Rob186 \l 3082 </w:instrText>
              </w:r>
              <w:r w:rsidR="00192769">
                <w:fldChar w:fldCharType="separate"/>
              </w:r>
              <w:r w:rsidR="000434B6">
                <w:rPr>
                  <w:noProof/>
                </w:rPr>
                <w:t xml:space="preserve"> (16)</w:t>
              </w:r>
              <w:r w:rsidR="00192769">
                <w:fldChar w:fldCharType="end"/>
              </w:r>
            </w:sdtContent>
          </w:sdt>
          <w:r w:rsidR="00192769">
            <w:t>, utiliza unos motores c.c.</w:t>
          </w:r>
          <w:r>
            <w:t xml:space="preserve"> sin cepillo</w:t>
          </w:r>
          <w:r w:rsidR="00192769">
            <w:t xml:space="preserve"> </w:t>
          </w:r>
          <w:sdt>
            <w:sdtPr>
              <w:id w:val="605007589"/>
              <w:citation/>
            </w:sdtPr>
            <w:sdtContent>
              <w:r w:rsidR="00192769">
                <w:fldChar w:fldCharType="begin"/>
              </w:r>
              <w:r w:rsidR="00192769">
                <w:instrText xml:space="preserve"> CITATION Rob185 \l 3082 </w:instrText>
              </w:r>
              <w:r w:rsidR="00192769">
                <w:fldChar w:fldCharType="separate"/>
              </w:r>
              <w:r w:rsidR="000434B6">
                <w:rPr>
                  <w:noProof/>
                </w:rPr>
                <w:t>(17)</w:t>
              </w:r>
              <w:r w:rsidR="00192769">
                <w:fldChar w:fldCharType="end"/>
              </w:r>
            </w:sdtContent>
          </w:sdt>
          <w:r w:rsidR="00192769">
            <w:t xml:space="preserve">. </w:t>
          </w:r>
          <w:r>
            <w:t xml:space="preserve">En contraste, la base </w:t>
          </w:r>
          <w:proofErr w:type="spellStart"/>
          <w:r>
            <w:t>preconstru</w:t>
          </w:r>
          <w:r w:rsidR="00931AAC">
            <w:t>i</w:t>
          </w:r>
          <w:r>
            <w:t>da</w:t>
          </w:r>
          <w:proofErr w:type="spellEnd"/>
          <w:r>
            <w:t xml:space="preserve"> </w:t>
          </w:r>
          <w:bookmarkStart w:id="66" w:name="_Ref511220185"/>
          <w:bookmarkStart w:id="67" w:name="_Ref511221033"/>
          <w:bookmarkEnd w:id="66"/>
          <w:bookmarkEnd w:id="67"/>
          <w:r>
            <w:t xml:space="preserve">IG42 </w:t>
          </w:r>
          <w:sdt>
            <w:sdtPr>
              <w:id w:val="-253517400"/>
              <w:citation/>
            </w:sdtPr>
            <w:sdtContent>
              <w:r>
                <w:fldChar w:fldCharType="begin"/>
              </w:r>
              <w:r>
                <w:instrText xml:space="preserve"> CITATION Sup18 \l 3082 </w:instrText>
              </w:r>
              <w:r>
                <w:fldChar w:fldCharType="separate"/>
              </w:r>
              <w:r w:rsidR="000434B6">
                <w:rPr>
                  <w:noProof/>
                </w:rPr>
                <w:t>(9)</w:t>
              </w:r>
              <w:r>
                <w:fldChar w:fldCharType="end"/>
              </w:r>
            </w:sdtContent>
          </w:sdt>
          <w:r>
            <w:t xml:space="preserve"> utiliza unos motores c.c. con cepillo.</w:t>
          </w:r>
          <w:r w:rsidR="00382316">
            <w:t xml:space="preserve"> Frente a los motores con cepillo, los motores </w:t>
          </w:r>
          <w:r>
            <w:t>sin cepillo son más comunes debido</w:t>
          </w:r>
          <w:r w:rsidR="00382316">
            <w:t>, entre varias razones,</w:t>
          </w:r>
          <w:r>
            <w:t xml:space="preserve"> a su menor mantenimiento, alta eficiencia en un gran rango de velocidades</w:t>
          </w:r>
          <w:r w:rsidR="00382316">
            <w:t>, una mejor ratio de potencia/peso, una mejor disipación de calor, y mayores rangos de velocidad. Sin embargo, suelen ser más caros y requieren controladores más especializados.</w:t>
          </w:r>
          <w:r w:rsidR="00D92BC2">
            <w:t xml:space="preserve"> De todas formas, se ha valorado mucho la compatibilidad y flexibilidad mecánica en la construcción de la base, por lo que se ha optado por los motores de la misma compañía que la estructura general, la cual sólo los ofrece con cepillo</w:t>
          </w:r>
          <w:r w:rsidR="00A64490">
            <w:t xml:space="preserve"> </w:t>
          </w:r>
          <w:sdt>
            <w:sdtPr>
              <w:id w:val="-1972668149"/>
              <w:citation/>
            </w:sdtPr>
            <w:sdtContent>
              <w:r w:rsidR="00A64490">
                <w:fldChar w:fldCharType="begin"/>
              </w:r>
              <w:r w:rsidR="00A64490">
                <w:instrText xml:space="preserve"> CITATION Rob187 \l 3082 </w:instrText>
              </w:r>
              <w:r w:rsidR="00A64490">
                <w:fldChar w:fldCharType="separate"/>
              </w:r>
              <w:r w:rsidR="000434B6">
                <w:rPr>
                  <w:noProof/>
                </w:rPr>
                <w:t>(18)</w:t>
              </w:r>
              <w:r w:rsidR="00A64490">
                <w:fldChar w:fldCharType="end"/>
              </w:r>
            </w:sdtContent>
          </w:sdt>
          <w:r w:rsidR="00D92BC2">
            <w:t xml:space="preserve">. Pese a que los motores con cepillo ofrecen un menor par y rango de velocidades, los cálculos de la siguiente sección sugieren que este prototipo no los va a llevar al límite. </w:t>
          </w:r>
        </w:p>
        <w:p w14:paraId="337484D0" w14:textId="445904BF" w:rsidR="00D02835" w:rsidRDefault="00931AAC" w:rsidP="00931AAC">
          <w:bookmarkStart w:id="68" w:name="_Toc510459196"/>
          <w:bookmarkStart w:id="69" w:name="_Toc510459233"/>
          <w:r>
            <w:t>Se ha escogido la versión de motores con c</w:t>
          </w:r>
          <w:r w:rsidR="00D02835">
            <w:t>odificadores rotatorios</w:t>
          </w:r>
          <w:r>
            <w:t xml:space="preserve"> incorporados para permitir el control de la velocidad. Específicamente se trata de codificadores </w:t>
          </w:r>
          <w:r w:rsidR="00D02835">
            <w:t>relativo</w:t>
          </w:r>
          <w:r>
            <w:t xml:space="preserve">s y de </w:t>
          </w:r>
          <w:r w:rsidR="00D02835">
            <w:t>cua</w:t>
          </w:r>
          <w:r>
            <w:t xml:space="preserve">dratura, </w:t>
          </w:r>
          <w:r w:rsidR="005F044B">
            <w:t xml:space="preserve">siendo suficiente para este proyecto </w:t>
          </w:r>
          <w:r>
            <w:t>poder determinar cuánto se ha movido</w:t>
          </w:r>
          <w:r w:rsidR="005F044B">
            <w:t xml:space="preserve"> el robot</w:t>
          </w:r>
          <w:r>
            <w:t xml:space="preserve">. </w:t>
          </w:r>
          <w:r w:rsidR="005F044B">
            <w:t xml:space="preserve">Estos codificadores determinan su desplazamiento comparando dos ondas cuadradas desfasadas 90º y su sentido dependiendo de qué onda aparece primero. </w:t>
          </w:r>
        </w:p>
        <w:p w14:paraId="0196F2E1" w14:textId="77777777" w:rsidR="00D02835" w:rsidRPr="00976072" w:rsidRDefault="2572616B" w:rsidP="00976072">
          <w:pPr>
            <w:pStyle w:val="ListParagraph"/>
            <w:numPr>
              <w:ilvl w:val="0"/>
              <w:numId w:val="13"/>
            </w:numPr>
            <w:rPr>
              <w:color w:val="FF0000"/>
            </w:rPr>
          </w:pPr>
          <w:r w:rsidRPr="00976072">
            <w:rPr>
              <w:color w:val="FF0000"/>
            </w:rPr>
            <w:t>Compara dos ondas cuadradas (“codificador de cuadratura”) desfasadas 90 grados: si ve A y luego B sabe que es una dirección, si ve B y luego A es la otra dirección</w:t>
          </w:r>
        </w:p>
        <w:p w14:paraId="16F06421" w14:textId="77777777" w:rsidR="00D02835" w:rsidRPr="00976072" w:rsidRDefault="2572616B" w:rsidP="00976072">
          <w:pPr>
            <w:pStyle w:val="ListParagraph"/>
            <w:numPr>
              <w:ilvl w:val="1"/>
              <w:numId w:val="13"/>
            </w:numPr>
            <w:rPr>
              <w:color w:val="FF0000"/>
            </w:rPr>
          </w:pPr>
          <w:proofErr w:type="spellStart"/>
          <w:r w:rsidRPr="00976072">
            <w:rPr>
              <w:color w:val="FF0000"/>
            </w:rPr>
            <w:t>Eg</w:t>
          </w:r>
          <w:proofErr w:type="spellEnd"/>
          <w:r w:rsidRPr="00976072">
            <w:rPr>
              <w:color w:val="FF0000"/>
            </w:rPr>
            <w:t>. AB = 00 y luego AB = 01, se ha movido medio paso en la dirección de las agujas del reloj</w:t>
          </w:r>
        </w:p>
        <w:p w14:paraId="1F3DF6EC" w14:textId="04DB5AFC" w:rsidR="00D02835" w:rsidRPr="00976072" w:rsidRDefault="2572616B" w:rsidP="00976072">
          <w:pPr>
            <w:pStyle w:val="ListParagraph"/>
            <w:numPr>
              <w:ilvl w:val="1"/>
              <w:numId w:val="13"/>
            </w:numPr>
            <w:rPr>
              <w:color w:val="FF0000"/>
            </w:rPr>
          </w:pPr>
          <w:r w:rsidRPr="00976072">
            <w:rPr>
              <w:color w:val="FF0000"/>
            </w:rPr>
            <w:t>Intenta reducir errores: tiene que ver pasos consecutivos (</w:t>
          </w:r>
          <w:proofErr w:type="spellStart"/>
          <w:r w:rsidRPr="00976072">
            <w:rPr>
              <w:color w:val="FF0000"/>
            </w:rPr>
            <w:t>eg</w:t>
          </w:r>
          <w:proofErr w:type="spellEnd"/>
          <w:r w:rsidRPr="00976072">
            <w:rPr>
              <w:color w:val="FF0000"/>
            </w:rPr>
            <w:t>. 00 a 11 podría ser 00 01 11 o 00 10 11)</w:t>
          </w:r>
        </w:p>
        <w:p w14:paraId="27366BCD" w14:textId="2FE4C32F" w:rsidR="00D02835" w:rsidRDefault="009A6DA1" w:rsidP="00D02835">
          <w:pPr>
            <w:pStyle w:val="Heading3"/>
          </w:pPr>
          <w:bookmarkStart w:id="70" w:name="_Toc536298304"/>
          <w:bookmarkStart w:id="71" w:name="_Toc536380427"/>
          <w:bookmarkStart w:id="72" w:name="_Toc536380491"/>
          <w:bookmarkStart w:id="73" w:name="_Toc510639241"/>
          <w:r>
            <w:t>Dimensionado</w:t>
          </w:r>
          <w:bookmarkEnd w:id="70"/>
          <w:bookmarkEnd w:id="71"/>
          <w:bookmarkEnd w:id="72"/>
        </w:p>
        <w:p w14:paraId="11833EFA" w14:textId="6210E78F" w:rsidR="00D02835" w:rsidRDefault="00BB7F02" w:rsidP="00BB7F02">
          <w:r>
            <w:t>Los motores deben ser capaces de iniciar el movimiento del robot sin sobrecargarse</w:t>
          </w:r>
          <w:r w:rsidR="00E3549D">
            <w:t>, considerando la dificultad relativa de arrancar sobre tierra.</w:t>
          </w:r>
          <w:r w:rsidR="00E86A3B">
            <w:t xml:space="preserve"> </w:t>
          </w:r>
          <w:r w:rsidR="00E3549D">
            <w:t>Luego deben transportar al robot durante su recorrido por el campo, por supuesto manteniéndose lejos de su par de parada.</w:t>
          </w:r>
          <w:r w:rsidR="000015CF">
            <w:t xml:space="preserve"> El dimensionado de estos motores está</w:t>
          </w:r>
          <w:r w:rsidR="00751BCD">
            <w:t xml:space="preserve"> </w:t>
          </w:r>
          <w:r w:rsidR="000015CF">
            <w:t>basado en el peso aproximado necesario del prototipo</w:t>
          </w:r>
          <w:r w:rsidR="00751BCD">
            <w:t xml:space="preserve"> </w:t>
          </w:r>
          <w:r w:rsidR="000015CF">
            <w:t>calculado en la Parte B</w:t>
          </w:r>
          <w:r w:rsidR="00DC5C16">
            <w:t xml:space="preserve"> como unos</w:t>
          </w:r>
          <w:r>
            <w:t xml:space="preserve"> </w:t>
          </w:r>
          <w:r w:rsidRPr="005B0139">
            <w:rPr>
              <w:color w:val="FF0000"/>
            </w:rPr>
            <w:t>XX kg</w:t>
          </w:r>
          <w:r w:rsidR="00DC5C16">
            <w:t>.</w:t>
          </w:r>
        </w:p>
        <w:p w14:paraId="1A50CFB0" w14:textId="03CAC517" w:rsidR="00BB7F02" w:rsidRDefault="00BB7F02" w:rsidP="00BB7F02">
          <w:r>
            <w:lastRenderedPageBreak/>
            <w:t xml:space="preserve">Para facilitar el montaje de los motores dentro de la estructura de </w:t>
          </w:r>
          <w:proofErr w:type="spellStart"/>
          <w:r>
            <w:t>Actobotics</w:t>
          </w:r>
          <w:proofErr w:type="spellEnd"/>
          <w:r>
            <w:t xml:space="preserve">, las opciones de motores se limitan a </w:t>
          </w:r>
          <w:r w:rsidR="007513D7">
            <w:t>las</w:t>
          </w:r>
          <w:r>
            <w:t xml:space="preserve"> proporcionadas por este fabricante. Aunque estas opciones varían entre motores de 12 rpm a 1.621 rpm, para esta situación se intuye que el motor apropiado será, en principio, uno de los </w:t>
          </w:r>
          <w:r w:rsidR="0001701B" w:rsidRPr="007D3D58">
            <w:t>cinco</w:t>
          </w:r>
          <w:r w:rsidRPr="007D3D58">
            <w:rPr>
              <w:color w:val="000000" w:themeColor="text1"/>
            </w:rPr>
            <w:t xml:space="preserve"> </w:t>
          </w:r>
          <w:r w:rsidR="002D5804">
            <w:t xml:space="preserve">(45, 84, 118, 165, y 313 rpm) </w:t>
          </w:r>
          <w:r>
            <w:t xml:space="preserve">que se estudian en la Tabla </w:t>
          </w:r>
          <w:r w:rsidRPr="00317E9C">
            <w:rPr>
              <w:color w:val="FF0000"/>
            </w:rPr>
            <w:t>XX</w:t>
          </w:r>
          <w:r w:rsidR="002D5804">
            <w:rPr>
              <w:color w:val="FF0000"/>
            </w:rPr>
            <w:t xml:space="preserve"> del Anexo XX</w:t>
          </w:r>
          <w:r>
            <w:t xml:space="preserve">. </w:t>
          </w:r>
          <w:r w:rsidR="004703E2">
            <w:t>Basado en</w:t>
          </w:r>
          <w:r>
            <w:t xml:space="preserve"> </w:t>
          </w:r>
          <w:r w:rsidR="004703E2">
            <w:t xml:space="preserve">los cálculos siguientes y en </w:t>
          </w:r>
          <w:r>
            <w:t xml:space="preserve">una Guía de Selección de Motores de </w:t>
          </w:r>
          <w:proofErr w:type="spellStart"/>
          <w:r>
            <w:t>Cornell</w:t>
          </w:r>
          <w:proofErr w:type="spellEnd"/>
          <w:r>
            <w:t xml:space="preserve"> </w:t>
          </w:r>
          <w:proofErr w:type="spellStart"/>
          <w:r>
            <w:t>University</w:t>
          </w:r>
          <w:proofErr w:type="spellEnd"/>
          <w:r>
            <w:t xml:space="preserve"> </w:t>
          </w:r>
          <w:sdt>
            <w:sdtPr>
              <w:id w:val="440645321"/>
              <w:citation/>
            </w:sdtPr>
            <w:sdtContent>
              <w:r>
                <w:fldChar w:fldCharType="begin"/>
              </w:r>
              <w:r>
                <w:instrText xml:space="preserve"> CITATION Cor18 \l 3082 </w:instrText>
              </w:r>
              <w:r>
                <w:fldChar w:fldCharType="separate"/>
              </w:r>
              <w:r w:rsidR="000434B6">
                <w:rPr>
                  <w:noProof/>
                </w:rPr>
                <w:t>(19)</w:t>
              </w:r>
              <w:r>
                <w:fldChar w:fldCharType="end"/>
              </w:r>
            </w:sdtContent>
          </w:sdt>
          <w:r w:rsidR="004703E2">
            <w:t xml:space="preserve">, se efectúa </w:t>
          </w:r>
          <w:r>
            <w:t xml:space="preserve">la elección final según sus capacidades de carga y de velocidad. </w:t>
          </w:r>
        </w:p>
        <w:p w14:paraId="5DFEFF09" w14:textId="5CA926D6" w:rsidR="00BB7F02" w:rsidRPr="00BB7F02" w:rsidRDefault="004703E2" w:rsidP="00BB7F02">
          <w:r>
            <w:rPr>
              <w:noProof/>
              <w:lang w:eastAsia="es-ES"/>
            </w:rPr>
            <mc:AlternateContent>
              <mc:Choice Requires="wpg">
                <w:drawing>
                  <wp:anchor distT="0" distB="0" distL="114300" distR="114300" simplePos="0" relativeHeight="251656218" behindDoc="0" locked="0" layoutInCell="1" allowOverlap="1" wp14:anchorId="0856B429" wp14:editId="14D5264B">
                    <wp:simplePos x="0" y="0"/>
                    <wp:positionH relativeFrom="column">
                      <wp:posOffset>285750</wp:posOffset>
                    </wp:positionH>
                    <wp:positionV relativeFrom="paragraph">
                      <wp:posOffset>1867535</wp:posOffset>
                    </wp:positionV>
                    <wp:extent cx="5358765" cy="2337435"/>
                    <wp:effectExtent l="38100" t="38100" r="108585" b="120015"/>
                    <wp:wrapTopAndBottom/>
                    <wp:docPr id="42" name="Group 42"/>
                    <wp:cNvGraphicFramePr/>
                    <a:graphic xmlns:a="http://schemas.openxmlformats.org/drawingml/2006/main">
                      <a:graphicData uri="http://schemas.microsoft.com/office/word/2010/wordprocessingGroup">
                        <wpg:wgp>
                          <wpg:cNvGrpSpPr/>
                          <wpg:grpSpPr>
                            <a:xfrm>
                              <a:off x="0" y="0"/>
                              <a:ext cx="5358765" cy="2337435"/>
                              <a:chOff x="0" y="0"/>
                              <a:chExt cx="5358765" cy="2337435"/>
                            </a:xfrm>
                          </wpg:grpSpPr>
                          <wpg:grpSp>
                            <wpg:cNvPr id="279" name="Group 279"/>
                            <wpg:cNvGrpSpPr/>
                            <wpg:grpSpPr>
                              <a:xfrm>
                                <a:off x="0" y="0"/>
                                <a:ext cx="5358765" cy="2337435"/>
                                <a:chOff x="0" y="0"/>
                                <a:chExt cx="5359183" cy="2337759"/>
                              </a:xfrm>
                            </wpg:grpSpPr>
                            <wps:wsp>
                              <wps:cNvPr id="6" name="Text Box 6"/>
                              <wps:cNvSpPr txBox="1"/>
                              <wps:spPr>
                                <a:xfrm>
                                  <a:off x="0" y="0"/>
                                  <a:ext cx="5359183" cy="2337759"/>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315C7F" w14:textId="082B0BB6" w:rsidR="003462FD" w:rsidRPr="007453AD" w:rsidRDefault="003462FD"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362" cy="1768506"/>
                                                  </a:xfrm>
                                                  <a:prstGeom prst="rect">
                                                    <a:avLst/>
                                                  </a:prstGeom>
                                                </pic:spPr>
                                              </pic:pic>
                                            </a:graphicData>
                                          </a:graphic>
                                        </wp:inline>
                                      </w:drawing>
                                    </w:r>
                                  </w:p>
                                  <w:p w14:paraId="47B6649B" w14:textId="03E5527C" w:rsidR="003462FD" w:rsidRPr="007453AD" w:rsidRDefault="003462FD" w:rsidP="00F920F7">
                                    <w:pPr>
                                      <w:pStyle w:val="Caption"/>
                                      <w:spacing w:after="0"/>
                                      <w:jc w:val="right"/>
                                      <w:rPr>
                                        <w:color w:val="3B3838"/>
                                      </w:rPr>
                                    </w:pPr>
                                    <w:bookmarkStart w:id="74" w:name="_Ref511234954"/>
                                    <w:r w:rsidRPr="007453A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bookmarkEnd w:id="74"/>
                                    <w:r>
                                      <w:rPr>
                                        <w:b/>
                                        <w:color w:val="3B3838"/>
                                      </w:rPr>
                                      <w:t xml:space="preserve"> </w:t>
                                    </w:r>
                                    <w:r>
                                      <w:rPr>
                                        <w:color w:val="3B3838"/>
                                      </w:rP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0434B6">
                                          <w:rPr>
                                            <w:noProof/>
                                            <w:color w:val="3B3838" w:themeColor="background2" w:themeShade="40"/>
                                          </w:rPr>
                                          <w:t>(34)</w:t>
                                        </w:r>
                                        <w:r w:rsidRPr="0003027A">
                                          <w:rPr>
                                            <w:color w:val="3B3838" w:themeColor="background2" w:themeShade="40"/>
                                          </w:rPr>
                                          <w:fldChar w:fldCharType="end"/>
                                        </w:r>
                                      </w:sdtContent>
                                    </w:sdt>
                                    <w:r w:rsidRPr="0003027A">
                                      <w:rPr>
                                        <w:color w:val="3B3838" w:themeColor="background2" w:themeShade="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
                              <wps:cNvSpPr txBox="1">
                                <a:spLocks noChangeArrowheads="1"/>
                              </wps:cNvSpPr>
                              <wps:spPr bwMode="auto">
                                <a:xfrm>
                                  <a:off x="3338423" y="353683"/>
                                  <a:ext cx="1656080" cy="1449070"/>
                                </a:xfrm>
                                <a:prstGeom prst="rect">
                                  <a:avLst/>
                                </a:prstGeom>
                                <a:noFill/>
                                <a:ln w="9525">
                                  <a:noFill/>
                                  <a:miter lim="800000"/>
                                  <a:headEnd/>
                                  <a:tailEnd/>
                                </a:ln>
                              </wps:spPr>
                              <wps:txbx>
                                <w:txbxContent>
                                  <w:p w14:paraId="7903189B" w14:textId="77777777" w:rsidR="003462FD" w:rsidRPr="000751F6" w:rsidRDefault="003462FD"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3462FD" w:rsidRPr="000751F6" w:rsidRDefault="003462F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3462FD" w:rsidRPr="00964BA0" w:rsidRDefault="003462F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3462FD" w:rsidRPr="00A028D0" w:rsidRDefault="003462FD" w:rsidP="00F920F7">
                                    <w:pPr>
                                      <w:rPr>
                                        <w:rFonts w:asciiTheme="minorHAnsi" w:eastAsiaTheme="minorEastAsia" w:hAnsiTheme="minorHAnsi"/>
                                        <w:i/>
                                        <w:sz w:val="16"/>
                                        <w:lang w:val="en-US"/>
                                      </w:rPr>
                                    </w:pPr>
                                  </w:p>
                                </w:txbxContent>
                              </wps:txbx>
                              <wps:bodyPr rot="0" vert="horz" wrap="square" lIns="91440" tIns="45720" rIns="91440" bIns="45720" anchor="t" anchorCtr="0">
                                <a:noAutofit/>
                              </wps:bodyPr>
                            </wps:wsp>
                          </wpg:grpSp>
                          <wpg:grpSp>
                            <wpg:cNvPr id="39" name="Group 39"/>
                            <wpg:cNvGrpSpPr/>
                            <wpg:grpSpPr>
                              <a:xfrm>
                                <a:off x="428625" y="342900"/>
                                <a:ext cx="1756140" cy="690504"/>
                                <a:chOff x="0" y="962890"/>
                                <a:chExt cx="1756140" cy="690504"/>
                              </a:xfrm>
                            </wpg:grpSpPr>
                            <wpg:grpSp>
                              <wpg:cNvPr id="28" name="Group 28"/>
                              <wpg:cNvGrpSpPr/>
                              <wpg:grpSpPr>
                                <a:xfrm>
                                  <a:off x="0" y="1209675"/>
                                  <a:ext cx="949964" cy="400405"/>
                                  <a:chOff x="0" y="0"/>
                                  <a:chExt cx="949964" cy="400405"/>
                                </a:xfrm>
                              </wpg:grpSpPr>
                              <wps:wsp>
                                <wps:cNvPr id="10" name="Oval 10"/>
                                <wps:cNvSpPr/>
                                <wps:spPr>
                                  <a:xfrm>
                                    <a:off x="0" y="0"/>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92921" y="331393"/>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86" y="962890"/>
                                  <a:ext cx="1756054" cy="690504"/>
                                  <a:chOff x="-542839" y="962890"/>
                                  <a:chExt cx="1756054" cy="690504"/>
                                </a:xfrm>
                              </wpg:grpSpPr>
                              <wps:wsp>
                                <wps:cNvPr id="217" name="Text Box 2"/>
                                <wps:cNvSpPr txBox="1">
                                  <a:spLocks noChangeArrowheads="1"/>
                                </wps:cNvSpPr>
                                <wps:spPr bwMode="auto">
                                  <a:xfrm>
                                    <a:off x="-542839" y="962890"/>
                                    <a:ext cx="781050" cy="363220"/>
                                  </a:xfrm>
                                  <a:prstGeom prst="rect">
                                    <a:avLst/>
                                  </a:prstGeom>
                                  <a:noFill/>
                                  <a:ln w="9525">
                                    <a:noFill/>
                                    <a:miter lim="800000"/>
                                    <a:headEnd/>
                                    <a:tailEnd/>
                                  </a:ln>
                                </wps:spPr>
                                <wps:txbx>
                                  <w:txbxContent>
                                    <w:p w14:paraId="25ADC89C" w14:textId="77777777" w:rsidR="003462FD" w:rsidRPr="00DA480A" w:rsidRDefault="003462FD" w:rsidP="00DA480A">
                                      <w:pPr>
                                        <w:rPr>
                                          <w:sz w:val="16"/>
                                          <w:lang w:val="en-US"/>
                                        </w:rPr>
                                      </w:pPr>
                                      <w:r w:rsidRPr="00DA480A">
                                        <w:rPr>
                                          <w:sz w:val="16"/>
                                        </w:rPr>
                                        <w:t>P1 = (0,4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2630" y="1256519"/>
                                    <a:ext cx="870585" cy="396875"/>
                                  </a:xfrm>
                                  <a:prstGeom prst="rect">
                                    <a:avLst/>
                                  </a:prstGeom>
                                  <a:noFill/>
                                  <a:ln w="9525">
                                    <a:noFill/>
                                    <a:miter lim="800000"/>
                                    <a:headEnd/>
                                    <a:tailEnd/>
                                  </a:ln>
                                </wps:spPr>
                                <wps:txbx>
                                  <w:txbxContent>
                                    <w:p w14:paraId="16F5DDA5" w14:textId="77777777" w:rsidR="003462FD" w:rsidRPr="00DA480A" w:rsidRDefault="003462FD"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wps:txbx>
                                <wps:bodyPr rot="0" vert="horz" wrap="square" lIns="91440" tIns="45720" rIns="91440" bIns="45720" anchor="t" anchorCtr="0">
                                  <a:noAutofit/>
                                </wps:bodyPr>
                              </wps:wsp>
                            </wpg:grpSp>
                          </wpg:grpSp>
                        </wpg:wgp>
                      </a:graphicData>
                    </a:graphic>
                  </wp:anchor>
                </w:drawing>
              </mc:Choice>
              <mc:Fallback>
                <w:pict>
                  <v:group w14:anchorId="0856B429" id="Group 42" o:spid="_x0000_s1033" style="position:absolute;margin-left:22.5pt;margin-top:147.05pt;width:421.95pt;height:184.05pt;z-index:251656218"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">
                    <v:group id="Group 279" o:spid="_x0000_s1034" style="position:absolute;width:53587;height:23374" coordsize="5359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 o:spid="_x0000_s1035" type="#_x0000_t202" style="position:absolute;width:53591;height:2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" strokecolor="white" strokeweight=".5pt">
                        <v:fill type="pattern"/>
                        <v:shadow on="t" color="#b4b4b4" origin=",.5" offset=".73375mm,.73375mm"/>
                        <v:textbox>
                          <w:txbxContent>
                            <w:p w14:paraId="73315C7F" w14:textId="082B0BB6" w:rsidR="003462FD" w:rsidRPr="007453AD" w:rsidRDefault="003462FD"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362" cy="1768506"/>
                                            </a:xfrm>
                                            <a:prstGeom prst="rect">
                                              <a:avLst/>
                                            </a:prstGeom>
                                          </pic:spPr>
                                        </pic:pic>
                                      </a:graphicData>
                                    </a:graphic>
                                  </wp:inline>
                                </w:drawing>
                              </w:r>
                            </w:p>
                            <w:p w14:paraId="47B6649B" w14:textId="03E5527C" w:rsidR="003462FD" w:rsidRPr="007453AD" w:rsidRDefault="003462FD" w:rsidP="00F920F7">
                              <w:pPr>
                                <w:pStyle w:val="Caption"/>
                                <w:spacing w:after="0"/>
                                <w:jc w:val="right"/>
                                <w:rPr>
                                  <w:color w:val="3B3838"/>
                                </w:rPr>
                              </w:pPr>
                              <w:bookmarkStart w:id="75" w:name="_Ref511234954"/>
                              <w:r w:rsidRPr="007453A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bookmarkEnd w:id="75"/>
                              <w:r>
                                <w:rPr>
                                  <w:b/>
                                  <w:color w:val="3B3838"/>
                                </w:rPr>
                                <w:t xml:space="preserve"> </w:t>
                              </w:r>
                              <w:r>
                                <w:rPr>
                                  <w:color w:val="3B3838"/>
                                </w:rP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0434B6">
                                    <w:rPr>
                                      <w:noProof/>
                                      <w:color w:val="3B3838" w:themeColor="background2" w:themeShade="40"/>
                                    </w:rPr>
                                    <w:t>(34)</w:t>
                                  </w:r>
                                  <w:r w:rsidRPr="0003027A">
                                    <w:rPr>
                                      <w:color w:val="3B3838" w:themeColor="background2" w:themeShade="40"/>
                                    </w:rPr>
                                    <w:fldChar w:fldCharType="end"/>
                                  </w:r>
                                </w:sdtContent>
                              </w:sdt>
                              <w:r w:rsidRPr="0003027A">
                                <w:rPr>
                                  <w:color w:val="3B3838" w:themeColor="background2" w:themeShade="40"/>
                                </w:rPr>
                                <w:t xml:space="preserve"> </w:t>
                              </w:r>
                            </w:p>
                          </w:txbxContent>
                        </v:textbox>
                      </v:shape>
                      <v:shape id="Text Box 2" o:spid="_x0000_s1036" type="#_x0000_t202" style="position:absolute;left:33384;top:3536;width:16561;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903189B" w14:textId="77777777" w:rsidR="003462FD" w:rsidRPr="000751F6" w:rsidRDefault="003462FD"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3462FD" w:rsidRPr="000751F6" w:rsidRDefault="003462F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3462FD" w:rsidRPr="00964BA0" w:rsidRDefault="003462FD"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3462FD" w:rsidRPr="00A028D0" w:rsidRDefault="003462FD" w:rsidP="00F920F7">
                              <w:pPr>
                                <w:rPr>
                                  <w:rFonts w:asciiTheme="minorHAnsi" w:eastAsiaTheme="minorEastAsia" w:hAnsiTheme="minorHAnsi"/>
                                  <w:i/>
                                  <w:sz w:val="16"/>
                                  <w:lang w:val="en-US"/>
                                </w:rPr>
                              </w:pPr>
                            </w:p>
                          </w:txbxContent>
                        </v:textbox>
                      </v:shape>
                    </v:group>
                    <v:group id="Group 39" o:spid="_x0000_s1037" style="position:absolute;left:4286;top:3429;width:17561;height:6905" coordorigin=",9628" coordsize="17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38" style="position:absolute;top:12096;width:9499;height:4004" coordsize="949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0" o:spid="_x0000_s1039" style="position:absolute;width:57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" filled="f" strokecolor="#c00000" strokeweight="1pt">
                          <v:stroke joinstyle="miter"/>
                        </v:oval>
                        <v:oval id="Oval 23" o:spid="_x0000_s1040" style="position:absolute;left:8929;top:3313;width:57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" filled="f" strokecolor="#c00000" strokeweight="1pt">
                          <v:stroke joinstyle="miter"/>
                        </v:oval>
                      </v:group>
                      <v:group id="Group 27" o:spid="_x0000_s1041" style="position:absolute;top:9628;width:17561;height:6905" coordorigin="-5428,9628" coordsize="1756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42" type="#_x0000_t202" style="position:absolute;left:-5428;top:9628;width:781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DC89C" w14:textId="77777777" w:rsidR="003462FD" w:rsidRPr="00DA480A" w:rsidRDefault="003462FD" w:rsidP="00DA480A">
                                <w:pPr>
                                  <w:rPr>
                                    <w:sz w:val="16"/>
                                    <w:lang w:val="en-US"/>
                                  </w:rPr>
                                </w:pPr>
                                <w:r w:rsidRPr="00DA480A">
                                  <w:rPr>
                                    <w:sz w:val="16"/>
                                  </w:rPr>
                                  <w:t>P1 = (0,45)</w:t>
                                </w:r>
                              </w:p>
                            </w:txbxContent>
                          </v:textbox>
                        </v:shape>
                        <v:shape id="Text Box 2" o:spid="_x0000_s1043" type="#_x0000_t202" style="position:absolute;left:3426;top:12565;width:87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F5DDA5" w14:textId="77777777" w:rsidR="003462FD" w:rsidRPr="00DA480A" w:rsidRDefault="003462FD"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v:textbox>
                        </v:shape>
                      </v:group>
                    </v:group>
                    <w10:wrap type="topAndBottom"/>
                  </v:group>
                </w:pict>
              </mc:Fallback>
            </mc:AlternateContent>
          </w:r>
          <w:r w:rsidR="00BB7F02">
            <w:t xml:space="preserve">Para cada </w:t>
          </w:r>
          <w:r w:rsidR="002D5804">
            <w:t xml:space="preserve">modelo de motor </w:t>
          </w:r>
          <w:r w:rsidR="00BB7F02">
            <w:t xml:space="preserve">se establece distintos puntos de operación, </w:t>
          </w:r>
          <w:r w:rsidR="002D5804">
            <w:t>sabiendo</w:t>
          </w:r>
          <w:r w:rsidR="00BB7F02">
            <w:t xml:space="preserve"> que un motor de c.c. con cepillos trabaja más eficientemente entre </w:t>
          </w:r>
          <w:r w:rsidR="002D5804">
            <w:t xml:space="preserve">el </w:t>
          </w:r>
          <w:r w:rsidR="00BB7F02">
            <w:t xml:space="preserve">75% y 90% de sus revoluciones máximas </w:t>
          </w:r>
          <w:r w:rsidR="00BB7F02" w:rsidRPr="2572616B">
            <w:rPr>
              <w:i/>
              <w:iCs/>
            </w:rPr>
            <w:t>n</w:t>
          </w:r>
          <w:r w:rsidR="0006377A" w:rsidRPr="2572616B">
            <w:rPr>
              <w:i/>
              <w:iCs/>
              <w:vertAlign w:val="subscript"/>
            </w:rPr>
            <w:t>100</w:t>
          </w:r>
          <w:r w:rsidR="00BB7F02">
            <w:t xml:space="preserve"> </w:t>
          </w:r>
          <w:sdt>
            <w:sdtPr>
              <w:id w:val="-1842307307"/>
              <w:citation/>
            </w:sdtPr>
            <w:sdtContent>
              <w:r w:rsidR="00BB7F02">
                <w:fldChar w:fldCharType="begin"/>
              </w:r>
              <w:r w:rsidR="00987CE4">
                <w:instrText xml:space="preserve">CITATION Bru11 \l 3082 </w:instrText>
              </w:r>
              <w:r w:rsidR="00BB7F02">
                <w:fldChar w:fldCharType="separate"/>
              </w:r>
              <w:r w:rsidR="000434B6">
                <w:rPr>
                  <w:noProof/>
                </w:rPr>
                <w:t>(20)</w:t>
              </w:r>
              <w:r w:rsidR="00BB7F02">
                <w:fldChar w:fldCharType="end"/>
              </w:r>
            </w:sdtContent>
          </w:sdt>
          <w:r w:rsidR="00BB7F02">
            <w:t>,</w:t>
          </w:r>
          <w:sdt>
            <w:sdtPr>
              <w:id w:val="-4978618"/>
              <w:citation/>
            </w:sdtPr>
            <w:sdtContent>
              <w:r w:rsidR="00BB7F02">
                <w:fldChar w:fldCharType="begin"/>
              </w:r>
              <w:r w:rsidR="00BB7F02">
                <w:instrText xml:space="preserve"> CITATION USD14 \l 3082 </w:instrText>
              </w:r>
              <w:r w:rsidR="00BB7F02">
                <w:fldChar w:fldCharType="separate"/>
              </w:r>
              <w:r w:rsidR="000434B6">
                <w:rPr>
                  <w:noProof/>
                </w:rPr>
                <w:t xml:space="preserve"> (21)</w:t>
              </w:r>
              <w:r w:rsidR="00BB7F02">
                <w:fldChar w:fldCharType="end"/>
              </w:r>
            </w:sdtContent>
          </w:sdt>
          <w:r w:rsidR="00BB7F02">
            <w:t xml:space="preserve">, </w:t>
          </w:r>
          <w:sdt>
            <w:sdtPr>
              <w:id w:val="-273321436"/>
              <w:citation/>
            </w:sdtPr>
            <w:sdtContent>
              <w:r w:rsidR="00BB7F02">
                <w:fldChar w:fldCharType="begin"/>
              </w:r>
              <w:r w:rsidR="00BB7F02">
                <w:instrText xml:space="preserve"> CITATION Arm13 \l 3082 </w:instrText>
              </w:r>
              <w:r w:rsidR="00BB7F02">
                <w:fldChar w:fldCharType="separate"/>
              </w:r>
              <w:r w:rsidR="000434B6">
                <w:rPr>
                  <w:noProof/>
                </w:rPr>
                <w:t>(22)</w:t>
              </w:r>
              <w:r w:rsidR="00BB7F02">
                <w:fldChar w:fldCharType="end"/>
              </w:r>
            </w:sdtContent>
          </w:sdt>
          <w:r w:rsidR="002D5804">
            <w:t>. Esto da</w:t>
          </w:r>
          <w:r w:rsidR="00BB7F02">
            <w:t xml:space="preserve"> </w:t>
          </w:r>
          <w:r w:rsidR="002D5804">
            <w:t>l</w:t>
          </w:r>
          <w:r w:rsidR="00BB7F02">
            <w:t xml:space="preserve">ugar a distintos valores de </w:t>
          </w:r>
          <w:r w:rsidR="00BB7F02" w:rsidRPr="2572616B">
            <w:rPr>
              <w:i/>
              <w:iCs/>
            </w:rPr>
            <w:t>n</w:t>
          </w:r>
          <w:r w:rsidR="0006377A" w:rsidRPr="2572616B">
            <w:rPr>
              <w:i/>
              <w:iCs/>
              <w:vertAlign w:val="subscript"/>
            </w:rPr>
            <w:t>i</w:t>
          </w:r>
          <w:r w:rsidR="002D5804">
            <w:t xml:space="preserve">, </w:t>
          </w:r>
          <w:r w:rsidR="006E30EE">
            <w:t>donde</w:t>
          </w:r>
          <w:r w:rsidR="00BB7F02">
            <w:t xml:space="preserve"> </w:t>
          </w:r>
          <w:r w:rsidR="006E30EE" w:rsidRPr="2572616B">
            <w:rPr>
              <w:i/>
              <w:iCs/>
            </w:rPr>
            <w:t>i</w:t>
          </w:r>
          <w:r w:rsidR="006E30EE">
            <w:t xml:space="preserve"> = 100, 90, 75, 50, 25, y 0 corresponde con el porcentaje de las revoluciones máximas</w:t>
          </w:r>
          <w:r w:rsidR="007D3D58">
            <w:t>. P</w:t>
          </w:r>
          <w:r w:rsidR="00BB7F02">
            <w:t xml:space="preserve">ara cada valor de </w:t>
          </w:r>
          <w:r w:rsidR="00BB7F02" w:rsidRPr="2572616B">
            <w:rPr>
              <w:i/>
              <w:iCs/>
            </w:rPr>
            <w:t>n</w:t>
          </w:r>
          <w:r w:rsidR="007F3C6B" w:rsidRPr="2572616B">
            <w:rPr>
              <w:i/>
              <w:iCs/>
              <w:vertAlign w:val="subscript"/>
            </w:rPr>
            <w:t>i</w:t>
          </w:r>
          <w:r w:rsidR="00BB7F02" w:rsidRPr="2572616B">
            <w:rPr>
              <w:i/>
              <w:iCs/>
              <w:vertAlign w:val="subscript"/>
            </w:rPr>
            <w:t xml:space="preserve"> </w:t>
          </w:r>
          <w:r w:rsidR="00BB7F02">
            <w:t xml:space="preserve">se halla su correspondiente </w:t>
          </w:r>
          <w:proofErr w:type="spellStart"/>
          <w:r w:rsidR="00BB7F02">
            <w:t>par</w:t>
          </w:r>
          <w:proofErr w:type="spellEnd"/>
          <w:r w:rsidR="00BB7F02">
            <w:t xml:space="preserve"> </w:t>
          </w:r>
          <w:r w:rsidR="00BB7F02" w:rsidRPr="2572616B">
            <w:rPr>
              <w:i/>
              <w:iCs/>
            </w:rPr>
            <w:t>M</w:t>
          </w:r>
          <w:r w:rsidR="007F3C6B" w:rsidRPr="2572616B">
            <w:rPr>
              <w:i/>
              <w:iCs/>
              <w:vertAlign w:val="subscript"/>
            </w:rPr>
            <w:t>i</w:t>
          </w:r>
          <w:r w:rsidR="00BB7F02">
            <w:t xml:space="preserve"> según la curva de par de cada motor</w:t>
          </w:r>
          <w:r w:rsidR="002D5804">
            <w:t>, disponible en la página web del fabricante</w:t>
          </w:r>
          <w:r w:rsidR="00BB7F02">
            <w:t xml:space="preserve">. </w:t>
          </w:r>
          <w:r w:rsidR="00F920F7">
            <w:t>A</w:t>
          </w:r>
          <w:r w:rsidR="002D5804">
            <w:t xml:space="preserve">veriguar el par </w:t>
          </w:r>
          <w:r w:rsidR="002D5804" w:rsidRPr="2572616B">
            <w:rPr>
              <w:i/>
              <w:iCs/>
            </w:rPr>
            <w:t>M</w:t>
          </w:r>
          <w:r w:rsidR="002D5804" w:rsidRPr="2572616B">
            <w:rPr>
              <w:i/>
              <w:iCs/>
              <w:vertAlign w:val="subscript"/>
            </w:rPr>
            <w:t>i</w:t>
          </w:r>
          <w:r w:rsidR="002D5804">
            <w:t xml:space="preserve"> correspondiente a las revoluciones </w:t>
          </w:r>
          <w:r w:rsidR="002D5804" w:rsidRPr="2572616B">
            <w:rPr>
              <w:i/>
              <w:iCs/>
            </w:rPr>
            <w:t>n</w:t>
          </w:r>
          <w:r w:rsidR="002D5804" w:rsidRPr="2572616B">
            <w:rPr>
              <w:i/>
              <w:iCs/>
              <w:vertAlign w:val="subscript"/>
            </w:rPr>
            <w:t>i</w:t>
          </w:r>
          <w:r w:rsidR="002D5804">
            <w:t xml:space="preserve"> para cada motor </w:t>
          </w:r>
          <w:r w:rsidR="00BB7F02">
            <w:t>supone primero estimar dos p</w:t>
          </w:r>
          <w:r w:rsidR="009A5A15">
            <w:t xml:space="preserve">untos de </w:t>
          </w:r>
          <w:r w:rsidR="00F920F7">
            <w:t>su</w:t>
          </w:r>
          <w:r w:rsidR="009A5A15">
            <w:t xml:space="preserve"> gráfica y hallar </w:t>
          </w:r>
          <w:r w:rsidR="00BB7F02">
            <w:t xml:space="preserve">su ecuación, la cual es distinta para cada uno de los </w:t>
          </w:r>
          <w:r w:rsidR="00F920F7">
            <w:rPr>
              <w:color w:val="FF0000"/>
            </w:rPr>
            <w:t>cinco</w:t>
          </w:r>
          <w:r w:rsidR="00BB7F02" w:rsidRPr="009A5A15">
            <w:rPr>
              <w:color w:val="FF0000"/>
            </w:rPr>
            <w:t xml:space="preserve"> </w:t>
          </w:r>
          <w:r w:rsidR="00BB7F02">
            <w:t>motores con</w:t>
          </w:r>
          <w:r w:rsidR="00F920F7">
            <w:t>siderados. L</w:t>
          </w:r>
          <w:r w:rsidR="00BB7F02">
            <w:t xml:space="preserve">a </w:t>
          </w:r>
          <w:r w:rsidR="00BB7F02" w:rsidRPr="00537D2C">
            <w:t xml:space="preserve">figura </w:t>
          </w:r>
          <w:r w:rsidR="00BB7F02" w:rsidRPr="00537D2C">
            <w:fldChar w:fldCharType="begin"/>
          </w:r>
          <w:r w:rsidR="00BB7F02" w:rsidRPr="00537D2C">
            <w:instrText xml:space="preserve"> REF _Ref511234954 \h  \* MERGEFORMAT </w:instrText>
          </w:r>
          <w:r w:rsidR="00BB7F02" w:rsidRPr="00537D2C">
            <w:fldChar w:fldCharType="separate"/>
          </w:r>
          <w:r w:rsidR="00BB7F02" w:rsidRPr="00537D2C">
            <w:rPr>
              <w:noProof/>
              <w:color w:val="3B3838"/>
            </w:rPr>
            <w:t>2</w:t>
          </w:r>
          <w:r w:rsidR="00BB7F02" w:rsidRPr="00537D2C">
            <w:rPr>
              <w:color w:val="3B3838"/>
            </w:rPr>
            <w:t>.</w:t>
          </w:r>
          <w:r w:rsidR="00BB7F02" w:rsidRPr="00537D2C">
            <w:rPr>
              <w:noProof/>
              <w:color w:val="3B3838"/>
            </w:rPr>
            <w:t>2</w:t>
          </w:r>
          <w:r w:rsidR="00BB7F02" w:rsidRPr="00537D2C">
            <w:fldChar w:fldCharType="end"/>
          </w:r>
          <w:r w:rsidR="00BB7F02" w:rsidRPr="00537D2C">
            <w:t xml:space="preserve"> </w:t>
          </w:r>
          <w:r w:rsidR="00BB7F02">
            <w:t xml:space="preserve">muestra un ejemplo para el motor de 45 rpm. Se nota que </w:t>
          </w:r>
          <w:r w:rsidR="00F920F7">
            <w:t>la gráfica no corta con el eje de abscisas en el</w:t>
          </w:r>
          <w:r w:rsidR="00BB7F02">
            <w:t xml:space="preserve"> par de parada de </w:t>
          </w:r>
          <w:r w:rsidR="009A5A15">
            <w:t>2.124,</w:t>
          </w:r>
          <w:r w:rsidR="00BB7F02" w:rsidRPr="004314C1">
            <w:t xml:space="preserve">8 </w:t>
          </w:r>
          <w:r w:rsidR="00BB7F02">
            <w:t>oz-in</w:t>
          </w:r>
          <w:r w:rsidR="00F920F7">
            <w:t>,</w:t>
          </w:r>
          <w:r w:rsidR="00BB7F02">
            <w:t xml:space="preserve"> según las especificaciones del motor </w:t>
          </w:r>
          <w:sdt>
            <w:sdtPr>
              <w:rPr>
                <w:color w:val="FF0000"/>
              </w:rPr>
              <w:id w:val="1535854305"/>
              <w:citation/>
            </w:sdtPr>
            <w:sdtContent>
              <w:r w:rsidR="00BB7F02" w:rsidRPr="00893830">
                <w:rPr>
                  <w:color w:val="FF0000"/>
                </w:rPr>
                <w:fldChar w:fldCharType="begin"/>
              </w:r>
              <w:r w:rsidR="00BB7F02" w:rsidRPr="00893830">
                <w:rPr>
                  <w:color w:val="FF0000"/>
                </w:rPr>
                <w:instrText xml:space="preserve"> CITATION Rob189 \l 1033 </w:instrText>
              </w:r>
              <w:r w:rsidR="00BB7F02" w:rsidRPr="00893830">
                <w:rPr>
                  <w:color w:val="FF0000"/>
                </w:rPr>
                <w:fldChar w:fldCharType="separate"/>
              </w:r>
              <w:r w:rsidR="000434B6" w:rsidRPr="000434B6">
                <w:rPr>
                  <w:noProof/>
                  <w:color w:val="FF0000"/>
                </w:rPr>
                <w:t>(23)</w:t>
              </w:r>
              <w:r w:rsidR="00BB7F02" w:rsidRPr="00893830">
                <w:rPr>
                  <w:color w:val="FF0000"/>
                </w:rPr>
                <w:fldChar w:fldCharType="end"/>
              </w:r>
            </w:sdtContent>
          </w:sdt>
          <w:r w:rsidR="00F920F7">
            <w:t>, si no en un par mayor. Esto puede</w:t>
          </w:r>
          <w:r w:rsidR="00BB7F02">
            <w:t xml:space="preserve"> deberse a que el fabricante prefiere no anunciar el verdadero par de parada, manteniendo así un margen de seguridad.</w:t>
          </w:r>
        </w:p>
        <w:p w14:paraId="180CDE6C" w14:textId="79E9E5E2" w:rsidR="00BB7F02" w:rsidRDefault="2572616B" w:rsidP="2572616B">
          <w:pPr>
            <w:rPr>
              <w:rFonts w:asciiTheme="minorEastAsia" w:eastAsiaTheme="minorEastAsia" w:hAnsiTheme="minorEastAsia" w:cstheme="minorEastAsia"/>
              <w:sz w:val="16"/>
              <w:szCs w:val="16"/>
            </w:rPr>
          </w:pPr>
          <w:r>
            <w:t xml:space="preserve">En la ecuación de la curva se introduce las revoluciones </w:t>
          </w:r>
          <w:r w:rsidRPr="2572616B">
            <w:rPr>
              <w:i/>
              <w:iCs/>
            </w:rPr>
            <w:t>n</w:t>
          </w:r>
          <w:r w:rsidRPr="2572616B">
            <w:rPr>
              <w:i/>
              <w:iCs/>
              <w:vertAlign w:val="subscript"/>
            </w:rPr>
            <w:t>i</w:t>
          </w:r>
          <w:r>
            <w:t xml:space="preserve"> en un punto de operación particular, por ejemplo, cuando el motor trabaja a 90% de sus revoluciones máximas (</w:t>
          </w:r>
          <w:r w:rsidRPr="2572616B">
            <w:rPr>
              <w:i/>
              <w:iCs/>
            </w:rPr>
            <w:t>n</w:t>
          </w:r>
          <w:r w:rsidRPr="2572616B">
            <w:rPr>
              <w:i/>
              <w:iCs/>
              <w:vertAlign w:val="subscript"/>
            </w:rPr>
            <w:t>90</w:t>
          </w:r>
          <w:r>
            <w:t xml:space="preserve"> = 40,5 rpm), y se despeja el correspondiente </w:t>
          </w:r>
          <w:proofErr w:type="spellStart"/>
          <w:r>
            <w:t>par</w:t>
          </w:r>
          <w:proofErr w:type="spellEnd"/>
          <w:r>
            <w:t xml:space="preserve"> </w:t>
          </w:r>
          <w:r w:rsidRPr="2572616B">
            <w:rPr>
              <w:i/>
              <w:iCs/>
            </w:rPr>
            <w:t>M</w:t>
          </w:r>
          <w:r w:rsidRPr="2572616B">
            <w:rPr>
              <w:i/>
              <w:iCs/>
              <w:vertAlign w:val="subscript"/>
            </w:rPr>
            <w:t>i</w:t>
          </w:r>
          <w:r>
            <w:t xml:space="preserve"> (</w:t>
          </w:r>
          <w:r w:rsidRPr="2572616B">
            <w:rPr>
              <w:i/>
              <w:iCs/>
            </w:rPr>
            <w:t>M</w:t>
          </w:r>
          <w:r w:rsidRPr="2572616B">
            <w:rPr>
              <w:i/>
              <w:iCs/>
              <w:vertAlign w:val="subscript"/>
            </w:rPr>
            <w:t>90</w:t>
          </w:r>
          <w:r>
            <w:t xml:space="preserve"> en este ejemplo).</w:t>
          </w:r>
        </w:p>
        <w:p w14:paraId="40BD9231" w14:textId="486A6DCC" w:rsidR="00BB7F02" w:rsidRPr="000628F3" w:rsidRDefault="004F10A1" w:rsidP="00BB7F02">
          <w:pPr>
            <w:ind w:firstLine="720"/>
            <w:rPr>
              <w:rFonts w:asciiTheme="minorHAnsi" w:eastAsiaTheme="minorEastAsia" w:hAnsiTheme="minorHAnsi"/>
              <w:i/>
              <w:sz w:val="16"/>
              <w:lang w:val="en-US"/>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M</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i</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sSub>
                <m:sSubPr>
                  <m:ctrlPr>
                    <w:rPr>
                      <w:rFonts w:ascii="Cambria Math" w:hAnsi="Cambria Math"/>
                      <w:i/>
                      <w:sz w:val="16"/>
                    </w:rPr>
                  </m:ctrlPr>
                </m:sSubPr>
                <m:e>
                  <m:r>
                    <w:rPr>
                      <w:rFonts w:ascii="Cambria Math" w:hAnsi="Cambria Math"/>
                      <w:sz w:val="16"/>
                    </w:rPr>
                    <m:t>M</m:t>
                  </m:r>
                </m:e>
                <m:sub>
                  <m:r>
                    <w:rPr>
                      <w:rFonts w:ascii="Cambria Math" w:hAnsi="Cambria Math"/>
                      <w:sz w:val="16"/>
                    </w:rPr>
                    <m:t>90</m:t>
                  </m:r>
                </m:sub>
              </m:sSub>
              <m:r>
                <w:rPr>
                  <w:rFonts w:ascii="Cambria Math" w:hAnsi="Cambria Math"/>
                  <w:sz w:val="16"/>
                  <w:lang w:val="en-US"/>
                </w:rPr>
                <m:t>=</m:t>
              </m:r>
              <m:r>
                <w:rPr>
                  <w:rFonts w:ascii="Cambria Math" w:hAnsi="Cambria Math"/>
                  <w:sz w:val="16"/>
                </w:rPr>
                <m:t xml:space="preserve"> </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90</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40,50 rpm-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264,71 oz∙in=1,87 Nm</m:t>
              </m:r>
            </m:oMath>
          </m:oMathPara>
        </w:p>
        <w:p w14:paraId="1E476216" w14:textId="4848DDE1" w:rsidR="00BB7F02" w:rsidRDefault="00BB7F02" w:rsidP="00BB7F02">
          <w:r>
            <w:t xml:space="preserve">Este par </w:t>
          </w:r>
          <w:r w:rsidRPr="2572616B">
            <w:rPr>
              <w:i/>
              <w:iCs/>
            </w:rPr>
            <w:t>M</w:t>
          </w:r>
          <w:r w:rsidR="005C528E" w:rsidRPr="2572616B">
            <w:rPr>
              <w:i/>
              <w:iCs/>
              <w:vertAlign w:val="subscript"/>
            </w:rPr>
            <w:t>i</w:t>
          </w:r>
          <w:r>
            <w:t xml:space="preserve"> se </w:t>
          </w:r>
          <w:r w:rsidRPr="0011066B">
            <w:rPr>
              <w:noProof/>
              <w:lang w:eastAsia="es-ES"/>
            </w:rPr>
            <w:drawing>
              <wp:anchor distT="0" distB="0" distL="114300" distR="114300" simplePos="0" relativeHeight="251656207" behindDoc="0" locked="0" layoutInCell="1" allowOverlap="1" wp14:anchorId="60F0A1DA" wp14:editId="502AC833">
                <wp:simplePos x="0" y="0"/>
                <wp:positionH relativeFrom="column">
                  <wp:posOffset>1743710</wp:posOffset>
                </wp:positionH>
                <wp:positionV relativeFrom="paragraph">
                  <wp:posOffset>145858542</wp:posOffset>
                </wp:positionV>
                <wp:extent cx="3232150" cy="406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6208" behindDoc="0" locked="0" layoutInCell="1" allowOverlap="1" wp14:anchorId="21C186AE" wp14:editId="144F3086">
                <wp:simplePos x="0" y="0"/>
                <wp:positionH relativeFrom="column">
                  <wp:posOffset>1743710</wp:posOffset>
                </wp:positionH>
                <wp:positionV relativeFrom="paragraph">
                  <wp:posOffset>145858542</wp:posOffset>
                </wp:positionV>
                <wp:extent cx="3232150" cy="4064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6209" behindDoc="0" locked="0" layoutInCell="1" allowOverlap="1" wp14:anchorId="19669D3A" wp14:editId="3D053456">
                <wp:simplePos x="0" y="0"/>
                <wp:positionH relativeFrom="column">
                  <wp:posOffset>1743710</wp:posOffset>
                </wp:positionH>
                <wp:positionV relativeFrom="paragraph">
                  <wp:posOffset>145858542</wp:posOffset>
                </wp:positionV>
                <wp:extent cx="3232150" cy="406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6210" behindDoc="0" locked="0" layoutInCell="1" allowOverlap="1" wp14:anchorId="76199B71" wp14:editId="0BB58ECD">
                <wp:simplePos x="0" y="0"/>
                <wp:positionH relativeFrom="column">
                  <wp:posOffset>1743710</wp:posOffset>
                </wp:positionH>
                <wp:positionV relativeFrom="paragraph">
                  <wp:posOffset>145858542</wp:posOffset>
                </wp:positionV>
                <wp:extent cx="3232150" cy="406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6211" behindDoc="0" locked="0" layoutInCell="1" allowOverlap="1" wp14:anchorId="2ABB2F3A" wp14:editId="4F3413DB">
                <wp:simplePos x="0" y="0"/>
                <wp:positionH relativeFrom="column">
                  <wp:posOffset>1743710</wp:posOffset>
                </wp:positionH>
                <wp:positionV relativeFrom="paragraph">
                  <wp:posOffset>145858542</wp:posOffset>
                </wp:positionV>
                <wp:extent cx="3232150" cy="4064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6212" behindDoc="0" locked="0" layoutInCell="1" allowOverlap="1" wp14:anchorId="722CFC34" wp14:editId="1BEA9A0B">
                <wp:simplePos x="0" y="0"/>
                <wp:positionH relativeFrom="column">
                  <wp:posOffset>1743710</wp:posOffset>
                </wp:positionH>
                <wp:positionV relativeFrom="paragraph">
                  <wp:posOffset>145858542</wp:posOffset>
                </wp:positionV>
                <wp:extent cx="3232150" cy="406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t xml:space="preserve">divide entre el radio de sus ruedas </w:t>
          </w:r>
          <w:sdt>
            <w:sdtPr>
              <w:id w:val="1160657195"/>
              <w:citation/>
            </w:sdtPr>
            <w:sdtContent>
              <w:r>
                <w:fldChar w:fldCharType="begin"/>
              </w:r>
              <w:r>
                <w:instrText xml:space="preserve"> CITATION Rob1810 \l 3082 </w:instrText>
              </w:r>
              <w:r>
                <w:fldChar w:fldCharType="separate"/>
              </w:r>
              <w:r w:rsidR="000434B6">
                <w:rPr>
                  <w:noProof/>
                </w:rPr>
                <w:t>(24)</w:t>
              </w:r>
              <w:r>
                <w:fldChar w:fldCharType="end"/>
              </w:r>
            </w:sdtContent>
          </w:sdt>
          <w:r>
            <w:t xml:space="preserve"> para determinar la fuerza </w:t>
          </w:r>
          <w:r w:rsidRPr="2572616B">
            <w:rPr>
              <w:i/>
              <w:iCs/>
            </w:rPr>
            <w:t>F</w:t>
          </w:r>
          <w:r w:rsidR="00DD0E6B" w:rsidRPr="2572616B">
            <w:rPr>
              <w:i/>
              <w:iCs/>
              <w:vertAlign w:val="subscript"/>
            </w:rPr>
            <w:t>i</w:t>
          </w:r>
          <w:r>
            <w:t xml:space="preserve"> que produce cada uno de los dos motores en este punto de operación.</w:t>
          </w:r>
        </w:p>
        <w:p w14:paraId="338AA3F5" w14:textId="0434D114" w:rsidR="00BB7F02" w:rsidRPr="00FA52FF" w:rsidRDefault="004F10A1" w:rsidP="00BB7F02">
          <w:pPr>
            <w:ind w:firstLine="720"/>
            <w:rPr>
              <w:rFonts w:eastAsiaTheme="minorEastAsia"/>
              <w:sz w:val="16"/>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r</m:t>
                  </m:r>
                </m:den>
              </m:f>
              <m:r>
                <w:rPr>
                  <w:rFonts w:ascii="Cambria Math" w:hAnsi="Cambria Math"/>
                  <w:sz w:val="16"/>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0,0485 m</m:t>
                  </m:r>
                </m:den>
              </m:f>
              <m:r>
                <w:rPr>
                  <w:rFonts w:ascii="Cambria Math"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90</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90</m:t>
                      </m:r>
                    </m:sub>
                  </m:sSub>
                </m:num>
                <m:den>
                  <m:r>
                    <w:rPr>
                      <w:rFonts w:ascii="Cambria Math" w:eastAsiaTheme="minorEastAsia" w:hAnsi="Cambria Math"/>
                      <w:sz w:val="16"/>
                      <w:lang w:val="en-US"/>
                    </w:rPr>
                    <m:t>0,0485 m</m:t>
                  </m:r>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1,87 Nm</m:t>
                  </m:r>
                </m:num>
                <m:den>
                  <m:r>
                    <w:rPr>
                      <w:rFonts w:ascii="Cambria Math" w:eastAsiaTheme="minorEastAsia" w:hAnsi="Cambria Math"/>
                      <w:sz w:val="16"/>
                      <w:lang w:val="en-US"/>
                    </w:rPr>
                    <m:t>0,0485 m</m:t>
                  </m:r>
                </m:den>
              </m:f>
              <m:r>
                <w:rPr>
                  <w:rFonts w:ascii="Cambria Math" w:hAnsi="Cambria Math"/>
                  <w:sz w:val="16"/>
                </w:rPr>
                <m:t>=38,56 N</m:t>
              </m:r>
            </m:oMath>
          </m:oMathPara>
        </w:p>
        <w:p w14:paraId="68C0D028" w14:textId="4EE613AB" w:rsidR="00BB7F02" w:rsidRPr="00D82E7D" w:rsidRDefault="2572616B" w:rsidP="00BB7F02">
          <w:r>
            <w:t xml:space="preserve">La fuerza total proporcionada por ambos motores </w:t>
          </w:r>
          <w:proofErr w:type="spellStart"/>
          <w:r w:rsidRPr="2572616B">
            <w:rPr>
              <w:i/>
              <w:iCs/>
            </w:rPr>
            <w:t>F</w:t>
          </w:r>
          <w:r w:rsidRPr="2572616B">
            <w:rPr>
              <w:i/>
              <w:iCs/>
              <w:vertAlign w:val="subscript"/>
            </w:rPr>
            <w:t>total_i</w:t>
          </w:r>
          <w:proofErr w:type="spellEnd"/>
          <w:r>
            <w:t xml:space="preserve"> es el doble de la fuerza anterior.</w:t>
          </w:r>
        </w:p>
        <w:p w14:paraId="47FE8CC9" w14:textId="5B0F8282" w:rsidR="00BB7F02" w:rsidRPr="00A849F8" w:rsidRDefault="004F10A1" w:rsidP="00BB7F02">
          <w:pPr>
            <w:ind w:firstLine="720"/>
            <w:rPr>
              <w:rFonts w:asciiTheme="minorHAnsi" w:eastAsiaTheme="minorEastAsia" w:hAnsiTheme="minorHAnsi"/>
              <w:i/>
              <w:sz w:val="16"/>
            </w:rPr>
          </w:pPr>
          <m:oMathPara>
            <m:oMathParaPr>
              <m:jc m:val="center"/>
            </m:oMathParaP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_i</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i</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90</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90</m:t>
                  </m:r>
                </m:sub>
              </m:sSub>
              <m:r>
                <w:rPr>
                  <w:rFonts w:ascii="Cambria Math" w:eastAsiaTheme="minorEastAsia" w:hAnsi="Cambria Math"/>
                  <w:sz w:val="16"/>
                </w:rPr>
                <m:t>=2</m:t>
              </m:r>
              <m:d>
                <m:dPr>
                  <m:ctrlPr>
                    <w:rPr>
                      <w:rFonts w:ascii="Cambria Math" w:eastAsiaTheme="minorEastAsia" w:hAnsi="Cambria Math"/>
                      <w:i/>
                      <w:sz w:val="16"/>
                    </w:rPr>
                  </m:ctrlPr>
                </m:dPr>
                <m:e>
                  <m:r>
                    <w:rPr>
                      <w:rFonts w:ascii="Cambria Math" w:eastAsiaTheme="minorEastAsia" w:hAnsi="Cambria Math"/>
                      <w:sz w:val="16"/>
                    </w:rPr>
                    <m:t>38,56 N</m:t>
                  </m:r>
                </m:e>
              </m:d>
              <m:r>
                <w:rPr>
                  <w:rFonts w:ascii="Cambria Math" w:eastAsiaTheme="minorEastAsia" w:hAnsi="Cambria Math"/>
                  <w:sz w:val="16"/>
                </w:rPr>
                <m:t>=77,11 N</m:t>
              </m:r>
            </m:oMath>
          </m:oMathPara>
        </w:p>
        <w:p w14:paraId="3CDCC000" w14:textId="2405F07E" w:rsidR="00BB7F02" w:rsidRDefault="00BB7F02" w:rsidP="00E8085A">
          <w:r>
            <w:rPr>
              <w:rFonts w:asciiTheme="minorHAnsi" w:eastAsiaTheme="minorEastAsia" w:hAnsiTheme="minorHAnsi"/>
              <w:i/>
              <w:noProof/>
              <w:sz w:val="16"/>
              <w:lang w:eastAsia="es-ES"/>
            </w:rPr>
            <w:lastRenderedPageBreak/>
            <mc:AlternateContent>
              <mc:Choice Requires="wps">
                <w:drawing>
                  <wp:anchor distT="0" distB="0" distL="114300" distR="114300" simplePos="0" relativeHeight="251656213" behindDoc="0" locked="0" layoutInCell="1" allowOverlap="1" wp14:anchorId="6720E542" wp14:editId="1224578A">
                    <wp:simplePos x="0" y="0"/>
                    <wp:positionH relativeFrom="column">
                      <wp:posOffset>4123427</wp:posOffset>
                    </wp:positionH>
                    <wp:positionV relativeFrom="paragraph">
                      <wp:posOffset>38100</wp:posOffset>
                    </wp:positionV>
                    <wp:extent cx="1270000" cy="1270000"/>
                    <wp:effectExtent l="38100" t="38100" r="114935" b="107315"/>
                    <wp:wrapSquare wrapText="bothSides"/>
                    <wp:docPr id="285" name="Text Box 2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D2AE4A3" w14:textId="77777777" w:rsidR="003462FD" w:rsidRPr="00D82E7D" w:rsidRDefault="003462FD"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7"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1F775CFA" w:rsidR="003462FD" w:rsidRPr="00D82E7D" w:rsidRDefault="003462FD" w:rsidP="00BB7F02">
                                <w:pPr>
                                  <w:pStyle w:val="Caption"/>
                                  <w:spacing w:after="0"/>
                                  <w:jc w:val="right"/>
                                  <w:rPr>
                                    <w:color w:val="3B3838"/>
                                  </w:rPr>
                                </w:pPr>
                                <w:bookmarkStart w:id="76" w:name="_Ref511238871"/>
                                <w:r w:rsidRPr="00D82E7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bookmarkEnd w:id="76"/>
                                <w:r>
                                  <w:rPr>
                                    <w:b/>
                                    <w:color w:val="3B3838"/>
                                  </w:rPr>
                                  <w:t xml:space="preserve"> </w:t>
                                </w:r>
                                <w:r>
                                  <w:rPr>
                                    <w:color w:val="3B3838"/>
                                  </w:rPr>
                                  <w:t>Diagrama de cuerpo libre</w:t>
                                </w:r>
                                <w:sdt>
                                  <w:sdtPr>
                                    <w:rPr>
                                      <w:color w:val="3B3838"/>
                                    </w:rPr>
                                    <w:id w:val="-404230803"/>
                                    <w:citation/>
                                  </w:sdtPr>
                                  <w:sdtContent>
                                    <w:r>
                                      <w:rPr>
                                        <w:color w:val="3B3838"/>
                                      </w:rPr>
                                      <w:fldChar w:fldCharType="begin"/>
                                    </w:r>
                                    <w:r>
                                      <w:rPr>
                                        <w:color w:val="3B3838"/>
                                      </w:rPr>
                                      <w:instrText xml:space="preserve"> CITATION Cor18 \l 3082 </w:instrText>
                                    </w:r>
                                    <w:r>
                                      <w:rPr>
                                        <w:color w:val="3B3838"/>
                                      </w:rPr>
                                      <w:fldChar w:fldCharType="separate"/>
                                    </w:r>
                                    <w:r>
                                      <w:rPr>
                                        <w:noProof/>
                                        <w:color w:val="3B3838"/>
                                      </w:rPr>
                                      <w:t xml:space="preserve"> </w:t>
                                    </w:r>
                                    <w:r w:rsidRPr="000434B6">
                                      <w:rPr>
                                        <w:noProof/>
                                        <w:color w:val="3B3838"/>
                                      </w:rPr>
                                      <w:t>(19)</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0E542" id="Text Box 285" o:spid="_x0000_s1044" type="#_x0000_t202" style="position:absolute;margin-left:324.7pt;margin-top:3pt;width:100pt;height:100pt;z-index:2516562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" strokecolor="white" strokeweight=".5pt">
                    <v:fill type="pattern"/>
                    <v:shadow on="t" color="#b4b4b4" origin=",.5" offset=".73375mm,.73375mm"/>
                    <v:textbox style="mso-fit-shape-to-text:t">
                      <w:txbxContent>
                        <w:p w14:paraId="7D2AE4A3" w14:textId="77777777" w:rsidR="003462FD" w:rsidRPr="00D82E7D" w:rsidRDefault="003462FD"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7"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1F775CFA" w:rsidR="003462FD" w:rsidRPr="00D82E7D" w:rsidRDefault="003462FD" w:rsidP="00BB7F02">
                          <w:pPr>
                            <w:pStyle w:val="Caption"/>
                            <w:spacing w:after="0"/>
                            <w:jc w:val="right"/>
                            <w:rPr>
                              <w:color w:val="3B3838"/>
                            </w:rPr>
                          </w:pPr>
                          <w:bookmarkStart w:id="77" w:name="_Ref511238871"/>
                          <w:r w:rsidRPr="00D82E7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bookmarkEnd w:id="77"/>
                          <w:r>
                            <w:rPr>
                              <w:b/>
                              <w:color w:val="3B3838"/>
                            </w:rPr>
                            <w:t xml:space="preserve"> </w:t>
                          </w:r>
                          <w:r>
                            <w:rPr>
                              <w:color w:val="3B3838"/>
                            </w:rPr>
                            <w:t>Diagrama de cuerpo libre</w:t>
                          </w:r>
                          <w:sdt>
                            <w:sdtPr>
                              <w:rPr>
                                <w:color w:val="3B3838"/>
                              </w:rPr>
                              <w:id w:val="-404230803"/>
                              <w:citation/>
                            </w:sdtPr>
                            <w:sdtContent>
                              <w:r>
                                <w:rPr>
                                  <w:color w:val="3B3838"/>
                                </w:rPr>
                                <w:fldChar w:fldCharType="begin"/>
                              </w:r>
                              <w:r>
                                <w:rPr>
                                  <w:color w:val="3B3838"/>
                                </w:rPr>
                                <w:instrText xml:space="preserve"> CITATION Cor18 \l 3082 </w:instrText>
                              </w:r>
                              <w:r>
                                <w:rPr>
                                  <w:color w:val="3B3838"/>
                                </w:rPr>
                                <w:fldChar w:fldCharType="separate"/>
                              </w:r>
                              <w:r>
                                <w:rPr>
                                  <w:noProof/>
                                  <w:color w:val="3B3838"/>
                                </w:rPr>
                                <w:t xml:space="preserve"> </w:t>
                              </w:r>
                              <w:r w:rsidRPr="000434B6">
                                <w:rPr>
                                  <w:noProof/>
                                  <w:color w:val="3B3838"/>
                                </w:rPr>
                                <w:t>(19)</w:t>
                              </w:r>
                              <w:r>
                                <w:rPr>
                                  <w:color w:val="3B3838"/>
                                </w:rPr>
                                <w:fldChar w:fldCharType="end"/>
                              </w:r>
                            </w:sdtContent>
                          </w:sdt>
                        </w:p>
                      </w:txbxContent>
                    </v:textbox>
                    <w10:wrap type="square"/>
                  </v:shape>
                </w:pict>
              </mc:Fallback>
            </mc:AlternateContent>
          </w:r>
          <w:r>
            <w:t>De la figu</w:t>
          </w:r>
          <w:r w:rsidRPr="00D82E7D">
            <w:t xml:space="preserve">ra </w:t>
          </w:r>
          <w:r w:rsidRPr="00D82E7D">
            <w:fldChar w:fldCharType="begin"/>
          </w:r>
          <w:r w:rsidRPr="00D82E7D">
            <w:instrText xml:space="preserve"> REF _Ref511238871 \h  \* MERGEFORMAT </w:instrText>
          </w:r>
          <w:r w:rsidRPr="00D82E7D">
            <w:fldChar w:fldCharType="separate"/>
          </w:r>
          <w:r w:rsidRPr="00D82E7D">
            <w:rPr>
              <w:noProof/>
              <w:color w:val="3B3838"/>
            </w:rPr>
            <w:t>2</w:t>
          </w:r>
          <w:r w:rsidRPr="00D82E7D">
            <w:rPr>
              <w:color w:val="3B3838"/>
            </w:rPr>
            <w:t>.</w:t>
          </w:r>
          <w:r w:rsidRPr="00D82E7D">
            <w:rPr>
              <w:noProof/>
              <w:color w:val="3B3838"/>
            </w:rPr>
            <w:t>3</w:t>
          </w:r>
          <w:r w:rsidRPr="00D82E7D">
            <w:fldChar w:fldCharType="end"/>
          </w:r>
          <w:r>
            <w:t xml:space="preserve"> se deduce que la masa del robot depende de la</w:t>
          </w:r>
          <w:r w:rsidRPr="00D82E7D">
            <w:t xml:space="preserve"> fuerz</w:t>
          </w:r>
          <w:r>
            <w:t>a total, la aceleración del robot, la gravedad, y la inclinación del terreno.</w:t>
          </w:r>
        </w:p>
        <w:p w14:paraId="7BBE9A96" w14:textId="4A3B9FF5" w:rsidR="00BB7F02" w:rsidRPr="00FC0D4E" w:rsidRDefault="00A952F0" w:rsidP="00BB7F02">
          <w:pPr>
            <w:rPr>
              <w:rFonts w:asciiTheme="minorHAnsi" w:hAnsiTheme="minorHAnsi"/>
              <w:color w:val="auto"/>
              <w:sz w:val="16"/>
              <w:szCs w:val="16"/>
              <w:lang w:val="en-US"/>
            </w:rPr>
          </w:pPr>
          <m:oMathPara>
            <m:oMath>
              <m:r>
                <w:rPr>
                  <w:rFonts w:ascii="Cambria Math" w:eastAsiaTheme="minorEastAsia" w:hAnsi="Cambria Math"/>
                  <w:sz w:val="16"/>
                  <w:szCs w:val="16"/>
                </w:rPr>
                <m:t>F</m:t>
              </m:r>
              <m:r>
                <w:rPr>
                  <w:rFonts w:ascii="Cambria Math" w:hAnsi="Cambria Math"/>
                  <w:sz w:val="16"/>
                  <w:szCs w:val="16"/>
                </w:rPr>
                <m:t>=ma+m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r>
                <w:rPr>
                  <w:rFonts w:ascii="Cambria Math" w:hAnsi="Cambria Math"/>
                  <w:sz w:val="16"/>
                  <w:szCs w:val="16"/>
                </w:rPr>
                <m:t>⇒m=</m:t>
              </m:r>
              <m:f>
                <m:fPr>
                  <m:ctrlPr>
                    <w:rPr>
                      <w:rFonts w:ascii="Cambria Math" w:hAnsi="Cambria Math"/>
                      <w:i/>
                      <w:sz w:val="16"/>
                      <w:szCs w:val="16"/>
                    </w:rPr>
                  </m:ctrlPr>
                </m:fPr>
                <m:num>
                  <m:r>
                    <w:rPr>
                      <w:rFonts w:ascii="Cambria Math" w:hAnsi="Cambria Math"/>
                      <w:sz w:val="16"/>
                      <w:szCs w:val="16"/>
                    </w:rPr>
                    <m:t>F</m:t>
                  </m:r>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oMath>
          </m:oMathPara>
        </w:p>
        <w:p w14:paraId="5A3D5D7C" w14:textId="77777777" w:rsidR="00BB7F02" w:rsidRPr="00D82E7D" w:rsidRDefault="00BB7F02" w:rsidP="00BB7F02">
          <w:pPr>
            <w:rPr>
              <w:rFonts w:asciiTheme="minorHAnsi" w:eastAsiaTheme="minorEastAsia" w:hAnsiTheme="minorHAnsi"/>
              <w:i/>
              <w:sz w:val="16"/>
            </w:rPr>
          </w:pPr>
        </w:p>
        <w:p w14:paraId="7F383496" w14:textId="572E1997" w:rsidR="00BB7F02" w:rsidRDefault="2572616B" w:rsidP="00BB7F02">
          <w:r>
            <w:t xml:space="preserve">Dado que el objetivo de este análisis es averiguar un peso aproximado y que el efecto de variar la magnitud de </w:t>
          </w:r>
          <w:r w:rsidRPr="2572616B">
            <w:rPr>
              <w:i/>
              <w:iCs/>
            </w:rPr>
            <w:t>a</w:t>
          </w:r>
          <w:r>
            <w:t xml:space="preserve"> es mínimo, la aceleración del robot se puede fijar en 0,1 m/s</w:t>
          </w:r>
          <w:r w:rsidRPr="2572616B">
            <w:rPr>
              <w:vertAlign w:val="superscript"/>
            </w:rPr>
            <w:t>2</w:t>
          </w:r>
          <w:r>
            <w:t xml:space="preserve">. Tomando la constante de gravedad </w:t>
          </w:r>
          <w:r w:rsidRPr="2572616B">
            <w:rPr>
              <w:i/>
              <w:iCs/>
            </w:rPr>
            <w:t>g</w:t>
          </w:r>
          <w:r>
            <w:t xml:space="preserve"> = 9,81 m/s</w:t>
          </w:r>
          <w:r w:rsidRPr="2572616B">
            <w:rPr>
              <w:vertAlign w:val="superscript"/>
            </w:rPr>
            <w:t>2</w:t>
          </w:r>
          <w:r>
            <w:t xml:space="preserve">, se puede dejar la masa teórica del robot en función de la inclinación </w:t>
          </w:r>
          <w:r w:rsidRPr="2572616B">
            <w:rPr>
              <w:i/>
              <w:iCs/>
            </w:rPr>
            <w:t>β,</w:t>
          </w:r>
          <w:r>
            <w:t xml:space="preserve"> la cual sí tiene un efecto considerable. Por ello conviene considerar dos situaciones en las cuales se puede encontrar el robot durante su operación: durante su operación normal, cuando el robot traversa un terreno generalmente plano </w:t>
          </w:r>
          <w:r w:rsidR="004703E2">
            <w:t>(</w:t>
          </w:r>
          <w:r w:rsidRPr="2572616B">
            <w:rPr>
              <w:i/>
              <w:iCs/>
            </w:rPr>
            <w:t>β</w:t>
          </w:r>
          <w:r>
            <w:t xml:space="preserve"> = 5°</w:t>
          </w:r>
          <w:r w:rsidR="004703E2">
            <w:t>)</w:t>
          </w:r>
          <w:r>
            <w:t xml:space="preserve">, y en el peor de los casos, cuando el robot intenta subir una cuesta </w:t>
          </w:r>
          <w:r w:rsidR="004703E2">
            <w:t>(</w:t>
          </w:r>
          <w:r w:rsidRPr="2572616B">
            <w:rPr>
              <w:i/>
              <w:iCs/>
            </w:rPr>
            <w:t>β</w:t>
          </w:r>
          <w:r>
            <w:t xml:space="preserve"> = 15°</w:t>
          </w:r>
          <w:r w:rsidR="004703E2">
            <w:t>)</w:t>
          </w:r>
          <w:r>
            <w:t xml:space="preserve">. Por tanto, para cada </w:t>
          </w:r>
          <w:r w:rsidRPr="2572616B">
            <w:rPr>
              <w:i/>
              <w:iCs/>
            </w:rPr>
            <w:t>n</w:t>
          </w:r>
          <w:r w:rsidRPr="2572616B">
            <w:rPr>
              <w:i/>
              <w:iCs/>
              <w:vertAlign w:val="subscript"/>
            </w:rPr>
            <w:t>i</w:t>
          </w:r>
          <w:r>
            <w:t xml:space="preserve"> y cada </w:t>
          </w:r>
          <w:r w:rsidRPr="2572616B">
            <w:rPr>
              <w:i/>
              <w:iCs/>
            </w:rPr>
            <w:t>β</w:t>
          </w:r>
          <w:r>
            <w:t xml:space="preserve"> se calcula la masa aproximada que los motores pueden empujar sin variar su punto de operación. Por ejemplo, para que los motores de 45 rpm trabajen al 90% de sus revoluciones máximas sobre una inclinación de 5°, deben transportar una carga de </w:t>
          </w:r>
          <w:r w:rsidRPr="2572616B">
            <w:rPr>
              <w:i/>
              <w:iCs/>
            </w:rPr>
            <w:t>m</w:t>
          </w:r>
          <w:r w:rsidRPr="2572616B">
            <w:rPr>
              <w:i/>
              <w:iCs/>
              <w:vertAlign w:val="subscript"/>
            </w:rPr>
            <w:t>90</w:t>
          </w:r>
          <w:r>
            <w:t xml:space="preserve"> = 80,74 kg. </w:t>
          </w:r>
        </w:p>
        <w:p w14:paraId="322B95AA" w14:textId="6F79A64A" w:rsidR="00B97C2B" w:rsidRPr="007D3D58" w:rsidRDefault="004F10A1" w:rsidP="00BB7F02">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9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90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77,11 N</m:t>
                  </m:r>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80,74 kg</m:t>
              </m:r>
            </m:oMath>
          </m:oMathPara>
        </w:p>
        <w:p w14:paraId="28ED579A" w14:textId="1E67C453" w:rsidR="004B296B" w:rsidRPr="00A952F0" w:rsidRDefault="004B296B" w:rsidP="004B296B">
          <w:r>
            <w:rPr>
              <w:noProof/>
              <w:color w:val="FF0000"/>
              <w:lang w:eastAsia="es-ES"/>
            </w:rPr>
            <mc:AlternateContent>
              <mc:Choice Requires="wps">
                <w:drawing>
                  <wp:anchor distT="0" distB="0" distL="114300" distR="114300" simplePos="0" relativeHeight="251656214" behindDoc="0" locked="0" layoutInCell="1" allowOverlap="1" wp14:anchorId="7EC0B8C3" wp14:editId="173EFDCF">
                    <wp:simplePos x="0" y="0"/>
                    <wp:positionH relativeFrom="column">
                      <wp:posOffset>476885</wp:posOffset>
                    </wp:positionH>
                    <wp:positionV relativeFrom="paragraph">
                      <wp:posOffset>520539</wp:posOffset>
                    </wp:positionV>
                    <wp:extent cx="1270000" cy="1270000"/>
                    <wp:effectExtent l="38100" t="38100" r="106045" b="115570"/>
                    <wp:wrapSquare wrapText="bothSides"/>
                    <wp:docPr id="35" name="Text Box 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59E0DD" w14:textId="2779766F" w:rsidR="003462FD" w:rsidRPr="00FB4007" w:rsidRDefault="003462FD"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3E6EC4FE" w:rsidR="003462FD" w:rsidRPr="00FB4007" w:rsidRDefault="003462FD" w:rsidP="00FB4007">
                                <w:pPr>
                                  <w:pStyle w:val="Caption"/>
                                  <w:spacing w:after="0"/>
                                  <w:jc w:val="right"/>
                                  <w:rPr>
                                    <w:color w:val="3B3838"/>
                                  </w:rPr>
                                </w:pPr>
                                <w:bookmarkStart w:id="78" w:name="_Ref511730001"/>
                                <w:r w:rsidRPr="00FB400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bookmarkEnd w:id="78"/>
                                <w:r>
                                  <w:rPr>
                                    <w:b/>
                                    <w:color w:val="3B3838"/>
                                  </w:rPr>
                                  <w:t xml:space="preserve"> </w:t>
                                </w:r>
                                <w:r>
                                  <w:rPr>
                                    <w:color w:val="3B3838"/>
                                  </w:rPr>
                                  <w:t>Masa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0B8C3" id="Text Box 35" o:spid="_x0000_s1045" type="#_x0000_t202" style="position:absolute;margin-left:37.55pt;margin-top:41pt;width:100pt;height:100pt;z-index:2516562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Rq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" strokecolor="white" strokeweight=".5pt">
                    <v:fill type="pattern"/>
                    <v:shadow on="t" color="#b4b4b4" origin=",.5" offset=".73375mm,.73375mm"/>
                    <v:textbox style="mso-fit-shape-to-text:t">
                      <w:txbxContent>
                        <w:p w14:paraId="5359E0DD" w14:textId="2779766F" w:rsidR="003462FD" w:rsidRPr="00FB4007" w:rsidRDefault="003462FD"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3E6EC4FE" w:rsidR="003462FD" w:rsidRPr="00FB4007" w:rsidRDefault="003462FD" w:rsidP="00FB4007">
                          <w:pPr>
                            <w:pStyle w:val="Caption"/>
                            <w:spacing w:after="0"/>
                            <w:jc w:val="right"/>
                            <w:rPr>
                              <w:color w:val="3B3838"/>
                            </w:rPr>
                          </w:pPr>
                          <w:bookmarkStart w:id="79" w:name="_Ref511730001"/>
                          <w:r w:rsidRPr="00FB400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bookmarkEnd w:id="79"/>
                          <w:r>
                            <w:rPr>
                              <w:b/>
                              <w:color w:val="3B3838"/>
                            </w:rPr>
                            <w:t xml:space="preserve"> </w:t>
                          </w:r>
                          <w:r>
                            <w:rPr>
                              <w:color w:val="3B3838"/>
                            </w:rPr>
                            <w:t>Masa para cada punto de operación y ángulo de inclinación β</w:t>
                          </w:r>
                        </w:p>
                      </w:txbxContent>
                    </v:textbox>
                    <w10:wrap type="square"/>
                  </v:shape>
                </w:pict>
              </mc:Fallback>
            </mc:AlternateContent>
          </w:r>
          <w:r w:rsidR="0094699D">
            <w:t>La fig</w:t>
          </w:r>
          <w:r w:rsidR="0094699D" w:rsidRPr="002618A2">
            <w:t xml:space="preserve">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Pr="002618A2">
            <w:t>re</w:t>
          </w:r>
          <w:r w:rsidRPr="00703F25">
            <w:t>úne l</w:t>
          </w:r>
          <w:r>
            <w:t xml:space="preserve">as masas aproximadas halladas mediante este procedimiento para los cinco motores trabajando </w:t>
          </w:r>
          <w:r w:rsidR="009D432A">
            <w:t>sobre</w:t>
          </w:r>
          <w:r>
            <w:t xml:space="preserve"> dos inclinaciones distintas y, a su vez, a seis puntos de operación distintos.</w:t>
          </w:r>
        </w:p>
        <w:p w14:paraId="76B18F3C" w14:textId="578D26B8" w:rsidR="005370EC" w:rsidRPr="00CA1C90" w:rsidRDefault="005370EC" w:rsidP="00BB7F02">
          <w:pPr>
            <w:rPr>
              <w:color w:val="FF0000"/>
            </w:rPr>
          </w:pPr>
        </w:p>
        <w:p w14:paraId="19C8D8BD" w14:textId="77777777" w:rsidR="00D02835" w:rsidRPr="00BB7F02" w:rsidRDefault="00D02835" w:rsidP="00BB7F02">
          <w:pPr>
            <w:rPr>
              <w:color w:val="FF0000"/>
            </w:rPr>
          </w:pPr>
        </w:p>
        <w:p w14:paraId="492F7C30" w14:textId="77777777" w:rsidR="00D02835" w:rsidRPr="00BB7F02" w:rsidRDefault="00D02835" w:rsidP="00BB7F02">
          <w:pPr>
            <w:rPr>
              <w:color w:val="FF0000"/>
            </w:rPr>
          </w:pPr>
        </w:p>
        <w:p w14:paraId="3DBC19C0" w14:textId="3911D8E2" w:rsidR="00D02835" w:rsidRDefault="00D02835" w:rsidP="00D02835">
          <w:pPr>
            <w:pStyle w:val="ListParagraph"/>
            <w:rPr>
              <w:color w:val="FF0000"/>
            </w:rPr>
          </w:pPr>
        </w:p>
        <w:p w14:paraId="7434AC32" w14:textId="77777777" w:rsidR="00D02835" w:rsidRDefault="00D02835" w:rsidP="00D02835">
          <w:pPr>
            <w:pStyle w:val="ListParagraph"/>
            <w:rPr>
              <w:color w:val="FF0000"/>
            </w:rPr>
          </w:pPr>
        </w:p>
        <w:p w14:paraId="23BEE504" w14:textId="5D77DC86" w:rsidR="00D02835" w:rsidRDefault="00D02835" w:rsidP="00D02835">
          <w:pPr>
            <w:pStyle w:val="ListParagraph"/>
            <w:rPr>
              <w:color w:val="FF0000"/>
            </w:rPr>
          </w:pPr>
        </w:p>
        <w:p w14:paraId="6D647ED3" w14:textId="77777777" w:rsidR="00D02835" w:rsidRDefault="00D02835" w:rsidP="00D02835">
          <w:pPr>
            <w:pStyle w:val="ListParagraph"/>
            <w:rPr>
              <w:color w:val="FF0000"/>
            </w:rPr>
          </w:pPr>
        </w:p>
        <w:p w14:paraId="43626395" w14:textId="77777777" w:rsidR="00D02835" w:rsidRDefault="00D02835" w:rsidP="00D02835">
          <w:pPr>
            <w:pStyle w:val="ListParagraph"/>
            <w:rPr>
              <w:color w:val="FF0000"/>
            </w:rPr>
          </w:pPr>
        </w:p>
        <w:p w14:paraId="2C3E3FC9" w14:textId="03D1F616" w:rsidR="004B296B" w:rsidRDefault="004B296B" w:rsidP="00D02835">
          <w:pPr>
            <w:pStyle w:val="ListParagraph"/>
            <w:rPr>
              <w:color w:val="FF0000"/>
            </w:rPr>
          </w:pPr>
        </w:p>
        <w:p w14:paraId="26171FA3" w14:textId="5798054F" w:rsidR="00464A8B" w:rsidRDefault="00464A8B" w:rsidP="00D02835">
          <w:pPr>
            <w:pStyle w:val="ListParagraph"/>
            <w:rPr>
              <w:color w:val="FF0000"/>
            </w:rPr>
          </w:pPr>
        </w:p>
        <w:p w14:paraId="6EE24145" w14:textId="40983C8E" w:rsidR="00FA4A38" w:rsidRDefault="009D432A" w:rsidP="00CD0C49">
          <w:r>
            <w:t>Ya que l</w:t>
          </w:r>
          <w:r w:rsidR="00AB7BA9">
            <w:t>os motores son una gran parte del coste del prototipo</w:t>
          </w:r>
          <w:r>
            <w:t>, conviene protegerlos</w:t>
          </w:r>
          <w:r w:rsidR="00AB7BA9">
            <w:t xml:space="preserve"> </w:t>
          </w:r>
          <w:r>
            <w:t>contra</w:t>
          </w:r>
          <w:r w:rsidR="00AB7BA9">
            <w:t xml:space="preserve"> el peor de los casos</w:t>
          </w:r>
          <w:r w:rsidR="00464A8B">
            <w:t xml:space="preserve"> </w:t>
          </w:r>
          <w:r w:rsidR="00AB7BA9">
            <w:t>con</w:t>
          </w:r>
          <w:r w:rsidR="00464A8B">
            <w:t xml:space="preserve"> un amplio margen del par</w:t>
          </w:r>
          <w:r>
            <w:t>. Por ello</w:t>
          </w:r>
          <w:r w:rsidR="00AB7BA9">
            <w:t xml:space="preserve"> s</w:t>
          </w:r>
          <w:r w:rsidR="00464A8B">
            <w:t xml:space="preserve">e prefiere trabajar por </w:t>
          </w:r>
          <w:r w:rsidR="00AB7BA9">
            <w:t>en</w:t>
          </w:r>
          <w:r w:rsidR="00AB7BA9" w:rsidRPr="00CD0C49">
            <w:t>cima</w:t>
          </w:r>
          <w:r w:rsidR="00464A8B" w:rsidRPr="00CD0C49">
            <w:t xml:space="preserve"> del 50% de l</w:t>
          </w:r>
          <w:r w:rsidR="00464A8B">
            <w:t>as re</w:t>
          </w:r>
          <w:r w:rsidR="00464A8B" w:rsidRPr="002618A2">
            <w:t xml:space="preserve">voluciones máximas en </w:t>
          </w:r>
          <w:r>
            <w:t>la</w:t>
          </w:r>
          <w:r w:rsidR="00464A8B" w:rsidRPr="002618A2">
            <w:t xml:space="preserve"> inclinación de 15</w:t>
          </w:r>
          <w:r w:rsidR="00613C36" w:rsidRPr="002618A2">
            <w:t>°.</w:t>
          </w:r>
          <w:r w:rsidR="00464A8B" w:rsidRPr="002618A2">
            <w:t xml:space="preserve"> </w:t>
          </w:r>
          <w:r w:rsidR="0094699D" w:rsidRPr="002618A2">
            <w:t xml:space="preserve">La gráfica de la derecha de la fig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00371E91">
            <w:t>sugiere que</w:t>
          </w:r>
          <w:r w:rsidR="00E865B2">
            <w:t>, por ejemplo,</w:t>
          </w:r>
          <w:r w:rsidR="00371E91">
            <w:t xml:space="preserve"> </w:t>
          </w:r>
          <w:r w:rsidR="00AB7BA9">
            <w:t>con l</w:t>
          </w:r>
          <w:r w:rsidR="00393932">
            <w:t>os motores de 118</w:t>
          </w:r>
          <w:r w:rsidR="00AB7BA9">
            <w:t xml:space="preserve"> rpm, </w:t>
          </w:r>
          <w:r w:rsidR="00371E91">
            <w:t xml:space="preserve">se puede permitir una carga de aproximadamente </w:t>
          </w:r>
          <w:r w:rsidR="00393932" w:rsidRPr="004703E2">
            <w:rPr>
              <w:color w:val="FF0000"/>
            </w:rPr>
            <w:t>65</w:t>
          </w:r>
          <w:r w:rsidR="00371E91" w:rsidRPr="004703E2">
            <w:rPr>
              <w:color w:val="FF0000"/>
            </w:rPr>
            <w:t xml:space="preserve"> kg</w:t>
          </w:r>
          <w:r w:rsidR="00AB7BA9" w:rsidRPr="004703E2">
            <w:rPr>
              <w:color w:val="FF0000"/>
            </w:rPr>
            <w:t xml:space="preserve">, la cual debe ser el </w:t>
          </w:r>
          <w:r w:rsidR="00CD0C49" w:rsidRPr="004703E2">
            <w:rPr>
              <w:color w:val="FF0000"/>
            </w:rPr>
            <w:t>peso</w:t>
          </w:r>
          <w:r w:rsidR="00AB7BA9" w:rsidRPr="004703E2">
            <w:rPr>
              <w:color w:val="FF0000"/>
            </w:rPr>
            <w:t xml:space="preserve"> máximo del prototipo, concordando bien con el peso objetivo de XX kg necesario para penetrar el suelo con suficiente facilidad.</w:t>
          </w:r>
          <w:r w:rsidR="00AB7BA9">
            <w:t xml:space="preserve"> Para hacerse una idea de la eficiencia típica durante su uso normal, este mismo motor </w:t>
          </w:r>
          <w:r w:rsidR="00393932">
            <w:t>con una carga de 65</w:t>
          </w:r>
          <w:r w:rsidR="00FA4A38">
            <w:t xml:space="preserve"> kg </w:t>
          </w:r>
          <w:r w:rsidR="00AB7BA9">
            <w:t>en una inclinación de 5</w:t>
          </w:r>
          <w:r w:rsidR="00AB7BA9" w:rsidRPr="002618A2">
            <w:t>°</w:t>
          </w:r>
          <w:r w:rsidR="00FA4A38">
            <w:t xml:space="preserve"> estará </w:t>
          </w:r>
          <w:r>
            <w:t>operando</w:t>
          </w:r>
          <w:r w:rsidR="00FA4A38">
            <w:t xml:space="preserve"> a</w:t>
          </w:r>
          <w:r>
            <w:t>lrededor del</w:t>
          </w:r>
          <w:r w:rsidR="00FA4A38">
            <w:t xml:space="preserve"> 8</w:t>
          </w:r>
          <w:r w:rsidR="00393932">
            <w:t>0</w:t>
          </w:r>
          <w:r w:rsidR="00FA4A38">
            <w:t>% de sus revoluciones máximas, un valor muy deseable.</w:t>
          </w:r>
        </w:p>
        <w:p w14:paraId="2B525DE0" w14:textId="7ADD4B42" w:rsidR="00796BD2" w:rsidRDefault="2572616B" w:rsidP="00464A8B">
          <w:r>
            <w:lastRenderedPageBreak/>
            <w:t>Sin embargo, no es suficiente con que la masa del robot satisfaga las necesidades de penetración. El robot también debe ser capaz de navegar el campo a una velocidad aceptable. Por tanto, se estudia también la velocidad teórica para cada motor, punto de operación, e inclinación. La conversión entre las revoluciones del motor y su velocidad lineal es la siguiente. Se utiliza el ejemplo del motor de 118 rpm a 90% de sus revoluciones máximas.</w:t>
          </w:r>
        </w:p>
        <w:p w14:paraId="0E9C0EC1" w14:textId="77028AF1" w:rsidR="00082242" w:rsidRDefault="004F10A1" w:rsidP="00464A8B">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 xml:space="preserve">i </m:t>
                      </m:r>
                    </m:sub>
                  </m:sSub>
                </m:num>
                <m:den>
                  <m:r>
                    <w:rPr>
                      <w:rFonts w:ascii="Cambria Math" w:hAnsi="Cambria Math"/>
                      <w:sz w:val="16"/>
                      <w:szCs w:val="16"/>
                    </w:rPr>
                    <m:t>2πr</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2πr</m:t>
              </m:r>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106,2 rpm∙</m:t>
                  </m:r>
                  <m:f>
                    <m:fPr>
                      <m:ctrlPr>
                        <w:rPr>
                          <w:rFonts w:ascii="Cambria Math" w:hAnsi="Cambria Math"/>
                          <w:i/>
                          <w:sz w:val="16"/>
                          <w:szCs w:val="16"/>
                          <w:lang w:val="en-US"/>
                        </w:rPr>
                      </m:ctrlPr>
                    </m:fPr>
                    <m:num>
                      <m:r>
                        <w:rPr>
                          <w:rFonts w:ascii="Cambria Math" w:hAnsi="Cambria Math"/>
                          <w:sz w:val="16"/>
                          <w:szCs w:val="16"/>
                          <w:lang w:val="en-US"/>
                        </w:rPr>
                        <m:t>1 min</m:t>
                      </m:r>
                    </m:num>
                    <m:den>
                      <m:r>
                        <w:rPr>
                          <w:rFonts w:ascii="Cambria Math" w:hAnsi="Cambria Math"/>
                          <w:sz w:val="16"/>
                          <w:szCs w:val="16"/>
                          <w:lang w:val="en-US"/>
                        </w:rPr>
                        <m:t>60 s</m:t>
                      </m:r>
                    </m:den>
                  </m:f>
                  <m:r>
                    <w:rPr>
                      <w:rFonts w:ascii="Cambria Math" w:hAnsi="Cambria Math"/>
                      <w:sz w:val="16"/>
                      <w:szCs w:val="16"/>
                      <w:lang w:val="en-US"/>
                    </w:rPr>
                    <m:t xml:space="preserve"> </m:t>
                  </m:r>
                </m:e>
              </m:d>
              <m:r>
                <w:rPr>
                  <w:rFonts w:ascii="Cambria Math" w:hAnsi="Cambria Math"/>
                  <w:sz w:val="16"/>
                  <w:szCs w:val="16"/>
                </w:rPr>
                <m:t>=0,54 m/s</m:t>
              </m:r>
            </m:oMath>
          </m:oMathPara>
        </w:p>
        <w:p w14:paraId="3061A832" w14:textId="438967DE" w:rsidR="00A76F04" w:rsidRDefault="000940D4" w:rsidP="00464A8B">
          <w:r>
            <w:rPr>
              <w:noProof/>
              <w:color w:val="FF0000"/>
              <w:lang w:eastAsia="es-ES"/>
            </w:rPr>
            <mc:AlternateContent>
              <mc:Choice Requires="wps">
                <w:drawing>
                  <wp:anchor distT="0" distB="0" distL="114300" distR="114300" simplePos="0" relativeHeight="251656219" behindDoc="0" locked="0" layoutInCell="1" allowOverlap="1" wp14:anchorId="3CC053E0" wp14:editId="669BBC46">
                    <wp:simplePos x="0" y="0"/>
                    <wp:positionH relativeFrom="column">
                      <wp:posOffset>565150</wp:posOffset>
                    </wp:positionH>
                    <wp:positionV relativeFrom="paragraph">
                      <wp:posOffset>1006475</wp:posOffset>
                    </wp:positionV>
                    <wp:extent cx="1270000" cy="1270000"/>
                    <wp:effectExtent l="38100" t="38100" r="120015" b="115570"/>
                    <wp:wrapTopAndBottom/>
                    <wp:docPr id="49" name="Text Box 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0618CD" w14:textId="77777777" w:rsidR="003462FD" w:rsidRPr="00E35DC3" w:rsidRDefault="003462FD"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23ACD876" w:rsidR="003462FD" w:rsidRPr="00E35DC3" w:rsidRDefault="003462FD" w:rsidP="00CD0C49">
                                <w:pPr>
                                  <w:pStyle w:val="Caption"/>
                                  <w:spacing w:after="0"/>
                                  <w:jc w:val="right"/>
                                  <w:rPr>
                                    <w:color w:val="3B3838"/>
                                  </w:rPr>
                                </w:pPr>
                                <w:r w:rsidRPr="00E35DC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Velocidad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053E0" id="Text Box 49" o:spid="_x0000_s1046" type="#_x0000_t202" style="position:absolute;margin-left:44.5pt;margin-top:79.25pt;width:100pt;height:100pt;z-index:2516562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VmA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" strokecolor="white" strokeweight=".5pt">
                    <v:fill type="pattern"/>
                    <v:shadow on="t" color="#b4b4b4" origin=",.5" offset=".73375mm,.73375mm"/>
                    <v:textbox style="mso-fit-shape-to-text:t">
                      <w:txbxContent>
                        <w:p w14:paraId="700618CD" w14:textId="77777777" w:rsidR="003462FD" w:rsidRPr="00E35DC3" w:rsidRDefault="003462FD"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23ACD876" w:rsidR="003462FD" w:rsidRPr="00E35DC3" w:rsidRDefault="003462FD" w:rsidP="00CD0C49">
                          <w:pPr>
                            <w:pStyle w:val="Caption"/>
                            <w:spacing w:after="0"/>
                            <w:jc w:val="right"/>
                            <w:rPr>
                              <w:color w:val="3B3838"/>
                            </w:rPr>
                          </w:pPr>
                          <w:r w:rsidRPr="00E35DC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Velocidad para cada punto de operación y ángulo de inclinación β</w:t>
                          </w:r>
                        </w:p>
                      </w:txbxContent>
                    </v:textbox>
                    <w10:wrap type="topAndBottom"/>
                  </v:shape>
                </w:pict>
              </mc:Fallback>
            </mc:AlternateContent>
          </w:r>
          <w:r w:rsidR="00A76F04">
            <w:t>Este cálculo se repite para todos los casos</w:t>
          </w:r>
          <w:r w:rsidR="006E30EE">
            <w:t xml:space="preserve"> y se comparan en la fi</w:t>
          </w:r>
          <w:r w:rsidR="006E30EE" w:rsidRPr="006E30EE">
            <w:t xml:space="preserve">gura </w:t>
          </w:r>
          <w:r w:rsidR="006E30EE" w:rsidRPr="006E30EE">
            <w:fldChar w:fldCharType="begin"/>
          </w:r>
          <w:r w:rsidR="006E30EE" w:rsidRPr="006E30EE">
            <w:instrText xml:space="preserve"> REF _Ref511733867 \h  \* MERGEFORMAT </w:instrText>
          </w:r>
          <w:r w:rsidR="006E30EE" w:rsidRPr="006E30EE">
            <w:fldChar w:fldCharType="separate"/>
          </w:r>
          <w:r w:rsidR="006E30EE" w:rsidRPr="006E30EE">
            <w:rPr>
              <w:noProof/>
              <w:color w:val="3B3838"/>
            </w:rPr>
            <w:t>2</w:t>
          </w:r>
          <w:r w:rsidR="006E30EE" w:rsidRPr="006E30EE">
            <w:rPr>
              <w:color w:val="3B3838"/>
            </w:rPr>
            <w:t>.</w:t>
          </w:r>
          <w:r w:rsidR="006E30EE" w:rsidRPr="006E30EE">
            <w:rPr>
              <w:noProof/>
              <w:color w:val="3B3838"/>
            </w:rPr>
            <w:t>5</w:t>
          </w:r>
          <w:r w:rsidR="006E30EE" w:rsidRPr="006E30EE">
            <w:fldChar w:fldCharType="end"/>
          </w:r>
          <w:r w:rsidR="006E30EE" w:rsidRPr="006E30EE">
            <w:t xml:space="preserve">. </w:t>
          </w:r>
          <w:r w:rsidR="006E30EE">
            <w:t xml:space="preserve">En la gráfica de la derecha se observa que el motor de </w:t>
          </w:r>
          <w:r w:rsidR="00393932">
            <w:t>118</w:t>
          </w:r>
          <w:r w:rsidR="006E30EE">
            <w:t xml:space="preserve"> rpm</w:t>
          </w:r>
          <w:r w:rsidR="00F15210">
            <w:t>,</w:t>
          </w:r>
          <w:r w:rsidR="006E30EE">
            <w:t xml:space="preserve"> en el peor de los casos (</w:t>
          </w:r>
          <w:r w:rsidR="006E30EE" w:rsidRPr="2572616B">
            <w:rPr>
              <w:i/>
              <w:iCs/>
            </w:rPr>
            <w:t>β</w:t>
          </w:r>
          <w:r w:rsidR="006E30EE">
            <w:t xml:space="preserve"> </w:t>
          </w:r>
          <w:r w:rsidR="006E30EE" w:rsidRPr="006E30EE">
            <w:t>= 15</w:t>
          </w:r>
          <w:r w:rsidR="006E30EE">
            <w:t>°)</w:t>
          </w:r>
          <w:r w:rsidR="00F15210">
            <w:t>,</w:t>
          </w:r>
          <w:r w:rsidR="006E30EE">
            <w:t xml:space="preserve"> avanzará a </w:t>
          </w:r>
          <w:r w:rsidR="00E14936">
            <w:t>0,</w:t>
          </w:r>
          <w:r w:rsidR="00393932">
            <w:t>3</w:t>
          </w:r>
          <w:r w:rsidR="00E14936">
            <w:t xml:space="preserve"> m/s</w:t>
          </w:r>
          <w:r w:rsidR="00393932">
            <w:t xml:space="preserve"> aproximadamente</w:t>
          </w:r>
          <w:r w:rsidR="00E14936">
            <w:t xml:space="preserve">, una velocidad </w:t>
          </w:r>
          <w:r w:rsidR="00F15210">
            <w:t xml:space="preserve">aceptable para </w:t>
          </w:r>
          <w:r w:rsidR="00E14936">
            <w:t>una cuesta. Más típicam</w:t>
          </w:r>
          <w:r w:rsidR="00393932">
            <w:t xml:space="preserve">ente </w:t>
          </w:r>
          <w:r w:rsidR="00F15210">
            <w:t xml:space="preserve">se anticipa que con estos motores </w:t>
          </w:r>
          <w:r w:rsidR="00393932">
            <w:t xml:space="preserve">el robot </w:t>
          </w:r>
          <w:r w:rsidR="00F15210">
            <w:t>probablemente se moverá</w:t>
          </w:r>
          <w:r w:rsidR="00393932">
            <w:t xml:space="preserve"> </w:t>
          </w:r>
          <w:r w:rsidR="00F15210">
            <w:t xml:space="preserve">a una velocidad de </w:t>
          </w:r>
          <w:r w:rsidR="00393932">
            <w:t>entre 0,4 y 0,5</w:t>
          </w:r>
          <w:r w:rsidR="00E14936">
            <w:t xml:space="preserve"> m/s, según la gráfica de la izquierda para </w:t>
          </w:r>
          <w:r w:rsidR="00F15210">
            <w:t xml:space="preserve">los </w:t>
          </w:r>
          <w:r w:rsidR="00E14936">
            <w:t>puntos de operación entre el 75 y 90%.</w:t>
          </w:r>
          <w:r w:rsidR="00393932">
            <w:t xml:space="preserve"> </w:t>
          </w:r>
          <w:r w:rsidR="00E85489">
            <w:t>Se considera un rango de velocidades</w:t>
          </w:r>
          <w:r w:rsidR="00F15210">
            <w:t xml:space="preserve"> </w:t>
          </w:r>
          <w:r w:rsidR="00E85489">
            <w:t>satisfactorio.</w:t>
          </w:r>
          <w:r w:rsidR="00CD0C49" w:rsidRPr="001578F9">
            <w:rPr>
              <w:noProof/>
              <w:color w:val="FF0000"/>
            </w:rPr>
            <w:t xml:space="preserve"> </w:t>
          </w:r>
        </w:p>
        <w:p w14:paraId="74D6B578" w14:textId="24A4D960" w:rsidR="009A6FCC" w:rsidRDefault="2572616B" w:rsidP="00464A8B">
          <w:r>
            <w:t xml:space="preserve">Por último, conviene confirmar que no habrá excesivos problemas de </w:t>
          </w:r>
          <w:proofErr w:type="spellStart"/>
          <w:r>
            <w:t>deslizaje</w:t>
          </w:r>
          <w:proofErr w:type="spellEnd"/>
          <w:r>
            <w:t xml:space="preserve">, esto es, que los motores no van a producir más par del que pueden transmitir las ruedas al suelo. Por ejemplo, los motores de 118 rpm a 50% de sus revoluciones producen un cierto par </w:t>
          </w:r>
          <w:r w:rsidRPr="2572616B">
            <w:rPr>
              <w:i/>
              <w:iCs/>
            </w:rPr>
            <w:t>M</w:t>
          </w:r>
          <w:r w:rsidRPr="2572616B">
            <w:rPr>
              <w:i/>
              <w:iCs/>
              <w:vertAlign w:val="subscript"/>
            </w:rPr>
            <w:t>50</w:t>
          </w:r>
          <w:r>
            <w:t>.</w:t>
          </w:r>
        </w:p>
        <w:p w14:paraId="111B5412" w14:textId="77777777" w:rsidR="009A6FCC" w:rsidRDefault="004F10A1" w:rsidP="009A6FCC">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_i</m:t>
                  </m:r>
                </m:sub>
              </m:sSub>
              <m:r>
                <w:rPr>
                  <w:rFonts w:ascii="Cambria Math" w:eastAsiaTheme="minorEastAsia" w:hAnsi="Cambria Math"/>
                  <w:sz w:val="16"/>
                  <w:szCs w:val="16"/>
                </w:rPr>
                <m:t>∙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5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m:t>
              </m:r>
              <m:d>
                <m:dPr>
                  <m:ctrlPr>
                    <w:rPr>
                      <w:rFonts w:ascii="Cambria Math" w:hAnsi="Cambria Math"/>
                      <w:i/>
                      <w:sz w:val="16"/>
                      <w:szCs w:val="16"/>
                    </w:rPr>
                  </m:ctrlPr>
                </m:dPr>
                <m:e>
                  <m:r>
                    <w:rPr>
                      <w:rFonts w:ascii="Cambria Math" w:hAnsi="Cambria Math"/>
                      <w:sz w:val="16"/>
                      <w:szCs w:val="16"/>
                    </w:rPr>
                    <m:t>174,53 N</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8,46 Nm</m:t>
              </m:r>
            </m:oMath>
          </m:oMathPara>
        </w:p>
        <w:p w14:paraId="46562BC9" w14:textId="7E891227" w:rsidR="00E85489" w:rsidRDefault="009A6FCC" w:rsidP="00464A8B">
          <w:r>
            <w:t>Mientras, el p</w:t>
          </w:r>
          <w:r w:rsidR="00BA2D0F">
            <w:t xml:space="preserve">ar limitado por la tracción depende de la masa hallada, la gravedad, la fricción del suelo, y las ruedas. </w:t>
          </w:r>
          <w:r w:rsidR="00F15210">
            <w:t>S</w:t>
          </w:r>
          <w:r w:rsidR="00BA2D0F">
            <w:t xml:space="preserve">e presenta la fórmula a continuación y se calcula un ejemplo </w:t>
          </w:r>
          <w:r w:rsidR="00F15210" w:rsidRPr="2572616B">
            <w:rPr>
              <w:i/>
              <w:iCs/>
            </w:rPr>
            <w:t>M</w:t>
          </w:r>
          <w:r w:rsidR="00F15210" w:rsidRPr="2572616B">
            <w:rPr>
              <w:i/>
              <w:iCs/>
              <w:vertAlign w:val="subscript"/>
            </w:rPr>
            <w:t>trac90</w:t>
          </w:r>
          <w:r w:rsidR="00F15210">
            <w:t xml:space="preserve"> </w:t>
          </w:r>
          <w:r w:rsidR="00BA2D0F">
            <w:t>para el motor de 118 rpm intentando subir una cuesta de 15°</w:t>
          </w:r>
          <w:r>
            <w:t xml:space="preserve"> </w:t>
          </w:r>
          <w:r w:rsidR="00BA2D0F">
            <w:t>al 50% de sus revoluciones máximas.</w:t>
          </w:r>
          <w:r w:rsidR="00AE4F30">
            <w:t xml:space="preserve"> El coeficiente de fricción </w:t>
          </w:r>
          <w:proofErr w:type="spellStart"/>
          <w:r w:rsidR="00AE4F30" w:rsidRPr="2572616B">
            <w:rPr>
              <w:i/>
              <w:iCs/>
            </w:rPr>
            <w:t>c</w:t>
          </w:r>
          <w:r w:rsidR="00AE4F30" w:rsidRPr="2572616B">
            <w:rPr>
              <w:i/>
              <w:iCs/>
              <w:vertAlign w:val="subscript"/>
            </w:rPr>
            <w:t>f</w:t>
          </w:r>
          <w:proofErr w:type="spellEnd"/>
          <w:r w:rsidR="00AE4F30">
            <w:t xml:space="preserve"> para un vehículo con ruedas de oruga sobre tierra se establece en 0,7 </w:t>
          </w:r>
          <w:sdt>
            <w:sdtPr>
              <w:id w:val="-417637269"/>
              <w:citation/>
            </w:sdtPr>
            <w:sdtContent>
              <w:r w:rsidR="00133D40">
                <w:fldChar w:fldCharType="begin"/>
              </w:r>
              <w:r w:rsidR="00133D40">
                <w:instrText xml:space="preserve"> CITATION Mie96 \l 3082 </w:instrText>
              </w:r>
              <w:r w:rsidR="00133D40">
                <w:fldChar w:fldCharType="separate"/>
              </w:r>
              <w:r w:rsidR="000434B6">
                <w:rPr>
                  <w:noProof/>
                </w:rPr>
                <w:t>(25)</w:t>
              </w:r>
              <w:r w:rsidR="00133D40">
                <w:fldChar w:fldCharType="end"/>
              </w:r>
            </w:sdtContent>
          </w:sdt>
          <w:r w:rsidR="00133D40">
            <w:t>,</w:t>
          </w:r>
          <w:sdt>
            <w:sdtPr>
              <w:id w:val="109098860"/>
              <w:citation/>
            </w:sdtPr>
            <w:sdtContent>
              <w:r w:rsidR="00133D40">
                <w:fldChar w:fldCharType="begin"/>
              </w:r>
              <w:r w:rsidR="00133D40">
                <w:instrText xml:space="preserve"> CITATION Kea88 \l 3082 </w:instrText>
              </w:r>
              <w:r w:rsidR="00133D40">
                <w:fldChar w:fldCharType="separate"/>
              </w:r>
              <w:r w:rsidR="000434B6">
                <w:rPr>
                  <w:noProof/>
                </w:rPr>
                <w:t xml:space="preserve"> (26)</w:t>
              </w:r>
              <w:r w:rsidR="00133D40">
                <w:fldChar w:fldCharType="end"/>
              </w:r>
            </w:sdtContent>
          </w:sdt>
          <w:r w:rsidR="00AE4F30">
            <w:t>.</w:t>
          </w:r>
        </w:p>
        <w:p w14:paraId="4B36913B" w14:textId="42CD5F86" w:rsidR="009A6FCC" w:rsidRPr="00AE4F30" w:rsidRDefault="004F10A1" w:rsidP="00BA2D0F">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_i</m:t>
                  </m:r>
                </m:sub>
              </m:sSub>
              <m:r>
                <w:rPr>
                  <w:rFonts w:ascii="Cambria Math" w:hAnsi="Cambria Math"/>
                  <w:sz w:val="16"/>
                  <w:szCs w:val="16"/>
                </w:rPr>
                <m:t>=g∙</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66,13 kg</m:t>
                  </m:r>
                </m:e>
              </m:d>
              <m:r>
                <w:rPr>
                  <w:rFonts w:ascii="Cambria Math" w:hAnsi="Cambria Math"/>
                  <w:sz w:val="16"/>
                  <w:szCs w:val="16"/>
                </w:rPr>
                <m:t>=22,02 Nm</m:t>
              </m:r>
            </m:oMath>
          </m:oMathPara>
        </w:p>
        <w:p w14:paraId="62808439" w14:textId="78B6F2CF" w:rsidR="00BA2D0F" w:rsidRDefault="2572616B" w:rsidP="00BA2D0F">
          <w:r>
            <w:t xml:space="preserve">Ya que los motores producirán un par máximo de 8,46 </w:t>
          </w:r>
          <w:proofErr w:type="spellStart"/>
          <w:r>
            <w:t>Nm</w:t>
          </w:r>
          <w:proofErr w:type="spellEnd"/>
          <w:r>
            <w:t xml:space="preserve"> y el suelo ‘acepta’ hasta 22,02 </w:t>
          </w:r>
          <w:proofErr w:type="spellStart"/>
          <w:r>
            <w:t>Nm</w:t>
          </w:r>
          <w:proofErr w:type="spellEnd"/>
          <w:r>
            <w:t xml:space="preserve"> antes de que el robot empiece a deslizar, se considera que esto no va a ser un problema. Es decir, el robot de 66,13 kg podrá arrancar en una cuesta de 15° sin perder la tracción.</w:t>
          </w:r>
        </w:p>
        <w:p w14:paraId="010ABD5A" w14:textId="0D10FB8C" w:rsidR="00E35DC3" w:rsidRDefault="2572616B" w:rsidP="2572616B">
          <w:r>
            <w:t xml:space="preserve">Se presenta una colección de los valores calculados en todo este proceso en forma de tabla en el </w:t>
          </w:r>
          <w:r w:rsidRPr="2572616B">
            <w:rPr>
              <w:color w:val="FF0000"/>
            </w:rPr>
            <w:t>Anexo XX</w:t>
          </w:r>
          <w:r>
            <w:t xml:space="preserve">. Con este estudio teórico se concluye que los motores de 118 rpm permiten una carga y proporcionan unas velocidades en principio satisfactorias, y no se anticipan problemas con la tracción, por lo que se eligen dos de estos motores para el prototipo. </w:t>
          </w:r>
        </w:p>
        <w:p w14:paraId="5F8ED2B2" w14:textId="2C2856CC" w:rsidR="001F1D93" w:rsidRDefault="001F1D93" w:rsidP="001F1D93">
          <w:pPr>
            <w:pStyle w:val="Heading3"/>
          </w:pPr>
          <w:bookmarkStart w:id="80" w:name="_Toc536380428"/>
          <w:bookmarkStart w:id="81" w:name="_Toc536380492"/>
          <w:r>
            <w:lastRenderedPageBreak/>
            <w:t>Problemas</w:t>
          </w:r>
          <w:bookmarkEnd w:id="80"/>
          <w:bookmarkEnd w:id="81"/>
        </w:p>
        <w:p w14:paraId="22969499" w14:textId="28856C4B" w:rsidR="006572E4" w:rsidRPr="006572E4" w:rsidRDefault="006572E4" w:rsidP="006572E4">
          <w:pPr>
            <w:rPr>
              <w:color w:val="FF0000"/>
              <w:lang w:val="en-US"/>
            </w:rPr>
          </w:pPr>
          <w:r w:rsidRPr="006572E4">
            <w:rPr>
              <w:color w:val="FF0000"/>
              <w:lang w:val="en-US"/>
            </w:rPr>
            <w:t>Talk about decoupling of motor and Wheel and sliding of belt</w:t>
          </w:r>
        </w:p>
        <w:p w14:paraId="2D05891A" w14:textId="0521FA9A" w:rsidR="006572E4" w:rsidRPr="006572E4" w:rsidRDefault="006572E4" w:rsidP="006572E4">
          <w:pPr>
            <w:rPr>
              <w:lang w:val="en-US"/>
            </w:rPr>
          </w:pPr>
          <w:r>
            <w:rPr>
              <w:color w:val="FF0000"/>
              <w:lang w:val="en-US"/>
            </w:rPr>
            <w:t xml:space="preserve">Forces pushing wheels and belt out or in (Figure 5 and 8): </w:t>
          </w:r>
          <w:hyperlink r:id="rId32" w:history="1">
            <w:r w:rsidRPr="006572E4">
              <w:rPr>
                <w:rStyle w:val="Hyperlink"/>
                <w:lang w:val="en-US"/>
              </w:rPr>
              <w:t>https://www.researchgate.net/publication/263810153_Electro-Mechanical_Transmission_modelling_for_series-hybrid_tracked_tanks</w:t>
            </w:r>
          </w:hyperlink>
          <w:r w:rsidRPr="006572E4">
            <w:rPr>
              <w:lang w:val="en-US"/>
            </w:rPr>
            <w:t xml:space="preserve"> </w:t>
          </w:r>
        </w:p>
        <w:p w14:paraId="2E6213DF" w14:textId="54286A7B" w:rsidR="008121D3" w:rsidRDefault="008121D3" w:rsidP="00B47BED">
          <w:pPr>
            <w:pStyle w:val="Heading2"/>
          </w:pPr>
          <w:bookmarkStart w:id="82" w:name="_Toc536298305"/>
          <w:bookmarkStart w:id="83" w:name="_Toc536380429"/>
          <w:bookmarkStart w:id="84" w:name="_Toc536380493"/>
          <w:r>
            <w:t>Controlador de Motores</w:t>
          </w:r>
          <w:bookmarkEnd w:id="82"/>
          <w:bookmarkEnd w:id="83"/>
          <w:bookmarkEnd w:id="84"/>
        </w:p>
        <w:p w14:paraId="2D89D11E" w14:textId="1ACA6BE9" w:rsidR="000107E5" w:rsidRPr="000107E5" w:rsidRDefault="000107E5" w:rsidP="000107E5">
          <w:r>
            <w:t xml:space="preserve">Los motores se controlan mediante un </w:t>
          </w:r>
          <w:proofErr w:type="spellStart"/>
          <w:r>
            <w:t>RoboClaw</w:t>
          </w:r>
          <w:proofErr w:type="spellEnd"/>
          <w:r>
            <w:t xml:space="preserve"> 2x15A de </w:t>
          </w:r>
          <w:proofErr w:type="spellStart"/>
          <w:r>
            <w:t>Basicmicro</w:t>
          </w:r>
          <w:proofErr w:type="spellEnd"/>
          <w:r>
            <w:t xml:space="preserve"> que recibe señales por UART desde un </w:t>
          </w:r>
          <w:proofErr w:type="spellStart"/>
          <w:r>
            <w:t>Arduino</w:t>
          </w:r>
          <w:proofErr w:type="spellEnd"/>
          <w:r>
            <w:t xml:space="preserve">, alimentando los motores con la batería principal y leyendo los </w:t>
          </w:r>
          <w:proofErr w:type="spellStart"/>
          <w:r>
            <w:t>encoders</w:t>
          </w:r>
          <w:proofErr w:type="spellEnd"/>
          <w:r>
            <w:t xml:space="preserve"> de los motores. Dado la importancia del comportamiento de los motores en un robot móvil y relativamente pesado, se hace uso también de las funciones de seguridad que proporciona este controlador.</w:t>
          </w:r>
        </w:p>
        <w:p w14:paraId="76D4AE5A" w14:textId="09479198" w:rsidR="000107E5" w:rsidRDefault="000107E5" w:rsidP="000107E5">
          <w:pPr>
            <w:pStyle w:val="Heading3"/>
          </w:pPr>
          <w:bookmarkStart w:id="85" w:name="_Toc536298306"/>
          <w:bookmarkStart w:id="86" w:name="_Toc536380430"/>
          <w:bookmarkStart w:id="87" w:name="_Toc536380494"/>
          <w:r>
            <w:t>Seguridad</w:t>
          </w:r>
          <w:bookmarkEnd w:id="85"/>
          <w:bookmarkEnd w:id="86"/>
          <w:bookmarkEnd w:id="87"/>
        </w:p>
        <w:p w14:paraId="54E54B4C" w14:textId="21DF5375" w:rsidR="00B47BED" w:rsidRDefault="00B47BED" w:rsidP="00B47BED">
          <w:r>
            <w:t>Puesto que los motores tienen una corriente de para</w:t>
          </w:r>
          <w:r w:rsidR="00635AB4">
            <w:t>da</w:t>
          </w:r>
          <w:r>
            <w:t xml:space="preserve"> de 20 A </w:t>
          </w:r>
          <w:r w:rsidR="00C3758D">
            <w:t>se requiere un controlador de motores que pueda aceptar estos picos.</w:t>
          </w:r>
          <w:r>
            <w:t xml:space="preserve"> </w:t>
          </w:r>
          <w:r w:rsidR="00C3758D">
            <w:t>E</w:t>
          </w:r>
          <w:r w:rsidR="000107E5">
            <w:t>ste</w:t>
          </w:r>
          <w:r w:rsidR="000E45DC">
            <w:t xml:space="preserve"> controlador</w:t>
          </w:r>
          <w:r w:rsidR="000E45DC" w:rsidRPr="000E45DC">
            <w:t xml:space="preserve"> </w:t>
          </w:r>
          <w:r w:rsidR="000E45DC">
            <w:t>permite hasta 30 A de pico</w:t>
          </w:r>
          <w:r w:rsidR="00C3758D">
            <w:t xml:space="preserve"> y realmente los motores no van acercarse a los 15 A continuos que permite este controlador</w:t>
          </w:r>
          <w:r w:rsidR="000E45DC">
            <w:t xml:space="preserve">. De hecho, </w:t>
          </w:r>
          <w:r w:rsidR="00C3758D">
            <w:t xml:space="preserve">para realmente asegurar la protección constante a los motores, </w:t>
          </w:r>
          <w:r w:rsidR="000E45DC">
            <w:t>e</w:t>
          </w:r>
          <w:r>
            <w:t xml:space="preserve">l controlador </w:t>
          </w:r>
          <w:r w:rsidR="00C3758D">
            <w:t xml:space="preserve">los </w:t>
          </w:r>
          <w:r w:rsidR="000E45DC">
            <w:t xml:space="preserve">limita a </w:t>
          </w:r>
          <w:r w:rsidR="000E45DC" w:rsidRPr="000E45DC">
            <w:rPr>
              <w:color w:val="FF0000"/>
            </w:rPr>
            <w:t>XX A</w:t>
          </w:r>
          <w:r>
            <w:t xml:space="preserve"> </w:t>
          </w:r>
          <w:r w:rsidR="000E45DC">
            <w:t xml:space="preserve">cada </w:t>
          </w:r>
          <w:r w:rsidR="00C3758D">
            <w:t>uno</w:t>
          </w:r>
          <w:r>
            <w:t xml:space="preserve">. </w:t>
          </w:r>
          <w:r w:rsidR="00C3758D">
            <w:t>Esto es prudente ya que los motores son unos componentes caros e imprescindibles del proyecto y, aunque se haya</w:t>
          </w:r>
          <w:r>
            <w:t xml:space="preserve"> calculado el rango de casos típico</w:t>
          </w:r>
          <w:r w:rsidR="00C3758D">
            <w:t>s a los que operarán</w:t>
          </w:r>
          <w:r>
            <w:t xml:space="preserve">, si por ejemplo se atasca una pieza en las ruedas, la corriente podría exceder lo planeado. </w:t>
          </w:r>
        </w:p>
        <w:p w14:paraId="37D073F6" w14:textId="4A3D36A8" w:rsidR="00C3758D" w:rsidRDefault="00084760" w:rsidP="00B47BED">
          <w:r>
            <w:rPr>
              <w:noProof/>
              <w:lang w:eastAsia="es-ES"/>
            </w:rPr>
            <mc:AlternateContent>
              <mc:Choice Requires="wps">
                <w:drawing>
                  <wp:anchor distT="0" distB="0" distL="114300" distR="114300" simplePos="0" relativeHeight="251668507" behindDoc="0" locked="0" layoutInCell="1" allowOverlap="1" wp14:anchorId="6F719176" wp14:editId="7F92AD9B">
                    <wp:simplePos x="0" y="0"/>
                    <wp:positionH relativeFrom="column">
                      <wp:posOffset>2123440</wp:posOffset>
                    </wp:positionH>
                    <wp:positionV relativeFrom="paragraph">
                      <wp:posOffset>424180</wp:posOffset>
                    </wp:positionV>
                    <wp:extent cx="1270000" cy="1270000"/>
                    <wp:effectExtent l="38100" t="38100" r="114935" b="107315"/>
                    <wp:wrapSquare wrapText="bothSides"/>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2AF7F7" w14:textId="77777777" w:rsidR="003462FD" w:rsidRPr="00ED7FD8" w:rsidRDefault="003462FD"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6245" cy="1453949"/>
                                              </a:xfrm>
                                              <a:prstGeom prst="rect">
                                                <a:avLst/>
                                              </a:prstGeom>
                                            </pic:spPr>
                                          </pic:pic>
                                        </a:graphicData>
                                      </a:graphic>
                                    </wp:inline>
                                  </w:drawing>
                                </w:r>
                              </w:p>
                              <w:p w14:paraId="4B779A98" w14:textId="6B822EF4" w:rsidR="003462FD" w:rsidRPr="00ED7FD8" w:rsidRDefault="003462FD" w:rsidP="00C3758D">
                                <w:pPr>
                                  <w:pStyle w:val="Caption"/>
                                  <w:spacing w:after="0"/>
                                  <w:jc w:val="right"/>
                                  <w:rPr>
                                    <w:color w:val="3B3838"/>
                                  </w:rPr>
                                </w:pPr>
                                <w:r w:rsidRPr="00ED7F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Conexiones entre </w:t>
                                </w:r>
                                <w:proofErr w:type="spellStart"/>
                                <w:r>
                                  <w:rPr>
                                    <w:color w:val="3B3838"/>
                                  </w:rPr>
                                  <w:t>encoders</w:t>
                                </w:r>
                                <w:proofErr w:type="spellEnd"/>
                                <w:r>
                                  <w:rPr>
                                    <w:color w:val="3B3838"/>
                                  </w:rPr>
                                  <w:t xml:space="preserve"> y </w:t>
                                </w:r>
                                <w:proofErr w:type="spellStart"/>
                                <w:r>
                                  <w:rPr>
                                    <w:color w:val="3B3838"/>
                                  </w:rPr>
                                  <w:t>RoboClaw</w:t>
                                </w:r>
                                <w:proofErr w:type="spellEnd"/>
                                <w:r>
                                  <w:rPr>
                                    <w:color w:val="3B3838"/>
                                  </w:rPr>
                                  <w:t xml:space="preserve"> y entre </w:t>
                                </w:r>
                                <w:proofErr w:type="spellStart"/>
                                <w:r>
                                  <w:rPr>
                                    <w:color w:val="3B3838"/>
                                  </w:rPr>
                                  <w:t>Arduino</w:t>
                                </w:r>
                                <w:proofErr w:type="spellEnd"/>
                                <w:r>
                                  <w:rPr>
                                    <w:color w:val="3B3838"/>
                                  </w:rPr>
                                  <w:t xml:space="preserve">, </w:t>
                                </w:r>
                                <w:proofErr w:type="spellStart"/>
                                <w:r>
                                  <w:rPr>
                                    <w:color w:val="3B3838"/>
                                  </w:rPr>
                                  <w:t>RoboClaw</w:t>
                                </w:r>
                                <w:proofErr w:type="spellEnd"/>
                                <w:r>
                                  <w:rPr>
                                    <w:color w:val="3B3838"/>
                                  </w:rPr>
                                  <w:t>, y la bater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19176" id="Text Box 11" o:spid="_x0000_s1047" type="#_x0000_t202" style="position:absolute;margin-left:167.2pt;margin-top:33.4pt;width:100pt;height:100pt;z-index:2516685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QlQ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x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" strokecolor="white" strokeweight=".5pt">
                    <v:fill type="pattern"/>
                    <v:shadow on="t" color="#b4b4b4" origin=",.5" offset=".73375mm,.73375mm"/>
                    <v:textbox style="mso-fit-shape-to-text:t">
                      <w:txbxContent>
                        <w:p w14:paraId="402AF7F7" w14:textId="77777777" w:rsidR="003462FD" w:rsidRPr="00ED7FD8" w:rsidRDefault="003462FD"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6245" cy="1453949"/>
                                        </a:xfrm>
                                        <a:prstGeom prst="rect">
                                          <a:avLst/>
                                        </a:prstGeom>
                                      </pic:spPr>
                                    </pic:pic>
                                  </a:graphicData>
                                </a:graphic>
                              </wp:inline>
                            </w:drawing>
                          </w:r>
                        </w:p>
                        <w:p w14:paraId="4B779A98" w14:textId="6B822EF4" w:rsidR="003462FD" w:rsidRPr="00ED7FD8" w:rsidRDefault="003462FD" w:rsidP="00C3758D">
                          <w:pPr>
                            <w:pStyle w:val="Caption"/>
                            <w:spacing w:after="0"/>
                            <w:jc w:val="right"/>
                            <w:rPr>
                              <w:color w:val="3B3838"/>
                            </w:rPr>
                          </w:pPr>
                          <w:r w:rsidRPr="00ED7F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Conexiones entre </w:t>
                          </w:r>
                          <w:proofErr w:type="spellStart"/>
                          <w:r>
                            <w:rPr>
                              <w:color w:val="3B3838"/>
                            </w:rPr>
                            <w:t>encoders</w:t>
                          </w:r>
                          <w:proofErr w:type="spellEnd"/>
                          <w:r>
                            <w:rPr>
                              <w:color w:val="3B3838"/>
                            </w:rPr>
                            <w:t xml:space="preserve"> y </w:t>
                          </w:r>
                          <w:proofErr w:type="spellStart"/>
                          <w:r>
                            <w:rPr>
                              <w:color w:val="3B3838"/>
                            </w:rPr>
                            <w:t>RoboClaw</w:t>
                          </w:r>
                          <w:proofErr w:type="spellEnd"/>
                          <w:r>
                            <w:rPr>
                              <w:color w:val="3B3838"/>
                            </w:rPr>
                            <w:t xml:space="preserve"> y entre </w:t>
                          </w:r>
                          <w:proofErr w:type="spellStart"/>
                          <w:r>
                            <w:rPr>
                              <w:color w:val="3B3838"/>
                            </w:rPr>
                            <w:t>Arduino</w:t>
                          </w:r>
                          <w:proofErr w:type="spellEnd"/>
                          <w:r>
                            <w:rPr>
                              <w:color w:val="3B3838"/>
                            </w:rPr>
                            <w:t xml:space="preserve">, </w:t>
                          </w:r>
                          <w:proofErr w:type="spellStart"/>
                          <w:r>
                            <w:rPr>
                              <w:color w:val="3B3838"/>
                            </w:rPr>
                            <w:t>RoboClaw</w:t>
                          </w:r>
                          <w:proofErr w:type="spellEnd"/>
                          <w:r>
                            <w:rPr>
                              <w:color w:val="3B3838"/>
                            </w:rPr>
                            <w:t>, y la batería</w:t>
                          </w:r>
                        </w:p>
                      </w:txbxContent>
                    </v:textbox>
                    <w10:wrap type="square"/>
                  </v:shape>
                </w:pict>
              </mc:Fallback>
            </mc:AlternateContent>
          </w:r>
          <w:r w:rsidR="00C3758D">
            <w:t>Aunque el controlador acepta una fuente para los motores de entre 6 y 34 V</w:t>
          </w:r>
          <w:r w:rsidR="00C3758D" w:rsidRPr="00C3758D">
            <w:rPr>
              <w:vertAlign w:val="subscript"/>
            </w:rPr>
            <w:t>DC</w:t>
          </w:r>
          <w:r w:rsidR="00C3758D">
            <w:t xml:space="preserve">, permite establecer un mínimo y máximo para poder vigilar el </w:t>
          </w:r>
          <w:proofErr w:type="spellStart"/>
          <w:r w:rsidR="00C3758D">
            <w:t>sobrevoltaje</w:t>
          </w:r>
          <w:proofErr w:type="spellEnd"/>
          <w:r w:rsidR="00C3758D">
            <w:t xml:space="preserve"> o las caídas de tensión. Esto es particularmente necesario ya que, por la configuración física del robot y la falta de espacio, el controlador se encuentra relativamente alejado de la batería. No se recomiendan unos cables tan largos ya que la mayor inductancia puede causar picos de tensión</w:t>
          </w:r>
          <w:r w:rsidR="000107E5">
            <w:t>, pero por suerte esto se puede mitigar al configurar estos parámetros del controlador</w:t>
          </w:r>
          <w:r w:rsidR="00C3758D">
            <w:t>.</w:t>
          </w:r>
        </w:p>
        <w:p w14:paraId="50D8F0E9" w14:textId="776978CC" w:rsidR="0017160A" w:rsidRDefault="00CB5664" w:rsidP="00C3758D">
          <w:pPr>
            <w:rPr>
              <w:noProof/>
              <w:lang w:eastAsia="es-ES"/>
            </w:rPr>
          </w:pPr>
          <w:r w:rsidRPr="00383EC1">
            <w:rPr>
              <w:color w:val="FF0000"/>
            </w:rPr>
            <w:t xml:space="preserve">Este controlador automáticamente proporciona un frenado </w:t>
          </w:r>
          <w:r w:rsidR="00572C4B" w:rsidRPr="00383EC1">
            <w:rPr>
              <w:color w:val="FF0000"/>
            </w:rPr>
            <w:t>regenerativo</w:t>
          </w:r>
          <w:r w:rsidRPr="00383EC1">
            <w:rPr>
              <w:color w:val="FF0000"/>
            </w:rPr>
            <w:t xml:space="preserve"> por lo que se recomienda incluir un </w:t>
          </w:r>
          <w:r w:rsidR="00572C4B" w:rsidRPr="00383EC1">
            <w:rPr>
              <w:color w:val="FF0000"/>
            </w:rPr>
            <w:t xml:space="preserve">diodo a través del contacto. Con un diodo 1N5818, que acepta hasta 30 V y 1 </w:t>
          </w:r>
          <w:r w:rsidR="00C3758D" w:rsidRPr="00383EC1">
            <w:rPr>
              <w:color w:val="FF0000"/>
            </w:rPr>
            <w:t>A</w:t>
          </w:r>
          <w:r w:rsidR="00572C4B" w:rsidRPr="00383EC1">
            <w:rPr>
              <w:color w:val="FF0000"/>
            </w:rPr>
            <w:t>, conectado al relé (Sección XX)</w:t>
          </w:r>
          <w:r w:rsidR="00C3758D" w:rsidRPr="00383EC1">
            <w:rPr>
              <w:color w:val="FF0000"/>
            </w:rPr>
            <w:t xml:space="preserve"> </w:t>
          </w:r>
          <w:r w:rsidR="00DB17A5" w:rsidRPr="00383EC1">
            <w:rPr>
              <w:color w:val="FF0000"/>
            </w:rPr>
            <w:t xml:space="preserve">se </w:t>
          </w:r>
          <w:r w:rsidR="00383EC1" w:rsidRPr="00383EC1">
            <w:rPr>
              <w:color w:val="FF0000"/>
            </w:rPr>
            <w:t>suministra un camino para esta corriente regenerativa</w:t>
          </w:r>
          <w:r w:rsidR="00383EC1">
            <w:t>.</w:t>
          </w:r>
          <w:r w:rsidR="00383EC1">
            <w:rPr>
              <w:noProof/>
              <w:lang w:eastAsia="es-ES"/>
            </w:rPr>
            <w:t xml:space="preserve"> </w:t>
          </w:r>
        </w:p>
        <w:p w14:paraId="17B78D5C" w14:textId="38A38B1E" w:rsidR="006174CC" w:rsidRDefault="009A6DA1" w:rsidP="00A61029">
          <w:pPr>
            <w:rPr>
              <w:noProof/>
              <w:lang w:eastAsia="es-ES"/>
            </w:rPr>
          </w:pPr>
          <w:r>
            <w:rPr>
              <w:noProof/>
              <w:lang w:eastAsia="es-ES"/>
            </w:rPr>
            <w:lastRenderedPageBreak/>
            <mc:AlternateContent>
              <mc:Choice Requires="wps">
                <w:drawing>
                  <wp:anchor distT="0" distB="0" distL="114300" distR="114300" simplePos="0" relativeHeight="251671579" behindDoc="0" locked="0" layoutInCell="1" allowOverlap="1" wp14:anchorId="33C966F7" wp14:editId="391B0DE4">
                    <wp:simplePos x="0" y="0"/>
                    <wp:positionH relativeFrom="column">
                      <wp:posOffset>3700450</wp:posOffset>
                    </wp:positionH>
                    <wp:positionV relativeFrom="paragraph">
                      <wp:posOffset>591135</wp:posOffset>
                    </wp:positionV>
                    <wp:extent cx="1270000" cy="1270000"/>
                    <wp:effectExtent l="38100" t="38100" r="114935" b="109220"/>
                    <wp:wrapSquare wrapText="bothSides"/>
                    <wp:docPr id="5" name="Text Box 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A04DBB" w14:textId="0B61C8C4" w:rsidR="003462FD" w:rsidRPr="00A61029" w:rsidRDefault="003462FD"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9911" cy="1197603"/>
                                              </a:xfrm>
                                              <a:prstGeom prst="rect">
                                                <a:avLst/>
                                              </a:prstGeom>
                                            </pic:spPr>
                                          </pic:pic>
                                        </a:graphicData>
                                      </a:graphic>
                                    </wp:inline>
                                  </w:drawing>
                                </w:r>
                              </w:p>
                              <w:p w14:paraId="319C7268" w14:textId="2D1750DD" w:rsidR="003462FD" w:rsidRPr="00A61029" w:rsidRDefault="003462FD" w:rsidP="00A61029">
                                <w:pPr>
                                  <w:pStyle w:val="Caption"/>
                                  <w:spacing w:after="0"/>
                                  <w:jc w:val="right"/>
                                  <w:rPr>
                                    <w:color w:val="3B3838"/>
                                  </w:rPr>
                                </w:pPr>
                                <w:r w:rsidRPr="00A6102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Máscaras de los bits de est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966F7" id="Text Box 5" o:spid="_x0000_s1048" type="#_x0000_t202" style="position:absolute;margin-left:291.35pt;margin-top:46.55pt;width:100pt;height:100pt;z-index:2516715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cflgIAAHI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" strokecolor="white" strokeweight=".5pt">
                    <v:fill type="pattern"/>
                    <v:shadow on="t" color="#b4b4b4" origin=",.5" offset=".73375mm,.73375mm"/>
                    <v:textbox style="mso-fit-shape-to-text:t">
                      <w:txbxContent>
                        <w:p w14:paraId="54A04DBB" w14:textId="0B61C8C4" w:rsidR="003462FD" w:rsidRPr="00A61029" w:rsidRDefault="003462FD"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9911" cy="1197603"/>
                                        </a:xfrm>
                                        <a:prstGeom prst="rect">
                                          <a:avLst/>
                                        </a:prstGeom>
                                      </pic:spPr>
                                    </pic:pic>
                                  </a:graphicData>
                                </a:graphic>
                              </wp:inline>
                            </w:drawing>
                          </w:r>
                        </w:p>
                        <w:p w14:paraId="319C7268" w14:textId="2D1750DD" w:rsidR="003462FD" w:rsidRPr="00A61029" w:rsidRDefault="003462FD" w:rsidP="00A61029">
                          <w:pPr>
                            <w:pStyle w:val="Caption"/>
                            <w:spacing w:after="0"/>
                            <w:jc w:val="right"/>
                            <w:rPr>
                              <w:color w:val="3B3838"/>
                            </w:rPr>
                          </w:pPr>
                          <w:r w:rsidRPr="00A6102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Máscaras de los bits de estados</w:t>
                          </w:r>
                        </w:p>
                      </w:txbxContent>
                    </v:textbox>
                    <w10:wrap type="square"/>
                  </v:shape>
                </w:pict>
              </mc:Fallback>
            </mc:AlternateContent>
          </w:r>
          <w:r w:rsidR="00A61029">
            <w:rPr>
              <w:noProof/>
              <w:lang w:eastAsia="es-ES"/>
            </w:rPr>
            <w:t xml:space="preserve">El controlador permite leer el estado general de los motores y recogerlo en una variable de tipo </w:t>
          </w:r>
          <w:r w:rsidR="00A61029" w:rsidRPr="00A61029">
            <w:rPr>
              <w:rStyle w:val="CodeChar"/>
              <w:lang w:eastAsia="es-ES"/>
            </w:rPr>
            <w:t>uint16_t</w:t>
          </w:r>
          <w:r w:rsidR="00A61029">
            <w:rPr>
              <w:noProof/>
              <w:lang w:eastAsia="es-ES"/>
            </w:rPr>
            <w:t xml:space="preserve">, es decir, en un entero sin signo de 16 bits. </w:t>
          </w:r>
          <w:r w:rsidR="006174CC">
            <w:rPr>
              <w:noProof/>
              <w:lang w:eastAsia="es-ES"/>
            </w:rPr>
            <w:t>Utilizando el operador &amp; entre el estado y la máscara, proporcionada por el manual, revela qué bits están marcados. Por ejemplo,</w:t>
          </w:r>
          <w:r>
            <w:rPr>
              <w:noProof/>
              <w:lang w:eastAsia="es-ES"/>
            </w:rPr>
            <w:t xml:space="preserve"> si se recibe el siguiente estado y se opera bit-a-bit con la máscara </w:t>
          </w:r>
          <w:r w:rsidR="00A84A4D">
            <w:rPr>
              <w:noProof/>
              <w:lang w:eastAsia="es-ES"/>
            </w:rPr>
            <w:t>0</w:t>
          </w:r>
          <w:r>
            <w:rPr>
              <w:noProof/>
              <w:lang w:eastAsia="es-ES"/>
            </w:rPr>
            <w:t>x0400, se deduce que el controlador a registrado una sobretensión en la batería principal:</w:t>
          </w:r>
        </w:p>
        <w:tbl>
          <w:tblPr>
            <w:tblStyle w:val="TableGrid"/>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9A6DA1" w:rsidRPr="006174CC" w14:paraId="11F9C2EA" w14:textId="77777777" w:rsidTr="009A6DA1">
            <w:trPr>
              <w:trHeight w:hRule="exact" w:val="396"/>
            </w:trPr>
            <w:tc>
              <w:tcPr>
                <w:tcW w:w="656" w:type="dxa"/>
                <w:vAlign w:val="center"/>
              </w:tcPr>
              <w:p w14:paraId="14A02935" w14:textId="77777777" w:rsidR="009A6DA1" w:rsidRPr="006174CC" w:rsidRDefault="009A6DA1" w:rsidP="009A6DA1">
                <w:pPr>
                  <w:jc w:val="center"/>
                  <w:rPr>
                    <w:noProof/>
                    <w:sz w:val="12"/>
                    <w:lang w:eastAsia="es-ES"/>
                  </w:rPr>
                </w:pPr>
                <w:r w:rsidRPr="006174CC">
                  <w:rPr>
                    <w:noProof/>
                    <w:sz w:val="12"/>
                    <w:lang w:eastAsia="es-ES"/>
                  </w:rPr>
                  <w:t>estado</w:t>
                </w:r>
              </w:p>
            </w:tc>
            <w:tc>
              <w:tcPr>
                <w:tcW w:w="287" w:type="dxa"/>
                <w:vAlign w:val="center"/>
              </w:tcPr>
              <w:p w14:paraId="5F59894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08F45D63"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1AF44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DE2309"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73F2F12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4A1A39B0"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B23EA9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5BEB2135"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6665C86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9C591D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7A0747"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737624E1"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1671AFC5"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270DEE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F24F31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78E1CF6"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62A5BB0C" w14:textId="77777777" w:rsidTr="009A6DA1">
            <w:trPr>
              <w:trHeight w:hRule="exact" w:val="540"/>
            </w:trPr>
            <w:tc>
              <w:tcPr>
                <w:tcW w:w="656" w:type="dxa"/>
                <w:tcBorders>
                  <w:bottom w:val="single" w:sz="4" w:space="0" w:color="auto"/>
                </w:tcBorders>
                <w:vAlign w:val="center"/>
              </w:tcPr>
              <w:p w14:paraId="35B751AB" w14:textId="4EDA1C10" w:rsidR="009A6DA1" w:rsidRPr="006174CC" w:rsidRDefault="009A6DA1" w:rsidP="009A6DA1">
                <w:pPr>
                  <w:jc w:val="center"/>
                  <w:rPr>
                    <w:noProof/>
                    <w:sz w:val="12"/>
                    <w:lang w:eastAsia="es-ES"/>
                  </w:rPr>
                </w:pPr>
                <w:r>
                  <w:rPr>
                    <w:noProof/>
                    <w:sz w:val="12"/>
                    <w:lang w:eastAsia="es-ES"/>
                  </w:rPr>
                  <w:t>m</w:t>
                </w:r>
                <w:r w:rsidRPr="006174CC">
                  <w:rPr>
                    <w:noProof/>
                    <w:sz w:val="12"/>
                    <w:lang w:eastAsia="es-ES"/>
                  </w:rPr>
                  <w:t>áscara (</w:t>
                </w:r>
                <w:r w:rsidR="00A84A4D">
                  <w:rPr>
                    <w:noProof/>
                    <w:sz w:val="12"/>
                    <w:lang w:eastAsia="es-ES"/>
                  </w:rPr>
                  <w:t>0</w:t>
                </w:r>
                <w:r>
                  <w:rPr>
                    <w:noProof/>
                    <w:sz w:val="12"/>
                    <w:lang w:eastAsia="es-ES"/>
                  </w:rPr>
                  <w:t>x040</w:t>
                </w:r>
                <w:r w:rsidRPr="006174CC">
                  <w:rPr>
                    <w:noProof/>
                    <w:sz w:val="12"/>
                    <w:lang w:eastAsia="es-ES"/>
                  </w:rPr>
                  <w:t>0)</w:t>
                </w:r>
              </w:p>
            </w:tc>
            <w:tc>
              <w:tcPr>
                <w:tcW w:w="287" w:type="dxa"/>
                <w:tcBorders>
                  <w:bottom w:val="single" w:sz="4" w:space="0" w:color="auto"/>
                </w:tcBorders>
                <w:vAlign w:val="center"/>
              </w:tcPr>
              <w:p w14:paraId="54C4CB9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CC40C3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1687E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369946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46EC5D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A909E6" w14:textId="77777777" w:rsidR="009A6DA1" w:rsidRPr="006174CC" w:rsidRDefault="009A6DA1" w:rsidP="009A6DA1">
                <w:pPr>
                  <w:jc w:val="center"/>
                  <w:rPr>
                    <w:noProof/>
                    <w:sz w:val="12"/>
                    <w:lang w:eastAsia="es-ES"/>
                  </w:rPr>
                </w:pPr>
                <w:r>
                  <w:rPr>
                    <w:noProof/>
                    <w:sz w:val="12"/>
                    <w:lang w:eastAsia="es-ES"/>
                  </w:rPr>
                  <w:t>1</w:t>
                </w:r>
              </w:p>
            </w:tc>
            <w:tc>
              <w:tcPr>
                <w:tcW w:w="287" w:type="dxa"/>
                <w:tcBorders>
                  <w:bottom w:val="single" w:sz="4" w:space="0" w:color="auto"/>
                </w:tcBorders>
                <w:vAlign w:val="center"/>
              </w:tcPr>
              <w:p w14:paraId="77ED7D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D037CA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9D1F101" w14:textId="77777777" w:rsidR="009A6DA1" w:rsidRPr="006174CC" w:rsidRDefault="009A6DA1" w:rsidP="009A6DA1">
                <w:pPr>
                  <w:jc w:val="center"/>
                  <w:rPr>
                    <w:noProof/>
                    <w:sz w:val="12"/>
                    <w:lang w:eastAsia="es-ES"/>
                  </w:rPr>
                </w:pPr>
                <w:r>
                  <w:rPr>
                    <w:noProof/>
                    <w:sz w:val="12"/>
                    <w:lang w:eastAsia="es-ES"/>
                  </w:rPr>
                  <w:t>0</w:t>
                </w:r>
              </w:p>
            </w:tc>
            <w:tc>
              <w:tcPr>
                <w:tcW w:w="287" w:type="dxa"/>
                <w:tcBorders>
                  <w:bottom w:val="single" w:sz="4" w:space="0" w:color="auto"/>
                </w:tcBorders>
                <w:vAlign w:val="center"/>
              </w:tcPr>
              <w:p w14:paraId="4617813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EC4EA4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35BA03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D1D7D2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F57E71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4A0D1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5E5F99D"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309F0D75" w14:textId="77777777" w:rsidTr="009A6DA1">
            <w:trPr>
              <w:trHeight w:hRule="exact" w:val="432"/>
            </w:trPr>
            <w:tc>
              <w:tcPr>
                <w:tcW w:w="656" w:type="dxa"/>
                <w:tcBorders>
                  <w:top w:val="single" w:sz="4" w:space="0" w:color="auto"/>
                </w:tcBorders>
                <w:vAlign w:val="center"/>
              </w:tcPr>
              <w:p w14:paraId="0B05B259" w14:textId="77777777" w:rsidR="009A6DA1" w:rsidRPr="006174CC" w:rsidRDefault="009A6DA1" w:rsidP="009A6DA1">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7497C4E3"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D69406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9D7DC9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937A4B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6B5E77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7E10C1" w14:textId="302AE431" w:rsidR="009A6DA1" w:rsidRPr="006174CC" w:rsidRDefault="009A6DA1" w:rsidP="009A6DA1">
                <w:pPr>
                  <w:jc w:val="center"/>
                  <w:rPr>
                    <w:noProof/>
                    <w:sz w:val="12"/>
                    <w:lang w:eastAsia="es-ES"/>
                  </w:rPr>
                </w:pPr>
                <w:r>
                  <w:rPr>
                    <w:noProof/>
                    <w:sz w:val="12"/>
                    <w:lang w:eastAsia="es-ES"/>
                  </w:rPr>
                  <w:t>1</w:t>
                </w:r>
              </w:p>
            </w:tc>
            <w:tc>
              <w:tcPr>
                <w:tcW w:w="287" w:type="dxa"/>
                <w:tcBorders>
                  <w:top w:val="single" w:sz="4" w:space="0" w:color="auto"/>
                </w:tcBorders>
                <w:vAlign w:val="center"/>
              </w:tcPr>
              <w:p w14:paraId="5E55A9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74F01F8"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D0B4EE0" w14:textId="77777777" w:rsidR="009A6DA1" w:rsidRPr="006174CC" w:rsidRDefault="009A6DA1" w:rsidP="009A6DA1">
                <w:pPr>
                  <w:jc w:val="center"/>
                  <w:rPr>
                    <w:noProof/>
                    <w:sz w:val="12"/>
                    <w:lang w:eastAsia="es-ES"/>
                  </w:rPr>
                </w:pPr>
                <w:r>
                  <w:rPr>
                    <w:noProof/>
                    <w:sz w:val="12"/>
                    <w:lang w:eastAsia="es-ES"/>
                  </w:rPr>
                  <w:t>0</w:t>
                </w:r>
              </w:p>
            </w:tc>
            <w:tc>
              <w:tcPr>
                <w:tcW w:w="287" w:type="dxa"/>
                <w:tcBorders>
                  <w:top w:val="single" w:sz="4" w:space="0" w:color="auto"/>
                </w:tcBorders>
                <w:vAlign w:val="center"/>
              </w:tcPr>
              <w:p w14:paraId="45DDC1A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75B6BE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946576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A93DA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54139D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253CA5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387178B" w14:textId="77777777" w:rsidR="009A6DA1" w:rsidRPr="006174CC" w:rsidRDefault="009A6DA1" w:rsidP="009A6DA1">
                <w:pPr>
                  <w:jc w:val="center"/>
                  <w:rPr>
                    <w:noProof/>
                    <w:sz w:val="12"/>
                    <w:lang w:eastAsia="es-ES"/>
                  </w:rPr>
                </w:pPr>
                <w:r w:rsidRPr="006174CC">
                  <w:rPr>
                    <w:noProof/>
                    <w:sz w:val="12"/>
                    <w:lang w:eastAsia="es-ES"/>
                  </w:rPr>
                  <w:t>0</w:t>
                </w:r>
              </w:p>
            </w:tc>
          </w:tr>
        </w:tbl>
        <w:p w14:paraId="1C89A1BF" w14:textId="15977DA5" w:rsidR="009A6DA1" w:rsidRDefault="009A6DA1" w:rsidP="009A6DA1">
          <w:pPr>
            <w:rPr>
              <w:noProof/>
              <w:lang w:eastAsia="es-ES"/>
            </w:rPr>
          </w:pPr>
          <w:r>
            <w:rPr>
              <w:noProof/>
              <w:lang w:eastAsia="es-ES"/>
            </w:rPr>
            <w:t xml:space="preserve">Este resultado </w:t>
          </w:r>
          <w:r w:rsidRPr="009A6DA1">
            <w:rPr>
              <w:rStyle w:val="CodeChar"/>
            </w:rPr>
            <w:t>True</w:t>
          </w:r>
          <w:r>
            <w:rPr>
              <w:noProof/>
              <w:lang w:eastAsia="es-ES"/>
            </w:rPr>
            <w:t xml:space="preserve"> se recoge en el Arduino para alertar al resto del sistema que ha habido un error. </w:t>
          </w:r>
        </w:p>
        <w:p w14:paraId="4411F1E2" w14:textId="37FC1D77" w:rsidR="009A6DA1" w:rsidRDefault="009A6DA1" w:rsidP="009A6DA1">
          <w:pPr>
            <w:pStyle w:val="Heading3"/>
            <w:rPr>
              <w:noProof/>
              <w:lang w:eastAsia="es-ES"/>
            </w:rPr>
          </w:pPr>
          <w:bookmarkStart w:id="88" w:name="_Ref536010265"/>
          <w:bookmarkStart w:id="89" w:name="_Ref536010278"/>
          <w:bookmarkStart w:id="90" w:name="_Ref536010310"/>
          <w:bookmarkStart w:id="91" w:name="_Toc536298307"/>
          <w:bookmarkStart w:id="92" w:name="_Toc536380431"/>
          <w:bookmarkStart w:id="93" w:name="_Toc536380495"/>
          <w:r>
            <w:rPr>
              <w:noProof/>
              <w:lang w:eastAsia="es-ES"/>
            </w:rPr>
            <w:t>Packet Serial</w:t>
          </w:r>
          <w:bookmarkEnd w:id="88"/>
          <w:bookmarkEnd w:id="89"/>
          <w:bookmarkEnd w:id="90"/>
          <w:bookmarkEnd w:id="91"/>
          <w:bookmarkEnd w:id="92"/>
          <w:bookmarkEnd w:id="93"/>
        </w:p>
        <w:p w14:paraId="1F0D7A74" w14:textId="737CCA9A" w:rsidR="00E55D99" w:rsidRDefault="00974A25" w:rsidP="009A6DA1">
          <w:pPr>
            <w:rPr>
              <w:noProof/>
              <w:lang w:eastAsia="es-ES"/>
            </w:rPr>
          </w:pPr>
          <w:r>
            <w:rPr>
              <w:noProof/>
              <w:lang w:eastAsia="es-ES"/>
            </w:rPr>
            <mc:AlternateContent>
              <mc:Choice Requires="wps">
                <w:drawing>
                  <wp:anchor distT="0" distB="0" distL="114300" distR="114300" simplePos="0" relativeHeight="251674651" behindDoc="0" locked="0" layoutInCell="1" allowOverlap="1" wp14:anchorId="3159E33D" wp14:editId="5DF0C3F6">
                    <wp:simplePos x="0" y="0"/>
                    <wp:positionH relativeFrom="column">
                      <wp:posOffset>2185836</wp:posOffset>
                    </wp:positionH>
                    <wp:positionV relativeFrom="paragraph">
                      <wp:posOffset>2856616</wp:posOffset>
                    </wp:positionV>
                    <wp:extent cx="1270000" cy="1270000"/>
                    <wp:effectExtent l="38100" t="38100" r="114935" b="115570"/>
                    <wp:wrapSquare wrapText="bothSides"/>
                    <wp:docPr id="14" name="Text Box 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7B01B3" w14:textId="60723FBB" w:rsidR="003462FD" w:rsidRPr="00A84A4D" w:rsidRDefault="003462FD"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3506" cy="854636"/>
                                              </a:xfrm>
                                              <a:prstGeom prst="rect">
                                                <a:avLst/>
                                              </a:prstGeom>
                                            </pic:spPr>
                                          </pic:pic>
                                        </a:graphicData>
                                      </a:graphic>
                                    </wp:inline>
                                  </w:drawing>
                                </w:r>
                              </w:p>
                              <w:p w14:paraId="456A698B" w14:textId="1B7D4FAF" w:rsidR="003462FD" w:rsidRPr="00A84A4D" w:rsidRDefault="003462FD" w:rsidP="00A84A4D">
                                <w:pPr>
                                  <w:pStyle w:val="Caption"/>
                                  <w:spacing w:after="0"/>
                                  <w:jc w:val="right"/>
                                  <w:rPr>
                                    <w:color w:val="3B3838"/>
                                  </w:rPr>
                                </w:pPr>
                                <w:r w:rsidRPr="00A84A4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Estructura de un comando de </w:t>
                                </w:r>
                                <w:proofErr w:type="spellStart"/>
                                <w:r>
                                  <w:rPr>
                                    <w:color w:val="3B3838"/>
                                  </w:rPr>
                                  <w:t>RoboClaw</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9E33D" id="Text Box 14" o:spid="_x0000_s1049" type="#_x0000_t202" style="position:absolute;margin-left:172.1pt;margin-top:224.95pt;width:100pt;height:100pt;z-index:2516746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Ia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p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" strokecolor="white" strokeweight=".5pt">
                    <v:fill type="pattern"/>
                    <v:shadow on="t" color="#b4b4b4" origin=",.5" offset=".73375mm,.73375mm"/>
                    <v:textbox style="mso-fit-shape-to-text:t">
                      <w:txbxContent>
                        <w:p w14:paraId="767B01B3" w14:textId="60723FBB" w:rsidR="003462FD" w:rsidRPr="00A84A4D" w:rsidRDefault="003462FD"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3506" cy="854636"/>
                                        </a:xfrm>
                                        <a:prstGeom prst="rect">
                                          <a:avLst/>
                                        </a:prstGeom>
                                      </pic:spPr>
                                    </pic:pic>
                                  </a:graphicData>
                                </a:graphic>
                              </wp:inline>
                            </w:drawing>
                          </w:r>
                        </w:p>
                        <w:p w14:paraId="456A698B" w14:textId="1B7D4FAF" w:rsidR="003462FD" w:rsidRPr="00A84A4D" w:rsidRDefault="003462FD" w:rsidP="00A84A4D">
                          <w:pPr>
                            <w:pStyle w:val="Caption"/>
                            <w:spacing w:after="0"/>
                            <w:jc w:val="right"/>
                            <w:rPr>
                              <w:color w:val="3B3838"/>
                            </w:rPr>
                          </w:pPr>
                          <w:r w:rsidRPr="00A84A4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Estructura de un comando de </w:t>
                          </w:r>
                          <w:proofErr w:type="spellStart"/>
                          <w:r>
                            <w:rPr>
                              <w:color w:val="3B3838"/>
                            </w:rPr>
                            <w:t>RoboClaw</w:t>
                          </w:r>
                          <w:proofErr w:type="spellEnd"/>
                        </w:p>
                      </w:txbxContent>
                    </v:textbox>
                    <w10:wrap type="square"/>
                  </v:shape>
                </w:pict>
              </mc:Fallback>
            </mc:AlternateContent>
          </w:r>
          <w:r>
            <w:rPr>
              <w:noProof/>
              <w:lang w:eastAsia="es-ES"/>
            </w:rPr>
            <mc:AlternateContent>
              <mc:Choice Requires="wps">
                <w:drawing>
                  <wp:anchor distT="0" distB="0" distL="114300" distR="114300" simplePos="0" relativeHeight="251679771" behindDoc="0" locked="0" layoutInCell="1" allowOverlap="1" wp14:anchorId="22C2CB33" wp14:editId="789A8FED">
                    <wp:simplePos x="0" y="0"/>
                    <wp:positionH relativeFrom="column">
                      <wp:posOffset>2660622</wp:posOffset>
                    </wp:positionH>
                    <wp:positionV relativeFrom="paragraph">
                      <wp:posOffset>644663</wp:posOffset>
                    </wp:positionV>
                    <wp:extent cx="1270000" cy="1270000"/>
                    <wp:effectExtent l="38100" t="38100" r="114935" b="107950"/>
                    <wp:wrapSquare wrapText="bothSides"/>
                    <wp:docPr id="3" name="Text Box 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92A7CE" w14:textId="77777777" w:rsidR="003462FD" w:rsidRPr="0017160A" w:rsidRDefault="003462FD"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2710" cy="1732341"/>
                                              </a:xfrm>
                                              <a:prstGeom prst="rect">
                                                <a:avLst/>
                                              </a:prstGeom>
                                            </pic:spPr>
                                          </pic:pic>
                                        </a:graphicData>
                                      </a:graphic>
                                    </wp:inline>
                                  </w:drawing>
                                </w:r>
                              </w:p>
                              <w:p w14:paraId="033C73B7" w14:textId="3377B419" w:rsidR="003462FD" w:rsidRPr="0017160A" w:rsidRDefault="003462FD" w:rsidP="00412D06">
                                <w:pPr>
                                  <w:pStyle w:val="Caption"/>
                                  <w:spacing w:after="0"/>
                                  <w:jc w:val="right"/>
                                  <w:rPr>
                                    <w:color w:val="3B3838"/>
                                  </w:rPr>
                                </w:pPr>
                                <w:r w:rsidRPr="0017160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Esquema de las entradas del controlador de mot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2CB33" id="Text Box 3" o:spid="_x0000_s1050" type="#_x0000_t202" style="position:absolute;margin-left:209.5pt;margin-top:50.75pt;width:100pt;height:100pt;z-index:2516797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RPlgIAAHI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" strokecolor="white" strokeweight=".5pt">
                    <v:fill type="pattern"/>
                    <v:shadow on="t" color="#b4b4b4" origin=",.5" offset=".73375mm,.73375mm"/>
                    <v:textbox style="mso-fit-shape-to-text:t">
                      <w:txbxContent>
                        <w:p w14:paraId="4692A7CE" w14:textId="77777777" w:rsidR="003462FD" w:rsidRPr="0017160A" w:rsidRDefault="003462FD"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2710" cy="1732341"/>
                                        </a:xfrm>
                                        <a:prstGeom prst="rect">
                                          <a:avLst/>
                                        </a:prstGeom>
                                      </pic:spPr>
                                    </pic:pic>
                                  </a:graphicData>
                                </a:graphic>
                              </wp:inline>
                            </w:drawing>
                          </w:r>
                        </w:p>
                        <w:p w14:paraId="033C73B7" w14:textId="3377B419" w:rsidR="003462FD" w:rsidRPr="0017160A" w:rsidRDefault="003462FD" w:rsidP="00412D06">
                          <w:pPr>
                            <w:pStyle w:val="Caption"/>
                            <w:spacing w:after="0"/>
                            <w:jc w:val="right"/>
                            <w:rPr>
                              <w:color w:val="3B3838"/>
                            </w:rPr>
                          </w:pPr>
                          <w:r w:rsidRPr="0017160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Esquema de las entradas del controlador de motores</w:t>
                          </w:r>
                        </w:p>
                      </w:txbxContent>
                    </v:textbox>
                    <w10:wrap type="square"/>
                  </v:shape>
                </w:pict>
              </mc:Fallback>
            </mc:AlternateContent>
          </w:r>
          <w:r w:rsidR="00874AED">
            <w:rPr>
              <w:noProof/>
              <w:lang w:eastAsia="es-ES"/>
            </w:rPr>
            <w:t>El controlador se comunica con el Arduino en modo ‘Packet Serial</w:t>
          </w:r>
          <w:r w:rsidR="00874AED" w:rsidRPr="00874AED">
            <w:rPr>
              <w:noProof/>
              <w:lang w:eastAsia="es-ES"/>
            </w:rPr>
            <w:t>’</w:t>
          </w:r>
          <w:r w:rsidR="004F2576">
            <w:rPr>
              <w:noProof/>
              <w:lang w:eastAsia="es-ES"/>
            </w:rPr>
            <w:t xml:space="preserve">. Para la comunicación serie, Arduino utiliza los niveles TTL </w:t>
          </w:r>
          <w:sdt>
            <w:sdtPr>
              <w:rPr>
                <w:noProof/>
                <w:lang w:eastAsia="es-ES"/>
              </w:rPr>
              <w:id w:val="1003549779"/>
              <w:citation/>
            </w:sdtPr>
            <w:sdtContent>
              <w:r w:rsidR="004F2576">
                <w:rPr>
                  <w:noProof/>
                  <w:lang w:eastAsia="es-ES"/>
                </w:rPr>
                <w:fldChar w:fldCharType="begin"/>
              </w:r>
              <w:r w:rsidR="004F2576">
                <w:rPr>
                  <w:noProof/>
                  <w:lang w:eastAsia="es-ES"/>
                </w:rPr>
                <w:instrText xml:space="preserve"> CITATION Ard18 \l 3082 </w:instrText>
              </w:r>
              <w:r w:rsidR="004F2576">
                <w:rPr>
                  <w:noProof/>
                  <w:lang w:eastAsia="es-ES"/>
                </w:rPr>
                <w:fldChar w:fldCharType="separate"/>
              </w:r>
              <w:r w:rsidR="004F2576">
                <w:rPr>
                  <w:noProof/>
                  <w:lang w:eastAsia="es-ES"/>
                </w:rPr>
                <w:t>(30)</w:t>
              </w:r>
              <w:r w:rsidR="004F2576">
                <w:rPr>
                  <w:noProof/>
                  <w:lang w:eastAsia="es-ES"/>
                </w:rPr>
                <w:fldChar w:fldCharType="end"/>
              </w:r>
            </w:sdtContent>
          </w:sdt>
          <w:r w:rsidR="004F2576">
            <w:rPr>
              <w:noProof/>
              <w:lang w:eastAsia="es-ES"/>
            </w:rPr>
            <w:t>, que codifica un nivel de 0 V a un bit de 0 y 5 V a un bit de 1.</w:t>
          </w:r>
          <w:r w:rsidR="003801E2">
            <w:rPr>
              <w:noProof/>
              <w:lang w:eastAsia="es-ES"/>
            </w:rPr>
            <w:t xml:space="preserve"> Con la librería </w:t>
          </w:r>
          <w:proofErr w:type="spellStart"/>
          <w:r w:rsidR="003801E2" w:rsidRPr="003801E2">
            <w:rPr>
              <w:rStyle w:val="CodeChar"/>
            </w:rPr>
            <w:t>SoftwareSerial</w:t>
          </w:r>
          <w:proofErr w:type="spellEnd"/>
          <w:r w:rsidR="003801E2">
            <w:rPr>
              <w:noProof/>
              <w:lang w:eastAsia="es-ES"/>
            </w:rPr>
            <w:t xml:space="preserve"> de Arduino la comunicación serie se hace posible en pines distintos al 0 y 1, los cuales se encuentran ocupados por la comunicación serie</w:t>
          </w:r>
          <w:r w:rsidR="004F2576">
            <w:rPr>
              <w:noProof/>
              <w:lang w:eastAsia="es-ES"/>
            </w:rPr>
            <w:t xml:space="preserve"> por USB</w:t>
          </w:r>
          <w:r w:rsidR="003801E2">
            <w:rPr>
              <w:noProof/>
              <w:lang w:eastAsia="es-ES"/>
            </w:rPr>
            <w:t xml:space="preserve"> con una Raspberry Pi. Conectando los pines</w:t>
          </w:r>
          <w:r w:rsidR="00412D06" w:rsidRPr="00412D06">
            <w:rPr>
              <w:noProof/>
              <w:lang w:eastAsia="es-ES"/>
            </w:rPr>
            <w:t xml:space="preserve"> </w:t>
          </w:r>
          <w:r w:rsidR="003801E2">
            <w:rPr>
              <w:noProof/>
              <w:lang w:eastAsia="es-ES"/>
            </w:rPr>
            <w:t>2 (RX) y 3 (TX) del Arduino al S1 y S2 del controlador se puede enviar comandos</w:t>
          </w:r>
          <w:r w:rsidR="00A84A4D">
            <w:rPr>
              <w:noProof/>
              <w:lang w:eastAsia="es-ES"/>
            </w:rPr>
            <w:t xml:space="preserve"> </w:t>
          </w:r>
          <w:r>
            <w:rPr>
              <w:noProof/>
              <w:lang w:eastAsia="es-ES"/>
            </w:rPr>
            <w:t>y recibir datos. Los comandos típicamente consisten e</w:t>
          </w:r>
          <w:r w:rsidR="00A84A4D">
            <w:rPr>
              <w:noProof/>
              <w:lang w:eastAsia="es-ES"/>
            </w:rPr>
            <w:t>n</w:t>
          </w:r>
          <w:r>
            <w:rPr>
              <w:noProof/>
              <w:lang w:eastAsia="es-ES"/>
            </w:rPr>
            <w:t xml:space="preserve"> un</w:t>
          </w:r>
          <w:r w:rsidR="00A84A4D">
            <w:rPr>
              <w:noProof/>
              <w:lang w:eastAsia="es-ES"/>
            </w:rPr>
            <w:t xml:space="preserve"> byte para la dirección del controlador, un byte para el </w:t>
          </w:r>
          <w:r>
            <w:rPr>
              <w:noProof/>
              <w:lang w:eastAsia="es-ES"/>
            </w:rPr>
            <w:t xml:space="preserve">código del </w:t>
          </w:r>
          <w:r w:rsidR="00A84A4D">
            <w:rPr>
              <w:noProof/>
              <w:lang w:eastAsia="es-ES"/>
            </w:rPr>
            <w:t>comando, varios bytes para datos, y una comprobación de sumas de 16 bits llam</w:t>
          </w:r>
          <w:r w:rsidR="005A00CF">
            <w:rPr>
              <w:noProof/>
              <w:lang w:eastAsia="es-ES"/>
            </w:rPr>
            <w:t>a</w:t>
          </w:r>
          <w:r w:rsidR="00A84A4D">
            <w:rPr>
              <w:noProof/>
              <w:lang w:eastAsia="es-ES"/>
            </w:rPr>
            <w:t>da CRC16.</w:t>
          </w:r>
          <w:r w:rsidR="003801E2">
            <w:rPr>
              <w:noProof/>
              <w:lang w:eastAsia="es-ES"/>
            </w:rPr>
            <w:t xml:space="preserve"> </w:t>
          </w:r>
          <w:r w:rsidR="00A84A4D">
            <w:rPr>
              <w:noProof/>
              <w:lang w:eastAsia="es-ES"/>
            </w:rPr>
            <w:t>Por ejemplo, si se quiere mover el motor 1 con una determinada velocidad y aceleración</w:t>
          </w:r>
          <w:r w:rsidR="00231573">
            <w:rPr>
              <w:noProof/>
              <w:lang w:eastAsia="es-ES"/>
            </w:rPr>
            <w:t xml:space="preserve">, el Arduino ejecuta la función </w:t>
          </w:r>
          <w:r w:rsidR="00231573" w:rsidRPr="00231573">
            <w:rPr>
              <w:noProof/>
              <w:lang w:eastAsia="es-ES"/>
            </w:rPr>
            <w:t xml:space="preserve">  </w:t>
          </w:r>
          <w:r w:rsidR="00231573" w:rsidRPr="00231573">
            <w:rPr>
              <w:rStyle w:val="CodeChar"/>
              <w:lang w:eastAsia="es-ES"/>
            </w:rPr>
            <w:t>SpeedAccelM1(DIRECCION_MEMO</w:t>
          </w:r>
          <w:r w:rsidR="00231573" w:rsidRPr="00231573">
            <w:rPr>
              <w:rStyle w:val="CodeChar"/>
            </w:rPr>
            <w:t>RIA_RC, ACELERACION, velocidad)</w:t>
          </w:r>
          <w:r w:rsidR="00231573">
            <w:rPr>
              <w:noProof/>
              <w:lang w:eastAsia="es-ES"/>
            </w:rPr>
            <w:t xml:space="preserve"> de la librería de RoboClaw. Con los valores fijados en </w:t>
          </w:r>
          <w:r w:rsidR="00231573" w:rsidRPr="00231573">
            <w:rPr>
              <w:rStyle w:val="CodeChar"/>
              <w:lang w:eastAsia="es-ES"/>
            </w:rPr>
            <w:t>#define DIRECCION_MEMORIA_RC 0x80</w:t>
          </w:r>
          <w:r w:rsidR="00231573">
            <w:rPr>
              <w:noProof/>
              <w:lang w:eastAsia="es-ES"/>
            </w:rPr>
            <w:t xml:space="preserve"> y </w:t>
          </w:r>
          <w:r w:rsidR="00231573" w:rsidRPr="00231573">
            <w:rPr>
              <w:rStyle w:val="CodeChar"/>
              <w:lang w:eastAsia="es-ES"/>
            </w:rPr>
            <w:t>#define ACELERACION 1000</w:t>
          </w:r>
          <w:r w:rsidR="00231573">
            <w:rPr>
              <w:noProof/>
              <w:lang w:eastAsia="es-ES"/>
            </w:rPr>
            <w:t xml:space="preserve"> y una velocidad de, por ejempl</w:t>
          </w:r>
          <w:r w:rsidR="00E55D99">
            <w:rPr>
              <w:noProof/>
              <w:lang w:eastAsia="es-ES"/>
            </w:rPr>
            <w:t xml:space="preserve">o, </w:t>
          </w:r>
          <w:r w:rsidR="00231573" w:rsidRPr="00231573">
            <w:rPr>
              <w:rStyle w:val="CodeChar"/>
              <w:lang w:eastAsia="es-ES"/>
            </w:rPr>
            <w:t>#define VEL_</w:t>
          </w:r>
          <w:r w:rsidR="00231573">
            <w:rPr>
              <w:rStyle w:val="CodeChar"/>
              <w:lang w:eastAsia="es-ES"/>
            </w:rPr>
            <w:t>NORMAL 13</w:t>
          </w:r>
          <w:r w:rsidR="00231573" w:rsidRPr="00231573">
            <w:rPr>
              <w:rStyle w:val="CodeChar"/>
              <w:lang w:eastAsia="es-ES"/>
            </w:rPr>
            <w:t>00</w:t>
          </w:r>
          <w:r w:rsidR="00231573">
            <w:rPr>
              <w:noProof/>
              <w:lang w:eastAsia="es-ES"/>
            </w:rPr>
            <w:t>, este co</w:t>
          </w:r>
          <w:r w:rsidR="00E55D99">
            <w:rPr>
              <w:noProof/>
              <w:lang w:eastAsia="es-ES"/>
            </w:rPr>
            <w:t>mando enví</w:t>
          </w:r>
          <w:r w:rsidR="00231573">
            <w:rPr>
              <w:noProof/>
              <w:lang w:eastAsia="es-ES"/>
            </w:rPr>
            <w:t xml:space="preserve">a la </w:t>
          </w:r>
          <w:r w:rsidR="00E55D99">
            <w:rPr>
              <w:noProof/>
              <w:lang w:eastAsia="es-ES"/>
            </w:rPr>
            <w:t xml:space="preserve">siguiente </w:t>
          </w:r>
          <w:r w:rsidR="00231573">
            <w:rPr>
              <w:noProof/>
              <w:lang w:eastAsia="es-ES"/>
            </w:rPr>
            <w:t xml:space="preserve">serie de </w:t>
          </w:r>
          <w:r w:rsidR="00E55D99">
            <w:rPr>
              <w:noProof/>
              <w:lang w:eastAsia="es-ES"/>
            </w:rPr>
            <w:t>bits:</w:t>
          </w:r>
        </w:p>
        <w:tbl>
          <w:tblPr>
            <w:tblStyle w:val="TableGrid"/>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
            <w:gridCol w:w="779"/>
            <w:gridCol w:w="2558"/>
            <w:gridCol w:w="2558"/>
            <w:gridCol w:w="1372"/>
          </w:tblGrid>
          <w:tr w:rsidR="00974A25" w:rsidRPr="006174CC" w14:paraId="53B4F3B4" w14:textId="77777777" w:rsidTr="00974A25">
            <w:trPr>
              <w:trHeight w:hRule="exact" w:val="364"/>
            </w:trPr>
            <w:tc>
              <w:tcPr>
                <w:tcW w:w="0" w:type="auto"/>
                <w:vAlign w:val="center"/>
              </w:tcPr>
              <w:p w14:paraId="11CC28D0" w14:textId="77777777" w:rsidR="00974A25" w:rsidRDefault="00974A25" w:rsidP="00974A25">
                <w:pPr>
                  <w:jc w:val="center"/>
                  <w:rPr>
                    <w:noProof/>
                    <w:sz w:val="12"/>
                    <w:lang w:eastAsia="es-ES"/>
                  </w:rPr>
                </w:pPr>
              </w:p>
            </w:tc>
            <w:tc>
              <w:tcPr>
                <w:tcW w:w="0" w:type="auto"/>
                <w:tcBorders>
                  <w:bottom w:val="single" w:sz="4" w:space="0" w:color="auto"/>
                </w:tcBorders>
                <w:vAlign w:val="center"/>
              </w:tcPr>
              <w:p w14:paraId="6046744D" w14:textId="77777777" w:rsidR="00974A25" w:rsidRPr="006174CC" w:rsidRDefault="00974A25" w:rsidP="00974A25">
                <w:pPr>
                  <w:jc w:val="center"/>
                  <w:rPr>
                    <w:noProof/>
                    <w:sz w:val="12"/>
                    <w:lang w:eastAsia="es-ES"/>
                  </w:rPr>
                </w:pPr>
                <w:r>
                  <w:rPr>
                    <w:noProof/>
                    <w:sz w:val="12"/>
                    <w:lang w:eastAsia="es-ES"/>
                  </w:rPr>
                  <w:t>dirección</w:t>
                </w:r>
              </w:p>
            </w:tc>
            <w:tc>
              <w:tcPr>
                <w:tcW w:w="0" w:type="auto"/>
                <w:tcBorders>
                  <w:bottom w:val="single" w:sz="4" w:space="0" w:color="auto"/>
                </w:tcBorders>
                <w:vAlign w:val="center"/>
              </w:tcPr>
              <w:p w14:paraId="09E8856B" w14:textId="77777777" w:rsidR="00974A25" w:rsidRDefault="00974A25" w:rsidP="00974A25">
                <w:pPr>
                  <w:jc w:val="center"/>
                  <w:rPr>
                    <w:noProof/>
                    <w:sz w:val="12"/>
                    <w:lang w:eastAsia="es-ES"/>
                  </w:rPr>
                </w:pPr>
                <w:r>
                  <w:rPr>
                    <w:noProof/>
                    <w:sz w:val="12"/>
                    <w:lang w:eastAsia="es-ES"/>
                  </w:rPr>
                  <w:t>comando</w:t>
                </w:r>
              </w:p>
            </w:tc>
            <w:tc>
              <w:tcPr>
                <w:tcW w:w="0" w:type="auto"/>
                <w:tcBorders>
                  <w:bottom w:val="single" w:sz="4" w:space="0" w:color="auto"/>
                </w:tcBorders>
                <w:vAlign w:val="center"/>
              </w:tcPr>
              <w:p w14:paraId="38530C60" w14:textId="77777777" w:rsidR="00974A25" w:rsidRPr="006174CC" w:rsidRDefault="00974A25" w:rsidP="00974A25">
                <w:pPr>
                  <w:jc w:val="center"/>
                  <w:rPr>
                    <w:noProof/>
                    <w:sz w:val="12"/>
                    <w:lang w:eastAsia="es-ES"/>
                  </w:rPr>
                </w:pPr>
                <w:r>
                  <w:rPr>
                    <w:noProof/>
                    <w:sz w:val="12"/>
                    <w:lang w:eastAsia="es-ES"/>
                  </w:rPr>
                  <w:t>aceleración</w:t>
                </w:r>
              </w:p>
            </w:tc>
            <w:tc>
              <w:tcPr>
                <w:tcW w:w="0" w:type="auto"/>
                <w:tcBorders>
                  <w:bottom w:val="single" w:sz="4" w:space="0" w:color="auto"/>
                </w:tcBorders>
                <w:vAlign w:val="center"/>
              </w:tcPr>
              <w:p w14:paraId="650E82AF" w14:textId="77777777" w:rsidR="00974A25" w:rsidRPr="006174CC" w:rsidRDefault="00974A25" w:rsidP="00974A25">
                <w:pPr>
                  <w:jc w:val="center"/>
                  <w:rPr>
                    <w:noProof/>
                    <w:sz w:val="12"/>
                    <w:lang w:eastAsia="es-ES"/>
                  </w:rPr>
                </w:pPr>
                <w:r>
                  <w:rPr>
                    <w:noProof/>
                    <w:sz w:val="12"/>
                    <w:lang w:eastAsia="es-ES"/>
                  </w:rPr>
                  <w:t>velocidad</w:t>
                </w:r>
              </w:p>
            </w:tc>
            <w:tc>
              <w:tcPr>
                <w:tcW w:w="0" w:type="auto"/>
                <w:tcBorders>
                  <w:bottom w:val="single" w:sz="4" w:space="0" w:color="auto"/>
                </w:tcBorders>
                <w:vAlign w:val="center"/>
              </w:tcPr>
              <w:p w14:paraId="78B85C2C" w14:textId="77777777" w:rsidR="00974A25" w:rsidRPr="006174CC" w:rsidRDefault="00974A25" w:rsidP="00974A25">
                <w:pPr>
                  <w:jc w:val="center"/>
                  <w:rPr>
                    <w:noProof/>
                    <w:sz w:val="12"/>
                    <w:lang w:eastAsia="es-ES"/>
                  </w:rPr>
                </w:pPr>
                <w:r>
                  <w:rPr>
                    <w:noProof/>
                    <w:sz w:val="12"/>
                    <w:lang w:eastAsia="es-ES"/>
                  </w:rPr>
                  <w:t>CRC</w:t>
                </w:r>
              </w:p>
            </w:tc>
          </w:tr>
          <w:tr w:rsidR="00974A25" w:rsidRPr="006174CC" w14:paraId="58FCCA9E" w14:textId="77777777" w:rsidTr="00974A25">
            <w:trPr>
              <w:trHeight w:hRule="exact" w:val="364"/>
            </w:trPr>
            <w:tc>
              <w:tcPr>
                <w:tcW w:w="0" w:type="auto"/>
                <w:vAlign w:val="center"/>
              </w:tcPr>
              <w:p w14:paraId="5FF613A2" w14:textId="77777777" w:rsidR="00974A25" w:rsidRPr="006174CC" w:rsidRDefault="00974A25" w:rsidP="00974A25">
                <w:pPr>
                  <w:jc w:val="center"/>
                  <w:rPr>
                    <w:noProof/>
                    <w:sz w:val="12"/>
                    <w:lang w:eastAsia="es-ES"/>
                  </w:rPr>
                </w:pPr>
                <w:r>
                  <w:rPr>
                    <w:noProof/>
                    <w:sz w:val="12"/>
                    <w:lang w:eastAsia="es-ES"/>
                  </w:rPr>
                  <w:t>hex</w:t>
                </w:r>
              </w:p>
            </w:tc>
            <w:tc>
              <w:tcPr>
                <w:tcW w:w="0" w:type="auto"/>
                <w:tcBorders>
                  <w:top w:val="single" w:sz="4" w:space="0" w:color="auto"/>
                </w:tcBorders>
                <w:vAlign w:val="center"/>
              </w:tcPr>
              <w:p w14:paraId="7E5C267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80</w:t>
                </w:r>
              </w:p>
            </w:tc>
            <w:tc>
              <w:tcPr>
                <w:tcW w:w="0" w:type="auto"/>
                <w:tcBorders>
                  <w:top w:val="single" w:sz="4" w:space="0" w:color="auto"/>
                </w:tcBorders>
                <w:vAlign w:val="center"/>
              </w:tcPr>
              <w:p w14:paraId="303D4DD2" w14:textId="77777777" w:rsidR="00974A25" w:rsidRPr="006174CC" w:rsidRDefault="00974A25" w:rsidP="00974A25">
                <w:pPr>
                  <w:jc w:val="center"/>
                  <w:rPr>
                    <w:noProof/>
                    <w:sz w:val="12"/>
                    <w:lang w:eastAsia="es-ES"/>
                  </w:rPr>
                </w:pPr>
                <w:r>
                  <w:rPr>
                    <w:noProof/>
                    <w:sz w:val="12"/>
                    <w:lang w:eastAsia="es-ES"/>
                  </w:rPr>
                  <w:t>0x26</w:t>
                </w:r>
              </w:p>
            </w:tc>
            <w:tc>
              <w:tcPr>
                <w:tcW w:w="0" w:type="auto"/>
                <w:tcBorders>
                  <w:top w:val="single" w:sz="4" w:space="0" w:color="auto"/>
                </w:tcBorders>
                <w:vAlign w:val="center"/>
              </w:tcPr>
              <w:p w14:paraId="3ADF44F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3 0xE8</w:t>
                </w:r>
              </w:p>
            </w:tc>
            <w:tc>
              <w:tcPr>
                <w:tcW w:w="0" w:type="auto"/>
                <w:tcBorders>
                  <w:top w:val="single" w:sz="4" w:space="0" w:color="auto"/>
                </w:tcBorders>
                <w:vAlign w:val="center"/>
              </w:tcPr>
              <w:p w14:paraId="22664D44"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5 0x14</w:t>
                </w:r>
              </w:p>
            </w:tc>
            <w:tc>
              <w:tcPr>
                <w:tcW w:w="0" w:type="auto"/>
                <w:tcBorders>
                  <w:top w:val="single" w:sz="4" w:space="0" w:color="auto"/>
                </w:tcBorders>
                <w:vAlign w:val="center"/>
              </w:tcPr>
              <w:p w14:paraId="49AEFBC0" w14:textId="77777777" w:rsidR="00974A25" w:rsidRPr="006174CC" w:rsidRDefault="00974A25" w:rsidP="00974A25">
                <w:pPr>
                  <w:jc w:val="center"/>
                  <w:rPr>
                    <w:noProof/>
                    <w:sz w:val="12"/>
                    <w:lang w:eastAsia="es-ES"/>
                  </w:rPr>
                </w:pPr>
                <w:r>
                  <w:rPr>
                    <w:noProof/>
                    <w:sz w:val="12"/>
                    <w:lang w:eastAsia="es-ES"/>
                  </w:rPr>
                  <w:t>0x</w:t>
                </w:r>
                <w:r w:rsidRPr="00146D1B">
                  <w:rPr>
                    <w:noProof/>
                    <w:sz w:val="12"/>
                    <w:lang w:eastAsia="es-ES"/>
                  </w:rPr>
                  <w:t>43</w:t>
                </w:r>
                <w:r>
                  <w:rPr>
                    <w:noProof/>
                    <w:sz w:val="12"/>
                    <w:lang w:eastAsia="es-ES"/>
                  </w:rPr>
                  <w:t xml:space="preserve"> 0x</w:t>
                </w:r>
                <w:r w:rsidRPr="00146D1B">
                  <w:rPr>
                    <w:noProof/>
                    <w:sz w:val="12"/>
                    <w:lang w:eastAsia="es-ES"/>
                  </w:rPr>
                  <w:t>C1</w:t>
                </w:r>
              </w:p>
            </w:tc>
          </w:tr>
          <w:tr w:rsidR="00974A25" w:rsidRPr="006174CC" w14:paraId="1AAEEBDF" w14:textId="77777777" w:rsidTr="00974A25">
            <w:trPr>
              <w:trHeight w:hRule="exact" w:val="355"/>
            </w:trPr>
            <w:tc>
              <w:tcPr>
                <w:tcW w:w="0" w:type="auto"/>
                <w:vAlign w:val="center"/>
              </w:tcPr>
              <w:p w14:paraId="74F5EF61" w14:textId="77777777" w:rsidR="00974A25" w:rsidRPr="006174CC" w:rsidRDefault="00974A25" w:rsidP="00974A25">
                <w:pPr>
                  <w:jc w:val="center"/>
                  <w:rPr>
                    <w:noProof/>
                    <w:sz w:val="12"/>
                    <w:lang w:eastAsia="es-ES"/>
                  </w:rPr>
                </w:pPr>
                <w:r>
                  <w:rPr>
                    <w:noProof/>
                    <w:sz w:val="12"/>
                    <w:lang w:eastAsia="es-ES"/>
                  </w:rPr>
                  <w:t>dec</w:t>
                </w:r>
              </w:p>
            </w:tc>
            <w:tc>
              <w:tcPr>
                <w:tcW w:w="0" w:type="auto"/>
                <w:vAlign w:val="center"/>
              </w:tcPr>
              <w:p w14:paraId="19ED503B" w14:textId="77777777" w:rsidR="00974A25" w:rsidRPr="006174CC" w:rsidRDefault="00974A25" w:rsidP="00974A25">
                <w:pPr>
                  <w:jc w:val="center"/>
                  <w:rPr>
                    <w:noProof/>
                    <w:sz w:val="12"/>
                    <w:lang w:eastAsia="es-ES"/>
                  </w:rPr>
                </w:pPr>
                <w:r>
                  <w:rPr>
                    <w:noProof/>
                    <w:sz w:val="12"/>
                    <w:lang w:eastAsia="es-ES"/>
                  </w:rPr>
                  <w:t>128</w:t>
                </w:r>
              </w:p>
            </w:tc>
            <w:tc>
              <w:tcPr>
                <w:tcW w:w="0" w:type="auto"/>
                <w:vAlign w:val="center"/>
              </w:tcPr>
              <w:p w14:paraId="402BA1CE" w14:textId="77777777" w:rsidR="00974A25" w:rsidRPr="006174CC" w:rsidRDefault="00974A25" w:rsidP="00974A25">
                <w:pPr>
                  <w:jc w:val="center"/>
                  <w:rPr>
                    <w:noProof/>
                    <w:sz w:val="12"/>
                    <w:lang w:eastAsia="es-ES"/>
                  </w:rPr>
                </w:pPr>
                <w:r>
                  <w:rPr>
                    <w:noProof/>
                    <w:sz w:val="12"/>
                    <w:lang w:eastAsia="es-ES"/>
                  </w:rPr>
                  <w:t>38</w:t>
                </w:r>
              </w:p>
            </w:tc>
            <w:tc>
              <w:tcPr>
                <w:tcW w:w="0" w:type="auto"/>
                <w:vAlign w:val="center"/>
              </w:tcPr>
              <w:p w14:paraId="64EB226B" w14:textId="77777777" w:rsidR="00974A25" w:rsidRPr="006174CC" w:rsidRDefault="00974A25" w:rsidP="00974A25">
                <w:pPr>
                  <w:jc w:val="center"/>
                  <w:rPr>
                    <w:noProof/>
                    <w:sz w:val="12"/>
                    <w:lang w:eastAsia="es-ES"/>
                  </w:rPr>
                </w:pPr>
                <w:r>
                  <w:rPr>
                    <w:noProof/>
                    <w:sz w:val="12"/>
                    <w:lang w:eastAsia="es-ES"/>
                  </w:rPr>
                  <w:t>100</w:t>
                </w:r>
                <w:r w:rsidRPr="006174CC">
                  <w:rPr>
                    <w:noProof/>
                    <w:sz w:val="12"/>
                    <w:lang w:eastAsia="es-ES"/>
                  </w:rPr>
                  <w:t>0</w:t>
                </w:r>
              </w:p>
            </w:tc>
            <w:tc>
              <w:tcPr>
                <w:tcW w:w="0" w:type="auto"/>
                <w:vAlign w:val="center"/>
              </w:tcPr>
              <w:p w14:paraId="2B9440C2" w14:textId="77777777" w:rsidR="00974A25" w:rsidRPr="006174CC" w:rsidRDefault="00974A25" w:rsidP="00974A25">
                <w:pPr>
                  <w:jc w:val="center"/>
                  <w:rPr>
                    <w:noProof/>
                    <w:sz w:val="12"/>
                    <w:lang w:eastAsia="es-ES"/>
                  </w:rPr>
                </w:pPr>
                <w:r>
                  <w:rPr>
                    <w:noProof/>
                    <w:sz w:val="12"/>
                    <w:lang w:eastAsia="es-ES"/>
                  </w:rPr>
                  <w:t>1300</w:t>
                </w:r>
              </w:p>
            </w:tc>
            <w:tc>
              <w:tcPr>
                <w:tcW w:w="0" w:type="auto"/>
                <w:vAlign w:val="center"/>
              </w:tcPr>
              <w:p w14:paraId="71851CCD" w14:textId="77777777" w:rsidR="00974A25" w:rsidRPr="006174CC" w:rsidRDefault="00974A25" w:rsidP="00974A25">
                <w:pPr>
                  <w:jc w:val="center"/>
                  <w:rPr>
                    <w:noProof/>
                    <w:sz w:val="12"/>
                    <w:lang w:eastAsia="es-ES"/>
                  </w:rPr>
                </w:pPr>
                <w:r w:rsidRPr="00146D1B">
                  <w:rPr>
                    <w:noProof/>
                    <w:sz w:val="12"/>
                    <w:lang w:eastAsia="es-ES"/>
                  </w:rPr>
                  <w:t>17345</w:t>
                </w:r>
              </w:p>
            </w:tc>
          </w:tr>
          <w:tr w:rsidR="00974A25" w:rsidRPr="006174CC" w14:paraId="2F52CB3E" w14:textId="77777777" w:rsidTr="00974A25">
            <w:trPr>
              <w:trHeight w:hRule="exact" w:val="540"/>
            </w:trPr>
            <w:tc>
              <w:tcPr>
                <w:tcW w:w="0" w:type="auto"/>
                <w:vAlign w:val="center"/>
              </w:tcPr>
              <w:p w14:paraId="439B862E" w14:textId="77777777" w:rsidR="00974A25" w:rsidRDefault="00974A25" w:rsidP="00974A25">
                <w:pPr>
                  <w:jc w:val="center"/>
                  <w:rPr>
                    <w:noProof/>
                    <w:sz w:val="12"/>
                    <w:lang w:eastAsia="es-ES"/>
                  </w:rPr>
                </w:pPr>
                <w:r>
                  <w:rPr>
                    <w:noProof/>
                    <w:sz w:val="12"/>
                    <w:lang w:eastAsia="es-ES"/>
                  </w:rPr>
                  <w:t>bin</w:t>
                </w:r>
              </w:p>
            </w:tc>
            <w:tc>
              <w:tcPr>
                <w:tcW w:w="0" w:type="auto"/>
                <w:vAlign w:val="center"/>
              </w:tcPr>
              <w:p w14:paraId="40776715" w14:textId="77777777" w:rsidR="00974A25" w:rsidRDefault="00974A25" w:rsidP="00974A25">
                <w:pPr>
                  <w:jc w:val="center"/>
                  <w:rPr>
                    <w:noProof/>
                    <w:sz w:val="12"/>
                    <w:lang w:eastAsia="es-ES"/>
                  </w:rPr>
                </w:pPr>
                <w:r w:rsidRPr="00E55D99">
                  <w:rPr>
                    <w:noProof/>
                    <w:sz w:val="12"/>
                    <w:lang w:eastAsia="es-ES"/>
                  </w:rPr>
                  <w:t>10000000</w:t>
                </w:r>
              </w:p>
            </w:tc>
            <w:tc>
              <w:tcPr>
                <w:tcW w:w="0" w:type="auto"/>
                <w:vAlign w:val="center"/>
              </w:tcPr>
              <w:p w14:paraId="3FBA5856" w14:textId="77777777" w:rsidR="00974A25" w:rsidRDefault="00974A25" w:rsidP="00974A25">
                <w:pPr>
                  <w:jc w:val="center"/>
                  <w:rPr>
                    <w:noProof/>
                    <w:sz w:val="12"/>
                    <w:lang w:eastAsia="es-ES"/>
                  </w:rPr>
                </w:pPr>
                <w:r>
                  <w:rPr>
                    <w:noProof/>
                    <w:sz w:val="12"/>
                    <w:lang w:eastAsia="es-ES"/>
                  </w:rPr>
                  <w:t>00</w:t>
                </w:r>
                <w:r w:rsidRPr="00E55D99">
                  <w:rPr>
                    <w:noProof/>
                    <w:sz w:val="12"/>
                    <w:lang w:eastAsia="es-ES"/>
                  </w:rPr>
                  <w:t>100110</w:t>
                </w:r>
              </w:p>
            </w:tc>
            <w:tc>
              <w:tcPr>
                <w:tcW w:w="0" w:type="auto"/>
                <w:vAlign w:val="center"/>
              </w:tcPr>
              <w:p w14:paraId="6ADBAE8F" w14:textId="77777777" w:rsidR="00974A25" w:rsidRDefault="00974A25" w:rsidP="00974A25">
                <w:pPr>
                  <w:jc w:val="center"/>
                  <w:rPr>
                    <w:noProof/>
                    <w:sz w:val="12"/>
                    <w:lang w:eastAsia="es-ES"/>
                  </w:rPr>
                </w:pPr>
                <w:r>
                  <w:rPr>
                    <w:noProof/>
                    <w:sz w:val="12"/>
                    <w:lang w:eastAsia="es-ES"/>
                  </w:rPr>
                  <w:t>00000000 00000000 000000</w:t>
                </w:r>
                <w:r w:rsidRPr="00E55D99">
                  <w:rPr>
                    <w:noProof/>
                    <w:sz w:val="12"/>
                    <w:lang w:eastAsia="es-ES"/>
                  </w:rPr>
                  <w:t>11</w:t>
                </w:r>
                <w:r>
                  <w:rPr>
                    <w:noProof/>
                    <w:sz w:val="12"/>
                    <w:lang w:eastAsia="es-ES"/>
                  </w:rPr>
                  <w:t xml:space="preserve"> </w:t>
                </w:r>
                <w:r w:rsidRPr="00E55D99">
                  <w:rPr>
                    <w:noProof/>
                    <w:sz w:val="12"/>
                    <w:lang w:eastAsia="es-ES"/>
                  </w:rPr>
                  <w:t>11101000</w:t>
                </w:r>
              </w:p>
            </w:tc>
            <w:tc>
              <w:tcPr>
                <w:tcW w:w="0" w:type="auto"/>
                <w:vAlign w:val="center"/>
              </w:tcPr>
              <w:p w14:paraId="08C4A38E" w14:textId="77777777" w:rsidR="00974A25" w:rsidRDefault="00974A25" w:rsidP="00974A25">
                <w:pPr>
                  <w:jc w:val="center"/>
                  <w:rPr>
                    <w:noProof/>
                    <w:sz w:val="12"/>
                    <w:lang w:eastAsia="es-ES"/>
                  </w:rPr>
                </w:pPr>
                <w:r>
                  <w:rPr>
                    <w:noProof/>
                    <w:sz w:val="12"/>
                    <w:lang w:eastAsia="es-ES"/>
                  </w:rPr>
                  <w:t>00000000 00000000 00000</w:t>
                </w:r>
                <w:r w:rsidRPr="00D21ACE">
                  <w:rPr>
                    <w:noProof/>
                    <w:sz w:val="12"/>
                    <w:lang w:eastAsia="es-ES"/>
                  </w:rPr>
                  <w:t>101</w:t>
                </w:r>
                <w:r>
                  <w:rPr>
                    <w:noProof/>
                    <w:sz w:val="12"/>
                    <w:lang w:eastAsia="es-ES"/>
                  </w:rPr>
                  <w:t xml:space="preserve"> </w:t>
                </w:r>
                <w:r w:rsidRPr="00D21ACE">
                  <w:rPr>
                    <w:noProof/>
                    <w:sz w:val="12"/>
                    <w:lang w:eastAsia="es-ES"/>
                  </w:rPr>
                  <w:t>00010100</w:t>
                </w:r>
              </w:p>
            </w:tc>
            <w:tc>
              <w:tcPr>
                <w:tcW w:w="0" w:type="auto"/>
                <w:vAlign w:val="center"/>
              </w:tcPr>
              <w:p w14:paraId="7AC33EF2" w14:textId="77777777" w:rsidR="00974A25" w:rsidRDefault="00974A25" w:rsidP="00974A25">
                <w:pPr>
                  <w:jc w:val="center"/>
                  <w:rPr>
                    <w:noProof/>
                    <w:sz w:val="12"/>
                    <w:lang w:eastAsia="es-ES"/>
                  </w:rPr>
                </w:pPr>
                <w:r>
                  <w:rPr>
                    <w:noProof/>
                    <w:sz w:val="12"/>
                    <w:lang w:eastAsia="es-ES"/>
                  </w:rPr>
                  <w:t>0</w:t>
                </w:r>
                <w:r w:rsidRPr="00146D1B">
                  <w:rPr>
                    <w:noProof/>
                    <w:sz w:val="12"/>
                    <w:lang w:eastAsia="es-ES"/>
                  </w:rPr>
                  <w:t>1000011</w:t>
                </w:r>
                <w:r>
                  <w:rPr>
                    <w:noProof/>
                    <w:sz w:val="12"/>
                    <w:lang w:eastAsia="es-ES"/>
                  </w:rPr>
                  <w:t xml:space="preserve"> </w:t>
                </w:r>
                <w:r w:rsidRPr="00146D1B">
                  <w:rPr>
                    <w:noProof/>
                    <w:sz w:val="12"/>
                    <w:lang w:eastAsia="es-ES"/>
                  </w:rPr>
                  <w:t>11000001</w:t>
                </w:r>
              </w:p>
            </w:tc>
          </w:tr>
        </w:tbl>
        <w:p w14:paraId="50B0A481" w14:textId="5FDB86AD" w:rsidR="00891DA5" w:rsidRDefault="005A00CF" w:rsidP="009A6DA1">
          <w:pPr>
            <w:rPr>
              <w:noProof/>
              <w:lang w:eastAsia="es-ES"/>
            </w:rPr>
          </w:pPr>
          <w:r>
            <w:rPr>
              <w:noProof/>
              <w:lang w:eastAsia="es-ES"/>
            </w:rPr>
            <w:t xml:space="preserve">El CRC es una verificación por redundancia cíclica que ejecuta el controlador según </w:t>
          </w:r>
          <w:r w:rsidR="00146D1B">
            <w:rPr>
              <w:noProof/>
              <w:lang w:eastAsia="es-ES"/>
            </w:rPr>
            <w:t xml:space="preserve">la fórmula de la </w:t>
          </w:r>
          <w:r w:rsidR="004342C9">
            <w:rPr>
              <w:noProof/>
              <w:lang w:eastAsia="es-ES"/>
            </w:rPr>
            <w:fldChar w:fldCharType="begin"/>
          </w:r>
          <w:r w:rsidR="004342C9">
            <w:rPr>
              <w:noProof/>
              <w:lang w:eastAsia="es-ES"/>
            </w:rPr>
            <w:instrText xml:space="preserve"> REF _Ref535605404 \h </w:instrText>
          </w:r>
          <w:r w:rsidR="004342C9">
            <w:rPr>
              <w:noProof/>
              <w:lang w:eastAsia="es-ES"/>
            </w:rPr>
          </w:r>
          <w:r w:rsidR="004342C9">
            <w:rPr>
              <w:noProof/>
              <w:lang w:eastAsia="es-ES"/>
            </w:rPr>
            <w:fldChar w:fldCharType="separate"/>
          </w:r>
          <w:r w:rsidR="004342C9" w:rsidRPr="005A00CF">
            <w:rPr>
              <w:b/>
              <w:color w:val="3B3838"/>
            </w:rPr>
            <w:t xml:space="preserve">Fig.  </w:t>
          </w:r>
          <w:r w:rsidR="004342C9">
            <w:rPr>
              <w:b/>
              <w:noProof/>
              <w:color w:val="3B3838"/>
            </w:rPr>
            <w:t>3</w:t>
          </w:r>
          <w:r w:rsidR="004342C9">
            <w:rPr>
              <w:b/>
              <w:color w:val="3B3838"/>
            </w:rPr>
            <w:t>.</w:t>
          </w:r>
          <w:r w:rsidR="004342C9">
            <w:rPr>
              <w:b/>
              <w:noProof/>
              <w:color w:val="3B3838"/>
            </w:rPr>
            <w:t>10</w:t>
          </w:r>
          <w:r w:rsidR="004342C9">
            <w:rPr>
              <w:noProof/>
              <w:lang w:eastAsia="es-ES"/>
            </w:rPr>
            <w:fldChar w:fldCharType="end"/>
          </w:r>
          <w:r w:rsidR="004342C9">
            <w:rPr>
              <w:noProof/>
              <w:lang w:eastAsia="es-ES"/>
            </w:rPr>
            <w:t xml:space="preserve"> que se encuentra en el manual. En realidad esa fórmula devuelve cuatro bytes y hace falta ir a la implementación de la librería para ver que la fórmula debe devolver un entero de formato uint16_t para conseguir un resultado de dos bytes. Efectivamente, probando la función en el compilador online de tutorialspoint.com (</w:t>
          </w:r>
          <w:r w:rsidR="004342C9">
            <w:rPr>
              <w:noProof/>
              <w:lang w:eastAsia="es-ES"/>
            </w:rPr>
            <w:fldChar w:fldCharType="begin"/>
          </w:r>
          <w:r w:rsidR="004342C9">
            <w:rPr>
              <w:noProof/>
              <w:lang w:eastAsia="es-ES"/>
            </w:rPr>
            <w:instrText xml:space="preserve"> REF _Ref535605623 \h </w:instrText>
          </w:r>
          <w:r w:rsidR="004342C9">
            <w:rPr>
              <w:noProof/>
              <w:lang w:eastAsia="es-ES"/>
            </w:rPr>
          </w:r>
          <w:r w:rsidR="004342C9">
            <w:rPr>
              <w:noProof/>
              <w:lang w:eastAsia="es-ES"/>
            </w:rPr>
            <w:fldChar w:fldCharType="separate"/>
          </w:r>
          <w:r w:rsidR="004342C9" w:rsidRPr="00146D1B">
            <w:rPr>
              <w:b/>
              <w:color w:val="3B3838"/>
            </w:rPr>
            <w:t xml:space="preserve">Fig.  </w:t>
          </w:r>
          <w:r w:rsidR="004342C9" w:rsidRPr="00146D1B">
            <w:rPr>
              <w:b/>
              <w:noProof/>
              <w:color w:val="3B3838"/>
            </w:rPr>
            <w:t>3</w:t>
          </w:r>
          <w:r w:rsidR="004342C9" w:rsidRPr="00146D1B">
            <w:rPr>
              <w:b/>
              <w:color w:val="3B3838"/>
            </w:rPr>
            <w:t>.</w:t>
          </w:r>
          <w:r w:rsidR="004342C9" w:rsidRPr="00146D1B">
            <w:rPr>
              <w:b/>
              <w:noProof/>
              <w:color w:val="3B3838"/>
            </w:rPr>
            <w:t>8</w:t>
          </w:r>
          <w:r w:rsidR="004342C9">
            <w:rPr>
              <w:b/>
              <w:color w:val="3B3838"/>
            </w:rPr>
            <w:t xml:space="preserve"> </w:t>
          </w:r>
          <w:r w:rsidR="004342C9">
            <w:rPr>
              <w:noProof/>
              <w:lang w:eastAsia="es-ES"/>
            </w:rPr>
            <w:fldChar w:fldCharType="end"/>
          </w:r>
          <w:r w:rsidR="004342C9">
            <w:rPr>
              <w:noProof/>
              <w:lang w:eastAsia="es-ES"/>
            </w:rPr>
            <w:t xml:space="preserve">) se consigue el valor decimal de 17345, o los dos bytes 0x43 y 0xC1. Al recibir el comando anterior, el controlador calculará el CRC y, si difiere de este valor, se descarta el comando. </w:t>
          </w:r>
          <w:r w:rsidR="00891DA5">
            <w:rPr>
              <w:noProof/>
              <w:lang w:eastAsia="es-ES"/>
            </w:rPr>
            <w:t xml:space="preserve">Si el comando es válido, el controlador responde con el byte 0xFF, el cual podría ser vigilado por el Arduino para asegurar la comunicación correcta. </w:t>
          </w:r>
          <w:r w:rsidR="004342C9">
            <w:rPr>
              <w:noProof/>
              <w:lang w:eastAsia="es-ES"/>
            </w:rPr>
            <w:t xml:space="preserve">El Arduino </w:t>
          </w:r>
          <w:r w:rsidR="00891DA5">
            <w:rPr>
              <w:noProof/>
              <w:lang w:eastAsia="es-ES"/>
            </w:rPr>
            <w:t xml:space="preserve">también </w:t>
          </w:r>
          <w:r w:rsidR="004342C9">
            <w:rPr>
              <w:noProof/>
              <w:lang w:eastAsia="es-ES"/>
            </w:rPr>
            <w:t xml:space="preserve">podría emplear la misma verificación al recibir datos del controlador, aunque </w:t>
          </w:r>
          <w:r w:rsidR="00891DA5">
            <w:rPr>
              <w:noProof/>
              <w:lang w:eastAsia="es-ES"/>
            </w:rPr>
            <w:t xml:space="preserve">estos pasos de verificación </w:t>
          </w:r>
          <w:r w:rsidR="004342C9">
            <w:rPr>
              <w:noProof/>
              <w:lang w:eastAsia="es-ES"/>
            </w:rPr>
            <w:t>no ha</w:t>
          </w:r>
          <w:r w:rsidR="00891DA5">
            <w:rPr>
              <w:noProof/>
              <w:lang w:eastAsia="es-ES"/>
            </w:rPr>
            <w:t>n</w:t>
          </w:r>
          <w:r w:rsidR="004342C9">
            <w:rPr>
              <w:noProof/>
              <w:lang w:eastAsia="es-ES"/>
            </w:rPr>
            <w:t xml:space="preserve"> resultado necesario</w:t>
          </w:r>
          <w:r w:rsidR="00891DA5">
            <w:rPr>
              <w:noProof/>
              <w:lang w:eastAsia="es-ES"/>
            </w:rPr>
            <w:t>s</w:t>
          </w:r>
          <w:r w:rsidR="004342C9">
            <w:rPr>
              <w:noProof/>
              <w:lang w:eastAsia="es-ES"/>
            </w:rPr>
            <w:t xml:space="preserve"> en este proyecto</w:t>
          </w:r>
          <w:r w:rsidR="00891DA5">
            <w:rPr>
              <w:noProof/>
              <w:lang w:eastAsia="es-ES"/>
            </w:rPr>
            <w:t xml:space="preserve"> y se omiten para reducir la cantidad de código presentada</w:t>
          </w:r>
          <w:r w:rsidR="004342C9">
            <w:rPr>
              <w:noProof/>
              <w:lang w:eastAsia="es-ES"/>
            </w:rPr>
            <w:t>.</w:t>
          </w:r>
          <w:r w:rsidR="00891DA5">
            <w:rPr>
              <w:noProof/>
              <w:lang w:eastAsia="es-ES"/>
            </w:rPr>
            <w:t xml:space="preserve"> Por supuesto, una versión más completa del robot debería hacer uso de todas los pasos disponibles para asegurar una comunicación sin problemas.</w:t>
          </w:r>
        </w:p>
        <w:p w14:paraId="00D12CF8" w14:textId="39996CB0" w:rsidR="005A00CF" w:rsidRDefault="00850456" w:rsidP="009A6DA1">
          <w:pPr>
            <w:rPr>
              <w:noProof/>
              <w:lang w:eastAsia="es-ES"/>
            </w:rPr>
          </w:pPr>
          <w:r>
            <w:rPr>
              <w:noProof/>
              <w:lang w:eastAsia="es-ES"/>
            </w:rPr>
            <mc:AlternateContent>
              <mc:Choice Requires="wps">
                <w:drawing>
                  <wp:anchor distT="0" distB="0" distL="114300" distR="114300" simplePos="0" relativeHeight="251677723" behindDoc="0" locked="0" layoutInCell="1" allowOverlap="1" wp14:anchorId="0636AD83" wp14:editId="5C9075F3">
                    <wp:simplePos x="0" y="0"/>
                    <wp:positionH relativeFrom="column">
                      <wp:posOffset>361950</wp:posOffset>
                    </wp:positionH>
                    <wp:positionV relativeFrom="paragraph">
                      <wp:posOffset>221836</wp:posOffset>
                    </wp:positionV>
                    <wp:extent cx="1270000" cy="1270000"/>
                    <wp:effectExtent l="38100" t="38100" r="114935" b="11557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FDA5EF" w14:textId="59D9758A" w:rsidR="003462FD" w:rsidRPr="00146D1B" w:rsidRDefault="003462FD"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51EE7063" w:rsidR="003462FD" w:rsidRPr="00146D1B" w:rsidRDefault="003462FD" w:rsidP="00146D1B">
                                <w:pPr>
                                  <w:pStyle w:val="Caption"/>
                                  <w:spacing w:after="0"/>
                                  <w:jc w:val="right"/>
                                  <w:rPr>
                                    <w:color w:val="3B3838"/>
                                  </w:rPr>
                                </w:pPr>
                                <w:bookmarkStart w:id="94" w:name="_Ref535605623"/>
                                <w:r w:rsidRPr="00146D1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Comprobación del CRC16</w:t>
                                </w:r>
                                <w:bookmarkEnd w:id="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AD83" id="Text Box 25" o:spid="_x0000_s1051" type="#_x0000_t202" style="position:absolute;margin-left:28.5pt;margin-top:17.45pt;width:100pt;height:100pt;z-index:2516777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LcmAIAAHQ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" strokecolor="white" strokeweight=".5pt">
                    <v:fill type="pattern"/>
                    <v:shadow on="t" color="#b4b4b4" origin=",.5" offset=".73375mm,.73375mm"/>
                    <v:textbox style="mso-fit-shape-to-text:t">
                      <w:txbxContent>
                        <w:p w14:paraId="0FFDA5EF" w14:textId="59D9758A" w:rsidR="003462FD" w:rsidRPr="00146D1B" w:rsidRDefault="003462FD"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51EE7063" w:rsidR="003462FD" w:rsidRPr="00146D1B" w:rsidRDefault="003462FD" w:rsidP="00146D1B">
                          <w:pPr>
                            <w:pStyle w:val="Caption"/>
                            <w:spacing w:after="0"/>
                            <w:jc w:val="right"/>
                            <w:rPr>
                              <w:color w:val="3B3838"/>
                            </w:rPr>
                          </w:pPr>
                          <w:bookmarkStart w:id="95" w:name="_Ref535605623"/>
                          <w:r w:rsidRPr="00146D1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Comprobación del CRC16</w:t>
                          </w:r>
                          <w:bookmarkEnd w:id="95"/>
                        </w:p>
                      </w:txbxContent>
                    </v:textbox>
                    <w10:wrap type="square"/>
                  </v:shape>
                </w:pict>
              </mc:Fallback>
            </mc:AlternateContent>
          </w:r>
        </w:p>
        <w:p w14:paraId="62D9CA39" w14:textId="604A3D5C" w:rsidR="005A00CF" w:rsidRDefault="000442CF" w:rsidP="009A6DA1">
          <w:pPr>
            <w:rPr>
              <w:noProof/>
              <w:lang w:eastAsia="es-ES"/>
            </w:rPr>
          </w:pPr>
          <w:r>
            <w:rPr>
              <w:noProof/>
              <w:lang w:eastAsia="es-ES"/>
            </w:rPr>
            <w:t>Si el controlador recibe este comando sin problemas, vigilará los pulsos de los encoders para llegar a la velocidad deseada al ritmo dictado por la aceleración deseada. Por ejemplo, una velocidad de 12,000 QPPS (pulsos de cuadratura por segundo) con una aceleración de 24,000 QPPS llevaría al motor a 12,000 QPPS en 0,5 segundos.</w:t>
          </w:r>
        </w:p>
        <w:p w14:paraId="2FEF6E06" w14:textId="19B196B6" w:rsidR="00850456" w:rsidRPr="000442CF" w:rsidRDefault="000442CF" w:rsidP="000442CF">
          <w:pPr>
            <w:rPr>
              <w:color w:val="FF0000"/>
            </w:rPr>
          </w:pPr>
          <w:r>
            <w:rPr>
              <w:noProof/>
              <w:lang w:eastAsia="es-ES"/>
            </w:rPr>
            <w:t>Si el Arduino desea leer el valor de cada encoder.</w:t>
          </w:r>
          <w:r w:rsidRPr="000442CF">
            <w:rPr>
              <w:color w:val="FF0000"/>
            </w:rPr>
            <w:t xml:space="preserve"> </w:t>
          </w:r>
        </w:p>
        <w:p w14:paraId="19CD3096" w14:textId="0827DE67" w:rsidR="00ED7FD8" w:rsidRDefault="000442CF" w:rsidP="000442CF">
          <w:pPr>
            <w:pStyle w:val="Heading3"/>
            <w:rPr>
              <w:lang w:val="en-US"/>
            </w:rPr>
          </w:pPr>
          <w:bookmarkStart w:id="96" w:name="_Toc536298308"/>
          <w:bookmarkStart w:id="97" w:name="_Toc536380432"/>
          <w:bookmarkStart w:id="98" w:name="_Toc536380496"/>
          <w:r>
            <w:rPr>
              <w:lang w:val="en-US"/>
            </w:rPr>
            <w:t>Auto Tune</w:t>
          </w:r>
          <w:bookmarkEnd w:id="96"/>
          <w:bookmarkEnd w:id="97"/>
          <w:bookmarkEnd w:id="98"/>
        </w:p>
        <w:p w14:paraId="6F5E8041" w14:textId="344ABC70" w:rsidR="000442CF" w:rsidRDefault="00767658" w:rsidP="000442CF">
          <w:pPr>
            <w:rPr>
              <w:noProof/>
              <w:lang w:eastAsia="es-ES"/>
            </w:rPr>
          </w:pPr>
          <w:r>
            <w:rPr>
              <w:noProof/>
              <w:lang w:eastAsia="es-ES"/>
            </w:rPr>
            <w:t>Con distintos comandos e</w:t>
          </w:r>
          <w:r w:rsidR="000442CF">
            <w:rPr>
              <w:noProof/>
              <w:lang w:eastAsia="es-ES"/>
            </w:rPr>
            <w:t xml:space="preserve">l Arduino podría también leer el valor de cada encoder o hasta la velocidad </w:t>
          </w:r>
          <w:r>
            <w:rPr>
              <w:noProof/>
              <w:lang w:eastAsia="es-ES"/>
            </w:rPr>
            <w:t>de los encoders en QPPS pero no hace falta ya que el controlador dispone de su propio control PID. El controlador viene con una aplicación de PC</w:t>
          </w:r>
          <w:r w:rsidR="00811637">
            <w:rPr>
              <w:noProof/>
              <w:lang w:eastAsia="es-ES"/>
            </w:rPr>
            <w:t xml:space="preserve"> que ajusta los parámetros P, I, y D automáticamente tras ejecutar una serie de movimientos de los motores. El software permite al usuario elegir si quiere una respuesta más o menos rápida así que para las pruebas se ha establecido un comportamiento relativamente suave.</w:t>
          </w:r>
          <w:r w:rsidR="00F34629">
            <w:rPr>
              <w:noProof/>
              <w:lang w:eastAsia="es-ES"/>
            </w:rPr>
            <w:t xml:space="preserve"> Esto produce unos valores para P, I, y D de </w:t>
          </w:r>
        </w:p>
        <w:p w14:paraId="7C8BD28E" w14:textId="77777777" w:rsidR="000442CF" w:rsidRPr="00811637" w:rsidRDefault="000442CF" w:rsidP="000442CF"/>
        <w:p w14:paraId="30653A62" w14:textId="4EDD2D17" w:rsidR="00850456" w:rsidRPr="00850456" w:rsidRDefault="00850456" w:rsidP="00850456">
          <w:pPr>
            <w:pStyle w:val="ListParagraph"/>
            <w:numPr>
              <w:ilvl w:val="0"/>
              <w:numId w:val="13"/>
            </w:numPr>
            <w:rPr>
              <w:color w:val="FF0000"/>
              <w:lang w:val="en-US"/>
            </w:rPr>
          </w:pPr>
          <w:r w:rsidRPr="0017160A">
            <w:rPr>
              <w:color w:val="FF0000"/>
              <w:lang w:val="en-US"/>
            </w:rPr>
            <w:t>Easy Tuning, Monitor and Setup with PC utility</w:t>
          </w:r>
        </w:p>
        <w:p w14:paraId="1D4D02AD" w14:textId="407A56EB" w:rsidR="0017160A" w:rsidRPr="0017160A" w:rsidRDefault="0017160A" w:rsidP="0017160A">
          <w:pPr>
            <w:pStyle w:val="ListParagraph"/>
            <w:numPr>
              <w:ilvl w:val="0"/>
              <w:numId w:val="13"/>
            </w:numPr>
            <w:rPr>
              <w:color w:val="FF0000"/>
              <w:lang w:val="en-US"/>
            </w:rPr>
          </w:pPr>
          <w:r w:rsidRPr="0017160A">
            <w:rPr>
              <w:color w:val="FF0000"/>
              <w:lang w:val="en-US"/>
            </w:rPr>
            <w:t>Closed and Open Loop Operation</w:t>
          </w:r>
        </w:p>
        <w:p w14:paraId="063CB668" w14:textId="08CBCB65" w:rsidR="000E45DC" w:rsidRPr="0017160A" w:rsidRDefault="000E45DC" w:rsidP="0017160A">
          <w:pPr>
            <w:pStyle w:val="ListParagraph"/>
            <w:numPr>
              <w:ilvl w:val="0"/>
              <w:numId w:val="13"/>
            </w:numPr>
            <w:rPr>
              <w:color w:val="FF0000"/>
              <w:lang w:val="en-US"/>
            </w:rPr>
          </w:pPr>
          <w:r w:rsidRPr="0017160A">
            <w:rPr>
              <w:color w:val="FF0000"/>
              <w:lang w:val="en-US"/>
            </w:rPr>
            <w:lastRenderedPageBreak/>
            <w:t>Auto Tuning PID Feature</w:t>
          </w:r>
        </w:p>
        <w:p w14:paraId="0DED58C5" w14:textId="141FD835" w:rsidR="0017160A" w:rsidRPr="0017160A" w:rsidRDefault="000E45DC" w:rsidP="0017160A">
          <w:pPr>
            <w:pStyle w:val="ListParagraph"/>
            <w:numPr>
              <w:ilvl w:val="0"/>
              <w:numId w:val="13"/>
            </w:numPr>
            <w:rPr>
              <w:color w:val="FF0000"/>
              <w:lang w:val="en-US"/>
            </w:rPr>
          </w:pPr>
          <w:r w:rsidRPr="0017160A">
            <w:rPr>
              <w:color w:val="FF0000"/>
              <w:lang w:val="en-US"/>
            </w:rPr>
            <w:t>Regulated</w:t>
          </w:r>
          <w:r w:rsidR="0017160A" w:rsidRPr="0017160A">
            <w:rPr>
              <w:color w:val="FF0000"/>
              <w:lang w:val="en-US"/>
            </w:rPr>
            <w:t xml:space="preserve"> 5VDC, 3A User Available Output</w:t>
          </w:r>
        </w:p>
        <w:p w14:paraId="4271A41E" w14:textId="4E9A76D5" w:rsidR="0017160A" w:rsidRPr="0017160A" w:rsidRDefault="0017160A" w:rsidP="00CE35D2">
          <w:pPr>
            <w:pStyle w:val="ListParagraph"/>
            <w:numPr>
              <w:ilvl w:val="1"/>
              <w:numId w:val="13"/>
            </w:numPr>
            <w:rPr>
              <w:lang w:val="en-US"/>
            </w:rPr>
          </w:pPr>
          <w:proofErr w:type="spellStart"/>
          <w:r w:rsidRPr="0017160A">
            <w:rPr>
              <w:lang w:val="en-US"/>
            </w:rPr>
            <w:t>RoboClaw</w:t>
          </w:r>
          <w:proofErr w:type="spellEnd"/>
          <w:r w:rsidRPr="0017160A">
            <w:rPr>
              <w:lang w:val="en-US"/>
            </w:rPr>
            <w:t xml:space="preserve"> provides regulated power for user devices. A high </w:t>
          </w:r>
          <w:proofErr w:type="gramStart"/>
          <w:r w:rsidRPr="0017160A">
            <w:rPr>
              <w:lang w:val="en-US"/>
            </w:rPr>
            <w:t>efficiency switching</w:t>
          </w:r>
          <w:proofErr w:type="gramEnd"/>
          <w:r w:rsidRPr="0017160A">
            <w:rPr>
              <w:lang w:val="en-US"/>
            </w:rPr>
            <w:t xml:space="preserve"> regulator supplies 5VDC at up to 3Amps.</w:t>
          </w:r>
        </w:p>
        <w:p w14:paraId="0829FAD8" w14:textId="1EA24761" w:rsidR="0017160A" w:rsidRPr="0017160A" w:rsidRDefault="0017160A" w:rsidP="00CE35D2">
          <w:pPr>
            <w:pStyle w:val="ListParagraph"/>
            <w:numPr>
              <w:ilvl w:val="1"/>
              <w:numId w:val="13"/>
            </w:numPr>
            <w:rPr>
              <w:color w:val="FF0000"/>
              <w:lang w:val="en-US"/>
            </w:rPr>
          </w:pPr>
          <w:r w:rsidRPr="0017160A">
            <w:rPr>
              <w:lang w:val="en-US"/>
            </w:rPr>
            <w:t>But not enough for Arduino (6.6 V)</w:t>
          </w:r>
        </w:p>
        <w:p w14:paraId="15CA7285" w14:textId="3441F069" w:rsidR="00486994" w:rsidRDefault="00486994" w:rsidP="2572616B">
          <w:pPr>
            <w:rPr>
              <w:color w:val="FF0000"/>
            </w:rPr>
          </w:pPr>
          <w:r>
            <w:rPr>
              <w:noProof/>
              <w:lang w:eastAsia="es-ES"/>
            </w:rPr>
            <w:drawing>
              <wp:inline distT="0" distB="0" distL="0" distR="0" wp14:anchorId="61A357DC" wp14:editId="2D09D90C">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5E48F12A" w14:textId="0C063D99" w:rsidR="00B47BED" w:rsidRDefault="00B47BED" w:rsidP="00C30AA0">
          <w:pPr>
            <w:pStyle w:val="Heading2"/>
          </w:pPr>
          <w:bookmarkStart w:id="99" w:name="_Toc536298309"/>
          <w:bookmarkStart w:id="100" w:name="_Toc536380433"/>
          <w:bookmarkStart w:id="101" w:name="_Toc536380497"/>
          <w:r>
            <w:t>Mapas</w:t>
          </w:r>
          <w:bookmarkEnd w:id="99"/>
          <w:bookmarkEnd w:id="100"/>
          <w:bookmarkEnd w:id="101"/>
        </w:p>
        <w:p w14:paraId="6FB19D0E" w14:textId="0DFDC681" w:rsidR="004E0AB8" w:rsidRDefault="00F67847" w:rsidP="00F67847">
          <w:r>
            <w:t xml:space="preserve">En el modo autónomo el robot navega desde su posición actual a una coordenada objetivo marcada sobre el mapa de </w:t>
          </w:r>
          <w:r w:rsidRPr="00F67847">
            <w:rPr>
              <w:rStyle w:val="CodeChar"/>
            </w:rPr>
            <w:t>/</w:t>
          </w:r>
          <w:proofErr w:type="spellStart"/>
          <w:r w:rsidRPr="00F67847">
            <w:rPr>
              <w:rStyle w:val="CodeChar"/>
            </w:rPr>
            <w:t>controlRobot</w:t>
          </w:r>
          <w:proofErr w:type="spellEnd"/>
          <w:r>
            <w:t xml:space="preserve">. Para ello </w:t>
          </w:r>
          <w:r w:rsidRPr="00F67847">
            <w:rPr>
              <w:rStyle w:val="CodeChar"/>
            </w:rPr>
            <w:t>controlRobot.html</w:t>
          </w:r>
          <w:r>
            <w:t xml:space="preserve"> debe </w:t>
          </w:r>
          <w:r w:rsidR="00C10768">
            <w:t>generar</w:t>
          </w:r>
          <w:r>
            <w:t xml:space="preserve"> un mapa sobre el cual se dibuja el contorno de la parcela actual, la trayectoria planeada por </w:t>
          </w:r>
          <w:proofErr w:type="spellStart"/>
          <w:r>
            <w:t>PiA</w:t>
          </w:r>
          <w:proofErr w:type="spellEnd"/>
          <w:r>
            <w:t xml:space="preserve">, y la trayectoria real ejecutada por el robot. </w:t>
          </w:r>
        </w:p>
        <w:p w14:paraId="65F5662B" w14:textId="09B63B96" w:rsidR="00EE1CE9" w:rsidRDefault="00C10768" w:rsidP="00F67847">
          <w:r>
            <w:rPr>
              <w:noProof/>
              <w:lang w:eastAsia="es-ES"/>
            </w:rPr>
            <mc:AlternateContent>
              <mc:Choice Requires="wps">
                <w:drawing>
                  <wp:anchor distT="0" distB="0" distL="114300" distR="114300" simplePos="0" relativeHeight="251680795" behindDoc="0" locked="0" layoutInCell="1" allowOverlap="1" wp14:anchorId="1FF2E95E" wp14:editId="6DD87F2B">
                    <wp:simplePos x="0" y="0"/>
                    <wp:positionH relativeFrom="column">
                      <wp:posOffset>3721862</wp:posOffset>
                    </wp:positionH>
                    <wp:positionV relativeFrom="paragraph">
                      <wp:posOffset>909548</wp:posOffset>
                    </wp:positionV>
                    <wp:extent cx="1270000" cy="1270000"/>
                    <wp:effectExtent l="38100" t="38100" r="114935"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18A9541" w14:textId="60F7F6DB" w:rsidR="003462FD" w:rsidRPr="00C10768" w:rsidRDefault="003462FD"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9034" cy="409288"/>
                                              </a:xfrm>
                                              <a:prstGeom prst="rect">
                                                <a:avLst/>
                                              </a:prstGeom>
                                            </pic:spPr>
                                          </pic:pic>
                                        </a:graphicData>
                                      </a:graphic>
                                    </wp:inline>
                                  </w:drawing>
                                </w:r>
                              </w:p>
                              <w:p w14:paraId="2AB2BF95" w14:textId="23061410" w:rsidR="003462FD" w:rsidRPr="00C10768" w:rsidRDefault="003462FD" w:rsidP="00C10768">
                                <w:pPr>
                                  <w:pStyle w:val="Caption"/>
                                  <w:spacing w:after="0"/>
                                  <w:jc w:val="right"/>
                                  <w:rPr>
                                    <w:color w:val="3B3838"/>
                                  </w:rPr>
                                </w:pPr>
                                <w:r w:rsidRPr="00C1076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 xml:space="preserve">Uso de WGS84 en </w:t>
                                </w:r>
                                <w:proofErr w:type="spellStart"/>
                                <w:r>
                                  <w:rPr>
                                    <w:color w:val="3B3838"/>
                                  </w:rPr>
                                  <w:t>RTKlib</w:t>
                                </w:r>
                                <w:proofErr w:type="spellEnd"/>
                                <w:r>
                                  <w:rPr>
                                    <w:color w:val="3B3838"/>
                                  </w:rPr>
                                  <w:t xml:space="preserve"> </w:t>
                                </w:r>
                                <w:sdt>
                                  <w:sdtPr>
                                    <w:id w:val="1744451769"/>
                                    <w:citation/>
                                  </w:sdtPr>
                                  <w:sdtContent>
                                    <w:r>
                                      <w:fldChar w:fldCharType="begin"/>
                                    </w:r>
                                    <w:r>
                                      <w:instrText xml:space="preserve"> CITATION Tom13 \l 3082 </w:instrText>
                                    </w:r>
                                    <w:r>
                                      <w:fldChar w:fldCharType="separate"/>
                                    </w:r>
                                    <w:r>
                                      <w:rPr>
                                        <w:noProof/>
                                      </w:rPr>
                                      <w:t>(30)</w:t>
                                    </w:r>
                                    <w:r>
                                      <w:fldChar w:fldCharType="end"/>
                                    </w:r>
                                  </w:sdtContent>
                                </w:sdt>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E95E" id="Text Box 30" o:spid="_x0000_s1052" type="#_x0000_t202" style="position:absolute;margin-left:293.05pt;margin-top:71.6pt;width:100pt;height:100pt;z-index:2516807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4Alw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" strokecolor="white" strokeweight=".5pt">
                    <v:fill type="pattern"/>
                    <v:shadow on="t" color="#b4b4b4" origin=",.5" offset=".73375mm,.73375mm"/>
                    <v:textbox style="mso-fit-shape-to-text:t">
                      <w:txbxContent>
                        <w:p w14:paraId="318A9541" w14:textId="60F7F6DB" w:rsidR="003462FD" w:rsidRPr="00C10768" w:rsidRDefault="003462FD"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9034" cy="409288"/>
                                        </a:xfrm>
                                        <a:prstGeom prst="rect">
                                          <a:avLst/>
                                        </a:prstGeom>
                                      </pic:spPr>
                                    </pic:pic>
                                  </a:graphicData>
                                </a:graphic>
                              </wp:inline>
                            </w:drawing>
                          </w:r>
                        </w:p>
                        <w:p w14:paraId="2AB2BF95" w14:textId="23061410" w:rsidR="003462FD" w:rsidRPr="00C10768" w:rsidRDefault="003462FD" w:rsidP="00C10768">
                          <w:pPr>
                            <w:pStyle w:val="Caption"/>
                            <w:spacing w:after="0"/>
                            <w:jc w:val="right"/>
                            <w:rPr>
                              <w:color w:val="3B3838"/>
                            </w:rPr>
                          </w:pPr>
                          <w:r w:rsidRPr="00C1076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 xml:space="preserve">Uso de WGS84 en </w:t>
                          </w:r>
                          <w:proofErr w:type="spellStart"/>
                          <w:r>
                            <w:rPr>
                              <w:color w:val="3B3838"/>
                            </w:rPr>
                            <w:t>RTKlib</w:t>
                          </w:r>
                          <w:proofErr w:type="spellEnd"/>
                          <w:r>
                            <w:rPr>
                              <w:color w:val="3B3838"/>
                            </w:rPr>
                            <w:t xml:space="preserve"> </w:t>
                          </w:r>
                          <w:sdt>
                            <w:sdtPr>
                              <w:id w:val="1744451769"/>
                              <w:citation/>
                            </w:sdtPr>
                            <w:sdtContent>
                              <w:r>
                                <w:fldChar w:fldCharType="begin"/>
                              </w:r>
                              <w:r>
                                <w:instrText xml:space="preserve"> CITATION Tom13 \l 3082 </w:instrText>
                              </w:r>
                              <w:r>
                                <w:fldChar w:fldCharType="separate"/>
                              </w:r>
                              <w:r>
                                <w:rPr>
                                  <w:noProof/>
                                </w:rPr>
                                <w:t>(30)</w:t>
                              </w:r>
                              <w:r>
                                <w:fldChar w:fldCharType="end"/>
                              </w:r>
                            </w:sdtContent>
                          </w:sdt>
                          <w:r>
                            <w:t>,</w:t>
                          </w:r>
                        </w:p>
                      </w:txbxContent>
                    </v:textbox>
                    <w10:wrap type="square"/>
                  </v:shape>
                </w:pict>
              </mc:Fallback>
            </mc:AlternateContent>
          </w:r>
          <w:r w:rsidR="00F67847">
            <w:t>Se utiliza la librería</w:t>
          </w:r>
          <w:r>
            <w:t xml:space="preserve"> </w:t>
          </w:r>
          <w:r w:rsidR="00F67847">
            <w:t xml:space="preserve">de </w:t>
          </w:r>
          <w:r w:rsidR="00330880">
            <w:t>JavaScript</w:t>
          </w:r>
          <w:r w:rsidR="00F67847">
            <w:t xml:space="preserve"> llamada </w:t>
          </w:r>
          <w:proofErr w:type="spellStart"/>
          <w:r w:rsidR="00F67847">
            <w:t>OpenLayers</w:t>
          </w:r>
          <w:proofErr w:type="spellEnd"/>
          <w:r w:rsidR="00F73FE6">
            <w:t xml:space="preserve">, utilizada por, por ejemplo, </w:t>
          </w:r>
          <w:proofErr w:type="spellStart"/>
          <w:r w:rsidR="00F73FE6">
            <w:t>OpenStreetMap</w:t>
          </w:r>
          <w:proofErr w:type="spellEnd"/>
          <w:r w:rsidR="004E0AB8">
            <w:t xml:space="preserve">. </w:t>
          </w:r>
          <w:r w:rsidR="00330880">
            <w:t xml:space="preserve">Como </w:t>
          </w:r>
          <w:r w:rsidR="00D55009">
            <w:t>cualquier entorno</w:t>
          </w:r>
          <w:r w:rsidR="00330880">
            <w:t xml:space="preserve"> de JavaScript, todo componente es un objeto con propiedades y valores, pudiendo ser éstos últimos</w:t>
          </w:r>
          <w:r>
            <w:t>, a su vez,</w:t>
          </w:r>
          <w:r w:rsidR="00330880">
            <w:t xml:space="preserve"> también objetos</w:t>
          </w:r>
          <w:r>
            <w:t>.</w:t>
          </w:r>
          <w:r w:rsidR="00330880">
            <w:t xml:space="preserve"> </w:t>
          </w:r>
          <w:r>
            <w:t>La creación de v</w:t>
          </w:r>
          <w:r w:rsidR="00330880">
            <w:t xml:space="preserve">arios niveles de objetos empotrados </w:t>
          </w:r>
          <w:r>
            <w:t>unos en otros s</w:t>
          </w:r>
          <w:r w:rsidR="00AA5B39">
            <w:t>e observa a</w:t>
          </w:r>
          <w:r>
            <w:t>l</w:t>
          </w:r>
          <w:r w:rsidR="00AA5B39">
            <w:t xml:space="preserve"> configurar la vista del </w:t>
          </w:r>
          <w:r>
            <w:t xml:space="preserve">objeto </w:t>
          </w:r>
          <w:proofErr w:type="spellStart"/>
          <w:r w:rsidR="00AA5B39" w:rsidRPr="00C10768">
            <w:rPr>
              <w:rStyle w:val="CodeChar"/>
            </w:rPr>
            <w:t>map</w:t>
          </w:r>
          <w:proofErr w:type="spellEnd"/>
          <w:r w:rsidR="00AA5B39">
            <w:t xml:space="preserve">, cuya propiedad </w:t>
          </w:r>
          <w:proofErr w:type="spellStart"/>
          <w:r w:rsidR="00AA5B39" w:rsidRPr="00AA5B39">
            <w:rPr>
              <w:rStyle w:val="CodeChar"/>
            </w:rPr>
            <w:t>view</w:t>
          </w:r>
          <w:proofErr w:type="spellEnd"/>
          <w:r w:rsidR="00AA5B39">
            <w:t xml:space="preserve"> contiene un valor que es</w:t>
          </w:r>
          <w:r w:rsidR="00735178">
            <w:t xml:space="preserve"> también</w:t>
          </w:r>
          <w:r w:rsidR="00AA5B39">
            <w:t xml:space="preserve"> un objeto de tipo </w:t>
          </w:r>
          <w:r w:rsidR="00AA5B39" w:rsidRPr="00AA5B39">
            <w:rPr>
              <w:rStyle w:val="CodeChar"/>
            </w:rPr>
            <w:t>View</w:t>
          </w:r>
          <w:r w:rsidR="00AA5B39">
            <w:t xml:space="preserve">. </w:t>
          </w:r>
          <w:r w:rsidR="00735178">
            <w:t>En e</w:t>
          </w:r>
          <w:r w:rsidR="00AA5B39">
            <w:t xml:space="preserve">l objeto </w:t>
          </w:r>
          <w:r w:rsidR="00AA5B39" w:rsidRPr="00735178">
            <w:rPr>
              <w:rStyle w:val="CodeChar"/>
            </w:rPr>
            <w:t>View</w:t>
          </w:r>
          <w:r w:rsidR="00AA5B39">
            <w:t xml:space="preserve"> </w:t>
          </w:r>
          <w:r w:rsidR="00735178">
            <w:t>se establece</w:t>
          </w:r>
          <w:r w:rsidR="00AA5B39">
            <w:t xml:space="preserve"> la propiedad </w:t>
          </w:r>
          <w:proofErr w:type="spellStart"/>
          <w:r w:rsidR="00AA5B39" w:rsidRPr="009F7BC1">
            <w:rPr>
              <w:rStyle w:val="CodeChar"/>
            </w:rPr>
            <w:t>projection</w:t>
          </w:r>
          <w:proofErr w:type="spellEnd"/>
          <w:r w:rsidR="00AA5B39">
            <w:t xml:space="preserve"> en </w:t>
          </w:r>
          <w:r w:rsidR="00AA5B39" w:rsidRPr="00117408">
            <w:rPr>
              <w:rStyle w:val="CodeChar"/>
            </w:rPr>
            <w:t>EPSG:4326</w:t>
          </w:r>
          <w:r w:rsidR="00117408">
            <w:t xml:space="preserve"> e</w:t>
          </w:r>
          <w:r w:rsidR="00AA5B39">
            <w:t xml:space="preserve">n lugar de su valor por defecto de </w:t>
          </w:r>
          <w:r w:rsidR="00AA5B39" w:rsidRPr="00117408">
            <w:rPr>
              <w:rStyle w:val="CodeChar"/>
            </w:rPr>
            <w:t>EPSG:3857</w:t>
          </w:r>
          <w:r w:rsidR="00AA5B39">
            <w:t>.</w:t>
          </w:r>
          <w:r w:rsidR="009F7BC1">
            <w:t xml:space="preserve"> </w:t>
          </w:r>
          <w:r w:rsidR="00D55009">
            <w:t xml:space="preserve">La elección de EPSG:4326 se debe a que el manual de </w:t>
          </w:r>
          <w:proofErr w:type="spellStart"/>
          <w:r w:rsidR="00D55009">
            <w:t>RTKlib</w:t>
          </w:r>
          <w:proofErr w:type="spellEnd"/>
          <w:r w:rsidR="00D55009">
            <w:t xml:space="preserve"> indica que utiliza el sistema geodésico WGS84 </w:t>
          </w:r>
          <w:sdt>
            <w:sdtPr>
              <w:id w:val="-1210339968"/>
              <w:citation/>
            </w:sdtPr>
            <w:sdtContent>
              <w:r w:rsidR="00D55009">
                <w:fldChar w:fldCharType="begin"/>
              </w:r>
              <w:r w:rsidR="00D55009">
                <w:instrText xml:space="preserve"> CITATION Tom13 \l 3082 </w:instrText>
              </w:r>
              <w:r w:rsidR="00D55009">
                <w:fldChar w:fldCharType="separate"/>
              </w:r>
              <w:r w:rsidR="00D55009">
                <w:rPr>
                  <w:noProof/>
                </w:rPr>
                <w:t>(30)</w:t>
              </w:r>
              <w:r w:rsidR="00D55009">
                <w:fldChar w:fldCharType="end"/>
              </w:r>
            </w:sdtContent>
          </w:sdt>
          <w:r w:rsidR="00D55009">
            <w:t xml:space="preserve">, cuya última actualización es la del EPSG:4326 en el 2004 </w:t>
          </w:r>
          <w:sdt>
            <w:sdtPr>
              <w:id w:val="310684313"/>
              <w:citation/>
            </w:sdtPr>
            <w:sdtContent>
              <w:r w:rsidR="00D55009">
                <w:fldChar w:fldCharType="begin"/>
              </w:r>
              <w:r w:rsidR="00D55009">
                <w:instrText xml:space="preserve"> CITATION Wik18 \l 3082 </w:instrText>
              </w:r>
              <w:r w:rsidR="00D55009">
                <w:fldChar w:fldCharType="separate"/>
              </w:r>
              <w:r w:rsidR="00D55009">
                <w:rPr>
                  <w:noProof/>
                </w:rPr>
                <w:t>(31)</w:t>
              </w:r>
              <w:r w:rsidR="00D55009">
                <w:fldChar w:fldCharType="end"/>
              </w:r>
            </w:sdtContent>
          </w:sdt>
          <w:r w:rsidR="00D55009">
            <w:t xml:space="preserve">. Los mapas de Bing, entre otros, utilizan </w:t>
          </w:r>
          <w:r w:rsidR="00696555">
            <w:t>también el WGS84 pero con un</w:t>
          </w:r>
          <w:r w:rsidR="00D55009">
            <w:t xml:space="preserve"> sistema de coordenadas proyectado </w:t>
          </w:r>
          <w:r w:rsidR="00696555">
            <w:t xml:space="preserve">catalogado como EPSG:3857 </w:t>
          </w:r>
          <w:sdt>
            <w:sdtPr>
              <w:id w:val="-1592539054"/>
              <w:citation/>
            </w:sdtPr>
            <w:sdtContent>
              <w:r w:rsidR="00696555">
                <w:fldChar w:fldCharType="begin"/>
              </w:r>
              <w:r w:rsidR="00696555">
                <w:instrText xml:space="preserve"> CITATION Map18 \l 3082 </w:instrText>
              </w:r>
              <w:r w:rsidR="00696555">
                <w:fldChar w:fldCharType="separate"/>
              </w:r>
              <w:r w:rsidR="00696555">
                <w:rPr>
                  <w:noProof/>
                </w:rPr>
                <w:t>(32)</w:t>
              </w:r>
              <w:r w:rsidR="00696555">
                <w:fldChar w:fldCharType="end"/>
              </w:r>
            </w:sdtContent>
          </w:sdt>
          <w:r w:rsidR="00696555">
            <w:t xml:space="preserve">. Esta proyección está diseñada para mostrar los puntos sobre la superficie de la Tierra, es decir, unas coordenadas en el espacio 3D, sobre superficies planas como los mapas de Google </w:t>
          </w:r>
          <w:proofErr w:type="spellStart"/>
          <w:r w:rsidR="00696555">
            <w:t>Maps</w:t>
          </w:r>
          <w:proofErr w:type="spellEnd"/>
          <w:r w:rsidR="00696555">
            <w:t xml:space="preserve">, </w:t>
          </w:r>
          <w:proofErr w:type="spellStart"/>
          <w:r w:rsidR="00696555">
            <w:lastRenderedPageBreak/>
            <w:t>OpenStreetMap</w:t>
          </w:r>
          <w:proofErr w:type="spellEnd"/>
          <w:r w:rsidR="00696555">
            <w:t xml:space="preserve">, Bing, </w:t>
          </w:r>
          <w:proofErr w:type="spellStart"/>
          <w:r w:rsidR="00696555">
            <w:t>ArcGIS</w:t>
          </w:r>
          <w:proofErr w:type="spellEnd"/>
          <w:r w:rsidR="00696555">
            <w:t xml:space="preserve">, etc. Por ello sus unidades son los metros mientras que </w:t>
          </w:r>
          <w:proofErr w:type="spellStart"/>
          <w:r w:rsidR="00696555">
            <w:t>RTKlib</w:t>
          </w:r>
          <w:proofErr w:type="spellEnd"/>
          <w:r w:rsidR="00696555">
            <w:t xml:space="preserve"> proporciona la posición en grados decimales, un atributo del EPSG:4326 </w:t>
          </w:r>
          <w:sdt>
            <w:sdtPr>
              <w:id w:val="1665280379"/>
              <w:citation/>
            </w:sdtPr>
            <w:sdtContent>
              <w:r w:rsidR="00696555">
                <w:fldChar w:fldCharType="begin"/>
              </w:r>
              <w:r w:rsidR="00696555">
                <w:instrText xml:space="preserve"> CITATION Map181 \l 3082 </w:instrText>
              </w:r>
              <w:r w:rsidR="00696555">
                <w:fldChar w:fldCharType="separate"/>
              </w:r>
              <w:r w:rsidR="00696555">
                <w:rPr>
                  <w:noProof/>
                </w:rPr>
                <w:t>(33)</w:t>
              </w:r>
              <w:r w:rsidR="00696555">
                <w:fldChar w:fldCharType="end"/>
              </w:r>
            </w:sdtContent>
          </w:sdt>
          <w:r w:rsidR="00696555">
            <w:t xml:space="preserve">. Este razonamiento junto con alguna discusión online </w:t>
          </w:r>
          <w:sdt>
            <w:sdtPr>
              <w:id w:val="435488308"/>
              <w:citation/>
            </w:sdtPr>
            <w:sdtContent>
              <w:r w:rsidR="00696555">
                <w:fldChar w:fldCharType="begin"/>
              </w:r>
              <w:r w:rsidR="00696555">
                <w:instrText xml:space="preserve"> CITATION Git18 \l 3082 </w:instrText>
              </w:r>
              <w:r w:rsidR="00696555">
                <w:fldChar w:fldCharType="separate"/>
              </w:r>
              <w:r w:rsidR="00696555">
                <w:rPr>
                  <w:noProof/>
                </w:rPr>
                <w:t>(34)</w:t>
              </w:r>
              <w:r w:rsidR="00696555">
                <w:fldChar w:fldCharType="end"/>
              </w:r>
            </w:sdtContent>
          </w:sdt>
          <w:r w:rsidR="00696555">
            <w:t xml:space="preserve"> </w:t>
          </w:r>
          <w:r w:rsidR="00EA7AAB">
            <w:t>ayuda a deducir que el objeto mapa de la página debe configurarse con es</w:t>
          </w:r>
          <w:r w:rsidR="00735178">
            <w:t>e código</w:t>
          </w:r>
          <w:r w:rsidR="00EA7AAB">
            <w:t xml:space="preserve">. Al iniciar el mapa, también conviene establecer el centro del mapa </w:t>
          </w:r>
          <w:r w:rsidR="00EE3E61">
            <w:t>en</w:t>
          </w:r>
          <w:r w:rsidR="00EA7AAB">
            <w:t xml:space="preserve"> una coordenada cercana al </w:t>
          </w:r>
          <w:r>
            <w:t>usuario,</w:t>
          </w:r>
          <w:r w:rsidR="00EA7AAB">
            <w:t xml:space="preserve"> así como un nivel de zoom apropiado. Esto evita arrastrar demasiado el mapa a la ubicación de la parcela o tener que enfocar desde</w:t>
          </w:r>
          <w:r w:rsidR="00735178">
            <w:t xml:space="preserve"> una altura excesivamente lejana para mayor </w:t>
          </w:r>
          <w:r w:rsidR="00EA7AAB">
            <w:t>comodidad del usuario.</w:t>
          </w:r>
          <w:r w:rsidR="00634F0B">
            <w:t xml:space="preserve"> </w:t>
          </w:r>
          <w:r w:rsidR="00634F0B" w:rsidRPr="00634F0B">
            <w:rPr>
              <w:color w:val="FF0000"/>
            </w:rPr>
            <w:t xml:space="preserve">Foto de </w:t>
          </w:r>
          <w:proofErr w:type="spellStart"/>
          <w:r w:rsidR="00634F0B" w:rsidRPr="00634F0B">
            <w:rPr>
              <w:color w:val="FF0000"/>
            </w:rPr>
            <w:t>map</w:t>
          </w:r>
          <w:proofErr w:type="spellEnd"/>
        </w:p>
        <w:p w14:paraId="7C05BCAB" w14:textId="53B9503A" w:rsidR="009A3077" w:rsidRDefault="00735178" w:rsidP="00F67847">
          <w:r>
            <w:t xml:space="preserve">Con el mapa iniciado, </w:t>
          </w:r>
          <w:proofErr w:type="spellStart"/>
          <w:r>
            <w:t>OpenLayers</w:t>
          </w:r>
          <w:proofErr w:type="spellEnd"/>
          <w:r>
            <w:t xml:space="preserve"> requiere</w:t>
          </w:r>
          <w:r w:rsidR="00F73FE6">
            <w:t xml:space="preserve"> </w:t>
          </w:r>
          <w:r w:rsidR="00330880">
            <w:t>crea</w:t>
          </w:r>
          <w:r>
            <w:t>r</w:t>
          </w:r>
          <w:r w:rsidR="00330880">
            <w:t xml:space="preserve"> objetos para cada</w:t>
          </w:r>
          <w:r w:rsidR="00F73FE6">
            <w:t xml:space="preserve"> capa (“</w:t>
          </w:r>
          <w:proofErr w:type="spellStart"/>
          <w:r w:rsidR="00F73FE6">
            <w:t>layer</w:t>
          </w:r>
          <w:proofErr w:type="spellEnd"/>
          <w:r w:rsidR="00F73FE6">
            <w:t>”) sobre las cuales se pueden dibujar figuras (“</w:t>
          </w:r>
          <w:proofErr w:type="spellStart"/>
          <w:r w:rsidR="00F73FE6">
            <w:t>features</w:t>
          </w:r>
          <w:proofErr w:type="spellEnd"/>
          <w:r w:rsidR="00F73FE6">
            <w:t xml:space="preserve">”). Por lo tanto, el objeto base del mapa recibe en su propiedad de </w:t>
          </w:r>
          <w:proofErr w:type="spellStart"/>
          <w:r w:rsidR="00F73FE6" w:rsidRPr="00F73FE6">
            <w:rPr>
              <w:rStyle w:val="CodeChar"/>
            </w:rPr>
            <w:t>layers</w:t>
          </w:r>
          <w:proofErr w:type="spellEnd"/>
          <w:r w:rsidR="00F73FE6">
            <w:t xml:space="preserve"> primer</w:t>
          </w:r>
          <w:r w:rsidR="00330880">
            <w:t>o</w:t>
          </w:r>
          <w:r>
            <w:t xml:space="preserve"> la capa del </w:t>
          </w:r>
          <w:proofErr w:type="spellStart"/>
          <w:r>
            <w:t>rás</w:t>
          </w:r>
          <w:r w:rsidR="00F73FE6">
            <w:t>ter</w:t>
          </w:r>
          <w:proofErr w:type="spellEnd"/>
          <w:r w:rsidR="00F73FE6">
            <w:t xml:space="preserve">, </w:t>
          </w:r>
          <w:r w:rsidR="00330880">
            <w:t xml:space="preserve">que es </w:t>
          </w:r>
          <w:r w:rsidR="00600290">
            <w:t xml:space="preserve">una capa de mosaicos </w:t>
          </w:r>
          <w:r w:rsidR="00F73FE6">
            <w:t xml:space="preserve">que </w:t>
          </w:r>
          <w:r w:rsidR="00600290">
            <w:t>forman un</w:t>
          </w:r>
          <w:r w:rsidR="00F73FE6">
            <w:t xml:space="preserve"> mapa de Bing.</w:t>
          </w:r>
          <w:r w:rsidR="00634F0B">
            <w:t xml:space="preserve"> </w:t>
          </w:r>
          <w:r w:rsidR="00634F0B" w:rsidRPr="00634F0B">
            <w:rPr>
              <w:color w:val="FF0000"/>
            </w:rPr>
            <w:t>Foto de capa Bing</w:t>
          </w:r>
          <w:r w:rsidR="00F73FE6">
            <w:t xml:space="preserve"> </w:t>
          </w:r>
          <w:r w:rsidR="00600290">
            <w:t>I</w:t>
          </w:r>
          <w:r w:rsidR="00F73FE6">
            <w:t xml:space="preserve">nicialmente, </w:t>
          </w:r>
          <w:r w:rsidR="00600290">
            <w:t xml:space="preserve">al objeto del mapa se le incluye también </w:t>
          </w:r>
          <w:r>
            <w:t>una capa vectorial que contendrá las figuras que describen la geometría de la parcela</w:t>
          </w:r>
          <w:r w:rsidR="00600290">
            <w:t>.</w:t>
          </w:r>
          <w:r w:rsidR="004E0AB8">
            <w:t xml:space="preserve"> </w:t>
          </w:r>
          <w:r>
            <w:t>E</w:t>
          </w:r>
          <w:r w:rsidR="00330880">
            <w:t xml:space="preserve">l contorno </w:t>
          </w:r>
          <w:r>
            <w:t>es</w:t>
          </w:r>
          <w:r w:rsidR="00330880">
            <w:t xml:space="preserve"> </w:t>
          </w:r>
          <w:r>
            <w:t xml:space="preserve">una </w:t>
          </w:r>
          <w:r w:rsidR="00330880">
            <w:t xml:space="preserve">figura con una geometría de tipo </w:t>
          </w:r>
          <w:proofErr w:type="spellStart"/>
          <w:r w:rsidR="00330880" w:rsidRPr="00AA5B39">
            <w:rPr>
              <w:rStyle w:val="CodeChar"/>
            </w:rPr>
            <w:t>Polygon</w:t>
          </w:r>
          <w:proofErr w:type="spellEnd"/>
          <w:r w:rsidR="00330880">
            <w:t xml:space="preserve"> a la que se le pasa la lista de coordenadas </w:t>
          </w:r>
          <w:r w:rsidR="00330880" w:rsidRPr="00330880">
            <w:rPr>
              <w:rStyle w:val="CodeChar"/>
            </w:rPr>
            <w:t>poli</w:t>
          </w:r>
          <w:r w:rsidR="00330880">
            <w:t xml:space="preserve"> </w:t>
          </w:r>
          <w:r>
            <w:t xml:space="preserve">desde </w:t>
          </w:r>
          <w:proofErr w:type="spellStart"/>
          <w:r w:rsidR="00330880">
            <w:t>Flask</w:t>
          </w:r>
          <w:proofErr w:type="spellEnd"/>
          <w:r w:rsidR="00330880">
            <w:t xml:space="preserve"> a controlRobot.html.</w:t>
          </w:r>
          <w:r w:rsidR="009A3077">
            <w:t xml:space="preserve"> </w:t>
          </w:r>
          <w:r w:rsidR="00634F0B" w:rsidRPr="00634F0B">
            <w:rPr>
              <w:color w:val="FF0000"/>
            </w:rPr>
            <w:t>foto de capa vector</w:t>
          </w:r>
          <w:r w:rsidR="00634F0B">
            <w:t xml:space="preserve"> </w:t>
          </w:r>
          <w:r w:rsidR="009A3077">
            <w:t xml:space="preserve">Con la función </w:t>
          </w:r>
          <w:proofErr w:type="spellStart"/>
          <w:proofErr w:type="gramStart"/>
          <w:r w:rsidR="009A3077" w:rsidRPr="009A3077">
            <w:rPr>
              <w:rStyle w:val="CodeChar"/>
            </w:rPr>
            <w:t>map.addLayer</w:t>
          </w:r>
          <w:proofErr w:type="spellEnd"/>
          <w:proofErr w:type="gramEnd"/>
          <w:r w:rsidR="009A3077" w:rsidRPr="009A3077">
            <w:rPr>
              <w:rStyle w:val="CodeChar"/>
            </w:rPr>
            <w:t>()</w:t>
          </w:r>
          <w:r w:rsidR="009A3077">
            <w:t xml:space="preserve"> se añade esta capa al mapa para que se pueda visualizar. </w:t>
          </w:r>
          <w:r w:rsidR="00FA3504">
            <w:t xml:space="preserve">En otra capa se añaden las coordenadas objetivo, que son </w:t>
          </w:r>
          <w:r w:rsidR="009A3077">
            <w:t xml:space="preserve">figuras con una geometría de tipo </w:t>
          </w:r>
          <w:r w:rsidR="009A3077" w:rsidRPr="009A3077">
            <w:rPr>
              <w:rStyle w:val="CodeChar"/>
            </w:rPr>
            <w:t>Point</w:t>
          </w:r>
          <w:r w:rsidR="00FA3504">
            <w:t>. A esta capa</w:t>
          </w:r>
          <w:r w:rsidR="009A3077">
            <w:t xml:space="preserve"> se le añade un estilo particular para diferenciarla mejor de la capa del contorno.</w:t>
          </w:r>
          <w:r w:rsidR="00634F0B">
            <w:t xml:space="preserve"> </w:t>
          </w:r>
          <w:r w:rsidR="00634F0B" w:rsidRPr="00634F0B">
            <w:rPr>
              <w:color w:val="FF0000"/>
            </w:rPr>
            <w:t xml:space="preserve">Foto de puntos </w:t>
          </w:r>
          <w:proofErr w:type="spellStart"/>
          <w:r w:rsidR="00634F0B" w:rsidRPr="00634F0B">
            <w:rPr>
              <w:color w:val="FF0000"/>
            </w:rPr>
            <w:t>obj</w:t>
          </w:r>
          <w:proofErr w:type="spellEnd"/>
        </w:p>
        <w:p w14:paraId="54B3C96D" w14:textId="22179E75" w:rsidR="009A3077" w:rsidRDefault="009A3077" w:rsidP="00F67847">
          <w:r>
            <w:t xml:space="preserve">Estas dos capas sólo necesitan generarse al cargar la página mientras que </w:t>
          </w:r>
          <w:r w:rsidR="00FA3504">
            <w:t>la</w:t>
          </w:r>
          <w:r>
            <w:t xml:space="preserve"> capa de la trayectoria actual </w:t>
          </w:r>
          <w:r w:rsidR="00FA3504">
            <w:t xml:space="preserve">actualizarse periódicamente </w:t>
          </w:r>
          <w:r>
            <w:t xml:space="preserve">con la nueva posición actual que va llegando a la página. </w:t>
          </w:r>
          <w:r w:rsidR="004C22E8">
            <w:t xml:space="preserve">Esto se consigue simplemente quitando la capa anterior del mapa con </w:t>
          </w:r>
          <w:proofErr w:type="spellStart"/>
          <w:proofErr w:type="gramStart"/>
          <w:r w:rsidR="004C22E8" w:rsidRPr="004C22E8">
            <w:rPr>
              <w:rStyle w:val="CodeChar"/>
            </w:rPr>
            <w:t>map.removeLayer</w:t>
          </w:r>
          <w:proofErr w:type="spellEnd"/>
          <w:proofErr w:type="gramEnd"/>
          <w:r w:rsidR="004C22E8" w:rsidRPr="004C22E8">
            <w:rPr>
              <w:rStyle w:val="CodeChar"/>
            </w:rPr>
            <w:t>()</w:t>
          </w:r>
          <w:r w:rsidR="004C22E8">
            <w:t xml:space="preserve"> y volviendo a añadirla, ahora con los nuevos valores. El icono del robot sobre la mapa es un objeto de tipo </w:t>
          </w:r>
          <w:proofErr w:type="spellStart"/>
          <w:r w:rsidR="004C22E8" w:rsidRPr="004C22E8">
            <w:rPr>
              <w:rStyle w:val="CodeChar"/>
            </w:rPr>
            <w:t>Overlay</w:t>
          </w:r>
          <w:proofErr w:type="spellEnd"/>
          <w:r w:rsidR="004C22E8">
            <w:t xml:space="preserve"> cuya posición se va actualizando </w:t>
          </w:r>
          <w:r w:rsidR="00426ECA">
            <w:t xml:space="preserve">con </w:t>
          </w:r>
          <w:proofErr w:type="spellStart"/>
          <w:proofErr w:type="gramStart"/>
          <w:r w:rsidR="00426ECA" w:rsidRPr="00426ECA">
            <w:rPr>
              <w:rStyle w:val="CodeChar"/>
            </w:rPr>
            <w:t>setInterval</w:t>
          </w:r>
          <w:proofErr w:type="spellEnd"/>
          <w:r w:rsidR="00426ECA" w:rsidRPr="00426ECA">
            <w:rPr>
              <w:rStyle w:val="CodeChar"/>
            </w:rPr>
            <w:t>(</w:t>
          </w:r>
          <w:proofErr w:type="gramEnd"/>
          <w:r w:rsidR="00426ECA" w:rsidRPr="00426ECA">
            <w:rPr>
              <w:rStyle w:val="CodeChar"/>
            </w:rPr>
            <w:t>)</w:t>
          </w:r>
          <w:r w:rsidR="00426ECA">
            <w:t xml:space="preserve">, que ejecuta la </w:t>
          </w:r>
          <w:r w:rsidR="004C22E8">
            <w:t xml:space="preserve">función </w:t>
          </w:r>
          <w:proofErr w:type="spellStart"/>
          <w:r w:rsidR="004C22E8" w:rsidRPr="004C22E8">
            <w:rPr>
              <w:rStyle w:val="CodeChar"/>
            </w:rPr>
            <w:t>setPosition</w:t>
          </w:r>
          <w:proofErr w:type="spellEnd"/>
          <w:r w:rsidR="004C22E8" w:rsidRPr="004C22E8">
            <w:rPr>
              <w:rStyle w:val="CodeChar"/>
            </w:rPr>
            <w:t>()</w:t>
          </w:r>
          <w:r w:rsidR="00426ECA">
            <w:t xml:space="preserve"> cada 300 milisegundos</w:t>
          </w:r>
          <w:r w:rsidR="004C22E8">
            <w:t>.</w:t>
          </w:r>
          <w:r w:rsidR="00634F0B">
            <w:t xml:space="preserve"> </w:t>
          </w:r>
          <w:proofErr w:type="gramStart"/>
          <w:r w:rsidR="00634F0B" w:rsidRPr="00634F0B">
            <w:rPr>
              <w:color w:val="FF0000"/>
            </w:rPr>
            <w:t xml:space="preserve">Foto de </w:t>
          </w:r>
          <w:proofErr w:type="spellStart"/>
          <w:r w:rsidR="00634F0B" w:rsidRPr="00634F0B">
            <w:rPr>
              <w:color w:val="FF0000"/>
            </w:rPr>
            <w:t>setInterval</w:t>
          </w:r>
          <w:proofErr w:type="spellEnd"/>
          <w:r w:rsidR="00634F0B" w:rsidRPr="00634F0B">
            <w:rPr>
              <w:color w:val="FF0000"/>
            </w:rPr>
            <w:t>?</w:t>
          </w:r>
          <w:proofErr w:type="gramEnd"/>
        </w:p>
        <w:p w14:paraId="6BDFD72E" w14:textId="660F3B34" w:rsidR="00A74D96" w:rsidRPr="00F67847" w:rsidRDefault="00D07B71" w:rsidP="00F67847">
          <w:r>
            <w:t>E</w:t>
          </w:r>
          <w:r w:rsidR="00A74D96">
            <w:t xml:space="preserve">stos componentes </w:t>
          </w:r>
          <w:r>
            <w:t xml:space="preserve">forman la base para visualizar la navegación autónoma, pero para controlarla hay que enviarle al robot una coordenada objetivo. Esto se consigue con una función que vigila los </w:t>
          </w:r>
          <w:proofErr w:type="spellStart"/>
          <w:r>
            <w:t>clicks</w:t>
          </w:r>
          <w:proofErr w:type="spellEnd"/>
          <w:r>
            <w:t xml:space="preserve"> sobre el mapa con </w:t>
          </w:r>
          <w:proofErr w:type="spellStart"/>
          <w:proofErr w:type="gramStart"/>
          <w:r w:rsidRPr="00D07B71">
            <w:rPr>
              <w:rStyle w:val="CodeChar"/>
            </w:rPr>
            <w:t>map.on</w:t>
          </w:r>
          <w:proofErr w:type="spellEnd"/>
          <w:proofErr w:type="gramEnd"/>
          <w:r w:rsidRPr="00D07B71">
            <w:rPr>
              <w:rStyle w:val="CodeChar"/>
            </w:rPr>
            <w:t>(“</w:t>
          </w:r>
          <w:proofErr w:type="spellStart"/>
          <w:r w:rsidRPr="00D07B71">
            <w:rPr>
              <w:rStyle w:val="CodeChar"/>
            </w:rPr>
            <w:t>click</w:t>
          </w:r>
          <w:proofErr w:type="spellEnd"/>
          <w:r w:rsidRPr="00D07B71">
            <w:rPr>
              <w:rStyle w:val="CodeChar"/>
            </w:rPr>
            <w:t xml:space="preserve">”, </w:t>
          </w:r>
          <w:proofErr w:type="spellStart"/>
          <w:r w:rsidRPr="00D07B71">
            <w:rPr>
              <w:rStyle w:val="CodeChar"/>
            </w:rPr>
            <w:t>function</w:t>
          </w:r>
          <w:proofErr w:type="spellEnd"/>
          <w:r w:rsidRPr="00D07B71">
            <w:rPr>
              <w:rStyle w:val="CodeChar"/>
            </w:rPr>
            <w:t>(){…})</w:t>
          </w:r>
          <w:r>
            <w:t xml:space="preserve">. La función determina las figuras ubicadas en el pixel seleccionado con el bucle de </w:t>
          </w:r>
          <w:proofErr w:type="spellStart"/>
          <w:proofErr w:type="gramStart"/>
          <w:r w:rsidRPr="00D07B71">
            <w:rPr>
              <w:rStyle w:val="CodeChar"/>
            </w:rPr>
            <w:t>forEachFeatureAtPixel</w:t>
          </w:r>
          <w:proofErr w:type="spellEnd"/>
          <w:r w:rsidRPr="00D07B71">
            <w:rPr>
              <w:rStyle w:val="CodeChar"/>
            </w:rPr>
            <w:t>(</w:t>
          </w:r>
          <w:proofErr w:type="gramEnd"/>
          <w:r w:rsidRPr="00D07B71">
            <w:rPr>
              <w:rStyle w:val="CodeChar"/>
            </w:rPr>
            <w:t>)</w:t>
          </w:r>
          <w:r>
            <w:t xml:space="preserve">. Si la capa coincide con la de las coordenadas objetivo (para no confundirse con las figuras del contorno, por ejemplo), se extrae las coordenadas del punto objetivo con </w:t>
          </w:r>
          <w:proofErr w:type="spellStart"/>
          <w:r w:rsidRPr="00D07B71">
            <w:rPr>
              <w:rStyle w:val="CodeChar"/>
            </w:rPr>
            <w:t>getGeometry</w:t>
          </w:r>
          <w:proofErr w:type="spellEnd"/>
          <w:r w:rsidRPr="00D07B71">
            <w:rPr>
              <w:rStyle w:val="CodeChar"/>
            </w:rPr>
            <w:t>(</w:t>
          </w:r>
          <w:proofErr w:type="gramStart"/>
          <w:r w:rsidRPr="00D07B71">
            <w:rPr>
              <w:rStyle w:val="CodeChar"/>
            </w:rPr>
            <w:t>).</w:t>
          </w:r>
          <w:proofErr w:type="spellStart"/>
          <w:r w:rsidRPr="00D07B71">
            <w:rPr>
              <w:rStyle w:val="CodeChar"/>
            </w:rPr>
            <w:t>getCoordinates</w:t>
          </w:r>
          <w:proofErr w:type="spellEnd"/>
          <w:proofErr w:type="gramEnd"/>
          <w:r w:rsidRPr="00D07B71">
            <w:rPr>
              <w:rStyle w:val="CodeChar"/>
            </w:rPr>
            <w:t>()</w:t>
          </w:r>
          <w:r w:rsidR="00157E44">
            <w:t>.</w:t>
          </w:r>
          <w:r>
            <w:t xml:space="preserve"> </w:t>
          </w:r>
          <w:r w:rsidR="00157E44">
            <w:t xml:space="preserve">Estas </w:t>
          </w:r>
          <w:proofErr w:type="spellStart"/>
          <w:r w:rsidR="00157E44">
            <w:t>cordenadas</w:t>
          </w:r>
          <w:proofErr w:type="spellEnd"/>
          <w:r w:rsidR="00157E44">
            <w:t xml:space="preserve"> se </w:t>
          </w:r>
          <w:r>
            <w:t>añade</w:t>
          </w:r>
          <w:r w:rsidR="00157E44">
            <w:t>n</w:t>
          </w:r>
          <w:r>
            <w:t xml:space="preserve"> al objeto sesión</w:t>
          </w:r>
          <w:r w:rsidR="00157E44">
            <w:t xml:space="preserve"> junto con e</w:t>
          </w:r>
          <w:r>
            <w:t xml:space="preserve">n el identificador de la sesión a la que pertenece la coordenada objetivo y </w:t>
          </w:r>
          <w:r w:rsidR="00157E44">
            <w:t xml:space="preserve">el objeto </w:t>
          </w:r>
          <w:r>
            <w:t xml:space="preserve">se envía por AJAX al servidor. En </w:t>
          </w:r>
          <w:proofErr w:type="spellStart"/>
          <w:r>
            <w:t>Flask</w:t>
          </w:r>
          <w:proofErr w:type="spellEnd"/>
          <w:r>
            <w:t xml:space="preserve"> se recibe este JSON y tras una consulta a la base de datos se adjunta la geometría de la parcela</w:t>
          </w:r>
          <w:r w:rsidR="00EC17F7">
            <w:t xml:space="preserve"> para enviar el JSON completo al robot.</w:t>
          </w:r>
          <w:r w:rsidR="00634F0B">
            <w:t xml:space="preserve"> </w:t>
          </w:r>
          <w:r w:rsidR="00634F0B" w:rsidRPr="00634F0B">
            <w:rPr>
              <w:color w:val="FF0000"/>
            </w:rPr>
            <w:t xml:space="preserve">Fotos de </w:t>
          </w:r>
          <w:proofErr w:type="spellStart"/>
          <w:r w:rsidR="00634F0B" w:rsidRPr="00634F0B">
            <w:rPr>
              <w:color w:val="FF0000"/>
            </w:rPr>
            <w:t>forEachFeatureAtPixel</w:t>
          </w:r>
          <w:proofErr w:type="spellEnd"/>
          <w:r w:rsidR="00634F0B" w:rsidRPr="00634F0B">
            <w:rPr>
              <w:color w:val="FF0000"/>
            </w:rPr>
            <w:t xml:space="preserve"> y de </w:t>
          </w:r>
          <w:proofErr w:type="spellStart"/>
          <w:r w:rsidR="00634F0B" w:rsidRPr="00634F0B">
            <w:rPr>
              <w:color w:val="FF0000"/>
            </w:rPr>
            <w:t>Flask</w:t>
          </w:r>
          <w:proofErr w:type="spellEnd"/>
        </w:p>
        <w:p w14:paraId="14265605" w14:textId="6613147C" w:rsidR="00C30AA0" w:rsidRDefault="00C30AA0" w:rsidP="00151C83">
          <w:pPr>
            <w:pStyle w:val="Heading2"/>
          </w:pPr>
          <w:bookmarkStart w:id="102" w:name="_Toc536298310"/>
          <w:bookmarkStart w:id="103" w:name="_Toc536380434"/>
          <w:bookmarkStart w:id="104" w:name="_Toc536380498"/>
          <w:r>
            <w:t>Navegación Autónoma</w:t>
          </w:r>
          <w:bookmarkEnd w:id="102"/>
          <w:bookmarkEnd w:id="103"/>
          <w:bookmarkEnd w:id="104"/>
        </w:p>
        <w:p w14:paraId="0505BFB4" w14:textId="7452718B" w:rsidR="00196BB3" w:rsidRPr="00196BB3" w:rsidRDefault="00196BB3" w:rsidP="00196BB3">
          <w:pPr>
            <w:pStyle w:val="Heading3"/>
          </w:pPr>
          <w:bookmarkStart w:id="105" w:name="_Toc536298311"/>
          <w:bookmarkStart w:id="106" w:name="_Toc536380435"/>
          <w:bookmarkStart w:id="107" w:name="_Toc536380499"/>
          <w:r>
            <w:t xml:space="preserve">Comandos </w:t>
          </w:r>
          <w:proofErr w:type="spellStart"/>
          <w:r>
            <w:t>RPi</w:t>
          </w:r>
          <w:proofErr w:type="spellEnd"/>
          <w:r>
            <w:t xml:space="preserve"> a </w:t>
          </w:r>
          <w:proofErr w:type="spellStart"/>
          <w:r>
            <w:t>Arduino</w:t>
          </w:r>
          <w:bookmarkEnd w:id="105"/>
          <w:bookmarkEnd w:id="106"/>
          <w:bookmarkEnd w:id="107"/>
          <w:proofErr w:type="spellEnd"/>
        </w:p>
        <w:p w14:paraId="1BFBFB37" w14:textId="607E0459" w:rsidR="00523690" w:rsidRDefault="006B7024" w:rsidP="006B7024">
          <w:r>
            <w:t xml:space="preserve">La navegación autónoma </w:t>
          </w:r>
          <w:r w:rsidR="00FC539A">
            <w:t xml:space="preserve">depende de la </w:t>
          </w:r>
          <w:r w:rsidR="00B8627B">
            <w:t xml:space="preserve">comunicación serie </w:t>
          </w:r>
          <w:r w:rsidR="00FC539A">
            <w:t>USB</w:t>
          </w:r>
          <w:r w:rsidR="00B8627B">
            <w:t xml:space="preserve"> entre </w:t>
          </w:r>
          <w:proofErr w:type="spellStart"/>
          <w:r w:rsidR="00B8627B">
            <w:t>PiA</w:t>
          </w:r>
          <w:proofErr w:type="spellEnd"/>
          <w:r w:rsidR="00B8627B">
            <w:t xml:space="preserve"> y </w:t>
          </w:r>
          <w:proofErr w:type="spellStart"/>
          <w:r w:rsidR="00B8627B">
            <w:t>ArduinoA</w:t>
          </w:r>
          <w:proofErr w:type="spellEnd"/>
          <w:r w:rsidR="00FC539A">
            <w:t xml:space="preserve"> facilitada por</w:t>
          </w:r>
          <w:r w:rsidR="007945AD">
            <w:t xml:space="preserve"> la librería </w:t>
          </w:r>
          <w:proofErr w:type="spellStart"/>
          <w:r w:rsidR="007945AD" w:rsidRPr="007945AD">
            <w:rPr>
              <w:rStyle w:val="CodeChar"/>
            </w:rPr>
            <w:t>pyserial</w:t>
          </w:r>
          <w:proofErr w:type="spellEnd"/>
          <w:r w:rsidR="00B8627B">
            <w:t xml:space="preserve">. </w:t>
          </w:r>
          <w:r w:rsidR="00051E74">
            <w:t>Est</w:t>
          </w:r>
          <w:r w:rsidR="00196BB3">
            <w:t xml:space="preserve">e enlace </w:t>
          </w:r>
          <w:r w:rsidR="00051E74">
            <w:t xml:space="preserve">se configura con el puerto de </w:t>
          </w:r>
          <w:proofErr w:type="spellStart"/>
          <w:r w:rsidR="00051E74">
            <w:t>PiA</w:t>
          </w:r>
          <w:proofErr w:type="spellEnd"/>
          <w:r w:rsidR="00051E74">
            <w:t xml:space="preserve"> ocupado por el </w:t>
          </w:r>
          <w:proofErr w:type="spellStart"/>
          <w:r w:rsidR="00051E74">
            <w:t>Arduino</w:t>
          </w:r>
          <w:proofErr w:type="spellEnd"/>
          <w:r w:rsidR="001A345F">
            <w:t>,</w:t>
          </w:r>
          <w:r w:rsidR="00051E74">
            <w:t xml:space="preserve"> una frecuencia de 9600 baudios</w:t>
          </w:r>
          <w:r w:rsidR="003E5BA1">
            <w:t xml:space="preserve">, y un </w:t>
          </w:r>
          <w:proofErr w:type="spellStart"/>
          <w:r w:rsidR="003E5BA1">
            <w:t>timeout</w:t>
          </w:r>
          <w:proofErr w:type="spellEnd"/>
          <w:r w:rsidR="003E5BA1">
            <w:t xml:space="preserve"> </w:t>
          </w:r>
          <w:r w:rsidR="00051E74">
            <w:t>de 2 segundos</w:t>
          </w:r>
          <w:r w:rsidR="003E5BA1">
            <w:t xml:space="preserve"> a la hora de leer la respuesta del </w:t>
          </w:r>
          <w:proofErr w:type="spellStart"/>
          <w:r w:rsidR="003E5BA1">
            <w:t>Arduino</w:t>
          </w:r>
          <w:proofErr w:type="spellEnd"/>
          <w:r w:rsidR="00051E74">
            <w:t xml:space="preserve">. </w:t>
          </w:r>
          <w:proofErr w:type="spellStart"/>
          <w:r w:rsidR="001A345F" w:rsidRPr="001A345F">
            <w:rPr>
              <w:color w:val="FF0000"/>
            </w:rPr>
            <w:t>Discuss</w:t>
          </w:r>
          <w:proofErr w:type="spellEnd"/>
          <w:r w:rsidR="001A345F" w:rsidRPr="001A345F">
            <w:rPr>
              <w:color w:val="FF0000"/>
            </w:rPr>
            <w:t xml:space="preserve"> </w:t>
          </w:r>
          <w:proofErr w:type="spellStart"/>
          <w:r w:rsidR="003E5BA1">
            <w:rPr>
              <w:color w:val="FF0000"/>
            </w:rPr>
            <w:t>timeout</w:t>
          </w:r>
          <w:proofErr w:type="spellEnd"/>
          <w:r w:rsidR="003E5BA1">
            <w:rPr>
              <w:color w:val="FF0000"/>
            </w:rPr>
            <w:t xml:space="preserve"> and/</w:t>
          </w:r>
          <w:proofErr w:type="spellStart"/>
          <w:r w:rsidR="003E5BA1">
            <w:rPr>
              <w:color w:val="FF0000"/>
            </w:rPr>
            <w:t>or</w:t>
          </w:r>
          <w:proofErr w:type="spellEnd"/>
          <w:r w:rsidR="003E5BA1">
            <w:rPr>
              <w:color w:val="FF0000"/>
            </w:rPr>
            <w:t xml:space="preserve"> </w:t>
          </w:r>
          <w:proofErr w:type="spellStart"/>
          <w:r w:rsidR="001A345F" w:rsidRPr="001A345F">
            <w:rPr>
              <w:color w:val="FF0000"/>
            </w:rPr>
            <w:t>different</w:t>
          </w:r>
          <w:proofErr w:type="spellEnd"/>
          <w:r w:rsidR="001A345F" w:rsidRPr="001A345F">
            <w:rPr>
              <w:color w:val="FF0000"/>
            </w:rPr>
            <w:t xml:space="preserve"> </w:t>
          </w:r>
          <w:proofErr w:type="spellStart"/>
          <w:r w:rsidR="001A345F" w:rsidRPr="001A345F">
            <w:rPr>
              <w:color w:val="FF0000"/>
            </w:rPr>
            <w:t>baud</w:t>
          </w:r>
          <w:proofErr w:type="spellEnd"/>
          <w:r w:rsidR="001A345F" w:rsidRPr="001A345F">
            <w:rPr>
              <w:color w:val="FF0000"/>
            </w:rPr>
            <w:t xml:space="preserve"> </w:t>
          </w:r>
          <w:proofErr w:type="spellStart"/>
          <w:r w:rsidR="001A345F" w:rsidRPr="001A345F">
            <w:rPr>
              <w:color w:val="FF0000"/>
            </w:rPr>
            <w:t>rates</w:t>
          </w:r>
          <w:proofErr w:type="spellEnd"/>
          <w:r w:rsidR="001A345F" w:rsidRPr="001A345F">
            <w:rPr>
              <w:color w:val="FF0000"/>
            </w:rPr>
            <w:t>?</w:t>
          </w:r>
          <w:r w:rsidR="001A345F">
            <w:t xml:space="preserve"> </w:t>
          </w:r>
          <w:r w:rsidR="00196252">
            <w:t xml:space="preserve">Se mantienen los demás valores por defecto </w:t>
          </w:r>
          <w:sdt>
            <w:sdtPr>
              <w:id w:val="797654701"/>
              <w:citation/>
            </w:sdtPr>
            <w:sdtContent>
              <w:r w:rsidR="00196252">
                <w:fldChar w:fldCharType="begin"/>
              </w:r>
              <w:r w:rsidR="00196252">
                <w:instrText xml:space="preserve"> CITATION Chr17 \l 3082 </w:instrText>
              </w:r>
              <w:r w:rsidR="00196252">
                <w:fldChar w:fldCharType="separate"/>
              </w:r>
              <w:r w:rsidR="00196252">
                <w:rPr>
                  <w:noProof/>
                </w:rPr>
                <w:t>(35)</w:t>
              </w:r>
              <w:r w:rsidR="00196252">
                <w:fldChar w:fldCharType="end"/>
              </w:r>
            </w:sdtContent>
          </w:sdt>
          <w:r w:rsidR="00196252">
            <w:t>, para mantener la simplicidad</w:t>
          </w:r>
          <w:r w:rsidR="00196BB3">
            <w:t xml:space="preserve"> y no </w:t>
          </w:r>
          <w:proofErr w:type="spellStart"/>
          <w:r w:rsidR="00196BB3">
            <w:t>desconfigurar</w:t>
          </w:r>
          <w:proofErr w:type="spellEnd"/>
          <w:r w:rsidR="00196BB3">
            <w:t xml:space="preserve"> la comunicación entre </w:t>
          </w:r>
          <w:proofErr w:type="spellStart"/>
          <w:r w:rsidR="00196BB3">
            <w:t>PiA</w:t>
          </w:r>
          <w:proofErr w:type="spellEnd"/>
          <w:r w:rsidR="00196BB3">
            <w:t xml:space="preserve"> y </w:t>
          </w:r>
          <w:proofErr w:type="spellStart"/>
          <w:r w:rsidR="00196BB3">
            <w:t>ArduinoA</w:t>
          </w:r>
          <w:proofErr w:type="spellEnd"/>
          <w:r w:rsidR="00196252">
            <w:t xml:space="preserve">. </w:t>
          </w:r>
          <w:r w:rsidR="00051E74">
            <w:t xml:space="preserve">Por </w:t>
          </w:r>
          <w:r w:rsidR="00196252">
            <w:t>ejemplo</w:t>
          </w:r>
          <w:r w:rsidR="00051E74">
            <w:t xml:space="preserve">, el tamaño de los bytes es de ocho bits. </w:t>
          </w:r>
          <w:r w:rsidR="00196252">
            <w:t xml:space="preserve">La paridad es nula, es decir, no se añade un bit al final de cada byte enviado, </w:t>
          </w:r>
          <w:r w:rsidR="00196BB3">
            <w:t xml:space="preserve">ya </w:t>
          </w:r>
          <w:r w:rsidR="00196252">
            <w:t xml:space="preserve">que </w:t>
          </w:r>
          <w:proofErr w:type="spellStart"/>
          <w:r w:rsidR="00196BB3">
            <w:t>ArduinoA</w:t>
          </w:r>
          <w:proofErr w:type="spellEnd"/>
          <w:r w:rsidR="00196BB3">
            <w:t xml:space="preserve"> </w:t>
          </w:r>
          <w:r w:rsidR="00196252">
            <w:t xml:space="preserve">también </w:t>
          </w:r>
          <w:r w:rsidR="001A345F">
            <w:t>espera una</w:t>
          </w:r>
          <w:r w:rsidR="00196252">
            <w:t xml:space="preserve"> paridad nula </w:t>
          </w:r>
          <w:r w:rsidR="00196BB3">
            <w:t>por defecto</w:t>
          </w:r>
          <w:r w:rsidR="00D401B0">
            <w:t xml:space="preserve"> </w:t>
          </w:r>
          <w:sdt>
            <w:sdtPr>
              <w:id w:val="-1375071042"/>
              <w:citation/>
            </w:sdtPr>
            <w:sdtContent>
              <w:r w:rsidR="00D401B0">
                <w:fldChar w:fldCharType="begin"/>
              </w:r>
              <w:r w:rsidR="00D401B0">
                <w:instrText xml:space="preserve"> CITATION Ard181 \l 3082 </w:instrText>
              </w:r>
              <w:r w:rsidR="00D401B0">
                <w:fldChar w:fldCharType="separate"/>
              </w:r>
              <w:r w:rsidR="00D401B0">
                <w:rPr>
                  <w:noProof/>
                </w:rPr>
                <w:t>(37)</w:t>
              </w:r>
              <w:r w:rsidR="00D401B0">
                <w:fldChar w:fldCharType="end"/>
              </w:r>
            </w:sdtContent>
          </w:sdt>
          <w:r w:rsidR="00196252">
            <w:t xml:space="preserve">. </w:t>
          </w:r>
          <w:r w:rsidR="00121578">
            <w:t>E</w:t>
          </w:r>
          <w:r w:rsidR="004B5C9E">
            <w:t>l bit de paridad se envía después de cada byte</w:t>
          </w:r>
          <w:r w:rsidR="00121578">
            <w:t xml:space="preserve"> para conseguir que el número total de 1’s en el byte sea el </w:t>
          </w:r>
          <w:r w:rsidR="00121578">
            <w:lastRenderedPageBreak/>
            <w:t xml:space="preserve">indicado. Por ejemplo, si se establece la paridad par y se envía el byte </w:t>
          </w:r>
          <w:r w:rsidR="00121578" w:rsidRPr="00121578">
            <w:t>1100001</w:t>
          </w:r>
          <w:r w:rsidR="00121578">
            <w:t xml:space="preserve">, el remitente añade un 1 al final. El byte </w:t>
          </w:r>
          <w:r w:rsidR="00121578">
            <w:rPr>
              <w:rFonts w:ascii="Arial" w:hAnsi="Arial" w:cs="Arial"/>
              <w:color w:val="323232"/>
              <w:shd w:val="clear" w:color="auto" w:fill="FFFFFF"/>
            </w:rPr>
            <w:t>1000001</w:t>
          </w:r>
          <w:r w:rsidR="00121578">
            <w:t xml:space="preserve"> llevaría un 0 detrás, para mantener un número par de 1</w:t>
          </w:r>
          <w:r w:rsidR="00121578" w:rsidRPr="00121578">
            <w:t>’s</w:t>
          </w:r>
          <w:r w:rsidR="00121578">
            <w:t xml:space="preserve"> </w:t>
          </w:r>
          <w:sdt>
            <w:sdtPr>
              <w:id w:val="-112290871"/>
              <w:citation/>
            </w:sdtPr>
            <w:sdtContent>
              <w:r w:rsidR="00121578">
                <w:fldChar w:fldCharType="begin"/>
              </w:r>
              <w:r w:rsidR="00121578">
                <w:instrText xml:space="preserve"> CITATION IBM191 \l 3082 </w:instrText>
              </w:r>
              <w:r w:rsidR="00121578">
                <w:fldChar w:fldCharType="separate"/>
              </w:r>
              <w:r w:rsidR="00121578">
                <w:rPr>
                  <w:noProof/>
                </w:rPr>
                <w:t>(38)</w:t>
              </w:r>
              <w:r w:rsidR="00121578">
                <w:fldChar w:fldCharType="end"/>
              </w:r>
            </w:sdtContent>
          </w:sdt>
          <w:r w:rsidR="00121578">
            <w:t xml:space="preserve">. </w:t>
          </w:r>
          <w:proofErr w:type="spellStart"/>
          <w:r w:rsidR="00121578">
            <w:rPr>
              <w:color w:val="FF0000"/>
            </w:rPr>
            <w:t>Consider</w:t>
          </w:r>
          <w:proofErr w:type="spellEnd"/>
          <w:r w:rsidR="00121578">
            <w:rPr>
              <w:color w:val="FF0000"/>
            </w:rPr>
            <w:t xml:space="preserve"> </w:t>
          </w:r>
          <w:proofErr w:type="spellStart"/>
          <w:r w:rsidR="00121578">
            <w:rPr>
              <w:color w:val="FF0000"/>
            </w:rPr>
            <w:t>adding</w:t>
          </w:r>
          <w:proofErr w:type="spellEnd"/>
          <w:r w:rsidR="00121578">
            <w:rPr>
              <w:color w:val="FF0000"/>
            </w:rPr>
            <w:t xml:space="preserve"> </w:t>
          </w:r>
          <w:proofErr w:type="spellStart"/>
          <w:r w:rsidR="00121578">
            <w:rPr>
              <w:color w:val="FF0000"/>
            </w:rPr>
            <w:t>parity</w:t>
          </w:r>
          <w:proofErr w:type="spellEnd"/>
          <w:r w:rsidR="00121578">
            <w:rPr>
              <w:color w:val="FF0000"/>
            </w:rPr>
            <w:t xml:space="preserve"> to </w:t>
          </w:r>
          <w:proofErr w:type="spellStart"/>
          <w:r w:rsidR="00121578">
            <w:rPr>
              <w:color w:val="FF0000"/>
            </w:rPr>
            <w:t>PiA</w:t>
          </w:r>
          <w:proofErr w:type="spellEnd"/>
          <w:r w:rsidR="00121578">
            <w:rPr>
              <w:color w:val="FF0000"/>
            </w:rPr>
            <w:t xml:space="preserve"> and </w:t>
          </w:r>
          <w:proofErr w:type="spellStart"/>
          <w:r w:rsidR="00121578">
            <w:rPr>
              <w:color w:val="FF0000"/>
            </w:rPr>
            <w:t>ArduinoA</w:t>
          </w:r>
          <w:proofErr w:type="spellEnd"/>
          <w:r w:rsidR="00121578">
            <w:rPr>
              <w:color w:val="FF0000"/>
            </w:rPr>
            <w:t xml:space="preserve"> </w:t>
          </w:r>
          <w:r w:rsidR="00196252">
            <w:t xml:space="preserve">Se prefiere </w:t>
          </w:r>
          <w:r w:rsidR="00196BB3">
            <w:t xml:space="preserve">delegar </w:t>
          </w:r>
          <w:r w:rsidR="00196252">
            <w:t xml:space="preserve">la detección de errores a </w:t>
          </w:r>
          <w:proofErr w:type="spellStart"/>
          <w:r w:rsidR="00196252">
            <w:t>PiA</w:t>
          </w:r>
          <w:proofErr w:type="spellEnd"/>
          <w:r w:rsidR="00196252">
            <w:t xml:space="preserve"> para poder observar exactamente qué</w:t>
          </w:r>
          <w:r w:rsidR="00FC539A">
            <w:t xml:space="preserve"> parte del mensaje</w:t>
          </w:r>
          <w:r w:rsidR="00196252">
            <w:t xml:space="preserve"> ha fallado</w:t>
          </w:r>
          <w:r w:rsidR="00196BB3">
            <w:t xml:space="preserve"> como se describe más abajo</w:t>
          </w:r>
          <w:r w:rsidR="00196252">
            <w:t>.</w:t>
          </w:r>
          <w:r w:rsidR="00196BB3">
            <w:t xml:space="preserve"> </w:t>
          </w:r>
          <w:r w:rsidR="003E5BA1">
            <w:t>Similarmente, tan</w:t>
          </w:r>
          <w:r w:rsidR="00D401B0">
            <w:t xml:space="preserve">to </w:t>
          </w:r>
          <w:proofErr w:type="spellStart"/>
          <w:r w:rsidR="00D401B0">
            <w:t>PiA</w:t>
          </w:r>
          <w:proofErr w:type="spellEnd"/>
          <w:r w:rsidR="00D401B0">
            <w:t xml:space="preserve"> como </w:t>
          </w:r>
          <w:proofErr w:type="spellStart"/>
          <w:r w:rsidR="00D401B0">
            <w:t>ArduinoA</w:t>
          </w:r>
          <w:proofErr w:type="spellEnd"/>
          <w:r w:rsidR="00D401B0">
            <w:t xml:space="preserve"> esperan </w:t>
          </w:r>
          <w:r w:rsidR="003E5BA1">
            <w:t>por defecto un</w:t>
          </w:r>
          <w:r w:rsidR="00331559">
            <w:t xml:space="preserve"> bit de parada para saber dónde terminan los caracteres</w:t>
          </w:r>
          <w:r w:rsidR="00B07370">
            <w:t xml:space="preserve"> </w:t>
          </w:r>
          <w:sdt>
            <w:sdtPr>
              <w:id w:val="665911933"/>
              <w:citation/>
            </w:sdtPr>
            <w:sdtContent>
              <w:r w:rsidR="00B07370">
                <w:fldChar w:fldCharType="begin"/>
              </w:r>
              <w:r w:rsidR="00B07370">
                <w:instrText xml:space="preserve"> CITATION IBM19 \l 3082 </w:instrText>
              </w:r>
              <w:r w:rsidR="00B07370">
                <w:fldChar w:fldCharType="separate"/>
              </w:r>
              <w:r w:rsidR="00B07370">
                <w:rPr>
                  <w:noProof/>
                </w:rPr>
                <w:t>(38)</w:t>
              </w:r>
              <w:r w:rsidR="00B07370">
                <w:fldChar w:fldCharType="end"/>
              </w:r>
            </w:sdtContent>
          </w:sdt>
          <w:r w:rsidR="00D401B0">
            <w:t xml:space="preserve">. </w:t>
          </w:r>
          <w:r w:rsidR="00523690">
            <w:t>No se considera el uso de control de flujo por software</w:t>
          </w:r>
          <w:r w:rsidR="001F484F">
            <w:t xml:space="preserve">, </w:t>
          </w:r>
          <w:r w:rsidR="00FC539A">
            <w:t>que consistiría en</w:t>
          </w:r>
          <w:r w:rsidR="001F484F">
            <w:t xml:space="preserve"> enviar a </w:t>
          </w:r>
          <w:proofErr w:type="spellStart"/>
          <w:r w:rsidR="001F484F">
            <w:t>PiA</w:t>
          </w:r>
          <w:proofErr w:type="spellEnd"/>
          <w:r w:rsidR="001F484F">
            <w:t xml:space="preserve"> los caracteres 0x13 (XOFF) y 0x11</w:t>
          </w:r>
          <w:r w:rsidR="00523690">
            <w:t xml:space="preserve"> </w:t>
          </w:r>
          <w:r w:rsidR="001F484F">
            <w:t>(XON) para cortar y resumir la comunicación, respectivamente</w:t>
          </w:r>
          <w:r w:rsidR="00FC539A">
            <w:t xml:space="preserve">, porque se ha diseñado para que </w:t>
          </w:r>
          <w:proofErr w:type="spellStart"/>
          <w:r w:rsidR="00FC539A">
            <w:t>ArduinoA</w:t>
          </w:r>
          <w:proofErr w:type="spellEnd"/>
          <w:r w:rsidR="00FC539A">
            <w:t xml:space="preserve"> esté</w:t>
          </w:r>
          <w:r w:rsidR="00523690">
            <w:t xml:space="preserve"> siempre a la espera de mensajes provenientes de </w:t>
          </w:r>
          <w:proofErr w:type="spellStart"/>
          <w:r w:rsidR="00523690">
            <w:t>PiA</w:t>
          </w:r>
          <w:proofErr w:type="spellEnd"/>
          <w:r w:rsidR="00523690">
            <w:t xml:space="preserve">. Independientemente del comando que el </w:t>
          </w:r>
          <w:proofErr w:type="spellStart"/>
          <w:r w:rsidR="00523690">
            <w:t>Arduino</w:t>
          </w:r>
          <w:proofErr w:type="spellEnd"/>
          <w:r w:rsidR="00523690">
            <w:t xml:space="preserve"> </w:t>
          </w:r>
          <w:r w:rsidR="00FC539A">
            <w:rPr>
              <w:noProof/>
              <w:lang w:eastAsia="es-ES"/>
            </w:rPr>
            <mc:AlternateContent>
              <mc:Choice Requires="wps">
                <w:drawing>
                  <wp:anchor distT="0" distB="0" distL="114300" distR="114300" simplePos="0" relativeHeight="251681819" behindDoc="0" locked="0" layoutInCell="1" allowOverlap="1" wp14:anchorId="5C11957C" wp14:editId="25937E59">
                    <wp:simplePos x="0" y="0"/>
                    <wp:positionH relativeFrom="column">
                      <wp:posOffset>4065549</wp:posOffset>
                    </wp:positionH>
                    <wp:positionV relativeFrom="paragraph">
                      <wp:posOffset>38506</wp:posOffset>
                    </wp:positionV>
                    <wp:extent cx="1270000" cy="1270000"/>
                    <wp:effectExtent l="38100" t="38100" r="114935"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381A4" w14:textId="572D9B7D" w:rsidR="003462FD" w:rsidRPr="00FC539A" w:rsidRDefault="003462FD"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049D956D" w:rsidR="003462FD" w:rsidRPr="00FC539A" w:rsidRDefault="003462FD" w:rsidP="00B07370">
                                <w:pPr>
                                  <w:pStyle w:val="Caption"/>
                                  <w:spacing w:after="0"/>
                                  <w:jc w:val="right"/>
                                  <w:rPr>
                                    <w:color w:val="3B3838"/>
                                  </w:rPr>
                                </w:pPr>
                                <w:r w:rsidRPr="00FC539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Paridad y bits de parada </w:t>
                                </w:r>
                                <w:sdt>
                                  <w:sdtPr>
                                    <w:id w:val="-1389188922"/>
                                    <w:citation/>
                                  </w:sdtPr>
                                  <w:sdtContent>
                                    <w:r>
                                      <w:fldChar w:fldCharType="begin"/>
                                    </w:r>
                                    <w:r>
                                      <w:instrText xml:space="preserve"> CITATION IBM19 \l 3082 </w:instrText>
                                    </w:r>
                                    <w:r>
                                      <w:fldChar w:fldCharType="separate"/>
                                    </w:r>
                                    <w:r>
                                      <w:rPr>
                                        <w:noProof/>
                                      </w:rPr>
                                      <w:t>(3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1957C" id="Text Box 37" o:spid="_x0000_s1053" type="#_x0000_t202" style="position:absolute;margin-left:320.1pt;margin-top:3.05pt;width:100pt;height:100pt;z-index:2516818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" strokecolor="white" strokeweight=".5pt">
                    <v:fill type="pattern"/>
                    <v:shadow on="t" color="#b4b4b4" origin=",.5" offset=".73375mm,.73375mm"/>
                    <v:textbox style="mso-fit-shape-to-text:t">
                      <w:txbxContent>
                        <w:p w14:paraId="106381A4" w14:textId="572D9B7D" w:rsidR="003462FD" w:rsidRPr="00FC539A" w:rsidRDefault="003462FD"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049D956D" w:rsidR="003462FD" w:rsidRPr="00FC539A" w:rsidRDefault="003462FD" w:rsidP="00B07370">
                          <w:pPr>
                            <w:pStyle w:val="Caption"/>
                            <w:spacing w:after="0"/>
                            <w:jc w:val="right"/>
                            <w:rPr>
                              <w:color w:val="3B3838"/>
                            </w:rPr>
                          </w:pPr>
                          <w:r w:rsidRPr="00FC539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Paridad y bits de parada </w:t>
                          </w:r>
                          <w:sdt>
                            <w:sdtPr>
                              <w:id w:val="-1389188922"/>
                              <w:citation/>
                            </w:sdtPr>
                            <w:sdtContent>
                              <w:r>
                                <w:fldChar w:fldCharType="begin"/>
                              </w:r>
                              <w:r>
                                <w:instrText xml:space="preserve"> CITATION IBM19 \l 3082 </w:instrText>
                              </w:r>
                              <w:r>
                                <w:fldChar w:fldCharType="separate"/>
                              </w:r>
                              <w:r>
                                <w:rPr>
                                  <w:noProof/>
                                </w:rPr>
                                <w:t>(38)</w:t>
                              </w:r>
                              <w:r>
                                <w:fldChar w:fldCharType="end"/>
                              </w:r>
                            </w:sdtContent>
                          </w:sdt>
                        </w:p>
                      </w:txbxContent>
                    </v:textbox>
                    <w10:wrap type="square"/>
                  </v:shape>
                </w:pict>
              </mc:Fallback>
            </mc:AlternateContent>
          </w:r>
          <w:r w:rsidR="00523690">
            <w:t xml:space="preserve">acabe de recibir y del proceso que esté actualmente ejecutando, debe ser capaz de responder a, por ejemplo, un cambio de modo o una </w:t>
          </w:r>
          <w:r w:rsidR="00FC539A">
            <w:t xml:space="preserve">nueva </w:t>
          </w:r>
          <w:r w:rsidR="00523690">
            <w:t>dirección objetivo</w:t>
          </w:r>
          <w:r w:rsidR="00346C84">
            <w:t xml:space="preserve">. </w:t>
          </w:r>
          <w:r w:rsidR="00B448D1">
            <w:t xml:space="preserve">El resto de la configuración (control de flujo por métodos de hardware, </w:t>
          </w:r>
          <w:proofErr w:type="spellStart"/>
          <w:r w:rsidR="00B448D1">
            <w:t>timeout</w:t>
          </w:r>
          <w:proofErr w:type="spellEnd"/>
          <w:r w:rsidR="00B448D1">
            <w:t xml:space="preserve"> al escribir o </w:t>
          </w:r>
          <w:proofErr w:type="spellStart"/>
          <w:r w:rsidR="00B448D1">
            <w:t>timeout</w:t>
          </w:r>
          <w:proofErr w:type="spellEnd"/>
          <w:r w:rsidR="00B448D1">
            <w:t xml:space="preserve"> entre bytes, etc.) es similarmente inaplicable o innecesaria a las expectativas de este proyecto.</w:t>
          </w:r>
          <w:r w:rsidR="00523690">
            <w:t xml:space="preserve"> </w:t>
          </w:r>
        </w:p>
        <w:p w14:paraId="4E9BE46A" w14:textId="4D52376B" w:rsidR="00F33AEB" w:rsidRDefault="00FC539A" w:rsidP="006B7024">
          <w:r>
            <w:t>La función</w:t>
          </w:r>
          <w:r w:rsidR="00B8627B">
            <w:t xml:space="preserve"> </w:t>
          </w:r>
          <w:proofErr w:type="spellStart"/>
          <w:proofErr w:type="gramStart"/>
          <w:r w:rsidR="00B8627B" w:rsidRPr="00FC539A">
            <w:rPr>
              <w:rStyle w:val="CodeChar"/>
            </w:rPr>
            <w:t>comandoArduino</w:t>
          </w:r>
          <w:proofErr w:type="spellEnd"/>
          <w:r w:rsidR="00B8627B" w:rsidRPr="00FC539A">
            <w:rPr>
              <w:rStyle w:val="CodeChar"/>
            </w:rPr>
            <w:t>(</w:t>
          </w:r>
          <w:proofErr w:type="gramEnd"/>
          <w:r w:rsidR="00B8627B" w:rsidRPr="00FC539A">
            <w:rPr>
              <w:rStyle w:val="CodeChar"/>
            </w:rPr>
            <w:t>)</w:t>
          </w:r>
          <w:r>
            <w:t xml:space="preserve"> de</w:t>
          </w:r>
          <w:r w:rsidR="00B8627B">
            <w:t xml:space="preserve"> </w:t>
          </w:r>
          <w:proofErr w:type="spellStart"/>
          <w:r w:rsidR="00B8627B">
            <w:t>PiA</w:t>
          </w:r>
          <w:proofErr w:type="spellEnd"/>
          <w:r w:rsidR="00B8627B">
            <w:t xml:space="preserve"> envía</w:t>
          </w:r>
          <w:r>
            <w:t xml:space="preserve"> a </w:t>
          </w:r>
          <w:proofErr w:type="spellStart"/>
          <w:r>
            <w:t>ArduinoA</w:t>
          </w:r>
          <w:proofErr w:type="spellEnd"/>
          <w:r w:rsidR="00B8627B">
            <w:t xml:space="preserve"> el </w:t>
          </w:r>
          <w:r w:rsidR="007945AD">
            <w:t>número</w:t>
          </w:r>
          <w:r w:rsidR="00B8627B">
            <w:t xml:space="preserve"> del comando a ejec</w:t>
          </w:r>
          <w:r w:rsidR="007945AD">
            <w:t xml:space="preserve">utar </w:t>
          </w:r>
          <w:r w:rsidR="00B8627B">
            <w:t>seguido por un valor</w:t>
          </w:r>
          <w:r w:rsidR="007945AD">
            <w:t>, si procede,</w:t>
          </w:r>
          <w:r w:rsidR="00B8627B">
            <w:t xml:space="preserve"> en la misma transmisión. </w:t>
          </w:r>
          <w:r w:rsidR="007945AD">
            <w:t xml:space="preserve">Puesto que la función </w:t>
          </w:r>
          <w:proofErr w:type="spellStart"/>
          <w:proofErr w:type="gramStart"/>
          <w:r w:rsidR="007945AD" w:rsidRPr="007945AD">
            <w:rPr>
              <w:rStyle w:val="CodeChar"/>
            </w:rPr>
            <w:t>write</w:t>
          </w:r>
          <w:proofErr w:type="spellEnd"/>
          <w:r w:rsidR="007945AD" w:rsidRPr="007945AD">
            <w:rPr>
              <w:rStyle w:val="CodeChar"/>
            </w:rPr>
            <w:t>(</w:t>
          </w:r>
          <w:proofErr w:type="gramEnd"/>
          <w:r w:rsidR="007945AD" w:rsidRPr="007945AD">
            <w:rPr>
              <w:rStyle w:val="CodeChar"/>
            </w:rPr>
            <w:t>)</w:t>
          </w:r>
          <w:r w:rsidR="007945AD">
            <w:t xml:space="preserve"> envía bytes por el US</w:t>
          </w:r>
          <w:r w:rsidR="008879EE">
            <w:t xml:space="preserve">B, hay que codificar cada carácter </w:t>
          </w:r>
          <w:r w:rsidR="00624FDF">
            <w:t xml:space="preserve">ASCII </w:t>
          </w:r>
          <w:r w:rsidR="008879EE">
            <w:t xml:space="preserve">del mensaje </w:t>
          </w:r>
          <w:r w:rsidR="007945AD">
            <w:t xml:space="preserve">con </w:t>
          </w:r>
          <w:proofErr w:type="spellStart"/>
          <w:r w:rsidR="007945AD" w:rsidRPr="007945AD">
            <w:rPr>
              <w:rStyle w:val="CodeChar"/>
            </w:rPr>
            <w:t>encode</w:t>
          </w:r>
          <w:proofErr w:type="spellEnd"/>
          <w:r w:rsidR="007945AD" w:rsidRPr="007945AD">
            <w:rPr>
              <w:rStyle w:val="CodeChar"/>
            </w:rPr>
            <w:t>('utf-8')</w:t>
          </w:r>
          <w:r w:rsidR="00624FDF">
            <w:t>, un formato de transformación (</w:t>
          </w:r>
          <w:r w:rsidR="007945AD">
            <w:t xml:space="preserve">“Unicode </w:t>
          </w:r>
          <w:proofErr w:type="spellStart"/>
          <w:r w:rsidR="007945AD">
            <w:t>Transformation</w:t>
          </w:r>
          <w:proofErr w:type="spellEnd"/>
          <w:r w:rsidR="007945AD">
            <w:t xml:space="preserve"> </w:t>
          </w:r>
          <w:proofErr w:type="spellStart"/>
          <w:r w:rsidR="007945AD">
            <w:t>Format</w:t>
          </w:r>
          <w:proofErr w:type="spellEnd"/>
          <w:r w:rsidR="007945AD">
            <w:t>”</w:t>
          </w:r>
          <w:r w:rsidR="00624FDF">
            <w:t xml:space="preserve">) que utiliza números de ocho bits. </w:t>
          </w:r>
          <w:r w:rsidR="00624FDF" w:rsidRPr="00624FDF">
            <w:t>Ya que los primeros</w:t>
          </w:r>
          <w:r w:rsidR="00624FDF">
            <w:t xml:space="preserve"> 128 caracteres ASCII caben en un byte, UTF-8</w:t>
          </w:r>
          <w:r w:rsidR="0093689C">
            <w:t xml:space="preserve"> los convierte </w:t>
          </w:r>
          <w:r w:rsidR="00F33AEB">
            <w:t xml:space="preserve">directamente </w:t>
          </w:r>
          <w:r w:rsidR="0093689C">
            <w:t>a su representaci</w:t>
          </w:r>
          <w:r w:rsidR="00F33AEB">
            <w:t xml:space="preserve">ón hexadecimal. </w:t>
          </w:r>
          <w:r w:rsidR="00624FDF">
            <w:t xml:space="preserve">Por ejemplo, si se quiere enviar el comando de cambio de modo (11) al modo de navegación autónoma (2), el mensaje </w:t>
          </w:r>
          <w:r w:rsidR="008879EE">
            <w:t>completo</w:t>
          </w:r>
          <w:r w:rsidR="00624FDF">
            <w:t xml:space="preserve"> </w:t>
          </w:r>
          <w:r w:rsidR="0093689C">
            <w:t xml:space="preserve">es </w:t>
          </w:r>
          <w:r w:rsidR="0093689C" w:rsidRPr="0093689C">
            <w:rPr>
              <w:rStyle w:val="CodeChar"/>
            </w:rPr>
            <w:t>‘</w:t>
          </w:r>
          <w:r w:rsidR="00624FDF" w:rsidRPr="0093689C">
            <w:rPr>
              <w:rStyle w:val="CodeChar"/>
            </w:rPr>
            <w:t>112</w:t>
          </w:r>
          <w:r w:rsidR="0093689C" w:rsidRPr="0093689C">
            <w:rPr>
              <w:rStyle w:val="CodeChar"/>
            </w:rPr>
            <w:t>’</w:t>
          </w:r>
          <w:r w:rsidR="00F33AEB">
            <w:t xml:space="preserve"> y se enviarán la siguiente serie de bits por el cable USB:</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tblGrid>
          <w:tr w:rsidR="00B723D5" w:rsidRPr="006174CC" w14:paraId="6BFD3A16" w14:textId="77777777" w:rsidTr="00B723D5">
            <w:trPr>
              <w:trHeight w:hRule="exact" w:val="364"/>
            </w:trPr>
            <w:tc>
              <w:tcPr>
                <w:tcW w:w="1008" w:type="dxa"/>
                <w:vAlign w:val="center"/>
              </w:tcPr>
              <w:p w14:paraId="7B1E5460" w14:textId="77777777" w:rsidR="00B723D5" w:rsidRDefault="00B723D5" w:rsidP="00B723D5">
                <w:pPr>
                  <w:jc w:val="center"/>
                  <w:rPr>
                    <w:noProof/>
                    <w:sz w:val="12"/>
                    <w:lang w:eastAsia="es-ES"/>
                  </w:rPr>
                </w:pPr>
                <w:r>
                  <w:rPr>
                    <w:noProof/>
                    <w:sz w:val="12"/>
                    <w:lang w:eastAsia="es-ES"/>
                  </w:rPr>
                  <w:t>char</w:t>
                </w:r>
              </w:p>
            </w:tc>
            <w:tc>
              <w:tcPr>
                <w:tcW w:w="1008" w:type="dxa"/>
                <w:vAlign w:val="center"/>
              </w:tcPr>
              <w:p w14:paraId="5597EFB1" w14:textId="77777777" w:rsidR="00B723D5" w:rsidRPr="006174CC" w:rsidRDefault="00B723D5" w:rsidP="00B723D5">
                <w:pPr>
                  <w:jc w:val="center"/>
                  <w:rPr>
                    <w:noProof/>
                    <w:sz w:val="12"/>
                    <w:lang w:eastAsia="es-ES"/>
                  </w:rPr>
                </w:pPr>
                <w:r>
                  <w:rPr>
                    <w:noProof/>
                    <w:sz w:val="12"/>
                    <w:lang w:eastAsia="es-ES"/>
                  </w:rPr>
                  <w:t>1</w:t>
                </w:r>
              </w:p>
            </w:tc>
            <w:tc>
              <w:tcPr>
                <w:tcW w:w="1008" w:type="dxa"/>
                <w:vAlign w:val="center"/>
              </w:tcPr>
              <w:p w14:paraId="40D34D37" w14:textId="77777777" w:rsidR="00B723D5" w:rsidRDefault="00B723D5" w:rsidP="00B723D5">
                <w:pPr>
                  <w:jc w:val="center"/>
                  <w:rPr>
                    <w:noProof/>
                    <w:sz w:val="12"/>
                    <w:lang w:eastAsia="es-ES"/>
                  </w:rPr>
                </w:pPr>
                <w:r>
                  <w:rPr>
                    <w:noProof/>
                    <w:sz w:val="12"/>
                    <w:lang w:eastAsia="es-ES"/>
                  </w:rPr>
                  <w:t>1</w:t>
                </w:r>
              </w:p>
            </w:tc>
            <w:tc>
              <w:tcPr>
                <w:tcW w:w="1008" w:type="dxa"/>
                <w:vAlign w:val="center"/>
              </w:tcPr>
              <w:p w14:paraId="054610C0" w14:textId="77777777" w:rsidR="00B723D5" w:rsidRPr="006174CC" w:rsidRDefault="00B723D5" w:rsidP="00B723D5">
                <w:pPr>
                  <w:jc w:val="center"/>
                  <w:rPr>
                    <w:noProof/>
                    <w:sz w:val="12"/>
                    <w:lang w:eastAsia="es-ES"/>
                  </w:rPr>
                </w:pPr>
                <w:r>
                  <w:rPr>
                    <w:noProof/>
                    <w:sz w:val="12"/>
                    <w:lang w:eastAsia="es-ES"/>
                  </w:rPr>
                  <w:t>2</w:t>
                </w:r>
              </w:p>
            </w:tc>
          </w:tr>
          <w:tr w:rsidR="00B723D5" w:rsidRPr="006174CC" w14:paraId="2B1CFFEA" w14:textId="77777777" w:rsidTr="00B723D5">
            <w:trPr>
              <w:trHeight w:hRule="exact" w:val="355"/>
            </w:trPr>
            <w:tc>
              <w:tcPr>
                <w:tcW w:w="1008" w:type="dxa"/>
                <w:vMerge w:val="restart"/>
                <w:vAlign w:val="center"/>
              </w:tcPr>
              <w:p w14:paraId="6CAA61DD" w14:textId="77777777" w:rsidR="00B723D5" w:rsidRPr="006174CC" w:rsidRDefault="00B723D5" w:rsidP="00B723D5">
                <w:pPr>
                  <w:jc w:val="center"/>
                  <w:rPr>
                    <w:noProof/>
                    <w:sz w:val="12"/>
                    <w:lang w:eastAsia="es-ES"/>
                  </w:rPr>
                </w:pPr>
                <w:r>
                  <w:rPr>
                    <w:noProof/>
                    <w:sz w:val="12"/>
                    <w:lang w:eastAsia="es-ES"/>
                  </w:rPr>
                  <w:t>dec</w:t>
                </w:r>
              </w:p>
            </w:tc>
            <w:tc>
              <w:tcPr>
                <w:tcW w:w="1008" w:type="dxa"/>
                <w:vAlign w:val="center"/>
              </w:tcPr>
              <w:p w14:paraId="5F794F7F" w14:textId="77777777" w:rsidR="00B723D5" w:rsidRDefault="00B723D5" w:rsidP="00B723D5">
                <w:pPr>
                  <w:jc w:val="center"/>
                  <w:rPr>
                    <w:noProof/>
                    <w:sz w:val="12"/>
                    <w:lang w:eastAsia="es-ES"/>
                  </w:rPr>
                </w:pPr>
                <w:r>
                  <w:rPr>
                    <w:noProof/>
                    <w:sz w:val="12"/>
                    <w:lang w:eastAsia="es-ES"/>
                  </w:rPr>
                  <w:t>49</w:t>
                </w:r>
              </w:p>
              <w:p w14:paraId="4BEBB0D9" w14:textId="77777777" w:rsidR="00B723D5" w:rsidRPr="006174CC" w:rsidRDefault="00B723D5" w:rsidP="00B723D5">
                <w:pPr>
                  <w:jc w:val="center"/>
                  <w:rPr>
                    <w:noProof/>
                    <w:sz w:val="12"/>
                    <w:lang w:eastAsia="es-ES"/>
                  </w:rPr>
                </w:pPr>
              </w:p>
            </w:tc>
            <w:tc>
              <w:tcPr>
                <w:tcW w:w="1008" w:type="dxa"/>
                <w:vAlign w:val="center"/>
              </w:tcPr>
              <w:p w14:paraId="2BEC5C62" w14:textId="77777777" w:rsidR="00B723D5" w:rsidRPr="006174CC" w:rsidRDefault="00B723D5" w:rsidP="00B723D5">
                <w:pPr>
                  <w:jc w:val="center"/>
                  <w:rPr>
                    <w:noProof/>
                    <w:sz w:val="12"/>
                    <w:lang w:eastAsia="es-ES"/>
                  </w:rPr>
                </w:pPr>
                <w:r>
                  <w:rPr>
                    <w:noProof/>
                    <w:sz w:val="12"/>
                    <w:lang w:eastAsia="es-ES"/>
                  </w:rPr>
                  <w:t>49</w:t>
                </w:r>
              </w:p>
            </w:tc>
            <w:tc>
              <w:tcPr>
                <w:tcW w:w="1008" w:type="dxa"/>
                <w:vAlign w:val="center"/>
              </w:tcPr>
              <w:p w14:paraId="25A0F67E" w14:textId="77777777" w:rsidR="00B723D5" w:rsidRPr="006174CC" w:rsidRDefault="00B723D5" w:rsidP="00B723D5">
                <w:pPr>
                  <w:jc w:val="center"/>
                  <w:rPr>
                    <w:noProof/>
                    <w:sz w:val="12"/>
                    <w:lang w:eastAsia="es-ES"/>
                  </w:rPr>
                </w:pPr>
                <w:r>
                  <w:rPr>
                    <w:noProof/>
                    <w:sz w:val="12"/>
                    <w:lang w:eastAsia="es-ES"/>
                  </w:rPr>
                  <w:t>50</w:t>
                </w:r>
              </w:p>
            </w:tc>
          </w:tr>
          <w:tr w:rsidR="00B723D5" w:rsidRPr="006174CC" w14:paraId="6ACE5271" w14:textId="77777777" w:rsidTr="00B723D5">
            <w:trPr>
              <w:trHeight w:hRule="exact" w:val="355"/>
            </w:trPr>
            <w:tc>
              <w:tcPr>
                <w:tcW w:w="1008" w:type="dxa"/>
                <w:vMerge/>
                <w:vAlign w:val="center"/>
              </w:tcPr>
              <w:p w14:paraId="12927A12" w14:textId="77777777" w:rsidR="00B723D5" w:rsidRDefault="00B723D5" w:rsidP="00B723D5">
                <w:pPr>
                  <w:jc w:val="center"/>
                  <w:rPr>
                    <w:noProof/>
                    <w:sz w:val="12"/>
                    <w:lang w:eastAsia="es-ES"/>
                  </w:rPr>
                </w:pPr>
              </w:p>
            </w:tc>
            <w:tc>
              <w:tcPr>
                <w:tcW w:w="1008" w:type="dxa"/>
                <w:vAlign w:val="center"/>
              </w:tcPr>
              <w:p w14:paraId="1861B1A6"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76E8EE1D"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6103D34E" w14:textId="77777777" w:rsidR="00B723D5" w:rsidRDefault="00B723D5" w:rsidP="00B723D5">
                <w:pPr>
                  <w:jc w:val="center"/>
                  <w:rPr>
                    <w:noProof/>
                    <w:sz w:val="12"/>
                    <w:lang w:eastAsia="es-ES"/>
                  </w:rPr>
                </w:pPr>
                <w:r>
                  <w:rPr>
                    <w:noProof/>
                    <w:sz w:val="12"/>
                    <w:lang w:eastAsia="es-ES"/>
                  </w:rPr>
                  <w:t>48 + 2</w:t>
                </w:r>
              </w:p>
            </w:tc>
          </w:tr>
          <w:tr w:rsidR="00B723D5" w:rsidRPr="006174CC" w14:paraId="1BE73288" w14:textId="77777777" w:rsidTr="00B723D5">
            <w:trPr>
              <w:trHeight w:hRule="exact" w:val="355"/>
            </w:trPr>
            <w:tc>
              <w:tcPr>
                <w:tcW w:w="1008" w:type="dxa"/>
                <w:vMerge/>
                <w:vAlign w:val="center"/>
              </w:tcPr>
              <w:p w14:paraId="083DA39A" w14:textId="77777777" w:rsidR="00B723D5" w:rsidRDefault="00B723D5" w:rsidP="00B723D5">
                <w:pPr>
                  <w:jc w:val="center"/>
                  <w:rPr>
                    <w:noProof/>
                    <w:sz w:val="12"/>
                    <w:lang w:eastAsia="es-ES"/>
                  </w:rPr>
                </w:pPr>
              </w:p>
            </w:tc>
            <w:tc>
              <w:tcPr>
                <w:tcW w:w="1008" w:type="dxa"/>
                <w:vAlign w:val="center"/>
              </w:tcPr>
              <w:p w14:paraId="3FBA09CF" w14:textId="77777777" w:rsidR="00B723D5" w:rsidRPr="00A6275D" w:rsidRDefault="00B723D5" w:rsidP="00B723D5">
                <w:pPr>
                  <w:jc w:val="center"/>
                  <w:rPr>
                    <w:noProof/>
                    <w:sz w:val="12"/>
                    <w:lang w:val="en-US"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5F17333F"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1815EB0E"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2x16</w:t>
                </w:r>
                <w:r w:rsidRPr="00A6275D">
                  <w:rPr>
                    <w:noProof/>
                    <w:sz w:val="12"/>
                    <w:vertAlign w:val="superscript"/>
                    <w:lang w:val="en-US" w:eastAsia="es-ES"/>
                  </w:rPr>
                  <w:t>0</w:t>
                </w:r>
              </w:p>
            </w:tc>
          </w:tr>
          <w:tr w:rsidR="00B723D5" w:rsidRPr="006174CC" w14:paraId="6F63579D" w14:textId="77777777" w:rsidTr="00B723D5">
            <w:trPr>
              <w:trHeight w:hRule="exact" w:val="355"/>
            </w:trPr>
            <w:tc>
              <w:tcPr>
                <w:tcW w:w="1008" w:type="dxa"/>
                <w:tcBorders>
                  <w:bottom w:val="single" w:sz="4" w:space="0" w:color="auto"/>
                </w:tcBorders>
                <w:vAlign w:val="center"/>
              </w:tcPr>
              <w:p w14:paraId="0F8A58F6" w14:textId="77777777" w:rsidR="00B723D5" w:rsidRDefault="00B723D5" w:rsidP="00B723D5">
                <w:pPr>
                  <w:jc w:val="center"/>
                  <w:rPr>
                    <w:noProof/>
                    <w:sz w:val="12"/>
                    <w:lang w:eastAsia="es-ES"/>
                  </w:rPr>
                </w:pPr>
                <w:r>
                  <w:rPr>
                    <w:noProof/>
                    <w:sz w:val="12"/>
                    <w:lang w:eastAsia="es-ES"/>
                  </w:rPr>
                  <w:t>hex</w:t>
                </w:r>
              </w:p>
            </w:tc>
            <w:tc>
              <w:tcPr>
                <w:tcW w:w="1008" w:type="dxa"/>
                <w:tcBorders>
                  <w:bottom w:val="single" w:sz="4" w:space="0" w:color="auto"/>
                </w:tcBorders>
                <w:vAlign w:val="center"/>
              </w:tcPr>
              <w:p w14:paraId="498388C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1</w:t>
                </w:r>
              </w:p>
            </w:tc>
            <w:tc>
              <w:tcPr>
                <w:tcW w:w="1008" w:type="dxa"/>
                <w:tcBorders>
                  <w:bottom w:val="single" w:sz="4" w:space="0" w:color="auto"/>
                </w:tcBorders>
                <w:vAlign w:val="center"/>
              </w:tcPr>
              <w:p w14:paraId="5622B845" w14:textId="77777777" w:rsidR="00B723D5" w:rsidRDefault="00B723D5" w:rsidP="00B723D5">
                <w:pPr>
                  <w:jc w:val="center"/>
                  <w:rPr>
                    <w:noProof/>
                    <w:sz w:val="12"/>
                    <w:lang w:eastAsia="es-ES"/>
                  </w:rPr>
                </w:pPr>
                <w:r>
                  <w:rPr>
                    <w:noProof/>
                    <w:sz w:val="12"/>
                    <w:lang w:eastAsia="es-ES"/>
                  </w:rPr>
                  <w:t>0x31</w:t>
                </w:r>
              </w:p>
            </w:tc>
            <w:tc>
              <w:tcPr>
                <w:tcW w:w="1008" w:type="dxa"/>
                <w:tcBorders>
                  <w:bottom w:val="single" w:sz="4" w:space="0" w:color="auto"/>
                </w:tcBorders>
                <w:vAlign w:val="center"/>
              </w:tcPr>
              <w:p w14:paraId="0D040C9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2</w:t>
                </w:r>
              </w:p>
            </w:tc>
          </w:tr>
          <w:tr w:rsidR="00B723D5" w:rsidRPr="006174CC" w14:paraId="4E8DCEF3" w14:textId="77777777" w:rsidTr="00B723D5">
            <w:trPr>
              <w:trHeight w:hRule="exact" w:val="540"/>
            </w:trPr>
            <w:tc>
              <w:tcPr>
                <w:tcW w:w="1008" w:type="dxa"/>
                <w:tcBorders>
                  <w:top w:val="single" w:sz="4" w:space="0" w:color="auto"/>
                </w:tcBorders>
                <w:vAlign w:val="center"/>
              </w:tcPr>
              <w:p w14:paraId="512517AC" w14:textId="77777777" w:rsidR="00B723D5" w:rsidRDefault="00B723D5" w:rsidP="00B723D5">
                <w:pPr>
                  <w:jc w:val="center"/>
                  <w:rPr>
                    <w:noProof/>
                    <w:sz w:val="12"/>
                    <w:lang w:eastAsia="es-ES"/>
                  </w:rPr>
                </w:pPr>
                <w:r>
                  <w:rPr>
                    <w:noProof/>
                    <w:sz w:val="12"/>
                    <w:lang w:eastAsia="es-ES"/>
                  </w:rPr>
                  <w:t>bin</w:t>
                </w:r>
              </w:p>
            </w:tc>
            <w:tc>
              <w:tcPr>
                <w:tcW w:w="1008" w:type="dxa"/>
                <w:tcBorders>
                  <w:top w:val="single" w:sz="4" w:space="0" w:color="auto"/>
                </w:tcBorders>
                <w:vAlign w:val="center"/>
              </w:tcPr>
              <w:p w14:paraId="170A0238"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7603E4EC"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0E7235FC" w14:textId="77777777" w:rsidR="00B723D5" w:rsidRDefault="00B723D5" w:rsidP="00B723D5">
                <w:pPr>
                  <w:jc w:val="center"/>
                  <w:rPr>
                    <w:noProof/>
                    <w:sz w:val="12"/>
                    <w:lang w:eastAsia="es-ES"/>
                  </w:rPr>
                </w:pPr>
                <w:r>
                  <w:rPr>
                    <w:noProof/>
                    <w:sz w:val="12"/>
                    <w:lang w:eastAsia="es-ES"/>
                  </w:rPr>
                  <w:t>001100</w:t>
                </w:r>
                <w:r w:rsidRPr="00A6275D">
                  <w:rPr>
                    <w:noProof/>
                    <w:sz w:val="12"/>
                    <w:lang w:eastAsia="es-ES"/>
                  </w:rPr>
                  <w:t>1</w:t>
                </w:r>
                <w:r>
                  <w:rPr>
                    <w:noProof/>
                    <w:sz w:val="12"/>
                    <w:lang w:eastAsia="es-ES"/>
                  </w:rPr>
                  <w:t>0</w:t>
                </w:r>
              </w:p>
            </w:tc>
          </w:tr>
        </w:tbl>
        <w:p w14:paraId="360ECF5A" w14:textId="38E59F7B" w:rsidR="00F33AEB" w:rsidRDefault="00F33AEB" w:rsidP="006B7024"/>
        <w:p w14:paraId="5C24066D" w14:textId="7361B359" w:rsidR="00F33AEB" w:rsidRDefault="00F33AEB" w:rsidP="006B7024"/>
        <w:p w14:paraId="062A4D94" w14:textId="6ABE0AB7" w:rsidR="00F33AEB" w:rsidRDefault="00F33AEB" w:rsidP="006B7024"/>
        <w:p w14:paraId="17AE088B" w14:textId="4D9BCF1A" w:rsidR="00A6275D" w:rsidRDefault="00A6275D" w:rsidP="006B7024"/>
        <w:p w14:paraId="6D64EDF0" w14:textId="7F28F99B" w:rsidR="00A6275D" w:rsidRDefault="00A6275D" w:rsidP="006B7024"/>
        <w:p w14:paraId="4255CDAF" w14:textId="3DEF2E95" w:rsidR="00B723D5" w:rsidRPr="00B723D5" w:rsidRDefault="00B723D5" w:rsidP="006B7024">
          <w:r>
            <w:t xml:space="preserve">Para ayudar a detectar errores, se puede comprobar que </w:t>
          </w:r>
          <w:proofErr w:type="spellStart"/>
          <w:proofErr w:type="gramStart"/>
          <w:r>
            <w:t>write</w:t>
          </w:r>
          <w:proofErr w:type="spellEnd"/>
          <w:r>
            <w:t>(</w:t>
          </w:r>
          <w:proofErr w:type="gramEnd"/>
          <w:r>
            <w:t>) devuelve</w:t>
          </w:r>
          <w:r w:rsidR="006F016D">
            <w:t xml:space="preserve"> el número de bytes enviados, pero se evita este paso para reducir la cantidad de código y porque la detección de errores se basará en el contenido de la respuesta del </w:t>
          </w:r>
          <w:proofErr w:type="spellStart"/>
          <w:r w:rsidR="006F016D">
            <w:t>Arduino</w:t>
          </w:r>
          <w:proofErr w:type="spellEnd"/>
          <w:r w:rsidR="006F016D">
            <w:t>, como se describe más abajo.</w:t>
          </w:r>
        </w:p>
        <w:p w14:paraId="61FC9895" w14:textId="5C9DA2C0" w:rsidR="00B67235" w:rsidRDefault="0068490A" w:rsidP="006B7024">
          <w:r>
            <w:t xml:space="preserve">El </w:t>
          </w:r>
          <w:proofErr w:type="spellStart"/>
          <w:r>
            <w:t>Arduino</w:t>
          </w:r>
          <w:proofErr w:type="spellEnd"/>
          <w:r>
            <w:t xml:space="preserve"> ahora debe recibir los comandos con </w:t>
          </w:r>
          <w:proofErr w:type="spellStart"/>
          <w:r w:rsidRPr="0068490A">
            <w:rPr>
              <w:rStyle w:val="CodeChar"/>
            </w:rPr>
            <w:t>Serial.read</w:t>
          </w:r>
          <w:proofErr w:type="spellEnd"/>
          <w:r w:rsidRPr="0068490A">
            <w:rPr>
              <w:rStyle w:val="CodeChar"/>
            </w:rPr>
            <w:t>()</w:t>
          </w:r>
          <w:r>
            <w:t xml:space="preserve"> iniciando la lectura si detecta bytes entrantes con </w:t>
          </w:r>
          <w:proofErr w:type="spellStart"/>
          <w:r w:rsidRPr="0068490A">
            <w:rPr>
              <w:rStyle w:val="CodeChar"/>
            </w:rPr>
            <w:t>Serial.available</w:t>
          </w:r>
          <w:proofErr w:type="spellEnd"/>
          <w:r w:rsidRPr="0068490A">
            <w:rPr>
              <w:rStyle w:val="CodeChar"/>
            </w:rPr>
            <w:t>()</w:t>
          </w:r>
          <w:r>
            <w:t xml:space="preserve"> y leyendo </w:t>
          </w:r>
          <w:proofErr w:type="spellStart"/>
          <w:r>
            <w:t>caracter</w:t>
          </w:r>
          <w:proofErr w:type="spellEnd"/>
          <w:r>
            <w:t xml:space="preserve"> por </w:t>
          </w:r>
          <w:proofErr w:type="spellStart"/>
          <w:r>
            <w:t>caracter</w:t>
          </w:r>
          <w:proofErr w:type="spellEnd"/>
          <w:r>
            <w:t xml:space="preserve"> hasta que deje</w:t>
          </w:r>
          <w:r w:rsidR="008879EE">
            <w:t>n</w:t>
          </w:r>
          <w:r>
            <w:t xml:space="preserve"> de entrar. </w:t>
          </w:r>
          <w:proofErr w:type="spellStart"/>
          <w:r w:rsidR="008879EE">
            <w:t>ArduinoA</w:t>
          </w:r>
          <w:proofErr w:type="spellEnd"/>
          <w:r w:rsidR="008879EE">
            <w:t xml:space="preserve"> v</w:t>
          </w:r>
          <w:r>
            <w:t xml:space="preserve">a copiando cada </w:t>
          </w:r>
          <w:proofErr w:type="spellStart"/>
          <w:r>
            <w:t>caracter</w:t>
          </w:r>
          <w:proofErr w:type="spellEnd"/>
          <w:r>
            <w:t xml:space="preserve"> a la variable </w:t>
          </w:r>
          <w:r w:rsidRPr="0068490A">
            <w:rPr>
              <w:rStyle w:val="CodeChar"/>
            </w:rPr>
            <w:t>mensaje</w:t>
          </w:r>
          <w:r>
            <w:t xml:space="preserve"> </w:t>
          </w:r>
          <w:r w:rsidR="00165B54">
            <w:t xml:space="preserve">y tras el último inserta un byte </w:t>
          </w:r>
          <w:r w:rsidR="00BE6700">
            <w:t>nulo</w:t>
          </w:r>
          <w:r w:rsidR="008879EE">
            <w:t>. Este byte nulo es necesario para</w:t>
          </w:r>
          <w:r w:rsidR="00420958">
            <w:t xml:space="preserve">, por ejemplo, la función </w:t>
          </w:r>
          <w:proofErr w:type="spellStart"/>
          <w:proofErr w:type="gramStart"/>
          <w:r w:rsidR="00420958" w:rsidRPr="00BE6700">
            <w:rPr>
              <w:rStyle w:val="CodeChar"/>
            </w:rPr>
            <w:t>str</w:t>
          </w:r>
          <w:r w:rsidR="00420958">
            <w:rPr>
              <w:rStyle w:val="CodeChar"/>
            </w:rPr>
            <w:t>len</w:t>
          </w:r>
          <w:proofErr w:type="spellEnd"/>
          <w:r w:rsidR="00420958">
            <w:rPr>
              <w:rStyle w:val="CodeChar"/>
            </w:rPr>
            <w:t>(</w:t>
          </w:r>
          <w:proofErr w:type="gramEnd"/>
          <w:r w:rsidR="00420958">
            <w:rPr>
              <w:rStyle w:val="CodeChar"/>
            </w:rPr>
            <w:t>)</w:t>
          </w:r>
          <w:r w:rsidR="00420958">
            <w:t xml:space="preserve"> usada más abajo</w:t>
          </w:r>
          <w:r w:rsidR="008879EE">
            <w:t>. E</w:t>
          </w:r>
          <w:r w:rsidR="00BE6700">
            <w:t xml:space="preserve">n realidad no hace falta </w:t>
          </w:r>
          <w:r w:rsidR="008879EE">
            <w:t xml:space="preserve">añadirlo manualmente </w:t>
          </w:r>
          <w:r w:rsidR="00BE6700">
            <w:t>ya que el mensaje empieza lleno de bytes nulos</w:t>
          </w:r>
          <w:r w:rsidR="00420958">
            <w:t xml:space="preserve"> debido a que</w:t>
          </w:r>
          <w:r w:rsidR="00BE6700">
            <w:t xml:space="preserve"> al principio de cada </w:t>
          </w:r>
          <w:proofErr w:type="spellStart"/>
          <w:proofErr w:type="gramStart"/>
          <w:r w:rsidR="00BE6700" w:rsidRPr="0068490A">
            <w:rPr>
              <w:rStyle w:val="CodeChar"/>
            </w:rPr>
            <w:t>loop</w:t>
          </w:r>
          <w:proofErr w:type="spellEnd"/>
          <w:r w:rsidR="00BE6700" w:rsidRPr="0068490A">
            <w:rPr>
              <w:rStyle w:val="CodeChar"/>
            </w:rPr>
            <w:t>(</w:t>
          </w:r>
          <w:proofErr w:type="gramEnd"/>
          <w:r w:rsidR="00BE6700" w:rsidRPr="0068490A">
            <w:rPr>
              <w:rStyle w:val="CodeChar"/>
            </w:rPr>
            <w:t>)</w:t>
          </w:r>
          <w:r w:rsidR="00BE6700">
            <w:t xml:space="preserve"> </w:t>
          </w:r>
          <w:r>
            <w:t xml:space="preserve">se resetea </w:t>
          </w:r>
          <w:r w:rsidR="000C379D">
            <w:t xml:space="preserve">la variable </w:t>
          </w:r>
          <w:r w:rsidR="008879EE">
            <w:t>con</w:t>
          </w:r>
          <w:r w:rsidR="00165B54">
            <w:t xml:space="preserve"> </w:t>
          </w:r>
          <w:proofErr w:type="spellStart"/>
          <w:r w:rsidR="00165B54" w:rsidRPr="00165B54">
            <w:rPr>
              <w:rStyle w:val="CodeChar"/>
            </w:rPr>
            <w:t>memset</w:t>
          </w:r>
          <w:proofErr w:type="spellEnd"/>
          <w:r w:rsidR="00165B54" w:rsidRPr="00165B54">
            <w:rPr>
              <w:rStyle w:val="CodeChar"/>
            </w:rPr>
            <w:t>()</w:t>
          </w:r>
          <w:r w:rsidR="00BE6700">
            <w:t>. E</w:t>
          </w:r>
          <w:r>
            <w:t>sto asegura que el final del mensaje siempre contiene un byte nulo</w:t>
          </w:r>
          <w:r w:rsidR="00165B54">
            <w:t xml:space="preserve"> tras todos los caracteres leídos</w:t>
          </w:r>
          <w:r w:rsidR="008879EE">
            <w:t xml:space="preserve"> y</w:t>
          </w:r>
          <w:r w:rsidR="00165B54">
            <w:t xml:space="preserve"> </w:t>
          </w:r>
          <w:r>
            <w:t>que</w:t>
          </w:r>
          <w:r w:rsidR="00165B54">
            <w:t>,</w:t>
          </w:r>
          <w:r>
            <w:t xml:space="preserve"> en caso de no recibir un nuevo </w:t>
          </w:r>
          <w:r w:rsidR="000C5C70">
            <w:t>mensaje</w:t>
          </w:r>
          <w:r>
            <w:t>, no se mantiene el comando anterior en la memoria</w:t>
          </w:r>
          <w:r w:rsidR="008879EE">
            <w:t xml:space="preserve"> durante sucesivos pases por el </w:t>
          </w:r>
          <w:proofErr w:type="spellStart"/>
          <w:proofErr w:type="gramStart"/>
          <w:r w:rsidR="008879EE" w:rsidRPr="008879EE">
            <w:rPr>
              <w:rStyle w:val="CodeChar"/>
            </w:rPr>
            <w:t>loop</w:t>
          </w:r>
          <w:proofErr w:type="spellEnd"/>
          <w:r w:rsidR="008879EE" w:rsidRPr="008879EE">
            <w:rPr>
              <w:rStyle w:val="CodeChar"/>
            </w:rPr>
            <w:t>(</w:t>
          </w:r>
          <w:proofErr w:type="gramEnd"/>
          <w:r w:rsidR="008879EE" w:rsidRPr="008879EE">
            <w:rPr>
              <w:rStyle w:val="CodeChar"/>
            </w:rPr>
            <w:t>)</w:t>
          </w:r>
          <w:r w:rsidR="008879EE">
            <w:t>.</w:t>
          </w:r>
          <w:r>
            <w:t xml:space="preserve"> </w:t>
          </w:r>
          <w:r w:rsidR="008879EE">
            <w:t>De lo contrario, se</w:t>
          </w:r>
          <w:r>
            <w:t xml:space="preserve"> ejecuta</w:t>
          </w:r>
          <w:r w:rsidR="008879EE">
            <w:t>ría</w:t>
          </w:r>
          <w:r>
            <w:t xml:space="preserve"> el mismo comando múltiples veces hasta que se recibe un nuevo </w:t>
          </w:r>
          <w:r w:rsidR="000C5C70">
            <w:t>mensaje</w:t>
          </w:r>
          <w:r>
            <w:t>.</w:t>
          </w:r>
          <w:r w:rsidR="008879EE">
            <w:t xml:space="preserve"> </w:t>
          </w:r>
          <w:r w:rsidR="008879EE" w:rsidRPr="008879EE">
            <w:rPr>
              <w:color w:val="FF0000"/>
            </w:rPr>
            <w:t xml:space="preserve">Foto de </w:t>
          </w:r>
          <w:proofErr w:type="spellStart"/>
          <w:r w:rsidR="008879EE" w:rsidRPr="008879EE">
            <w:rPr>
              <w:color w:val="FF0000"/>
            </w:rPr>
            <w:t>if</w:t>
          </w:r>
          <w:proofErr w:type="spellEnd"/>
          <w:r w:rsidR="008879EE" w:rsidRPr="008879EE">
            <w:rPr>
              <w:color w:val="FF0000"/>
            </w:rPr>
            <w:t xml:space="preserve"> </w:t>
          </w:r>
          <w:proofErr w:type="spellStart"/>
          <w:proofErr w:type="gramStart"/>
          <w:r w:rsidR="008879EE" w:rsidRPr="008879EE">
            <w:rPr>
              <w:color w:val="FF0000"/>
            </w:rPr>
            <w:t>serial.available</w:t>
          </w:r>
          <w:proofErr w:type="spellEnd"/>
          <w:proofErr w:type="gramEnd"/>
          <w:r w:rsidR="008879EE" w:rsidRPr="008879EE">
            <w:rPr>
              <w:color w:val="FF0000"/>
            </w:rPr>
            <w:t xml:space="preserve"> y </w:t>
          </w:r>
          <w:proofErr w:type="spellStart"/>
          <w:r w:rsidR="008879EE" w:rsidRPr="008879EE">
            <w:rPr>
              <w:color w:val="FF0000"/>
            </w:rPr>
            <w:t>memsets</w:t>
          </w:r>
          <w:proofErr w:type="spellEnd"/>
        </w:p>
        <w:p w14:paraId="721DA88F" w14:textId="1B82EF5E" w:rsidR="001B3E3B" w:rsidRDefault="00F5429E" w:rsidP="006B7024">
          <w:r>
            <w:lastRenderedPageBreak/>
            <w:t xml:space="preserve">Dado el convenio de que un comando consiste en un número de dos dígitos, al recibir un mensaje </w:t>
          </w:r>
          <w:proofErr w:type="spellStart"/>
          <w:r>
            <w:t>ArduinoA</w:t>
          </w:r>
          <w:proofErr w:type="spellEnd"/>
          <w:r>
            <w:t xml:space="preserve"> </w:t>
          </w:r>
          <w:r w:rsidR="000C5C70">
            <w:t xml:space="preserve">extrae los dos primeros caracteres. Se añade un byte nulo al final del comando para </w:t>
          </w:r>
          <w:r>
            <w:t>poder</w:t>
          </w:r>
          <w:r w:rsidR="000C5C70">
            <w:t xml:space="preserve"> convertirlo a un entero con </w:t>
          </w:r>
          <w:proofErr w:type="spellStart"/>
          <w:proofErr w:type="gramStart"/>
          <w:r w:rsidR="000C5C70" w:rsidRPr="000C5C70">
            <w:rPr>
              <w:rStyle w:val="CodeChar"/>
            </w:rPr>
            <w:t>atoi</w:t>
          </w:r>
          <w:proofErr w:type="spellEnd"/>
          <w:r w:rsidR="000C5C70" w:rsidRPr="000C5C70">
            <w:rPr>
              <w:rStyle w:val="CodeChar"/>
            </w:rPr>
            <w:t>(</w:t>
          </w:r>
          <w:proofErr w:type="gramEnd"/>
          <w:r w:rsidR="000C5C70" w:rsidRPr="000C5C70">
            <w:rPr>
              <w:rStyle w:val="CodeChar"/>
            </w:rPr>
            <w:t>)</w:t>
          </w:r>
          <w:r w:rsidR="000C5C70">
            <w:t xml:space="preserve"> y se guarda en </w:t>
          </w:r>
          <w:proofErr w:type="spellStart"/>
          <w:r w:rsidR="000C5C70" w:rsidRPr="000C5C70">
            <w:rPr>
              <w:rStyle w:val="CodeChar"/>
            </w:rPr>
            <w:t>codigoComando</w:t>
          </w:r>
          <w:proofErr w:type="spellEnd"/>
          <w:r w:rsidR="000C5C70">
            <w:t xml:space="preserve">. Según este valor, </w:t>
          </w:r>
          <w:proofErr w:type="spellStart"/>
          <w:r w:rsidR="000C5C70">
            <w:t>ArduinoA</w:t>
          </w:r>
          <w:proofErr w:type="spellEnd"/>
          <w:r w:rsidR="000C5C70">
            <w:t xml:space="preserve"> ejecuta ciert</w:t>
          </w:r>
          <w:r w:rsidR="00733E20">
            <w:t xml:space="preserve">as líneas de código y responde a </w:t>
          </w:r>
          <w:proofErr w:type="spellStart"/>
          <w:r w:rsidR="00733E20">
            <w:t>PiA</w:t>
          </w:r>
          <w:proofErr w:type="spellEnd"/>
          <w:r w:rsidR="00733E20">
            <w:t xml:space="preserve">. En el caso del comando de cambio de modo, </w:t>
          </w:r>
          <w:proofErr w:type="spellStart"/>
          <w:r w:rsidR="00733E20">
            <w:t>ArduinoA</w:t>
          </w:r>
          <w:proofErr w:type="spellEnd"/>
          <w:r w:rsidR="00733E20">
            <w:t xml:space="preserve"> accede al tercer valor de mensaje, que contiene el modo al que debe cambiar, y con la conversión inmediata </w:t>
          </w:r>
          <w:proofErr w:type="gramStart"/>
          <w:r w:rsidR="00733E20" w:rsidRPr="00733E20">
            <w:rPr>
              <w:rStyle w:val="CodeChar"/>
            </w:rPr>
            <w:t>mensaje[</w:t>
          </w:r>
          <w:proofErr w:type="gramEnd"/>
          <w:r w:rsidR="00733E20" w:rsidRPr="00733E20">
            <w:rPr>
              <w:rStyle w:val="CodeChar"/>
            </w:rPr>
            <w:t>2] – ‘0’</w:t>
          </w:r>
          <w:r w:rsidR="00733E20">
            <w:t xml:space="preserve"> lo convierte a un entero</w:t>
          </w:r>
          <w:r w:rsidR="00954A3B">
            <w:t xml:space="preserve">. Esto resulta de restar los valores ASCII de los dos caracteres, es decir, si </w:t>
          </w:r>
          <w:proofErr w:type="gramStart"/>
          <w:r w:rsidR="00954A3B" w:rsidRPr="00954A3B">
            <w:rPr>
              <w:rStyle w:val="CodeChar"/>
            </w:rPr>
            <w:t>mensaje[</w:t>
          </w:r>
          <w:proofErr w:type="gramEnd"/>
          <w:r w:rsidR="00954A3B" w:rsidRPr="00954A3B">
            <w:rPr>
              <w:rStyle w:val="CodeChar"/>
            </w:rPr>
            <w:t xml:space="preserve">2] = </w:t>
          </w:r>
          <w:r w:rsidR="00954A3B">
            <w:rPr>
              <w:rStyle w:val="CodeChar"/>
            </w:rPr>
            <w:t>‘</w:t>
          </w:r>
          <w:r w:rsidR="00954A3B" w:rsidRPr="00954A3B">
            <w:rPr>
              <w:rStyle w:val="CodeChar"/>
            </w:rPr>
            <w:t>2</w:t>
          </w:r>
          <w:r w:rsidR="00954A3B">
            <w:rPr>
              <w:rStyle w:val="CodeChar"/>
            </w:rPr>
            <w:t>’</w:t>
          </w:r>
          <w:r w:rsidR="00954A3B">
            <w:t xml:space="preserve">, la resta es </w:t>
          </w:r>
          <w:r w:rsidR="00954A3B">
            <w:rPr>
              <w:rStyle w:val="CodeChar"/>
            </w:rPr>
            <w:t xml:space="preserve">‘2’ </w:t>
          </w:r>
          <w:r w:rsidR="00954A3B" w:rsidRPr="00733E20">
            <w:rPr>
              <w:rStyle w:val="CodeChar"/>
            </w:rPr>
            <w:t>– ‘0’</w:t>
          </w:r>
          <w:r w:rsidR="00954A3B">
            <w:rPr>
              <w:rStyle w:val="CodeChar"/>
            </w:rPr>
            <w:t xml:space="preserve"> = 50 – 48 = 2</w:t>
          </w:r>
          <w:r w:rsidR="00954A3B">
            <w:t>.</w:t>
          </w:r>
          <w:r w:rsidR="00733E20">
            <w:t xml:space="preserve"> </w:t>
          </w:r>
          <w:r w:rsidR="00954A3B">
            <w:t xml:space="preserve">Este valor se guarda en la variable global de tipo </w:t>
          </w:r>
          <w:proofErr w:type="spellStart"/>
          <w:r w:rsidR="00954A3B" w:rsidRPr="00954A3B">
            <w:rPr>
              <w:rStyle w:val="CodeChar"/>
            </w:rPr>
            <w:t>int</w:t>
          </w:r>
          <w:proofErr w:type="spellEnd"/>
          <w:r w:rsidR="00954A3B">
            <w:t xml:space="preserve"> llamada </w:t>
          </w:r>
          <w:r w:rsidR="00954A3B" w:rsidRPr="00954A3B">
            <w:rPr>
              <w:rStyle w:val="CodeChar"/>
            </w:rPr>
            <w:t>modo</w:t>
          </w:r>
          <w:r w:rsidR="00954A3B">
            <w:t xml:space="preserve"> mediante su puntero. Es decir, con </w:t>
          </w:r>
          <w:r w:rsidR="00954A3B" w:rsidRPr="00954A3B">
            <w:rPr>
              <w:rStyle w:val="CodeChar"/>
            </w:rPr>
            <w:t>*</w:t>
          </w:r>
          <w:proofErr w:type="spellStart"/>
          <w:r w:rsidR="00954A3B" w:rsidRPr="00954A3B">
            <w:rPr>
              <w:rStyle w:val="CodeChar"/>
            </w:rPr>
            <w:t>modoPuntero</w:t>
          </w:r>
          <w:proofErr w:type="spellEnd"/>
          <w:r w:rsidR="00954A3B" w:rsidRPr="00954A3B">
            <w:rPr>
              <w:rStyle w:val="CodeChar"/>
            </w:rPr>
            <w:t xml:space="preserve"> = 2</w:t>
          </w:r>
          <w:r w:rsidR="00733E20">
            <w:t xml:space="preserve"> </w:t>
          </w:r>
          <w:r w:rsidR="00954A3B">
            <w:t xml:space="preserve">se guarda el valor </w:t>
          </w:r>
          <w:r w:rsidR="00954A3B" w:rsidRPr="00954A3B">
            <w:rPr>
              <w:rStyle w:val="CodeChar"/>
            </w:rPr>
            <w:t>2</w:t>
          </w:r>
          <w:r w:rsidR="00954A3B">
            <w:t xml:space="preserve"> en el registro al que apunta el puntero.</w:t>
          </w:r>
          <w:r w:rsidR="00733E20" w:rsidRPr="00733E20">
            <w:t xml:space="preserve"> </w:t>
          </w:r>
          <w:r w:rsidR="0065003E">
            <w:t xml:space="preserve">Para comprobar que se ha modificado correctamente el modo, </w:t>
          </w:r>
          <w:proofErr w:type="spellStart"/>
          <w:r w:rsidR="0065003E">
            <w:t>ArduinoA</w:t>
          </w:r>
          <w:proofErr w:type="spellEnd"/>
          <w:r w:rsidR="0065003E">
            <w:t xml:space="preserve"> debe responder</w:t>
          </w:r>
          <w:r w:rsidR="001B3E3B">
            <w:t xml:space="preserve"> por el puerto serie</w:t>
          </w:r>
          <w:r w:rsidR="0065003E">
            <w:t xml:space="preserve"> con el valor actual de la variable </w:t>
          </w:r>
          <w:r w:rsidR="0065003E" w:rsidRPr="0065003E">
            <w:rPr>
              <w:rStyle w:val="CodeChar"/>
            </w:rPr>
            <w:t>modo</w:t>
          </w:r>
          <w:r w:rsidR="0065003E">
            <w:t>.</w:t>
          </w:r>
          <w:r w:rsidR="005E6BD2">
            <w:t xml:space="preserve"> </w:t>
          </w:r>
          <w:r w:rsidR="005E6BD2" w:rsidRPr="00C61B03">
            <w:t xml:space="preserve">Inmediatamente se ejecuta </w:t>
          </w:r>
          <w:proofErr w:type="spellStart"/>
          <w:r w:rsidR="005E6BD2" w:rsidRPr="005E6BD2">
            <w:rPr>
              <w:rStyle w:val="CodeChar"/>
            </w:rPr>
            <w:t>Serial.flush</w:t>
          </w:r>
          <w:proofErr w:type="spellEnd"/>
          <w:r w:rsidR="005E6BD2" w:rsidRPr="005E6BD2">
            <w:rPr>
              <w:rStyle w:val="CodeChar"/>
            </w:rPr>
            <w:t>()</w:t>
          </w:r>
          <w:r w:rsidR="005E6BD2" w:rsidRPr="00C61B03">
            <w:t xml:space="preserve"> para esperar a que se env</w:t>
          </w:r>
          <w:r w:rsidR="005E6BD2">
            <w:t>íe toda la respuesta.</w:t>
          </w:r>
          <w:r>
            <w:t xml:space="preserve"> </w:t>
          </w:r>
          <w:r w:rsidRPr="008200F1">
            <w:rPr>
              <w:color w:val="FF0000"/>
            </w:rPr>
            <w:t xml:space="preserve">Foto de cambiar modo y recibir </w:t>
          </w:r>
          <w:proofErr w:type="spellStart"/>
          <w:r w:rsidRPr="008200F1">
            <w:rPr>
              <w:color w:val="FF0000"/>
            </w:rPr>
            <w:t>direccion</w:t>
          </w:r>
          <w:proofErr w:type="spellEnd"/>
        </w:p>
        <w:p w14:paraId="6688CC9F" w14:textId="01EEA3E5" w:rsidR="00165B54" w:rsidRDefault="001B3E3B" w:rsidP="006B7024">
          <w:r>
            <w:t xml:space="preserve">Mientras </w:t>
          </w:r>
          <w:proofErr w:type="spellStart"/>
          <w:r>
            <w:t>ArduinoA</w:t>
          </w:r>
          <w:proofErr w:type="spellEnd"/>
          <w:r>
            <w:t xml:space="preserve"> procesa el mensaje, </w:t>
          </w:r>
          <w:proofErr w:type="spellStart"/>
          <w:r>
            <w:t>PiA</w:t>
          </w:r>
          <w:proofErr w:type="spellEnd"/>
          <w:r>
            <w:t xml:space="preserve"> espera </w:t>
          </w:r>
          <w:r w:rsidR="008200F1">
            <w:t>a</w:t>
          </w:r>
          <w:r>
            <w:t xml:space="preserve"> la respuesta con </w:t>
          </w:r>
          <w:proofErr w:type="spellStart"/>
          <w:proofErr w:type="gramStart"/>
          <w:r w:rsidRPr="001B3E3B">
            <w:rPr>
              <w:rStyle w:val="CodeChar"/>
            </w:rPr>
            <w:t>readline</w:t>
          </w:r>
          <w:proofErr w:type="spellEnd"/>
          <w:r w:rsidRPr="001B3E3B">
            <w:rPr>
              <w:rStyle w:val="CodeChar"/>
            </w:rPr>
            <w:t>(</w:t>
          </w:r>
          <w:proofErr w:type="gramEnd"/>
          <w:r w:rsidRPr="001B3E3B">
            <w:rPr>
              <w:rStyle w:val="CodeChar"/>
            </w:rPr>
            <w:t>)</w:t>
          </w:r>
          <w:r>
            <w:t xml:space="preserve">. Al recibirla, la convierte de bytes a caracteres con </w:t>
          </w:r>
          <w:proofErr w:type="spellStart"/>
          <w:r w:rsidRPr="001B3E3B">
            <w:rPr>
              <w:rStyle w:val="CodeChar"/>
            </w:rPr>
            <w:t>decode</w:t>
          </w:r>
          <w:proofErr w:type="spellEnd"/>
          <w:r w:rsidRPr="001B3E3B">
            <w:rPr>
              <w:rStyle w:val="CodeChar"/>
            </w:rPr>
            <w:t>(‘utf-8’)</w:t>
          </w:r>
          <w:r>
            <w:t xml:space="preserve"> y procede a comprobar que no ha habido ningún error en la transmisión. </w:t>
          </w:r>
          <w:r w:rsidR="008200F1">
            <w:t>Esto es, d</w:t>
          </w:r>
          <w:r>
            <w:t xml:space="preserve">ependiendo del comando que </w:t>
          </w:r>
          <w:proofErr w:type="spellStart"/>
          <w:r>
            <w:t>PiA</w:t>
          </w:r>
          <w:proofErr w:type="spellEnd"/>
          <w:r>
            <w:t xml:space="preserve"> envió, procesará la respuesta de </w:t>
          </w:r>
          <w:proofErr w:type="spellStart"/>
          <w:r>
            <w:t>ArduinoA</w:t>
          </w:r>
          <w:proofErr w:type="spellEnd"/>
          <w:r w:rsidR="008200F1">
            <w:t xml:space="preserve"> y la comparará con un valor esperado</w:t>
          </w:r>
          <w:r>
            <w:t xml:space="preserve">. Por ejemplo, </w:t>
          </w:r>
          <w:r w:rsidR="00FE14A2">
            <w:t xml:space="preserve">si el comando es el de cambiar el modo a </w:t>
          </w:r>
          <w:r>
            <w:t xml:space="preserve">navegación autónoma, </w:t>
          </w:r>
          <w:proofErr w:type="spellStart"/>
          <w:r>
            <w:t>PiA</w:t>
          </w:r>
          <w:proofErr w:type="spellEnd"/>
          <w:r>
            <w:t xml:space="preserve"> sabe que debe recibir el valor este modo en la respuesta. Para ello convierte a la respuesta a un entero con </w:t>
          </w:r>
          <w:proofErr w:type="spellStart"/>
          <w:proofErr w:type="gramStart"/>
          <w:r w:rsidRPr="001B3E3B">
            <w:rPr>
              <w:rStyle w:val="CodeChar"/>
            </w:rPr>
            <w:t>int</w:t>
          </w:r>
          <w:proofErr w:type="spellEnd"/>
          <w:r w:rsidRPr="001B3E3B">
            <w:rPr>
              <w:rStyle w:val="CodeChar"/>
            </w:rPr>
            <w:t>(</w:t>
          </w:r>
          <w:proofErr w:type="gramEnd"/>
          <w:r w:rsidRPr="001B3E3B">
            <w:rPr>
              <w:rStyle w:val="CodeChar"/>
            </w:rPr>
            <w:t>)</w:t>
          </w:r>
          <w:r>
            <w:t xml:space="preserve"> y </w:t>
          </w:r>
          <w:r w:rsidR="004B32A1">
            <w:t>si es igual a</w:t>
          </w:r>
          <w:r>
            <w:t xml:space="preserve">l </w:t>
          </w:r>
          <w:r w:rsidRPr="001B3E3B">
            <w:rPr>
              <w:rStyle w:val="CodeChar"/>
            </w:rPr>
            <w:t>valor</w:t>
          </w:r>
          <w:r>
            <w:t xml:space="preserve"> que le envió originalmente</w:t>
          </w:r>
          <w:r w:rsidR="004B32A1">
            <w:t>, considera que el modo ha sido cambiado exitosamente</w:t>
          </w:r>
          <w:r w:rsidR="00FE14A2">
            <w:t xml:space="preserve">, ya que, como se ha mencionado anteriormente, el </w:t>
          </w:r>
          <w:proofErr w:type="spellStart"/>
          <w:r w:rsidR="00FE14A2">
            <w:t>Arduino</w:t>
          </w:r>
          <w:proofErr w:type="spellEnd"/>
          <w:r w:rsidR="00FE14A2">
            <w:t xml:space="preserve"> está respondiendo con el valor de su modo actual. Una respuesta exitosa</w:t>
          </w:r>
          <w:r w:rsidR="0024452C">
            <w:t xml:space="preserve"> rompe el bucle infinito al devolver este valor recibido</w:t>
          </w:r>
          <w:r>
            <w:t>.</w:t>
          </w:r>
          <w:r w:rsidR="004B32A1">
            <w:t xml:space="preserve"> Si difiere, considera que ha habido algún error y</w:t>
          </w:r>
          <w:r w:rsidR="0024452C">
            <w:t xml:space="preserve"> el bucle fuerza un reintento del </w:t>
          </w:r>
          <w:r w:rsidR="004B32A1">
            <w:t xml:space="preserve">mismo comando. </w:t>
          </w:r>
          <w:r w:rsidR="00FE14A2" w:rsidRPr="00FE14A2">
            <w:rPr>
              <w:color w:val="FF0000"/>
            </w:rPr>
            <w:t xml:space="preserve">Foto de </w:t>
          </w:r>
          <w:proofErr w:type="spellStart"/>
          <w:r w:rsidR="00FE14A2" w:rsidRPr="00FE14A2">
            <w:rPr>
              <w:color w:val="FF0000"/>
            </w:rPr>
            <w:t>comandoArduino</w:t>
          </w:r>
          <w:proofErr w:type="spellEnd"/>
          <w:r w:rsidR="00FE14A2" w:rsidRPr="00FE14A2">
            <w:rPr>
              <w:color w:val="FF0000"/>
            </w:rPr>
            <w:t xml:space="preserve"> </w:t>
          </w:r>
          <w:proofErr w:type="spellStart"/>
          <w:r w:rsidR="00FE14A2" w:rsidRPr="00FE14A2">
            <w:rPr>
              <w:color w:val="FF0000"/>
            </w:rPr>
            <w:t>if</w:t>
          </w:r>
          <w:proofErr w:type="spellEnd"/>
          <w:r w:rsidR="00FE14A2" w:rsidRPr="00FE14A2">
            <w:rPr>
              <w:color w:val="FF0000"/>
            </w:rPr>
            <w:t xml:space="preserve"> comando == modo</w:t>
          </w:r>
        </w:p>
        <w:p w14:paraId="06B05503" w14:textId="77777777" w:rsidR="001E2A0A" w:rsidRDefault="0024452C" w:rsidP="006B7024">
          <w:r>
            <w:t xml:space="preserve">El bucle sirve para reintentar los comandos cuando se ha recibido una respuesta inesperada pero además protege </w:t>
          </w:r>
          <w:r w:rsidR="00451966">
            <w:t>f</w:t>
          </w:r>
          <w:r>
            <w:t xml:space="preserve">rente a </w:t>
          </w:r>
          <w:r w:rsidR="00946406">
            <w:t xml:space="preserve">una de </w:t>
          </w:r>
          <w:r>
            <w:t xml:space="preserve">las dos excepciones posibles durante la transmisión serie. La primera excepción es </w:t>
          </w:r>
          <w:proofErr w:type="spellStart"/>
          <w:r w:rsidRPr="00942F43">
            <w:rPr>
              <w:rStyle w:val="CodeChar"/>
            </w:rPr>
            <w:t>IOError</w:t>
          </w:r>
          <w:proofErr w:type="spellEnd"/>
          <w:r>
            <w:t xml:space="preserve">, que se ha convertido en un alias de </w:t>
          </w:r>
          <w:proofErr w:type="spellStart"/>
          <w:r w:rsidRPr="00942F43">
            <w:rPr>
              <w:rStyle w:val="CodeChar"/>
            </w:rPr>
            <w:t>OSError</w:t>
          </w:r>
          <w:proofErr w:type="spellEnd"/>
          <w:r w:rsidR="00942F43">
            <w:t xml:space="preserve"> </w:t>
          </w:r>
          <w:sdt>
            <w:sdtPr>
              <w:id w:val="516585438"/>
              <w:citation/>
            </w:sdtPr>
            <w:sdtContent>
              <w:r w:rsidR="00942F43">
                <w:fldChar w:fldCharType="begin"/>
              </w:r>
              <w:r w:rsidR="00942F43">
                <w:instrText xml:space="preserve"> CITATION Pyt19 \l 3082 </w:instrText>
              </w:r>
              <w:r w:rsidR="00942F43">
                <w:fldChar w:fldCharType="separate"/>
              </w:r>
              <w:r w:rsidR="00942F43">
                <w:rPr>
                  <w:noProof/>
                </w:rPr>
                <w:t>(38)</w:t>
              </w:r>
              <w:r w:rsidR="00942F43">
                <w:fldChar w:fldCharType="end"/>
              </w:r>
            </w:sdtContent>
          </w:sdt>
          <w:r w:rsidR="00942F43">
            <w:t xml:space="preserve">. </w:t>
          </w:r>
          <w:r w:rsidR="00946406">
            <w:t xml:space="preserve">Efectivamente, la documentación de Python indica que </w:t>
          </w:r>
          <w:proofErr w:type="spellStart"/>
          <w:r w:rsidR="00946406" w:rsidRPr="00946406">
            <w:rPr>
              <w:rStyle w:val="CodeChar"/>
            </w:rPr>
            <w:t>OSError</w:t>
          </w:r>
          <w:proofErr w:type="spellEnd"/>
          <w:r w:rsidR="00946406">
            <w:t xml:space="preserve"> incluye fallos de entradas y salidas </w:t>
          </w:r>
          <w:sdt>
            <w:sdtPr>
              <w:id w:val="355777103"/>
              <w:citation/>
            </w:sdtPr>
            <w:sdtContent>
              <w:r w:rsidR="00946406">
                <w:fldChar w:fldCharType="begin"/>
              </w:r>
              <w:r w:rsidR="00946406">
                <w:instrText xml:space="preserve"> CITATION Pyt191 \l 3082 </w:instrText>
              </w:r>
              <w:r w:rsidR="00946406">
                <w:fldChar w:fldCharType="separate"/>
              </w:r>
              <w:r w:rsidR="00946406">
                <w:rPr>
                  <w:noProof/>
                </w:rPr>
                <w:t>(39)</w:t>
              </w:r>
              <w:r w:rsidR="00946406">
                <w:fldChar w:fldCharType="end"/>
              </w:r>
            </w:sdtContent>
          </w:sdt>
          <w:r w:rsidR="00451966">
            <w:t>.</w:t>
          </w:r>
          <w:r w:rsidR="00946406">
            <w:t xml:space="preserve"> </w:t>
          </w:r>
          <w:r w:rsidR="00451966">
            <w:t>Durante las pruebas, d</w:t>
          </w:r>
          <w:r w:rsidR="00946406">
            <w:t>e vez en cuando se observa</w:t>
          </w:r>
          <w:r w:rsidR="00451966">
            <w:t xml:space="preserve"> esta excepción</w:t>
          </w:r>
          <w:r w:rsidR="00946406">
            <w:t xml:space="preserve"> en el terminal, par</w:t>
          </w:r>
          <w:r w:rsidR="00451966">
            <w:t>t</w:t>
          </w:r>
          <w:r w:rsidR="00946406">
            <w:t xml:space="preserve">icularmente durante la navegación autónoma. </w:t>
          </w:r>
          <w:r w:rsidR="00451966">
            <w:t>L</w:t>
          </w:r>
          <w:r w:rsidR="00946406">
            <w:t xml:space="preserve">a excepción de </w:t>
          </w:r>
          <w:proofErr w:type="spellStart"/>
          <w:r w:rsidR="00946406" w:rsidRPr="00946406">
            <w:rPr>
              <w:rStyle w:val="CodeChar"/>
            </w:rPr>
            <w:t>SerialTimeoutException</w:t>
          </w:r>
          <w:proofErr w:type="spellEnd"/>
          <w:r w:rsidR="00946406">
            <w:t xml:space="preserve"> no ocurre en esta comunicación porque no se ha </w:t>
          </w:r>
          <w:r w:rsidR="009959DE">
            <w:t>establecido</w:t>
          </w:r>
          <w:r w:rsidR="00946406">
            <w:t xml:space="preserve"> un </w:t>
          </w:r>
          <w:proofErr w:type="spellStart"/>
          <w:r w:rsidR="00D218A1" w:rsidRPr="00D218A1">
            <w:rPr>
              <w:rStyle w:val="CodeChar"/>
            </w:rPr>
            <w:t>write_timeout</w:t>
          </w:r>
          <w:proofErr w:type="spellEnd"/>
          <w:r w:rsidR="00946406">
            <w:t xml:space="preserve"> </w:t>
          </w:r>
          <w:r w:rsidR="009959DE">
            <w:t>en la configuración inicial</w:t>
          </w:r>
          <w:r w:rsidR="00946406">
            <w:t>.</w:t>
          </w:r>
          <w:r w:rsidR="00451966">
            <w:t xml:space="preserve"> </w:t>
          </w:r>
        </w:p>
        <w:p w14:paraId="1522C68C" w14:textId="011221A5" w:rsidR="001E2A0A" w:rsidRDefault="001E2A0A" w:rsidP="006B7024">
          <w:r>
            <w:t xml:space="preserve">Para ayudar a evitar excepciones, es importante alimentar al </w:t>
          </w:r>
          <w:proofErr w:type="spellStart"/>
          <w:r>
            <w:t>Arduino</w:t>
          </w:r>
          <w:proofErr w:type="spellEnd"/>
          <w:r>
            <w:t xml:space="preserve"> con su propia fuente y no depender del cable USB para la comunicación y la alimentación del </w:t>
          </w:r>
          <w:proofErr w:type="spellStart"/>
          <w:r>
            <w:t>Arduino</w:t>
          </w:r>
          <w:proofErr w:type="spellEnd"/>
          <w:r w:rsidR="00331FA2">
            <w:t xml:space="preserve"> simultáneamente</w:t>
          </w:r>
          <w:r>
            <w:t xml:space="preserve">. Las pruebas con el robot antes de la separación de fuentes producían muchas excepciones durante la navegación. Al entregar al </w:t>
          </w:r>
          <w:proofErr w:type="spellStart"/>
          <w:r>
            <w:t>Arduino</w:t>
          </w:r>
          <w:proofErr w:type="spellEnd"/>
          <w:r w:rsidR="00331FA2">
            <w:t xml:space="preserve"> una fuente propia, las excepciones se redujeron drásticamente. Esta hipótesis fue sugerida por el hecho de que la función de prueba de la comunicación serie, ejecutada en un solo módulo y sin involucrar a los programas de </w:t>
          </w:r>
          <w:proofErr w:type="spellStart"/>
          <w:r w:rsidR="00331FA2">
            <w:t>PiA</w:t>
          </w:r>
          <w:proofErr w:type="spellEnd"/>
          <w:r w:rsidR="00331FA2">
            <w:t xml:space="preserve">, no mostraba ningún error ni excepciones. Sin embargo, al utilizar los comandos en el programa base de </w:t>
          </w:r>
          <w:proofErr w:type="spellStart"/>
          <w:r w:rsidR="00331FA2">
            <w:t>PiA</w:t>
          </w:r>
          <w:proofErr w:type="spellEnd"/>
          <w:r w:rsidR="00331FA2">
            <w:t>, que ejecuta varios hilos aparte del de navegación, la comunicación se deterioraba.</w:t>
          </w:r>
          <w:r w:rsidR="00A32DE7">
            <w:t xml:space="preserve"> Los detalles de la alimentación externa y la comunicación serie simultánea se presentan en la sección de Seguridad. Esta sección simplemente subraya su importancia durante la navegación, ya que una comunicación entre </w:t>
          </w:r>
          <w:proofErr w:type="spellStart"/>
          <w:r w:rsidR="00A32DE7">
            <w:t>PiA</w:t>
          </w:r>
          <w:proofErr w:type="spellEnd"/>
          <w:r w:rsidR="00A32DE7">
            <w:t xml:space="preserve"> y </w:t>
          </w:r>
          <w:proofErr w:type="spellStart"/>
          <w:r w:rsidR="00A32DE7">
            <w:t>ArduinoA</w:t>
          </w:r>
          <w:proofErr w:type="spellEnd"/>
          <w:r w:rsidR="00A32DE7">
            <w:t xml:space="preserve"> llena de excepciones bloquea el comportamiento del robot en modo autónomo. </w:t>
          </w:r>
        </w:p>
        <w:p w14:paraId="069AED42" w14:textId="7151E944" w:rsidR="0077004E" w:rsidRDefault="00A32DE7" w:rsidP="006B7024">
          <w:r>
            <w:t xml:space="preserve">En cualquier caso, </w:t>
          </w:r>
          <w:proofErr w:type="spellStart"/>
          <w:r w:rsidR="00451966">
            <w:t>PiA</w:t>
          </w:r>
          <w:proofErr w:type="spellEnd"/>
          <w:r w:rsidR="00451966">
            <w:t xml:space="preserve"> mantiene un contador que se incrementa cada vez que ocurre una excepción sucesiva pero que se reinicia cada vez que se recibe una respuesta exitosa. C</w:t>
          </w:r>
          <w:r w:rsidR="00F66EE2">
            <w:t xml:space="preserve">uando </w:t>
          </w:r>
          <w:r w:rsidR="00451966">
            <w:t>este contador</w:t>
          </w:r>
          <w:r w:rsidR="00F66EE2">
            <w:t xml:space="preserve"> llega a</w:t>
          </w:r>
          <w:r w:rsidR="00451966">
            <w:t xml:space="preserve"> cierto valor,</w:t>
          </w:r>
          <w:r w:rsidR="00F66EE2">
            <w:t xml:space="preserve"> </w:t>
          </w:r>
          <w:proofErr w:type="spellStart"/>
          <w:r w:rsidR="00451966">
            <w:t>PiA</w:t>
          </w:r>
          <w:proofErr w:type="spellEnd"/>
          <w:r w:rsidR="00451966">
            <w:t xml:space="preserve"> resetea a </w:t>
          </w:r>
          <w:proofErr w:type="spellStart"/>
          <w:r w:rsidR="00F66EE2">
            <w:t>Arduino</w:t>
          </w:r>
          <w:r w:rsidR="00451966">
            <w:t>A</w:t>
          </w:r>
          <w:proofErr w:type="spellEnd"/>
          <w:r w:rsidR="004021BF">
            <w:t xml:space="preserve"> con </w:t>
          </w:r>
          <w:proofErr w:type="spellStart"/>
          <w:proofErr w:type="gramStart"/>
          <w:r w:rsidR="004021BF" w:rsidRPr="006D144F">
            <w:rPr>
              <w:rStyle w:val="CodeChar"/>
            </w:rPr>
            <w:t>subirArduino</w:t>
          </w:r>
          <w:proofErr w:type="spellEnd"/>
          <w:r w:rsidR="004021BF" w:rsidRPr="006D144F">
            <w:rPr>
              <w:rStyle w:val="CodeChar"/>
            </w:rPr>
            <w:t>(</w:t>
          </w:r>
          <w:proofErr w:type="gramEnd"/>
          <w:r w:rsidR="004021BF" w:rsidRPr="006D144F">
            <w:rPr>
              <w:rStyle w:val="CodeChar"/>
            </w:rPr>
            <w:t>)</w:t>
          </w:r>
          <w:r w:rsidR="004021BF">
            <w:t>. Esta función utiliza la librería</w:t>
          </w:r>
          <w:r w:rsidR="00451966">
            <w:t xml:space="preserve"> </w:t>
          </w:r>
          <w:proofErr w:type="spellStart"/>
          <w:r w:rsidR="00F66EE2" w:rsidRPr="00F66EE2">
            <w:rPr>
              <w:rStyle w:val="CodeChar"/>
            </w:rPr>
            <w:t>arduino</w:t>
          </w:r>
          <w:proofErr w:type="spellEnd"/>
          <w:r w:rsidR="00F66EE2" w:rsidRPr="00F66EE2">
            <w:rPr>
              <w:rStyle w:val="CodeChar"/>
            </w:rPr>
            <w:t>-cli</w:t>
          </w:r>
          <w:r w:rsidR="004021BF">
            <w:t>, que</w:t>
          </w:r>
          <w:r w:rsidR="00F66EE2">
            <w:t xml:space="preserve"> permite</w:t>
          </w:r>
          <w:r w:rsidR="004021BF">
            <w:t xml:space="preserve"> subir un programa a un </w:t>
          </w:r>
          <w:proofErr w:type="spellStart"/>
          <w:r w:rsidR="004021BF">
            <w:t>Arduino</w:t>
          </w:r>
          <w:proofErr w:type="spellEnd"/>
          <w:r w:rsidR="004021BF">
            <w:t xml:space="preserve"> con el comando de terminal </w:t>
          </w:r>
          <w:proofErr w:type="spellStart"/>
          <w:r w:rsidR="004021BF" w:rsidRPr="006D144F">
            <w:rPr>
              <w:rStyle w:val="CodeChar"/>
            </w:rPr>
            <w:t>arduino</w:t>
          </w:r>
          <w:proofErr w:type="spellEnd"/>
          <w:r w:rsidR="004021BF" w:rsidRPr="006D144F">
            <w:rPr>
              <w:rStyle w:val="CodeChar"/>
            </w:rPr>
            <w:t xml:space="preserve">-cli </w:t>
          </w:r>
          <w:proofErr w:type="spellStart"/>
          <w:r w:rsidR="004021BF" w:rsidRPr="006D144F">
            <w:rPr>
              <w:rStyle w:val="CodeChar"/>
            </w:rPr>
            <w:t>upload</w:t>
          </w:r>
          <w:proofErr w:type="spellEnd"/>
          <w:r w:rsidR="004021BF" w:rsidRPr="006D144F">
            <w:rPr>
              <w:rStyle w:val="CodeChar"/>
            </w:rPr>
            <w:t xml:space="preserve"> –b </w:t>
          </w:r>
          <w:proofErr w:type="spellStart"/>
          <w:proofErr w:type="gramStart"/>
          <w:r w:rsidR="004021BF" w:rsidRPr="006D144F">
            <w:rPr>
              <w:rStyle w:val="CodeChar"/>
            </w:rPr>
            <w:t>arduino:avr</w:t>
          </w:r>
          <w:proofErr w:type="gramEnd"/>
          <w:r w:rsidR="004021BF" w:rsidRPr="006D144F">
            <w:rPr>
              <w:rStyle w:val="CodeChar"/>
            </w:rPr>
            <w:t>:uno</w:t>
          </w:r>
          <w:proofErr w:type="spellEnd"/>
          <w:r w:rsidR="004021BF" w:rsidRPr="006D144F">
            <w:rPr>
              <w:rStyle w:val="CodeChar"/>
            </w:rPr>
            <w:t xml:space="preserve"> /home/pi/TFM/Robot/</w:t>
          </w:r>
          <w:proofErr w:type="spellStart"/>
          <w:r w:rsidR="004021BF" w:rsidRPr="006D144F">
            <w:rPr>
              <w:rStyle w:val="CodeChar"/>
            </w:rPr>
            <w:t>ArduinoA</w:t>
          </w:r>
          <w:proofErr w:type="spellEnd"/>
          <w:r w:rsidR="004021BF" w:rsidRPr="006D144F">
            <w:rPr>
              <w:rStyle w:val="CodeChar"/>
            </w:rPr>
            <w:t xml:space="preserve"> –p /</w:t>
          </w:r>
          <w:proofErr w:type="spellStart"/>
          <w:r w:rsidR="004021BF" w:rsidRPr="006D144F">
            <w:rPr>
              <w:rStyle w:val="CodeChar"/>
            </w:rPr>
            <w:t>dev</w:t>
          </w:r>
          <w:proofErr w:type="spellEnd"/>
          <w:r w:rsidR="004021BF" w:rsidRPr="006D144F">
            <w:rPr>
              <w:rStyle w:val="CodeChar"/>
            </w:rPr>
            <w:t>/ttyACM0</w:t>
          </w:r>
          <w:r w:rsidR="004021BF">
            <w:t xml:space="preserve">. </w:t>
          </w:r>
          <w:r w:rsidR="00451966">
            <w:t>Este comando</w:t>
          </w:r>
          <w:r w:rsidR="006D144F">
            <w:t xml:space="preserve"> </w:t>
          </w:r>
          <w:r w:rsidR="006D144F">
            <w:lastRenderedPageBreak/>
            <w:t xml:space="preserve">indica el modelo de </w:t>
          </w:r>
          <w:proofErr w:type="spellStart"/>
          <w:r w:rsidR="006D144F">
            <w:t>Arduino</w:t>
          </w:r>
          <w:proofErr w:type="spellEnd"/>
          <w:r w:rsidR="006D144F">
            <w:t xml:space="preserve"> en cuestión, el archivo a subir, y el puerto del </w:t>
          </w:r>
          <w:proofErr w:type="spellStart"/>
          <w:r w:rsidR="006D144F">
            <w:t>Arduino</w:t>
          </w:r>
          <w:proofErr w:type="spellEnd"/>
          <w:r w:rsidR="006D144F">
            <w:t>.</w:t>
          </w:r>
          <w:r w:rsidR="004021BF">
            <w:t xml:space="preserve"> </w:t>
          </w:r>
          <w:proofErr w:type="spellStart"/>
          <w:r w:rsidR="004021BF">
            <w:t>PiA</w:t>
          </w:r>
          <w:proofErr w:type="spellEnd"/>
          <w:r w:rsidR="004021BF">
            <w:t xml:space="preserve"> ejecuta este comando de terminal con </w:t>
          </w:r>
          <w:proofErr w:type="spellStart"/>
          <w:r w:rsidR="004021BF" w:rsidRPr="006D144F">
            <w:rPr>
              <w:rStyle w:val="CodeChar"/>
            </w:rPr>
            <w:t>subprocess.check_output</w:t>
          </w:r>
          <w:proofErr w:type="spellEnd"/>
          <w:r w:rsidR="004021BF" w:rsidRPr="006D144F">
            <w:rPr>
              <w:rStyle w:val="CodeChar"/>
            </w:rPr>
            <w:t>()</w:t>
          </w:r>
          <w:r w:rsidR="006D144F">
            <w:t xml:space="preserve"> </w:t>
          </w:r>
          <w:r w:rsidR="004021BF">
            <w:t>que, a</w:t>
          </w:r>
          <w:r w:rsidR="006D144F">
            <w:t xml:space="preserve"> diferencia de </w:t>
          </w:r>
          <w:proofErr w:type="spellStart"/>
          <w:r w:rsidR="006D144F" w:rsidRPr="006D144F">
            <w:rPr>
              <w:rStyle w:val="CodeChar"/>
            </w:rPr>
            <w:t>subprocess.Popen</w:t>
          </w:r>
          <w:proofErr w:type="spellEnd"/>
          <w:r w:rsidR="006D144F" w:rsidRPr="006D144F">
            <w:rPr>
              <w:rStyle w:val="CodeChar"/>
            </w:rPr>
            <w:t>()</w:t>
          </w:r>
          <w:r w:rsidR="006D144F">
            <w:t>,</w:t>
          </w:r>
          <w:r w:rsidR="004021BF">
            <w:t xml:space="preserve"> además</w:t>
          </w:r>
          <w:r w:rsidR="006D144F">
            <w:t xml:space="preserve"> permite leer</w:t>
          </w:r>
          <w:r w:rsidR="004021BF">
            <w:t xml:space="preserve"> la salida a </w:t>
          </w:r>
          <w:proofErr w:type="spellStart"/>
          <w:r w:rsidR="004021BF" w:rsidRPr="006D144F">
            <w:rPr>
              <w:rStyle w:val="CodeChar"/>
            </w:rPr>
            <w:t>stdout</w:t>
          </w:r>
          <w:proofErr w:type="spellEnd"/>
          <w:r w:rsidR="004021BF">
            <w:t xml:space="preserve"> de</w:t>
          </w:r>
          <w:r w:rsidR="006D144F">
            <w:t xml:space="preserve">l programa ejecutado </w:t>
          </w:r>
          <w:sdt>
            <w:sdtPr>
              <w:id w:val="-1511822785"/>
              <w:citation/>
            </w:sdtPr>
            <w:sdtContent>
              <w:r w:rsidR="006D144F">
                <w:fldChar w:fldCharType="begin"/>
              </w:r>
              <w:r w:rsidR="006D144F">
                <w:instrText xml:space="preserve"> CITATION Pyt192 \l 3082 </w:instrText>
              </w:r>
              <w:r w:rsidR="006D144F">
                <w:fldChar w:fldCharType="separate"/>
              </w:r>
              <w:r w:rsidR="006D144F">
                <w:rPr>
                  <w:noProof/>
                </w:rPr>
                <w:t>(40)</w:t>
              </w:r>
              <w:r w:rsidR="006D144F">
                <w:fldChar w:fldCharType="end"/>
              </w:r>
            </w:sdtContent>
          </w:sdt>
          <w:r w:rsidR="006D144F">
            <w:t xml:space="preserve">. Sabiendo que </w:t>
          </w:r>
          <w:proofErr w:type="spellStart"/>
          <w:r w:rsidR="006D144F">
            <w:t>Arduino</w:t>
          </w:r>
          <w:proofErr w:type="spellEnd"/>
          <w:r w:rsidR="006D144F">
            <w:t xml:space="preserve"> no imprime nada a la pantalla cuando ha subido un programa correctamente, se puede</w:t>
          </w:r>
          <w:r w:rsidR="0077004E">
            <w:t xml:space="preserve"> reintentar la subida </w:t>
          </w:r>
          <w:r w:rsidR="00891C2E">
            <w:t xml:space="preserve">indefinidamente y </w:t>
          </w:r>
          <w:r w:rsidR="0077004E">
            <w:t xml:space="preserve">romper el bucle sólo cuando no se observa un mensaje tras la subida. </w:t>
          </w:r>
          <w:r w:rsidR="00891C2E" w:rsidRPr="00891C2E">
            <w:rPr>
              <w:color w:val="FF0000"/>
            </w:rPr>
            <w:t xml:space="preserve">Foto de </w:t>
          </w:r>
          <w:proofErr w:type="spellStart"/>
          <w:proofErr w:type="gramStart"/>
          <w:r w:rsidR="00891C2E" w:rsidRPr="00891C2E">
            <w:rPr>
              <w:color w:val="FF0000"/>
            </w:rPr>
            <w:t>subirArduino</w:t>
          </w:r>
          <w:proofErr w:type="spellEnd"/>
          <w:r w:rsidR="00891C2E" w:rsidRPr="00891C2E">
            <w:rPr>
              <w:color w:val="FF0000"/>
            </w:rPr>
            <w:t>(</w:t>
          </w:r>
          <w:proofErr w:type="gramEnd"/>
          <w:r w:rsidR="00891C2E" w:rsidRPr="00891C2E">
            <w:rPr>
              <w:color w:val="FF0000"/>
            </w:rPr>
            <w:t>)</w:t>
          </w:r>
          <w:r w:rsidR="00891C2E">
            <w:t xml:space="preserve"> Alternativamente,</w:t>
          </w:r>
          <w:r w:rsidR="001A792E">
            <w:t xml:space="preserve"> se podría resetear el </w:t>
          </w:r>
          <w:proofErr w:type="spellStart"/>
          <w:r w:rsidR="001A792E">
            <w:t>Arduino</w:t>
          </w:r>
          <w:proofErr w:type="spellEnd"/>
          <w:r w:rsidR="001A792E">
            <w:t xml:space="preserve"> enviando desde un pin de </w:t>
          </w:r>
          <w:proofErr w:type="spellStart"/>
          <w:r w:rsidR="001A792E">
            <w:t>PiA</w:t>
          </w:r>
          <w:proofErr w:type="spellEnd"/>
          <w:r w:rsidR="001A792E">
            <w:t xml:space="preserve"> </w:t>
          </w:r>
          <w:r w:rsidR="00630070">
            <w:t xml:space="preserve">un señal baja al pin de reseteo de </w:t>
          </w:r>
          <w:proofErr w:type="spellStart"/>
          <w:r w:rsidR="00630070">
            <w:t>ArduinoA</w:t>
          </w:r>
          <w:proofErr w:type="spellEnd"/>
          <w:r w:rsidR="00891C2E">
            <w:t xml:space="preserve"> pero</w:t>
          </w:r>
          <w:r w:rsidR="00630070">
            <w:t xml:space="preserve"> el método del terminal es más aplicable a distintos escenarios</w:t>
          </w:r>
          <w:r w:rsidR="00891C2E">
            <w:t xml:space="preserve"> y l</w:t>
          </w:r>
          <w:r w:rsidR="00630070">
            <w:t xml:space="preserve">a Parte A busca familiarizarse con las funciones del módulo de </w:t>
          </w:r>
          <w:proofErr w:type="spellStart"/>
          <w:r w:rsidR="00630070" w:rsidRPr="00630070">
            <w:rPr>
              <w:rStyle w:val="CodeChar"/>
            </w:rPr>
            <w:t>subprocess</w:t>
          </w:r>
          <w:proofErr w:type="spellEnd"/>
          <w:r w:rsidR="00630070">
            <w:t xml:space="preserve">. En cualquier caso, tras la subida </w:t>
          </w:r>
          <w:r w:rsidR="00891C2E">
            <w:t xml:space="preserve">exitosa </w:t>
          </w:r>
          <w:r w:rsidR="00630070">
            <w:t xml:space="preserve">al </w:t>
          </w:r>
          <w:proofErr w:type="spellStart"/>
          <w:r w:rsidR="00630070">
            <w:t>Arduino</w:t>
          </w:r>
          <w:proofErr w:type="spellEnd"/>
          <w:r w:rsidR="00630070">
            <w:t xml:space="preserve">, se sincronizan los modos de </w:t>
          </w:r>
          <w:proofErr w:type="spellStart"/>
          <w:r w:rsidR="00630070">
            <w:t>PiA</w:t>
          </w:r>
          <w:proofErr w:type="spellEnd"/>
          <w:r w:rsidR="00630070">
            <w:t xml:space="preserve"> y </w:t>
          </w:r>
          <w:proofErr w:type="spellStart"/>
          <w:r w:rsidR="00630070">
            <w:t>ArduinoA</w:t>
          </w:r>
          <w:proofErr w:type="spellEnd"/>
          <w:r w:rsidR="00891C2E">
            <w:t xml:space="preserve"> con </w:t>
          </w:r>
          <w:proofErr w:type="spellStart"/>
          <w:proofErr w:type="gramStart"/>
          <w:r w:rsidR="00891C2E" w:rsidRPr="00891C2E">
            <w:rPr>
              <w:rStyle w:val="CodeChar"/>
            </w:rPr>
            <w:t>vigilarModoArduino</w:t>
          </w:r>
          <w:proofErr w:type="spellEnd"/>
          <w:r w:rsidR="00891C2E" w:rsidRPr="00891C2E">
            <w:rPr>
              <w:rStyle w:val="CodeChar"/>
            </w:rPr>
            <w:t>(</w:t>
          </w:r>
          <w:proofErr w:type="gramEnd"/>
          <w:r w:rsidR="00891C2E" w:rsidRPr="00891C2E">
            <w:rPr>
              <w:rStyle w:val="CodeChar"/>
            </w:rPr>
            <w:t>)</w:t>
          </w:r>
          <w:r w:rsidR="00E75770">
            <w:t>.</w:t>
          </w:r>
          <w:r w:rsidR="00630070">
            <w:t xml:space="preserve"> </w:t>
          </w:r>
          <w:r w:rsidR="00E75770">
            <w:t xml:space="preserve">Esto es necesario </w:t>
          </w:r>
          <w:r w:rsidR="00630070">
            <w:t xml:space="preserve">ya </w:t>
          </w:r>
          <w:r w:rsidR="00891C2E">
            <w:t xml:space="preserve">el </w:t>
          </w:r>
          <w:proofErr w:type="spellStart"/>
          <w:r w:rsidR="00630070">
            <w:t>Arduino</w:t>
          </w:r>
          <w:proofErr w:type="spellEnd"/>
          <w:r w:rsidR="00891C2E">
            <w:t xml:space="preserve"> recién reseteado</w:t>
          </w:r>
          <w:r w:rsidR="00630070">
            <w:t xml:space="preserve"> se “despertará” en el modo que indique su variable global, que puede no coincidir con el modo del sistema antes del reseteo. </w:t>
          </w:r>
          <w:r w:rsidR="00E75770">
            <w:t xml:space="preserve">Para ello se lee primero el modo del </w:t>
          </w:r>
          <w:proofErr w:type="spellStart"/>
          <w:r w:rsidR="00E75770">
            <w:t>Arduino</w:t>
          </w:r>
          <w:proofErr w:type="spellEnd"/>
          <w:r w:rsidR="00E75770">
            <w:t xml:space="preserve">, asegurándose primero que no está en modo de emergencia. Si está en modo emergencia, </w:t>
          </w:r>
          <w:proofErr w:type="spellStart"/>
          <w:r w:rsidR="00E75770">
            <w:t>PiA</w:t>
          </w:r>
          <w:proofErr w:type="spellEnd"/>
          <w:r w:rsidR="00E75770">
            <w:t xml:space="preserve"> adopta este modo para que se propague por el resto del sistema. Si el </w:t>
          </w:r>
          <w:proofErr w:type="spellStart"/>
          <w:r w:rsidR="00E75770">
            <w:t>Arduino</w:t>
          </w:r>
          <w:proofErr w:type="spellEnd"/>
          <w:r w:rsidR="00E75770">
            <w:t xml:space="preserve"> no está en modo de emergencia, </w:t>
          </w:r>
          <w:proofErr w:type="spellStart"/>
          <w:r w:rsidR="00E75770">
            <w:t>PiA</w:t>
          </w:r>
          <w:proofErr w:type="spellEnd"/>
          <w:r w:rsidR="00E75770">
            <w:t xml:space="preserve"> cambia el modo de </w:t>
          </w:r>
          <w:proofErr w:type="spellStart"/>
          <w:r w:rsidR="00E75770">
            <w:t>ArduinoA</w:t>
          </w:r>
          <w:proofErr w:type="spellEnd"/>
          <w:r w:rsidR="00E75770">
            <w:t xml:space="preserve"> al del sistema. </w:t>
          </w:r>
          <w:r w:rsidR="00F26E1B" w:rsidRPr="00F26E1B">
            <w:rPr>
              <w:color w:val="FF0000"/>
            </w:rPr>
            <w:t xml:space="preserve">Foto de </w:t>
          </w:r>
          <w:proofErr w:type="spellStart"/>
          <w:proofErr w:type="gramStart"/>
          <w:r w:rsidR="00F26E1B" w:rsidRPr="00F26E1B">
            <w:rPr>
              <w:color w:val="FF0000"/>
            </w:rPr>
            <w:t>vigilarModoArduino</w:t>
          </w:r>
          <w:proofErr w:type="spellEnd"/>
          <w:r w:rsidR="00F26E1B" w:rsidRPr="00F26E1B">
            <w:rPr>
              <w:color w:val="FF0000"/>
            </w:rPr>
            <w:t>(</w:t>
          </w:r>
          <w:proofErr w:type="gramEnd"/>
          <w:r w:rsidR="00F26E1B" w:rsidRPr="00F26E1B">
            <w:rPr>
              <w:color w:val="FF0000"/>
            </w:rPr>
            <w:t>)</w:t>
          </w:r>
          <w:r w:rsidR="00F26E1B">
            <w:t xml:space="preserve"> </w:t>
          </w:r>
          <w:r w:rsidR="001A792E">
            <w:t>En las pruebas con el robot, parece que esta detección de fallos en la comunicación serie y el consecuente reseteo</w:t>
          </w:r>
          <w:r w:rsidR="00630070">
            <w:t xml:space="preserve"> permite al robot recuperarse durante la navegación autónoma</w:t>
          </w:r>
          <w:r w:rsidR="00437871">
            <w:t>, una etapa que exige mucha robustez</w:t>
          </w:r>
          <w:r w:rsidR="00630070">
            <w:t>.</w:t>
          </w:r>
        </w:p>
        <w:p w14:paraId="5C03A1B1" w14:textId="6E2896B3" w:rsidR="0024452C" w:rsidRDefault="0077004E" w:rsidP="006B7024">
          <w:r>
            <w:t>Similarmente</w:t>
          </w:r>
          <w:r w:rsidR="001A792E">
            <w:t xml:space="preserve"> </w:t>
          </w:r>
          <w:r w:rsidR="005565B8">
            <w:t xml:space="preserve">a la función </w:t>
          </w:r>
          <w:proofErr w:type="spellStart"/>
          <w:proofErr w:type="gramStart"/>
          <w:r w:rsidR="005565B8" w:rsidRPr="005565B8">
            <w:rPr>
              <w:rStyle w:val="CodeChar"/>
            </w:rPr>
            <w:t>subirArduino</w:t>
          </w:r>
          <w:proofErr w:type="spellEnd"/>
          <w:r w:rsidR="005565B8" w:rsidRPr="005565B8">
            <w:rPr>
              <w:rStyle w:val="CodeChar"/>
            </w:rPr>
            <w:t>(</w:t>
          </w:r>
          <w:proofErr w:type="gramEnd"/>
          <w:r w:rsidR="005565B8" w:rsidRPr="005565B8">
            <w:rPr>
              <w:rStyle w:val="CodeChar"/>
            </w:rPr>
            <w:t>)</w:t>
          </w:r>
          <w:r w:rsidR="005565B8">
            <w:t xml:space="preserve"> </w:t>
          </w:r>
          <w:r w:rsidR="0009439C">
            <w:t>existe la opción de</w:t>
          </w:r>
          <w:r w:rsidR="001A792E">
            <w:t xml:space="preserve"> la función </w:t>
          </w:r>
          <w:proofErr w:type="spellStart"/>
          <w:r w:rsidR="001A792E" w:rsidRPr="001A792E">
            <w:rPr>
              <w:rStyle w:val="CodeChar"/>
            </w:rPr>
            <w:t>compilarArduino</w:t>
          </w:r>
          <w:proofErr w:type="spellEnd"/>
          <w:r w:rsidR="001A792E" w:rsidRPr="001A792E">
            <w:rPr>
              <w:rStyle w:val="CodeChar"/>
            </w:rPr>
            <w:t>()</w:t>
          </w:r>
          <w:r w:rsidR="001A792E">
            <w:t xml:space="preserve">. En este caso, el bucle se rompe cuando el mensaje de </w:t>
          </w:r>
          <w:proofErr w:type="spellStart"/>
          <w:r w:rsidR="001A792E" w:rsidRPr="001A792E">
            <w:rPr>
              <w:rStyle w:val="CodeChar"/>
            </w:rPr>
            <w:t>check_</w:t>
          </w:r>
          <w:proofErr w:type="gramStart"/>
          <w:r w:rsidR="001A792E" w:rsidRPr="001A792E">
            <w:rPr>
              <w:rStyle w:val="CodeChar"/>
            </w:rPr>
            <w:t>output</w:t>
          </w:r>
          <w:proofErr w:type="spellEnd"/>
          <w:r w:rsidR="001A792E" w:rsidRPr="001A792E">
            <w:rPr>
              <w:rStyle w:val="CodeChar"/>
            </w:rPr>
            <w:t>(</w:t>
          </w:r>
          <w:proofErr w:type="gramEnd"/>
          <w:r w:rsidR="001A792E" w:rsidRPr="001A792E">
            <w:rPr>
              <w:rStyle w:val="CodeChar"/>
            </w:rPr>
            <w:t>)</w:t>
          </w:r>
          <w:r w:rsidR="001A792E">
            <w:t xml:space="preserve"> termina con la palabra “bytes”, que es lo último que aparece en el mensaje</w:t>
          </w:r>
          <w:r w:rsidR="005565B8">
            <w:t xml:space="preserve"> tras una compilación exitosa</w:t>
          </w:r>
          <w:r w:rsidR="001A792E">
            <w:t>.</w:t>
          </w:r>
          <w:r w:rsidR="005565B8">
            <w:t xml:space="preserve"> </w:t>
          </w:r>
          <w:r w:rsidR="00756AD1" w:rsidRPr="00756AD1">
            <w:rPr>
              <w:color w:val="FF0000"/>
            </w:rPr>
            <w:t xml:space="preserve">Foto de mensaje de compilación de </w:t>
          </w:r>
          <w:proofErr w:type="spellStart"/>
          <w:r w:rsidR="00756AD1" w:rsidRPr="00756AD1">
            <w:rPr>
              <w:color w:val="FF0000"/>
            </w:rPr>
            <w:t>Arduino</w:t>
          </w:r>
          <w:proofErr w:type="spellEnd"/>
          <w:r w:rsidR="00756AD1" w:rsidRPr="00756AD1">
            <w:rPr>
              <w:color w:val="FF0000"/>
            </w:rPr>
            <w:t xml:space="preserve"> y </w:t>
          </w:r>
          <w:proofErr w:type="spellStart"/>
          <w:proofErr w:type="gramStart"/>
          <w:r w:rsidR="00756AD1" w:rsidRPr="00756AD1">
            <w:rPr>
              <w:color w:val="FF0000"/>
            </w:rPr>
            <w:t>compilarArduino</w:t>
          </w:r>
          <w:proofErr w:type="spellEnd"/>
          <w:r w:rsidR="00756AD1" w:rsidRPr="00756AD1">
            <w:rPr>
              <w:color w:val="FF0000"/>
            </w:rPr>
            <w:t>(</w:t>
          </w:r>
          <w:proofErr w:type="gramEnd"/>
          <w:r w:rsidR="00756AD1" w:rsidRPr="00756AD1">
            <w:rPr>
              <w:color w:val="FF0000"/>
            </w:rPr>
            <w:t>)</w:t>
          </w:r>
          <w:r w:rsidR="00756AD1">
            <w:t xml:space="preserve"> </w:t>
          </w:r>
          <w:r w:rsidR="005565B8">
            <w:t xml:space="preserve">La función </w:t>
          </w:r>
          <w:proofErr w:type="spellStart"/>
          <w:r w:rsidR="005565B8" w:rsidRPr="00CD1727">
            <w:rPr>
              <w:rStyle w:val="CodeChar"/>
            </w:rPr>
            <w:t>compilarArduino</w:t>
          </w:r>
          <w:proofErr w:type="spellEnd"/>
          <w:r w:rsidR="005565B8" w:rsidRPr="00CD1727">
            <w:rPr>
              <w:rStyle w:val="CodeChar"/>
            </w:rPr>
            <w:t>()</w:t>
          </w:r>
          <w:r w:rsidR="005565B8">
            <w:t xml:space="preserve"> es particularmente útil al </w:t>
          </w:r>
          <w:r w:rsidR="00CD1727">
            <w:t xml:space="preserve">arrancar </w:t>
          </w:r>
          <w:proofErr w:type="spellStart"/>
          <w:r w:rsidR="00CD1727">
            <w:t>PiA</w:t>
          </w:r>
          <w:proofErr w:type="spellEnd"/>
          <w:r w:rsidR="00CD1727">
            <w:t xml:space="preserve"> cuando se ha modificado, por ejemplo, </w:t>
          </w:r>
          <w:r w:rsidR="00756AD1">
            <w:t>algún código</w:t>
          </w:r>
          <w:r w:rsidR="00CD1727">
            <w:t xml:space="preserve"> de los comandos</w:t>
          </w:r>
          <w:r w:rsidR="00756AD1">
            <w:t xml:space="preserve"> para no </w:t>
          </w:r>
          <w:proofErr w:type="spellStart"/>
          <w:r w:rsidR="00756AD1">
            <w:t>desincronizar</w:t>
          </w:r>
          <w:proofErr w:type="spellEnd"/>
          <w:r w:rsidR="00756AD1">
            <w:t xml:space="preserve"> los dispositivos. Ya que un cambio en el encabezamiento de </w:t>
          </w:r>
          <w:proofErr w:type="spellStart"/>
          <w:r w:rsidR="00756AD1">
            <w:t>PiA</w:t>
          </w:r>
          <w:proofErr w:type="spellEnd"/>
          <w:r w:rsidR="00756AD1">
            <w:t xml:space="preserve"> debe acompañarse por un cambio en el encabezamiento de</w:t>
          </w:r>
          <w:r w:rsidR="00CD1727">
            <w:t xml:space="preserve"> </w:t>
          </w:r>
          <w:proofErr w:type="spellStart"/>
          <w:r w:rsidR="00CD1727">
            <w:t>ArduinoA</w:t>
          </w:r>
          <w:proofErr w:type="spellEnd"/>
          <w:r w:rsidR="00CD1727">
            <w:t xml:space="preserve">, </w:t>
          </w:r>
          <w:r w:rsidR="00756AD1">
            <w:t>la</w:t>
          </w:r>
          <w:r w:rsidR="00CD1727">
            <w:t xml:space="preserve"> función </w:t>
          </w:r>
          <w:r w:rsidR="00756AD1">
            <w:t xml:space="preserve">de </w:t>
          </w:r>
          <w:proofErr w:type="spellStart"/>
          <w:r w:rsidR="00756AD1">
            <w:t>PiA</w:t>
          </w:r>
          <w:proofErr w:type="spellEnd"/>
          <w:r w:rsidR="00CD1727">
            <w:t xml:space="preserve"> </w:t>
          </w:r>
          <w:proofErr w:type="spellStart"/>
          <w:proofErr w:type="gramStart"/>
          <w:r w:rsidR="00CD1727" w:rsidRPr="00CD1727">
            <w:rPr>
              <w:rStyle w:val="CodeChar"/>
            </w:rPr>
            <w:t>actualizarEncabezamientoArduino</w:t>
          </w:r>
          <w:proofErr w:type="spellEnd"/>
          <w:r w:rsidR="00CD1727" w:rsidRPr="00CD1727">
            <w:rPr>
              <w:rStyle w:val="CodeChar"/>
            </w:rPr>
            <w:t>(</w:t>
          </w:r>
          <w:proofErr w:type="gramEnd"/>
          <w:r w:rsidR="00CD1727" w:rsidRPr="00CD1727">
            <w:rPr>
              <w:rStyle w:val="CodeChar"/>
            </w:rPr>
            <w:t>)</w:t>
          </w:r>
          <w:r w:rsidR="00CD1727">
            <w:t xml:space="preserve"> </w:t>
          </w:r>
          <w:r w:rsidR="00756AD1">
            <w:t>debe</w:t>
          </w:r>
          <w:r w:rsidR="00CD1727">
            <w:t xml:space="preserve"> copiar</w:t>
          </w:r>
          <w:r w:rsidR="00756AD1">
            <w:t xml:space="preserve"> los archivos. Por tanto, se copia de </w:t>
          </w:r>
          <w:proofErr w:type="spellStart"/>
          <w:r w:rsidR="00756AD1">
            <w:t>PiA</w:t>
          </w:r>
          <w:proofErr w:type="spellEnd"/>
          <w:r w:rsidR="00756AD1">
            <w:t xml:space="preserve"> l</w:t>
          </w:r>
          <w:r w:rsidR="00CD1727">
            <w:t xml:space="preserve">as líneas de tipo </w:t>
          </w:r>
          <w:r w:rsidR="00CD1727" w:rsidRPr="00CD1727">
            <w:rPr>
              <w:rStyle w:val="CodeChar"/>
            </w:rPr>
            <w:t>CAMBIAR_MODO = 11</w:t>
          </w:r>
          <w:r w:rsidR="00756AD1">
            <w:t xml:space="preserve"> a </w:t>
          </w:r>
          <w:proofErr w:type="spellStart"/>
          <w:r w:rsidR="00756AD1">
            <w:t>ArduinoA</w:t>
          </w:r>
          <w:proofErr w:type="spellEnd"/>
          <w:r w:rsidR="00756AD1">
            <w:t>/</w:t>
          </w:r>
          <w:proofErr w:type="spellStart"/>
          <w:r w:rsidR="00CD1727">
            <w:t>headers</w:t>
          </w:r>
          <w:proofErr w:type="spellEnd"/>
          <w:r w:rsidR="00CD1727">
            <w:t>/</w:t>
          </w:r>
          <w:proofErr w:type="spellStart"/>
          <w:r w:rsidR="00CD1727">
            <w:t>comandos.h</w:t>
          </w:r>
          <w:proofErr w:type="spellEnd"/>
          <w:r w:rsidR="00CD1727">
            <w:t xml:space="preserve"> de la forma </w:t>
          </w:r>
          <w:r w:rsidR="00CD1727" w:rsidRPr="00CD1727">
            <w:rPr>
              <w:rStyle w:val="CodeChar"/>
            </w:rPr>
            <w:t>#define CAMBIAR_MODO 11</w:t>
          </w:r>
          <w:r w:rsidR="00CD1727">
            <w:t xml:space="preserve">. Esto implica a las funciones de archivos y de texto básicas de Python como </w:t>
          </w:r>
          <w:proofErr w:type="gramStart"/>
          <w:r w:rsidR="00CD1727" w:rsidRPr="00CD1727">
            <w:rPr>
              <w:rStyle w:val="CodeChar"/>
            </w:rPr>
            <w:t>open(</w:t>
          </w:r>
          <w:proofErr w:type="gramEnd"/>
          <w:r w:rsidR="00CD1727" w:rsidRPr="00CD1727">
            <w:rPr>
              <w:rStyle w:val="CodeChar"/>
            </w:rPr>
            <w:t>)</w:t>
          </w:r>
          <w:r w:rsidR="00CD1727">
            <w:t xml:space="preserve">, </w:t>
          </w:r>
          <w:proofErr w:type="spellStart"/>
          <w:r w:rsidR="00CD1727" w:rsidRPr="00CD1727">
            <w:rPr>
              <w:rStyle w:val="CodeChar"/>
            </w:rPr>
            <w:t>write</w:t>
          </w:r>
          <w:proofErr w:type="spellEnd"/>
          <w:r w:rsidR="00CD1727" w:rsidRPr="00CD1727">
            <w:rPr>
              <w:rStyle w:val="CodeChar"/>
            </w:rPr>
            <w:t>()</w:t>
          </w:r>
          <w:r w:rsidR="00CD1727">
            <w:t xml:space="preserve">, y </w:t>
          </w:r>
          <w:proofErr w:type="spellStart"/>
          <w:r w:rsidR="00CD1727" w:rsidRPr="00CD1727">
            <w:rPr>
              <w:rStyle w:val="CodeChar"/>
            </w:rPr>
            <w:t>replace</w:t>
          </w:r>
          <w:proofErr w:type="spellEnd"/>
          <w:r w:rsidR="00CD1727" w:rsidRPr="00CD1727">
            <w:rPr>
              <w:rStyle w:val="CodeChar"/>
            </w:rPr>
            <w:t>()</w:t>
          </w:r>
          <w:r w:rsidR="00CD1727">
            <w:t xml:space="preserve">. </w:t>
          </w:r>
          <w:r w:rsidR="00756AD1" w:rsidRPr="00756AD1">
            <w:rPr>
              <w:color w:val="FF0000"/>
            </w:rPr>
            <w:t xml:space="preserve">Foto de </w:t>
          </w:r>
          <w:proofErr w:type="gramStart"/>
          <w:r w:rsidR="00756AD1" w:rsidRPr="00756AD1">
            <w:rPr>
              <w:color w:val="FF0000"/>
            </w:rPr>
            <w:t>actualizar(</w:t>
          </w:r>
          <w:proofErr w:type="gramEnd"/>
          <w:r w:rsidR="00756AD1" w:rsidRPr="00756AD1">
            <w:rPr>
              <w:color w:val="FF0000"/>
            </w:rPr>
            <w:t>)</w:t>
          </w:r>
          <w:r w:rsidR="00756AD1">
            <w:t xml:space="preserve"> </w:t>
          </w:r>
          <w:r w:rsidR="00CD1727">
            <w:t xml:space="preserve">Con los dos encabezamientos actualizados, se ejecuta </w:t>
          </w:r>
          <w:proofErr w:type="spellStart"/>
          <w:r w:rsidR="00CD1727">
            <w:t>compilarArduino</w:t>
          </w:r>
          <w:proofErr w:type="spellEnd"/>
          <w:r w:rsidR="00CD1727">
            <w:t xml:space="preserve">() al principio de </w:t>
          </w:r>
          <w:proofErr w:type="spellStart"/>
          <w:r w:rsidR="00CD1727">
            <w:t>PiA</w:t>
          </w:r>
          <w:proofErr w:type="spellEnd"/>
          <w:r w:rsidR="00CD1727">
            <w:t xml:space="preserve"> y se asegura la sincronización</w:t>
          </w:r>
          <w:r w:rsidR="007117C0">
            <w:t xml:space="preserve"> de comandos. Una vez más, implementar este tipo de facilidades de automatización y centralización </w:t>
          </w:r>
          <w:r w:rsidR="00756AD1">
            <w:t>es</w:t>
          </w:r>
          <w:r w:rsidR="007117C0">
            <w:t xml:space="preserve"> un objetivo de la Parte A. Es más, una futura infraestructura digital podría centralizar </w:t>
          </w:r>
          <w:r w:rsidR="00756AD1">
            <w:t xml:space="preserve">aún más </w:t>
          </w:r>
          <w:r w:rsidR="007117C0">
            <w:t xml:space="preserve">esta responsabilidad </w:t>
          </w:r>
          <w:r w:rsidR="00756AD1">
            <w:t>si se ejecuta desde e</w:t>
          </w:r>
          <w:r w:rsidR="007117C0">
            <w:t>l servidor. De este modo se va aproximando a un sistema de actualizaciones en forma inalámbrica</w:t>
          </w:r>
          <w:r w:rsidR="00BB0DAA">
            <w:t>, tambi</w:t>
          </w:r>
          <w:r w:rsidR="00D80F9C">
            <w:t>én conocidas</w:t>
          </w:r>
          <w:r w:rsidR="00BB0DAA">
            <w:t xml:space="preserve"> como </w:t>
          </w:r>
          <w:r w:rsidR="007117C0">
            <w:t>actualizaciones OTA (“</w:t>
          </w:r>
          <w:proofErr w:type="spellStart"/>
          <w:r w:rsidR="007117C0">
            <w:t>over</w:t>
          </w:r>
          <w:proofErr w:type="spellEnd"/>
          <w:r w:rsidR="007117C0">
            <w:t>-</w:t>
          </w:r>
          <w:proofErr w:type="spellStart"/>
          <w:r w:rsidR="007117C0">
            <w:t>the</w:t>
          </w:r>
          <w:proofErr w:type="spellEnd"/>
          <w:r w:rsidR="007117C0">
            <w:t>-air”).</w:t>
          </w:r>
        </w:p>
        <w:p w14:paraId="6D2E128A" w14:textId="24C5B021" w:rsidR="00B27DAA" w:rsidRDefault="00B27DAA" w:rsidP="006C6F44">
          <w:pPr>
            <w:pStyle w:val="Heading3"/>
          </w:pPr>
          <w:bookmarkStart w:id="108" w:name="_Toc536298312"/>
          <w:bookmarkStart w:id="109" w:name="_Toc536380436"/>
          <w:bookmarkStart w:id="110" w:name="_Toc536380500"/>
          <w:r>
            <w:t>Sensores</w:t>
          </w:r>
          <w:bookmarkEnd w:id="108"/>
          <w:bookmarkEnd w:id="109"/>
          <w:bookmarkEnd w:id="110"/>
        </w:p>
        <w:p w14:paraId="4F02BB3A" w14:textId="0784B636" w:rsidR="00986079" w:rsidRPr="00986079" w:rsidRDefault="00986079" w:rsidP="00986079">
          <w:r>
            <w:t>Durante la navegación autónoma, e</w:t>
          </w:r>
          <w:r w:rsidR="006855D5">
            <w:t xml:space="preserve">l robot </w:t>
          </w:r>
          <w:r>
            <w:t>compara constantemente su dirección actual para compararla con la dirección objetivo. Según esta diferencia, decide comandar a los motores para avanzar a la izquierda o a la derecha. Simultáneamente, el robot depende de unos sensores de ultrasonido para evitar obstáculos</w:t>
          </w:r>
          <w:r w:rsidR="006855D5">
            <w:t xml:space="preserve"> mientras navega de su posición actual hasta un punto objetivo</w:t>
          </w:r>
          <w:r>
            <w:t>.</w:t>
          </w:r>
        </w:p>
        <w:p w14:paraId="6BA1A34C" w14:textId="0C7F93D6" w:rsidR="006C6F44" w:rsidRDefault="006C6F44" w:rsidP="00B27DAA">
          <w:pPr>
            <w:pStyle w:val="Heading4"/>
          </w:pPr>
          <w:r>
            <w:t>Magnetómetro</w:t>
          </w:r>
        </w:p>
        <w:p w14:paraId="644CB9E5" w14:textId="0016F384" w:rsidR="00AC71BC" w:rsidRDefault="00B07370" w:rsidP="00FF0668">
          <w:proofErr w:type="spellStart"/>
          <w:r>
            <w:t>ArduinoA</w:t>
          </w:r>
          <w:proofErr w:type="spellEnd"/>
          <w:r>
            <w:t xml:space="preserve"> halla l</w:t>
          </w:r>
          <w:r w:rsidR="00FF0668" w:rsidRPr="00FF0668">
            <w:t xml:space="preserve">a dirección actual </w:t>
          </w:r>
          <w:r w:rsidR="006855D5">
            <w:t xml:space="preserve">del robot </w:t>
          </w:r>
          <w:r w:rsidR="00140E54">
            <w:t xml:space="preserve">con el código basado en un ejemplo de GitHub </w:t>
          </w:r>
          <w:sdt>
            <w:sdtPr>
              <w:id w:val="2019343051"/>
              <w:citation/>
            </w:sdtPr>
            <w:sdtContent>
              <w:r w:rsidR="00140E54">
                <w:fldChar w:fldCharType="begin"/>
              </w:r>
              <w:r w:rsidR="00140E54">
                <w:instrText xml:space="preserve"> CITATION Mar14 \l 3082 </w:instrText>
              </w:r>
              <w:r w:rsidR="00140E54">
                <w:fldChar w:fldCharType="separate"/>
              </w:r>
              <w:r w:rsidR="00140E54">
                <w:rPr>
                  <w:noProof/>
                </w:rPr>
                <w:t>(42)</w:t>
              </w:r>
              <w:r w:rsidR="00140E54">
                <w:fldChar w:fldCharType="end"/>
              </w:r>
            </w:sdtContent>
          </w:sdt>
          <w:r w:rsidR="00140E54">
            <w:t xml:space="preserve"> y con</w:t>
          </w:r>
          <w:r w:rsidR="00FF0668" w:rsidRPr="00FF0668">
            <w:t xml:space="preserve"> </w:t>
          </w:r>
          <w:r w:rsidR="00140E54">
            <w:t xml:space="preserve">el </w:t>
          </w:r>
          <w:r w:rsidR="00FF0668" w:rsidRPr="00FF0668">
            <w:t xml:space="preserve">magnetómetro </w:t>
          </w:r>
          <w:r w:rsidR="00140E54">
            <w:t xml:space="preserve">Flora </w:t>
          </w:r>
          <w:r>
            <w:t xml:space="preserve">de </w:t>
          </w:r>
          <w:proofErr w:type="spellStart"/>
          <w:r>
            <w:t>Adafruit</w:t>
          </w:r>
          <w:proofErr w:type="spellEnd"/>
          <w:r w:rsidR="006855D5">
            <w:t>, basad en un</w:t>
          </w:r>
          <w:r w:rsidR="00FF0668" w:rsidRPr="00FF0668">
            <w:t xml:space="preserve"> chip LSM303DLHC</w:t>
          </w:r>
          <w:r w:rsidR="00FF0668">
            <w:t xml:space="preserve"> </w:t>
          </w:r>
          <w:sdt>
            <w:sdtPr>
              <w:id w:val="1158505651"/>
              <w:citation/>
            </w:sdtPr>
            <w:sdtContent>
              <w:r w:rsidR="00FF0668">
                <w:fldChar w:fldCharType="begin"/>
              </w:r>
              <w:r w:rsidR="00FF0668">
                <w:instrText xml:space="preserve"> CITATION Ada19 \l 3082 </w:instrText>
              </w:r>
              <w:r w:rsidR="00FF0668">
                <w:fldChar w:fldCharType="separate"/>
              </w:r>
              <w:r w:rsidR="00FF0668">
                <w:rPr>
                  <w:noProof/>
                </w:rPr>
                <w:t>(41)</w:t>
              </w:r>
              <w:r w:rsidR="00FF0668">
                <w:fldChar w:fldCharType="end"/>
              </w:r>
            </w:sdtContent>
          </w:sdt>
          <w:r w:rsidR="00FF0668">
            <w:t>.</w:t>
          </w:r>
          <w:r w:rsidR="00A50DA9">
            <w:t xml:space="preserve"> </w:t>
          </w:r>
          <w:r w:rsidR="00140E54">
            <w:t>Este chip s</w:t>
          </w:r>
          <w:r w:rsidR="004B3761" w:rsidRPr="00A50DA9">
            <w:t xml:space="preserve">e comunica con </w:t>
          </w:r>
          <w:proofErr w:type="spellStart"/>
          <w:r w:rsidRPr="00A50DA9">
            <w:t>Arduino</w:t>
          </w:r>
          <w:r w:rsidR="00140E54">
            <w:t>A</w:t>
          </w:r>
          <w:proofErr w:type="spellEnd"/>
          <w:r w:rsidR="004B3761" w:rsidRPr="00A50DA9">
            <w:t xml:space="preserve"> mediante I2C</w:t>
          </w:r>
          <w:r w:rsidR="00A50DA9" w:rsidRPr="00A50DA9">
            <w:t xml:space="preserve"> como esclavo </w:t>
          </w:r>
          <w:sdt>
            <w:sdtPr>
              <w:id w:val="565924882"/>
              <w:citation/>
            </w:sdtPr>
            <w:sdtContent>
              <w:r w:rsidR="00A50DA9">
                <w:fldChar w:fldCharType="begin"/>
              </w:r>
              <w:r w:rsidR="00A50DA9" w:rsidRPr="00A50DA9">
                <w:instrText xml:space="preserve"> CITATION Ada11 \l 3082 </w:instrText>
              </w:r>
              <w:r w:rsidR="00A50DA9">
                <w:fldChar w:fldCharType="separate"/>
              </w:r>
              <w:r w:rsidR="00A50DA9" w:rsidRPr="00A50DA9">
                <w:rPr>
                  <w:noProof/>
                </w:rPr>
                <w:t>(43)</w:t>
              </w:r>
              <w:r w:rsidR="00A50DA9">
                <w:fldChar w:fldCharType="end"/>
              </w:r>
            </w:sdtContent>
          </w:sdt>
          <w:r w:rsidR="00140E54">
            <w:t xml:space="preserve"> </w:t>
          </w:r>
          <w:r w:rsidR="006855D5">
            <w:t>utilizando</w:t>
          </w:r>
          <w:r w:rsidR="00140E54">
            <w:t xml:space="preserve"> </w:t>
          </w:r>
          <w:r w:rsidR="005379B9">
            <w:t>sólo dos líneas (más la tierra)</w:t>
          </w:r>
          <w:r w:rsidR="00B63376">
            <w:t xml:space="preserve"> entre </w:t>
          </w:r>
          <w:r w:rsidR="00140E54">
            <w:t xml:space="preserve">los </w:t>
          </w:r>
          <w:r w:rsidR="00B63376">
            <w:t>dos.</w:t>
          </w:r>
          <w:r w:rsidR="005379B9">
            <w:t xml:space="preserve"> </w:t>
          </w:r>
          <w:r w:rsidR="00B63376">
            <w:t>L</w:t>
          </w:r>
          <w:r w:rsidR="005379B9">
            <w:t>a línea SDA transm</w:t>
          </w:r>
          <w:r w:rsidR="00B63376">
            <w:t>ite los datos bidireccionalment</w:t>
          </w:r>
          <w:r w:rsidR="00140E54">
            <w:t>e</w:t>
          </w:r>
          <w:r w:rsidR="005379B9">
            <w:t>, y la línea SCL, generada por el maestro</w:t>
          </w:r>
          <w:r w:rsidR="00B63376">
            <w:t>,</w:t>
          </w:r>
          <w:r w:rsidR="005379B9">
            <w:t xml:space="preserve"> marca los </w:t>
          </w:r>
          <w:r w:rsidR="00140E54">
            <w:t>ciclos</w:t>
          </w:r>
          <w:r w:rsidR="005379B9">
            <w:t xml:space="preserve"> y sincroniza a los dispositivos.</w:t>
          </w:r>
          <w:r w:rsidR="00B63376">
            <w:t xml:space="preserve"> </w:t>
          </w:r>
        </w:p>
        <w:p w14:paraId="775C0217" w14:textId="13B1B1AF" w:rsidR="002556AB" w:rsidRDefault="002556AB" w:rsidP="00E06287">
          <w:r>
            <w:rPr>
              <w:rFonts w:ascii="Consolas" w:hAnsi="Consolas" w:cs="Courier New"/>
              <w:noProof/>
              <w:sz w:val="20"/>
              <w:lang w:eastAsia="es-ES"/>
            </w:rPr>
            <w:lastRenderedPageBreak/>
            <mc:AlternateContent>
              <mc:Choice Requires="wps">
                <w:drawing>
                  <wp:anchor distT="0" distB="0" distL="114300" distR="114300" simplePos="0" relativeHeight="251690011" behindDoc="0" locked="0" layoutInCell="1" allowOverlap="1" wp14:anchorId="5169F26F" wp14:editId="2662DB33">
                    <wp:simplePos x="0" y="0"/>
                    <wp:positionH relativeFrom="column">
                      <wp:posOffset>3295650</wp:posOffset>
                    </wp:positionH>
                    <wp:positionV relativeFrom="paragraph">
                      <wp:posOffset>38100</wp:posOffset>
                    </wp:positionV>
                    <wp:extent cx="2895600" cy="1270000"/>
                    <wp:effectExtent l="38100" t="38100" r="114300" b="115570"/>
                    <wp:wrapSquare wrapText="bothSides"/>
                    <wp:docPr id="198" name="Text Box 198"/>
                    <wp:cNvGraphicFramePr/>
                    <a:graphic xmlns:a="http://schemas.openxmlformats.org/drawingml/2006/main">
                      <a:graphicData uri="http://schemas.microsoft.com/office/word/2010/wordprocessingShape">
                        <wps:wsp>
                          <wps:cNvSpPr txBox="1"/>
                          <wps:spPr>
                            <a:xfrm>
                              <a:off x="0" y="0"/>
                              <a:ext cx="28956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7DB275" w14:textId="77777777" w:rsidR="003462FD" w:rsidRPr="00631190" w:rsidRDefault="003462FD"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476" cy="3582407"/>
                                              </a:xfrm>
                                              <a:prstGeom prst="rect">
                                                <a:avLst/>
                                              </a:prstGeom>
                                            </pic:spPr>
                                          </pic:pic>
                                        </a:graphicData>
                                      </a:graphic>
                                    </wp:inline>
                                  </w:drawing>
                                </w:r>
                              </w:p>
                              <w:p w14:paraId="6A33FE1B" w14:textId="741CBF15" w:rsidR="003462FD" w:rsidRPr="00631190" w:rsidRDefault="003462FD" w:rsidP="00AC71BC">
                                <w:pPr>
                                  <w:pStyle w:val="Caption"/>
                                  <w:spacing w:after="0"/>
                                  <w:jc w:val="right"/>
                                  <w:rPr>
                                    <w:color w:val="3B3838"/>
                                  </w:rPr>
                                </w:pPr>
                                <w:r w:rsidRPr="0063119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Implementación en la librería de </w:t>
                                </w:r>
                                <w:proofErr w:type="spellStart"/>
                                <w:r>
                                  <w:rPr>
                                    <w:color w:val="3B3838"/>
                                  </w:rPr>
                                  <w:t>Adafruit</w:t>
                                </w:r>
                                <w:proofErr w:type="spellEnd"/>
                                <w:r>
                                  <w:rPr>
                                    <w:color w:val="3B3838"/>
                                  </w:rPr>
                                  <w:t xml:space="preserve"> </w:t>
                                </w:r>
                                <w:sdt>
                                  <w:sdtPr>
                                    <w:id w:val="1766496047"/>
                                    <w:citation/>
                                  </w:sdtPr>
                                  <w:sdtContent>
                                    <w:r>
                                      <w:fldChar w:fldCharType="begin"/>
                                    </w:r>
                                    <w:r>
                                      <w:instrText xml:space="preserve">CITATION Ada111 \l 3082 </w:instrText>
                                    </w:r>
                                    <w:r>
                                      <w:fldChar w:fldCharType="separate"/>
                                    </w:r>
                                    <w:r>
                                      <w:rPr>
                                        <w:noProof/>
                                      </w:rPr>
                                      <w:t>(44)</w:t>
                                    </w:r>
                                    <w:r>
                                      <w:fldChar w:fldCharType="end"/>
                                    </w:r>
                                  </w:sdtContent>
                                </w:sdt>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F26F" id="Text Box 198" o:spid="_x0000_s1054" type="#_x0000_t202" style="position:absolute;margin-left:259.5pt;margin-top:3pt;width:228pt;height:100pt;z-index:251690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" strokecolor="white" strokeweight=".5pt">
                    <v:fill type="pattern"/>
                    <v:shadow on="t" color="#b4b4b4" origin=",.5" offset=".73375mm,.73375mm"/>
                    <v:textbox style="mso-fit-shape-to-text:t">
                      <w:txbxContent>
                        <w:p w14:paraId="4D7DB275" w14:textId="77777777" w:rsidR="003462FD" w:rsidRPr="00631190" w:rsidRDefault="003462FD"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476" cy="3582407"/>
                                        </a:xfrm>
                                        <a:prstGeom prst="rect">
                                          <a:avLst/>
                                        </a:prstGeom>
                                      </pic:spPr>
                                    </pic:pic>
                                  </a:graphicData>
                                </a:graphic>
                              </wp:inline>
                            </w:drawing>
                          </w:r>
                        </w:p>
                        <w:p w14:paraId="6A33FE1B" w14:textId="741CBF15" w:rsidR="003462FD" w:rsidRPr="00631190" w:rsidRDefault="003462FD" w:rsidP="00AC71BC">
                          <w:pPr>
                            <w:pStyle w:val="Caption"/>
                            <w:spacing w:after="0"/>
                            <w:jc w:val="right"/>
                            <w:rPr>
                              <w:color w:val="3B3838"/>
                            </w:rPr>
                          </w:pPr>
                          <w:r w:rsidRPr="0063119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Implementación en la librería de </w:t>
                          </w:r>
                          <w:proofErr w:type="spellStart"/>
                          <w:r>
                            <w:rPr>
                              <w:color w:val="3B3838"/>
                            </w:rPr>
                            <w:t>Adafruit</w:t>
                          </w:r>
                          <w:proofErr w:type="spellEnd"/>
                          <w:r>
                            <w:rPr>
                              <w:color w:val="3B3838"/>
                            </w:rPr>
                            <w:t xml:space="preserve"> </w:t>
                          </w:r>
                          <w:sdt>
                            <w:sdtPr>
                              <w:id w:val="1766496047"/>
                              <w:citation/>
                            </w:sdtPr>
                            <w:sdtContent>
                              <w:r>
                                <w:fldChar w:fldCharType="begin"/>
                              </w:r>
                              <w:r>
                                <w:instrText xml:space="preserve">CITATION Ada111 \l 3082 </w:instrText>
                              </w:r>
                              <w:r>
                                <w:fldChar w:fldCharType="separate"/>
                              </w:r>
                              <w:r>
                                <w:rPr>
                                  <w:noProof/>
                                </w:rPr>
                                <w:t>(44)</w:t>
                              </w:r>
                              <w:r>
                                <w:fldChar w:fldCharType="end"/>
                              </w:r>
                            </w:sdtContent>
                          </w:sdt>
                          <w:r>
                            <w:rPr>
                              <w:color w:val="3B3838"/>
                            </w:rPr>
                            <w:t xml:space="preserve"> </w:t>
                          </w:r>
                        </w:p>
                      </w:txbxContent>
                    </v:textbox>
                    <w10:wrap type="square"/>
                  </v:shape>
                </w:pict>
              </mc:Fallback>
            </mc:AlternateContent>
          </w:r>
          <w:r>
            <w:rPr>
              <w:noProof/>
              <w:lang w:eastAsia="es-ES"/>
            </w:rPr>
            <mc:AlternateContent>
              <mc:Choice Requires="wps">
                <w:drawing>
                  <wp:anchor distT="0" distB="0" distL="114300" distR="114300" simplePos="0" relativeHeight="251685915" behindDoc="0" locked="0" layoutInCell="1" allowOverlap="1" wp14:anchorId="20DE9AA2" wp14:editId="397FF637">
                    <wp:simplePos x="0" y="0"/>
                    <wp:positionH relativeFrom="column">
                      <wp:posOffset>22860</wp:posOffset>
                    </wp:positionH>
                    <wp:positionV relativeFrom="paragraph">
                      <wp:posOffset>2154555</wp:posOffset>
                    </wp:positionV>
                    <wp:extent cx="1270000" cy="1270000"/>
                    <wp:effectExtent l="38100" t="38100" r="114935" b="115570"/>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5DD1FE" w14:textId="3E6DD820" w:rsidR="003462FD" w:rsidRPr="00E06287" w:rsidRDefault="003462FD"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1280" cy="888641"/>
                                              </a:xfrm>
                                              <a:prstGeom prst="rect">
                                                <a:avLst/>
                                              </a:prstGeom>
                                            </pic:spPr>
                                          </pic:pic>
                                        </a:graphicData>
                                      </a:graphic>
                                    </wp:inline>
                                  </w:drawing>
                                </w:r>
                              </w:p>
                              <w:p w14:paraId="38F7DE03" w14:textId="40760F4B" w:rsidR="003462FD" w:rsidRPr="00E06287" w:rsidRDefault="003462FD" w:rsidP="00E06287">
                                <w:pPr>
                                  <w:pStyle w:val="Caption"/>
                                  <w:spacing w:after="0"/>
                                  <w:jc w:val="right"/>
                                  <w:rPr>
                                    <w:color w:val="3B3838"/>
                                  </w:rPr>
                                </w:pPr>
                                <w:r w:rsidRPr="00E0628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E9AA2" id="Text Box 60" o:spid="_x0000_s1055" type="#_x0000_t202" style="position:absolute;margin-left:1.8pt;margin-top:169.65pt;width:100pt;height:100pt;z-index:2516859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cg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" strokecolor="white" strokeweight=".5pt">
                    <v:fill type="pattern"/>
                    <v:shadow on="t" color="#b4b4b4" origin=",.5" offset=".73375mm,.73375mm"/>
                    <v:textbox style="mso-fit-shape-to-text:t">
                      <w:txbxContent>
                        <w:p w14:paraId="2C5DD1FE" w14:textId="3E6DD820" w:rsidR="003462FD" w:rsidRPr="00E06287" w:rsidRDefault="003462FD"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1280" cy="888641"/>
                                        </a:xfrm>
                                        <a:prstGeom prst="rect">
                                          <a:avLst/>
                                        </a:prstGeom>
                                      </pic:spPr>
                                    </pic:pic>
                                  </a:graphicData>
                                </a:graphic>
                              </wp:inline>
                            </w:drawing>
                          </w:r>
                        </w:p>
                        <w:p w14:paraId="38F7DE03" w14:textId="40760F4B" w:rsidR="003462FD" w:rsidRPr="00E06287" w:rsidRDefault="003462FD" w:rsidP="00E06287">
                          <w:pPr>
                            <w:pStyle w:val="Caption"/>
                            <w:spacing w:after="0"/>
                            <w:jc w:val="right"/>
                            <w:rPr>
                              <w:color w:val="3B3838"/>
                            </w:rPr>
                          </w:pPr>
                          <w:r w:rsidRPr="00E0628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B504EC">
            <w:t xml:space="preserve">La librería del magnetómetro </w:t>
          </w:r>
          <w:r w:rsidR="00B504EC" w:rsidRPr="00B504EC">
            <w:rPr>
              <w:rStyle w:val="CodeChar"/>
            </w:rPr>
            <w:t>Adafruit_LSM303DLHC.h</w:t>
          </w:r>
          <w:r w:rsidR="00B504EC" w:rsidRPr="00B504EC">
            <w:t xml:space="preserve"> </w:t>
          </w:r>
          <w:r w:rsidR="00B504EC">
            <w:t>envuelve</w:t>
          </w:r>
          <w:r w:rsidR="00AC71BC">
            <w:rPr>
              <w:rFonts w:ascii="Consolas" w:hAnsi="Consolas" w:cs="Courier New"/>
              <w:noProof/>
              <w:sz w:val="20"/>
              <w:lang w:eastAsia="es-ES"/>
            </w:rPr>
            <w:t xml:space="preserve"> </w:t>
          </w:r>
          <w:r w:rsidR="00B504EC">
            <w:t xml:space="preserve">a las funciones de la librería </w:t>
          </w:r>
          <w:proofErr w:type="spellStart"/>
          <w:r w:rsidR="00B504EC" w:rsidRPr="00B504EC">
            <w:rPr>
              <w:rStyle w:val="CodeChar"/>
            </w:rPr>
            <w:t>Wire.h</w:t>
          </w:r>
          <w:proofErr w:type="spellEnd"/>
          <w:r w:rsidR="00B504EC">
            <w:t xml:space="preserve">, la librería estándar de I2C para </w:t>
          </w:r>
          <w:proofErr w:type="spellStart"/>
          <w:r w:rsidR="00B504EC">
            <w:t>Arduino</w:t>
          </w:r>
          <w:proofErr w:type="spellEnd"/>
          <w:r w:rsidR="00B504EC">
            <w:t xml:space="preserve">. </w:t>
          </w:r>
          <w:proofErr w:type="spellStart"/>
          <w:r w:rsidR="00B919A8">
            <w:t>A</w:t>
          </w:r>
          <w:r w:rsidR="00B504EC">
            <w:t>rduinoA</w:t>
          </w:r>
          <w:proofErr w:type="spellEnd"/>
          <w:r w:rsidR="00B504EC">
            <w:t xml:space="preserve"> </w:t>
          </w:r>
          <w:r w:rsidR="00B919A8">
            <w:t xml:space="preserve">lee los datos del magnetómetro con la función </w:t>
          </w:r>
          <w:proofErr w:type="spellStart"/>
          <w:r w:rsidR="00B919A8" w:rsidRPr="00B919A8">
            <w:rPr>
              <w:rStyle w:val="CodeChar"/>
            </w:rPr>
            <w:t>read</w:t>
          </w:r>
          <w:proofErr w:type="spellEnd"/>
          <w:r w:rsidR="00B919A8" w:rsidRPr="00B919A8">
            <w:rPr>
              <w:rStyle w:val="CodeChar"/>
            </w:rPr>
            <w:t>()</w:t>
          </w:r>
          <w:r w:rsidR="00B919A8">
            <w:t>, cuya implementación</w:t>
          </w:r>
          <w:r w:rsidR="00B504EC">
            <w:t xml:space="preserve"> se encuentra en </w:t>
          </w:r>
          <w:r w:rsidR="00B504EC" w:rsidRPr="00B504EC">
            <w:rPr>
              <w:rStyle w:val="CodeChar"/>
            </w:rPr>
            <w:t>Adafruit_LSM303_U.cpp</w:t>
          </w:r>
          <w:r w:rsidR="00B504EC" w:rsidRPr="00B504EC">
            <w:t xml:space="preserve"> </w:t>
          </w:r>
          <w:r w:rsidR="00AC71BC">
            <w:t xml:space="preserve">en el repositorio </w:t>
          </w:r>
          <w:r w:rsidR="00B504EC">
            <w:t xml:space="preserve">GitHub de </w:t>
          </w:r>
          <w:proofErr w:type="spellStart"/>
          <w:r w:rsidR="00B504EC">
            <w:t>Adafruit</w:t>
          </w:r>
          <w:proofErr w:type="spellEnd"/>
          <w:r w:rsidR="00B504EC">
            <w:t xml:space="preserve"> </w:t>
          </w:r>
          <w:sdt>
            <w:sdtPr>
              <w:id w:val="784777528"/>
              <w:citation/>
            </w:sdtPr>
            <w:sdtContent>
              <w:r w:rsidR="00B504EC">
                <w:fldChar w:fldCharType="begin"/>
              </w:r>
              <w:r w:rsidR="007639D3">
                <w:instrText xml:space="preserve">CITATION Ada111 \l 3082 </w:instrText>
              </w:r>
              <w:r w:rsidR="00B504EC">
                <w:fldChar w:fldCharType="separate"/>
              </w:r>
              <w:r w:rsidR="007639D3">
                <w:rPr>
                  <w:noProof/>
                </w:rPr>
                <w:t>(44)</w:t>
              </w:r>
              <w:r w:rsidR="00B504EC">
                <w:fldChar w:fldCharType="end"/>
              </w:r>
            </w:sdtContent>
          </w:sdt>
          <w:r w:rsidR="00B504EC">
            <w:t>.</w:t>
          </w:r>
          <w:r w:rsidR="00B919A8">
            <w:t xml:space="preserve"> Esta función llama a </w:t>
          </w:r>
          <w:proofErr w:type="spellStart"/>
          <w:r w:rsidR="00B919A8" w:rsidRPr="00B919A8">
            <w:rPr>
              <w:rStyle w:val="CodeChar"/>
            </w:rPr>
            <w:t>Wire.beginTransmission</w:t>
          </w:r>
          <w:proofErr w:type="spellEnd"/>
          <w:r w:rsidR="00B919A8" w:rsidRPr="00B919A8">
            <w:rPr>
              <w:rStyle w:val="CodeChar"/>
            </w:rPr>
            <w:t>()</w:t>
          </w:r>
          <w:r w:rsidR="00B504EC">
            <w:t xml:space="preserve"> </w:t>
          </w:r>
          <w:r w:rsidR="00B919A8">
            <w:t xml:space="preserve">con la dirección del esclavo, definida </w:t>
          </w:r>
          <w:r w:rsidR="007639D3">
            <w:t>con</w:t>
          </w:r>
          <w:r w:rsidR="00B919A8">
            <w:t xml:space="preserve"> </w:t>
          </w:r>
          <w:r w:rsidR="007639D3" w:rsidRPr="007639D3">
            <w:rPr>
              <w:rStyle w:val="CodeChar"/>
            </w:rPr>
            <w:t>#define LSM303_ADDRESS_MAG</w:t>
          </w:r>
          <w:r w:rsidR="007639D3">
            <w:rPr>
              <w:rStyle w:val="CodeChar"/>
            </w:rPr>
            <w:t xml:space="preserve"> </w:t>
          </w:r>
          <w:r w:rsidR="007639D3" w:rsidRPr="007639D3">
            <w:rPr>
              <w:rStyle w:val="CodeChar"/>
            </w:rPr>
            <w:t>(0x3C &gt;&gt; 1)</w:t>
          </w:r>
          <w:r w:rsidR="007639D3" w:rsidRPr="007639D3">
            <w:t xml:space="preserve"> </w:t>
          </w:r>
          <w:r w:rsidR="007639D3">
            <w:t>en</w:t>
          </w:r>
          <w:r w:rsidR="00AC71BC">
            <w:t xml:space="preserve"> el encabezamiento</w:t>
          </w:r>
          <w:r w:rsidR="007639D3">
            <w:t xml:space="preserve"> </w:t>
          </w:r>
          <w:r w:rsidR="007639D3" w:rsidRPr="00AC71BC">
            <w:rPr>
              <w:rStyle w:val="CodeChar"/>
            </w:rPr>
            <w:t>Adafruit_LSM303_U.h</w:t>
          </w:r>
          <w:r w:rsidR="007639D3">
            <w:t xml:space="preserve"> </w:t>
          </w:r>
          <w:sdt>
            <w:sdtPr>
              <w:id w:val="-1971961711"/>
              <w:citation/>
            </w:sdtPr>
            <w:sdtContent>
              <w:r w:rsidR="007639D3">
                <w:fldChar w:fldCharType="begin"/>
              </w:r>
              <w:r w:rsidR="007639D3" w:rsidRPr="007639D3">
                <w:instrText xml:space="preserve"> CITATION Ada16 \l 1033 </w:instrText>
              </w:r>
              <w:r w:rsidR="007639D3">
                <w:fldChar w:fldCharType="separate"/>
              </w:r>
              <w:r w:rsidR="007639D3" w:rsidRPr="007639D3">
                <w:rPr>
                  <w:noProof/>
                </w:rPr>
                <w:t>(45)</w:t>
              </w:r>
              <w:r w:rsidR="007639D3">
                <w:fldChar w:fldCharType="end"/>
              </w:r>
            </w:sdtContent>
          </w:sdt>
          <w:r w:rsidR="007639D3">
            <w:t>.</w:t>
          </w:r>
          <w:r w:rsidR="00B919A8">
            <w:t xml:space="preserve"> </w:t>
          </w:r>
          <w:r w:rsidR="007639D3">
            <w:t>Esto implica trasladar el byte 0x3C = 00</w:t>
          </w:r>
          <w:r w:rsidR="007639D3" w:rsidRPr="007639D3">
            <w:t>111100</w:t>
          </w:r>
          <w:r w:rsidR="007639D3">
            <w:t xml:space="preserve"> un bit a la derecha, resultando en el valor 00011110, que efectivamente es la dirección por defecto que figura en la hoja de datos del chip </w:t>
          </w:r>
          <w:r w:rsidR="007639D3" w:rsidRPr="00FF0668">
            <w:t>LSM303DLHC</w:t>
          </w:r>
          <w:r w:rsidR="007639D3" w:rsidRPr="007639D3">
            <w:t xml:space="preserve"> </w:t>
          </w:r>
          <w:sdt>
            <w:sdtPr>
              <w:id w:val="-1781711764"/>
              <w:citation/>
            </w:sdtPr>
            <w:sdtContent>
              <w:r w:rsidR="007639D3">
                <w:fldChar w:fldCharType="begin"/>
              </w:r>
              <w:r w:rsidR="007639D3" w:rsidRPr="00A50DA9">
                <w:instrText xml:space="preserve"> CITATION Ada11 \l 3082 </w:instrText>
              </w:r>
              <w:r w:rsidR="007639D3">
                <w:fldChar w:fldCharType="separate"/>
              </w:r>
              <w:r w:rsidR="007639D3" w:rsidRPr="00A50DA9">
                <w:rPr>
                  <w:noProof/>
                </w:rPr>
                <w:t>(43)</w:t>
              </w:r>
              <w:r w:rsidR="007639D3">
                <w:fldChar w:fldCharType="end"/>
              </w:r>
            </w:sdtContent>
          </w:sdt>
          <w:r w:rsidR="007639D3" w:rsidRPr="00A50DA9">
            <w:t>.</w:t>
          </w:r>
          <w:r w:rsidR="00A91334">
            <w:t xml:space="preserve"> </w:t>
          </w:r>
        </w:p>
        <w:p w14:paraId="45F1BCCB" w14:textId="5C7B0AD9" w:rsidR="00AC71BC" w:rsidRDefault="00A91334" w:rsidP="00E06287">
          <w:r>
            <w:t xml:space="preserve">Tras establecer la dirección, la función </w:t>
          </w:r>
          <w:proofErr w:type="spellStart"/>
          <w:proofErr w:type="gramStart"/>
          <w:r w:rsidRPr="00A91334">
            <w:rPr>
              <w:rStyle w:val="CodeChar"/>
            </w:rPr>
            <w:t>read</w:t>
          </w:r>
          <w:proofErr w:type="spellEnd"/>
          <w:r w:rsidRPr="00A91334">
            <w:rPr>
              <w:rStyle w:val="CodeChar"/>
            </w:rPr>
            <w:t>(</w:t>
          </w:r>
          <w:proofErr w:type="gramEnd"/>
          <w:r w:rsidRPr="00A91334">
            <w:rPr>
              <w:rStyle w:val="CodeChar"/>
            </w:rPr>
            <w:t>)</w:t>
          </w:r>
          <w:r>
            <w:t xml:space="preserve"> llama a </w:t>
          </w:r>
          <w:proofErr w:type="spellStart"/>
          <w:r w:rsidRPr="00A91334">
            <w:rPr>
              <w:rStyle w:val="CodeChar"/>
            </w:rPr>
            <w:t>Wire.write</w:t>
          </w:r>
          <w:proofErr w:type="spellEnd"/>
          <w:r w:rsidRPr="00A91334">
            <w:rPr>
              <w:rStyle w:val="CodeChar"/>
            </w:rPr>
            <w:t>()</w:t>
          </w:r>
          <w:r>
            <w:t xml:space="preserve">, la cual prepara el mensaje </w:t>
          </w:r>
          <w:r w:rsidRPr="00A91334">
            <w:rPr>
              <w:rStyle w:val="CodeChar"/>
            </w:rPr>
            <w:t>LSM303_REGISTER_MAG_OUT_X_H_M</w:t>
          </w:r>
          <w:r>
            <w:t xml:space="preserve"> definido en </w:t>
          </w:r>
          <w:r w:rsidRPr="00A91334">
            <w:rPr>
              <w:rStyle w:val="CodeChar"/>
            </w:rPr>
            <w:t>Adafruit_LSM303_U.h</w:t>
          </w:r>
          <w:r>
            <w:t xml:space="preserve"> como 0x03, es decir,  00000011. A continuación, </w:t>
          </w:r>
          <w:proofErr w:type="spellStart"/>
          <w:proofErr w:type="gramStart"/>
          <w:r w:rsidRPr="00A91334">
            <w:rPr>
              <w:rStyle w:val="CodeChar"/>
            </w:rPr>
            <w:t>read</w:t>
          </w:r>
          <w:proofErr w:type="spellEnd"/>
          <w:r w:rsidRPr="00A91334">
            <w:rPr>
              <w:rStyle w:val="CodeChar"/>
            </w:rPr>
            <w:t>(</w:t>
          </w:r>
          <w:proofErr w:type="gramEnd"/>
          <w:r w:rsidRPr="00A91334">
            <w:rPr>
              <w:rStyle w:val="CodeChar"/>
            </w:rPr>
            <w:t>)</w:t>
          </w:r>
          <w:r>
            <w:t xml:space="preserve"> realmente envía estos bits con </w:t>
          </w:r>
          <w:proofErr w:type="spellStart"/>
          <w:r w:rsidRPr="00A91334">
            <w:rPr>
              <w:rStyle w:val="CodeChar"/>
            </w:rPr>
            <w:t>Wire.endTransmission</w:t>
          </w:r>
          <w:proofErr w:type="spellEnd"/>
          <w:r w:rsidRPr="00A91334">
            <w:rPr>
              <w:rStyle w:val="CodeChar"/>
            </w:rPr>
            <w:t>()</w:t>
          </w:r>
          <w:r>
            <w:t xml:space="preserve">. </w:t>
          </w:r>
        </w:p>
        <w:p w14:paraId="2F05E9CD" w14:textId="77777777" w:rsidR="006130C3" w:rsidRDefault="002556AB" w:rsidP="006130C3">
          <w:r>
            <w:rPr>
              <w:noProof/>
              <w:lang w:eastAsia="es-ES"/>
            </w:rPr>
            <mc:AlternateContent>
              <mc:Choice Requires="wps">
                <w:drawing>
                  <wp:anchor distT="0" distB="0" distL="114300" distR="114300" simplePos="0" relativeHeight="251693083" behindDoc="0" locked="0" layoutInCell="1" allowOverlap="1" wp14:anchorId="60252352" wp14:editId="7D1568C7">
                    <wp:simplePos x="0" y="0"/>
                    <wp:positionH relativeFrom="column">
                      <wp:posOffset>22225</wp:posOffset>
                    </wp:positionH>
                    <wp:positionV relativeFrom="paragraph">
                      <wp:posOffset>937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5717D4" w14:textId="0E76ABCD" w:rsidR="003462FD" w:rsidRPr="00442965" w:rsidRDefault="003462FD"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2515" cy="313395"/>
                                              </a:xfrm>
                                              <a:prstGeom prst="rect">
                                                <a:avLst/>
                                              </a:prstGeom>
                                            </pic:spPr>
                                          </pic:pic>
                                        </a:graphicData>
                                      </a:graphic>
                                    </wp:inline>
                                  </w:drawing>
                                </w:r>
                              </w:p>
                              <w:p w14:paraId="6039DD15" w14:textId="0044AA05" w:rsidR="003462FD" w:rsidRPr="00442965" w:rsidRDefault="003462FD" w:rsidP="002556AB">
                                <w:pPr>
                                  <w:pStyle w:val="Caption"/>
                                  <w:spacing w:after="0"/>
                                  <w:jc w:val="center"/>
                                  <w:rPr>
                                    <w:color w:val="3B3838"/>
                                  </w:rPr>
                                </w:pPr>
                                <w:r w:rsidRPr="0044296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sidRPr="00442965">
                                      <w:rPr>
                                        <w:noProof/>
                                      </w:rPr>
                                      <w:t>(46)</w:t>
                                    </w:r>
                                    <w:r>
                                      <w:fldChar w:fldCharType="end"/>
                                    </w:r>
                                  </w:sdtContent>
                                </w:sdt>
                                <w:r>
                                  <w:t xml:space="preserve"> y </w:t>
                                </w:r>
                                <w:r>
                                  <w:rPr>
                                    <w:color w:val="3B3838"/>
                                  </w:rPr>
                                  <w:t xml:space="preserve">recepción de datos por el maestro I2C </w:t>
                                </w:r>
                                <w:sdt>
                                  <w:sdtPr>
                                    <w:id w:val="-2048436969"/>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52352" id="Text Box 55" o:spid="_x0000_s1056" type="#_x0000_t202" style="position:absolute;margin-left:1.75pt;margin-top:73.85pt;width:100pt;height:100pt;z-index:2516930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0s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6n&#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" strokecolor="white" strokeweight=".5pt">
                    <v:fill type="pattern"/>
                    <v:shadow on="t" color="#b4b4b4" origin=",.5" offset=".73375mm,.73375mm"/>
                    <v:textbox style="mso-fit-shape-to-text:t">
                      <w:txbxContent>
                        <w:p w14:paraId="185717D4" w14:textId="0E76ABCD" w:rsidR="003462FD" w:rsidRPr="00442965" w:rsidRDefault="003462FD"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2515" cy="313395"/>
                                        </a:xfrm>
                                        <a:prstGeom prst="rect">
                                          <a:avLst/>
                                        </a:prstGeom>
                                      </pic:spPr>
                                    </pic:pic>
                                  </a:graphicData>
                                </a:graphic>
                              </wp:inline>
                            </w:drawing>
                          </w:r>
                        </w:p>
                        <w:p w14:paraId="6039DD15" w14:textId="0044AA05" w:rsidR="003462FD" w:rsidRPr="00442965" w:rsidRDefault="003462FD" w:rsidP="002556AB">
                          <w:pPr>
                            <w:pStyle w:val="Caption"/>
                            <w:spacing w:after="0"/>
                            <w:jc w:val="center"/>
                            <w:rPr>
                              <w:color w:val="3B3838"/>
                            </w:rPr>
                          </w:pPr>
                          <w:r w:rsidRPr="0044296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sidRPr="00442965">
                                <w:rPr>
                                  <w:noProof/>
                                </w:rPr>
                                <w:t>(46)</w:t>
                              </w:r>
                              <w:r>
                                <w:fldChar w:fldCharType="end"/>
                              </w:r>
                            </w:sdtContent>
                          </w:sdt>
                          <w:r>
                            <w:t xml:space="preserve"> y </w:t>
                          </w:r>
                          <w:r>
                            <w:rPr>
                              <w:color w:val="3B3838"/>
                            </w:rPr>
                            <w:t xml:space="preserve">recepción de datos por el maestro I2C </w:t>
                          </w:r>
                          <w:sdt>
                            <w:sdtPr>
                              <w:id w:val="-2048436969"/>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AC71BC">
            <w:t>En el bus I2C u</w:t>
          </w:r>
          <w:r w:rsidR="00A91334">
            <w:t xml:space="preserve">na transmisión de maestro a esclavo </w:t>
          </w:r>
          <w:r w:rsidR="00442965">
            <w:t>empieza con una señal de START, que resulta cuando un flanco de bajada en SDA coincide con un nivel alto en SCL.</w:t>
          </w:r>
          <w:r w:rsidR="00661B6A">
            <w:t xml:space="preserve"> A esta señal l</w:t>
          </w:r>
          <w:r w:rsidR="002652FE">
            <w:t xml:space="preserve">e siguen siete bits que forman la dirección del esclavo, que en este caso son los bits 0011110 del byte calculado anteriormente. </w:t>
          </w:r>
          <w:r w:rsidR="001A340C">
            <w:t xml:space="preserve">Los bytes en la comunicación I2C se envían con el bit más significativo </w:t>
          </w:r>
          <w:r w:rsidR="007607F4">
            <w:t>(“</w:t>
          </w:r>
          <w:proofErr w:type="spellStart"/>
          <w:r w:rsidR="007607F4">
            <w:t>most</w:t>
          </w:r>
          <w:proofErr w:type="spellEnd"/>
          <w:r w:rsidR="007607F4">
            <w:t xml:space="preserve"> </w:t>
          </w:r>
          <w:proofErr w:type="spellStart"/>
          <w:r w:rsidR="007607F4">
            <w:t>significant</w:t>
          </w:r>
          <w:proofErr w:type="spellEnd"/>
          <w:r w:rsidR="007607F4">
            <w:t xml:space="preserve"> byte” o “MSB”) </w:t>
          </w:r>
          <w:r w:rsidR="001A340C">
            <w:t>primero, por lo que para la dirección se enviará primero un cero, seguido por otro cero, y luego los cuatro unos</w:t>
          </w:r>
          <w:r w:rsidR="008C73BE">
            <w:t>,</w:t>
          </w:r>
          <w:r w:rsidR="001A340C">
            <w:t xml:space="preserve"> para acabar con un cero. </w:t>
          </w:r>
          <w:r w:rsidR="002652FE">
            <w:t xml:space="preserve">Todos los esclavos en el bus I2C deben comparar estos bits con su propia dirección para saber </w:t>
          </w:r>
          <w:r w:rsidR="008C73BE">
            <w:t>a quién se dirige el mensaje que va a venir</w:t>
          </w:r>
          <w:r w:rsidR="002652FE">
            <w:t>.</w:t>
          </w:r>
          <w:r w:rsidR="001A340C">
            <w:t xml:space="preserve"> </w:t>
          </w:r>
          <w:r w:rsidR="002652FE">
            <w:t>A estos siete bits les sigue un bit que indica si el maestro est</w:t>
          </w:r>
          <w:r w:rsidR="001A340C">
            <w:t>á escribiendo o leye</w:t>
          </w:r>
          <w:r w:rsidR="008C73BE">
            <w:t>ndo que, en este caso, es</w:t>
          </w:r>
          <w:r w:rsidR="001A340C">
            <w:t xml:space="preserve"> un bit de escritura</w:t>
          </w:r>
          <w:r w:rsidR="008C73BE">
            <w:t xml:space="preserve"> (</w:t>
          </w:r>
          <w:r w:rsidR="00E06287">
            <w:t xml:space="preserve">un </w:t>
          </w:r>
          <w:r w:rsidR="008C73BE">
            <w:t>cero</w:t>
          </w:r>
          <w:r w:rsidR="00E06287">
            <w:t xml:space="preserve"> </w:t>
          </w:r>
          <w:r w:rsidR="008C73BE">
            <w:t xml:space="preserve">según la hoja de datos) </w:t>
          </w:r>
          <w:sdt>
            <w:sdtPr>
              <w:id w:val="-883492486"/>
              <w:citation/>
            </w:sdtPr>
            <w:sdtContent>
              <w:r w:rsidR="00E06287">
                <w:fldChar w:fldCharType="begin"/>
              </w:r>
              <w:r w:rsidR="00E06287" w:rsidRPr="00A50DA9">
                <w:instrText xml:space="preserve"> CITATION Ada11 \l 3082 </w:instrText>
              </w:r>
              <w:r w:rsidR="00E06287">
                <w:fldChar w:fldCharType="separate"/>
              </w:r>
              <w:r w:rsidR="00E06287" w:rsidRPr="00A50DA9">
                <w:rPr>
                  <w:noProof/>
                </w:rPr>
                <w:t>(43)</w:t>
              </w:r>
              <w:r w:rsidR="00E06287">
                <w:fldChar w:fldCharType="end"/>
              </w:r>
            </w:sdtContent>
          </w:sdt>
          <w:r w:rsidR="001A340C">
            <w:t xml:space="preserve">. </w:t>
          </w:r>
          <w:r w:rsidR="00214B81">
            <w:t>Ahora el maestro libera a la línea SDA para que el esclavo pueda contestar con una señal de reconocimiento (“</w:t>
          </w:r>
          <w:proofErr w:type="spellStart"/>
          <w:r w:rsidR="00214B81">
            <w:t>acknowledge</w:t>
          </w:r>
          <w:proofErr w:type="spellEnd"/>
          <w:r w:rsidR="00214B81">
            <w:t>”</w:t>
          </w:r>
          <w:r w:rsidR="00E06287">
            <w:t xml:space="preserve"> o “ACK”</w:t>
          </w:r>
          <w:r w:rsidR="00214B81">
            <w:t xml:space="preserve">). El esclavo </w:t>
          </w:r>
          <w:r w:rsidR="008C73BE">
            <w:t>lo consigue</w:t>
          </w:r>
          <w:r w:rsidR="00214B81">
            <w:t xml:space="preserve"> bajando la línea SDA a cero</w:t>
          </w:r>
          <w:r w:rsidR="00E06287">
            <w:t xml:space="preserve"> durante un pulso alto de la línea SCL</w:t>
          </w:r>
          <w:r w:rsidR="008C73BE">
            <w:t xml:space="preserve"> y</w:t>
          </w:r>
          <w:r w:rsidR="00E06287">
            <w:t xml:space="preserve"> debe </w:t>
          </w:r>
          <w:r w:rsidR="008C73BE">
            <w:t>hacerlo</w:t>
          </w:r>
          <w:r w:rsidR="00E06287">
            <w:t xml:space="preserve"> después de cada byte recibido. Tras este primer ACK el maestro envía en ocho bits la </w:t>
          </w:r>
          <w:r w:rsidR="00E06287">
            <w:lastRenderedPageBreak/>
            <w:t>dirección del registro del esclavo al que intenta acceder. En este caso, es el byte 00000011</w:t>
          </w:r>
          <w:r w:rsidR="008C73BE">
            <w:t>,</w:t>
          </w:r>
          <w:r w:rsidR="00E06287">
            <w:t xml:space="preserve"> que la librería de </w:t>
          </w:r>
          <w:proofErr w:type="spellStart"/>
          <w:r w:rsidR="00E06287">
            <w:t>Adafruit</w:t>
          </w:r>
          <w:proofErr w:type="spellEnd"/>
          <w:r w:rsidR="00E06287">
            <w:t xml:space="preserve"> define como </w:t>
          </w:r>
          <w:r w:rsidR="00E06287" w:rsidRPr="00A91334">
            <w:rPr>
              <w:rStyle w:val="CodeChar"/>
            </w:rPr>
            <w:t>LSM303_REGISTER_MAG_OUT_X_H_M</w:t>
          </w:r>
          <w:r w:rsidR="008C73BE">
            <w:t xml:space="preserve"> y que </w:t>
          </w:r>
          <w:r w:rsidR="00E06287">
            <w:t>efectivamente figura en la hoja de datos</w:t>
          </w:r>
          <w:r w:rsidR="008C73BE">
            <w:t xml:space="preserve"> del chip</w:t>
          </w:r>
          <w:r w:rsidR="00E06287">
            <w:t xml:space="preserve"> como OUT_X_H_M</w:t>
          </w:r>
          <w:r w:rsidR="005B482F">
            <w:t xml:space="preserve"> </w:t>
          </w:r>
          <w:sdt>
            <w:sdtPr>
              <w:id w:val="-1037426820"/>
              <w:citation/>
            </w:sdtPr>
            <w:sdtContent>
              <w:r w:rsidR="005B482F">
                <w:fldChar w:fldCharType="begin"/>
              </w:r>
              <w:r w:rsidR="005B482F" w:rsidRPr="00A50DA9">
                <w:instrText xml:space="preserve"> CITATION Ada11 \l 3082 </w:instrText>
              </w:r>
              <w:r w:rsidR="005B482F">
                <w:fldChar w:fldCharType="separate"/>
              </w:r>
              <w:r w:rsidR="005B482F" w:rsidRPr="00A50DA9">
                <w:rPr>
                  <w:noProof/>
                </w:rPr>
                <w:t>(43)</w:t>
              </w:r>
              <w:r w:rsidR="005B482F">
                <w:fldChar w:fldCharType="end"/>
              </w:r>
            </w:sdtContent>
          </w:sdt>
          <w:r w:rsidR="00E06287">
            <w:t>.</w:t>
          </w:r>
          <w:r w:rsidR="007607F4">
            <w:t xml:space="preserve"> En realidad, la dirección ocupa siete bits mientras que el MSB indica si se debe autoincrementar la dirección para poder leer de múltiples registros</w:t>
          </w:r>
          <w:r w:rsidR="00D21103">
            <w:t xml:space="preserve">. </w:t>
          </w:r>
          <w:r w:rsidR="008C73BE">
            <w:t>Pese a no ser el caso</w:t>
          </w:r>
          <w:r w:rsidR="00D21103">
            <w:t>, la hoja de datos indica que</w:t>
          </w:r>
          <w:r w:rsidR="008C73BE">
            <w:t xml:space="preserve"> al leer del magnetómetro</w:t>
          </w:r>
          <w:r w:rsidR="00D21103">
            <w:t xml:space="preserve"> el chip automáticamente </w:t>
          </w:r>
          <w:r w:rsidR="002832DD">
            <w:rPr>
              <w:rFonts w:ascii="Consolas" w:hAnsi="Consolas" w:cs="Courier New"/>
              <w:noProof/>
              <w:sz w:val="20"/>
              <w:lang w:eastAsia="es-ES"/>
            </w:rPr>
            <mc:AlternateContent>
              <mc:Choice Requires="wps">
                <w:drawing>
                  <wp:anchor distT="0" distB="0" distL="114300" distR="114300" simplePos="0" relativeHeight="251687963" behindDoc="0" locked="0" layoutInCell="1" allowOverlap="1" wp14:anchorId="3EACF515" wp14:editId="3961A177">
                    <wp:simplePos x="0" y="0"/>
                    <wp:positionH relativeFrom="column">
                      <wp:posOffset>76200</wp:posOffset>
                    </wp:positionH>
                    <wp:positionV relativeFrom="paragraph">
                      <wp:posOffset>1104265</wp:posOffset>
                    </wp:positionV>
                    <wp:extent cx="1270000" cy="1270000"/>
                    <wp:effectExtent l="38100" t="38100" r="114935" b="115570"/>
                    <wp:wrapSquare wrapText="bothSides"/>
                    <wp:docPr id="196" name="Text Box 1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C323B0" w14:textId="56780BFA" w:rsidR="003462FD" w:rsidRPr="00D21103" w:rsidRDefault="003462FD"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86" cy="1606949"/>
                                              </a:xfrm>
                                              <a:prstGeom prst="rect">
                                                <a:avLst/>
                                              </a:prstGeom>
                                            </pic:spPr>
                                          </pic:pic>
                                        </a:graphicData>
                                      </a:graphic>
                                    </wp:inline>
                                  </w:drawing>
                                </w:r>
                              </w:p>
                              <w:p w14:paraId="2F9F08D7" w14:textId="32FAECDA" w:rsidR="003462FD" w:rsidRPr="00D21103" w:rsidRDefault="003462FD" w:rsidP="002832DD">
                                <w:pPr>
                                  <w:pStyle w:val="Caption"/>
                                  <w:spacing w:after="0"/>
                                  <w:jc w:val="center"/>
                                  <w:rPr>
                                    <w:color w:val="3B3838"/>
                                  </w:rPr>
                                </w:pPr>
                                <w:r w:rsidRPr="00D2110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 xml:space="preserve">Registros del </w:t>
                                </w:r>
                                <w:r w:rsidRPr="005B482F">
                                  <w:rPr>
                                    <w:color w:val="3B3838"/>
                                  </w:rPr>
                                  <w:t>LSM303DLHC</w:t>
                                </w:r>
                                <w:r>
                                  <w:rPr>
                                    <w:color w:val="3B3838"/>
                                  </w:rP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F515" id="Text Box 196" o:spid="_x0000_s1057" type="#_x0000_t202" style="position:absolute;margin-left:6pt;margin-top:86.95pt;width:100pt;height:100pt;z-index:2516879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jzlw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" strokecolor="white" strokeweight=".5pt">
                    <v:fill type="pattern"/>
                    <v:shadow on="t" color="#b4b4b4" origin=",.5" offset=".73375mm,.73375mm"/>
                    <v:textbox style="mso-fit-shape-to-text:t">
                      <w:txbxContent>
                        <w:p w14:paraId="07C323B0" w14:textId="56780BFA" w:rsidR="003462FD" w:rsidRPr="00D21103" w:rsidRDefault="003462FD"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86" cy="1606949"/>
                                        </a:xfrm>
                                        <a:prstGeom prst="rect">
                                          <a:avLst/>
                                        </a:prstGeom>
                                      </pic:spPr>
                                    </pic:pic>
                                  </a:graphicData>
                                </a:graphic>
                              </wp:inline>
                            </w:drawing>
                          </w:r>
                        </w:p>
                        <w:p w14:paraId="2F9F08D7" w14:textId="32FAECDA" w:rsidR="003462FD" w:rsidRPr="00D21103" w:rsidRDefault="003462FD" w:rsidP="002832DD">
                          <w:pPr>
                            <w:pStyle w:val="Caption"/>
                            <w:spacing w:after="0"/>
                            <w:jc w:val="center"/>
                            <w:rPr>
                              <w:color w:val="3B3838"/>
                            </w:rPr>
                          </w:pPr>
                          <w:r w:rsidRPr="00D2110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 xml:space="preserve">Registros del </w:t>
                          </w:r>
                          <w:r w:rsidRPr="005B482F">
                            <w:rPr>
                              <w:color w:val="3B3838"/>
                            </w:rPr>
                            <w:t>LSM303DLHC</w:t>
                          </w:r>
                          <w:r>
                            <w:rPr>
                              <w:color w:val="3B3838"/>
                            </w:rP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D21103">
            <w:t xml:space="preserve">autoincrementa la dirección del registro sin que el maestro deba </w:t>
          </w:r>
          <w:r w:rsidR="008C73BE">
            <w:t>establecerlo explícitamente</w:t>
          </w:r>
          <w:r w:rsidR="00D21103">
            <w:t xml:space="preserve"> para minimizar la comunicación entre el maestro y el chip </w:t>
          </w:r>
          <w:sdt>
            <w:sdtPr>
              <w:id w:val="1347902738"/>
              <w:citation/>
            </w:sdtPr>
            <w:sdtContent>
              <w:r w:rsidR="00D21103">
                <w:fldChar w:fldCharType="begin"/>
              </w:r>
              <w:r w:rsidR="00D21103" w:rsidRPr="00A50DA9">
                <w:instrText xml:space="preserve"> CITATION Ada11 \l 3082 </w:instrText>
              </w:r>
              <w:r w:rsidR="00D21103">
                <w:fldChar w:fldCharType="separate"/>
              </w:r>
              <w:r w:rsidR="00D21103" w:rsidRPr="00A50DA9">
                <w:rPr>
                  <w:noProof/>
                </w:rPr>
                <w:t>(43)</w:t>
              </w:r>
              <w:r w:rsidR="00D21103">
                <w:fldChar w:fldCharType="end"/>
              </w:r>
            </w:sdtContent>
          </w:sdt>
          <w:r w:rsidR="007607F4">
            <w:t xml:space="preserve">. </w:t>
          </w:r>
          <w:r w:rsidR="005F3A51">
            <w:t xml:space="preserve">El esclavo contesta con otro ACK y el maestro envía una señal de </w:t>
          </w:r>
          <w:r w:rsidR="004834B5">
            <w:t>START</w:t>
          </w:r>
          <w:r w:rsidR="005F3A51">
            <w:t xml:space="preserve"> repetida (SR) para enviar otra vez la dirección del esclavo</w:t>
          </w:r>
          <w:r w:rsidR="004834B5">
            <w:t>,</w:t>
          </w:r>
          <w:r w:rsidR="005F3A51">
            <w:t xml:space="preserve"> pero ahora con un bit de lectura</w:t>
          </w:r>
          <w:r w:rsidR="000A5B0F">
            <w:t xml:space="preserve"> (un uno)</w:t>
          </w:r>
          <w:r w:rsidR="005F3A51">
            <w:t>. Una vez más el esclavo reconoce esta petición con un ACK y p</w:t>
          </w:r>
          <w:r w:rsidR="004834B5">
            <w:t>rocede a enviar los datos pedid</w:t>
          </w:r>
          <w:r w:rsidR="005F3A51">
            <w:t>os.</w:t>
          </w:r>
          <w:r w:rsidR="004834B5">
            <w:t xml:space="preserve"> </w:t>
          </w:r>
          <w:r w:rsidR="006130C3">
            <w:t>La lectura habrá terminado con una señal de no-</w:t>
          </w:r>
          <w:proofErr w:type="spellStart"/>
          <w:r w:rsidR="006130C3">
            <w:t>acknwoledge</w:t>
          </w:r>
          <w:proofErr w:type="spellEnd"/>
          <w:r w:rsidR="006130C3">
            <w:t xml:space="preserve"> por parte del maestro y la señal de STOP (SP), que se reconoce al darse un flanco de subida de SDA mientras SCL se mantiene en alto.</w:t>
          </w:r>
        </w:p>
        <w:p w14:paraId="1557416D" w14:textId="284EE7A3" w:rsidR="00FF0668" w:rsidRDefault="006130C3" w:rsidP="00E06287">
          <w:r>
            <w:t>L</w:t>
          </w:r>
          <w:r w:rsidR="004834B5">
            <w:t xml:space="preserve">a librería de </w:t>
          </w:r>
          <w:proofErr w:type="spellStart"/>
          <w:r w:rsidR="004834B5">
            <w:t>Adafruit</w:t>
          </w:r>
          <w:proofErr w:type="spellEnd"/>
          <w:r w:rsidR="004834B5">
            <w:t xml:space="preserve"> </w:t>
          </w:r>
          <w:r>
            <w:t xml:space="preserve">lee del chip con </w:t>
          </w:r>
          <w:proofErr w:type="spellStart"/>
          <w:r w:rsidR="004834B5" w:rsidRPr="00D21103">
            <w:rPr>
              <w:rStyle w:val="CodeChar"/>
            </w:rPr>
            <w:t>Wire.requestFrom</w:t>
          </w:r>
          <w:proofErr w:type="spellEnd"/>
          <w:r w:rsidR="004834B5" w:rsidRPr="00D21103">
            <w:rPr>
              <w:rStyle w:val="CodeChar"/>
            </w:rPr>
            <w:t>()</w:t>
          </w:r>
          <w:r>
            <w:t xml:space="preserve">, introduciendo </w:t>
          </w:r>
          <w:r w:rsidR="004834B5">
            <w:t>la dirección del esclavo y el número de bytes</w:t>
          </w:r>
          <w:r w:rsidR="00D21103">
            <w:t xml:space="preserve"> a leer, concretamente</w:t>
          </w:r>
          <w:r>
            <w:t>,</w:t>
          </w:r>
          <w:r w:rsidR="00D21103">
            <w:t xml:space="preserve"> seis bytes. La hoja de datos indica que chip autoincrementa la dirección del registro</w:t>
          </w:r>
          <w:r w:rsidR="004834B5">
            <w:t xml:space="preserve"> </w:t>
          </w:r>
          <w:r w:rsidR="00D21103">
            <w:t>desde el 0x03 al 0x08, correspondiente a los seis registros OUT_X_H_M, OUT_X_L_M,</w:t>
          </w:r>
          <w:r w:rsidR="00D21103" w:rsidRPr="00D21103">
            <w:t xml:space="preserve"> OUT_Z_H_M, OUT_Z_L_M</w:t>
          </w:r>
          <w:r w:rsidR="00D21103">
            <w:t>, OUT_Y_H_M</w:t>
          </w:r>
          <w:r w:rsidR="00D21103" w:rsidRPr="00D21103">
            <w:t xml:space="preserve">, </w:t>
          </w:r>
          <w:r w:rsidR="00D21103">
            <w:t xml:space="preserve">y </w:t>
          </w:r>
          <w:r w:rsidR="00D21103" w:rsidRPr="00D21103">
            <w:t>OUT_Y_L_M</w:t>
          </w:r>
          <w:r w:rsidR="00D21103">
            <w:t>.</w:t>
          </w:r>
          <w:r w:rsidR="00904B01">
            <w:t xml:space="preserve"> Por ello la función anterior pide seis bytes del esclavo y con el bucle </w:t>
          </w:r>
          <w:proofErr w:type="spellStart"/>
          <w:r w:rsidR="00904B01" w:rsidRPr="00CB703C">
            <w:rPr>
              <w:rStyle w:val="CodeChar"/>
            </w:rPr>
            <w:t>while</w:t>
          </w:r>
          <w:proofErr w:type="spellEnd"/>
          <w:r w:rsidR="00904B01" w:rsidRPr="00CB703C">
            <w:rPr>
              <w:rStyle w:val="CodeChar"/>
            </w:rPr>
            <w:t xml:space="preserve"> (</w:t>
          </w:r>
          <w:proofErr w:type="spellStart"/>
          <w:r w:rsidR="00904B01" w:rsidRPr="00CB703C">
            <w:rPr>
              <w:rStyle w:val="CodeChar"/>
            </w:rPr>
            <w:t>Wire.available</w:t>
          </w:r>
          <w:proofErr w:type="spellEnd"/>
          <w:r w:rsidR="00904B01" w:rsidRPr="00CB703C">
            <w:rPr>
              <w:rStyle w:val="CodeChar"/>
            </w:rPr>
            <w:t>() &lt; 6);</w:t>
          </w:r>
          <w:r w:rsidR="00904B01">
            <w:t xml:space="preserve"> espera a que estén todos disponibles. </w:t>
          </w:r>
          <w:r w:rsidR="009E5FD4">
            <w:t xml:space="preserve">Cada registro corresponde con el byte alto y bajo, respectivamente, de las mediciones magnéticas en los tres ejes. Por ello se procede a leer con </w:t>
          </w:r>
          <w:proofErr w:type="spellStart"/>
          <w:r w:rsidR="009E5FD4" w:rsidRPr="00CB703C">
            <w:rPr>
              <w:rStyle w:val="CodeChar"/>
            </w:rPr>
            <w:t>Wire.read</w:t>
          </w:r>
          <w:proofErr w:type="spellEnd"/>
          <w:r w:rsidR="009E5FD4" w:rsidRPr="00CB703C">
            <w:rPr>
              <w:rStyle w:val="CodeChar"/>
            </w:rPr>
            <w:t>()</w:t>
          </w:r>
          <w:r w:rsidR="009E5FD4">
            <w:t xml:space="preserve"> dichos bytes en ese orden </w:t>
          </w:r>
          <w:r w:rsidR="004B23C3">
            <w:t xml:space="preserve">y se </w:t>
          </w:r>
          <w:r w:rsidR="009E5FD4">
            <w:t>almacen</w:t>
          </w:r>
          <w:r w:rsidR="004B23C3">
            <w:t>an</w:t>
          </w:r>
          <w:r w:rsidR="009E5FD4">
            <w:t xml:space="preserve"> en enteros de ocho bits de tipo </w:t>
          </w:r>
          <w:r w:rsidR="009E5FD4" w:rsidRPr="009E5FD4">
            <w:rPr>
              <w:rStyle w:val="CodeChar"/>
            </w:rPr>
            <w:t>uint8_t</w:t>
          </w:r>
          <w:r w:rsidR="009E5FD4">
            <w:t xml:space="preserve">. </w:t>
          </w:r>
          <w:r w:rsidR="004B23C3">
            <w:t xml:space="preserve">Para cada eje, </w:t>
          </w:r>
          <w:proofErr w:type="spellStart"/>
          <w:r w:rsidR="004B23C3">
            <w:t>Adafruit</w:t>
          </w:r>
          <w:proofErr w:type="spellEnd"/>
          <w:r w:rsidR="004B23C3">
            <w:t xml:space="preserve"> une el </w:t>
          </w:r>
          <w:r w:rsidR="009E5FD4">
            <w:t>byte b</w:t>
          </w:r>
          <w:r w:rsidR="00EA0689">
            <w:t>ajo con su respectivo byte alto mediante</w:t>
          </w:r>
          <w:r w:rsidR="009E5FD4">
            <w:t xml:space="preserve"> </w:t>
          </w:r>
          <w:proofErr w:type="spellStart"/>
          <w:r w:rsidR="009E5FD4" w:rsidRPr="009E5FD4">
            <w:rPr>
              <w:rStyle w:val="CodeChar"/>
            </w:rPr>
            <w:t>raw.x</w:t>
          </w:r>
          <w:proofErr w:type="spellEnd"/>
          <w:r w:rsidR="009E5FD4" w:rsidRPr="009E5FD4">
            <w:rPr>
              <w:rStyle w:val="CodeChar"/>
            </w:rPr>
            <w:t xml:space="preserve"> = (int16_</w:t>
          </w:r>
          <w:proofErr w:type="gramStart"/>
          <w:r w:rsidR="009E5FD4" w:rsidRPr="009E5FD4">
            <w:rPr>
              <w:rStyle w:val="CodeChar"/>
            </w:rPr>
            <w:t>t)(</w:t>
          </w:r>
          <w:proofErr w:type="spellStart"/>
          <w:proofErr w:type="gramEnd"/>
          <w:r w:rsidR="009E5FD4" w:rsidRPr="009E5FD4">
            <w:rPr>
              <w:rStyle w:val="CodeChar"/>
            </w:rPr>
            <w:t>xlo</w:t>
          </w:r>
          <w:proofErr w:type="spellEnd"/>
          <w:r w:rsidR="009E5FD4" w:rsidRPr="009E5FD4">
            <w:rPr>
              <w:rStyle w:val="CodeChar"/>
            </w:rPr>
            <w:t xml:space="preserve"> | ((int16_t)</w:t>
          </w:r>
          <w:proofErr w:type="spellStart"/>
          <w:r w:rsidR="009E5FD4" w:rsidRPr="009E5FD4">
            <w:rPr>
              <w:rStyle w:val="CodeChar"/>
            </w:rPr>
            <w:t>xhi</w:t>
          </w:r>
          <w:proofErr w:type="spellEnd"/>
          <w:r w:rsidR="009E5FD4" w:rsidRPr="009E5FD4">
            <w:rPr>
              <w:rStyle w:val="CodeChar"/>
            </w:rPr>
            <w:t xml:space="preserve"> &lt;&lt; 8));</w:t>
          </w:r>
          <w:r w:rsidR="009E5FD4" w:rsidRPr="009E5FD4">
            <w:t>,</w:t>
          </w:r>
          <w:r w:rsidR="009E5FD4">
            <w:t xml:space="preserve"> cuyos pasos se detallan a continuación para dos valores arbitrarios de los bytes altos y bajos:</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00"/>
          </w:tblGrid>
          <w:tr w:rsidR="008647F1" w:rsidRPr="006174CC" w14:paraId="0B06E741" w14:textId="77777777" w:rsidTr="008647F1">
            <w:trPr>
              <w:trHeight w:hRule="exact" w:val="355"/>
            </w:trPr>
            <w:tc>
              <w:tcPr>
                <w:tcW w:w="1980" w:type="dxa"/>
                <w:vAlign w:val="center"/>
              </w:tcPr>
              <w:p w14:paraId="647BA26E" w14:textId="2A1F5FF4" w:rsidR="008647F1" w:rsidRDefault="008647F1" w:rsidP="00BE3DFF">
                <w:pPr>
                  <w:jc w:val="center"/>
                  <w:rPr>
                    <w:noProof/>
                    <w:sz w:val="12"/>
                    <w:lang w:eastAsia="es-ES"/>
                  </w:rPr>
                </w:pPr>
                <w:r>
                  <w:rPr>
                    <w:noProof/>
                    <w:sz w:val="12"/>
                    <w:lang w:val="en-US" w:eastAsia="es-ES"/>
                  </w:rPr>
                  <w:t>x</w:t>
                </w:r>
                <w:r w:rsidRPr="00BE3DFF">
                  <w:rPr>
                    <w:noProof/>
                    <w:sz w:val="12"/>
                    <w:lang w:val="en-US" w:eastAsia="es-ES"/>
                  </w:rPr>
                  <w:t>hi</w:t>
                </w:r>
              </w:p>
            </w:tc>
            <w:tc>
              <w:tcPr>
                <w:tcW w:w="2700" w:type="dxa"/>
                <w:vAlign w:val="center"/>
              </w:tcPr>
              <w:p w14:paraId="76135509" w14:textId="6844B361" w:rsidR="008647F1" w:rsidRDefault="008647F1" w:rsidP="00BE3DFF">
                <w:pPr>
                  <w:jc w:val="center"/>
                  <w:rPr>
                    <w:noProof/>
                    <w:sz w:val="12"/>
                    <w:lang w:eastAsia="es-ES"/>
                  </w:rPr>
                </w:pPr>
                <w:r>
                  <w:rPr>
                    <w:noProof/>
                    <w:sz w:val="12"/>
                    <w:lang w:eastAsia="es-ES"/>
                  </w:rPr>
                  <w:t>11010010</w:t>
                </w:r>
              </w:p>
            </w:tc>
          </w:tr>
          <w:tr w:rsidR="008647F1" w:rsidRPr="006174CC" w14:paraId="26665CC4" w14:textId="77777777" w:rsidTr="008647F1">
            <w:trPr>
              <w:trHeight w:hRule="exact" w:val="355"/>
            </w:trPr>
            <w:tc>
              <w:tcPr>
                <w:tcW w:w="1980" w:type="dxa"/>
                <w:vAlign w:val="center"/>
              </w:tcPr>
              <w:p w14:paraId="22E2587F" w14:textId="2EA27C49" w:rsidR="008647F1" w:rsidRDefault="008647F1" w:rsidP="00BE3DFF">
                <w:pPr>
                  <w:jc w:val="center"/>
                  <w:rPr>
                    <w:noProof/>
                    <w:sz w:val="12"/>
                    <w:lang w:eastAsia="es-ES"/>
                  </w:rPr>
                </w:pPr>
                <w:r w:rsidRPr="00BE3DFF">
                  <w:rPr>
                    <w:noProof/>
                    <w:sz w:val="12"/>
                    <w:lang w:eastAsia="es-ES"/>
                  </w:rPr>
                  <w:t>xhi &lt;&lt; 8</w:t>
                </w:r>
              </w:p>
            </w:tc>
            <w:tc>
              <w:tcPr>
                <w:tcW w:w="2700" w:type="dxa"/>
                <w:vAlign w:val="center"/>
              </w:tcPr>
              <w:p w14:paraId="6069B63C" w14:textId="116D1E03" w:rsidR="008647F1" w:rsidRPr="00A6275D" w:rsidRDefault="008647F1" w:rsidP="00BE3DFF">
                <w:pPr>
                  <w:jc w:val="center"/>
                  <w:rPr>
                    <w:noProof/>
                    <w:sz w:val="12"/>
                    <w:lang w:val="en-US" w:eastAsia="es-ES"/>
                  </w:rPr>
                </w:pPr>
                <w:r>
                  <w:rPr>
                    <w:noProof/>
                    <w:sz w:val="12"/>
                    <w:lang w:eastAsia="es-ES"/>
                  </w:rPr>
                  <w:t>11010010 00000000</w:t>
                </w:r>
              </w:p>
            </w:tc>
          </w:tr>
          <w:tr w:rsidR="008647F1" w:rsidRPr="006174CC" w14:paraId="18D479E3" w14:textId="77777777" w:rsidTr="008647F1">
            <w:trPr>
              <w:trHeight w:hRule="exact" w:val="355"/>
            </w:trPr>
            <w:tc>
              <w:tcPr>
                <w:tcW w:w="1980" w:type="dxa"/>
                <w:vAlign w:val="center"/>
              </w:tcPr>
              <w:p w14:paraId="2617DAE8" w14:textId="69F4396F" w:rsidR="008647F1" w:rsidRPr="00BE3DFF" w:rsidRDefault="008647F1" w:rsidP="00BE3DFF">
                <w:pPr>
                  <w:jc w:val="center"/>
                  <w:rPr>
                    <w:noProof/>
                    <w:sz w:val="12"/>
                    <w:lang w:eastAsia="es-ES"/>
                  </w:rPr>
                </w:pPr>
                <w:r>
                  <w:rPr>
                    <w:noProof/>
                    <w:sz w:val="12"/>
                    <w:lang w:val="en-US" w:eastAsia="es-ES"/>
                  </w:rPr>
                  <w:t>xlo</w:t>
                </w:r>
              </w:p>
            </w:tc>
            <w:tc>
              <w:tcPr>
                <w:tcW w:w="2700" w:type="dxa"/>
                <w:vAlign w:val="center"/>
              </w:tcPr>
              <w:p w14:paraId="7C35BA9D" w14:textId="7F224ED1" w:rsidR="008647F1" w:rsidRDefault="008647F1" w:rsidP="00BE3DFF">
                <w:pPr>
                  <w:jc w:val="center"/>
                  <w:rPr>
                    <w:noProof/>
                    <w:sz w:val="12"/>
                    <w:lang w:eastAsia="es-ES"/>
                  </w:rPr>
                </w:pPr>
                <w:r>
                  <w:rPr>
                    <w:noProof/>
                    <w:sz w:val="12"/>
                    <w:lang w:eastAsia="es-ES"/>
                  </w:rPr>
                  <w:t>- - - - - - - -   01011011</w:t>
                </w:r>
              </w:p>
            </w:tc>
          </w:tr>
          <w:tr w:rsidR="008647F1" w:rsidRPr="006174CC" w14:paraId="21A619B9" w14:textId="77777777" w:rsidTr="008647F1">
            <w:trPr>
              <w:trHeight w:hRule="exact" w:val="540"/>
            </w:trPr>
            <w:tc>
              <w:tcPr>
                <w:tcW w:w="1980" w:type="dxa"/>
                <w:tcBorders>
                  <w:top w:val="single" w:sz="4" w:space="0" w:color="auto"/>
                </w:tcBorders>
                <w:vAlign w:val="center"/>
              </w:tcPr>
              <w:p w14:paraId="4DEC34FA" w14:textId="50DE2411" w:rsidR="008647F1" w:rsidRPr="00BE3DFF" w:rsidRDefault="008647F1" w:rsidP="00BE3DFF">
                <w:pPr>
                  <w:jc w:val="center"/>
                  <w:rPr>
                    <w:noProof/>
                    <w:sz w:val="12"/>
                    <w:lang w:val="en-US" w:eastAsia="es-ES"/>
                  </w:rPr>
                </w:pPr>
                <w:r w:rsidRPr="00BE3DFF">
                  <w:rPr>
                    <w:noProof/>
                    <w:sz w:val="12"/>
                    <w:lang w:val="en-US" w:eastAsia="es-ES"/>
                  </w:rPr>
                  <w:t>xlo | (xhi &lt;&lt; 8)</w:t>
                </w:r>
              </w:p>
            </w:tc>
            <w:tc>
              <w:tcPr>
                <w:tcW w:w="2700" w:type="dxa"/>
                <w:tcBorders>
                  <w:top w:val="single" w:sz="4" w:space="0" w:color="auto"/>
                </w:tcBorders>
                <w:vAlign w:val="center"/>
              </w:tcPr>
              <w:p w14:paraId="79B92871" w14:textId="44B25365" w:rsidR="008647F1" w:rsidRDefault="008647F1" w:rsidP="00BE3DFF">
                <w:pPr>
                  <w:jc w:val="center"/>
                  <w:rPr>
                    <w:noProof/>
                    <w:sz w:val="12"/>
                    <w:lang w:eastAsia="es-ES"/>
                  </w:rPr>
                </w:pPr>
                <w:r>
                  <w:rPr>
                    <w:noProof/>
                    <w:sz w:val="12"/>
                    <w:lang w:eastAsia="es-ES"/>
                  </w:rPr>
                  <w:t>11010010 01011011</w:t>
                </w:r>
              </w:p>
            </w:tc>
          </w:tr>
        </w:tbl>
        <w:p w14:paraId="3158F0B7" w14:textId="77777777" w:rsidR="00BE3DFF" w:rsidRDefault="00BE3DFF" w:rsidP="00E06287"/>
        <w:p w14:paraId="7E64BDFB" w14:textId="77777777" w:rsidR="009E5FD4" w:rsidRPr="009E5FD4" w:rsidRDefault="009E5FD4" w:rsidP="00E06287"/>
        <w:p w14:paraId="28591968" w14:textId="62CCE775" w:rsidR="00CB01FB" w:rsidRPr="009E5FD4" w:rsidRDefault="00CB01FB" w:rsidP="005F1BB4">
          <w:pPr>
            <w:tabs>
              <w:tab w:val="center" w:pos="4680"/>
            </w:tabs>
          </w:pPr>
        </w:p>
        <w:p w14:paraId="3E88EE84" w14:textId="6FE856A0" w:rsidR="00C83148" w:rsidRPr="005E4BCA" w:rsidRDefault="008647F1" w:rsidP="00FF0668">
          <w:r w:rsidRPr="008647F1">
            <w:t>Efectivamente, estos dos bytes deben guardarse en una variable de 16 bits como</w:t>
          </w:r>
          <w:r>
            <w:t xml:space="preserve"> </w:t>
          </w:r>
          <w:r w:rsidRPr="009E5FD4">
            <w:rPr>
              <w:rStyle w:val="CodeChar"/>
            </w:rPr>
            <w:t>int16_t</w:t>
          </w:r>
          <w:r>
            <w:t xml:space="preserve">, la cual según la hoja de datos representa el complemento a dos del valor leído. </w:t>
          </w:r>
          <w:r w:rsidR="00F769B6">
            <w:t>En este ejemplo el valor se puede hallar negando el resultado (</w:t>
          </w:r>
          <w:r w:rsidR="00F769B6" w:rsidRPr="00F769B6">
            <w:t>11010010 01011011</w:t>
          </w:r>
          <w:r w:rsidR="00F769B6">
            <w:t xml:space="preserve"> → 00101101</w:t>
          </w:r>
          <w:r w:rsidR="00F769B6" w:rsidRPr="00F769B6">
            <w:t xml:space="preserve"> </w:t>
          </w:r>
          <w:r w:rsidR="00F769B6">
            <w:t>10100100) y sumándole 1 (00101101</w:t>
          </w:r>
          <w:r w:rsidR="00F769B6" w:rsidRPr="00F769B6">
            <w:t xml:space="preserve"> </w:t>
          </w:r>
          <w:r w:rsidR="00F769B6">
            <w:t>10100100</w:t>
          </w:r>
          <w:r w:rsidR="006130C3">
            <w:t xml:space="preserve"> </w:t>
          </w:r>
          <w:r w:rsidR="00F769B6">
            <w:t>→ 00101101</w:t>
          </w:r>
          <w:r w:rsidR="00F769B6" w:rsidRPr="00F769B6">
            <w:t xml:space="preserve"> </w:t>
          </w:r>
          <w:r w:rsidR="00F769B6">
            <w:t xml:space="preserve">10100101), resultando en un valor decimal de </w:t>
          </w:r>
          <w:r w:rsidR="00F769B6" w:rsidRPr="00F769B6">
            <w:t>11685</w:t>
          </w:r>
          <w:r w:rsidR="00F769B6">
            <w:t xml:space="preserve"> pero en negativo.</w:t>
          </w:r>
          <w:r w:rsidR="00682C9A">
            <w:t xml:space="preserve"> </w:t>
          </w:r>
          <w:r w:rsidR="006130C3">
            <w:t xml:space="preserve">Introduciendo en la función </w:t>
          </w:r>
          <w:r w:rsidR="006130C3" w:rsidRPr="00C83148">
            <w:rPr>
              <w:rStyle w:val="CodeChar"/>
            </w:rPr>
            <w:t>atan2()</w:t>
          </w:r>
          <w:r w:rsidR="006130C3">
            <w:t xml:space="preserve"> l</w:t>
          </w:r>
          <w:r w:rsidR="00C83148">
            <w:t xml:space="preserve">os valores en </w:t>
          </w:r>
          <w:r w:rsidR="00C83148" w:rsidRPr="00C83148">
            <w:rPr>
              <w:i/>
            </w:rPr>
            <w:t>x</w:t>
          </w:r>
          <w:r w:rsidR="00C83148">
            <w:t xml:space="preserve"> y en </w:t>
          </w:r>
          <w:r w:rsidR="00C83148" w:rsidRPr="00C83148">
            <w:rPr>
              <w:i/>
            </w:rPr>
            <w:t>y</w:t>
          </w:r>
          <w:r w:rsidR="00C83148">
            <w:t xml:space="preserve"> </w:t>
          </w:r>
          <w:proofErr w:type="spellStart"/>
          <w:r w:rsidR="00C83148">
            <w:t>ArduinoA</w:t>
          </w:r>
          <w:proofErr w:type="spellEnd"/>
          <w:r w:rsidR="00C83148">
            <w:t xml:space="preserve"> calcula la dirección </w:t>
          </w:r>
          <w:r w:rsidR="00C83148">
            <w:lastRenderedPageBreak/>
            <w:t xml:space="preserve">actual del robot. Sin embargo, este valor apunta al norte magnético, la componente horizontal del campo magnético de la Tierra, y no al norte verdadero </w:t>
          </w:r>
          <w:sdt>
            <w:sdtPr>
              <w:id w:val="1752537730"/>
              <w:citation/>
            </w:sdtPr>
            <w:sdtContent>
              <w:r w:rsidR="00C83148">
                <w:fldChar w:fldCharType="begin"/>
              </w:r>
              <w:r w:rsidR="00C83148">
                <w:instrText xml:space="preserve"> CITATION Gob18 \l 3082 </w:instrText>
              </w:r>
              <w:r w:rsidR="00C83148">
                <w:fldChar w:fldCharType="separate"/>
              </w:r>
              <w:r w:rsidR="00C83148">
                <w:rPr>
                  <w:noProof/>
                </w:rPr>
                <w:t>(46)</w:t>
              </w:r>
              <w:r w:rsidR="00C83148">
                <w:fldChar w:fldCharType="end"/>
              </w:r>
            </w:sdtContent>
          </w:sdt>
          <w:r w:rsidR="00C83148">
            <w:t>. Para corregir esto, se añade la diferencia, conocida como la declinación magnética y establecida</w:t>
          </w:r>
          <w:r w:rsidR="00140E54">
            <w:t xml:space="preserve"> en radianes</w:t>
          </w:r>
          <w:r w:rsidR="00C83148">
            <w:t xml:space="preserve"> co</w:t>
          </w:r>
          <w:r w:rsidR="00140E54">
            <w:t>n</w:t>
          </w:r>
          <w:r w:rsidR="00C83148">
            <w:t xml:space="preserve"> </w:t>
          </w:r>
          <w:r w:rsidR="00C83148" w:rsidRPr="00C83148">
            <w:rPr>
              <w:rStyle w:val="CodeChar"/>
            </w:rPr>
            <w:t>#define ANGULO_DEC 0.011635528</w:t>
          </w:r>
          <w:r w:rsidR="00C83148">
            <w:t xml:space="preserve"> para </w:t>
          </w:r>
          <w:r w:rsidR="00140E54">
            <w:t>Madrid, España</w:t>
          </w:r>
          <w:r w:rsidR="00C83148">
            <w:t>.</w:t>
          </w:r>
          <w:r w:rsidR="00140E54">
            <w:t xml:space="preserve"> </w:t>
          </w:r>
          <w:r w:rsidR="005E4BCA" w:rsidRPr="005E4BCA">
            <w:t xml:space="preserve">Se corrige cualquier </w:t>
          </w:r>
          <w:r w:rsidR="005E4BCA">
            <w:t xml:space="preserve">ángulo que supere 2π radianes o que salga negativo, se convierte a grados, y se guarda en la variable </w:t>
          </w:r>
          <w:proofErr w:type="spellStart"/>
          <w:r w:rsidR="005E4BCA" w:rsidRPr="005E4BCA">
            <w:rPr>
              <w:rStyle w:val="CodeChar"/>
            </w:rPr>
            <w:t>direccionAct</w:t>
          </w:r>
          <w:proofErr w:type="spellEnd"/>
          <w:r w:rsidR="005E4BCA">
            <w:t xml:space="preserve"> mediante su puntero.</w:t>
          </w:r>
        </w:p>
        <w:p w14:paraId="39F6D67F" w14:textId="76BB9C21" w:rsidR="00735178" w:rsidRPr="002556AB" w:rsidRDefault="000D5B3B" w:rsidP="000D5B3B">
          <w:r>
            <w:t>Antes de cualquier prueba de navegación, el magnetómetro se rota hasta que la dirección actual coincide con la indicada por un teléfono móvil orientado paralelamente al robot. Además, se debe mantener el chip apartado de otras corrientes puesto que las altas corrientes generan campos magnéticos que se suman al de la Tierra, distorsionando las lecturas.</w:t>
          </w:r>
          <w:r w:rsidR="00A50DA9" w:rsidRPr="00682C9A">
            <w:t xml:space="preserve"> </w:t>
          </w:r>
        </w:p>
        <w:p w14:paraId="637810FC" w14:textId="77777777" w:rsidR="002165E9" w:rsidRPr="004B3761" w:rsidRDefault="002165E9" w:rsidP="002165E9">
          <w:pPr>
            <w:rPr>
              <w:color w:val="FF0000"/>
            </w:rPr>
          </w:pPr>
          <w:proofErr w:type="spellStart"/>
          <w:r w:rsidRPr="004B3761">
            <w:rPr>
              <w:color w:val="FF0000"/>
            </w:rPr>
            <w:t>Powerdown</w:t>
          </w:r>
          <w:proofErr w:type="spellEnd"/>
          <w:r w:rsidRPr="004B3761">
            <w:rPr>
              <w:color w:val="FF0000"/>
            </w:rPr>
            <w:t xml:space="preserve"> </w:t>
          </w:r>
          <w:proofErr w:type="spellStart"/>
          <w:r w:rsidRPr="004B3761">
            <w:rPr>
              <w:color w:val="FF0000"/>
            </w:rPr>
            <w:t>accelerometer</w:t>
          </w:r>
          <w:proofErr w:type="spellEnd"/>
          <w:r w:rsidRPr="004B3761">
            <w:rPr>
              <w:color w:val="FF0000"/>
            </w:rPr>
            <w:t>?</w:t>
          </w:r>
        </w:p>
        <w:p w14:paraId="4AAF8C5E" w14:textId="58B8072E" w:rsidR="004B3761" w:rsidRDefault="007E79D3" w:rsidP="00FF0668">
          <w:pPr>
            <w:rPr>
              <w:color w:val="FF0000"/>
            </w:rPr>
          </w:pPr>
          <w:proofErr w:type="spellStart"/>
          <w:proofErr w:type="gramStart"/>
          <w:r>
            <w:rPr>
              <w:color w:val="FF0000"/>
            </w:rPr>
            <w:t>calcularGiro</w:t>
          </w:r>
          <w:proofErr w:type="spellEnd"/>
          <w:r>
            <w:rPr>
              <w:color w:val="FF0000"/>
            </w:rPr>
            <w:t>(</w:t>
          </w:r>
          <w:proofErr w:type="gramEnd"/>
          <w:r>
            <w:rPr>
              <w:color w:val="FF0000"/>
            </w:rPr>
            <w:t xml:space="preserve">) me </w:t>
          </w:r>
          <w:proofErr w:type="spellStart"/>
          <w:r>
            <w:rPr>
              <w:color w:val="FF0000"/>
            </w:rPr>
            <w:t>or</w:t>
          </w:r>
          <w:proofErr w:type="spellEnd"/>
          <w:r>
            <w:rPr>
              <w:color w:val="FF0000"/>
            </w:rPr>
            <w:t xml:space="preserve"> </w:t>
          </w:r>
          <w:proofErr w:type="spellStart"/>
          <w:r>
            <w:rPr>
              <w:color w:val="FF0000"/>
            </w:rPr>
            <w:t>Yev</w:t>
          </w:r>
          <w:proofErr w:type="spellEnd"/>
          <w:r w:rsidR="004B3761" w:rsidRPr="004B3761">
            <w:rPr>
              <w:color w:val="FF0000"/>
            </w:rPr>
            <w:t>?</w:t>
          </w:r>
        </w:p>
        <w:p w14:paraId="098E2454" w14:textId="77777777" w:rsidR="00F618A9" w:rsidRPr="006C6F44" w:rsidRDefault="00F618A9" w:rsidP="00F618A9">
          <w:pPr>
            <w:pStyle w:val="Heading4"/>
          </w:pPr>
          <w:r>
            <w:t>Sonar</w:t>
          </w:r>
        </w:p>
        <w:p w14:paraId="5F42C13F" w14:textId="0E28FCDB" w:rsidR="00F618A9" w:rsidRPr="005C37A0" w:rsidRDefault="005C37A0" w:rsidP="00FF0668">
          <w:pPr>
            <w:rPr>
              <w:color w:val="FF0000"/>
            </w:rPr>
          </w:pPr>
          <w:proofErr w:type="spellStart"/>
          <w:r>
            <w:rPr>
              <w:color w:val="FF0000"/>
            </w:rPr>
            <w:t>Interrupts</w:t>
          </w:r>
          <w:proofErr w:type="spellEnd"/>
          <w:r>
            <w:rPr>
              <w:color w:val="FF0000"/>
            </w:rPr>
            <w:t xml:space="preserve">? </w:t>
          </w:r>
          <w:proofErr w:type="spellStart"/>
          <w:r>
            <w:rPr>
              <w:color w:val="FF0000"/>
            </w:rPr>
            <w:t>Delays</w:t>
          </w:r>
          <w:proofErr w:type="spellEnd"/>
          <w:r>
            <w:rPr>
              <w:color w:val="FF0000"/>
            </w:rPr>
            <w:t>?</w:t>
          </w:r>
        </w:p>
        <w:p w14:paraId="1D8CA42A" w14:textId="1A26C8A2" w:rsidR="00D02835" w:rsidRDefault="00C30AA0" w:rsidP="00151C83">
          <w:pPr>
            <w:pStyle w:val="Heading2"/>
          </w:pPr>
          <w:bookmarkStart w:id="111" w:name="_Toc536298313"/>
          <w:bookmarkStart w:id="112" w:name="_Toc536380437"/>
          <w:bookmarkStart w:id="113" w:name="_Toc536380501"/>
          <w:r>
            <w:t>Navegación Manual</w:t>
          </w:r>
          <w:bookmarkStart w:id="114" w:name="_Toc510459201"/>
          <w:bookmarkStart w:id="115" w:name="_Toc510459238"/>
          <w:bookmarkStart w:id="116" w:name="_Toc510639245"/>
          <w:bookmarkStart w:id="117" w:name="_Toc510646118"/>
          <w:bookmarkEnd w:id="68"/>
          <w:bookmarkEnd w:id="69"/>
          <w:bookmarkEnd w:id="73"/>
          <w:bookmarkEnd w:id="111"/>
          <w:bookmarkEnd w:id="112"/>
          <w:bookmarkEnd w:id="113"/>
        </w:p>
        <w:p w14:paraId="5CEBB030" w14:textId="5929D11F" w:rsidR="005C37A0" w:rsidRPr="005C37A0" w:rsidRDefault="005C37A0" w:rsidP="005C37A0">
          <w:r>
            <w:t xml:space="preserve">La navegación manual consiste en un sistema básico de </w:t>
          </w:r>
          <w:proofErr w:type="spellStart"/>
          <w:r>
            <w:t>teleoperación</w:t>
          </w:r>
          <w:proofErr w:type="spellEnd"/>
          <w:r>
            <w:t xml:space="preserve"> en el que el usuario toma el control de los motores y la cámara. Desde la página web se publica por MQTT ciertos comandos para cada</w:t>
          </w:r>
          <w:r w:rsidR="008F1A90">
            <w:t xml:space="preserve"> componente, permitiendo mover e</w:t>
          </w:r>
          <w:r>
            <w:t xml:space="preserve">l robot remotamente mientras se visualiza en la página </w:t>
          </w:r>
          <w:r w:rsidR="00A575D2">
            <w:t>el campo visual del robot a tiempo real</w:t>
          </w:r>
          <w:r w:rsidR="0095061F">
            <w:t>.</w:t>
          </w:r>
          <w:r w:rsidR="001F6F5D">
            <w:t xml:space="preserve"> </w:t>
          </w:r>
          <w:proofErr w:type="gramStart"/>
          <w:r w:rsidR="001F6F5D" w:rsidRPr="001F6F5D">
            <w:rPr>
              <w:color w:val="FF0000"/>
            </w:rPr>
            <w:t xml:space="preserve">Visión un </w:t>
          </w:r>
          <w:proofErr w:type="spellStart"/>
          <w:r w:rsidR="001F6F5D" w:rsidRPr="001F6F5D">
            <w:rPr>
              <w:color w:val="FF0000"/>
            </w:rPr>
            <w:t>section</w:t>
          </w:r>
          <w:proofErr w:type="spellEnd"/>
          <w:r w:rsidR="001F6F5D" w:rsidRPr="001F6F5D">
            <w:rPr>
              <w:color w:val="FF0000"/>
            </w:rPr>
            <w:t xml:space="preserve"> 5?</w:t>
          </w:r>
          <w:proofErr w:type="gramEnd"/>
        </w:p>
        <w:p w14:paraId="67DEF43B" w14:textId="439CDCB9" w:rsidR="00B27DAA" w:rsidRDefault="00F95E16" w:rsidP="00B27DAA">
          <w:pPr>
            <w:pStyle w:val="Heading3"/>
          </w:pPr>
          <w:bookmarkStart w:id="118" w:name="_Toc536298314"/>
          <w:bookmarkStart w:id="119" w:name="_Toc536380438"/>
          <w:bookmarkStart w:id="120" w:name="_Toc536380502"/>
          <w:r>
            <w:t>Movimiento Manual</w:t>
          </w:r>
          <w:bookmarkEnd w:id="118"/>
          <w:bookmarkEnd w:id="119"/>
          <w:bookmarkEnd w:id="120"/>
        </w:p>
        <w:p w14:paraId="58CC024D" w14:textId="671B159E" w:rsidR="000E6643" w:rsidRDefault="00F95E16" w:rsidP="00F95E16">
          <w:r>
            <w:t xml:space="preserve">Desde la página de </w:t>
          </w:r>
          <w:r w:rsidRPr="00F95E16">
            <w:rPr>
              <w:rStyle w:val="CodeChar"/>
            </w:rPr>
            <w:t>controlRobot.html</w:t>
          </w:r>
          <w:r>
            <w:t xml:space="preserve"> la función </w:t>
          </w:r>
          <w:proofErr w:type="spellStart"/>
          <w:r w:rsidRPr="00F95E16">
            <w:rPr>
              <w:rStyle w:val="CodeChar"/>
            </w:rPr>
            <w:t>pubMQTT</w:t>
          </w:r>
          <w:proofErr w:type="spellEnd"/>
          <w:r w:rsidRPr="00F95E16">
            <w:rPr>
              <w:rStyle w:val="CodeChar"/>
            </w:rPr>
            <w:t>()</w:t>
          </w:r>
          <w:r>
            <w:t xml:space="preserve">, utilizada para enviar varios tipos de señales al robot (Sección </w:t>
          </w:r>
          <w:r>
            <w:fldChar w:fldCharType="begin"/>
          </w:r>
          <w:r>
            <w:instrText xml:space="preserve"> REF _Ref535944582 \r \h </w:instrText>
          </w:r>
          <w:r>
            <w:fldChar w:fldCharType="separate"/>
          </w:r>
          <w:r>
            <w:t>2.2.1</w:t>
          </w:r>
          <w:r>
            <w:fldChar w:fldCharType="end"/>
          </w:r>
          <w:r>
            <w:t xml:space="preserve">), </w:t>
          </w:r>
          <w:r w:rsidR="000A0133">
            <w:t xml:space="preserve">en este caso </w:t>
          </w:r>
          <w:r w:rsidR="00C177EB">
            <w:t xml:space="preserve">envía a </w:t>
          </w:r>
          <w:proofErr w:type="spellStart"/>
          <w:r w:rsidR="00C177EB">
            <w:t>Flask</w:t>
          </w:r>
          <w:proofErr w:type="spellEnd"/>
          <w:r w:rsidR="00C177EB">
            <w:t xml:space="preserve"> el </w:t>
          </w:r>
          <w:proofErr w:type="spellStart"/>
          <w:r w:rsidR="00C177EB">
            <w:t>topic</w:t>
          </w:r>
          <w:proofErr w:type="spellEnd"/>
          <w:r>
            <w:t xml:space="preserve"> </w:t>
          </w:r>
          <w:proofErr w:type="spellStart"/>
          <w:r w:rsidR="00C177EB">
            <w:rPr>
              <w:rStyle w:val="CodeChar"/>
            </w:rPr>
            <w:t>ServidorRobot</w:t>
          </w:r>
          <w:proofErr w:type="spellEnd"/>
          <w:r w:rsidR="00C177EB">
            <w:rPr>
              <w:rStyle w:val="CodeChar"/>
            </w:rPr>
            <w:t>/</w:t>
          </w:r>
          <w:proofErr w:type="spellStart"/>
          <w:r w:rsidR="00C177EB">
            <w:rPr>
              <w:rStyle w:val="CodeChar"/>
            </w:rPr>
            <w:t>navManual</w:t>
          </w:r>
          <w:proofErr w:type="spellEnd"/>
          <w:r w:rsidR="00C177EB">
            <w:t xml:space="preserve"> y</w:t>
          </w:r>
          <w:r w:rsidR="000A0133">
            <w:t xml:space="preserve"> un</w:t>
          </w:r>
          <w:r w:rsidR="00C177EB">
            <w:t xml:space="preserve"> mensaje. El mensaje consta</w:t>
          </w:r>
          <w:r w:rsidR="00A26322">
            <w:t xml:space="preserve"> de dos caracteres como, por ejemplo, </w:t>
          </w:r>
          <w:r w:rsidR="00A26322" w:rsidRPr="00C45366">
            <w:rPr>
              <w:rStyle w:val="CodeChar"/>
            </w:rPr>
            <w:t>a</w:t>
          </w:r>
          <w:r w:rsidR="004C2704">
            <w:rPr>
              <w:rStyle w:val="CodeChar"/>
            </w:rPr>
            <w:t>d</w:t>
          </w:r>
          <w:r w:rsidR="00A26322">
            <w:t xml:space="preserve"> o </w:t>
          </w:r>
          <w:proofErr w:type="spellStart"/>
          <w:r w:rsidR="004C2704">
            <w:rPr>
              <w:rStyle w:val="CodeChar"/>
            </w:rPr>
            <w:t>ps</w:t>
          </w:r>
          <w:proofErr w:type="spellEnd"/>
          <w:r w:rsidR="00A26322">
            <w:t xml:space="preserve"> que en </w:t>
          </w:r>
          <w:r w:rsidR="00C177EB">
            <w:t>última instancia se interpreta</w:t>
          </w:r>
          <w:r w:rsidR="00A26322">
            <w:t xml:space="preserve">n como ‘avanzar </w:t>
          </w:r>
          <w:r w:rsidR="004C2704">
            <w:t>derecha</w:t>
          </w:r>
          <w:r w:rsidR="00A26322">
            <w:t xml:space="preserve"> o ‘</w:t>
          </w:r>
          <w:r w:rsidR="004C2704">
            <w:t>parada suave</w:t>
          </w:r>
          <w:r w:rsidR="00A26322">
            <w:t xml:space="preserve">’ por </w:t>
          </w:r>
          <w:proofErr w:type="spellStart"/>
          <w:r w:rsidR="00A26322">
            <w:t>ArduinoA</w:t>
          </w:r>
          <w:proofErr w:type="spellEnd"/>
          <w:r w:rsidR="00A26322">
            <w:t>.</w:t>
          </w:r>
          <w:r w:rsidR="00C45366">
            <w:t xml:space="preserve"> Específicamente, se asignan al elemento HTML de tipo </w:t>
          </w:r>
          <w:r w:rsidR="00C45366" w:rsidRPr="00C45366">
            <w:rPr>
              <w:rStyle w:val="CodeChar"/>
            </w:rPr>
            <w:t>&lt;</w:t>
          </w:r>
          <w:proofErr w:type="spellStart"/>
          <w:r w:rsidR="00C45366" w:rsidRPr="00C45366">
            <w:rPr>
              <w:rStyle w:val="CodeChar"/>
            </w:rPr>
            <w:t>button</w:t>
          </w:r>
          <w:proofErr w:type="spellEnd"/>
          <w:r w:rsidR="00C45366" w:rsidRPr="00C45366">
            <w:rPr>
              <w:rStyle w:val="CodeChar"/>
            </w:rPr>
            <w:t>&gt;</w:t>
          </w:r>
          <w:r w:rsidR="00C45366" w:rsidRPr="00C45366">
            <w:t xml:space="preserve"> </w:t>
          </w:r>
          <w:r w:rsidR="00C45366">
            <w:t xml:space="preserve">el atributo </w:t>
          </w:r>
          <w:proofErr w:type="spellStart"/>
          <w:r w:rsidR="00C45366" w:rsidRPr="00C45366">
            <w:rPr>
              <w:rStyle w:val="CodeChar"/>
            </w:rPr>
            <w:t>onmousedown</w:t>
          </w:r>
          <w:proofErr w:type="spellEnd"/>
          <w:r w:rsidR="00C45366" w:rsidRPr="00C45366">
            <w:rPr>
              <w:rStyle w:val="CodeChar"/>
            </w:rPr>
            <w:t>="</w:t>
          </w:r>
          <w:proofErr w:type="spellStart"/>
          <w:r w:rsidR="00C45366" w:rsidRPr="00C45366">
            <w:rPr>
              <w:rStyle w:val="CodeChar"/>
            </w:rPr>
            <w:t>pubMQTT</w:t>
          </w:r>
          <w:proofErr w:type="spellEnd"/>
          <w:r w:rsidR="00C45366" w:rsidRPr="00C45366">
            <w:rPr>
              <w:rStyle w:val="CodeChar"/>
            </w:rPr>
            <w:t>('</w:t>
          </w:r>
          <w:proofErr w:type="spellStart"/>
          <w:r w:rsidR="00C45366" w:rsidRPr="00C45366">
            <w:rPr>
              <w:rStyle w:val="CodeChar"/>
            </w:rPr>
            <w:t>ServidorRobot</w:t>
          </w:r>
          <w:proofErr w:type="spellEnd"/>
          <w:r w:rsidR="00C45366" w:rsidRPr="00C45366">
            <w:rPr>
              <w:rStyle w:val="CodeChar"/>
            </w:rPr>
            <w:t>/</w:t>
          </w:r>
          <w:proofErr w:type="spellStart"/>
          <w:r w:rsidR="00C45366" w:rsidRPr="00C45366">
            <w:rPr>
              <w:rStyle w:val="CodeChar"/>
            </w:rPr>
            <w:t>navManual</w:t>
          </w:r>
          <w:proofErr w:type="spellEnd"/>
          <w:r w:rsidR="00C45366" w:rsidRPr="00C45366">
            <w:rPr>
              <w:rStyle w:val="CodeChar"/>
            </w:rPr>
            <w:t>','ad');"</w:t>
          </w:r>
          <w:r w:rsidR="00C45366">
            <w:t xml:space="preserve"> y el atributo </w:t>
          </w:r>
          <w:proofErr w:type="spellStart"/>
          <w:r w:rsidR="00C45366" w:rsidRPr="00C45366">
            <w:rPr>
              <w:rStyle w:val="CodeChar"/>
            </w:rPr>
            <w:t>onmouseup</w:t>
          </w:r>
          <w:proofErr w:type="spellEnd"/>
          <w:r w:rsidR="00C45366" w:rsidRPr="00C45366">
            <w:rPr>
              <w:rStyle w:val="CodeChar"/>
            </w:rPr>
            <w:t>="</w:t>
          </w:r>
          <w:proofErr w:type="spellStart"/>
          <w:r w:rsidR="00C45366" w:rsidRPr="00C45366">
            <w:rPr>
              <w:rStyle w:val="CodeChar"/>
            </w:rPr>
            <w:t>pubMQTT</w:t>
          </w:r>
          <w:proofErr w:type="spellEnd"/>
          <w:r w:rsidR="00C45366" w:rsidRPr="00C45366">
            <w:rPr>
              <w:rStyle w:val="CodeChar"/>
            </w:rPr>
            <w:t>('</w:t>
          </w:r>
          <w:proofErr w:type="spellStart"/>
          <w:r w:rsidR="00C45366" w:rsidRPr="00C45366">
            <w:rPr>
              <w:rStyle w:val="CodeChar"/>
            </w:rPr>
            <w:t>ServidorRobot</w:t>
          </w:r>
          <w:proofErr w:type="spellEnd"/>
          <w:r w:rsidR="00C45366" w:rsidRPr="00C45366">
            <w:rPr>
              <w:rStyle w:val="CodeChar"/>
            </w:rPr>
            <w:t>/</w:t>
          </w:r>
          <w:proofErr w:type="spellStart"/>
          <w:r w:rsidR="00C45366" w:rsidRPr="00C45366">
            <w:rPr>
              <w:rStyle w:val="CodeChar"/>
            </w:rPr>
            <w:t>navManual</w:t>
          </w:r>
          <w:proofErr w:type="spellEnd"/>
          <w:r w:rsidR="00C45366" w:rsidRPr="00C45366">
            <w:rPr>
              <w:rStyle w:val="CodeChar"/>
            </w:rPr>
            <w:t>','</w:t>
          </w:r>
          <w:proofErr w:type="spellStart"/>
          <w:r w:rsidR="00C45366" w:rsidRPr="00C45366">
            <w:rPr>
              <w:rStyle w:val="CodeChar"/>
            </w:rPr>
            <w:t>ps</w:t>
          </w:r>
          <w:proofErr w:type="spellEnd"/>
          <w:r w:rsidR="00C45366" w:rsidRPr="00C45366">
            <w:rPr>
              <w:rStyle w:val="CodeChar"/>
            </w:rPr>
            <w:t>');"</w:t>
          </w:r>
          <w:r w:rsidR="004C2704">
            <w:t>. Esto genera el efecto</w:t>
          </w:r>
          <w:r w:rsidR="00C759CE">
            <w:t xml:space="preserve"> de mantener el movimiento deseado hasta soltar el botón.</w:t>
          </w:r>
          <w:r w:rsidR="00C177EB">
            <w:t xml:space="preserve"> De esta forma se envía sólo dos mensajes por cada botón presionado, en lugar de, por ejemplo, enviar repetidas señales y ocupar la comunicación MQTT excesivamente.</w:t>
          </w:r>
          <w:r w:rsidR="00A93A66">
            <w:t xml:space="preserve"> </w:t>
          </w:r>
          <w:r w:rsidR="00A93A66" w:rsidRPr="00A93A66">
            <w:rPr>
              <w:color w:val="FF0000"/>
            </w:rPr>
            <w:t xml:space="preserve">Foto de </w:t>
          </w:r>
          <w:proofErr w:type="spellStart"/>
          <w:r w:rsidR="00A93A66" w:rsidRPr="00A93A66">
            <w:rPr>
              <w:color w:val="FF0000"/>
            </w:rPr>
            <w:t>pubMQTT</w:t>
          </w:r>
          <w:proofErr w:type="spellEnd"/>
          <w:r w:rsidR="00A93A66" w:rsidRPr="00A93A66">
            <w:rPr>
              <w:color w:val="FF0000"/>
            </w:rPr>
            <w:t>(</w:t>
          </w:r>
          <w:proofErr w:type="spellStart"/>
          <w:r w:rsidR="00A93A66" w:rsidRPr="00A93A66">
            <w:rPr>
              <w:color w:val="FF0000"/>
            </w:rPr>
            <w:t>navManual</w:t>
          </w:r>
          <w:proofErr w:type="spellEnd"/>
          <w:r w:rsidR="00A93A66" w:rsidRPr="00A93A66">
            <w:rPr>
              <w:color w:val="FF0000"/>
            </w:rPr>
            <w:t>)</w:t>
          </w:r>
        </w:p>
        <w:p w14:paraId="03063688" w14:textId="0F8121CD" w:rsidR="00C8211B" w:rsidRDefault="000E6643" w:rsidP="00F95E16">
          <w:r>
            <w:t xml:space="preserve">Una vez más, realmente es </w:t>
          </w:r>
          <w:proofErr w:type="spellStart"/>
          <w:r>
            <w:t>Flask</w:t>
          </w:r>
          <w:proofErr w:type="spellEnd"/>
          <w:r>
            <w:t xml:space="preserve"> quien recibe </w:t>
          </w:r>
          <w:r w:rsidR="00C177EB">
            <w:t>los</w:t>
          </w:r>
          <w:r>
            <w:t xml:space="preserve"> parámetros </w:t>
          </w:r>
          <w:r w:rsidR="00C177EB">
            <w:t xml:space="preserve">del </w:t>
          </w:r>
          <w:proofErr w:type="spellStart"/>
          <w:r w:rsidR="00C177EB">
            <w:t>topic</w:t>
          </w:r>
          <w:proofErr w:type="spellEnd"/>
          <w:r w:rsidR="00C177EB">
            <w:t xml:space="preserve"> y el mensaje </w:t>
          </w:r>
          <w:r>
            <w:t xml:space="preserve">del AJAX de </w:t>
          </w:r>
          <w:r w:rsidRPr="000E6643">
            <w:rPr>
              <w:rStyle w:val="CodeChar"/>
            </w:rPr>
            <w:t>controlRobot.html</w:t>
          </w:r>
          <w:r w:rsidR="00C177EB">
            <w:t xml:space="preserve">. El cliente MQTT de </w:t>
          </w:r>
          <w:proofErr w:type="spellStart"/>
          <w:r w:rsidR="00C177EB">
            <w:t>Flask</w:t>
          </w:r>
          <w:proofErr w:type="spellEnd"/>
          <w:r w:rsidR="00C177EB">
            <w:t xml:space="preserve"> </w:t>
          </w:r>
          <w:r>
            <w:t>publica</w:t>
          </w:r>
          <w:r w:rsidR="00C177EB">
            <w:t xml:space="preserve"> a</w:t>
          </w:r>
          <w:r>
            <w:t xml:space="preserve"> </w:t>
          </w:r>
          <w:proofErr w:type="spellStart"/>
          <w:r w:rsidR="00C177EB" w:rsidRPr="00C45366">
            <w:rPr>
              <w:rStyle w:val="CodeChar"/>
            </w:rPr>
            <w:t>ServidorRobot</w:t>
          </w:r>
          <w:proofErr w:type="spellEnd"/>
          <w:r w:rsidR="00C177EB" w:rsidRPr="00C45366">
            <w:rPr>
              <w:rStyle w:val="CodeChar"/>
            </w:rPr>
            <w:t>/</w:t>
          </w:r>
          <w:proofErr w:type="spellStart"/>
          <w:r w:rsidR="00C177EB" w:rsidRPr="00C45366">
            <w:rPr>
              <w:rStyle w:val="CodeChar"/>
            </w:rPr>
            <w:t>navManual</w:t>
          </w:r>
          <w:proofErr w:type="spellEnd"/>
          <w:r w:rsidR="00C177EB" w:rsidRPr="00C45366">
            <w:rPr>
              <w:rStyle w:val="CodeChar"/>
            </w:rPr>
            <w:t>'</w:t>
          </w:r>
          <w:r w:rsidR="00C177EB">
            <w:t xml:space="preserve"> </w:t>
          </w:r>
          <w:r>
            <w:t>el mensaje deseado.</w:t>
          </w:r>
          <w:r w:rsidR="00C177EB">
            <w:t xml:space="preserve"> </w:t>
          </w:r>
          <w:r w:rsidR="00C8211B">
            <w:t xml:space="preserve">La Parte B se ocupa de recibir es mensajes por MQTT y transmitírselos, a su vez, a </w:t>
          </w:r>
          <w:proofErr w:type="spellStart"/>
          <w:r w:rsidR="00C8211B">
            <w:t>ArduinoA</w:t>
          </w:r>
          <w:proofErr w:type="spellEnd"/>
          <w:r w:rsidR="00C8211B">
            <w:t xml:space="preserve">. La Parte A retoma la programación del modo manual al nivel de </w:t>
          </w:r>
          <w:proofErr w:type="spellStart"/>
          <w:r w:rsidR="00C8211B">
            <w:t>ArduinoA</w:t>
          </w:r>
          <w:proofErr w:type="spellEnd"/>
          <w:r w:rsidR="00C8211B">
            <w:t xml:space="preserve">, que simplemente compara el código del comando para saber que se trata de un comando manual. </w:t>
          </w:r>
          <w:proofErr w:type="spellStart"/>
          <w:r w:rsidR="00C8211B">
            <w:t>ArduinoA</w:t>
          </w:r>
          <w:proofErr w:type="spellEnd"/>
          <w:r w:rsidR="00C8211B">
            <w:t xml:space="preserve"> asocia el valor </w:t>
          </w:r>
          <w:r w:rsidR="00EE6AF8">
            <w:t>recibido</w:t>
          </w:r>
          <w:r w:rsidR="00C8211B">
            <w:t xml:space="preserve">, por ejemplo, </w:t>
          </w:r>
          <w:r w:rsidR="00C8211B" w:rsidRPr="00C8211B">
            <w:t>‘ad’</w:t>
          </w:r>
          <w:r w:rsidR="00C8211B">
            <w:t xml:space="preserve"> con la función de </w:t>
          </w:r>
          <w:proofErr w:type="spellStart"/>
          <w:r w:rsidR="00C8211B" w:rsidRPr="00C8211B">
            <w:rPr>
              <w:rStyle w:val="CodeChar"/>
            </w:rPr>
            <w:t>avanzarDerecha</w:t>
          </w:r>
          <w:proofErr w:type="spellEnd"/>
          <w:r w:rsidR="00C8211B" w:rsidRPr="00C8211B">
            <w:rPr>
              <w:rStyle w:val="CodeChar"/>
            </w:rPr>
            <w:t>()</w:t>
          </w:r>
          <w:r w:rsidR="00C8211B">
            <w:t xml:space="preserve"> y el controlador de motores acaba ejecutando el comando según lo descrito anteriormente en la Sección </w:t>
          </w:r>
          <w:r w:rsidR="00C8211B">
            <w:fldChar w:fldCharType="begin"/>
          </w:r>
          <w:r w:rsidR="00C8211B">
            <w:instrText xml:space="preserve"> REF _Ref536010310 \r \h </w:instrText>
          </w:r>
          <w:r w:rsidR="00C8211B">
            <w:fldChar w:fldCharType="separate"/>
          </w:r>
          <w:r w:rsidR="00C8211B">
            <w:t>3.2.2</w:t>
          </w:r>
          <w:r w:rsidR="00C8211B">
            <w:fldChar w:fldCharType="end"/>
          </w:r>
          <w:r w:rsidR="00C8211B" w:rsidRPr="00C8211B">
            <w:t>.</w:t>
          </w:r>
          <w:r w:rsidR="00C8211B">
            <w:t xml:space="preserve"> </w:t>
          </w:r>
          <w:proofErr w:type="spellStart"/>
          <w:r w:rsidR="00176365">
            <w:t>ArduinoA</w:t>
          </w:r>
          <w:proofErr w:type="spellEnd"/>
          <w:r w:rsidR="00176365">
            <w:t xml:space="preserve"> contesta en el monitor serie al usuario o por el cable USB a </w:t>
          </w:r>
          <w:proofErr w:type="spellStart"/>
          <w:r w:rsidR="00176365">
            <w:t>PiA</w:t>
          </w:r>
          <w:proofErr w:type="spellEnd"/>
          <w:r w:rsidR="00176365">
            <w:t xml:space="preserve"> con el comando enviado para confirmarlo.</w:t>
          </w:r>
          <w:r w:rsidR="00A93A66">
            <w:t xml:space="preserve"> </w:t>
          </w:r>
          <w:r w:rsidR="00A93A66" w:rsidRPr="00A93A66">
            <w:rPr>
              <w:color w:val="FF0000"/>
            </w:rPr>
            <w:t xml:space="preserve">Foto de </w:t>
          </w:r>
          <w:proofErr w:type="spellStart"/>
          <w:r w:rsidR="00A93A66" w:rsidRPr="00A93A66">
            <w:rPr>
              <w:color w:val="FF0000"/>
            </w:rPr>
            <w:t>navManual</w:t>
          </w:r>
          <w:proofErr w:type="spellEnd"/>
          <w:r w:rsidR="00A93A66" w:rsidRPr="00A93A66">
            <w:rPr>
              <w:color w:val="FF0000"/>
            </w:rPr>
            <w:t xml:space="preserve"> en </w:t>
          </w:r>
          <w:proofErr w:type="spellStart"/>
          <w:r w:rsidR="00A93A66" w:rsidRPr="00A93A66">
            <w:rPr>
              <w:color w:val="FF0000"/>
            </w:rPr>
            <w:t>ArduinoA</w:t>
          </w:r>
          <w:proofErr w:type="spellEnd"/>
        </w:p>
        <w:p w14:paraId="5DCE2E10" w14:textId="1330B44E" w:rsidR="009F2278" w:rsidRDefault="00C177EB" w:rsidP="00F95E16">
          <w:r>
            <w:lastRenderedPageBreak/>
            <w:t xml:space="preserve">Se ha optado por enviar </w:t>
          </w:r>
          <w:r w:rsidR="00176365">
            <w:t xml:space="preserve">desde la página </w:t>
          </w:r>
          <w:r>
            <w:t xml:space="preserve">dos caracteres juntos en lugar de, por ejemplo, un dígito para representar a cada comando manual simplemente porque </w:t>
          </w:r>
          <w:proofErr w:type="spellStart"/>
          <w:r>
            <w:t>ArduinoA</w:t>
          </w:r>
          <w:proofErr w:type="spellEnd"/>
          <w:r>
            <w:t xml:space="preserve"> ya estaba configurado para recibir ese tipo de señales. Esto es debido a que la programación de la navegación manual en </w:t>
          </w:r>
          <w:proofErr w:type="spellStart"/>
          <w:r>
            <w:t>ArduinoA</w:t>
          </w:r>
          <w:proofErr w:type="spellEnd"/>
          <w:r>
            <w:t xml:space="preserve"> empezó por enviar </w:t>
          </w:r>
          <w:r w:rsidR="00C8211B">
            <w:t xml:space="preserve">los comandos </w:t>
          </w:r>
          <w:r>
            <w:t xml:space="preserve">desde </w:t>
          </w:r>
          <w:r w:rsidR="00C8211B">
            <w:t xml:space="preserve">el monitor serie del entorno de programación de </w:t>
          </w:r>
          <w:proofErr w:type="spellStart"/>
          <w:r w:rsidR="00C8211B">
            <w:t>Arduino</w:t>
          </w:r>
          <w:proofErr w:type="spellEnd"/>
          <w:r w:rsidR="00C8211B">
            <w:t xml:space="preserve">. Para ello, es más sencillo que el usuario humano introduzca comandos cortos como ‘ad’ con la intención de avanzar a la derecha, en lugar de tener que recordar el código asociado a dicho comando. </w:t>
          </w:r>
          <w:r w:rsidR="004E6C68">
            <w:t xml:space="preserve">En una versión futura se puede añadir la equivalencia entre comandos manuales y códigos para permitir que la página web envíe mensajes más cortos y traducirlos en </w:t>
          </w:r>
          <w:proofErr w:type="spellStart"/>
          <w:r w:rsidR="004E6C68">
            <w:t>ArduinoA</w:t>
          </w:r>
          <w:proofErr w:type="spellEnd"/>
          <w:r w:rsidR="004E6C68">
            <w:t>. Sin embargo, para reducir el número de pasos y de código en el prototipo se presenta esta versión.</w:t>
          </w:r>
        </w:p>
        <w:p w14:paraId="11F6A712" w14:textId="3435603B" w:rsidR="00E4398F" w:rsidRPr="009F2278" w:rsidRDefault="009F2278" w:rsidP="00F95E16">
          <w:pPr>
            <w:rPr>
              <w:color w:val="FF0000"/>
            </w:rPr>
          </w:pPr>
          <w:proofErr w:type="spellStart"/>
          <w:r>
            <w:rPr>
              <w:color w:val="FF0000"/>
            </w:rPr>
            <w:t>Yevheniya</w:t>
          </w:r>
          <w:proofErr w:type="spellEnd"/>
          <w:r>
            <w:rPr>
              <w:color w:val="FF0000"/>
            </w:rPr>
            <w:t xml:space="preserve">?? </w:t>
          </w:r>
          <w:r w:rsidR="000E6643" w:rsidRPr="009F2278">
            <w:rPr>
              <w:color w:val="FF0000"/>
            </w:rPr>
            <w:t xml:space="preserve">En el otro lado, </w:t>
          </w:r>
          <w:proofErr w:type="spellStart"/>
          <w:r w:rsidR="000E6643" w:rsidRPr="009F2278">
            <w:rPr>
              <w:color w:val="FF0000"/>
            </w:rPr>
            <w:t>PiA</w:t>
          </w:r>
          <w:proofErr w:type="spellEnd"/>
          <w:r w:rsidR="000E6643" w:rsidRPr="009F2278">
            <w:rPr>
              <w:color w:val="FF0000"/>
            </w:rPr>
            <w:t xml:space="preserve"> recibe en ese </w:t>
          </w:r>
          <w:proofErr w:type="spellStart"/>
          <w:r w:rsidR="000E6643" w:rsidRPr="009F2278">
            <w:rPr>
              <w:color w:val="FF0000"/>
            </w:rPr>
            <w:t>topic</w:t>
          </w:r>
          <w:proofErr w:type="spellEnd"/>
          <w:r w:rsidR="000E6643" w:rsidRPr="009F2278">
            <w:rPr>
              <w:color w:val="FF0000"/>
            </w:rPr>
            <w:t xml:space="preserve"> el mensaje y lo guarda en una variable global, además de activar una bandera </w:t>
          </w:r>
          <w:r w:rsidR="00934221" w:rsidRPr="009F2278">
            <w:rPr>
              <w:color w:val="FF0000"/>
            </w:rPr>
            <w:t xml:space="preserve">llamada </w:t>
          </w:r>
          <w:proofErr w:type="spellStart"/>
          <w:r w:rsidR="00934221" w:rsidRPr="009F2278">
            <w:rPr>
              <w:rStyle w:val="CodeChar"/>
              <w:color w:val="FF0000"/>
            </w:rPr>
            <w:t>permitirComandoManual</w:t>
          </w:r>
          <w:proofErr w:type="spellEnd"/>
          <w:r w:rsidR="00934221" w:rsidRPr="009F2278">
            <w:rPr>
              <w:color w:val="FF0000"/>
            </w:rPr>
            <w:t xml:space="preserve"> </w:t>
          </w:r>
          <w:r w:rsidR="000E6643" w:rsidRPr="009F2278">
            <w:rPr>
              <w:color w:val="FF0000"/>
            </w:rPr>
            <w:t xml:space="preserve">que le indica al resto de </w:t>
          </w:r>
          <w:proofErr w:type="spellStart"/>
          <w:r w:rsidR="000E6643" w:rsidRPr="009F2278">
            <w:rPr>
              <w:color w:val="FF0000"/>
            </w:rPr>
            <w:t>PiA</w:t>
          </w:r>
          <w:proofErr w:type="spellEnd"/>
          <w:r w:rsidR="000E6643" w:rsidRPr="009F2278">
            <w:rPr>
              <w:color w:val="FF0000"/>
            </w:rPr>
            <w:t xml:space="preserve"> que acaba de llegar un nuevo comando por MQTT. De este modo, el hilo de navegación </w:t>
          </w:r>
          <w:r w:rsidR="00934221" w:rsidRPr="009F2278">
            <w:rPr>
              <w:color w:val="FF0000"/>
            </w:rPr>
            <w:t xml:space="preserve">la vigila y sólo envía a </w:t>
          </w:r>
          <w:proofErr w:type="spellStart"/>
          <w:r w:rsidR="00934221" w:rsidRPr="009F2278">
            <w:rPr>
              <w:color w:val="FF0000"/>
            </w:rPr>
            <w:t>ArduinoA</w:t>
          </w:r>
          <w:proofErr w:type="spellEnd"/>
          <w:r w:rsidR="00934221" w:rsidRPr="009F2278">
            <w:rPr>
              <w:color w:val="FF0000"/>
            </w:rPr>
            <w:t xml:space="preserve"> el comando cuando se trata de un comando nuevo. Es una forma de evitar el uso innecesario de la comunicación serie.</w:t>
          </w:r>
          <w:r w:rsidR="00E4398F" w:rsidRPr="009F2278">
            <w:rPr>
              <w:color w:val="FF0000"/>
            </w:rPr>
            <w:t xml:space="preserve"> </w:t>
          </w:r>
        </w:p>
        <w:p w14:paraId="7429C2FD" w14:textId="51010A54" w:rsidR="00B27DAA" w:rsidRDefault="00F95E16" w:rsidP="00B27DAA">
          <w:pPr>
            <w:pStyle w:val="Heading3"/>
          </w:pPr>
          <w:bookmarkStart w:id="121" w:name="_Toc536298315"/>
          <w:bookmarkStart w:id="122" w:name="_Ref536361620"/>
          <w:bookmarkStart w:id="123" w:name="_Ref536361624"/>
          <w:bookmarkStart w:id="124" w:name="_Toc536380439"/>
          <w:bookmarkStart w:id="125" w:name="_Toc536380503"/>
          <w:r>
            <w:t>Visón Manual</w:t>
          </w:r>
          <w:bookmarkEnd w:id="121"/>
          <w:bookmarkEnd w:id="122"/>
          <w:bookmarkEnd w:id="123"/>
          <w:bookmarkEnd w:id="124"/>
          <w:bookmarkEnd w:id="125"/>
        </w:p>
        <w:p w14:paraId="2FF60F82" w14:textId="59A1BCA6" w:rsidR="009F2278" w:rsidRDefault="001F6F5D" w:rsidP="009F2278">
          <w:r>
            <w:t xml:space="preserve">La visión durante el modo de navegación manual depende de </w:t>
          </w:r>
          <w:proofErr w:type="spellStart"/>
          <w:r>
            <w:t>PiB</w:t>
          </w:r>
          <w:proofErr w:type="spellEnd"/>
          <w:r>
            <w:t xml:space="preserve">. </w:t>
          </w:r>
          <w:r w:rsidR="009F1A41">
            <w:t xml:space="preserve">La cámara se mueve con dos servos SG90 </w:t>
          </w:r>
          <w:r w:rsidR="00197000">
            <w:t xml:space="preserve">alimentados por la batería principal mediante un convertidor buck que reduce los 12 V a 5.6 V. </w:t>
          </w:r>
          <w:proofErr w:type="spellStart"/>
          <w:r w:rsidR="00197000">
            <w:t>PiB</w:t>
          </w:r>
          <w:proofErr w:type="spellEnd"/>
          <w:r w:rsidR="00197000">
            <w:t xml:space="preserve"> controla estos servos </w:t>
          </w:r>
          <w:r w:rsidR="009F1A41">
            <w:t xml:space="preserve">por PWM. </w:t>
          </w:r>
          <w:r>
            <w:t xml:space="preserve">Si bien no es ideal separar el movimiento manual en </w:t>
          </w:r>
          <w:proofErr w:type="spellStart"/>
          <w:r>
            <w:t>PiA</w:t>
          </w:r>
          <w:proofErr w:type="spellEnd"/>
          <w:r>
            <w:t xml:space="preserve"> de la visión manual en </w:t>
          </w:r>
          <w:proofErr w:type="spellStart"/>
          <w:r>
            <w:t>PiB</w:t>
          </w:r>
          <w:proofErr w:type="spellEnd"/>
          <w:r>
            <w:t xml:space="preserve">, se ha diseñado así por dos razonas. La primera es el deseo de reducir las funciones de </w:t>
          </w:r>
          <w:proofErr w:type="spellStart"/>
          <w:r>
            <w:t>PiA</w:t>
          </w:r>
          <w:proofErr w:type="spellEnd"/>
          <w:r>
            <w:t xml:space="preserve"> al máximo, ya que se considera que la obtención de una coordenada actual mediante el módulo GPS consta una etapa sumamente importante para el funcionamiento fundamental del robot que requiere mucho procesamiento. Simultáneamente, </w:t>
          </w:r>
          <w:proofErr w:type="spellStart"/>
          <w:r>
            <w:t>PiA</w:t>
          </w:r>
          <w:proofErr w:type="spellEnd"/>
          <w:r>
            <w:t xml:space="preserve"> está en casi constante comunicación con </w:t>
          </w:r>
          <w:proofErr w:type="spellStart"/>
          <w:r>
            <w:t>ArduinoA</w:t>
          </w:r>
          <w:proofErr w:type="spellEnd"/>
          <w:r>
            <w:t xml:space="preserve">, por lo que se ha decidido no cargar a esta </w:t>
          </w:r>
          <w:proofErr w:type="spellStart"/>
          <w:r>
            <w:t>Raspberry</w:t>
          </w:r>
          <w:proofErr w:type="spellEnd"/>
          <w:r>
            <w:t xml:space="preserve"> Pi con más responsabilidades. </w:t>
          </w:r>
          <w:r w:rsidR="009F1A41">
            <w:t>Además,</w:t>
          </w:r>
          <w:r>
            <w:t xml:space="preserve"> </w:t>
          </w:r>
          <w:r w:rsidR="009F1A41">
            <w:t>para controlar a los</w:t>
          </w:r>
          <w:r w:rsidR="00BC2012">
            <w:t xml:space="preserve"> </w:t>
          </w:r>
          <w:r w:rsidR="009F1A41">
            <w:t xml:space="preserve">dos servos hace falta dos patillas PWM y como las </w:t>
          </w:r>
          <w:proofErr w:type="spellStart"/>
          <w:r w:rsidR="009F1A41">
            <w:t>Raspberry</w:t>
          </w:r>
          <w:proofErr w:type="spellEnd"/>
          <w:r w:rsidR="009F1A41">
            <w:t xml:space="preserve"> Pi sólo disponen de una (que además está siendo ocupada por la placa GPS en </w:t>
          </w:r>
          <w:proofErr w:type="spellStart"/>
          <w:r w:rsidR="009F1A41">
            <w:t>PiA</w:t>
          </w:r>
          <w:proofErr w:type="spellEnd"/>
          <w:r w:rsidR="009F1A41">
            <w:t xml:space="preserve">), hay que recurrir a librerías como </w:t>
          </w:r>
          <w:proofErr w:type="spellStart"/>
          <w:r w:rsidR="009F1A41" w:rsidRPr="009F1A41">
            <w:rPr>
              <w:rStyle w:val="CodeChar"/>
            </w:rPr>
            <w:t>pigpio</w:t>
          </w:r>
          <w:proofErr w:type="spellEnd"/>
          <w:r w:rsidR="009F1A41">
            <w:t xml:space="preserve"> que emulan el PWM de hardware. Puesto que </w:t>
          </w:r>
          <w:proofErr w:type="spellStart"/>
          <w:r w:rsidR="009F1A41">
            <w:t>PiB</w:t>
          </w:r>
          <w:proofErr w:type="spellEnd"/>
          <w:r w:rsidR="009F1A41">
            <w:t xml:space="preserve"> tiene una carga menor, se ha decidido encargarle esta responsabilidad. La segunda razón es que </w:t>
          </w:r>
          <w:r w:rsidR="003A49E1">
            <w:t xml:space="preserve">un gran objetivo de tanto la Parte A como la Parte B es la de integrar varios dispositivos, sensores, y actuadores en un sistema electromecánico funcional. La necesidad de coordinar las actividades de </w:t>
          </w:r>
          <w:proofErr w:type="spellStart"/>
          <w:r w:rsidR="003A49E1">
            <w:t>PiA</w:t>
          </w:r>
          <w:proofErr w:type="spellEnd"/>
          <w:r w:rsidR="003A49E1">
            <w:t xml:space="preserve"> y </w:t>
          </w:r>
          <w:proofErr w:type="spellStart"/>
          <w:r w:rsidR="003A49E1">
            <w:t>PiB</w:t>
          </w:r>
          <w:proofErr w:type="spellEnd"/>
          <w:r w:rsidR="003A49E1">
            <w:t xml:space="preserve"> resultó ser un desafío significativo pero interesante. Aunque una versión futura del robot idealmente involucraría menos dispositivos separadas a favor de, por ejemplo, un cerebro central, la práctica de comunicar e integrar los distintos componentes puede resultar útil en futuros emprendimientos cuando no se pueda evitar una red de subsistemas.</w:t>
          </w:r>
        </w:p>
        <w:p w14:paraId="71FA2231" w14:textId="77777777" w:rsidR="00B23BDF" w:rsidRDefault="003A49E1" w:rsidP="009E1EB4">
          <w:r>
            <w:t xml:space="preserve">En cualquier caso, los servos de la cámara deben recibir </w:t>
          </w:r>
          <w:r w:rsidR="00A30DAB">
            <w:t xml:space="preserve">las señales del servidor y ejecutar sus movimientos. </w:t>
          </w:r>
          <w:r w:rsidR="0021487A">
            <w:t xml:space="preserve">Una vez más, la función </w:t>
          </w:r>
          <w:proofErr w:type="spellStart"/>
          <w:proofErr w:type="gramStart"/>
          <w:r w:rsidR="0021487A" w:rsidRPr="0021487A">
            <w:rPr>
              <w:rStyle w:val="CodeChar"/>
            </w:rPr>
            <w:t>pubMQTT</w:t>
          </w:r>
          <w:proofErr w:type="spellEnd"/>
          <w:r w:rsidR="0021487A" w:rsidRPr="0021487A">
            <w:rPr>
              <w:rStyle w:val="CodeChar"/>
            </w:rPr>
            <w:t>(</w:t>
          </w:r>
          <w:proofErr w:type="gramEnd"/>
          <w:r w:rsidR="0021487A" w:rsidRPr="0021487A">
            <w:rPr>
              <w:rStyle w:val="CodeChar"/>
            </w:rPr>
            <w:t>)</w:t>
          </w:r>
          <w:r w:rsidR="0021487A">
            <w:t xml:space="preserve"> de la página web sirve para publicar (mediante </w:t>
          </w:r>
          <w:proofErr w:type="spellStart"/>
          <w:r w:rsidR="0021487A">
            <w:t>Flask</w:t>
          </w:r>
          <w:proofErr w:type="spellEnd"/>
          <w:r w:rsidR="0021487A">
            <w:t xml:space="preserve">) unos comandos a </w:t>
          </w:r>
          <w:proofErr w:type="spellStart"/>
          <w:r w:rsidR="0021487A">
            <w:t>PiB</w:t>
          </w:r>
          <w:proofErr w:type="spellEnd"/>
          <w:r w:rsidR="00C95014">
            <w:t>. En e</w:t>
          </w:r>
          <w:r w:rsidR="0021487A">
            <w:t>ste caso</w:t>
          </w:r>
          <w:r w:rsidR="00C95014">
            <w:t>, el mensaje</w:t>
          </w:r>
          <w:r w:rsidR="0021487A">
            <w:t xml:space="preserve"> </w:t>
          </w:r>
          <w:r w:rsidR="00C95014">
            <w:t>puede ser un 1 o un 2 para mover la cámara hacia arriba hacia abajo, respectivamente, o un 3 o un 4 para moverla de izquierda a derecha, respectivamente</w:t>
          </w:r>
          <w:r w:rsidR="0021487A">
            <w:t xml:space="preserve">. La Parte B se ocupa de recibirlos de la página web por MQTT y transmitirlos al módulo de la cámara. </w:t>
          </w:r>
          <w:r w:rsidR="00B23BDF">
            <w:t>La Parte A ha diseñado</w:t>
          </w:r>
          <w:r w:rsidR="0021487A">
            <w:t xml:space="preserve"> la función </w:t>
          </w:r>
          <w:proofErr w:type="spellStart"/>
          <w:proofErr w:type="gramStart"/>
          <w:r w:rsidR="0021487A" w:rsidRPr="00370621">
            <w:rPr>
              <w:rStyle w:val="CodeChar"/>
            </w:rPr>
            <w:t>moverServoWeb</w:t>
          </w:r>
          <w:proofErr w:type="spellEnd"/>
          <w:r w:rsidR="0021487A" w:rsidRPr="00370621">
            <w:rPr>
              <w:rStyle w:val="CodeChar"/>
            </w:rPr>
            <w:t>(</w:t>
          </w:r>
          <w:proofErr w:type="gramEnd"/>
          <w:r w:rsidR="0021487A" w:rsidRPr="00370621">
            <w:rPr>
              <w:rStyle w:val="CodeChar"/>
            </w:rPr>
            <w:t>)</w:t>
          </w:r>
          <w:r w:rsidR="00B23BDF">
            <w:t xml:space="preserve">, que </w:t>
          </w:r>
          <w:r w:rsidR="00197000">
            <w:t xml:space="preserve">incrementa o </w:t>
          </w:r>
          <w:proofErr w:type="spellStart"/>
          <w:r w:rsidR="00197000">
            <w:t>decrementa</w:t>
          </w:r>
          <w:proofErr w:type="spellEnd"/>
          <w:r w:rsidR="00197000">
            <w:t xml:space="preserve"> la duración del pulso actual </w:t>
          </w:r>
          <w:r w:rsidR="00370621">
            <w:t>del servo correspondiente</w:t>
          </w:r>
          <w:r w:rsidR="00197000">
            <w:t xml:space="preserve"> dependiendo de la señal recibida.</w:t>
          </w:r>
          <w:r w:rsidR="00B23BDF">
            <w:t xml:space="preserve"> Con cada señal recibida, esta función suma o resta de la posición actual un pequeño intervalo, intentando generar un movimiento continuo y suave. La función busca ser dinámica tal que, averiguando con antelación la patilla del servo a mover y si debe sumar o restar de la posición actual, consigue en una sola línea mover a cualquiera de los dos servos y en el sentido deseado.</w:t>
          </w:r>
        </w:p>
        <w:p w14:paraId="5E687B01" w14:textId="6C938EA4" w:rsidR="003A49E1" w:rsidRDefault="00B23BDF" w:rsidP="009E1EB4">
          <w:r>
            <w:lastRenderedPageBreak/>
            <w:t xml:space="preserve">Para establecer un nuevo pulso a un pequeño intervalo por encima o por debajo de la posición actual, </w:t>
          </w:r>
          <w:r w:rsidR="00197000">
            <w:t xml:space="preserve">se necesita la función </w:t>
          </w:r>
          <w:proofErr w:type="spellStart"/>
          <w:r w:rsidR="00197000" w:rsidRPr="008178CE">
            <w:rPr>
              <w:rStyle w:val="CodeChar"/>
            </w:rPr>
            <w:t>get_servo_pulsewidth</w:t>
          </w:r>
          <w:proofErr w:type="spellEnd"/>
          <w:r w:rsidR="00197000" w:rsidRPr="008178CE">
            <w:rPr>
              <w:rStyle w:val="CodeChar"/>
            </w:rPr>
            <w:t>()</w:t>
          </w:r>
          <w:r w:rsidR="00197000">
            <w:t xml:space="preserve"> de </w:t>
          </w:r>
          <w:proofErr w:type="spellStart"/>
          <w:r w:rsidR="00197000" w:rsidRPr="008178CE">
            <w:rPr>
              <w:rStyle w:val="CodeChar"/>
            </w:rPr>
            <w:t>pigpio</w:t>
          </w:r>
          <w:proofErr w:type="spellEnd"/>
          <w:r w:rsidR="00197000">
            <w:t>, que devuelve la anchura del pulso actual</w:t>
          </w:r>
          <w:sdt>
            <w:sdtPr>
              <w:id w:val="260878593"/>
              <w:citation/>
            </w:sdtPr>
            <w:sdtContent>
              <w:r w:rsidR="00197000">
                <w:fldChar w:fldCharType="begin"/>
              </w:r>
              <w:r w:rsidR="00197000">
                <w:instrText xml:space="preserve"> CITATION Pyt18 \l 3082 </w:instrText>
              </w:r>
              <w:r w:rsidR="00197000">
                <w:fldChar w:fldCharType="separate"/>
              </w:r>
              <w:r w:rsidR="00197000">
                <w:rPr>
                  <w:noProof/>
                </w:rPr>
                <w:t xml:space="preserve"> (49)</w:t>
              </w:r>
              <w:r w:rsidR="00197000">
                <w:fldChar w:fldCharType="end"/>
              </w:r>
            </w:sdtContent>
          </w:sdt>
          <w:r w:rsidR="00197000">
            <w:t>.</w:t>
          </w:r>
          <w:r w:rsidR="009E1EB4">
            <w:t xml:space="preserve"> El pulso se mide en microsegundos y aunque permite un rango de 500 a 2500 microsegundos, el autor de la librería recomienda comprobar los límites reales de un servo experimentalmente </w:t>
          </w:r>
          <w:sdt>
            <w:sdtPr>
              <w:id w:val="-606045388"/>
              <w:citation/>
            </w:sdtPr>
            <w:sdtContent>
              <w:r w:rsidR="009E1EB4">
                <w:fldChar w:fldCharType="begin"/>
              </w:r>
              <w:r w:rsidR="009E1EB4">
                <w:instrText xml:space="preserve"> CITATION pig18 \l 3082 </w:instrText>
              </w:r>
              <w:r w:rsidR="009E1EB4">
                <w:fldChar w:fldCharType="separate"/>
              </w:r>
              <w:r w:rsidR="009E1EB4">
                <w:rPr>
                  <w:noProof/>
                </w:rPr>
                <w:t>(50)</w:t>
              </w:r>
              <w:r w:rsidR="009E1EB4">
                <w:fldChar w:fldCharType="end"/>
              </w:r>
            </w:sdtContent>
          </w:sdt>
          <w:r w:rsidR="009E1EB4">
            <w:t>. Efectivamente, las pruebas muestran que el servo horizontal empieza a vibrar y bloquearse fuera del rango 600-2000</w:t>
          </w:r>
          <w:r w:rsidR="00393EE5">
            <w:t>, sugi</w:t>
          </w:r>
          <w:r w:rsidR="009E1EB4">
            <w:t>riendo los límites a la derecha e izquierda respectivamente. Para el movimiento de la cámara, el servo vertical se puede establecer entre 1700-2000</w:t>
          </w:r>
          <w:r w:rsidR="00393EE5">
            <w:t xml:space="preserve">. Con un periodo de 20 milisegundos </w:t>
          </w:r>
          <w:sdt>
            <w:sdtPr>
              <w:id w:val="573243317"/>
              <w:citation/>
            </w:sdtPr>
            <w:sdtContent>
              <w:r w:rsidR="00393EE5">
                <w:fldChar w:fldCharType="begin"/>
              </w:r>
              <w:r w:rsidR="00393EE5">
                <w:instrText xml:space="preserve"> CITATION Man14 \l 3082 </w:instrText>
              </w:r>
              <w:r w:rsidR="00393EE5">
                <w:fldChar w:fldCharType="separate"/>
              </w:r>
              <w:r w:rsidR="00393EE5">
                <w:rPr>
                  <w:noProof/>
                </w:rPr>
                <w:t>(51)</w:t>
              </w:r>
              <w:r w:rsidR="00393EE5">
                <w:fldChar w:fldCharType="end"/>
              </w:r>
            </w:sdtContent>
          </w:sdt>
          <w:r w:rsidR="00393EE5">
            <w:t>, se está alimentando con pulsos de 0.6 / 20 = 0.03 = 3 % a 10% para el servo horizontal y entre 8.5 – 10% para el servo vertical. Estos rangos se establec</w:t>
          </w:r>
          <w:r w:rsidR="00ED7336">
            <w:t xml:space="preserve">en para no dañar a los motores de forma que la función </w:t>
          </w:r>
          <w:proofErr w:type="spellStart"/>
          <w:proofErr w:type="gramStart"/>
          <w:r w:rsidR="00ED7336" w:rsidRPr="00ED7336">
            <w:rPr>
              <w:rStyle w:val="CodeChar"/>
            </w:rPr>
            <w:t>moverServo</w:t>
          </w:r>
          <w:proofErr w:type="spellEnd"/>
          <w:r w:rsidR="00ED7336" w:rsidRPr="00ED7336">
            <w:rPr>
              <w:rStyle w:val="CodeChar"/>
            </w:rPr>
            <w:t>(</w:t>
          </w:r>
          <w:proofErr w:type="gramEnd"/>
          <w:r w:rsidR="00ED7336" w:rsidRPr="00ED7336">
            <w:rPr>
              <w:rStyle w:val="CodeChar"/>
            </w:rPr>
            <w:t>)</w:t>
          </w:r>
          <w:r w:rsidR="00ED7336">
            <w:t xml:space="preserve">, que es la que realmente asigna un pulso nuevo al servo seleccionado, vigila si la nueva posición deseada se sale del rango del servo correspondiente, en cuyo caso ignora el cambio. Si todavía queda un margen de movimiento, la función llama a </w:t>
          </w:r>
          <w:proofErr w:type="spellStart"/>
          <w:r w:rsidR="00ED7336" w:rsidRPr="00ED7336">
            <w:rPr>
              <w:rStyle w:val="CodeChar"/>
            </w:rPr>
            <w:t>pi.set_servo_</w:t>
          </w:r>
          <w:proofErr w:type="gramStart"/>
          <w:r w:rsidR="00ED7336" w:rsidRPr="00ED7336">
            <w:rPr>
              <w:rStyle w:val="CodeChar"/>
            </w:rPr>
            <w:t>pulsewidth</w:t>
          </w:r>
          <w:proofErr w:type="spellEnd"/>
          <w:r w:rsidR="00ED7336" w:rsidRPr="00ED7336">
            <w:rPr>
              <w:rStyle w:val="CodeChar"/>
            </w:rPr>
            <w:t>(</w:t>
          </w:r>
          <w:proofErr w:type="gramEnd"/>
          <w:r w:rsidR="00ED7336" w:rsidRPr="00ED7336">
            <w:rPr>
              <w:rStyle w:val="CodeChar"/>
            </w:rPr>
            <w:t>)</w:t>
          </w:r>
          <w:r w:rsidR="00ED7336">
            <w:t xml:space="preserve"> de </w:t>
          </w:r>
          <w:proofErr w:type="spellStart"/>
          <w:r w:rsidR="00ED7336">
            <w:t>pigpio</w:t>
          </w:r>
          <w:proofErr w:type="spellEnd"/>
          <w:r w:rsidR="00ED7336">
            <w:t xml:space="preserve"> para ejecutarlo.</w:t>
          </w:r>
        </w:p>
        <w:p w14:paraId="221F75E7" w14:textId="63269E1F" w:rsidR="00CB3DFF" w:rsidRDefault="005332BC" w:rsidP="009E1EB4">
          <w:r>
            <w:rPr>
              <w:noProof/>
              <w:lang w:eastAsia="es-ES"/>
            </w:rPr>
            <mc:AlternateContent>
              <mc:Choice Requires="wps">
                <w:drawing>
                  <wp:anchor distT="0" distB="0" distL="114300" distR="114300" simplePos="0" relativeHeight="251700251" behindDoc="0" locked="0" layoutInCell="1" allowOverlap="1" wp14:anchorId="1523D38A" wp14:editId="717C1FC7">
                    <wp:simplePos x="0" y="0"/>
                    <wp:positionH relativeFrom="column">
                      <wp:posOffset>2851150</wp:posOffset>
                    </wp:positionH>
                    <wp:positionV relativeFrom="paragraph">
                      <wp:posOffset>3606800</wp:posOffset>
                    </wp:positionV>
                    <wp:extent cx="1270000" cy="1270000"/>
                    <wp:effectExtent l="38100" t="38100" r="114935" b="114935"/>
                    <wp:wrapSquare wrapText="bothSides"/>
                    <wp:docPr id="36" name="Text Box 3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572AF8" w14:textId="77777777" w:rsidR="003462FD" w:rsidRPr="00926A02" w:rsidRDefault="003462FD" w:rsidP="005332BC">
                                <w:pPr>
                                  <w:keepNext/>
                                  <w:spacing w:after="0"/>
                                  <w:jc w:val="center"/>
                                  <w:rPr>
                                    <w:b/>
                                    <w:color w:val="3B3838"/>
                                  </w:rPr>
                                </w:pPr>
                                <w:r w:rsidRPr="00926A02">
                                  <w:rPr>
                                    <w:b/>
                                    <w:noProof/>
                                    <w:color w:val="3B3838"/>
                                    <w:lang w:eastAsia="es-ES"/>
                                  </w:rPr>
                                  <w:drawing>
                                    <wp:inline distT="0" distB="0" distL="0" distR="0" wp14:anchorId="1FEA256B" wp14:editId="74AA3EBA">
                                      <wp:extent cx="1774825" cy="106468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1382" cy="1068620"/>
                                              </a:xfrm>
                                              <a:prstGeom prst="rect">
                                                <a:avLst/>
                                              </a:prstGeom>
                                            </pic:spPr>
                                          </pic:pic>
                                        </a:graphicData>
                                      </a:graphic>
                                    </wp:inline>
                                  </w:drawing>
                                </w:r>
                              </w:p>
                              <w:p w14:paraId="1E182903" w14:textId="4261E60D" w:rsidR="003462FD" w:rsidRPr="00926A02" w:rsidRDefault="003462FD" w:rsidP="005332BC">
                                <w:pPr>
                                  <w:pStyle w:val="Caption"/>
                                  <w:spacing w:after="0"/>
                                  <w:jc w:val="right"/>
                                  <w:rPr>
                                    <w:color w:val="3B3838"/>
                                  </w:rPr>
                                </w:pPr>
                                <w:r w:rsidRPr="00926A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Interacción entre DMA y PWM </w:t>
                                </w:r>
                                <w:sdt>
                                  <w:sdtPr>
                                    <w:id w:val="-672562642"/>
                                    <w:citation/>
                                  </w:sdtPr>
                                  <w:sdtContent>
                                    <w:r>
                                      <w:fldChar w:fldCharType="begin"/>
                                    </w:r>
                                    <w:r>
                                      <w:instrText xml:space="preserve"> CITATION Bro12 \l 3082 </w:instrText>
                                    </w:r>
                                    <w:r>
                                      <w:fldChar w:fldCharType="separate"/>
                                    </w:r>
                                    <w:r>
                                      <w:rPr>
                                        <w:noProof/>
                                      </w:rPr>
                                      <w:t>(5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3D38A" id="Text Box 36" o:spid="_x0000_s1058" type="#_x0000_t202" style="position:absolute;margin-left:224.5pt;margin-top:284pt;width:100pt;height:100pt;z-index:251700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Ni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" strokecolor="white" strokeweight=".5pt">
                    <v:fill type="pattern"/>
                    <v:shadow on="t" color="#b4b4b4" origin=",.5" offset=".73375mm,.73375mm"/>
                    <v:textbox style="mso-fit-shape-to-text:t">
                      <w:txbxContent>
                        <w:p w14:paraId="0F572AF8" w14:textId="77777777" w:rsidR="003462FD" w:rsidRPr="00926A02" w:rsidRDefault="003462FD" w:rsidP="005332BC">
                          <w:pPr>
                            <w:keepNext/>
                            <w:spacing w:after="0"/>
                            <w:jc w:val="center"/>
                            <w:rPr>
                              <w:b/>
                              <w:color w:val="3B3838"/>
                            </w:rPr>
                          </w:pPr>
                          <w:r w:rsidRPr="00926A02">
                            <w:rPr>
                              <w:b/>
                              <w:noProof/>
                              <w:color w:val="3B3838"/>
                              <w:lang w:eastAsia="es-ES"/>
                            </w:rPr>
                            <w:drawing>
                              <wp:inline distT="0" distB="0" distL="0" distR="0" wp14:anchorId="1FEA256B" wp14:editId="74AA3EBA">
                                <wp:extent cx="1774825" cy="106468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1382" cy="1068620"/>
                                        </a:xfrm>
                                        <a:prstGeom prst="rect">
                                          <a:avLst/>
                                        </a:prstGeom>
                                      </pic:spPr>
                                    </pic:pic>
                                  </a:graphicData>
                                </a:graphic>
                              </wp:inline>
                            </w:drawing>
                          </w:r>
                        </w:p>
                        <w:p w14:paraId="1E182903" w14:textId="4261E60D" w:rsidR="003462FD" w:rsidRPr="00926A02" w:rsidRDefault="003462FD" w:rsidP="005332BC">
                          <w:pPr>
                            <w:pStyle w:val="Caption"/>
                            <w:spacing w:after="0"/>
                            <w:jc w:val="right"/>
                            <w:rPr>
                              <w:color w:val="3B3838"/>
                            </w:rPr>
                          </w:pPr>
                          <w:r w:rsidRPr="00926A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Interacción entre DMA y PWM </w:t>
                          </w:r>
                          <w:sdt>
                            <w:sdtPr>
                              <w:id w:val="-672562642"/>
                              <w:citation/>
                            </w:sdtPr>
                            <w:sdtContent>
                              <w:r>
                                <w:fldChar w:fldCharType="begin"/>
                              </w:r>
                              <w:r>
                                <w:instrText xml:space="preserve"> CITATION Bro12 \l 3082 </w:instrText>
                              </w:r>
                              <w:r>
                                <w:fldChar w:fldCharType="separate"/>
                              </w:r>
                              <w:r>
                                <w:rPr>
                                  <w:noProof/>
                                </w:rPr>
                                <w:t>(52)</w:t>
                              </w:r>
                              <w:r>
                                <w:fldChar w:fldCharType="end"/>
                              </w:r>
                            </w:sdtContent>
                          </w:sdt>
                        </w:p>
                      </w:txbxContent>
                    </v:textbox>
                    <w10:wrap type="square"/>
                  </v:shape>
                </w:pict>
              </mc:Fallback>
            </mc:AlternateContent>
          </w:r>
          <w:r w:rsidR="008178CE">
            <w:rPr>
              <w:noProof/>
              <w:lang w:eastAsia="es-ES"/>
            </w:rPr>
            <mc:AlternateContent>
              <mc:Choice Requires="wps">
                <w:drawing>
                  <wp:anchor distT="0" distB="0" distL="114300" distR="114300" simplePos="0" relativeHeight="251697179" behindDoc="0" locked="0" layoutInCell="1" allowOverlap="1" wp14:anchorId="1944C9F3" wp14:editId="41DC156C">
                    <wp:simplePos x="0" y="0"/>
                    <wp:positionH relativeFrom="column">
                      <wp:posOffset>38100</wp:posOffset>
                    </wp:positionH>
                    <wp:positionV relativeFrom="paragraph">
                      <wp:posOffset>3402330</wp:posOffset>
                    </wp:positionV>
                    <wp:extent cx="1270000" cy="1270000"/>
                    <wp:effectExtent l="38100" t="38100" r="114935" b="115570"/>
                    <wp:wrapSquare wrapText="bothSides"/>
                    <wp:docPr id="192" name="Text Box 19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D1D9321" w14:textId="59856E80" w:rsidR="003462FD" w:rsidRPr="000545E9" w:rsidRDefault="003462FD"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623" cy="1400174"/>
                                              </a:xfrm>
                                              <a:prstGeom prst="rect">
                                                <a:avLst/>
                                              </a:prstGeom>
                                            </pic:spPr>
                                          </pic:pic>
                                        </a:graphicData>
                                      </a:graphic>
                                    </wp:inline>
                                  </w:drawing>
                                </w:r>
                              </w:p>
                              <w:p w14:paraId="55A3F08B" w14:textId="2A7F0B62" w:rsidR="003462FD" w:rsidRDefault="003462FD" w:rsidP="000545E9">
                                <w:pPr>
                                  <w:pStyle w:val="Caption"/>
                                  <w:spacing w:after="0"/>
                                  <w:jc w:val="right"/>
                                  <w:rPr>
                                    <w:color w:val="3B3838"/>
                                  </w:rPr>
                                </w:pPr>
                                <w:r w:rsidRPr="000545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Descripción de algunos registros GPIO</w:t>
                                </w:r>
                              </w:p>
                              <w:p w14:paraId="7D6322C3" w14:textId="2C83C186" w:rsidR="003462FD" w:rsidRPr="000545E9" w:rsidRDefault="003462FD" w:rsidP="000545E9">
                                <w:pPr>
                                  <w:pStyle w:val="Caption"/>
                                  <w:spacing w:after="0"/>
                                  <w:jc w:val="right"/>
                                  <w:rPr>
                                    <w:color w:val="3B3838"/>
                                  </w:rPr>
                                </w:pPr>
                                <w:r>
                                  <w:rPr>
                                    <w:color w:val="3B3838"/>
                                  </w:rPr>
                                  <w:t xml:space="preserve">en </w:t>
                                </w:r>
                                <w:proofErr w:type="spellStart"/>
                                <w:r>
                                  <w:rPr>
                                    <w:color w:val="3B3838"/>
                                  </w:rPr>
                                  <w:t>pigpio</w:t>
                                </w:r>
                                <w:proofErr w:type="spellEnd"/>
                                <w:r>
                                  <w:rPr>
                                    <w:color w:val="3B3838"/>
                                  </w:rPr>
                                  <w:t xml:space="preserve"> </w:t>
                                </w:r>
                                <w:sdt>
                                  <w:sdtPr>
                                    <w:id w:val="346527125"/>
                                    <w:citation/>
                                  </w:sdtPr>
                                  <w:sdtContent>
                                    <w:r>
                                      <w:fldChar w:fldCharType="begin"/>
                                    </w:r>
                                    <w:r>
                                      <w:instrText xml:space="preserve"> CITATION joa18 \l 3082 </w:instrText>
                                    </w:r>
                                    <w:r>
                                      <w:fldChar w:fldCharType="separate"/>
                                    </w:r>
                                    <w:r>
                                      <w:rPr>
                                        <w:noProof/>
                                      </w:rPr>
                                      <w:t>(53)</w:t>
                                    </w:r>
                                    <w:r>
                                      <w:fldChar w:fldCharType="end"/>
                                    </w:r>
                                  </w:sdtContent>
                                </w:sdt>
                                <w:r>
                                  <w:rPr>
                                    <w:color w:val="3B3838"/>
                                  </w:rPr>
                                  <w:t xml:space="preserve"> y en el manual del chip </w:t>
                                </w:r>
                                <w:sdt>
                                  <w:sdtPr>
                                    <w:id w:val="195276395"/>
                                    <w:citation/>
                                  </w:sdtPr>
                                  <w:sdtContent>
                                    <w:r>
                                      <w:fldChar w:fldCharType="begin"/>
                                    </w:r>
                                    <w:r>
                                      <w:instrText xml:space="preserve"> CITATION Bro12 \l 3082 </w:instrText>
                                    </w:r>
                                    <w:r>
                                      <w:fldChar w:fldCharType="separate"/>
                                    </w:r>
                                    <w:r>
                                      <w:rPr>
                                        <w:noProof/>
                                      </w:rPr>
                                      <w:t>(5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4C9F3" id="Text Box 192" o:spid="_x0000_s1059" type="#_x0000_t202" style="position:absolute;margin-left:3pt;margin-top:267.9pt;width:100pt;height:100pt;z-index:2516971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X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" strokecolor="white" strokeweight=".5pt">
                    <v:fill type="pattern"/>
                    <v:shadow on="t" color="#b4b4b4" origin=",.5" offset=".73375mm,.73375mm"/>
                    <v:textbox style="mso-fit-shape-to-text:t">
                      <w:txbxContent>
                        <w:p w14:paraId="5D1D9321" w14:textId="59856E80" w:rsidR="003462FD" w:rsidRPr="000545E9" w:rsidRDefault="003462FD" w:rsidP="00577F8C">
                          <w:pPr>
                            <w:keepNext/>
                            <w:spacing w:after="0"/>
                            <w:jc w:val="center"/>
                            <w:rPr>
                              <w:b/>
                              <w:color w:val="3B3838"/>
                            </w:rPr>
                          </w:pPr>
                          <w:r>
                            <w:rPr>
                              <w:noProof/>
                              <w:lang w:eastAsia="es-ES"/>
                            </w:rPr>
                            <w:drawing>
                              <wp:inline distT="0" distB="0" distL="0" distR="0" wp14:anchorId="28217CD2" wp14:editId="2F02CE1B">
                                <wp:extent cx="789737" cy="13968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7741" cy="1411034"/>
                                        </a:xfrm>
                                        <a:prstGeom prst="rect">
                                          <a:avLst/>
                                        </a:prstGeom>
                                      </pic:spPr>
                                    </pic:pic>
                                  </a:graphicData>
                                </a:graphic>
                              </wp:inline>
                            </w:drawing>
                          </w:r>
                          <w:r w:rsidRPr="000545E9">
                            <w:rPr>
                              <w:b/>
                              <w:color w:val="3B3838"/>
                            </w:rPr>
                            <w:t xml:space="preserve"> </w:t>
                          </w:r>
                          <w:r>
                            <w:rPr>
                              <w:b/>
                              <w:color w:val="3B3838"/>
                            </w:rPr>
                            <w:tab/>
                          </w:r>
                          <w:r w:rsidRPr="000545E9">
                            <w:rPr>
                              <w:b/>
                              <w:noProof/>
                              <w:color w:val="3B3838"/>
                              <w:lang w:eastAsia="es-ES"/>
                            </w:rPr>
                            <w:drawing>
                              <wp:inline distT="0" distB="0" distL="0" distR="0" wp14:anchorId="4412CFDE" wp14:editId="13BBDABC">
                                <wp:extent cx="1390464" cy="139700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623" cy="1400174"/>
                                        </a:xfrm>
                                        <a:prstGeom prst="rect">
                                          <a:avLst/>
                                        </a:prstGeom>
                                      </pic:spPr>
                                    </pic:pic>
                                  </a:graphicData>
                                </a:graphic>
                              </wp:inline>
                            </w:drawing>
                          </w:r>
                        </w:p>
                        <w:p w14:paraId="55A3F08B" w14:textId="2A7F0B62" w:rsidR="003462FD" w:rsidRDefault="003462FD" w:rsidP="000545E9">
                          <w:pPr>
                            <w:pStyle w:val="Caption"/>
                            <w:spacing w:after="0"/>
                            <w:jc w:val="right"/>
                            <w:rPr>
                              <w:color w:val="3B3838"/>
                            </w:rPr>
                          </w:pPr>
                          <w:r w:rsidRPr="000545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Descripción de algunos registros GPIO</w:t>
                          </w:r>
                        </w:p>
                        <w:p w14:paraId="7D6322C3" w14:textId="2C83C186" w:rsidR="003462FD" w:rsidRPr="000545E9" w:rsidRDefault="003462FD" w:rsidP="000545E9">
                          <w:pPr>
                            <w:pStyle w:val="Caption"/>
                            <w:spacing w:after="0"/>
                            <w:jc w:val="right"/>
                            <w:rPr>
                              <w:color w:val="3B3838"/>
                            </w:rPr>
                          </w:pPr>
                          <w:r>
                            <w:rPr>
                              <w:color w:val="3B3838"/>
                            </w:rPr>
                            <w:t xml:space="preserve">en </w:t>
                          </w:r>
                          <w:proofErr w:type="spellStart"/>
                          <w:r>
                            <w:rPr>
                              <w:color w:val="3B3838"/>
                            </w:rPr>
                            <w:t>pigpio</w:t>
                          </w:r>
                          <w:proofErr w:type="spellEnd"/>
                          <w:r>
                            <w:rPr>
                              <w:color w:val="3B3838"/>
                            </w:rPr>
                            <w:t xml:space="preserve"> </w:t>
                          </w:r>
                          <w:sdt>
                            <w:sdtPr>
                              <w:id w:val="346527125"/>
                              <w:citation/>
                            </w:sdtPr>
                            <w:sdtContent>
                              <w:r>
                                <w:fldChar w:fldCharType="begin"/>
                              </w:r>
                              <w:r>
                                <w:instrText xml:space="preserve"> CITATION joa18 \l 3082 </w:instrText>
                              </w:r>
                              <w:r>
                                <w:fldChar w:fldCharType="separate"/>
                              </w:r>
                              <w:r>
                                <w:rPr>
                                  <w:noProof/>
                                </w:rPr>
                                <w:t>(53)</w:t>
                              </w:r>
                              <w:r>
                                <w:fldChar w:fldCharType="end"/>
                              </w:r>
                            </w:sdtContent>
                          </w:sdt>
                          <w:r>
                            <w:rPr>
                              <w:color w:val="3B3838"/>
                            </w:rPr>
                            <w:t xml:space="preserve"> y en el manual del chip </w:t>
                          </w:r>
                          <w:sdt>
                            <w:sdtPr>
                              <w:id w:val="195276395"/>
                              <w:citation/>
                            </w:sdtPr>
                            <w:sdtContent>
                              <w:r>
                                <w:fldChar w:fldCharType="begin"/>
                              </w:r>
                              <w:r>
                                <w:instrText xml:space="preserve"> CITATION Bro12 \l 3082 </w:instrText>
                              </w:r>
                              <w:r>
                                <w:fldChar w:fldCharType="separate"/>
                              </w:r>
                              <w:r>
                                <w:rPr>
                                  <w:noProof/>
                                </w:rPr>
                                <w:t>(52)</w:t>
                              </w:r>
                              <w:r>
                                <w:fldChar w:fldCharType="end"/>
                              </w:r>
                            </w:sdtContent>
                          </w:sdt>
                        </w:p>
                      </w:txbxContent>
                    </v:textbox>
                    <w10:wrap type="square"/>
                  </v:shape>
                </w:pict>
              </mc:Fallback>
            </mc:AlternateContent>
          </w:r>
          <w:r w:rsidR="00926A02">
            <w:rPr>
              <w:noProof/>
              <w:lang w:eastAsia="es-ES"/>
            </w:rPr>
            <mc:AlternateContent>
              <mc:Choice Requires="wps">
                <w:drawing>
                  <wp:anchor distT="0" distB="0" distL="114300" distR="114300" simplePos="0" relativeHeight="251695131" behindDoc="0" locked="0" layoutInCell="1" allowOverlap="1" wp14:anchorId="214B3660" wp14:editId="332E9B17">
                    <wp:simplePos x="0" y="0"/>
                    <wp:positionH relativeFrom="column">
                      <wp:posOffset>3003550</wp:posOffset>
                    </wp:positionH>
                    <wp:positionV relativeFrom="paragraph">
                      <wp:posOffset>1106805</wp:posOffset>
                    </wp:positionV>
                    <wp:extent cx="1270000" cy="1270000"/>
                    <wp:effectExtent l="38100" t="38100" r="114935" b="11303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BC3446" w14:textId="33DE17A0" w:rsidR="003462FD" w:rsidRPr="00A20D7F" w:rsidRDefault="003462FD"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6280" cy="916051"/>
                                              </a:xfrm>
                                              <a:prstGeom prst="rect">
                                                <a:avLst/>
                                              </a:prstGeom>
                                            </pic:spPr>
                                          </pic:pic>
                                        </a:graphicData>
                                      </a:graphic>
                                    </wp:inline>
                                  </w:drawing>
                                </w:r>
                              </w:p>
                              <w:p w14:paraId="09E39B9B" w14:textId="58860D52" w:rsidR="003462FD" w:rsidRDefault="003462FD" w:rsidP="00A20D7F">
                                <w:pPr>
                                  <w:pStyle w:val="Caption"/>
                                  <w:spacing w:after="0"/>
                                  <w:jc w:val="right"/>
                                  <w:rPr>
                                    <w:color w:val="3B3838"/>
                                  </w:rPr>
                                </w:pPr>
                                <w:r w:rsidRPr="00A20D7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 xml:space="preserve">Descripción de un bloque de control </w:t>
                                </w:r>
                              </w:p>
                              <w:p w14:paraId="6B2D96BE" w14:textId="2B056AEC" w:rsidR="003462FD" w:rsidRPr="00A20D7F" w:rsidRDefault="003462FD" w:rsidP="00A20D7F">
                                <w:pPr>
                                  <w:pStyle w:val="Caption"/>
                                  <w:spacing w:after="0"/>
                                  <w:jc w:val="right"/>
                                  <w:rPr>
                                    <w:color w:val="3B3838"/>
                                  </w:rPr>
                                </w:pPr>
                                <w:r>
                                  <w:rPr>
                                    <w:color w:val="3B3838"/>
                                  </w:rPr>
                                  <w:t xml:space="preserve">en </w:t>
                                </w:r>
                                <w:proofErr w:type="spellStart"/>
                                <w:r>
                                  <w:rPr>
                                    <w:color w:val="3B3838"/>
                                  </w:rPr>
                                  <w:t>pigpio</w:t>
                                </w:r>
                                <w:proofErr w:type="spellEnd"/>
                                <w:r>
                                  <w:rPr>
                                    <w:color w:val="3B3838"/>
                                  </w:rPr>
                                  <w:t xml:space="preserve"> </w:t>
                                </w:r>
                                <w:sdt>
                                  <w:sdtPr>
                                    <w:id w:val="-285971901"/>
                                    <w:citation/>
                                  </w:sdtPr>
                                  <w:sdtContent>
                                    <w:r>
                                      <w:fldChar w:fldCharType="begin"/>
                                    </w:r>
                                    <w:r>
                                      <w:instrText xml:space="preserve"> CITATION joa18 \l 3082 </w:instrText>
                                    </w:r>
                                    <w:r>
                                      <w:fldChar w:fldCharType="separate"/>
                                    </w:r>
                                    <w:r>
                                      <w:rPr>
                                        <w:noProof/>
                                      </w:rPr>
                                      <w:t>(53)</w:t>
                                    </w:r>
                                    <w:r>
                                      <w:fldChar w:fldCharType="end"/>
                                    </w:r>
                                  </w:sdtContent>
                                </w:sdt>
                                <w:r>
                                  <w:t xml:space="preserve"> </w:t>
                                </w:r>
                                <w:r>
                                  <w:rPr>
                                    <w:color w:val="3B3838"/>
                                  </w:rPr>
                                  <w:t xml:space="preserve">y en el manual del chip </w:t>
                                </w:r>
                                <w:sdt>
                                  <w:sdtPr>
                                    <w:id w:val="-681430769"/>
                                    <w:citation/>
                                  </w:sdtPr>
                                  <w:sdtContent>
                                    <w:r>
                                      <w:fldChar w:fldCharType="begin"/>
                                    </w:r>
                                    <w:r>
                                      <w:instrText xml:space="preserve"> CITATION Bro12 \l 3082 </w:instrText>
                                    </w:r>
                                    <w:r>
                                      <w:fldChar w:fldCharType="separate"/>
                                    </w:r>
                                    <w:r>
                                      <w:rPr>
                                        <w:noProof/>
                                      </w:rPr>
                                      <w:t>(5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3660" id="Text Box 33" o:spid="_x0000_s1060" type="#_x0000_t202" style="position:absolute;margin-left:236.5pt;margin-top:87.15pt;width:100pt;height:100pt;z-index:2516951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WomA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" strokecolor="white" strokeweight=".5pt">
                    <v:fill type="pattern"/>
                    <v:shadow on="t" color="#b4b4b4" origin=",.5" offset=".73375mm,.73375mm"/>
                    <v:textbox style="mso-fit-shape-to-text:t">
                      <w:txbxContent>
                        <w:p w14:paraId="55BC3446" w14:textId="33DE17A0" w:rsidR="003462FD" w:rsidRPr="00A20D7F" w:rsidRDefault="003462FD" w:rsidP="00A20D7F">
                          <w:pPr>
                            <w:keepNext/>
                            <w:spacing w:after="0"/>
                            <w:jc w:val="right"/>
                            <w:rPr>
                              <w:b/>
                              <w:color w:val="3B3838"/>
                            </w:rPr>
                          </w:pPr>
                          <w:r w:rsidRPr="00A20D7F">
                            <w:rPr>
                              <w:b/>
                              <w:noProof/>
                              <w:color w:val="3B3838"/>
                              <w:lang w:eastAsia="es-ES"/>
                            </w:rPr>
                            <w:drawing>
                              <wp:inline distT="0" distB="0" distL="0" distR="0" wp14:anchorId="4328AF89" wp14:editId="49B81580">
                                <wp:extent cx="1566014" cy="7213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154" cy="721885"/>
                                        </a:xfrm>
                                        <a:prstGeom prst="rect">
                                          <a:avLst/>
                                        </a:prstGeom>
                                      </pic:spPr>
                                    </pic:pic>
                                  </a:graphicData>
                                </a:graphic>
                              </wp:inline>
                            </w:drawing>
                          </w:r>
                          <w:r w:rsidRPr="00614354">
                            <w:rPr>
                              <w:b/>
                              <w:noProof/>
                              <w:color w:val="3B3838"/>
                              <w:lang w:eastAsia="es-ES"/>
                            </w:rPr>
                            <w:drawing>
                              <wp:inline distT="0" distB="0" distL="0" distR="0" wp14:anchorId="6A3D127D" wp14:editId="29F5A078">
                                <wp:extent cx="958663" cy="8995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6280" cy="916051"/>
                                        </a:xfrm>
                                        <a:prstGeom prst="rect">
                                          <a:avLst/>
                                        </a:prstGeom>
                                      </pic:spPr>
                                    </pic:pic>
                                  </a:graphicData>
                                </a:graphic>
                              </wp:inline>
                            </w:drawing>
                          </w:r>
                        </w:p>
                        <w:p w14:paraId="09E39B9B" w14:textId="58860D52" w:rsidR="003462FD" w:rsidRDefault="003462FD" w:rsidP="00A20D7F">
                          <w:pPr>
                            <w:pStyle w:val="Caption"/>
                            <w:spacing w:after="0"/>
                            <w:jc w:val="right"/>
                            <w:rPr>
                              <w:color w:val="3B3838"/>
                            </w:rPr>
                          </w:pPr>
                          <w:r w:rsidRPr="00A20D7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 xml:space="preserve">Descripción de un bloque de control </w:t>
                          </w:r>
                        </w:p>
                        <w:p w14:paraId="6B2D96BE" w14:textId="2B056AEC" w:rsidR="003462FD" w:rsidRPr="00A20D7F" w:rsidRDefault="003462FD" w:rsidP="00A20D7F">
                          <w:pPr>
                            <w:pStyle w:val="Caption"/>
                            <w:spacing w:after="0"/>
                            <w:jc w:val="right"/>
                            <w:rPr>
                              <w:color w:val="3B3838"/>
                            </w:rPr>
                          </w:pPr>
                          <w:r>
                            <w:rPr>
                              <w:color w:val="3B3838"/>
                            </w:rPr>
                            <w:t xml:space="preserve">en </w:t>
                          </w:r>
                          <w:proofErr w:type="spellStart"/>
                          <w:r>
                            <w:rPr>
                              <w:color w:val="3B3838"/>
                            </w:rPr>
                            <w:t>pigpio</w:t>
                          </w:r>
                          <w:proofErr w:type="spellEnd"/>
                          <w:r>
                            <w:rPr>
                              <w:color w:val="3B3838"/>
                            </w:rPr>
                            <w:t xml:space="preserve"> </w:t>
                          </w:r>
                          <w:sdt>
                            <w:sdtPr>
                              <w:id w:val="-285971901"/>
                              <w:citation/>
                            </w:sdtPr>
                            <w:sdtContent>
                              <w:r>
                                <w:fldChar w:fldCharType="begin"/>
                              </w:r>
                              <w:r>
                                <w:instrText xml:space="preserve"> CITATION joa18 \l 3082 </w:instrText>
                              </w:r>
                              <w:r>
                                <w:fldChar w:fldCharType="separate"/>
                              </w:r>
                              <w:r>
                                <w:rPr>
                                  <w:noProof/>
                                </w:rPr>
                                <w:t>(53)</w:t>
                              </w:r>
                              <w:r>
                                <w:fldChar w:fldCharType="end"/>
                              </w:r>
                            </w:sdtContent>
                          </w:sdt>
                          <w:r>
                            <w:t xml:space="preserve"> </w:t>
                          </w:r>
                          <w:r>
                            <w:rPr>
                              <w:color w:val="3B3838"/>
                            </w:rPr>
                            <w:t xml:space="preserve">y en el manual del chip </w:t>
                          </w:r>
                          <w:sdt>
                            <w:sdtPr>
                              <w:id w:val="-681430769"/>
                              <w:citation/>
                            </w:sdtPr>
                            <w:sdtContent>
                              <w:r>
                                <w:fldChar w:fldCharType="begin"/>
                              </w:r>
                              <w:r>
                                <w:instrText xml:space="preserve"> CITATION Bro12 \l 3082 </w:instrText>
                              </w:r>
                              <w:r>
                                <w:fldChar w:fldCharType="separate"/>
                              </w:r>
                              <w:r>
                                <w:rPr>
                                  <w:noProof/>
                                </w:rPr>
                                <w:t>(52)</w:t>
                              </w:r>
                              <w:r>
                                <w:fldChar w:fldCharType="end"/>
                              </w:r>
                            </w:sdtContent>
                          </w:sdt>
                        </w:p>
                      </w:txbxContent>
                    </v:textbox>
                    <w10:wrap type="square"/>
                  </v:shape>
                </w:pict>
              </mc:Fallback>
            </mc:AlternateContent>
          </w:r>
          <w:r w:rsidR="00497C80" w:rsidRPr="00497C80">
            <w:t xml:space="preserve">La </w:t>
          </w:r>
          <w:r w:rsidR="00497C80">
            <w:t xml:space="preserve">librería de Python de </w:t>
          </w:r>
          <w:proofErr w:type="spellStart"/>
          <w:r w:rsidR="00497C80">
            <w:t>pigpio</w:t>
          </w:r>
          <w:proofErr w:type="spellEnd"/>
          <w:r w:rsidR="00497C80">
            <w:t xml:space="preserve"> es un envoltorio sobre la librería en C que, entre muchas otras funciones</w:t>
          </w:r>
          <w:r w:rsidR="00A14E26">
            <w:t xml:space="preserve"> de entradas y salidas</w:t>
          </w:r>
          <w:r w:rsidR="00497C80">
            <w:t>, es capaz de generar señales PWM mediante software en lugar de vía el hardware.</w:t>
          </w:r>
          <w:r w:rsidR="00C40843">
            <w:t xml:space="preserve"> La </w:t>
          </w:r>
          <w:proofErr w:type="spellStart"/>
          <w:r w:rsidR="00C40843">
            <w:t>Ra</w:t>
          </w:r>
          <w:r w:rsidR="00515A55">
            <w:t>spberry</w:t>
          </w:r>
          <w:proofErr w:type="spellEnd"/>
          <w:r w:rsidR="00515A55">
            <w:t xml:space="preserve"> Pi 3 B+ tiene sólo dos canales para generar PWM por hardware y la Parte B está ocupando uno. Por ello, por lo menos uno de los dos servos de la cámara debe controlarse por PWM de software. </w:t>
          </w:r>
          <w:r w:rsidR="00A14E26">
            <w:t>L</w:t>
          </w:r>
          <w:r w:rsidR="00F86267">
            <w:t>a</w:t>
          </w:r>
          <w:r w:rsidR="00A14E26">
            <w:t xml:space="preserve"> función PWM de la librería estándar </w:t>
          </w:r>
          <w:r w:rsidR="00A14E26" w:rsidRPr="00A14E26">
            <w:rPr>
              <w:rStyle w:val="CodeChar"/>
            </w:rPr>
            <w:t>GPIO</w:t>
          </w:r>
          <w:r w:rsidR="00A14E26">
            <w:t xml:space="preserve"> de la </w:t>
          </w:r>
          <w:proofErr w:type="spellStart"/>
          <w:r w:rsidR="00A14E26">
            <w:t>Raspberry</w:t>
          </w:r>
          <w:proofErr w:type="spellEnd"/>
          <w:r w:rsidR="00A14E26">
            <w:t xml:space="preserve"> Pi causaba muchas vibraciones e inestabilidad en los servos SG90, pese a la inclusión de un condensador. Sin embargo, la librería </w:t>
          </w:r>
          <w:proofErr w:type="spellStart"/>
          <w:r w:rsidR="00A14E26">
            <w:t>pigpio</w:t>
          </w:r>
          <w:proofErr w:type="spellEnd"/>
          <w:r w:rsidR="00A14E26">
            <w:t xml:space="preserve"> no producía ningún problema. Esta librería </w:t>
          </w:r>
          <w:r w:rsidR="00497C80">
            <w:t>utiliza el acceso directo a memoria (</w:t>
          </w:r>
          <w:r w:rsidR="00A14E26">
            <w:t xml:space="preserve">DMA) del chip </w:t>
          </w:r>
          <w:r w:rsidR="00A14E26" w:rsidRPr="00A14E26">
            <w:t>BCM2835</w:t>
          </w:r>
          <w:r w:rsidR="00A14E26">
            <w:t xml:space="preserve"> para enviar datos al controlador de PWM sin utilizar el CPU. </w:t>
          </w:r>
          <w:r w:rsidR="00614354">
            <w:t xml:space="preserve">La librería carga las instrucciones al DMA por bloques de control, que son grupos de 8 palabras de 32 bits </w:t>
          </w:r>
          <w:sdt>
            <w:sdtPr>
              <w:id w:val="1170450147"/>
              <w:citation/>
            </w:sdtPr>
            <w:sdtContent>
              <w:r w:rsidR="00614354">
                <w:fldChar w:fldCharType="begin"/>
              </w:r>
              <w:r w:rsidR="00614354">
                <w:instrText xml:space="preserve"> CITATION Bro12 \l 3082 </w:instrText>
              </w:r>
              <w:r w:rsidR="00614354">
                <w:fldChar w:fldCharType="separate"/>
              </w:r>
              <w:r w:rsidR="00614354">
                <w:rPr>
                  <w:noProof/>
                </w:rPr>
                <w:t>(52)</w:t>
              </w:r>
              <w:r w:rsidR="00614354">
                <w:fldChar w:fldCharType="end"/>
              </w:r>
            </w:sdtContent>
          </w:sdt>
          <w:r w:rsidR="00614354">
            <w:t xml:space="preserve"> copiados directamente al controlador PWM</w:t>
          </w:r>
          <w:r w:rsidR="00926A02">
            <w:t xml:space="preserve"> y que </w:t>
          </w:r>
          <w:r w:rsidR="00896896">
            <w:t>forman</w:t>
          </w:r>
          <w:r w:rsidR="00926A02">
            <w:t xml:space="preserve"> una lista enlazada para producir una secuencia de instrucciones</w:t>
          </w:r>
          <w:r w:rsidR="00614354">
            <w:t xml:space="preserve">. </w:t>
          </w:r>
          <w:r w:rsidR="00A20D7F">
            <w:t xml:space="preserve">Efectivamente, la librería </w:t>
          </w:r>
          <w:proofErr w:type="spellStart"/>
          <w:r w:rsidR="00A20D7F">
            <w:t>pigpio</w:t>
          </w:r>
          <w:proofErr w:type="spellEnd"/>
          <w:r w:rsidR="00A20D7F">
            <w:t xml:space="preserve"> en </w:t>
          </w:r>
          <w:proofErr w:type="spellStart"/>
          <w:r w:rsidR="00A20D7F">
            <w:t>Github</w:t>
          </w:r>
          <w:proofErr w:type="spellEnd"/>
          <w:r w:rsidR="00A20D7F">
            <w:t xml:space="preserve"> hace extenso uso de </w:t>
          </w:r>
          <w:r w:rsidR="00926A02">
            <w:t>los bloques de control</w:t>
          </w:r>
          <w:r w:rsidR="00A20D7F">
            <w:t xml:space="preserve"> </w:t>
          </w:r>
          <w:sdt>
            <w:sdtPr>
              <w:id w:val="1549102793"/>
              <w:citation/>
            </w:sdtPr>
            <w:sdtContent>
              <w:r w:rsidR="00A20D7F">
                <w:fldChar w:fldCharType="begin"/>
              </w:r>
              <w:r w:rsidR="00A20D7F">
                <w:instrText xml:space="preserve"> CITATION joa18 \l 3082 </w:instrText>
              </w:r>
              <w:r w:rsidR="00A20D7F">
                <w:fldChar w:fldCharType="separate"/>
              </w:r>
              <w:r w:rsidR="00A20D7F">
                <w:rPr>
                  <w:noProof/>
                </w:rPr>
                <w:t>(53)</w:t>
              </w:r>
              <w:r w:rsidR="00A20D7F">
                <w:fldChar w:fldCharType="end"/>
              </w:r>
            </w:sdtContent>
          </w:sdt>
          <w:r w:rsidR="00A20D7F">
            <w:t>.</w:t>
          </w:r>
          <w:r w:rsidR="000545E9">
            <w:t xml:space="preserve"> Copiando datos al controlador PWM se busca establecer el mapa de memoria de los 41 registros del GPIO.</w:t>
          </w:r>
          <w:r w:rsidR="00577F8C">
            <w:t xml:space="preserve"> Por ejemplo, para llevar a alto una patilla se debe llenar el registro GPSET0 en la dirección 0x7E20001C mientras que el registro GPLEV0 en 0x7E200034 devuelve el estado de la patilla indicada.</w:t>
          </w:r>
          <w:r w:rsidRPr="005332BC">
            <w:rPr>
              <w:noProof/>
              <w:lang w:eastAsia="es-ES"/>
            </w:rPr>
            <w:t xml:space="preserve"> </w:t>
          </w:r>
          <w:r w:rsidR="00A810D7">
            <w:t xml:space="preserve"> </w:t>
          </w:r>
        </w:p>
        <w:p w14:paraId="51A5BD41" w14:textId="327848EF" w:rsidR="00A20D7F" w:rsidRPr="004F10A1" w:rsidRDefault="00C36A77" w:rsidP="00693740">
          <w:r>
            <w:rPr>
              <w:noProof/>
              <w:lang w:eastAsia="es-ES"/>
            </w:rPr>
            <w:lastRenderedPageBreak/>
            <mc:AlternateContent>
              <mc:Choice Requires="wps">
                <w:drawing>
                  <wp:anchor distT="0" distB="0" distL="114300" distR="114300" simplePos="0" relativeHeight="251709467" behindDoc="0" locked="0" layoutInCell="1" allowOverlap="1" wp14:anchorId="72B128E8" wp14:editId="1E008671">
                    <wp:simplePos x="0" y="0"/>
                    <wp:positionH relativeFrom="column">
                      <wp:posOffset>4067033</wp:posOffset>
                    </wp:positionH>
                    <wp:positionV relativeFrom="paragraph">
                      <wp:posOffset>3709727</wp:posOffset>
                    </wp:positionV>
                    <wp:extent cx="1270000" cy="1270000"/>
                    <wp:effectExtent l="38100" t="38100" r="114935" b="112395"/>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4219202" w14:textId="77777777" w:rsidR="003462FD" w:rsidRPr="004C0561" w:rsidRDefault="003462FD" w:rsidP="00C36A77">
                                <w:pPr>
                                  <w:keepNext/>
                                  <w:spacing w:after="0"/>
                                  <w:jc w:val="right"/>
                                  <w:rPr>
                                    <w:b/>
                                    <w:color w:val="3B3838"/>
                                  </w:rPr>
                                </w:pPr>
                                <w:r w:rsidRPr="004C0561">
                                  <w:rPr>
                                    <w:b/>
                                    <w:noProof/>
                                    <w:color w:val="3B3838"/>
                                    <w:lang w:eastAsia="es-ES"/>
                                  </w:rPr>
                                  <w:drawing>
                                    <wp:inline distT="0" distB="0" distL="0" distR="0" wp14:anchorId="5045247F" wp14:editId="0795EFFC">
                                      <wp:extent cx="1688608" cy="659768"/>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3066" cy="661510"/>
                                              </a:xfrm>
                                              <a:prstGeom prst="rect">
                                                <a:avLst/>
                                              </a:prstGeom>
                                            </pic:spPr>
                                          </pic:pic>
                                        </a:graphicData>
                                      </a:graphic>
                                    </wp:inline>
                                  </w:drawing>
                                </w:r>
                              </w:p>
                              <w:p w14:paraId="36EB2255" w14:textId="63CA682F" w:rsidR="003462FD" w:rsidRDefault="003462FD" w:rsidP="00C36A77">
                                <w:pPr>
                                  <w:pStyle w:val="Caption"/>
                                  <w:spacing w:after="0"/>
                                  <w:jc w:val="right"/>
                                  <w:rPr>
                                    <w:color w:val="3B3838"/>
                                  </w:rPr>
                                </w:pPr>
                                <w:r w:rsidRPr="004C056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 xml:space="preserve">Función </w:t>
                                </w:r>
                                <w:proofErr w:type="spellStart"/>
                                <w:r>
                                  <w:rPr>
                                    <w:color w:val="3B3838"/>
                                  </w:rPr>
                                  <w:t>myGpioSetMode</w:t>
                                </w:r>
                                <w:proofErr w:type="spellEnd"/>
                                <w:r>
                                  <w:rPr>
                                    <w:color w:val="3B3838"/>
                                  </w:rPr>
                                  <w:t xml:space="preserve">() </w:t>
                                </w:r>
                              </w:p>
                              <w:p w14:paraId="7590D4EB" w14:textId="77777777" w:rsidR="003462FD" w:rsidRPr="004C0561" w:rsidRDefault="003462FD" w:rsidP="00C36A77">
                                <w:pPr>
                                  <w:pStyle w:val="Caption"/>
                                  <w:spacing w:after="0"/>
                                  <w:jc w:val="right"/>
                                  <w:rPr>
                                    <w:color w:val="3B3838"/>
                                  </w:rPr>
                                </w:pPr>
                                <w:r>
                                  <w:rPr>
                                    <w:color w:val="3B3838"/>
                                  </w:rPr>
                                  <w:t xml:space="preserve">en la librería </w:t>
                                </w:r>
                                <w:proofErr w:type="spellStart"/>
                                <w:r>
                                  <w:rPr>
                                    <w:color w:val="3B3838"/>
                                  </w:rPr>
                                  <w:t>pigpio</w:t>
                                </w:r>
                                <w:proofErr w:type="spellEnd"/>
                                <w:r>
                                  <w:rPr>
                                    <w:color w:val="3B3838"/>
                                  </w:rPr>
                                  <w:t xml:space="preserve"> </w:t>
                                </w:r>
                                <w:sdt>
                                  <w:sdtPr>
                                    <w:id w:val="-100958835"/>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B128E8" id="Text Box 57" o:spid="_x0000_s1061" type="#_x0000_t202" style="position:absolute;margin-left:320.25pt;margin-top:292.1pt;width:100pt;height:100pt;z-index:2517094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XImAIAAHQ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" strokecolor="white" strokeweight=".5pt">
                    <v:fill type="pattern"/>
                    <v:shadow on="t" color="#b4b4b4" origin=",.5" offset=".73375mm,.73375mm"/>
                    <v:textbox style="mso-fit-shape-to-text:t">
                      <w:txbxContent>
                        <w:p w14:paraId="24219202" w14:textId="77777777" w:rsidR="003462FD" w:rsidRPr="004C0561" w:rsidRDefault="003462FD" w:rsidP="00C36A77">
                          <w:pPr>
                            <w:keepNext/>
                            <w:spacing w:after="0"/>
                            <w:jc w:val="right"/>
                            <w:rPr>
                              <w:b/>
                              <w:color w:val="3B3838"/>
                            </w:rPr>
                          </w:pPr>
                          <w:r w:rsidRPr="004C0561">
                            <w:rPr>
                              <w:b/>
                              <w:noProof/>
                              <w:color w:val="3B3838"/>
                              <w:lang w:eastAsia="es-ES"/>
                            </w:rPr>
                            <w:drawing>
                              <wp:inline distT="0" distB="0" distL="0" distR="0" wp14:anchorId="5045247F" wp14:editId="0795EFFC">
                                <wp:extent cx="1688608" cy="659768"/>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3066" cy="661510"/>
                                        </a:xfrm>
                                        <a:prstGeom prst="rect">
                                          <a:avLst/>
                                        </a:prstGeom>
                                      </pic:spPr>
                                    </pic:pic>
                                  </a:graphicData>
                                </a:graphic>
                              </wp:inline>
                            </w:drawing>
                          </w:r>
                        </w:p>
                        <w:p w14:paraId="36EB2255" w14:textId="63CA682F" w:rsidR="003462FD" w:rsidRDefault="003462FD" w:rsidP="00C36A77">
                          <w:pPr>
                            <w:pStyle w:val="Caption"/>
                            <w:spacing w:after="0"/>
                            <w:jc w:val="right"/>
                            <w:rPr>
                              <w:color w:val="3B3838"/>
                            </w:rPr>
                          </w:pPr>
                          <w:r w:rsidRPr="004C056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 xml:space="preserve">Función </w:t>
                          </w:r>
                          <w:proofErr w:type="spellStart"/>
                          <w:r>
                            <w:rPr>
                              <w:color w:val="3B3838"/>
                            </w:rPr>
                            <w:t>myGpioSetMode</w:t>
                          </w:r>
                          <w:proofErr w:type="spellEnd"/>
                          <w:r>
                            <w:rPr>
                              <w:color w:val="3B3838"/>
                            </w:rPr>
                            <w:t xml:space="preserve">() </w:t>
                          </w:r>
                        </w:p>
                        <w:p w14:paraId="7590D4EB" w14:textId="77777777" w:rsidR="003462FD" w:rsidRPr="004C0561" w:rsidRDefault="003462FD" w:rsidP="00C36A77">
                          <w:pPr>
                            <w:pStyle w:val="Caption"/>
                            <w:spacing w:after="0"/>
                            <w:jc w:val="right"/>
                            <w:rPr>
                              <w:color w:val="3B3838"/>
                            </w:rPr>
                          </w:pPr>
                          <w:r>
                            <w:rPr>
                              <w:color w:val="3B3838"/>
                            </w:rPr>
                            <w:t xml:space="preserve">en la librería </w:t>
                          </w:r>
                          <w:proofErr w:type="spellStart"/>
                          <w:r>
                            <w:rPr>
                              <w:color w:val="3B3838"/>
                            </w:rPr>
                            <w:t>pigpio</w:t>
                          </w:r>
                          <w:proofErr w:type="spellEnd"/>
                          <w:r>
                            <w:rPr>
                              <w:color w:val="3B3838"/>
                            </w:rPr>
                            <w:t xml:space="preserve"> </w:t>
                          </w:r>
                          <w:sdt>
                            <w:sdtPr>
                              <w:id w:val="-100958835"/>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r>
            <w:rPr>
              <w:noProof/>
              <w:lang w:eastAsia="es-ES"/>
            </w:rPr>
            <mc:AlternateContent>
              <mc:Choice Requires="wps">
                <w:drawing>
                  <wp:anchor distT="0" distB="0" distL="114300" distR="114300" simplePos="0" relativeHeight="251701275" behindDoc="0" locked="0" layoutInCell="1" allowOverlap="1" wp14:anchorId="0C58B156" wp14:editId="153262A9">
                    <wp:simplePos x="0" y="0"/>
                    <wp:positionH relativeFrom="column">
                      <wp:posOffset>146420</wp:posOffset>
                    </wp:positionH>
                    <wp:positionV relativeFrom="paragraph">
                      <wp:posOffset>3110173</wp:posOffset>
                    </wp:positionV>
                    <wp:extent cx="1270000" cy="1270000"/>
                    <wp:effectExtent l="38100" t="38100" r="114935" b="115570"/>
                    <wp:wrapSquare wrapText="bothSides"/>
                    <wp:docPr id="45" name="Text Box 4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7ACE91F" w14:textId="77777777" w:rsidR="003462FD" w:rsidRDefault="003462FD" w:rsidP="00F471A7">
                                <w:pPr>
                                  <w:keepNext/>
                                  <w:spacing w:after="0"/>
                                  <w:jc w:val="right"/>
                                  <w:rPr>
                                    <w:noProof/>
                                    <w:lang w:eastAsia="es-ES"/>
                                  </w:rPr>
                                </w:pPr>
                                <w:r w:rsidRPr="00F471A7">
                                  <w:rPr>
                                    <w:b/>
                                    <w:noProof/>
                                    <w:color w:val="3B3838"/>
                                    <w:lang w:eastAsia="es-ES"/>
                                  </w:rPr>
                                  <w:drawing>
                                    <wp:inline distT="0" distB="0" distL="0" distR="0" wp14:anchorId="2EF3DC22" wp14:editId="3703952C">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7DB9BC79" w14:textId="77777777" w:rsidR="003462FD" w:rsidRPr="00F471A7" w:rsidRDefault="003462FD" w:rsidP="00F471A7">
                                <w:pPr>
                                  <w:keepNext/>
                                  <w:spacing w:after="0"/>
                                  <w:jc w:val="right"/>
                                  <w:rPr>
                                    <w:b/>
                                    <w:color w:val="3B3838"/>
                                  </w:rPr>
                                </w:pPr>
                                <w:r>
                                  <w:rPr>
                                    <w:noProof/>
                                    <w:lang w:eastAsia="es-ES"/>
                                  </w:rPr>
                                  <w:drawing>
                                    <wp:inline distT="0" distB="0" distL="0" distR="0" wp14:anchorId="4CB713B4" wp14:editId="2C74D272">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5666" cy="77593"/>
                                              </a:xfrm>
                                              <a:prstGeom prst="rect">
                                                <a:avLst/>
                                              </a:prstGeom>
                                            </pic:spPr>
                                          </pic:pic>
                                        </a:graphicData>
                                      </a:graphic>
                                    </wp:inline>
                                  </w:drawing>
                                </w:r>
                              </w:p>
                              <w:p w14:paraId="01157959" w14:textId="74A28F46" w:rsidR="003462FD" w:rsidRDefault="003462FD" w:rsidP="00F471A7">
                                <w:pPr>
                                  <w:pStyle w:val="Caption"/>
                                  <w:spacing w:after="0"/>
                                  <w:jc w:val="right"/>
                                  <w:rPr>
                                    <w:color w:val="3B3838"/>
                                  </w:rPr>
                                </w:pPr>
                                <w:r w:rsidRPr="00F471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 xml:space="preserve">Estructura </w:t>
                                </w:r>
                                <w:proofErr w:type="spellStart"/>
                                <w:r>
                                  <w:rPr>
                                    <w:color w:val="3B3838"/>
                                  </w:rPr>
                                  <w:t>gpioInfo_t</w:t>
                                </w:r>
                                <w:proofErr w:type="spellEnd"/>
                                <w:r>
                                  <w:rPr>
                                    <w:color w:val="3B3838"/>
                                  </w:rPr>
                                  <w:t xml:space="preserve"> e </w:t>
                                </w:r>
                              </w:p>
                              <w:p w14:paraId="69399E8F" w14:textId="3BB09A1F" w:rsidR="003462FD" w:rsidRPr="00F471A7" w:rsidRDefault="003462FD" w:rsidP="00F471A7">
                                <w:pPr>
                                  <w:pStyle w:val="Caption"/>
                                  <w:spacing w:after="0"/>
                                  <w:jc w:val="right"/>
                                  <w:rPr>
                                    <w:color w:val="3B3838"/>
                                  </w:rPr>
                                </w:pPr>
                                <w:r>
                                  <w:rPr>
                                    <w:color w:val="3B3838"/>
                                  </w:rPr>
                                  <w:t xml:space="preserve">inicialización del </w:t>
                                </w:r>
                                <w:proofErr w:type="spellStart"/>
                                <w:r>
                                  <w:rPr>
                                    <w:color w:val="3B3838"/>
                                  </w:rPr>
                                  <w:t>array</w:t>
                                </w:r>
                                <w:proofErr w:type="spellEnd"/>
                                <w:r>
                                  <w:rPr>
                                    <w:color w:val="3B3838"/>
                                  </w:rPr>
                                  <w:t xml:space="preserve"> </w:t>
                                </w:r>
                                <w:sdt>
                                  <w:sdtPr>
                                    <w:id w:val="-1109352364"/>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8B156" id="Text Box 45" o:spid="_x0000_s1062" type="#_x0000_t202" style="position:absolute;margin-left:11.55pt;margin-top:244.9pt;width:100pt;height:100pt;z-index:251701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" strokecolor="white" strokeweight=".5pt">
                    <v:fill type="pattern"/>
                    <v:shadow on="t" color="#b4b4b4" origin=",.5" offset=".73375mm,.73375mm"/>
                    <v:textbox style="mso-fit-shape-to-text:t">
                      <w:txbxContent>
                        <w:p w14:paraId="47ACE91F" w14:textId="77777777" w:rsidR="003462FD" w:rsidRDefault="003462FD" w:rsidP="00F471A7">
                          <w:pPr>
                            <w:keepNext/>
                            <w:spacing w:after="0"/>
                            <w:jc w:val="right"/>
                            <w:rPr>
                              <w:noProof/>
                              <w:lang w:eastAsia="es-ES"/>
                            </w:rPr>
                          </w:pPr>
                          <w:r w:rsidRPr="00F471A7">
                            <w:rPr>
                              <w:b/>
                              <w:noProof/>
                              <w:color w:val="3B3838"/>
                              <w:lang w:eastAsia="es-ES"/>
                            </w:rPr>
                            <w:drawing>
                              <wp:inline distT="0" distB="0" distL="0" distR="0" wp14:anchorId="2EF3DC22" wp14:editId="3703952C">
                                <wp:extent cx="1639570" cy="746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6934" cy="749926"/>
                                        </a:xfrm>
                                        <a:prstGeom prst="rect">
                                          <a:avLst/>
                                        </a:prstGeom>
                                      </pic:spPr>
                                    </pic:pic>
                                  </a:graphicData>
                                </a:graphic>
                              </wp:inline>
                            </w:drawing>
                          </w:r>
                          <w:r w:rsidRPr="00F471A7">
                            <w:rPr>
                              <w:noProof/>
                              <w:lang w:eastAsia="es-ES"/>
                            </w:rPr>
                            <w:t xml:space="preserve"> </w:t>
                          </w:r>
                        </w:p>
                        <w:p w14:paraId="7DB9BC79" w14:textId="77777777" w:rsidR="003462FD" w:rsidRPr="00F471A7" w:rsidRDefault="003462FD" w:rsidP="00F471A7">
                          <w:pPr>
                            <w:keepNext/>
                            <w:spacing w:after="0"/>
                            <w:jc w:val="right"/>
                            <w:rPr>
                              <w:b/>
                              <w:color w:val="3B3838"/>
                            </w:rPr>
                          </w:pPr>
                          <w:r>
                            <w:rPr>
                              <w:noProof/>
                              <w:lang w:eastAsia="es-ES"/>
                            </w:rPr>
                            <w:drawing>
                              <wp:inline distT="0" distB="0" distL="0" distR="0" wp14:anchorId="4CB713B4" wp14:editId="2C74D272">
                                <wp:extent cx="1629027" cy="696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5666" cy="77593"/>
                                        </a:xfrm>
                                        <a:prstGeom prst="rect">
                                          <a:avLst/>
                                        </a:prstGeom>
                                      </pic:spPr>
                                    </pic:pic>
                                  </a:graphicData>
                                </a:graphic>
                              </wp:inline>
                            </w:drawing>
                          </w:r>
                        </w:p>
                        <w:p w14:paraId="01157959" w14:textId="74A28F46" w:rsidR="003462FD" w:rsidRDefault="003462FD" w:rsidP="00F471A7">
                          <w:pPr>
                            <w:pStyle w:val="Caption"/>
                            <w:spacing w:after="0"/>
                            <w:jc w:val="right"/>
                            <w:rPr>
                              <w:color w:val="3B3838"/>
                            </w:rPr>
                          </w:pPr>
                          <w:r w:rsidRPr="00F471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 xml:space="preserve">Estructura </w:t>
                          </w:r>
                          <w:proofErr w:type="spellStart"/>
                          <w:r>
                            <w:rPr>
                              <w:color w:val="3B3838"/>
                            </w:rPr>
                            <w:t>gpioInfo_t</w:t>
                          </w:r>
                          <w:proofErr w:type="spellEnd"/>
                          <w:r>
                            <w:rPr>
                              <w:color w:val="3B3838"/>
                            </w:rPr>
                            <w:t xml:space="preserve"> e </w:t>
                          </w:r>
                        </w:p>
                        <w:p w14:paraId="69399E8F" w14:textId="3BB09A1F" w:rsidR="003462FD" w:rsidRPr="00F471A7" w:rsidRDefault="003462FD" w:rsidP="00F471A7">
                          <w:pPr>
                            <w:pStyle w:val="Caption"/>
                            <w:spacing w:after="0"/>
                            <w:jc w:val="right"/>
                            <w:rPr>
                              <w:color w:val="3B3838"/>
                            </w:rPr>
                          </w:pPr>
                          <w:r>
                            <w:rPr>
                              <w:color w:val="3B3838"/>
                            </w:rPr>
                            <w:t xml:space="preserve">inicialización del </w:t>
                          </w:r>
                          <w:proofErr w:type="spellStart"/>
                          <w:r>
                            <w:rPr>
                              <w:color w:val="3B3838"/>
                            </w:rPr>
                            <w:t>array</w:t>
                          </w:r>
                          <w:proofErr w:type="spellEnd"/>
                          <w:r>
                            <w:rPr>
                              <w:color w:val="3B3838"/>
                            </w:rPr>
                            <w:t xml:space="preserve"> </w:t>
                          </w:r>
                          <w:sdt>
                            <w:sdtPr>
                              <w:id w:val="-1109352364"/>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r w:rsidR="005332BC">
            <w:rPr>
              <w:noProof/>
              <w:lang w:eastAsia="es-ES"/>
            </w:rPr>
            <mc:AlternateContent>
              <mc:Choice Requires="wps">
                <w:drawing>
                  <wp:anchor distT="0" distB="0" distL="114300" distR="114300" simplePos="0" relativeHeight="251698203" behindDoc="0" locked="0" layoutInCell="1" allowOverlap="1" wp14:anchorId="0AAE2C5E" wp14:editId="48FFBD6B">
                    <wp:simplePos x="0" y="0"/>
                    <wp:positionH relativeFrom="column">
                      <wp:posOffset>4308482</wp:posOffset>
                    </wp:positionH>
                    <wp:positionV relativeFrom="paragraph">
                      <wp:posOffset>38709</wp:posOffset>
                    </wp:positionV>
                    <wp:extent cx="1270000" cy="1270000"/>
                    <wp:effectExtent l="38100" t="38100" r="114935" b="115570"/>
                    <wp:wrapSquare wrapText="bothSides"/>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35A206" w14:textId="0DF9C009" w:rsidR="003462FD" w:rsidRPr="005332BC" w:rsidRDefault="003462FD"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75540" cy="2067792"/>
                                              </a:xfrm>
                                              <a:prstGeom prst="rect">
                                                <a:avLst/>
                                              </a:prstGeom>
                                            </pic:spPr>
                                          </pic:pic>
                                        </a:graphicData>
                                      </a:graphic>
                                    </wp:inline>
                                  </w:drawing>
                                </w:r>
                              </w:p>
                              <w:p w14:paraId="738588A9" w14:textId="28F51714" w:rsidR="003462FD" w:rsidRDefault="003462FD" w:rsidP="005332BC">
                                <w:pPr>
                                  <w:pStyle w:val="Caption"/>
                                  <w:spacing w:after="0"/>
                                  <w:jc w:val="right"/>
                                  <w:rPr>
                                    <w:color w:val="3B3838"/>
                                  </w:rPr>
                                </w:pPr>
                                <w:r w:rsidRPr="005332B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Función </w:t>
                                </w:r>
                                <w:proofErr w:type="spellStart"/>
                                <w:r>
                                  <w:rPr>
                                    <w:color w:val="3B3838"/>
                                  </w:rPr>
                                  <w:t>gpioServo</w:t>
                                </w:r>
                                <w:proofErr w:type="spellEnd"/>
                                <w:r>
                                  <w:rPr>
                                    <w:color w:val="3B3838"/>
                                  </w:rPr>
                                  <w:t xml:space="preserve">() </w:t>
                                </w:r>
                              </w:p>
                              <w:p w14:paraId="70FE6C12" w14:textId="4FEDDEB4" w:rsidR="003462FD" w:rsidRPr="005332BC" w:rsidRDefault="003462FD" w:rsidP="005332BC">
                                <w:pPr>
                                  <w:pStyle w:val="Caption"/>
                                  <w:spacing w:after="0"/>
                                  <w:jc w:val="right"/>
                                  <w:rPr>
                                    <w:color w:val="3B3838"/>
                                  </w:rPr>
                                </w:pPr>
                                <w:r>
                                  <w:rPr>
                                    <w:color w:val="3B3838"/>
                                  </w:rPr>
                                  <w:t xml:space="preserve">en la librería </w:t>
                                </w:r>
                                <w:proofErr w:type="spellStart"/>
                                <w:r>
                                  <w:rPr>
                                    <w:color w:val="3B3838"/>
                                  </w:rPr>
                                  <w:t>pigpio</w:t>
                                </w:r>
                                <w:proofErr w:type="spellEnd"/>
                                <w:r>
                                  <w:rPr>
                                    <w:color w:val="3B3838"/>
                                  </w:rPr>
                                  <w:t xml:space="preserve"> </w:t>
                                </w:r>
                                <w:sdt>
                                  <w:sdtPr>
                                    <w:id w:val="-1755734289"/>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E2C5E" id="Text Box 18" o:spid="_x0000_s1063" type="#_x0000_t202" style="position:absolute;margin-left:339.25pt;margin-top:3.05pt;width:100pt;height:100pt;z-index:2516982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nY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" strokecolor="white" strokeweight=".5pt">
                    <v:fill type="pattern"/>
                    <v:shadow on="t" color="#b4b4b4" origin=",.5" offset=".73375mm,.73375mm"/>
                    <v:textbox style="mso-fit-shape-to-text:t">
                      <w:txbxContent>
                        <w:p w14:paraId="4235A206" w14:textId="0DF9C009" w:rsidR="003462FD" w:rsidRPr="005332BC" w:rsidRDefault="003462FD" w:rsidP="005332BC">
                          <w:pPr>
                            <w:keepNext/>
                            <w:spacing w:after="0"/>
                            <w:jc w:val="right"/>
                            <w:rPr>
                              <w:b/>
                              <w:color w:val="3B3838"/>
                            </w:rPr>
                          </w:pPr>
                          <w:r w:rsidRPr="005332BC">
                            <w:rPr>
                              <w:b/>
                              <w:noProof/>
                              <w:color w:val="3B3838"/>
                              <w:lang w:eastAsia="es-ES"/>
                            </w:rPr>
                            <w:drawing>
                              <wp:inline distT="0" distB="0" distL="0" distR="0" wp14:anchorId="4148CEFE" wp14:editId="575C0797">
                                <wp:extent cx="1363948" cy="2050366"/>
                                <wp:effectExtent l="0" t="0" r="825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75540" cy="2067792"/>
                                        </a:xfrm>
                                        <a:prstGeom prst="rect">
                                          <a:avLst/>
                                        </a:prstGeom>
                                      </pic:spPr>
                                    </pic:pic>
                                  </a:graphicData>
                                </a:graphic>
                              </wp:inline>
                            </w:drawing>
                          </w:r>
                        </w:p>
                        <w:p w14:paraId="738588A9" w14:textId="28F51714" w:rsidR="003462FD" w:rsidRDefault="003462FD" w:rsidP="005332BC">
                          <w:pPr>
                            <w:pStyle w:val="Caption"/>
                            <w:spacing w:after="0"/>
                            <w:jc w:val="right"/>
                            <w:rPr>
                              <w:color w:val="3B3838"/>
                            </w:rPr>
                          </w:pPr>
                          <w:r w:rsidRPr="005332B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Función </w:t>
                          </w:r>
                          <w:proofErr w:type="spellStart"/>
                          <w:r>
                            <w:rPr>
                              <w:color w:val="3B3838"/>
                            </w:rPr>
                            <w:t>gpioServo</w:t>
                          </w:r>
                          <w:proofErr w:type="spellEnd"/>
                          <w:r>
                            <w:rPr>
                              <w:color w:val="3B3838"/>
                            </w:rPr>
                            <w:t xml:space="preserve">() </w:t>
                          </w:r>
                        </w:p>
                        <w:p w14:paraId="70FE6C12" w14:textId="4FEDDEB4" w:rsidR="003462FD" w:rsidRPr="005332BC" w:rsidRDefault="003462FD" w:rsidP="005332BC">
                          <w:pPr>
                            <w:pStyle w:val="Caption"/>
                            <w:spacing w:after="0"/>
                            <w:jc w:val="right"/>
                            <w:rPr>
                              <w:color w:val="3B3838"/>
                            </w:rPr>
                          </w:pPr>
                          <w:r>
                            <w:rPr>
                              <w:color w:val="3B3838"/>
                            </w:rPr>
                            <w:t xml:space="preserve">en la librería </w:t>
                          </w:r>
                          <w:proofErr w:type="spellStart"/>
                          <w:r>
                            <w:rPr>
                              <w:color w:val="3B3838"/>
                            </w:rPr>
                            <w:t>pigpio</w:t>
                          </w:r>
                          <w:proofErr w:type="spellEnd"/>
                          <w:r>
                            <w:rPr>
                              <w:color w:val="3B3838"/>
                            </w:rPr>
                            <w:t xml:space="preserve"> </w:t>
                          </w:r>
                          <w:sdt>
                            <w:sdtPr>
                              <w:id w:val="-1755734289"/>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r w:rsidR="008178CE">
            <w:t xml:space="preserve">Con esta intención en mente, </w:t>
          </w:r>
          <w:proofErr w:type="spellStart"/>
          <w:r w:rsidR="008178CE" w:rsidRPr="008178CE">
            <w:rPr>
              <w:rStyle w:val="CodeChar"/>
            </w:rPr>
            <w:t>pigpio</w:t>
          </w:r>
          <w:proofErr w:type="spellEnd"/>
          <w:r w:rsidR="008178CE">
            <w:t xml:space="preserve"> </w:t>
          </w:r>
          <w:r w:rsidR="00080F38">
            <w:t>llama con</w:t>
          </w:r>
          <w:r w:rsidR="008178CE">
            <w:t xml:space="preserve"> la función </w:t>
          </w:r>
          <w:proofErr w:type="spellStart"/>
          <w:r w:rsidR="008178CE" w:rsidRPr="00ED7336">
            <w:rPr>
              <w:rStyle w:val="CodeChar"/>
            </w:rPr>
            <w:t>pi.set_servo_pulsewidth</w:t>
          </w:r>
          <w:proofErr w:type="spellEnd"/>
          <w:r w:rsidR="008178CE" w:rsidRPr="00ED7336">
            <w:rPr>
              <w:rStyle w:val="CodeChar"/>
            </w:rPr>
            <w:t>()</w:t>
          </w:r>
          <w:r w:rsidR="008178CE">
            <w:t xml:space="preserve">, en Python, a la función </w:t>
          </w:r>
          <w:proofErr w:type="spellStart"/>
          <w:r w:rsidR="008178CE" w:rsidRPr="008178CE">
            <w:rPr>
              <w:rStyle w:val="CodeChar"/>
            </w:rPr>
            <w:t>gpioServo</w:t>
          </w:r>
          <w:proofErr w:type="spellEnd"/>
          <w:r w:rsidR="008178CE" w:rsidRPr="008178CE">
            <w:rPr>
              <w:rStyle w:val="CodeChar"/>
            </w:rPr>
            <w:t>()</w:t>
          </w:r>
          <w:r w:rsidR="008178CE">
            <w:t>, implementada en C</w:t>
          </w:r>
          <w:r w:rsidR="005332BC">
            <w:t xml:space="preserve"> en </w:t>
          </w:r>
          <w:proofErr w:type="spellStart"/>
          <w:r w:rsidR="005332BC" w:rsidRPr="005332BC">
            <w:rPr>
              <w:rStyle w:val="CodeChar"/>
            </w:rPr>
            <w:t>pigpio.c</w:t>
          </w:r>
          <w:proofErr w:type="spellEnd"/>
          <w:r w:rsidR="005332BC">
            <w:t xml:space="preserve"> </w:t>
          </w:r>
          <w:sdt>
            <w:sdtPr>
              <w:id w:val="-437918089"/>
              <w:citation/>
            </w:sdtPr>
            <w:sdtContent>
              <w:r w:rsidR="005332BC">
                <w:fldChar w:fldCharType="begin"/>
              </w:r>
              <w:r w:rsidR="005332BC">
                <w:instrText xml:space="preserve"> CITATION joa18 \l 3082 </w:instrText>
              </w:r>
              <w:r w:rsidR="005332BC">
                <w:fldChar w:fldCharType="separate"/>
              </w:r>
              <w:r w:rsidR="005332BC">
                <w:rPr>
                  <w:noProof/>
                </w:rPr>
                <w:t>(53)</w:t>
              </w:r>
              <w:r w:rsidR="005332BC">
                <w:fldChar w:fldCharType="end"/>
              </w:r>
            </w:sdtContent>
          </w:sdt>
          <w:r w:rsidR="008178CE">
            <w:t>.</w:t>
          </w:r>
          <w:r w:rsidR="005332BC">
            <w:t xml:space="preserve"> Esta función confirma una serie de requisitos iniciales (la librería está </w:t>
          </w:r>
          <w:proofErr w:type="spellStart"/>
          <w:r w:rsidR="005332BC">
            <w:t>inciada</w:t>
          </w:r>
          <w:proofErr w:type="spellEnd"/>
          <w:r w:rsidR="005332BC">
            <w:t xml:space="preserve">, el número del GPIO es válido, y el pulso deseado cae dentro del rango aceptable). Ya que esta librería sirve para varias funciones distintas relacionadas con el GPIO, tiene que comprobar que el GPIO seleccionado está configurado para actuar sobre un servo. </w:t>
          </w:r>
          <w:r w:rsidR="00F471A7">
            <w:t xml:space="preserve">Para ello debe mantener una especie de estado que le indique en cada momento el uso que se le está dando a cada GPIO. Lo hace mediante una estructura de tipo </w:t>
          </w:r>
          <w:proofErr w:type="spellStart"/>
          <w:r w:rsidR="00F471A7" w:rsidRPr="00F471A7">
            <w:rPr>
              <w:rStyle w:val="CodeChar"/>
            </w:rPr>
            <w:t>gpioInfo_t</w:t>
          </w:r>
          <w:proofErr w:type="spellEnd"/>
          <w:r w:rsidR="00F471A7">
            <w:t xml:space="preserve"> que reúne la información de un GPIO particular, como su finalidad actual, su </w:t>
          </w:r>
          <w:proofErr w:type="spellStart"/>
          <w:r w:rsidR="00F471A7">
            <w:t>su</w:t>
          </w:r>
          <w:proofErr w:type="spellEnd"/>
          <w:r w:rsidR="00F471A7">
            <w:t xml:space="preserve"> anchura de pulso actual, o el rango de pulsos. </w:t>
          </w:r>
          <w:r w:rsidR="00C70C2F">
            <w:t xml:space="preserve">Inicializando el </w:t>
          </w:r>
          <w:proofErr w:type="spellStart"/>
          <w:r w:rsidR="00C70C2F">
            <w:t>array</w:t>
          </w:r>
          <w:proofErr w:type="spellEnd"/>
          <w:r w:rsidR="00C70C2F">
            <w:t xml:space="preserve"> </w:t>
          </w:r>
          <w:proofErr w:type="spellStart"/>
          <w:proofErr w:type="gramStart"/>
          <w:r w:rsidR="00C70C2F" w:rsidRPr="00C70C2F">
            <w:rPr>
              <w:rStyle w:val="CodeChar"/>
            </w:rPr>
            <w:t>gpioInfo</w:t>
          </w:r>
          <w:proofErr w:type="spellEnd"/>
          <w:r w:rsidR="00C70C2F" w:rsidRPr="00C70C2F">
            <w:rPr>
              <w:rStyle w:val="CodeChar"/>
            </w:rPr>
            <w:t>[</w:t>
          </w:r>
          <w:proofErr w:type="gramEnd"/>
          <w:r w:rsidR="00C70C2F" w:rsidRPr="00C70C2F">
            <w:rPr>
              <w:rStyle w:val="CodeChar"/>
            </w:rPr>
            <w:t>]</w:t>
          </w:r>
          <w:r w:rsidR="00C70C2F" w:rsidRPr="00C70C2F">
            <w:t xml:space="preserve"> </w:t>
          </w:r>
          <w:r w:rsidR="00C70C2F">
            <w:t xml:space="preserve">de dichas estructuras, consigue sabe en cada momento los datos de todos los </w:t>
          </w:r>
          <w:proofErr w:type="spellStart"/>
          <w:r w:rsidR="00C70C2F">
            <w:t>GPIOs</w:t>
          </w:r>
          <w:proofErr w:type="spellEnd"/>
          <w:r w:rsidR="00C70C2F">
            <w:t>.</w:t>
          </w:r>
          <w:r w:rsidR="000D0DE2">
            <w:t xml:space="preserve"> Por ejemplo, accede a la propiedad </w:t>
          </w:r>
          <w:proofErr w:type="spellStart"/>
          <w:r w:rsidR="000D0DE2" w:rsidRPr="00BD3758">
            <w:rPr>
              <w:rStyle w:val="CodeChar"/>
            </w:rPr>
            <w:t>is</w:t>
          </w:r>
          <w:proofErr w:type="spellEnd"/>
          <w:r w:rsidR="000D0DE2">
            <w:t xml:space="preserve"> del GPIO en cuestión con </w:t>
          </w:r>
          <w:proofErr w:type="spellStart"/>
          <w:r w:rsidR="000D0DE2" w:rsidRPr="00BD3758">
            <w:rPr>
              <w:rStyle w:val="CodeChar"/>
            </w:rPr>
            <w:t>gpioInfo</w:t>
          </w:r>
          <w:proofErr w:type="spellEnd"/>
          <w:r w:rsidR="000D0DE2" w:rsidRPr="00BD3758">
            <w:rPr>
              <w:rStyle w:val="CodeChar"/>
            </w:rPr>
            <w:t>[</w:t>
          </w:r>
          <w:proofErr w:type="spellStart"/>
          <w:r w:rsidR="000D0DE2" w:rsidRPr="00BD3758">
            <w:rPr>
              <w:rStyle w:val="CodeChar"/>
            </w:rPr>
            <w:t>gpio</w:t>
          </w:r>
          <w:proofErr w:type="spellEnd"/>
          <w:r w:rsidR="000D0DE2" w:rsidRPr="00BD3758">
            <w:rPr>
              <w:rStyle w:val="CodeChar"/>
            </w:rPr>
            <w:t>].</w:t>
          </w:r>
          <w:proofErr w:type="spellStart"/>
          <w:r w:rsidR="000D0DE2" w:rsidRPr="00BD3758">
            <w:rPr>
              <w:rStyle w:val="CodeChar"/>
            </w:rPr>
            <w:t>is</w:t>
          </w:r>
          <w:proofErr w:type="spellEnd"/>
          <w:r w:rsidR="000D0DE2">
            <w:t xml:space="preserve"> para saber si debe cambiarlo a </w:t>
          </w:r>
          <w:r w:rsidR="000D0DE2" w:rsidRPr="00BD3758">
            <w:rPr>
              <w:rStyle w:val="CodeChar"/>
            </w:rPr>
            <w:t>GPIO_SERVO</w:t>
          </w:r>
          <w:r w:rsidR="000D0DE2">
            <w:t>.</w:t>
          </w:r>
          <w:r w:rsidR="00BD3758">
            <w:t xml:space="preserve"> </w:t>
          </w:r>
          <w:r w:rsidR="004C0561">
            <w:t xml:space="preserve">Las etapas más importantes de la función </w:t>
          </w:r>
          <w:proofErr w:type="spellStart"/>
          <w:r w:rsidR="004C0561" w:rsidRPr="008178CE">
            <w:rPr>
              <w:rStyle w:val="CodeChar"/>
            </w:rPr>
            <w:t>gpioServo</w:t>
          </w:r>
          <w:proofErr w:type="spellEnd"/>
          <w:r w:rsidR="004C0561" w:rsidRPr="008178CE">
            <w:rPr>
              <w:rStyle w:val="CodeChar"/>
            </w:rPr>
            <w:t>()</w:t>
          </w:r>
          <w:r w:rsidR="004C0561">
            <w:t xml:space="preserve"> se ejecutan con </w:t>
          </w:r>
          <w:proofErr w:type="spellStart"/>
          <w:r w:rsidR="004C0561">
            <w:rPr>
              <w:rStyle w:val="CodeChar"/>
            </w:rPr>
            <w:t>myGpioSetMode</w:t>
          </w:r>
          <w:proofErr w:type="spellEnd"/>
          <w:r w:rsidR="004C0561" w:rsidRPr="004C0561">
            <w:rPr>
              <w:rStyle w:val="CodeChar"/>
            </w:rPr>
            <w:t>()</w:t>
          </w:r>
          <w:r w:rsidR="004C0561">
            <w:t xml:space="preserve"> y </w:t>
          </w:r>
          <w:proofErr w:type="spellStart"/>
          <w:r w:rsidR="004C0561" w:rsidRPr="004C0561">
            <w:rPr>
              <w:rStyle w:val="CodeChar"/>
            </w:rPr>
            <w:t>my</w:t>
          </w:r>
          <w:proofErr w:type="spellEnd"/>
          <w:r w:rsidR="004C0561" w:rsidRPr="004C0561">
            <w:rPr>
              <w:rStyle w:val="CodeChar"/>
            </w:rPr>
            <w:t xml:space="preserve"> </w:t>
          </w:r>
          <w:proofErr w:type="spellStart"/>
          <w:r w:rsidR="004C0561" w:rsidRPr="004C0561">
            <w:rPr>
              <w:rStyle w:val="CodeChar"/>
            </w:rPr>
            <w:t>GpioSetServo</w:t>
          </w:r>
          <w:proofErr w:type="spellEnd"/>
          <w:r w:rsidR="004C0561" w:rsidRPr="004C0561">
            <w:rPr>
              <w:rStyle w:val="CodeChar"/>
            </w:rPr>
            <w:t>()</w:t>
          </w:r>
          <w:r w:rsidR="004C0561">
            <w:t xml:space="preserve">, las cuales intentan configurar los registros que se van a pasar en un bloque de </w:t>
          </w:r>
          <w:r w:rsidR="006D6D5B">
            <w:t>control</w:t>
          </w:r>
          <w:r w:rsidR="00434036">
            <w:t xml:space="preserve"> mediante </w:t>
          </w:r>
          <w:proofErr w:type="spellStart"/>
          <w:r w:rsidR="00434036" w:rsidRPr="00434036">
            <w:rPr>
              <w:rStyle w:val="CodeChar"/>
            </w:rPr>
            <w:t>gpioReg</w:t>
          </w:r>
          <w:proofErr w:type="spellEnd"/>
          <w:r w:rsidR="00434036" w:rsidRPr="00434036">
            <w:rPr>
              <w:rStyle w:val="CodeChar"/>
            </w:rPr>
            <w:t>[]</w:t>
          </w:r>
          <w:r w:rsidR="004C0561">
            <w:t xml:space="preserve">. </w:t>
          </w:r>
          <w:r w:rsidR="00434036">
            <w:t xml:space="preserve">Este </w:t>
          </w:r>
          <w:proofErr w:type="spellStart"/>
          <w:r w:rsidR="00434036">
            <w:t>array</w:t>
          </w:r>
          <w:proofErr w:type="spellEnd"/>
          <w:r w:rsidR="00434036">
            <w:t xml:space="preserve"> de variables tipo </w:t>
          </w:r>
          <w:r w:rsidR="00434036" w:rsidRPr="00434036">
            <w:rPr>
              <w:rStyle w:val="CodeChar"/>
            </w:rPr>
            <w:t>uint32_t</w:t>
          </w:r>
          <w:r w:rsidR="00434036">
            <w:t xml:space="preserve"> concuerda con las palabras de 32 bits de los bloques de control. </w:t>
          </w:r>
          <w:r w:rsidR="004C0561">
            <w:t xml:space="preserve">Por ejemplo, </w:t>
          </w:r>
          <w:proofErr w:type="spellStart"/>
          <w:proofErr w:type="gramStart"/>
          <w:r w:rsidR="004C0561">
            <w:rPr>
              <w:rStyle w:val="CodeChar"/>
            </w:rPr>
            <w:t>myGpioSetMode</w:t>
          </w:r>
          <w:proofErr w:type="spellEnd"/>
          <w:r w:rsidR="004C0561" w:rsidRPr="004C0561">
            <w:rPr>
              <w:rStyle w:val="CodeChar"/>
            </w:rPr>
            <w:t>(</w:t>
          </w:r>
          <w:proofErr w:type="gramEnd"/>
          <w:r w:rsidR="004C0561" w:rsidRPr="004C0561">
            <w:rPr>
              <w:rStyle w:val="CodeChar"/>
            </w:rPr>
            <w:t>)</w:t>
          </w:r>
          <w:r w:rsidR="004C0561">
            <w:t xml:space="preserve"> cambia el modo a PI</w:t>
          </w:r>
          <w:r w:rsidR="004C0561" w:rsidRPr="004F10A1">
            <w:t xml:space="preserve">_OUTPUT mediante operaciones a nivel de bit calculando el registro a afectar y el desplazamiento de bits. Si se </w:t>
          </w:r>
          <w:proofErr w:type="spellStart"/>
          <w:r w:rsidR="004C0561" w:rsidRPr="004F10A1">
            <w:t>coje</w:t>
          </w:r>
          <w:proofErr w:type="spellEnd"/>
          <w:r w:rsidR="004C0561" w:rsidRPr="004F10A1">
            <w:t xml:space="preserve"> como ejemplo el GPIO19 que se está usando para el servo horizontal, estos dos valores guardados en variables de tipo </w:t>
          </w:r>
          <w:proofErr w:type="spellStart"/>
          <w:r w:rsidR="004C0561" w:rsidRPr="004F10A1">
            <w:t>int</w:t>
          </w:r>
          <w:proofErr w:type="spellEnd"/>
          <w:r w:rsidR="004C0561" w:rsidRPr="004F10A1">
            <w:t xml:space="preserve"> resultan en </w:t>
          </w:r>
          <w:proofErr w:type="spellStart"/>
          <w:r w:rsidR="004C0561" w:rsidRPr="004F10A1">
            <w:t>reg</w:t>
          </w:r>
          <w:proofErr w:type="spellEnd"/>
          <w:r w:rsidR="004C0561" w:rsidRPr="004F10A1">
            <w:t xml:space="preserve"> = </w:t>
          </w:r>
          <w:proofErr w:type="spellStart"/>
          <w:r w:rsidR="004C0561" w:rsidRPr="004F10A1">
            <w:t>gpio</w:t>
          </w:r>
          <w:proofErr w:type="spellEnd"/>
          <w:r w:rsidR="004C0561" w:rsidRPr="004F10A1">
            <w:t xml:space="preserve">/10 = 19/10 = 1.9, es </w:t>
          </w:r>
          <w:proofErr w:type="gramStart"/>
          <w:r w:rsidR="004C0561" w:rsidRPr="004F10A1">
            <w:t>decir,</w:t>
          </w:r>
          <w:r w:rsidRPr="00C36A77">
            <w:rPr>
              <w:noProof/>
              <w:lang w:eastAsia="es-ES"/>
            </w:rPr>
            <w:t xml:space="preserve"> </w:t>
          </w:r>
          <w:r w:rsidR="004C0561" w:rsidRPr="004F10A1">
            <w:t xml:space="preserve"> en</w:t>
          </w:r>
          <w:proofErr w:type="gramEnd"/>
          <w:r w:rsidR="004C0561" w:rsidRPr="004F10A1">
            <w:t xml:space="preserve"> el registro 1, y en </w:t>
          </w:r>
          <w:proofErr w:type="spellStart"/>
          <w:r w:rsidR="004C0561" w:rsidRPr="004F10A1">
            <w:t>shift</w:t>
          </w:r>
          <w:proofErr w:type="spellEnd"/>
          <w:r w:rsidR="004C0561" w:rsidRPr="004F10A1">
            <w:t xml:space="preserve"> = (gpio%10)*3 = (19%10)*3 = 9*3 = 27.</w:t>
          </w:r>
          <w:r w:rsidR="00434036" w:rsidRPr="004F10A1">
            <w:t xml:space="preserve"> Trasladando un 7 decimal, es decir, el valor binario 0111 a la izquierda </w:t>
          </w:r>
          <w:proofErr w:type="spellStart"/>
          <w:r w:rsidR="00434036" w:rsidRPr="004F10A1">
            <w:t>shift</w:t>
          </w:r>
          <w:proofErr w:type="spellEnd"/>
          <w:r w:rsidR="00434036" w:rsidRPr="004F10A1">
            <w:t xml:space="preserve"> veces resulta en el valor decimal 939524096 que, aunque bastante grande, cabe en un entero de 32 bits con signo, que acepta hasta el valor (2</w:t>
          </w:r>
          <w:r w:rsidR="00434036" w:rsidRPr="004F10A1">
            <w:rPr>
              <w:vertAlign w:val="superscript"/>
            </w:rPr>
            <w:t>32</w:t>
          </w:r>
          <w:r w:rsidR="00434036" w:rsidRPr="004F10A1">
            <w:t xml:space="preserve">/2) - 1 = 2,147,483,647. Con </w:t>
          </w:r>
          <w:r w:rsidR="00693740" w:rsidRPr="004F10A1">
            <w:t xml:space="preserve">la operación </w:t>
          </w:r>
          <w:r w:rsidR="00693740" w:rsidRPr="00693740">
            <w:rPr>
              <w:rStyle w:val="CodeChar"/>
            </w:rPr>
            <w:t>&amp;</w:t>
          </w:r>
          <w:r w:rsidR="00693740" w:rsidRPr="004F10A1">
            <w:t xml:space="preserve"> reescribe el valor de </w:t>
          </w:r>
          <w:proofErr w:type="spellStart"/>
          <w:r w:rsidR="00693740" w:rsidRPr="00693740">
            <w:rPr>
              <w:rStyle w:val="CodeChar"/>
            </w:rPr>
            <w:t>gpioReg</w:t>
          </w:r>
          <w:proofErr w:type="spellEnd"/>
          <w:r w:rsidR="00693740" w:rsidRPr="00693740">
            <w:rPr>
              <w:rStyle w:val="CodeChar"/>
            </w:rPr>
            <w:t>[</w:t>
          </w:r>
          <w:proofErr w:type="spellStart"/>
          <w:r w:rsidR="00693740" w:rsidRPr="00693740">
            <w:rPr>
              <w:rStyle w:val="CodeChar"/>
            </w:rPr>
            <w:t>reg</w:t>
          </w:r>
          <w:proofErr w:type="spellEnd"/>
          <w:r w:rsidR="00693740" w:rsidRPr="00693740">
            <w:rPr>
              <w:rStyle w:val="CodeChar"/>
            </w:rPr>
            <w:t>]</w:t>
          </w:r>
          <w:r w:rsidR="00693740" w:rsidRPr="004F10A1">
            <w:t xml:space="preserve"> y con el </w:t>
          </w:r>
          <w:r w:rsidR="00693740" w:rsidRPr="00693740">
            <w:rPr>
              <w:rStyle w:val="CodeChar"/>
            </w:rPr>
            <w:t>|</w:t>
          </w:r>
          <w:r w:rsidR="00693740">
            <w:rPr>
              <w:rStyle w:val="CodeChar"/>
            </w:rPr>
            <w:t xml:space="preserve"> </w:t>
          </w:r>
          <w:r w:rsidR="00693740" w:rsidRPr="00693740">
            <w:t>a</w:t>
          </w:r>
          <w:r w:rsidR="00693740" w:rsidRPr="004F10A1">
            <w:t xml:space="preserve">ñade la información del modo, reescribiendo el destino al que apunta el </w:t>
          </w:r>
          <w:proofErr w:type="spellStart"/>
          <w:r w:rsidR="00693740" w:rsidRPr="004F10A1">
            <w:t>punter</w:t>
          </w:r>
          <w:proofErr w:type="spellEnd"/>
          <w:r w:rsidR="00693740" w:rsidRPr="004F10A1">
            <w:t xml:space="preserve"> que se encuentra en </w:t>
          </w:r>
          <w:proofErr w:type="spellStart"/>
          <w:r w:rsidR="00693740" w:rsidRPr="00693740">
            <w:rPr>
              <w:rStyle w:val="CodeChar"/>
            </w:rPr>
            <w:t>gpioReg</w:t>
          </w:r>
          <w:proofErr w:type="spellEnd"/>
          <w:r w:rsidR="00693740" w:rsidRPr="00693740">
            <w:rPr>
              <w:rStyle w:val="CodeChar"/>
            </w:rPr>
            <w:t>[</w:t>
          </w:r>
          <w:proofErr w:type="spellStart"/>
          <w:r w:rsidR="00693740" w:rsidRPr="00693740">
            <w:rPr>
              <w:rStyle w:val="CodeChar"/>
            </w:rPr>
            <w:t>reg</w:t>
          </w:r>
          <w:proofErr w:type="spellEnd"/>
          <w:r w:rsidR="00693740" w:rsidRPr="00693740">
            <w:rPr>
              <w:rStyle w:val="CodeChar"/>
            </w:rPr>
            <w:t>]</w:t>
          </w:r>
          <w:r w:rsidR="00693740" w:rsidRPr="004F10A1">
            <w:t xml:space="preserve">. </w:t>
          </w:r>
          <w:proofErr w:type="spellStart"/>
          <w:r w:rsidR="006D6D5B" w:rsidRPr="004F10A1">
            <w:rPr>
              <w:color w:val="FF0000"/>
            </w:rPr>
            <w:t>rethink</w:t>
          </w:r>
          <w:proofErr w:type="spellEnd"/>
          <w:r w:rsidR="006D6D5B" w:rsidRPr="004F10A1">
            <w:rPr>
              <w:color w:val="FF0000"/>
            </w:rPr>
            <w:t xml:space="preserve"> </w:t>
          </w:r>
          <w:proofErr w:type="spellStart"/>
          <w:r w:rsidR="006D6D5B" w:rsidRPr="004F10A1">
            <w:rPr>
              <w:color w:val="FF0000"/>
            </w:rPr>
            <w:t>what</w:t>
          </w:r>
          <w:proofErr w:type="spellEnd"/>
          <w:r w:rsidR="006D6D5B" w:rsidRPr="004F10A1">
            <w:rPr>
              <w:color w:val="FF0000"/>
            </w:rPr>
            <w:t xml:space="preserve"> </w:t>
          </w:r>
          <w:proofErr w:type="spellStart"/>
          <w:r w:rsidR="006D6D5B" w:rsidRPr="004F10A1">
            <w:rPr>
              <w:color w:val="FF0000"/>
            </w:rPr>
            <w:t>this</w:t>
          </w:r>
          <w:proofErr w:type="spellEnd"/>
          <w:r w:rsidR="006D6D5B" w:rsidRPr="004F10A1">
            <w:rPr>
              <w:color w:val="FF0000"/>
            </w:rPr>
            <w:t xml:space="preserve"> </w:t>
          </w:r>
          <w:proofErr w:type="spellStart"/>
          <w:r w:rsidR="006D6D5B" w:rsidRPr="004F10A1">
            <w:rPr>
              <w:color w:val="FF0000"/>
            </w:rPr>
            <w:t>means</w:t>
          </w:r>
          <w:proofErr w:type="spellEnd"/>
          <w:r w:rsidRPr="00C36A77">
            <w:rPr>
              <w:noProof/>
              <w:lang w:eastAsia="es-ES"/>
            </w:rPr>
            <w:t xml:space="preserve"> </w:t>
          </w:r>
          <w:r>
            <w:rPr>
              <w:noProof/>
              <w:lang w:eastAsia="es-ES"/>
            </w:rPr>
            <mc:AlternateContent>
              <mc:Choice Requires="wps">
                <w:drawing>
                  <wp:anchor distT="0" distB="0" distL="114300" distR="114300" simplePos="0" relativeHeight="251707419" behindDoc="0" locked="0" layoutInCell="1" allowOverlap="1" wp14:anchorId="5A08979D" wp14:editId="16128B6A">
                    <wp:simplePos x="0" y="0"/>
                    <wp:positionH relativeFrom="column">
                      <wp:posOffset>0</wp:posOffset>
                    </wp:positionH>
                    <wp:positionV relativeFrom="paragraph">
                      <wp:posOffset>5598160</wp:posOffset>
                    </wp:positionV>
                    <wp:extent cx="1270000" cy="1270000"/>
                    <wp:effectExtent l="38100" t="38100" r="114935" b="109220"/>
                    <wp:wrapSquare wrapText="bothSides"/>
                    <wp:docPr id="220" name="Text Box 22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749816" w14:textId="77777777" w:rsidR="003462FD" w:rsidRPr="00434036" w:rsidRDefault="003462FD" w:rsidP="00C36A77">
                                <w:pPr>
                                  <w:keepNext/>
                                  <w:spacing w:after="0"/>
                                  <w:jc w:val="right"/>
                                  <w:rPr>
                                    <w:b/>
                                    <w:color w:val="3B3838"/>
                                  </w:rPr>
                                </w:pPr>
                                <w:r w:rsidRPr="00434036">
                                  <w:rPr>
                                    <w:b/>
                                    <w:noProof/>
                                    <w:color w:val="3B3838"/>
                                    <w:lang w:eastAsia="es-ES"/>
                                  </w:rPr>
                                  <w:drawing>
                                    <wp:inline distT="0" distB="0" distL="0" distR="0" wp14:anchorId="34ADC42F" wp14:editId="094C1997">
                                      <wp:extent cx="1080770" cy="6159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0770" cy="61595"/>
                                              </a:xfrm>
                                              <a:prstGeom prst="rect">
                                                <a:avLst/>
                                              </a:prstGeom>
                                            </pic:spPr>
                                          </pic:pic>
                                        </a:graphicData>
                                      </a:graphic>
                                    </wp:inline>
                                  </w:drawing>
                                </w:r>
                              </w:p>
                              <w:p w14:paraId="25FB4C60" w14:textId="0ABFFEE7" w:rsidR="003462FD" w:rsidRPr="00434036" w:rsidRDefault="003462FD" w:rsidP="00C36A77">
                                <w:pPr>
                                  <w:pStyle w:val="Caption"/>
                                  <w:spacing w:after="0"/>
                                  <w:jc w:val="right"/>
                                  <w:rPr>
                                    <w:color w:val="3B3838"/>
                                  </w:rPr>
                                </w:pPr>
                                <w:r w:rsidRPr="004340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Inicialización del </w:t>
                                </w:r>
                                <w:proofErr w:type="spellStart"/>
                                <w:r>
                                  <w:rPr>
                                    <w:color w:val="3B3838"/>
                                  </w:rPr>
                                  <w:t>gpioReg</w:t>
                                </w:r>
                                <w:proofErr w:type="spellEnd"/>
                                <w:r>
                                  <w:rPr>
                                    <w:color w:val="3B3838"/>
                                  </w:rPr>
                                  <w:t xml:space="preserve"> </w:t>
                                </w:r>
                                <w:sdt>
                                  <w:sdtPr>
                                    <w:id w:val="-845402256"/>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8979D" id="Text Box 220" o:spid="_x0000_s1064" type="#_x0000_t202" style="position:absolute;margin-left:0;margin-top:440.8pt;width:100pt;height:100pt;z-index:2517074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34mA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" strokecolor="white" strokeweight=".5pt">
                    <v:fill type="pattern"/>
                    <v:shadow on="t" color="#b4b4b4" origin=",.5" offset=".73375mm,.73375mm"/>
                    <v:textbox style="mso-fit-shape-to-text:t">
                      <w:txbxContent>
                        <w:p w14:paraId="3A749816" w14:textId="77777777" w:rsidR="003462FD" w:rsidRPr="00434036" w:rsidRDefault="003462FD" w:rsidP="00C36A77">
                          <w:pPr>
                            <w:keepNext/>
                            <w:spacing w:after="0"/>
                            <w:jc w:val="right"/>
                            <w:rPr>
                              <w:b/>
                              <w:color w:val="3B3838"/>
                            </w:rPr>
                          </w:pPr>
                          <w:r w:rsidRPr="00434036">
                            <w:rPr>
                              <w:b/>
                              <w:noProof/>
                              <w:color w:val="3B3838"/>
                              <w:lang w:eastAsia="es-ES"/>
                            </w:rPr>
                            <w:drawing>
                              <wp:inline distT="0" distB="0" distL="0" distR="0" wp14:anchorId="34ADC42F" wp14:editId="094C1997">
                                <wp:extent cx="1080770" cy="6159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0770" cy="61595"/>
                                        </a:xfrm>
                                        <a:prstGeom prst="rect">
                                          <a:avLst/>
                                        </a:prstGeom>
                                      </pic:spPr>
                                    </pic:pic>
                                  </a:graphicData>
                                </a:graphic>
                              </wp:inline>
                            </w:drawing>
                          </w:r>
                        </w:p>
                        <w:p w14:paraId="25FB4C60" w14:textId="0ABFFEE7" w:rsidR="003462FD" w:rsidRPr="00434036" w:rsidRDefault="003462FD" w:rsidP="00C36A77">
                          <w:pPr>
                            <w:pStyle w:val="Caption"/>
                            <w:spacing w:after="0"/>
                            <w:jc w:val="right"/>
                            <w:rPr>
                              <w:color w:val="3B3838"/>
                            </w:rPr>
                          </w:pPr>
                          <w:r w:rsidRPr="004340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Inicialización del </w:t>
                          </w:r>
                          <w:proofErr w:type="spellStart"/>
                          <w:r>
                            <w:rPr>
                              <w:color w:val="3B3838"/>
                            </w:rPr>
                            <w:t>gpioReg</w:t>
                          </w:r>
                          <w:proofErr w:type="spellEnd"/>
                          <w:r>
                            <w:rPr>
                              <w:color w:val="3B3838"/>
                            </w:rPr>
                            <w:t xml:space="preserve"> </w:t>
                          </w:r>
                          <w:sdt>
                            <w:sdtPr>
                              <w:id w:val="-845402256"/>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39B1041A" w14:textId="77777777" w:rsidR="00CE0304" w:rsidRDefault="00C36A77" w:rsidP="008571F0">
          <w:r>
            <w:rPr>
              <w:noProof/>
              <w:lang w:eastAsia="es-ES"/>
            </w:rPr>
            <mc:AlternateContent>
              <mc:Choice Requires="wps">
                <w:drawing>
                  <wp:anchor distT="0" distB="0" distL="114300" distR="114300" simplePos="0" relativeHeight="251704347" behindDoc="0" locked="0" layoutInCell="1" allowOverlap="1" wp14:anchorId="42552FED" wp14:editId="607B174E">
                    <wp:simplePos x="0" y="0"/>
                    <wp:positionH relativeFrom="column">
                      <wp:posOffset>4476750</wp:posOffset>
                    </wp:positionH>
                    <wp:positionV relativeFrom="paragraph">
                      <wp:posOffset>1208405</wp:posOffset>
                    </wp:positionV>
                    <wp:extent cx="1270000" cy="1270000"/>
                    <wp:effectExtent l="38100" t="38100" r="114935" b="115570"/>
                    <wp:wrapSquare wrapText="bothSides"/>
                    <wp:docPr id="223" name="Text Box 22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EE5317D" w14:textId="1FA21B67" w:rsidR="003462FD" w:rsidRPr="00896896" w:rsidRDefault="003462FD" w:rsidP="00896896">
                                <w:pPr>
                                  <w:keepNext/>
                                  <w:spacing w:after="0"/>
                                  <w:jc w:val="right"/>
                                  <w:rPr>
                                    <w:b/>
                                    <w:color w:val="3B3838"/>
                                  </w:rPr>
                                </w:pPr>
                                <w:r w:rsidRPr="00896896">
                                  <w:rPr>
                                    <w:b/>
                                    <w:noProof/>
                                    <w:color w:val="3B3838"/>
                                    <w:lang w:eastAsia="es-ES"/>
                                  </w:rPr>
                                  <w:drawing>
                                    <wp:inline distT="0" distB="0" distL="0" distR="0" wp14:anchorId="29020E4B" wp14:editId="60E81169">
                                      <wp:extent cx="640678" cy="8472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5566" cy="853663"/>
                                              </a:xfrm>
                                              <a:prstGeom prst="rect">
                                                <a:avLst/>
                                              </a:prstGeom>
                                            </pic:spPr>
                                          </pic:pic>
                                        </a:graphicData>
                                      </a:graphic>
                                    </wp:inline>
                                  </w:drawing>
                                </w:r>
                              </w:p>
                              <w:p w14:paraId="29D8B56F" w14:textId="2F9E439A" w:rsidR="003462FD" w:rsidRDefault="003462FD" w:rsidP="00896896">
                                <w:pPr>
                                  <w:pStyle w:val="Caption"/>
                                  <w:spacing w:after="0"/>
                                  <w:jc w:val="right"/>
                                  <w:rPr>
                                    <w:color w:val="3B3838"/>
                                  </w:rPr>
                                </w:pPr>
                                <w:r w:rsidRPr="0089689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Definiciones de los parámetros </w:t>
                                </w:r>
                              </w:p>
                              <w:p w14:paraId="362BACC7" w14:textId="12F7071E" w:rsidR="003462FD" w:rsidRPr="004C0561" w:rsidRDefault="003462FD" w:rsidP="00896896">
                                <w:pPr>
                                  <w:pStyle w:val="Caption"/>
                                  <w:spacing w:after="0"/>
                                  <w:jc w:val="right"/>
                                  <w:rPr>
                                    <w:color w:val="3B3838"/>
                                  </w:rPr>
                                </w:pPr>
                                <w:r>
                                  <w:rPr>
                                    <w:color w:val="3B3838"/>
                                  </w:rPr>
                                  <w:t xml:space="preserve">de una página en </w:t>
                                </w:r>
                                <w:proofErr w:type="spellStart"/>
                                <w:r>
                                  <w:rPr>
                                    <w:color w:val="3B3838"/>
                                  </w:rPr>
                                  <w:t>pigpio</w:t>
                                </w:r>
                                <w:proofErr w:type="spellEnd"/>
                                <w:r>
                                  <w:rPr>
                                    <w:color w:val="3B3838"/>
                                  </w:rPr>
                                  <w:t xml:space="preserve"> </w:t>
                                </w:r>
                                <w:sdt>
                                  <w:sdtPr>
                                    <w:id w:val="-1495250297"/>
                                    <w:citation/>
                                  </w:sdtPr>
                                  <w:sdtContent>
                                    <w:r>
                                      <w:fldChar w:fldCharType="begin"/>
                                    </w:r>
                                    <w:r>
                                      <w:instrText xml:space="preserve"> CITATION joa18 \l 3082 </w:instrText>
                                    </w:r>
                                    <w:r>
                                      <w:fldChar w:fldCharType="separate"/>
                                    </w:r>
                                    <w:r>
                                      <w:rPr>
                                        <w:noProof/>
                                      </w:rPr>
                                      <w:t>(53)</w:t>
                                    </w:r>
                                    <w:r>
                                      <w:fldChar w:fldCharType="end"/>
                                    </w:r>
                                  </w:sdtContent>
                                </w:sdt>
                              </w:p>
                              <w:p w14:paraId="6308A617" w14:textId="5080B6F1" w:rsidR="003462FD" w:rsidRPr="00896896" w:rsidRDefault="003462FD" w:rsidP="00896896">
                                <w:pPr>
                                  <w:pStyle w:val="Caption"/>
                                  <w:spacing w:after="0"/>
                                  <w:jc w:val="right"/>
                                  <w:rPr>
                                    <w:color w:val="3B383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552FED" id="Text Box 223" o:spid="_x0000_s1065" type="#_x0000_t202" style="position:absolute;margin-left:352.5pt;margin-top:95.15pt;width:100pt;height:100pt;z-index:251704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3UmQ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05s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" strokecolor="white" strokeweight=".5pt">
                    <v:fill type="pattern"/>
                    <v:shadow on="t" color="#b4b4b4" origin=",.5" offset=".73375mm,.73375mm"/>
                    <v:textbox style="mso-fit-shape-to-text:t">
                      <w:txbxContent>
                        <w:p w14:paraId="7EE5317D" w14:textId="1FA21B67" w:rsidR="003462FD" w:rsidRPr="00896896" w:rsidRDefault="003462FD" w:rsidP="00896896">
                          <w:pPr>
                            <w:keepNext/>
                            <w:spacing w:after="0"/>
                            <w:jc w:val="right"/>
                            <w:rPr>
                              <w:b/>
                              <w:color w:val="3B3838"/>
                            </w:rPr>
                          </w:pPr>
                          <w:r w:rsidRPr="00896896">
                            <w:rPr>
                              <w:b/>
                              <w:noProof/>
                              <w:color w:val="3B3838"/>
                              <w:lang w:eastAsia="es-ES"/>
                            </w:rPr>
                            <w:drawing>
                              <wp:inline distT="0" distB="0" distL="0" distR="0" wp14:anchorId="29020E4B" wp14:editId="60E81169">
                                <wp:extent cx="640678" cy="8472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5566" cy="853663"/>
                                        </a:xfrm>
                                        <a:prstGeom prst="rect">
                                          <a:avLst/>
                                        </a:prstGeom>
                                      </pic:spPr>
                                    </pic:pic>
                                  </a:graphicData>
                                </a:graphic>
                              </wp:inline>
                            </w:drawing>
                          </w:r>
                        </w:p>
                        <w:p w14:paraId="29D8B56F" w14:textId="2F9E439A" w:rsidR="003462FD" w:rsidRDefault="003462FD" w:rsidP="00896896">
                          <w:pPr>
                            <w:pStyle w:val="Caption"/>
                            <w:spacing w:after="0"/>
                            <w:jc w:val="right"/>
                            <w:rPr>
                              <w:color w:val="3B3838"/>
                            </w:rPr>
                          </w:pPr>
                          <w:r w:rsidRPr="0089689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Definiciones de los parámetros </w:t>
                          </w:r>
                        </w:p>
                        <w:p w14:paraId="362BACC7" w14:textId="12F7071E" w:rsidR="003462FD" w:rsidRPr="004C0561" w:rsidRDefault="003462FD" w:rsidP="00896896">
                          <w:pPr>
                            <w:pStyle w:val="Caption"/>
                            <w:spacing w:after="0"/>
                            <w:jc w:val="right"/>
                            <w:rPr>
                              <w:color w:val="3B3838"/>
                            </w:rPr>
                          </w:pPr>
                          <w:r>
                            <w:rPr>
                              <w:color w:val="3B3838"/>
                            </w:rPr>
                            <w:t xml:space="preserve">de una página en </w:t>
                          </w:r>
                          <w:proofErr w:type="spellStart"/>
                          <w:r>
                            <w:rPr>
                              <w:color w:val="3B3838"/>
                            </w:rPr>
                            <w:t>pigpio</w:t>
                          </w:r>
                          <w:proofErr w:type="spellEnd"/>
                          <w:r>
                            <w:rPr>
                              <w:color w:val="3B3838"/>
                            </w:rPr>
                            <w:t xml:space="preserve"> </w:t>
                          </w:r>
                          <w:sdt>
                            <w:sdtPr>
                              <w:id w:val="-1495250297"/>
                              <w:citation/>
                            </w:sdtPr>
                            <w:sdtContent>
                              <w:r>
                                <w:fldChar w:fldCharType="begin"/>
                              </w:r>
                              <w:r>
                                <w:instrText xml:space="preserve"> CITATION joa18 \l 3082 </w:instrText>
                              </w:r>
                              <w:r>
                                <w:fldChar w:fldCharType="separate"/>
                              </w:r>
                              <w:r>
                                <w:rPr>
                                  <w:noProof/>
                                </w:rPr>
                                <w:t>(53)</w:t>
                              </w:r>
                              <w:r>
                                <w:fldChar w:fldCharType="end"/>
                              </w:r>
                            </w:sdtContent>
                          </w:sdt>
                        </w:p>
                        <w:p w14:paraId="6308A617" w14:textId="5080B6F1" w:rsidR="003462FD" w:rsidRPr="00896896" w:rsidRDefault="003462FD" w:rsidP="00896896">
                          <w:pPr>
                            <w:pStyle w:val="Caption"/>
                            <w:spacing w:after="0"/>
                            <w:jc w:val="right"/>
                            <w:rPr>
                              <w:color w:val="3B3838"/>
                            </w:rPr>
                          </w:pPr>
                        </w:p>
                      </w:txbxContent>
                    </v:textbox>
                    <w10:wrap type="square"/>
                  </v:shape>
                </w:pict>
              </mc:Fallback>
            </mc:AlternateContent>
          </w:r>
          <w:r w:rsidR="006D6D5B" w:rsidRPr="004F10A1">
            <w:t xml:space="preserve">La otra función dentro de </w:t>
          </w:r>
          <w:proofErr w:type="spellStart"/>
          <w:proofErr w:type="gramStart"/>
          <w:r w:rsidR="006D6D5B" w:rsidRPr="004F10A1">
            <w:t>gpioServo</w:t>
          </w:r>
          <w:proofErr w:type="spellEnd"/>
          <w:r w:rsidR="006D6D5B" w:rsidRPr="004F10A1">
            <w:t>(</w:t>
          </w:r>
          <w:proofErr w:type="gramEnd"/>
          <w:r w:rsidR="006D6D5B" w:rsidRPr="004F10A1">
            <w:t xml:space="preserve">) que busca modificar los registros del bloque de control es </w:t>
          </w:r>
          <w:proofErr w:type="spellStart"/>
          <w:r w:rsidR="006D6D5B" w:rsidRPr="00896896">
            <w:rPr>
              <w:rStyle w:val="CodeChar"/>
            </w:rPr>
            <w:t>myGpioSetServo</w:t>
          </w:r>
          <w:proofErr w:type="spellEnd"/>
          <w:r w:rsidR="006D6D5B" w:rsidRPr="00896896">
            <w:rPr>
              <w:rStyle w:val="CodeChar"/>
            </w:rPr>
            <w:t>()</w:t>
          </w:r>
          <w:r w:rsidR="00896896" w:rsidRPr="004F10A1">
            <w:t>.</w:t>
          </w:r>
          <w:r w:rsidR="006D6D5B" w:rsidRPr="004F10A1">
            <w:t xml:space="preserve"> </w:t>
          </w:r>
          <w:r w:rsidR="00896896" w:rsidRPr="00CE0304">
            <w:t>Esta funci</w:t>
          </w:r>
          <w:r w:rsidR="00896896">
            <w:t xml:space="preserve">ón parece utilizar una combinación de señales de ON y OFF estratégicamente posicionadas en la memoria del DMA que se va a ir alimentando al FIFO del controlador PWM </w:t>
          </w:r>
          <w:proofErr w:type="spellStart"/>
          <w:r w:rsidR="00896896" w:rsidRPr="00896896">
            <w:rPr>
              <w:color w:val="FF0000"/>
            </w:rPr>
            <w:t>mention</w:t>
          </w:r>
          <w:proofErr w:type="spellEnd"/>
          <w:r w:rsidR="00896896" w:rsidRPr="00896896">
            <w:rPr>
              <w:color w:val="FF0000"/>
            </w:rPr>
            <w:t xml:space="preserve"> FIFO </w:t>
          </w:r>
          <w:proofErr w:type="spellStart"/>
          <w:r w:rsidR="00896896" w:rsidRPr="00896896">
            <w:rPr>
              <w:color w:val="FF0000"/>
            </w:rPr>
            <w:t>above</w:t>
          </w:r>
          <w:proofErr w:type="spellEnd"/>
          <w:proofErr w:type="gramStart"/>
          <w:r w:rsidR="00896896" w:rsidRPr="00896896">
            <w:rPr>
              <w:color w:val="FF0000"/>
            </w:rPr>
            <w:t>?</w:t>
          </w:r>
          <w:r w:rsidR="00CE0304">
            <w:t xml:space="preserve"> .</w:t>
          </w:r>
          <w:proofErr w:type="gramEnd"/>
          <w:r w:rsidR="00CE0304">
            <w:t xml:space="preserve"> Puesto que el FIFO va a aceptar nueva información en cuanto termine de procesar los datos actuales, el efecto de un retardo calculado entre la alimentación con la señal de ON y de OFF es el de </w:t>
          </w:r>
          <w:r w:rsidR="00896896">
            <w:t xml:space="preserve">generar la anchura de pulso deseada. </w:t>
          </w:r>
        </w:p>
        <w:p w14:paraId="484E8AC3" w14:textId="204C98F7" w:rsidR="00693740" w:rsidRDefault="00896896" w:rsidP="008571F0">
          <w:r>
            <w:lastRenderedPageBreak/>
            <w:t xml:space="preserve">En Linux, el DMA se divide en “páginas” que, a su vez, se dividen en “slots” </w:t>
          </w:r>
          <w:sdt>
            <w:sdtPr>
              <w:id w:val="-990717830"/>
              <w:citation/>
            </w:sdtPr>
            <w:sdtContent>
              <w:r>
                <w:fldChar w:fldCharType="begin"/>
              </w:r>
              <w:r w:rsidRPr="00CE0304">
                <w:instrText xml:space="preserve"> CITATION ORe19 \l 1033 </w:instrText>
              </w:r>
              <w:r>
                <w:fldChar w:fldCharType="separate"/>
              </w:r>
              <w:r w:rsidRPr="00CE0304">
                <w:t>(54)</w:t>
              </w:r>
              <w:r>
                <w:fldChar w:fldCharType="end"/>
              </w:r>
            </w:sdtContent>
          </w:sdt>
          <w:r>
            <w:t xml:space="preserve">. Efectivamente, </w:t>
          </w:r>
          <w:proofErr w:type="spellStart"/>
          <w:r>
            <w:t>pigpio</w:t>
          </w:r>
          <w:proofErr w:type="spellEnd"/>
          <w:r>
            <w:t xml:space="preserve"> hace referencia a una página de 4096 bytes</w:t>
          </w:r>
          <w:r w:rsidR="00C36A77">
            <w:t xml:space="preserve"> </w:t>
          </w:r>
          <w:sdt>
            <w:sdtPr>
              <w:id w:val="-1215193246"/>
              <w:citation/>
            </w:sdtPr>
            <w:sdtContent>
              <w:r w:rsidR="00C36A77">
                <w:fldChar w:fldCharType="begin"/>
              </w:r>
              <w:r w:rsidR="00C36A77">
                <w:instrText xml:space="preserve"> CITATION joa18 \l 3082 </w:instrText>
              </w:r>
              <w:r w:rsidR="00C36A77">
                <w:fldChar w:fldCharType="separate"/>
              </w:r>
              <w:r w:rsidR="00C36A77">
                <w:rPr>
                  <w:noProof/>
                </w:rPr>
                <w:t>(53)</w:t>
              </w:r>
              <w:r w:rsidR="00C36A77">
                <w:fldChar w:fldCharType="end"/>
              </w:r>
            </w:sdtContent>
          </w:sdt>
          <w:r w:rsidR="00C36A77">
            <w:t xml:space="preserve">, un tamaño típico en Linux </w:t>
          </w:r>
          <w:sdt>
            <w:sdtPr>
              <w:id w:val="399414809"/>
              <w:citation/>
            </w:sdtPr>
            <w:sdtContent>
              <w:r w:rsidR="00C36A77">
                <w:fldChar w:fldCharType="begin"/>
              </w:r>
              <w:r w:rsidR="00C36A77" w:rsidRPr="004F10A1">
                <w:instrText xml:space="preserve"> CITATION ORe19 \l 1033 </w:instrText>
              </w:r>
              <w:r w:rsidR="00C36A77">
                <w:fldChar w:fldCharType="separate"/>
              </w:r>
              <w:r w:rsidR="00C36A77" w:rsidRPr="004F10A1">
                <w:t>(54)</w:t>
              </w:r>
              <w:r w:rsidR="00C36A77">
                <w:fldChar w:fldCharType="end"/>
              </w:r>
            </w:sdtContent>
          </w:sdt>
          <w:r w:rsidR="00C36A77">
            <w:t xml:space="preserve">. </w:t>
          </w:r>
          <w:r w:rsidR="00C36A77" w:rsidRPr="008571F0">
            <w:rPr>
              <w:color w:val="FF0000"/>
            </w:rPr>
            <w:t xml:space="preserve">La función </w:t>
          </w:r>
          <w:proofErr w:type="spellStart"/>
          <w:proofErr w:type="gramStart"/>
          <w:r w:rsidR="00C36A77" w:rsidRPr="008571F0">
            <w:rPr>
              <w:rStyle w:val="CodeChar"/>
              <w:color w:val="FF0000"/>
            </w:rPr>
            <w:t>myGpioSetServo</w:t>
          </w:r>
          <w:proofErr w:type="spellEnd"/>
          <w:r w:rsidR="00C36A77" w:rsidRPr="008571F0">
            <w:rPr>
              <w:rStyle w:val="CodeChar"/>
              <w:color w:val="FF0000"/>
            </w:rPr>
            <w:t>(</w:t>
          </w:r>
          <w:proofErr w:type="gramEnd"/>
          <w:r w:rsidR="00C36A77" w:rsidRPr="008571F0">
            <w:rPr>
              <w:rStyle w:val="CodeChar"/>
              <w:color w:val="FF0000"/>
            </w:rPr>
            <w:t>)</w:t>
          </w:r>
          <w:r w:rsidR="00C36A77" w:rsidRPr="008571F0">
            <w:rPr>
              <w:color w:val="FF0000"/>
            </w:rPr>
            <w:t xml:space="preserve"> </w:t>
          </w:r>
          <w:r w:rsidR="009F3771" w:rsidRPr="008571F0">
            <w:rPr>
              <w:color w:val="FF0000"/>
            </w:rPr>
            <w:t>debe</w:t>
          </w:r>
          <w:r w:rsidR="00D57C30" w:rsidRPr="008571F0">
            <w:rPr>
              <w:color w:val="FF0000"/>
            </w:rPr>
            <w:t xml:space="preserve"> hallar primero el rango de PWM con </w:t>
          </w:r>
          <w:proofErr w:type="spellStart"/>
          <w:r w:rsidR="00D57C30" w:rsidRPr="008571F0">
            <w:rPr>
              <w:rStyle w:val="CodeChar"/>
              <w:color w:val="FF0000"/>
            </w:rPr>
            <w:t>realRange</w:t>
          </w:r>
          <w:proofErr w:type="spellEnd"/>
          <w:r w:rsidR="00D57C30" w:rsidRPr="008571F0">
            <w:rPr>
              <w:rStyle w:val="CodeChar"/>
              <w:color w:val="FF0000"/>
            </w:rPr>
            <w:t xml:space="preserve"> = </w:t>
          </w:r>
          <w:proofErr w:type="spellStart"/>
          <w:r w:rsidR="00D57C30" w:rsidRPr="008571F0">
            <w:rPr>
              <w:rStyle w:val="CodeChar"/>
              <w:color w:val="FF0000"/>
            </w:rPr>
            <w:t>pwmRealRange</w:t>
          </w:r>
          <w:proofErr w:type="spellEnd"/>
          <w:r w:rsidR="00D57C30" w:rsidRPr="008571F0">
            <w:rPr>
              <w:rStyle w:val="CodeChar"/>
              <w:color w:val="FF0000"/>
            </w:rPr>
            <w:t>[</w:t>
          </w:r>
          <w:proofErr w:type="spellStart"/>
          <w:r w:rsidR="00D57C30" w:rsidRPr="008571F0">
            <w:rPr>
              <w:rStyle w:val="CodeChar"/>
              <w:color w:val="FF0000"/>
            </w:rPr>
            <w:t>clkCfg</w:t>
          </w:r>
          <w:proofErr w:type="spellEnd"/>
          <w:r w:rsidR="00D57C30" w:rsidRPr="008571F0">
            <w:rPr>
              <w:rStyle w:val="CodeChar"/>
              <w:color w:val="FF0000"/>
            </w:rPr>
            <w:t>[</w:t>
          </w:r>
          <w:proofErr w:type="spellStart"/>
          <w:r w:rsidR="00D57C30" w:rsidRPr="008571F0">
            <w:rPr>
              <w:rStyle w:val="CodeChar"/>
              <w:color w:val="FF0000"/>
            </w:rPr>
            <w:t>gpioCfg.clockMicros</w:t>
          </w:r>
          <w:proofErr w:type="spellEnd"/>
          <w:r w:rsidR="00D57C30" w:rsidRPr="008571F0">
            <w:rPr>
              <w:rStyle w:val="CodeChar"/>
              <w:color w:val="FF0000"/>
            </w:rPr>
            <w:t>].</w:t>
          </w:r>
          <w:proofErr w:type="spellStart"/>
          <w:r w:rsidR="00D57C30" w:rsidRPr="008571F0">
            <w:rPr>
              <w:rStyle w:val="CodeChar"/>
              <w:color w:val="FF0000"/>
            </w:rPr>
            <w:t>servoIdx</w:t>
          </w:r>
          <w:proofErr w:type="spellEnd"/>
          <w:r w:rsidR="00D57C30" w:rsidRPr="008571F0">
            <w:rPr>
              <w:rStyle w:val="CodeChar"/>
              <w:color w:val="FF0000"/>
            </w:rPr>
            <w:t>]</w:t>
          </w:r>
          <w:r w:rsidR="00D57C30" w:rsidRPr="008571F0">
            <w:rPr>
              <w:color w:val="FF0000"/>
            </w:rPr>
            <w:t xml:space="preserve">, que, comparando la estructura </w:t>
          </w:r>
          <w:proofErr w:type="spellStart"/>
          <w:r w:rsidR="00D57C30" w:rsidRPr="008571F0">
            <w:rPr>
              <w:rStyle w:val="CodeChar"/>
              <w:color w:val="FF0000"/>
            </w:rPr>
            <w:t>gpioCfg</w:t>
          </w:r>
          <w:proofErr w:type="spellEnd"/>
          <w:r w:rsidR="00D57C30" w:rsidRPr="008571F0">
            <w:rPr>
              <w:color w:val="FF0000"/>
            </w:rPr>
            <w:t xml:space="preserve"> con su definición indica que </w:t>
          </w:r>
          <w:proofErr w:type="spellStart"/>
          <w:r w:rsidR="00D57C30" w:rsidRPr="008571F0">
            <w:rPr>
              <w:rStyle w:val="CodeChar"/>
              <w:color w:val="FF0000"/>
            </w:rPr>
            <w:t>gpioCfg.clockMicros</w:t>
          </w:r>
          <w:proofErr w:type="spellEnd"/>
          <w:r w:rsidR="00D57C30" w:rsidRPr="008571F0">
            <w:rPr>
              <w:rStyle w:val="CodeChar"/>
              <w:color w:val="FF0000"/>
            </w:rPr>
            <w:t xml:space="preserve"> = PI_DEFAULT_CLK_MICROS = 5</w:t>
          </w:r>
          <w:r w:rsidR="00D57C30" w:rsidRPr="008571F0">
            <w:rPr>
              <w:color w:val="FF0000"/>
            </w:rPr>
            <w:t xml:space="preserve">, reduciendo la anterior expresión a </w:t>
          </w:r>
          <w:proofErr w:type="spellStart"/>
          <w:r w:rsidR="00D57C30" w:rsidRPr="008571F0">
            <w:rPr>
              <w:rStyle w:val="CodeChar"/>
              <w:color w:val="FF0000"/>
            </w:rPr>
            <w:t>realRange</w:t>
          </w:r>
          <w:proofErr w:type="spellEnd"/>
          <w:r w:rsidR="00D57C30" w:rsidRPr="008571F0">
            <w:rPr>
              <w:rStyle w:val="CodeChar"/>
              <w:color w:val="FF0000"/>
            </w:rPr>
            <w:t xml:space="preserve"> = </w:t>
          </w:r>
          <w:proofErr w:type="spellStart"/>
          <w:r w:rsidR="00D57C30" w:rsidRPr="008571F0">
            <w:rPr>
              <w:rStyle w:val="CodeChar"/>
              <w:color w:val="FF0000"/>
            </w:rPr>
            <w:t>pwmRealRange</w:t>
          </w:r>
          <w:proofErr w:type="spellEnd"/>
          <w:r w:rsidR="00D57C30" w:rsidRPr="008571F0">
            <w:rPr>
              <w:rStyle w:val="CodeChar"/>
              <w:color w:val="FF0000"/>
            </w:rPr>
            <w:t>[</w:t>
          </w:r>
          <w:proofErr w:type="spellStart"/>
          <w:r w:rsidR="00D57C30" w:rsidRPr="008571F0">
            <w:rPr>
              <w:rStyle w:val="CodeChar"/>
              <w:color w:val="FF0000"/>
            </w:rPr>
            <w:t>clkCfg</w:t>
          </w:r>
          <w:proofErr w:type="spellEnd"/>
          <w:r w:rsidR="00D57C30" w:rsidRPr="008571F0">
            <w:rPr>
              <w:rStyle w:val="CodeChar"/>
              <w:color w:val="FF0000"/>
            </w:rPr>
            <w:t>[5].</w:t>
          </w:r>
          <w:proofErr w:type="spellStart"/>
          <w:r w:rsidR="00D57C30" w:rsidRPr="008571F0">
            <w:rPr>
              <w:rStyle w:val="CodeChar"/>
              <w:color w:val="FF0000"/>
            </w:rPr>
            <w:t>servoIdx</w:t>
          </w:r>
          <w:proofErr w:type="spellEnd"/>
          <w:r w:rsidR="00D57C30" w:rsidRPr="008571F0">
            <w:rPr>
              <w:rStyle w:val="CodeChar"/>
              <w:color w:val="FF0000"/>
            </w:rPr>
            <w:t>]</w:t>
          </w:r>
          <w:r w:rsidR="00D57C30" w:rsidRPr="008571F0">
            <w:rPr>
              <w:color w:val="FF0000"/>
            </w:rPr>
            <w:t xml:space="preserve">. Mirando ahora a </w:t>
          </w:r>
          <w:proofErr w:type="spellStart"/>
          <w:r w:rsidR="00D57C30" w:rsidRPr="008571F0">
            <w:rPr>
              <w:color w:val="FF0000"/>
            </w:rPr>
            <w:t>clkCfg</w:t>
          </w:r>
          <w:proofErr w:type="spellEnd"/>
          <w:r w:rsidR="00D57C30" w:rsidRPr="008571F0">
            <w:rPr>
              <w:color w:val="FF0000"/>
            </w:rPr>
            <w:t xml:space="preserve"> se ve la referencia al </w:t>
          </w:r>
          <w:proofErr w:type="spellStart"/>
          <w:r w:rsidR="00D57C30" w:rsidRPr="008571F0">
            <w:rPr>
              <w:color w:val="FF0000"/>
            </w:rPr>
            <w:t>array</w:t>
          </w:r>
          <w:proofErr w:type="spellEnd"/>
          <w:r w:rsidR="00D57C30" w:rsidRPr="008571F0">
            <w:rPr>
              <w:color w:val="FF0000"/>
            </w:rPr>
            <w:t xml:space="preserve"> </w:t>
          </w:r>
          <w:r w:rsidR="00D57C30" w:rsidRPr="008571F0">
            <w:rPr>
              <w:rStyle w:val="CodeChar"/>
              <w:color w:val="FF0000"/>
            </w:rPr>
            <w:t>{1, 14}</w:t>
          </w:r>
          <w:r w:rsidR="00D57C30" w:rsidRPr="008571F0">
            <w:rPr>
              <w:color w:val="FF0000"/>
            </w:rPr>
            <w:t xml:space="preserve">, traduciéndose a la expresión </w:t>
          </w:r>
          <w:proofErr w:type="spellStart"/>
          <w:r w:rsidR="00D57C30" w:rsidRPr="008571F0">
            <w:rPr>
              <w:rStyle w:val="CodeChar"/>
              <w:color w:val="FF0000"/>
            </w:rPr>
            <w:t>realRange</w:t>
          </w:r>
          <w:proofErr w:type="spellEnd"/>
          <w:r w:rsidR="00D57C30" w:rsidRPr="008571F0">
            <w:rPr>
              <w:rStyle w:val="CodeChar"/>
              <w:color w:val="FF0000"/>
            </w:rPr>
            <w:t xml:space="preserve"> = </w:t>
          </w:r>
          <w:proofErr w:type="spellStart"/>
          <w:proofErr w:type="gramStart"/>
          <w:r w:rsidR="00D57C30" w:rsidRPr="008571F0">
            <w:rPr>
              <w:rStyle w:val="CodeChar"/>
              <w:color w:val="FF0000"/>
            </w:rPr>
            <w:t>pwmRealRange</w:t>
          </w:r>
          <w:proofErr w:type="spellEnd"/>
          <w:r w:rsidR="00D57C30" w:rsidRPr="008571F0">
            <w:rPr>
              <w:rStyle w:val="CodeChar"/>
              <w:color w:val="FF0000"/>
            </w:rPr>
            <w:t>[</w:t>
          </w:r>
          <w:proofErr w:type="gramEnd"/>
          <w:r w:rsidR="00D57C30" w:rsidRPr="008571F0">
            <w:rPr>
              <w:rStyle w:val="CodeChar"/>
              <w:color w:val="FF0000"/>
            </w:rPr>
            <w:t>{1, 14}.</w:t>
          </w:r>
          <w:proofErr w:type="spellStart"/>
          <w:r w:rsidR="00D57C30" w:rsidRPr="008571F0">
            <w:rPr>
              <w:rStyle w:val="CodeChar"/>
              <w:color w:val="FF0000"/>
            </w:rPr>
            <w:t>servoIdx</w:t>
          </w:r>
          <w:proofErr w:type="spellEnd"/>
          <w:r w:rsidR="00D57C30" w:rsidRPr="008571F0">
            <w:rPr>
              <w:rStyle w:val="CodeChar"/>
              <w:color w:val="FF0000"/>
            </w:rPr>
            <w:t>]</w:t>
          </w:r>
          <w:r w:rsidR="00D57C30" w:rsidRPr="008571F0">
            <w:rPr>
              <w:color w:val="FF0000"/>
            </w:rPr>
            <w:t xml:space="preserve">. La definición del </w:t>
          </w:r>
          <w:proofErr w:type="spellStart"/>
          <w:r w:rsidR="00D57C30" w:rsidRPr="008571F0">
            <w:rPr>
              <w:color w:val="FF0000"/>
            </w:rPr>
            <w:t>clkCfg_t</w:t>
          </w:r>
          <w:proofErr w:type="spellEnd"/>
          <w:r w:rsidR="00D57C30" w:rsidRPr="008571F0">
            <w:rPr>
              <w:color w:val="FF0000"/>
            </w:rPr>
            <w:t xml:space="preserve"> indica que el segundo valor es el índice del servo, por lo que ahora tenemos </w:t>
          </w:r>
          <w:proofErr w:type="spellStart"/>
          <w:r w:rsidR="00D57C30" w:rsidRPr="008571F0">
            <w:rPr>
              <w:rStyle w:val="CodeChar"/>
              <w:color w:val="FF0000"/>
            </w:rPr>
            <w:t>realRange</w:t>
          </w:r>
          <w:proofErr w:type="spellEnd"/>
          <w:r w:rsidR="00D57C30" w:rsidRPr="008571F0">
            <w:rPr>
              <w:rStyle w:val="CodeChar"/>
              <w:color w:val="FF0000"/>
            </w:rPr>
            <w:t xml:space="preserve"> = </w:t>
          </w:r>
          <w:proofErr w:type="spellStart"/>
          <w:proofErr w:type="gramStart"/>
          <w:r w:rsidR="00D57C30" w:rsidRPr="008571F0">
            <w:rPr>
              <w:rStyle w:val="CodeChar"/>
              <w:color w:val="FF0000"/>
            </w:rPr>
            <w:t>pwmRealRange</w:t>
          </w:r>
          <w:proofErr w:type="spellEnd"/>
          <w:r w:rsidR="00D57C30" w:rsidRPr="008571F0">
            <w:rPr>
              <w:rStyle w:val="CodeChar"/>
              <w:color w:val="FF0000"/>
            </w:rPr>
            <w:t>[</w:t>
          </w:r>
          <w:proofErr w:type="gramEnd"/>
          <w:r w:rsidR="00D57C30" w:rsidRPr="008571F0">
            <w:rPr>
              <w:rStyle w:val="CodeChar"/>
              <w:color w:val="FF0000"/>
            </w:rPr>
            <w:t>14]</w:t>
          </w:r>
          <w:r w:rsidR="00D57C30" w:rsidRPr="008571F0">
            <w:rPr>
              <w:color w:val="FF0000"/>
            </w:rPr>
            <w:t xml:space="preserve">. </w:t>
          </w:r>
          <w:r w:rsidR="000C6F69" w:rsidRPr="008571F0">
            <w:rPr>
              <w:color w:val="FF0000"/>
            </w:rPr>
            <w:t xml:space="preserve">Esta posición indica finalmente que </w:t>
          </w:r>
          <w:proofErr w:type="spellStart"/>
          <w:r w:rsidR="000C6F69" w:rsidRPr="008571F0">
            <w:rPr>
              <w:rStyle w:val="CodeChar"/>
              <w:color w:val="FF0000"/>
            </w:rPr>
            <w:t>realRange</w:t>
          </w:r>
          <w:proofErr w:type="spellEnd"/>
          <w:r w:rsidR="000C6F69" w:rsidRPr="008571F0">
            <w:rPr>
              <w:rStyle w:val="CodeChar"/>
              <w:color w:val="FF0000"/>
            </w:rPr>
            <w:t xml:space="preserve"> </w:t>
          </w:r>
          <w:r w:rsidR="000C6F69" w:rsidRPr="00CE0304">
            <w:rPr>
              <w:rStyle w:val="CodeChar"/>
              <w:color w:val="FF0000"/>
            </w:rPr>
            <w:t>= 4000</w:t>
          </w:r>
          <w:r w:rsidR="000C6F69" w:rsidRPr="008571F0">
            <w:rPr>
              <w:color w:val="FF0000"/>
            </w:rPr>
            <w:t>.</w:t>
          </w:r>
          <w:r w:rsidR="008571F0">
            <w:rPr>
              <w:color w:val="FF0000"/>
            </w:rPr>
            <w:t xml:space="preserve"> </w:t>
          </w:r>
          <w:r w:rsidR="00CE0304">
            <w:t>Las señales de ON se posicionan en el primer slot de ciertas páginas del DMA virtual mientras que las respectivas señales de OFF caen en otras páginas y slots apartados de tal forma que se le pide al controlador PWM un pulso determinado.</w:t>
          </w:r>
        </w:p>
        <w:p w14:paraId="3594EF5B" w14:textId="3A946647" w:rsidR="00CE0304" w:rsidRPr="00CE0304" w:rsidRDefault="00CE0304" w:rsidP="008571F0">
          <w:r>
            <w:t xml:space="preserve">Esta librería permitió que los dos servos de la cámara, muy inestables con la función PWM </w:t>
          </w:r>
          <w:proofErr w:type="spellStart"/>
          <w:proofErr w:type="gramStart"/>
          <w:r>
            <w:t>del</w:t>
          </w:r>
          <w:proofErr w:type="spellEnd"/>
          <w:r>
            <w:t xml:space="preserve"> la librería</w:t>
          </w:r>
          <w:proofErr w:type="gramEnd"/>
          <w:r>
            <w:t xml:space="preserve"> GPIO, se posicionasen precisa y establemente.</w:t>
          </w:r>
        </w:p>
        <w:p w14:paraId="75528A1B" w14:textId="1829CB4A" w:rsidR="004C0561" w:rsidRPr="00D57C30" w:rsidRDefault="009F3771" w:rsidP="008178CE">
          <w:r>
            <w:rPr>
              <w:noProof/>
              <w:lang w:eastAsia="es-ES"/>
            </w:rPr>
            <mc:AlternateContent>
              <mc:Choice Requires="wps">
                <w:drawing>
                  <wp:anchor distT="0" distB="0" distL="114300" distR="114300" simplePos="0" relativeHeight="251705371" behindDoc="0" locked="0" layoutInCell="1" allowOverlap="1" wp14:anchorId="346EE836" wp14:editId="6D39F535">
                    <wp:simplePos x="0" y="0"/>
                    <wp:positionH relativeFrom="column">
                      <wp:posOffset>671830</wp:posOffset>
                    </wp:positionH>
                    <wp:positionV relativeFrom="paragraph">
                      <wp:posOffset>38100</wp:posOffset>
                    </wp:positionV>
                    <wp:extent cx="1270000" cy="1270000"/>
                    <wp:effectExtent l="38100" t="38100" r="114935" b="108585"/>
                    <wp:wrapSquare wrapText="bothSides"/>
                    <wp:docPr id="225" name="Text Box 2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A8F007" w14:textId="48336A69" w:rsidR="003462FD" w:rsidRPr="00C36A77" w:rsidRDefault="003462FD" w:rsidP="00C36A77">
                                <w:pPr>
                                  <w:keepNext/>
                                  <w:spacing w:after="0"/>
                                  <w:jc w:val="right"/>
                                  <w:rPr>
                                    <w:b/>
                                    <w:color w:val="3B3838"/>
                                  </w:rPr>
                                </w:pPr>
                                <w:r w:rsidRPr="00C36A77">
                                  <w:rPr>
                                    <w:b/>
                                    <w:noProof/>
                                    <w:color w:val="3B3838"/>
                                    <w:lang w:eastAsia="es-ES"/>
                                  </w:rPr>
                                  <w:drawing>
                                    <wp:inline distT="0" distB="0" distL="0" distR="0" wp14:anchorId="109C9BC2" wp14:editId="2B27F5F9">
                                      <wp:extent cx="1080770" cy="57848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70D4F0B7" wp14:editId="1258F83C">
                                      <wp:extent cx="1875697" cy="5960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2439" cy="610909"/>
                                              </a:xfrm>
                                              <a:prstGeom prst="rect">
                                                <a:avLst/>
                                              </a:prstGeom>
                                            </pic:spPr>
                                          </pic:pic>
                                        </a:graphicData>
                                      </a:graphic>
                                    </wp:inline>
                                  </w:drawing>
                                </w:r>
                              </w:p>
                              <w:p w14:paraId="4ACF7611" w14:textId="0E5D2D9D" w:rsidR="003462FD" w:rsidRPr="00C36A77" w:rsidRDefault="003462FD" w:rsidP="00C36A77">
                                <w:pPr>
                                  <w:pStyle w:val="Caption"/>
                                  <w:spacing w:after="0"/>
                                  <w:jc w:val="right"/>
                                  <w:rPr>
                                    <w:color w:val="3B3838"/>
                                  </w:rPr>
                                </w:pPr>
                                <w:r w:rsidRPr="00C36A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Función </w:t>
                                </w:r>
                                <w:proofErr w:type="spellStart"/>
                                <w:r>
                                  <w:rPr>
                                    <w:color w:val="3B3838"/>
                                  </w:rPr>
                                  <w:t>myGpioSetServo</w:t>
                                </w:r>
                                <w:proofErr w:type="spellEnd"/>
                                <w:r>
                                  <w:rPr>
                                    <w:color w:val="3B3838"/>
                                  </w:rPr>
                                  <w:t xml:space="preserve">() en </w:t>
                                </w:r>
                                <w:proofErr w:type="spellStart"/>
                                <w:r>
                                  <w:rPr>
                                    <w:color w:val="3B3838"/>
                                  </w:rPr>
                                  <w:t>pigpio</w:t>
                                </w:r>
                                <w:proofErr w:type="spellEnd"/>
                                <w:r>
                                  <w:rPr>
                                    <w:color w:val="3B3838"/>
                                  </w:rPr>
                                  <w:t xml:space="preserve"> </w:t>
                                </w:r>
                                <w:sdt>
                                  <w:sdtPr>
                                    <w:id w:val="-1250413792"/>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EE836" id="Text Box 225" o:spid="_x0000_s1066" type="#_x0000_t202" style="position:absolute;margin-left:52.9pt;margin-top:3pt;width:100pt;height:100pt;z-index:2517053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jt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2m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" strokecolor="white" strokeweight=".5pt">
                    <v:fill type="pattern"/>
                    <v:shadow on="t" color="#b4b4b4" origin=",.5" offset=".73375mm,.73375mm"/>
                    <v:textbox style="mso-fit-shape-to-text:t">
                      <w:txbxContent>
                        <w:p w14:paraId="21A8F007" w14:textId="48336A69" w:rsidR="003462FD" w:rsidRPr="00C36A77" w:rsidRDefault="003462FD" w:rsidP="00C36A77">
                          <w:pPr>
                            <w:keepNext/>
                            <w:spacing w:after="0"/>
                            <w:jc w:val="right"/>
                            <w:rPr>
                              <w:b/>
                              <w:color w:val="3B3838"/>
                            </w:rPr>
                          </w:pPr>
                          <w:r w:rsidRPr="00C36A77">
                            <w:rPr>
                              <w:b/>
                              <w:noProof/>
                              <w:color w:val="3B3838"/>
                              <w:lang w:eastAsia="es-ES"/>
                            </w:rPr>
                            <w:drawing>
                              <wp:inline distT="0" distB="0" distL="0" distR="0" wp14:anchorId="109C9BC2" wp14:editId="2B27F5F9">
                                <wp:extent cx="1080770" cy="57848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0770" cy="578485"/>
                                        </a:xfrm>
                                        <a:prstGeom prst="rect">
                                          <a:avLst/>
                                        </a:prstGeom>
                                      </pic:spPr>
                                    </pic:pic>
                                  </a:graphicData>
                                </a:graphic>
                              </wp:inline>
                            </w:drawing>
                          </w:r>
                          <w:r w:rsidRPr="00C36A77">
                            <w:rPr>
                              <w:noProof/>
                              <w:lang w:eastAsia="es-ES"/>
                            </w:rPr>
                            <w:t xml:space="preserve"> </w:t>
                          </w:r>
                          <w:r>
                            <w:rPr>
                              <w:noProof/>
                              <w:lang w:eastAsia="es-ES"/>
                            </w:rPr>
                            <w:tab/>
                          </w:r>
                          <w:r>
                            <w:rPr>
                              <w:noProof/>
                              <w:lang w:eastAsia="es-ES"/>
                            </w:rPr>
                            <w:drawing>
                              <wp:inline distT="0" distB="0" distL="0" distR="0" wp14:anchorId="70D4F0B7" wp14:editId="1258F83C">
                                <wp:extent cx="1875697" cy="5960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2439" cy="610909"/>
                                        </a:xfrm>
                                        <a:prstGeom prst="rect">
                                          <a:avLst/>
                                        </a:prstGeom>
                                      </pic:spPr>
                                    </pic:pic>
                                  </a:graphicData>
                                </a:graphic>
                              </wp:inline>
                            </w:drawing>
                          </w:r>
                        </w:p>
                        <w:p w14:paraId="4ACF7611" w14:textId="0E5D2D9D" w:rsidR="003462FD" w:rsidRPr="00C36A77" w:rsidRDefault="003462FD" w:rsidP="00C36A77">
                          <w:pPr>
                            <w:pStyle w:val="Caption"/>
                            <w:spacing w:after="0"/>
                            <w:jc w:val="right"/>
                            <w:rPr>
                              <w:color w:val="3B3838"/>
                            </w:rPr>
                          </w:pPr>
                          <w:r w:rsidRPr="00C36A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Función </w:t>
                          </w:r>
                          <w:proofErr w:type="spellStart"/>
                          <w:r>
                            <w:rPr>
                              <w:color w:val="3B3838"/>
                            </w:rPr>
                            <w:t>myGpioSetServo</w:t>
                          </w:r>
                          <w:proofErr w:type="spellEnd"/>
                          <w:r>
                            <w:rPr>
                              <w:color w:val="3B3838"/>
                            </w:rPr>
                            <w:t xml:space="preserve">() en </w:t>
                          </w:r>
                          <w:proofErr w:type="spellStart"/>
                          <w:r>
                            <w:rPr>
                              <w:color w:val="3B3838"/>
                            </w:rPr>
                            <w:t>pigpio</w:t>
                          </w:r>
                          <w:proofErr w:type="spellEnd"/>
                          <w:r>
                            <w:rPr>
                              <w:color w:val="3B3838"/>
                            </w:rPr>
                            <w:t xml:space="preserve"> </w:t>
                          </w:r>
                          <w:sdt>
                            <w:sdtPr>
                              <w:id w:val="-1250413792"/>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1E2FD90F" w14:textId="5146E145" w:rsidR="004C0561" w:rsidRPr="00D57C30" w:rsidRDefault="004C0561" w:rsidP="008178CE"/>
        <w:p w14:paraId="1E15B0B3" w14:textId="0EFD966C" w:rsidR="004C0561" w:rsidRPr="00D57C30" w:rsidRDefault="004C0561" w:rsidP="008178CE"/>
        <w:p w14:paraId="521EEE28" w14:textId="273CECDC" w:rsidR="004C0561" w:rsidRPr="00D57C30" w:rsidRDefault="002E73D7" w:rsidP="008178CE">
          <w:r>
            <w:rPr>
              <w:noProof/>
              <w:lang w:eastAsia="es-ES"/>
            </w:rPr>
            <mc:AlternateContent>
              <mc:Choice Requires="wps">
                <w:drawing>
                  <wp:anchor distT="0" distB="0" distL="114300" distR="114300" simplePos="0" relativeHeight="251711515" behindDoc="0" locked="0" layoutInCell="1" allowOverlap="1" wp14:anchorId="5BBEC1FB" wp14:editId="6380E558">
                    <wp:simplePos x="0" y="0"/>
                    <wp:positionH relativeFrom="column">
                      <wp:posOffset>989965</wp:posOffset>
                    </wp:positionH>
                    <wp:positionV relativeFrom="paragraph">
                      <wp:posOffset>5080</wp:posOffset>
                    </wp:positionV>
                    <wp:extent cx="1270000" cy="1270000"/>
                    <wp:effectExtent l="38100" t="38100" r="114935" b="111125"/>
                    <wp:wrapSquare wrapText="bothSides"/>
                    <wp:docPr id="21" name="Text Box 2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B1C7017" w14:textId="43DAA8B2" w:rsidR="003462FD" w:rsidRPr="009F3771" w:rsidRDefault="003462FD" w:rsidP="009F3771">
                                <w:pPr>
                                  <w:keepNext/>
                                  <w:spacing w:after="0"/>
                                  <w:jc w:val="right"/>
                                  <w:rPr>
                                    <w:b/>
                                    <w:color w:val="3B3838"/>
                                  </w:rPr>
                                </w:pPr>
                                <w:r w:rsidRPr="009F3771">
                                  <w:rPr>
                                    <w:noProof/>
                                    <w:lang w:eastAsia="es-ES"/>
                                  </w:rPr>
                                  <w:t xml:space="preserve">  </w:t>
                                </w:r>
                                <w:r>
                                  <w:rPr>
                                    <w:noProof/>
                                    <w:lang w:eastAsia="es-ES"/>
                                  </w:rPr>
                                  <w:t xml:space="preserve"> </w:t>
                                </w:r>
                                <w:r w:rsidRPr="002E73D7">
                                  <w:rPr>
                                    <w:b/>
                                    <w:color w:val="3B3838"/>
                                  </w:rPr>
                                  <w:t xml:space="preserve"> </w:t>
                                </w:r>
                                <w:r w:rsidRPr="002E73D7">
                                  <w:rPr>
                                    <w:noProof/>
                                    <w:lang w:eastAsia="es-ES"/>
                                  </w:rPr>
                                  <w:t xml:space="preserve"> </w:t>
                                </w:r>
                                <w:r w:rsidRPr="009F3771">
                                  <w:rPr>
                                    <w:b/>
                                    <w:color w:val="3B3838"/>
                                  </w:rPr>
                                  <w:t xml:space="preserve"> </w:t>
                                </w:r>
                                <w:r w:rsidRPr="009F3771">
                                  <w:rPr>
                                    <w:b/>
                                    <w:noProof/>
                                    <w:color w:val="3B3838"/>
                                    <w:lang w:eastAsia="es-ES"/>
                                  </w:rPr>
                                  <w:drawing>
                                    <wp:inline distT="0" distB="0" distL="0" distR="0" wp14:anchorId="647B8972" wp14:editId="7254BAFE">
                                      <wp:extent cx="1461770" cy="44402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64135" cy="444746"/>
                                              </a:xfrm>
                                              <a:prstGeom prst="rect">
                                                <a:avLst/>
                                              </a:prstGeom>
                                            </pic:spPr>
                                          </pic:pic>
                                        </a:graphicData>
                                      </a:graphic>
                                    </wp:inline>
                                  </w:drawing>
                                </w:r>
                                <w:r w:rsidRPr="002E73D7">
                                  <w:rPr>
                                    <w:noProof/>
                                    <w:lang w:eastAsia="es-ES"/>
                                  </w:rPr>
                                  <w:t xml:space="preserve"> </w:t>
                                </w:r>
                              </w:p>
                              <w:p w14:paraId="74D0C048" w14:textId="7B5E025D" w:rsidR="003462FD" w:rsidRDefault="003462FD" w:rsidP="009F3771">
                                <w:pPr>
                                  <w:pStyle w:val="Caption"/>
                                  <w:spacing w:after="0"/>
                                  <w:jc w:val="right"/>
                                  <w:rPr>
                                    <w:color w:val="3B3838"/>
                                  </w:rPr>
                                </w:pPr>
                                <w:r w:rsidRPr="009F377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Opciones de ciclos y </w:t>
                                </w:r>
                              </w:p>
                              <w:p w14:paraId="3F982183" w14:textId="0EEEA8DC" w:rsidR="003462FD" w:rsidRPr="009F3771" w:rsidRDefault="003462FD" w:rsidP="009F3771">
                                <w:pPr>
                                  <w:pStyle w:val="Caption"/>
                                  <w:spacing w:after="0"/>
                                  <w:jc w:val="right"/>
                                  <w:rPr>
                                    <w:color w:val="3B3838"/>
                                  </w:rPr>
                                </w:pPr>
                                <w:r>
                                  <w:rPr>
                                    <w:color w:val="3B3838"/>
                                  </w:rPr>
                                  <w:t xml:space="preserve">rangos de PWM en </w:t>
                                </w:r>
                                <w:proofErr w:type="spellStart"/>
                                <w:r>
                                  <w:rPr>
                                    <w:color w:val="3B3838"/>
                                  </w:rPr>
                                  <w:t>pigpio</w:t>
                                </w:r>
                                <w:proofErr w:type="spellEnd"/>
                                <w:r>
                                  <w:rPr>
                                    <w:color w:val="3B3838"/>
                                  </w:rPr>
                                  <w:t xml:space="preserve"> </w:t>
                                </w:r>
                                <w:sdt>
                                  <w:sdtPr>
                                    <w:id w:val="-1259587573"/>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BEC1FB" id="Text Box 21" o:spid="_x0000_s1067" type="#_x0000_t202" style="position:absolute;margin-left:77.95pt;margin-top:.4pt;width:100pt;height:100pt;z-index:2517115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Y3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" strokecolor="white" strokeweight=".5pt">
                    <v:fill type="pattern"/>
                    <v:shadow on="t" color="#b4b4b4" origin=",.5" offset=".73375mm,.73375mm"/>
                    <v:textbox style="mso-fit-shape-to-text:t">
                      <w:txbxContent>
                        <w:p w14:paraId="0B1C7017" w14:textId="43DAA8B2" w:rsidR="003462FD" w:rsidRPr="009F3771" w:rsidRDefault="003462FD" w:rsidP="009F3771">
                          <w:pPr>
                            <w:keepNext/>
                            <w:spacing w:after="0"/>
                            <w:jc w:val="right"/>
                            <w:rPr>
                              <w:b/>
                              <w:color w:val="3B3838"/>
                            </w:rPr>
                          </w:pPr>
                          <w:r w:rsidRPr="009F3771">
                            <w:rPr>
                              <w:noProof/>
                              <w:lang w:eastAsia="es-ES"/>
                            </w:rPr>
                            <w:t xml:space="preserve">  </w:t>
                          </w:r>
                          <w:r>
                            <w:rPr>
                              <w:noProof/>
                              <w:lang w:eastAsia="es-ES"/>
                            </w:rPr>
                            <w:t xml:space="preserve"> </w:t>
                          </w:r>
                          <w:r w:rsidRPr="002E73D7">
                            <w:rPr>
                              <w:b/>
                              <w:color w:val="3B3838"/>
                            </w:rPr>
                            <w:t xml:space="preserve"> </w:t>
                          </w:r>
                          <w:r w:rsidRPr="002E73D7">
                            <w:rPr>
                              <w:noProof/>
                              <w:lang w:eastAsia="es-ES"/>
                            </w:rPr>
                            <w:t xml:space="preserve"> </w:t>
                          </w:r>
                          <w:r w:rsidRPr="009F3771">
                            <w:rPr>
                              <w:b/>
                              <w:color w:val="3B3838"/>
                            </w:rPr>
                            <w:t xml:space="preserve"> </w:t>
                          </w:r>
                          <w:r w:rsidRPr="009F3771">
                            <w:rPr>
                              <w:b/>
                              <w:noProof/>
                              <w:color w:val="3B3838"/>
                              <w:lang w:eastAsia="es-ES"/>
                            </w:rPr>
                            <w:drawing>
                              <wp:inline distT="0" distB="0" distL="0" distR="0" wp14:anchorId="647B8972" wp14:editId="7254BAFE">
                                <wp:extent cx="1461770" cy="44402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64135" cy="444746"/>
                                        </a:xfrm>
                                        <a:prstGeom prst="rect">
                                          <a:avLst/>
                                        </a:prstGeom>
                                      </pic:spPr>
                                    </pic:pic>
                                  </a:graphicData>
                                </a:graphic>
                              </wp:inline>
                            </w:drawing>
                          </w:r>
                          <w:r w:rsidRPr="002E73D7">
                            <w:rPr>
                              <w:noProof/>
                              <w:lang w:eastAsia="es-ES"/>
                            </w:rPr>
                            <w:t xml:space="preserve"> </w:t>
                          </w:r>
                        </w:p>
                        <w:p w14:paraId="74D0C048" w14:textId="7B5E025D" w:rsidR="003462FD" w:rsidRDefault="003462FD" w:rsidP="009F3771">
                          <w:pPr>
                            <w:pStyle w:val="Caption"/>
                            <w:spacing w:after="0"/>
                            <w:jc w:val="right"/>
                            <w:rPr>
                              <w:color w:val="3B3838"/>
                            </w:rPr>
                          </w:pPr>
                          <w:r w:rsidRPr="009F377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Opciones de ciclos y </w:t>
                          </w:r>
                        </w:p>
                        <w:p w14:paraId="3F982183" w14:textId="0EEEA8DC" w:rsidR="003462FD" w:rsidRPr="009F3771" w:rsidRDefault="003462FD" w:rsidP="009F3771">
                          <w:pPr>
                            <w:pStyle w:val="Caption"/>
                            <w:spacing w:after="0"/>
                            <w:jc w:val="right"/>
                            <w:rPr>
                              <w:color w:val="3B3838"/>
                            </w:rPr>
                          </w:pPr>
                          <w:r>
                            <w:rPr>
                              <w:color w:val="3B3838"/>
                            </w:rPr>
                            <w:t xml:space="preserve">rangos de PWM en </w:t>
                          </w:r>
                          <w:proofErr w:type="spellStart"/>
                          <w:r>
                            <w:rPr>
                              <w:color w:val="3B3838"/>
                            </w:rPr>
                            <w:t>pigpio</w:t>
                          </w:r>
                          <w:proofErr w:type="spellEnd"/>
                          <w:r>
                            <w:rPr>
                              <w:color w:val="3B3838"/>
                            </w:rPr>
                            <w:t xml:space="preserve"> </w:t>
                          </w:r>
                          <w:sdt>
                            <w:sdtPr>
                              <w:id w:val="-1259587573"/>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71B4779A" w14:textId="150F8913" w:rsidR="004C0561" w:rsidRPr="00D57C30" w:rsidRDefault="004C0561" w:rsidP="008178CE"/>
        <w:p w14:paraId="541B1450" w14:textId="34A13BF3" w:rsidR="004C0561" w:rsidRPr="00D57C30" w:rsidRDefault="004C0561" w:rsidP="008178CE"/>
        <w:p w14:paraId="364453D1" w14:textId="20FF0B01" w:rsidR="002E73D7" w:rsidRPr="00D57C30" w:rsidRDefault="002E73D7" w:rsidP="008178CE">
          <w:r>
            <w:rPr>
              <w:noProof/>
              <w:lang w:eastAsia="es-ES"/>
            </w:rPr>
            <mc:AlternateContent>
              <mc:Choice Requires="wps">
                <w:drawing>
                  <wp:anchor distT="0" distB="0" distL="114300" distR="114300" simplePos="0" relativeHeight="251713563" behindDoc="0" locked="0" layoutInCell="1" allowOverlap="1" wp14:anchorId="64C3ADD9" wp14:editId="62EB3ACE">
                    <wp:simplePos x="0" y="0"/>
                    <wp:positionH relativeFrom="column">
                      <wp:posOffset>180340</wp:posOffset>
                    </wp:positionH>
                    <wp:positionV relativeFrom="paragraph">
                      <wp:posOffset>127635</wp:posOffset>
                    </wp:positionV>
                    <wp:extent cx="1270000" cy="1270000"/>
                    <wp:effectExtent l="38100" t="38100" r="114935" b="111125"/>
                    <wp:wrapSquare wrapText="bothSides"/>
                    <wp:docPr id="233" name="Text Box 2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BFEE39A" w14:textId="79894BFE" w:rsidR="003462FD" w:rsidRPr="009F3771" w:rsidRDefault="003462FD" w:rsidP="002E73D7">
                                <w:pPr>
                                  <w:keepNext/>
                                  <w:spacing w:after="0"/>
                                  <w:jc w:val="right"/>
                                  <w:rPr>
                                    <w:b/>
                                    <w:color w:val="3B3838"/>
                                  </w:rPr>
                                </w:pPr>
                                <w:r w:rsidRPr="009F3771">
                                  <w:rPr>
                                    <w:noProof/>
                                    <w:lang w:eastAsia="es-ES"/>
                                  </w:rPr>
                                  <w:t xml:space="preserve">  </w:t>
                                </w:r>
                                <w:r>
                                  <w:rPr>
                                    <w:noProof/>
                                    <w:lang w:eastAsia="es-ES"/>
                                  </w:rPr>
                                  <w:drawing>
                                    <wp:inline distT="0" distB="0" distL="0" distR="0" wp14:anchorId="5188AC19" wp14:editId="033F1E11">
                                      <wp:extent cx="853123" cy="1137497"/>
                                      <wp:effectExtent l="0" t="0" r="444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6045" cy="1141393"/>
                                              </a:xfrm>
                                              <a:prstGeom prst="rect">
                                                <a:avLst/>
                                              </a:prstGeom>
                                            </pic:spPr>
                                          </pic:pic>
                                        </a:graphicData>
                                      </a:graphic>
                                    </wp:inline>
                                  </w:drawing>
                                </w:r>
                                <w:r>
                                  <w:rPr>
                                    <w:noProof/>
                                    <w:lang w:eastAsia="es-ES"/>
                                  </w:rPr>
                                  <w:t xml:space="preserve"> </w:t>
                                </w:r>
                                <w:r>
                                  <w:rPr>
                                    <w:noProof/>
                                    <w:lang w:eastAsia="es-ES"/>
                                  </w:rPr>
                                  <w:drawing>
                                    <wp:inline distT="0" distB="0" distL="0" distR="0" wp14:anchorId="277123A1" wp14:editId="3A70ACD6">
                                      <wp:extent cx="1087084" cy="10296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8753" cy="1031234"/>
                                              </a:xfrm>
                                              <a:prstGeom prst="rect">
                                                <a:avLst/>
                                              </a:prstGeom>
                                            </pic:spPr>
                                          </pic:pic>
                                        </a:graphicData>
                                      </a:graphic>
                                    </wp:inline>
                                  </w:drawing>
                                </w:r>
                                <w:r w:rsidRPr="002E73D7">
                                  <w:rPr>
                                    <w:b/>
                                    <w:color w:val="3B3838"/>
                                  </w:rPr>
                                  <w:t xml:space="preserve"> </w:t>
                                </w:r>
                                <w:r>
                                  <w:rPr>
                                    <w:b/>
                                    <w:color w:val="3B3838"/>
                                  </w:rPr>
                                  <w:tab/>
                                </w:r>
                                <w:r>
                                  <w:rPr>
                                    <w:noProof/>
                                    <w:lang w:eastAsia="es-ES"/>
                                  </w:rPr>
                                  <w:drawing>
                                    <wp:inline distT="0" distB="0" distL="0" distR="0" wp14:anchorId="0FA353F4" wp14:editId="4A0FB3BB">
                                      <wp:extent cx="718185" cy="367347"/>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3881" cy="370261"/>
                                              </a:xfrm>
                                              <a:prstGeom prst="rect">
                                                <a:avLst/>
                                              </a:prstGeom>
                                            </pic:spPr>
                                          </pic:pic>
                                        </a:graphicData>
                                      </a:graphic>
                                    </wp:inline>
                                  </w:drawing>
                                </w:r>
                                <w:r w:rsidRPr="002E73D7">
                                  <w:rPr>
                                    <w:noProof/>
                                    <w:lang w:eastAsia="es-ES"/>
                                  </w:rPr>
                                  <w:t xml:space="preserve"> </w:t>
                                </w:r>
                                <w:r>
                                  <w:rPr>
                                    <w:noProof/>
                                    <w:lang w:eastAsia="es-ES"/>
                                  </w:rPr>
                                  <w:drawing>
                                    <wp:inline distT="0" distB="0" distL="0" distR="0" wp14:anchorId="15B48283" wp14:editId="48FF9463">
                                      <wp:extent cx="1011114" cy="1161706"/>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2934" cy="1163798"/>
                                              </a:xfrm>
                                              <a:prstGeom prst="rect">
                                                <a:avLst/>
                                              </a:prstGeom>
                                            </pic:spPr>
                                          </pic:pic>
                                        </a:graphicData>
                                      </a:graphic>
                                    </wp:inline>
                                  </w:drawing>
                                </w:r>
                                <w:r w:rsidRPr="009F3771">
                                  <w:rPr>
                                    <w:b/>
                                    <w:color w:val="3B3838"/>
                                  </w:rPr>
                                  <w:t xml:space="preserve"> </w:t>
                                </w:r>
                                <w:r w:rsidRPr="002E73D7">
                                  <w:rPr>
                                    <w:noProof/>
                                    <w:lang w:eastAsia="es-ES"/>
                                  </w:rPr>
                                  <w:t xml:space="preserve"> </w:t>
                                </w:r>
                              </w:p>
                              <w:p w14:paraId="005FB8BE" w14:textId="5D4E1981" w:rsidR="003462FD" w:rsidRPr="009F3771" w:rsidRDefault="003462FD" w:rsidP="002E73D7">
                                <w:pPr>
                                  <w:pStyle w:val="Caption"/>
                                  <w:spacing w:after="0"/>
                                  <w:jc w:val="right"/>
                                  <w:rPr>
                                    <w:color w:val="3B3838"/>
                                  </w:rPr>
                                </w:pPr>
                                <w:r w:rsidRPr="009F377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Pr>
                                    <w:color w:val="3B3838"/>
                                  </w:rPr>
                                  <w:t xml:space="preserve">Estructuras </w:t>
                                </w:r>
                                <w:proofErr w:type="spellStart"/>
                                <w:r>
                                  <w:rPr>
                                    <w:color w:val="3B3838"/>
                                  </w:rPr>
                                  <w:t>gpioCfg_t</w:t>
                                </w:r>
                                <w:proofErr w:type="spellEnd"/>
                                <w:r>
                                  <w:rPr>
                                    <w:color w:val="3B3838"/>
                                  </w:rPr>
                                  <w:t xml:space="preserve"> y </w:t>
                                </w:r>
                                <w:proofErr w:type="spellStart"/>
                                <w:r>
                                  <w:rPr>
                                    <w:color w:val="3B3838"/>
                                  </w:rPr>
                                  <w:t>clkCfg_t</w:t>
                                </w:r>
                                <w:proofErr w:type="spellEnd"/>
                                <w:r>
                                  <w:rPr>
                                    <w:color w:val="3B3838"/>
                                  </w:rPr>
                                  <w:t xml:space="preserve"> en </w:t>
                                </w:r>
                                <w:proofErr w:type="spellStart"/>
                                <w:r>
                                  <w:rPr>
                                    <w:color w:val="3B3838"/>
                                  </w:rPr>
                                  <w:t>pigpio</w:t>
                                </w:r>
                                <w:proofErr w:type="spellEnd"/>
                                <w:r>
                                  <w:rPr>
                                    <w:color w:val="3B3838"/>
                                  </w:rPr>
                                  <w:t xml:space="preserve"> </w:t>
                                </w:r>
                                <w:sdt>
                                  <w:sdtPr>
                                    <w:id w:val="-1917547564"/>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3ADD9" id="Text Box 233" o:spid="_x0000_s1068" type="#_x0000_t202" style="position:absolute;margin-left:14.2pt;margin-top:10.05pt;width:100pt;height:100pt;z-index:2517135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nP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3H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" strokecolor="white" strokeweight=".5pt">
                    <v:fill type="pattern"/>
                    <v:shadow on="t" color="#b4b4b4" origin=",.5" offset=".73375mm,.73375mm"/>
                    <v:textbox style="mso-fit-shape-to-text:t">
                      <w:txbxContent>
                        <w:p w14:paraId="4BFEE39A" w14:textId="79894BFE" w:rsidR="003462FD" w:rsidRPr="009F3771" w:rsidRDefault="003462FD" w:rsidP="002E73D7">
                          <w:pPr>
                            <w:keepNext/>
                            <w:spacing w:after="0"/>
                            <w:jc w:val="right"/>
                            <w:rPr>
                              <w:b/>
                              <w:color w:val="3B3838"/>
                            </w:rPr>
                          </w:pPr>
                          <w:r w:rsidRPr="009F3771">
                            <w:rPr>
                              <w:noProof/>
                              <w:lang w:eastAsia="es-ES"/>
                            </w:rPr>
                            <w:t xml:space="preserve">  </w:t>
                          </w:r>
                          <w:r>
                            <w:rPr>
                              <w:noProof/>
                              <w:lang w:eastAsia="es-ES"/>
                            </w:rPr>
                            <w:drawing>
                              <wp:inline distT="0" distB="0" distL="0" distR="0" wp14:anchorId="5188AC19" wp14:editId="033F1E11">
                                <wp:extent cx="853123" cy="1137497"/>
                                <wp:effectExtent l="0" t="0" r="444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6045" cy="1141393"/>
                                        </a:xfrm>
                                        <a:prstGeom prst="rect">
                                          <a:avLst/>
                                        </a:prstGeom>
                                      </pic:spPr>
                                    </pic:pic>
                                  </a:graphicData>
                                </a:graphic>
                              </wp:inline>
                            </w:drawing>
                          </w:r>
                          <w:r>
                            <w:rPr>
                              <w:noProof/>
                              <w:lang w:eastAsia="es-ES"/>
                            </w:rPr>
                            <w:t xml:space="preserve"> </w:t>
                          </w:r>
                          <w:r>
                            <w:rPr>
                              <w:noProof/>
                              <w:lang w:eastAsia="es-ES"/>
                            </w:rPr>
                            <w:drawing>
                              <wp:inline distT="0" distB="0" distL="0" distR="0" wp14:anchorId="277123A1" wp14:editId="3A70ACD6">
                                <wp:extent cx="1087084" cy="10296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8753" cy="1031234"/>
                                        </a:xfrm>
                                        <a:prstGeom prst="rect">
                                          <a:avLst/>
                                        </a:prstGeom>
                                      </pic:spPr>
                                    </pic:pic>
                                  </a:graphicData>
                                </a:graphic>
                              </wp:inline>
                            </w:drawing>
                          </w:r>
                          <w:r w:rsidRPr="002E73D7">
                            <w:rPr>
                              <w:b/>
                              <w:color w:val="3B3838"/>
                            </w:rPr>
                            <w:t xml:space="preserve"> </w:t>
                          </w:r>
                          <w:r>
                            <w:rPr>
                              <w:b/>
                              <w:color w:val="3B3838"/>
                            </w:rPr>
                            <w:tab/>
                          </w:r>
                          <w:r>
                            <w:rPr>
                              <w:noProof/>
                              <w:lang w:eastAsia="es-ES"/>
                            </w:rPr>
                            <w:drawing>
                              <wp:inline distT="0" distB="0" distL="0" distR="0" wp14:anchorId="0FA353F4" wp14:editId="4A0FB3BB">
                                <wp:extent cx="718185" cy="367347"/>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3881" cy="370261"/>
                                        </a:xfrm>
                                        <a:prstGeom prst="rect">
                                          <a:avLst/>
                                        </a:prstGeom>
                                      </pic:spPr>
                                    </pic:pic>
                                  </a:graphicData>
                                </a:graphic>
                              </wp:inline>
                            </w:drawing>
                          </w:r>
                          <w:r w:rsidRPr="002E73D7">
                            <w:rPr>
                              <w:noProof/>
                              <w:lang w:eastAsia="es-ES"/>
                            </w:rPr>
                            <w:t xml:space="preserve"> </w:t>
                          </w:r>
                          <w:r>
                            <w:rPr>
                              <w:noProof/>
                              <w:lang w:eastAsia="es-ES"/>
                            </w:rPr>
                            <w:drawing>
                              <wp:inline distT="0" distB="0" distL="0" distR="0" wp14:anchorId="15B48283" wp14:editId="48FF9463">
                                <wp:extent cx="1011114" cy="1161706"/>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2934" cy="1163798"/>
                                        </a:xfrm>
                                        <a:prstGeom prst="rect">
                                          <a:avLst/>
                                        </a:prstGeom>
                                      </pic:spPr>
                                    </pic:pic>
                                  </a:graphicData>
                                </a:graphic>
                              </wp:inline>
                            </w:drawing>
                          </w:r>
                          <w:r w:rsidRPr="009F3771">
                            <w:rPr>
                              <w:b/>
                              <w:color w:val="3B3838"/>
                            </w:rPr>
                            <w:t xml:space="preserve"> </w:t>
                          </w:r>
                          <w:r w:rsidRPr="002E73D7">
                            <w:rPr>
                              <w:noProof/>
                              <w:lang w:eastAsia="es-ES"/>
                            </w:rPr>
                            <w:t xml:space="preserve"> </w:t>
                          </w:r>
                        </w:p>
                        <w:p w14:paraId="005FB8BE" w14:textId="5D4E1981" w:rsidR="003462FD" w:rsidRPr="009F3771" w:rsidRDefault="003462FD" w:rsidP="002E73D7">
                          <w:pPr>
                            <w:pStyle w:val="Caption"/>
                            <w:spacing w:after="0"/>
                            <w:jc w:val="right"/>
                            <w:rPr>
                              <w:color w:val="3B3838"/>
                            </w:rPr>
                          </w:pPr>
                          <w:r w:rsidRPr="009F377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Pr>
                              <w:color w:val="3B3838"/>
                            </w:rPr>
                            <w:t xml:space="preserve">Estructuras </w:t>
                          </w:r>
                          <w:proofErr w:type="spellStart"/>
                          <w:r>
                            <w:rPr>
                              <w:color w:val="3B3838"/>
                            </w:rPr>
                            <w:t>gpioCfg_t</w:t>
                          </w:r>
                          <w:proofErr w:type="spellEnd"/>
                          <w:r>
                            <w:rPr>
                              <w:color w:val="3B3838"/>
                            </w:rPr>
                            <w:t xml:space="preserve"> y </w:t>
                          </w:r>
                          <w:proofErr w:type="spellStart"/>
                          <w:r>
                            <w:rPr>
                              <w:color w:val="3B3838"/>
                            </w:rPr>
                            <w:t>clkCfg_t</w:t>
                          </w:r>
                          <w:proofErr w:type="spellEnd"/>
                          <w:r>
                            <w:rPr>
                              <w:color w:val="3B3838"/>
                            </w:rPr>
                            <w:t xml:space="preserve"> en </w:t>
                          </w:r>
                          <w:proofErr w:type="spellStart"/>
                          <w:r>
                            <w:rPr>
                              <w:color w:val="3B3838"/>
                            </w:rPr>
                            <w:t>pigpio</w:t>
                          </w:r>
                          <w:proofErr w:type="spellEnd"/>
                          <w:r>
                            <w:rPr>
                              <w:color w:val="3B3838"/>
                            </w:rPr>
                            <w:t xml:space="preserve"> </w:t>
                          </w:r>
                          <w:sdt>
                            <w:sdtPr>
                              <w:id w:val="-1917547564"/>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0183CA61" w14:textId="7F0B4F09" w:rsidR="002E73D7" w:rsidRPr="00D57C30" w:rsidRDefault="002E73D7" w:rsidP="008178CE"/>
        <w:p w14:paraId="655DCB45" w14:textId="14F21A29" w:rsidR="002E73D7" w:rsidRPr="00D57C30" w:rsidRDefault="002E73D7" w:rsidP="008178CE"/>
        <w:p w14:paraId="00286222" w14:textId="33B6ECE5" w:rsidR="002E73D7" w:rsidRPr="00D57C30" w:rsidRDefault="002E73D7" w:rsidP="008178CE"/>
        <w:p w14:paraId="0F38EC55" w14:textId="18CB2917" w:rsidR="002E73D7" w:rsidRPr="00D57C30" w:rsidRDefault="002E73D7" w:rsidP="008178CE"/>
        <w:p w14:paraId="245647A8" w14:textId="77777777" w:rsidR="002E73D7" w:rsidRPr="00D57C30" w:rsidRDefault="002E73D7" w:rsidP="008178CE"/>
        <w:p w14:paraId="79AD5682" w14:textId="3438B6C4" w:rsidR="002E73D7" w:rsidRPr="00D57C30" w:rsidRDefault="002E73D7" w:rsidP="008178CE">
          <w:r>
            <w:rPr>
              <w:noProof/>
              <w:lang w:eastAsia="es-ES"/>
            </w:rPr>
            <mc:AlternateContent>
              <mc:Choice Requires="wps">
                <w:drawing>
                  <wp:anchor distT="0" distB="0" distL="114300" distR="114300" simplePos="0" relativeHeight="251715611" behindDoc="0" locked="0" layoutInCell="1" allowOverlap="1" wp14:anchorId="7EC84AE6" wp14:editId="753BE8DE">
                    <wp:simplePos x="0" y="0"/>
                    <wp:positionH relativeFrom="column">
                      <wp:posOffset>0</wp:posOffset>
                    </wp:positionH>
                    <wp:positionV relativeFrom="paragraph">
                      <wp:posOffset>347980</wp:posOffset>
                    </wp:positionV>
                    <wp:extent cx="1270000" cy="1270000"/>
                    <wp:effectExtent l="38100" t="38100" r="114935" b="114935"/>
                    <wp:wrapSquare wrapText="bothSides"/>
                    <wp:docPr id="228" name="Text Box 22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E3F49BE" w14:textId="77777777" w:rsidR="003462FD" w:rsidRPr="00C36A77" w:rsidRDefault="003462FD" w:rsidP="002E73D7">
                                <w:pPr>
                                  <w:keepNext/>
                                  <w:spacing w:after="0"/>
                                  <w:jc w:val="right"/>
                                  <w:rPr>
                                    <w:b/>
                                    <w:color w:val="3B3838"/>
                                  </w:rPr>
                                </w:pPr>
                                <w:r>
                                  <w:rPr>
                                    <w:noProof/>
                                    <w:lang w:eastAsia="es-ES"/>
                                  </w:rPr>
                                  <w:t xml:space="preserve"> </w:t>
                                </w:r>
                                <w:r>
                                  <w:rPr>
                                    <w:noProof/>
                                    <w:lang w:eastAsia="es-ES"/>
                                  </w:rPr>
                                  <w:drawing>
                                    <wp:inline distT="0" distB="0" distL="0" distR="0" wp14:anchorId="1A795064" wp14:editId="3B0DD2FC">
                                      <wp:extent cx="1139587" cy="491319"/>
                                      <wp:effectExtent l="0" t="0" r="381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1C63F267" wp14:editId="41571FA0">
                                      <wp:extent cx="1437219" cy="3301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46651E88" wp14:editId="30512657">
                                      <wp:extent cx="1090792" cy="5387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13089" cy="549757"/>
                                              </a:xfrm>
                                              <a:prstGeom prst="rect">
                                                <a:avLst/>
                                              </a:prstGeom>
                                            </pic:spPr>
                                          </pic:pic>
                                        </a:graphicData>
                                      </a:graphic>
                                    </wp:inline>
                                  </w:drawing>
                                </w:r>
                              </w:p>
                              <w:p w14:paraId="4CFCD4B7" w14:textId="26BE1ADA" w:rsidR="003462FD" w:rsidRPr="00C36A77" w:rsidRDefault="003462FD" w:rsidP="002E73D7">
                                <w:pPr>
                                  <w:pStyle w:val="Caption"/>
                                  <w:spacing w:after="0"/>
                                  <w:jc w:val="right"/>
                                  <w:rPr>
                                    <w:color w:val="3B3838"/>
                                  </w:rPr>
                                </w:pPr>
                                <w:r w:rsidRPr="00C36A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 xml:space="preserve">Funciones de apagado y encendido de </w:t>
                                </w:r>
                                <w:proofErr w:type="spellStart"/>
                                <w:r>
                                  <w:rPr>
                                    <w:color w:val="3B3838"/>
                                  </w:rPr>
                                  <w:t>pigpio</w:t>
                                </w:r>
                                <w:proofErr w:type="spellEnd"/>
                                <w:r>
                                  <w:rPr>
                                    <w:color w:val="3B3838"/>
                                  </w:rPr>
                                  <w:t xml:space="preserve"> </w:t>
                                </w:r>
                                <w:sdt>
                                  <w:sdtPr>
                                    <w:id w:val="-747267529"/>
                                    <w:citation/>
                                  </w:sdtPr>
                                  <w:sdtContent>
                                    <w:r>
                                      <w:fldChar w:fldCharType="begin"/>
                                    </w:r>
                                    <w:r>
                                      <w:instrText xml:space="preserve"> CITATION joa18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84AE6" id="Text Box 228" o:spid="_x0000_s1069" type="#_x0000_t202" style="position:absolute;margin-left:0;margin-top:27.4pt;width:100pt;height:100pt;z-index:2517156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O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" strokecolor="white" strokeweight=".5pt">
                    <v:fill type="pattern"/>
                    <v:shadow on="t" color="#b4b4b4" origin=",.5" offset=".73375mm,.73375mm"/>
                    <v:textbox style="mso-fit-shape-to-text:t">
                      <w:txbxContent>
                        <w:p w14:paraId="2E3F49BE" w14:textId="77777777" w:rsidR="003462FD" w:rsidRPr="00C36A77" w:rsidRDefault="003462FD" w:rsidP="002E73D7">
                          <w:pPr>
                            <w:keepNext/>
                            <w:spacing w:after="0"/>
                            <w:jc w:val="right"/>
                            <w:rPr>
                              <w:b/>
                              <w:color w:val="3B3838"/>
                            </w:rPr>
                          </w:pPr>
                          <w:r>
                            <w:rPr>
                              <w:noProof/>
                              <w:lang w:eastAsia="es-ES"/>
                            </w:rPr>
                            <w:t xml:space="preserve"> </w:t>
                          </w:r>
                          <w:r>
                            <w:rPr>
                              <w:noProof/>
                              <w:lang w:eastAsia="es-ES"/>
                            </w:rPr>
                            <w:drawing>
                              <wp:inline distT="0" distB="0" distL="0" distR="0" wp14:anchorId="1A795064" wp14:editId="3B0DD2FC">
                                <wp:extent cx="1139587" cy="491319"/>
                                <wp:effectExtent l="0" t="0" r="381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47158" cy="494583"/>
                                        </a:xfrm>
                                        <a:prstGeom prst="rect">
                                          <a:avLst/>
                                        </a:prstGeom>
                                      </pic:spPr>
                                    </pic:pic>
                                  </a:graphicData>
                                </a:graphic>
                              </wp:inline>
                            </w:drawing>
                          </w:r>
                          <w:r w:rsidRPr="00C36A77">
                            <w:rPr>
                              <w:b/>
                              <w:color w:val="3B3838"/>
                            </w:rPr>
                            <w:t xml:space="preserve"> </w:t>
                          </w:r>
                          <w:r w:rsidRPr="00C36A77">
                            <w:rPr>
                              <w:b/>
                              <w:noProof/>
                              <w:color w:val="3B3838"/>
                              <w:lang w:eastAsia="es-ES"/>
                            </w:rPr>
                            <w:drawing>
                              <wp:inline distT="0" distB="0" distL="0" distR="0" wp14:anchorId="1C63F267" wp14:editId="41571FA0">
                                <wp:extent cx="1437219" cy="3301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2539" cy="333691"/>
                                        </a:xfrm>
                                        <a:prstGeom prst="rect">
                                          <a:avLst/>
                                        </a:prstGeom>
                                      </pic:spPr>
                                    </pic:pic>
                                  </a:graphicData>
                                </a:graphic>
                              </wp:inline>
                            </w:drawing>
                          </w:r>
                          <w:r w:rsidRPr="00C36A77">
                            <w:rPr>
                              <w:noProof/>
                              <w:lang w:eastAsia="es-ES"/>
                            </w:rPr>
                            <w:t xml:space="preserve"> </w:t>
                          </w:r>
                          <w:r>
                            <w:rPr>
                              <w:noProof/>
                              <w:lang w:eastAsia="es-ES"/>
                            </w:rPr>
                            <w:drawing>
                              <wp:inline distT="0" distB="0" distL="0" distR="0" wp14:anchorId="46651E88" wp14:editId="30512657">
                                <wp:extent cx="1090792" cy="5387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13089" cy="549757"/>
                                        </a:xfrm>
                                        <a:prstGeom prst="rect">
                                          <a:avLst/>
                                        </a:prstGeom>
                                      </pic:spPr>
                                    </pic:pic>
                                  </a:graphicData>
                                </a:graphic>
                              </wp:inline>
                            </w:drawing>
                          </w:r>
                        </w:p>
                        <w:p w14:paraId="4CFCD4B7" w14:textId="26BE1ADA" w:rsidR="003462FD" w:rsidRPr="00C36A77" w:rsidRDefault="003462FD" w:rsidP="002E73D7">
                          <w:pPr>
                            <w:pStyle w:val="Caption"/>
                            <w:spacing w:after="0"/>
                            <w:jc w:val="right"/>
                            <w:rPr>
                              <w:color w:val="3B3838"/>
                            </w:rPr>
                          </w:pPr>
                          <w:r w:rsidRPr="00C36A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 xml:space="preserve">Funciones de apagado y encendido de </w:t>
                          </w:r>
                          <w:proofErr w:type="spellStart"/>
                          <w:r>
                            <w:rPr>
                              <w:color w:val="3B3838"/>
                            </w:rPr>
                            <w:t>pigpio</w:t>
                          </w:r>
                          <w:proofErr w:type="spellEnd"/>
                          <w:r>
                            <w:rPr>
                              <w:color w:val="3B3838"/>
                            </w:rPr>
                            <w:t xml:space="preserve"> </w:t>
                          </w:r>
                          <w:sdt>
                            <w:sdtPr>
                              <w:id w:val="-747267529"/>
                              <w:citation/>
                            </w:sdtPr>
                            <w:sdtContent>
                              <w:r>
                                <w:fldChar w:fldCharType="begin"/>
                              </w:r>
                              <w:r>
                                <w:instrText xml:space="preserve"> CITATION joa18 \l 3082 </w:instrText>
                              </w:r>
                              <w:r>
                                <w:fldChar w:fldCharType="separate"/>
                              </w:r>
                              <w:r>
                                <w:rPr>
                                  <w:noProof/>
                                </w:rPr>
                                <w:t>(53)</w:t>
                              </w:r>
                              <w:r>
                                <w:fldChar w:fldCharType="end"/>
                              </w:r>
                            </w:sdtContent>
                          </w:sdt>
                        </w:p>
                      </w:txbxContent>
                    </v:textbox>
                    <w10:wrap type="square"/>
                  </v:shape>
                </w:pict>
              </mc:Fallback>
            </mc:AlternateContent>
          </w:r>
        </w:p>
        <w:p w14:paraId="02B3EA3A" w14:textId="4F011905" w:rsidR="002E73D7" w:rsidRPr="00D57C30" w:rsidRDefault="002E73D7" w:rsidP="008178CE"/>
        <w:p w14:paraId="7829A80F" w14:textId="281E1138" w:rsidR="002E73D7" w:rsidRPr="00D57C30" w:rsidRDefault="002E73D7" w:rsidP="008178CE"/>
        <w:p w14:paraId="248747D2" w14:textId="48987AD9" w:rsidR="002E73D7" w:rsidRPr="00D57C30" w:rsidRDefault="002E73D7" w:rsidP="008178CE"/>
        <w:p w14:paraId="1CADA8F5" w14:textId="21AF827F" w:rsidR="002E73D7" w:rsidRPr="00D57C30" w:rsidRDefault="002E73D7" w:rsidP="008178CE"/>
        <w:p w14:paraId="652E1648" w14:textId="1F92F531" w:rsidR="002E73D7" w:rsidRPr="00D57C30" w:rsidRDefault="002E73D7" w:rsidP="008178CE"/>
        <w:p w14:paraId="63D52BAB" w14:textId="1D3DF889" w:rsidR="002E73D7" w:rsidRPr="00D57C30" w:rsidRDefault="002E73D7" w:rsidP="008178CE"/>
        <w:p w14:paraId="6D746BE5" w14:textId="41B996C0" w:rsidR="002E73D7" w:rsidRPr="00D57C30" w:rsidRDefault="002E73D7" w:rsidP="008178CE"/>
        <w:p w14:paraId="035D874A" w14:textId="0EFD52B7" w:rsidR="001D5321" w:rsidRDefault="004F3B81" w:rsidP="001B1F63">
          <w:r>
            <w:t xml:space="preserve">Para </w:t>
          </w:r>
          <w:proofErr w:type="spellStart"/>
          <w:r>
            <w:t>teleoperar</w:t>
          </w:r>
          <w:proofErr w:type="spellEnd"/>
          <w:r>
            <w:t xml:space="preserve"> al robot hace falta mostrar el video captado por la cámara a tiempo real. Al contrario de las fotos mostradas en la página web (</w:t>
          </w:r>
          <w:proofErr w:type="spellStart"/>
          <w:r>
            <w:t>Seccion</w:t>
          </w:r>
          <w:proofErr w:type="spellEnd"/>
          <w:r>
            <w:t xml:space="preserve"> </w:t>
          </w:r>
          <w:r>
            <w:fldChar w:fldCharType="begin"/>
          </w:r>
          <w:r>
            <w:instrText xml:space="preserve"> REF _Ref535944582 \r \h </w:instrText>
          </w:r>
          <w:r>
            <w:fldChar w:fldCharType="separate"/>
          </w:r>
          <w:r>
            <w:t>2.2.1</w:t>
          </w:r>
          <w:r>
            <w:fldChar w:fldCharType="end"/>
          </w:r>
          <w:r>
            <w:t xml:space="preserve"> </w:t>
          </w:r>
          <w:r>
            <w:fldChar w:fldCharType="begin"/>
          </w:r>
          <w:r>
            <w:instrText xml:space="preserve"> REF _Ref535944582 \h </w:instrText>
          </w:r>
          <w:r>
            <w:fldChar w:fldCharType="separate"/>
          </w:r>
          <w:r>
            <w:t>MQTT</w:t>
          </w:r>
          <w:r>
            <w:fldChar w:fldCharType="end"/>
          </w:r>
          <w:r>
            <w:t xml:space="preserve">), un video es demasiado grande y su transmisión demasiado constante para enviar por MQTT, un protocolo ligero diseñado para mensajes relativamente cortos. </w:t>
          </w:r>
          <w:r w:rsidR="001B1F63">
            <w:t xml:space="preserve">La aplicación de terminal </w:t>
          </w:r>
          <w:proofErr w:type="spellStart"/>
          <w:r w:rsidR="001B1F63">
            <w:t>mjpg-streamer</w:t>
          </w:r>
          <w:proofErr w:type="spellEnd"/>
          <w:sdt>
            <w:sdtPr>
              <w:id w:val="2089873745"/>
              <w:citation/>
            </w:sdtPr>
            <w:sdtContent>
              <w:r w:rsidR="001B1F63">
                <w:fldChar w:fldCharType="begin"/>
              </w:r>
              <w:r w:rsidR="001B1F63" w:rsidRPr="001B1F63">
                <w:instrText xml:space="preserve"> CITATION jac18 \l 1033 </w:instrText>
              </w:r>
              <w:r w:rsidR="001B1F63">
                <w:fldChar w:fldCharType="separate"/>
              </w:r>
              <w:r w:rsidR="001B1F63" w:rsidRPr="001B1F63">
                <w:rPr>
                  <w:noProof/>
                </w:rPr>
                <w:t xml:space="preserve"> (55)</w:t>
              </w:r>
              <w:r w:rsidR="001B1F63">
                <w:fldChar w:fldCharType="end"/>
              </w:r>
            </w:sdtContent>
          </w:sdt>
          <w:r w:rsidR="001B1F63">
            <w:t xml:space="preserve"> ofrece una alternativa al transmitir </w:t>
          </w:r>
          <w:proofErr w:type="spellStart"/>
          <w:r w:rsidR="001B1F63">
            <w:t>JPG</w:t>
          </w:r>
          <w:r w:rsidR="001B1F63" w:rsidRPr="001B1F63">
            <w:t>’s</w:t>
          </w:r>
          <w:proofErr w:type="spellEnd"/>
          <w:r w:rsidR="001B1F63">
            <w:t xml:space="preserve"> de sistemas compatibles con Linux a un navegador de internet mediante HTTP </w:t>
          </w:r>
          <w:sdt>
            <w:sdtPr>
              <w:id w:val="-190224270"/>
              <w:citation/>
            </w:sdtPr>
            <w:sdtContent>
              <w:r w:rsidR="001B1F63">
                <w:fldChar w:fldCharType="begin"/>
              </w:r>
              <w:r w:rsidR="001B1F63">
                <w:instrText xml:space="preserve"> CITATION Tom19 \l 3082 </w:instrText>
              </w:r>
              <w:r w:rsidR="001B1F63">
                <w:fldChar w:fldCharType="separate"/>
              </w:r>
              <w:r w:rsidR="001B1F63">
                <w:rPr>
                  <w:noProof/>
                </w:rPr>
                <w:t>(55)</w:t>
              </w:r>
              <w:r w:rsidR="001B1F63">
                <w:fldChar w:fldCharType="end"/>
              </w:r>
            </w:sdtContent>
          </w:sdt>
          <w:r w:rsidR="001B1F63">
            <w:t xml:space="preserve">. </w:t>
          </w:r>
          <w:r w:rsidR="001B1F63">
            <w:rPr>
              <w:color w:val="FF0000"/>
            </w:rPr>
            <w:t xml:space="preserve">Configurando la entrada como </w:t>
          </w:r>
          <w:proofErr w:type="spellStart"/>
          <w:r w:rsidR="001B1F63">
            <w:rPr>
              <w:color w:val="FF0000"/>
            </w:rPr>
            <w:t>blah</w:t>
          </w:r>
          <w:proofErr w:type="spellEnd"/>
          <w:r w:rsidR="001B1F63">
            <w:rPr>
              <w:color w:val="FF0000"/>
            </w:rPr>
            <w:t xml:space="preserve"> </w:t>
          </w:r>
          <w:proofErr w:type="spellStart"/>
          <w:r w:rsidR="001B1F63">
            <w:rPr>
              <w:color w:val="FF0000"/>
            </w:rPr>
            <w:t>blah</w:t>
          </w:r>
          <w:proofErr w:type="spellEnd"/>
          <w:r w:rsidR="001D5321">
            <w:rPr>
              <w:color w:val="FF0000"/>
            </w:rPr>
            <w:t xml:space="preserve"> y el puerto de </w:t>
          </w:r>
          <w:proofErr w:type="gramStart"/>
          <w:r w:rsidR="001D5321">
            <w:rPr>
              <w:color w:val="FF0000"/>
            </w:rPr>
            <w:t>salida</w:t>
          </w:r>
          <w:r w:rsidR="001B1F63">
            <w:rPr>
              <w:color w:val="FF0000"/>
            </w:rPr>
            <w:t xml:space="preserve"> </w:t>
          </w:r>
          <w:r w:rsidR="001D5321">
            <w:rPr>
              <w:color w:val="FF0000"/>
            </w:rPr>
            <w:t>,</w:t>
          </w:r>
          <w:proofErr w:type="gramEnd"/>
          <w:r w:rsidR="001D5321">
            <w:rPr>
              <w:color w:val="FF0000"/>
            </w:rPr>
            <w:t xml:space="preserve"> </w:t>
          </w:r>
          <w:r w:rsidR="001D5321">
            <w:t>conociendo la IP y el puerto de</w:t>
          </w:r>
          <w:r w:rsidR="00F21EC6">
            <w:t xml:space="preserve"> </w:t>
          </w:r>
          <w:proofErr w:type="spellStart"/>
          <w:r w:rsidR="00F21EC6">
            <w:t>PiB</w:t>
          </w:r>
          <w:proofErr w:type="spellEnd"/>
          <w:r w:rsidR="00F21EC6">
            <w:t>, u</w:t>
          </w:r>
          <w:r w:rsidR="001B1F63">
            <w:t>n</w:t>
          </w:r>
          <w:r w:rsidR="001D5321">
            <w:t>o puede acceder desde el navegador de otro dispositivo a las im</w:t>
          </w:r>
          <w:r w:rsidR="00F21EC6">
            <w:t xml:space="preserve">ágenes generadas y servidas </w:t>
          </w:r>
          <w:r w:rsidR="001D5321">
            <w:t xml:space="preserve">en una sucesión tan rápida como para producir un video sorprendentemente fluido. </w:t>
          </w:r>
        </w:p>
        <w:p w14:paraId="52384814" w14:textId="43ADF626" w:rsidR="00F51FFD" w:rsidRPr="00F51FFD" w:rsidRDefault="00F51FFD" w:rsidP="001B1F63">
          <w:r w:rsidRPr="00F51FFD">
            <w:t xml:space="preserve">Cuando </w:t>
          </w:r>
          <w:proofErr w:type="spellStart"/>
          <w:r w:rsidRPr="00F51FFD">
            <w:t>PiB</w:t>
          </w:r>
          <w:proofErr w:type="spellEnd"/>
          <w:r w:rsidRPr="00F51FFD">
            <w:t xml:space="preserve"> detecta el modo manual, </w:t>
          </w:r>
          <w:r>
            <w:t xml:space="preserve">ejecuta la función </w:t>
          </w:r>
          <w:proofErr w:type="spellStart"/>
          <w:proofErr w:type="gramStart"/>
          <w:r>
            <w:t>mostrarVideo</w:t>
          </w:r>
          <w:proofErr w:type="spellEnd"/>
          <w:r>
            <w:t>(</w:t>
          </w:r>
          <w:proofErr w:type="gramEnd"/>
          <w:r>
            <w:t xml:space="preserve">), que a su vez ejecuta el script de </w:t>
          </w:r>
          <w:proofErr w:type="spellStart"/>
          <w:r>
            <w:t>bash</w:t>
          </w:r>
          <w:proofErr w:type="spellEnd"/>
          <w:r>
            <w:t xml:space="preserve"> </w:t>
          </w:r>
          <w:r w:rsidRPr="00F51FFD">
            <w:rPr>
              <w:rStyle w:val="CodeChar"/>
            </w:rPr>
            <w:t>start.sh</w:t>
          </w:r>
          <w:r>
            <w:t xml:space="preserve"> de la aplicación compilada de </w:t>
          </w:r>
          <w:proofErr w:type="spellStart"/>
          <w:r>
            <w:t>mjpg-streamer</w:t>
          </w:r>
          <w:proofErr w:type="spellEnd"/>
          <w:r>
            <w:t xml:space="preserve">. Antes de ello, </w:t>
          </w:r>
          <w:proofErr w:type="spellStart"/>
          <w:r>
            <w:t>PiB</w:t>
          </w:r>
          <w:proofErr w:type="spellEnd"/>
          <w:r>
            <w:t xml:space="preserve"> debe establecer mediante </w:t>
          </w:r>
          <w:proofErr w:type="spellStart"/>
          <w:proofErr w:type="gramStart"/>
          <w:r w:rsidRPr="00F51FFD">
            <w:rPr>
              <w:rStyle w:val="CodeChar"/>
            </w:rPr>
            <w:t>os.environ</w:t>
          </w:r>
          <w:proofErr w:type="spellEnd"/>
          <w:proofErr w:type="gramEnd"/>
          <w:r w:rsidRPr="00F51FFD">
            <w:rPr>
              <w:rStyle w:val="CodeChar"/>
            </w:rPr>
            <w:t>[]</w:t>
          </w:r>
          <w:r w:rsidRPr="00F51FFD">
            <w:t xml:space="preserve"> </w:t>
          </w:r>
          <w:r>
            <w:t xml:space="preserve">la variable de entorno LD_LIBRARY_PATH a la carpeta de </w:t>
          </w:r>
          <w:proofErr w:type="spellStart"/>
          <w:r>
            <w:t>mjpg-streamer</w:t>
          </w:r>
          <w:proofErr w:type="spellEnd"/>
          <w:r>
            <w:t xml:space="preserve"> para que la aplicación pueda acceder a su propia librería. Salvo por eso, y la configuración en entrada y salida al programa </w:t>
          </w:r>
          <w:r w:rsidRPr="00F51FFD">
            <w:rPr>
              <w:color w:val="FF0000"/>
            </w:rPr>
            <w:t>mencionada anteriormente</w:t>
          </w:r>
          <w:r>
            <w:t xml:space="preserve">, </w:t>
          </w:r>
          <w:proofErr w:type="spellStart"/>
          <w:proofErr w:type="gramStart"/>
          <w:r>
            <w:t>mostrarVideo</w:t>
          </w:r>
          <w:proofErr w:type="spellEnd"/>
          <w:r>
            <w:t>(</w:t>
          </w:r>
          <w:proofErr w:type="gramEnd"/>
          <w:r>
            <w:t xml:space="preserve">) simplemente vigila que se sigue en el modo manual. Esto se debe a que no puede estar activo este proceso mientras que </w:t>
          </w:r>
          <w:proofErr w:type="spellStart"/>
          <w:r>
            <w:t>PiB</w:t>
          </w:r>
          <w:proofErr w:type="spellEnd"/>
          <w:r>
            <w:t>, en el modo autónomo, intenta acceder a la cámara para tomar fotos. Por ello se desbloquea el puerto de la cámara av</w:t>
          </w:r>
          <w:r w:rsidR="007979EB">
            <w:t>e</w:t>
          </w:r>
          <w:r>
            <w:t xml:space="preserve">riguando el grupo de procesos asociados a esta aplicación con </w:t>
          </w:r>
          <w:proofErr w:type="spellStart"/>
          <w:proofErr w:type="gramStart"/>
          <w:r w:rsidRPr="007979EB">
            <w:rPr>
              <w:rStyle w:val="CodeChar"/>
            </w:rPr>
            <w:t>os.getpgid</w:t>
          </w:r>
          <w:proofErr w:type="spellEnd"/>
          <w:proofErr w:type="gramEnd"/>
          <w:r w:rsidR="007979EB" w:rsidRPr="007979EB">
            <w:rPr>
              <w:rStyle w:val="CodeChar"/>
            </w:rPr>
            <w:t>()</w:t>
          </w:r>
          <w:r w:rsidR="007979EB">
            <w:t xml:space="preserve">  y enviando la señal de </w:t>
          </w:r>
          <w:r w:rsidR="007979EB" w:rsidRPr="007979EB">
            <w:rPr>
              <w:rStyle w:val="CodeChar"/>
            </w:rPr>
            <w:t>SIGTERM</w:t>
          </w:r>
          <w:r w:rsidR="007979EB">
            <w:t xml:space="preserve"> a </w:t>
          </w:r>
          <w:proofErr w:type="spellStart"/>
          <w:r w:rsidR="007979EB" w:rsidRPr="007979EB">
            <w:rPr>
              <w:rStyle w:val="CodeChar"/>
            </w:rPr>
            <w:t>os.killpg</w:t>
          </w:r>
          <w:proofErr w:type="spellEnd"/>
          <w:r w:rsidR="007979EB" w:rsidRPr="007979EB">
            <w:rPr>
              <w:rStyle w:val="CodeChar"/>
            </w:rPr>
            <w:t>()</w:t>
          </w:r>
          <w:r w:rsidR="007979EB">
            <w:t>. Se utiliza la señal de terminación suave SIGTERM en lugar de la terminación abrupta SIGKILL para liberar los recursos ocupados por la cámara. Este método de matar a un proceso o procesos difiere de otros utilizados en la Parte A principalmente para experimentar con las distintas funciones del sistema que controlan a los procesos. Esta pequeña secuencia parece detener al video y permitir las fotos, generando una transición satisfactoria entre modos.</w:t>
          </w:r>
          <w:r>
            <w:rPr>
              <w:noProof/>
              <w:lang w:eastAsia="es-ES"/>
            </w:rPr>
            <mc:AlternateContent>
              <mc:Choice Requires="wps">
                <w:drawing>
                  <wp:anchor distT="0" distB="0" distL="114300" distR="114300" simplePos="0" relativeHeight="251716635" behindDoc="0" locked="0" layoutInCell="1" allowOverlap="1" wp14:anchorId="0F55D3FC" wp14:editId="16618C67">
                    <wp:simplePos x="0" y="0"/>
                    <wp:positionH relativeFrom="column">
                      <wp:posOffset>0</wp:posOffset>
                    </wp:positionH>
                    <wp:positionV relativeFrom="paragraph">
                      <wp:posOffset>3175</wp:posOffset>
                    </wp:positionV>
                    <wp:extent cx="1270000" cy="1270000"/>
                    <wp:effectExtent l="38100" t="38100" r="114935" b="109855"/>
                    <wp:wrapSquare wrapText="bothSides"/>
                    <wp:docPr id="41" name="Text Box 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D3EAA7" w14:textId="7650612F" w:rsidR="003462FD" w:rsidRPr="00F51FFD" w:rsidRDefault="003462FD"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7154" cy="778137"/>
                                              </a:xfrm>
                                              <a:prstGeom prst="rect">
                                                <a:avLst/>
                                              </a:prstGeom>
                                            </pic:spPr>
                                          </pic:pic>
                                        </a:graphicData>
                                      </a:graphic>
                                    </wp:inline>
                                  </w:drawing>
                                </w:r>
                              </w:p>
                              <w:p w14:paraId="6AA21AA1" w14:textId="482373B7" w:rsidR="003462FD" w:rsidRPr="00F51FFD" w:rsidRDefault="003462FD" w:rsidP="00F51FFD">
                                <w:pPr>
                                  <w:pStyle w:val="Caption"/>
                                  <w:spacing w:after="0"/>
                                  <w:jc w:val="right"/>
                                  <w:rPr>
                                    <w:color w:val="3B3838"/>
                                  </w:rPr>
                                </w:pPr>
                                <w:r w:rsidRPr="00F51FF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Pr>
                                    <w:color w:val="3B3838"/>
                                  </w:rPr>
                                  <w:t xml:space="preserve">Función </w:t>
                                </w:r>
                                <w:proofErr w:type="spellStart"/>
                                <w:r>
                                  <w:rPr>
                                    <w:color w:val="3B3838"/>
                                  </w:rPr>
                                  <w:t>mostrarVideo</w:t>
                                </w:r>
                                <w:proofErr w:type="spellEnd"/>
                                <w:r>
                                  <w:rPr>
                                    <w:color w:val="3B3838"/>
                                  </w:rPr>
                                  <w:t xml:space="preserve">() del módulo cámara en </w:t>
                                </w:r>
                                <w:proofErr w:type="spellStart"/>
                                <w:r>
                                  <w:rPr>
                                    <w:color w:val="3B3838"/>
                                  </w:rPr>
                                  <w:t>Pi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5D3FC" id="Text Box 41" o:spid="_x0000_s1070" type="#_x0000_t202" style="position:absolute;margin-left:0;margin-top:.25pt;width:100pt;height:100pt;z-index:2517166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XjlwIAAHQ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" strokecolor="white" strokeweight=".5pt">
                    <v:fill type="pattern"/>
                    <v:shadow on="t" color="#b4b4b4" origin=",.5" offset=".73375mm,.73375mm"/>
                    <v:textbox style="mso-fit-shape-to-text:t">
                      <w:txbxContent>
                        <w:p w14:paraId="33D3EAA7" w14:textId="7650612F" w:rsidR="003462FD" w:rsidRPr="00F51FFD" w:rsidRDefault="003462FD" w:rsidP="00F51FFD">
                          <w:pPr>
                            <w:keepNext/>
                            <w:spacing w:after="0"/>
                            <w:jc w:val="right"/>
                            <w:rPr>
                              <w:b/>
                              <w:color w:val="3B3838"/>
                            </w:rPr>
                          </w:pPr>
                          <w:r w:rsidRPr="00F51FFD">
                            <w:rPr>
                              <w:b/>
                              <w:noProof/>
                              <w:color w:val="3B3838"/>
                              <w:lang w:eastAsia="es-ES"/>
                            </w:rPr>
                            <w:drawing>
                              <wp:inline distT="0" distB="0" distL="0" distR="0" wp14:anchorId="04AD4CC7" wp14:editId="7155D78A">
                                <wp:extent cx="3082098" cy="776863"/>
                                <wp:effectExtent l="0" t="0" r="444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7154" cy="778137"/>
                                        </a:xfrm>
                                        <a:prstGeom prst="rect">
                                          <a:avLst/>
                                        </a:prstGeom>
                                      </pic:spPr>
                                    </pic:pic>
                                  </a:graphicData>
                                </a:graphic>
                              </wp:inline>
                            </w:drawing>
                          </w:r>
                        </w:p>
                        <w:p w14:paraId="6AA21AA1" w14:textId="482373B7" w:rsidR="003462FD" w:rsidRPr="00F51FFD" w:rsidRDefault="003462FD" w:rsidP="00F51FFD">
                          <w:pPr>
                            <w:pStyle w:val="Caption"/>
                            <w:spacing w:after="0"/>
                            <w:jc w:val="right"/>
                            <w:rPr>
                              <w:color w:val="3B3838"/>
                            </w:rPr>
                          </w:pPr>
                          <w:r w:rsidRPr="00F51FF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Pr>
                              <w:color w:val="3B3838"/>
                            </w:rPr>
                            <w:t xml:space="preserve">Función </w:t>
                          </w:r>
                          <w:proofErr w:type="spellStart"/>
                          <w:r>
                            <w:rPr>
                              <w:color w:val="3B3838"/>
                            </w:rPr>
                            <w:t>mostrarVideo</w:t>
                          </w:r>
                          <w:proofErr w:type="spellEnd"/>
                          <w:r>
                            <w:rPr>
                              <w:color w:val="3B3838"/>
                            </w:rPr>
                            <w:t xml:space="preserve">() del módulo cámara en </w:t>
                          </w:r>
                          <w:proofErr w:type="spellStart"/>
                          <w:r>
                            <w:rPr>
                              <w:color w:val="3B3838"/>
                            </w:rPr>
                            <w:t>PiB</w:t>
                          </w:r>
                          <w:proofErr w:type="spellEnd"/>
                        </w:p>
                      </w:txbxContent>
                    </v:textbox>
                    <w10:wrap type="square"/>
                  </v:shape>
                </w:pict>
              </mc:Fallback>
            </mc:AlternateContent>
          </w:r>
        </w:p>
        <w:p w14:paraId="07D92396" w14:textId="753F3D2A" w:rsidR="002E73D7" w:rsidRPr="001B1F63" w:rsidRDefault="001D5321" w:rsidP="001B1F63">
          <w:pPr>
            <w:rPr>
              <w:color w:val="FF0000"/>
            </w:rPr>
          </w:pPr>
          <w:r>
            <w:t>Pese a las múltiples quejas sobre otros sistemas de “</w:t>
          </w:r>
          <w:proofErr w:type="spellStart"/>
          <w:r>
            <w:t>streaming</w:t>
          </w:r>
          <w:proofErr w:type="spellEnd"/>
          <w:r>
            <w:t xml:space="preserve">” para la </w:t>
          </w:r>
          <w:proofErr w:type="spellStart"/>
          <w:r>
            <w:t>Raspberry</w:t>
          </w:r>
          <w:proofErr w:type="spellEnd"/>
          <w:r>
            <w:t xml:space="preserve"> Pi, este programa ha resultado ser una solución sencilla y altamente funcional para su propósito en este proyecto. El único inconveniente es que </w:t>
          </w:r>
          <w:r w:rsidR="00F21EC6">
            <w:t xml:space="preserve">la aplicación de </w:t>
          </w:r>
          <w:proofErr w:type="spellStart"/>
          <w:r w:rsidR="00F21EC6">
            <w:t>mjpg-streamer</w:t>
          </w:r>
          <w:proofErr w:type="spellEnd"/>
          <w:r w:rsidR="00F21EC6">
            <w:t xml:space="preserve"> requiere abrir una ventana nueva en el navegador para mostrar el video. Un</w:t>
          </w:r>
          <w:r w:rsidR="00F51FFD">
            <w:t>a</w:t>
          </w:r>
          <w:r w:rsidR="00F21EC6">
            <w:t xml:space="preserve"> versión futura del servidor podría abrir esta ventana automáticamente o, mejor aún, empotrar el video en la página web, similarmente a cómo se hace con las imágenes del modo autónomo.</w:t>
          </w:r>
        </w:p>
        <w:p w14:paraId="0200A85A" w14:textId="4B327EF5" w:rsidR="002E73D7" w:rsidRPr="00D57C30" w:rsidRDefault="002E73D7" w:rsidP="008178CE"/>
        <w:p w14:paraId="6B3D67A0" w14:textId="77777777" w:rsidR="002E73D7" w:rsidRPr="00D57C30" w:rsidRDefault="002E73D7" w:rsidP="008178CE"/>
        <w:p w14:paraId="150121F3" w14:textId="1AB4EB5F" w:rsidR="002E73D7" w:rsidRPr="00D57C30" w:rsidRDefault="002E73D7" w:rsidP="008178CE"/>
        <w:p w14:paraId="23FE0446" w14:textId="653AC512" w:rsidR="002E73D7" w:rsidRPr="00D57C30" w:rsidRDefault="002E73D7" w:rsidP="008178CE"/>
        <w:p w14:paraId="4ACA4DDA" w14:textId="77777777" w:rsidR="002E73D7" w:rsidRPr="00D57C30" w:rsidRDefault="002E73D7" w:rsidP="008178CE"/>
        <w:p w14:paraId="7309FF2D" w14:textId="3A8388B1" w:rsidR="002E73D7" w:rsidRPr="00D57C30" w:rsidRDefault="002E73D7" w:rsidP="008178CE"/>
        <w:p w14:paraId="1DC6822D" w14:textId="7C091F85" w:rsidR="004C0561" w:rsidRPr="00D57C30" w:rsidRDefault="004C0561" w:rsidP="008178CE"/>
        <w:bookmarkEnd w:id="114"/>
        <w:bookmarkEnd w:id="115"/>
        <w:bookmarkEnd w:id="116"/>
        <w:bookmarkEnd w:id="117"/>
        <w:p w14:paraId="0C696845" w14:textId="1D429E91" w:rsidR="003219B3" w:rsidRPr="001F1D93" w:rsidRDefault="2572616B" w:rsidP="001F1D93">
          <w:pPr>
            <w:rPr>
              <w:lang w:val="en-US"/>
            </w:rPr>
            <w:sectPr w:rsidR="003219B3" w:rsidRPr="001F1D93" w:rsidSect="003A4F2B">
              <w:pgSz w:w="12240" w:h="15840"/>
              <w:pgMar w:top="1440" w:right="1440" w:bottom="1440" w:left="1440" w:header="720" w:footer="720" w:gutter="0"/>
              <w:cols w:space="720"/>
              <w:titlePg/>
              <w:docGrid w:linePitch="360"/>
            </w:sectPr>
          </w:pPr>
          <w:r w:rsidRPr="001F1D93">
            <w:rPr>
              <w:color w:val="FF0000"/>
              <w:lang w:val="en-US"/>
            </w:rPr>
            <w:t>Look here</w:t>
          </w:r>
          <w:proofErr w:type="gramStart"/>
          <w:r w:rsidRPr="001F1D93">
            <w:rPr>
              <w:color w:val="FF0000"/>
              <w:lang w:val="en-US"/>
            </w:rPr>
            <w:t>?:</w:t>
          </w:r>
          <w:proofErr w:type="gramEnd"/>
          <w:r w:rsidRPr="001F1D93">
            <w:rPr>
              <w:color w:val="FF0000"/>
              <w:lang w:val="en-US"/>
            </w:rPr>
            <w:t xml:space="preserve"> </w:t>
          </w:r>
          <w:hyperlink r:id="rId70">
            <w:r w:rsidRPr="001F1D93">
              <w:rPr>
                <w:rStyle w:val="Hyperlink"/>
                <w:color w:val="FF0000"/>
                <w:lang w:val="en-US"/>
              </w:rPr>
              <w:t>https://www.researchgate.net/figure/Free-body-diagram-of-the-tracked-tank-top-view_fig4_263810153</w:t>
            </w:r>
          </w:hyperlink>
        </w:p>
        <w:p w14:paraId="52911918" w14:textId="3316CC51" w:rsidR="00D02835" w:rsidRDefault="00F16C2C" w:rsidP="00D02835">
          <w:pPr>
            <w:pStyle w:val="Heading1"/>
          </w:pPr>
          <w:bookmarkStart w:id="126" w:name="_Toc536380440"/>
          <w:bookmarkStart w:id="127" w:name="_Toc536380504"/>
          <w:r>
            <w:lastRenderedPageBreak/>
            <w:t>Resultados</w:t>
          </w:r>
          <w:bookmarkEnd w:id="126"/>
          <w:bookmarkEnd w:id="127"/>
        </w:p>
        <w:p w14:paraId="0CA8FC32" w14:textId="078C09D5" w:rsidR="00E617D8" w:rsidRPr="00E617D8" w:rsidRDefault="00664180" w:rsidP="00E617D8">
          <w:r>
            <w:t>La</w:t>
          </w:r>
          <w:r w:rsidR="00E617D8">
            <w:t xml:space="preserve"> Parte B </w:t>
          </w:r>
          <w:r>
            <w:t>se ocupa de recolectar los datos del sondeo del suelo, a los que la Parte A añade el análisis de la vegetación</w:t>
          </w:r>
          <w:r w:rsidR="00A3065A">
            <w:t xml:space="preserve">. Con los datos completos, la Parte A los transmite a la página web para su visualización. </w:t>
          </w:r>
          <w:r>
            <w:t xml:space="preserve"> </w:t>
          </w:r>
        </w:p>
        <w:p w14:paraId="71D53499" w14:textId="6BF04520" w:rsidR="00F16C2C" w:rsidRDefault="00F16C2C" w:rsidP="009B4243">
          <w:pPr>
            <w:pStyle w:val="Heading2"/>
            <w:rPr>
              <w:lang w:val="en-US"/>
            </w:rPr>
          </w:pPr>
          <w:bookmarkStart w:id="128" w:name="_Toc536380441"/>
          <w:bookmarkStart w:id="129" w:name="_Toc536380505"/>
          <w:bookmarkStart w:id="130" w:name="_Toc536298318"/>
          <w:proofErr w:type="spellStart"/>
          <w:r>
            <w:rPr>
              <w:lang w:val="en-US"/>
            </w:rPr>
            <w:t>Adquisición</w:t>
          </w:r>
          <w:bookmarkEnd w:id="128"/>
          <w:bookmarkEnd w:id="129"/>
          <w:proofErr w:type="spellEnd"/>
        </w:p>
        <w:p w14:paraId="7B98DC86" w14:textId="4BE54D59" w:rsidR="00A3065A" w:rsidRDefault="00A3065A" w:rsidP="00A3065A">
          <w:r w:rsidRPr="00A3065A">
            <w:t xml:space="preserve">Con la función </w:t>
          </w:r>
          <w:proofErr w:type="spellStart"/>
          <w:proofErr w:type="gramStart"/>
          <w:r w:rsidRPr="00A3065A">
            <w:rPr>
              <w:rStyle w:val="CodeChar"/>
            </w:rPr>
            <w:t>tomarFotos</w:t>
          </w:r>
          <w:proofErr w:type="spellEnd"/>
          <w:r w:rsidRPr="00A3065A">
            <w:rPr>
              <w:rStyle w:val="CodeChar"/>
            </w:rPr>
            <w:t>(</w:t>
          </w:r>
          <w:proofErr w:type="gramEnd"/>
          <w:r w:rsidRPr="00A3065A">
            <w:rPr>
              <w:rStyle w:val="CodeChar"/>
            </w:rPr>
            <w:t>)</w:t>
          </w:r>
          <w:r w:rsidRPr="00A3065A">
            <w:t xml:space="preserve">, </w:t>
          </w:r>
          <w:proofErr w:type="spellStart"/>
          <w:r w:rsidRPr="00A3065A">
            <w:t>PiB</w:t>
          </w:r>
          <w:proofErr w:type="spellEnd"/>
          <w:r w:rsidRPr="00A3065A">
            <w:t xml:space="preserve"> ejecuta una secuencia </w:t>
          </w:r>
          <w:r>
            <w:t xml:space="preserve">de giros de la cámara, recolección de fotos, y análisis de los píxeles para calcular una aproximación de la cantidad o salud de la vegetación a cada lado del robot. Con el robot aparcado entre dos hileras y paralelo a ambas, se inicia el giro de la cámara desde su posición central hacia su lado izquierdo. </w:t>
          </w:r>
          <w:r w:rsidR="00BA6F36">
            <w:t xml:space="preserve">Esta función simplemente </w:t>
          </w:r>
          <w:r w:rsidR="008E16D1">
            <w:t xml:space="preserve">introduce en </w:t>
          </w:r>
          <w:proofErr w:type="spellStart"/>
          <w:r w:rsidR="00BA6F36" w:rsidRPr="008E16D1">
            <w:rPr>
              <w:rStyle w:val="CodeChar"/>
            </w:rPr>
            <w:t>moverServo</w:t>
          </w:r>
          <w:proofErr w:type="spellEnd"/>
          <w:r w:rsidR="00BA6F36" w:rsidRPr="008E16D1">
            <w:rPr>
              <w:rStyle w:val="CodeChar"/>
            </w:rPr>
            <w:t>()</w:t>
          </w:r>
          <w:r w:rsidR="00BA6F36">
            <w:t>, utilizada durante la navegación manual</w:t>
          </w:r>
          <w:r>
            <w:t xml:space="preserve"> </w:t>
          </w:r>
          <w:r w:rsidR="00BA6F36">
            <w:t>(Secc</w:t>
          </w:r>
          <w:r w:rsidR="008E16D1">
            <w:t xml:space="preserve">ión </w:t>
          </w:r>
          <w:r w:rsidR="00BA6F36">
            <w:fldChar w:fldCharType="begin"/>
          </w:r>
          <w:r w:rsidR="00BA6F36">
            <w:instrText xml:space="preserve"> REF _Ref536361620 \r \h </w:instrText>
          </w:r>
          <w:r w:rsidR="00BA6F36">
            <w:fldChar w:fldCharType="separate"/>
          </w:r>
          <w:r w:rsidR="00BA6F36">
            <w:t>3.5.2</w:t>
          </w:r>
          <w:r w:rsidR="00BA6F36">
            <w:fldChar w:fldCharType="end"/>
          </w:r>
          <w:r w:rsidR="00BA6F36">
            <w:t xml:space="preserve"> </w:t>
          </w:r>
          <w:r w:rsidR="00BA6F36">
            <w:fldChar w:fldCharType="begin"/>
          </w:r>
          <w:r w:rsidR="00BA6F36">
            <w:instrText xml:space="preserve"> REF _Ref536361624 \h </w:instrText>
          </w:r>
          <w:r w:rsidR="00BA6F36">
            <w:fldChar w:fldCharType="separate"/>
          </w:r>
          <w:r w:rsidR="00BA6F36">
            <w:t>Visón Manual</w:t>
          </w:r>
          <w:r w:rsidR="00BA6F36">
            <w:fldChar w:fldCharType="end"/>
          </w:r>
          <w:r w:rsidR="00BA6F36" w:rsidRPr="004F10A1">
            <w:t>)</w:t>
          </w:r>
          <w:r w:rsidR="00BA6F36">
            <w:t>,</w:t>
          </w:r>
          <w:r w:rsidR="008E16D1">
            <w:t xml:space="preserve"> que lleva el servo horizontal a su límite izquierdo. Se duerme un segundo para asegurar que el servo está quieto antes de  llamar a </w:t>
          </w:r>
          <w:r w:rsidR="008E16D1" w:rsidRPr="008E16D1">
            <w:rPr>
              <w:rStyle w:val="CodeChar"/>
            </w:rPr>
            <w:t>tomarFoto(‘I’)</w:t>
          </w:r>
          <w:r w:rsidR="008E16D1">
            <w:t xml:space="preserve">, cuyo parámetro le indica a la función que va a procesar la foto del lado izquierdo. </w:t>
          </w:r>
        </w:p>
        <w:p w14:paraId="7C591DAD" w14:textId="0CA021A0" w:rsidR="00E0092C" w:rsidRPr="004F10A1" w:rsidRDefault="00BC260A" w:rsidP="009679B4">
          <w:pPr>
            <w:rPr>
              <w:color w:val="FF0000"/>
            </w:rPr>
          </w:pPr>
          <w:r>
            <w:t xml:space="preserve">Para tomar una foto </w:t>
          </w:r>
          <w:r w:rsidR="009679B4">
            <w:t xml:space="preserve">se usa </w:t>
          </w:r>
          <w:r>
            <w:t xml:space="preserve">la librería pygame </w:t>
          </w:r>
          <w:sdt>
            <w:sdtPr>
              <w:id w:val="-853805140"/>
              <w:citation/>
            </w:sdtPr>
            <w:sdtContent>
              <w:r>
                <w:fldChar w:fldCharType="begin"/>
              </w:r>
              <w:r>
                <w:instrText xml:space="preserve">CITATION Pyg19 \l 3082 </w:instrText>
              </w:r>
              <w:r>
                <w:fldChar w:fldCharType="separate"/>
              </w:r>
              <w:r>
                <w:t>(57)</w:t>
              </w:r>
              <w:r>
                <w:fldChar w:fldCharType="end"/>
              </w:r>
            </w:sdtContent>
          </w:sdt>
          <w:r w:rsidR="009679B4">
            <w:t>, utilizada</w:t>
          </w:r>
          <w:r>
            <w:t xml:space="preserve"> principalmente para desarollar juegos simples, pero</w:t>
          </w:r>
          <w:r w:rsidR="009679B4">
            <w:t xml:space="preserve"> que</w:t>
          </w:r>
          <w:r>
            <w:t xml:space="preserve"> contiene un módulo para cámaras USB. Pese a que, según su página web, “no son la mejor librería de juegos, ni siquiera la segunda mejor”, ha resultado muy útil y sencilla de aplicar a este proyecto. </w:t>
          </w:r>
          <w:r w:rsidR="007D11AB">
            <w:t xml:space="preserve">Está escrita en C con un núcleo implementado en lenguaje ensamblador para mayor rapidez. </w:t>
          </w:r>
          <w:r w:rsidR="009679B4">
            <w:t xml:space="preserve">La librería proporciona un objeto </w:t>
          </w:r>
          <w:r w:rsidR="009679B4" w:rsidRPr="007D11AB">
            <w:rPr>
              <w:rStyle w:val="CodeChar"/>
            </w:rPr>
            <w:t>camara</w:t>
          </w:r>
          <w:r w:rsidR="009679B4">
            <w:t xml:space="preserve"> que necesita sólo el puerto USB de la cámara y la resolución deseada en píxeles. </w:t>
          </w:r>
          <w:r w:rsidR="007D11AB">
            <w:t xml:space="preserve">La función capta una foto con </w:t>
          </w:r>
          <w:r w:rsidR="007D11AB" w:rsidRPr="009679B4">
            <w:rPr>
              <w:rStyle w:val="CodeChar"/>
            </w:rPr>
            <w:t>get_image()</w:t>
          </w:r>
          <w:r w:rsidR="009679B4">
            <w:t xml:space="preserve">, que por defecto se guarda en el espacio de color RGB de 24 bits </w:t>
          </w:r>
          <w:sdt>
            <w:sdtPr>
              <w:id w:val="1868484143"/>
              <w:citation/>
            </w:sdtPr>
            <w:sdtContent>
              <w:r w:rsidR="009679B4">
                <w:fldChar w:fldCharType="begin"/>
              </w:r>
              <w:r w:rsidR="009679B4">
                <w:instrText xml:space="preserve"> CITATION pyg19 \l 3082 </w:instrText>
              </w:r>
              <w:r w:rsidR="009679B4">
                <w:fldChar w:fldCharType="separate"/>
              </w:r>
              <w:r w:rsidR="009679B4">
                <w:t>(58)</w:t>
              </w:r>
              <w:r w:rsidR="009679B4">
                <w:fldChar w:fldCharType="end"/>
              </w:r>
            </w:sdtContent>
          </w:sdt>
          <w:r w:rsidR="009679B4">
            <w:t>, y se recoge en una variable.</w:t>
          </w:r>
          <w:r w:rsidR="00AC1222">
            <w:t xml:space="preserve"> A continuación se compone el nombre de la foto con el tiempo actual, el parámetro del lado </w:t>
          </w:r>
          <w:r w:rsidR="00154FB8" w:rsidRPr="008E16D1">
            <w:rPr>
              <w:rStyle w:val="CodeChar"/>
            </w:rPr>
            <w:t>‘I’</w:t>
          </w:r>
          <w:r w:rsidR="00AC1222">
            <w:t>,</w:t>
          </w:r>
          <w:r w:rsidR="00154FB8">
            <w:t xml:space="preserve"> y con el formato BMP. De esta forma se asocia a cada foto el momento exacto y la posición de la foto tomada.</w:t>
          </w:r>
          <w:r w:rsidR="008E471A">
            <w:t xml:space="preserve"> </w:t>
          </w:r>
          <w:proofErr w:type="spellStart"/>
          <w:r w:rsidR="008E471A" w:rsidRPr="008E16D1">
            <w:rPr>
              <w:color w:val="FF0000"/>
            </w:rPr>
            <w:t>Future</w:t>
          </w:r>
          <w:proofErr w:type="spellEnd"/>
          <w:r w:rsidR="008E471A" w:rsidRPr="008E16D1">
            <w:rPr>
              <w:color w:val="FF0000"/>
            </w:rPr>
            <w:t xml:space="preserve"> </w:t>
          </w:r>
          <w:proofErr w:type="spellStart"/>
          <w:r w:rsidR="008E471A" w:rsidRPr="008E16D1">
            <w:rPr>
              <w:color w:val="FF0000"/>
            </w:rPr>
            <w:t>shit</w:t>
          </w:r>
          <w:proofErr w:type="spellEnd"/>
          <w:r w:rsidR="008E471A" w:rsidRPr="008E16D1">
            <w:rPr>
              <w:color w:val="FF0000"/>
            </w:rPr>
            <w:t xml:space="preserve">: sonar </w:t>
          </w:r>
          <w:r w:rsidR="008E471A" w:rsidRPr="004F10A1">
            <w:rPr>
              <w:color w:val="FF0000"/>
            </w:rPr>
            <w:t xml:space="preserve">+ foto + </w:t>
          </w:r>
          <w:proofErr w:type="spellStart"/>
          <w:r w:rsidR="008E471A" w:rsidRPr="004F10A1">
            <w:rPr>
              <w:color w:val="FF0000"/>
            </w:rPr>
            <w:t>parameter</w:t>
          </w:r>
          <w:proofErr w:type="spellEnd"/>
          <w:r w:rsidR="008E471A" w:rsidRPr="004F10A1">
            <w:rPr>
              <w:color w:val="FF0000"/>
            </w:rPr>
            <w:t xml:space="preserve"> I </w:t>
          </w:r>
          <w:proofErr w:type="spellStart"/>
          <w:r w:rsidR="008E471A" w:rsidRPr="004F10A1">
            <w:rPr>
              <w:color w:val="FF0000"/>
            </w:rPr>
            <w:t>or</w:t>
          </w:r>
          <w:proofErr w:type="spellEnd"/>
          <w:r w:rsidR="008E471A" w:rsidRPr="004F10A1">
            <w:rPr>
              <w:color w:val="FF0000"/>
            </w:rPr>
            <w:t xml:space="preserve"> D </w:t>
          </w:r>
          <w:proofErr w:type="spellStart"/>
          <w:r w:rsidR="008E471A" w:rsidRPr="004F10A1">
            <w:rPr>
              <w:color w:val="FF0000"/>
            </w:rPr>
            <w:t>for</w:t>
          </w:r>
          <w:proofErr w:type="spellEnd"/>
          <w:r w:rsidR="008E471A" w:rsidRPr="004F10A1">
            <w:rPr>
              <w:color w:val="FF0000"/>
            </w:rPr>
            <w:t xml:space="preserve"> </w:t>
          </w:r>
          <w:proofErr w:type="spellStart"/>
          <w:r w:rsidR="008E471A" w:rsidRPr="004F10A1">
            <w:rPr>
              <w:color w:val="FF0000"/>
            </w:rPr>
            <w:t>known</w:t>
          </w:r>
          <w:proofErr w:type="spellEnd"/>
          <w:r w:rsidR="008E471A" w:rsidRPr="004F10A1">
            <w:rPr>
              <w:color w:val="FF0000"/>
            </w:rPr>
            <w:t xml:space="preserve"> </w:t>
          </w:r>
          <w:proofErr w:type="spellStart"/>
          <w:r w:rsidR="008E471A" w:rsidRPr="004F10A1">
            <w:rPr>
              <w:color w:val="FF0000"/>
            </w:rPr>
            <w:t>distance</w:t>
          </w:r>
          <w:proofErr w:type="spellEnd"/>
          <w:r w:rsidR="008E471A" w:rsidRPr="004F10A1">
            <w:rPr>
              <w:color w:val="FF0000"/>
            </w:rPr>
            <w:t xml:space="preserve"> and </w:t>
          </w:r>
          <w:proofErr w:type="spellStart"/>
          <w:r w:rsidR="008E471A" w:rsidRPr="004F10A1">
            <w:rPr>
              <w:color w:val="FF0000"/>
            </w:rPr>
            <w:t>side</w:t>
          </w:r>
          <w:proofErr w:type="spellEnd"/>
          <w:r w:rsidR="008E471A" w:rsidRPr="004F10A1">
            <w:rPr>
              <w:color w:val="FF0000"/>
            </w:rPr>
            <w:t xml:space="preserve"> </w:t>
          </w:r>
          <w:proofErr w:type="spellStart"/>
          <w:r w:rsidR="008E471A" w:rsidRPr="004F10A1">
            <w:rPr>
              <w:color w:val="FF0000"/>
            </w:rPr>
            <w:t>for</w:t>
          </w:r>
          <w:proofErr w:type="spellEnd"/>
          <w:r w:rsidR="008E471A" w:rsidRPr="004F10A1">
            <w:rPr>
              <w:color w:val="FF0000"/>
            </w:rPr>
            <w:t xml:space="preserve"> </w:t>
          </w:r>
          <w:proofErr w:type="spellStart"/>
          <w:r w:rsidR="008E471A" w:rsidRPr="004F10A1">
            <w:rPr>
              <w:color w:val="FF0000"/>
            </w:rPr>
            <w:t>website</w:t>
          </w:r>
          <w:proofErr w:type="spellEnd"/>
          <w:r w:rsidR="008E471A" w:rsidRPr="004F10A1">
            <w:rPr>
              <w:color w:val="FF0000"/>
            </w:rPr>
            <w:t xml:space="preserve"> </w:t>
          </w:r>
          <w:r w:rsidR="00154FB8">
            <w:t xml:space="preserve">Con </w:t>
          </w:r>
          <w:proofErr w:type="spellStart"/>
          <w:proofErr w:type="gramStart"/>
          <w:r w:rsidR="00154FB8">
            <w:t>save</w:t>
          </w:r>
          <w:proofErr w:type="spellEnd"/>
          <w:r w:rsidR="00154FB8">
            <w:t>(</w:t>
          </w:r>
          <w:proofErr w:type="gramEnd"/>
          <w:r w:rsidR="00154FB8">
            <w:t xml:space="preserve">) se guarda el objeto de la foto con su nombre y se detiene la cámara. Ahora la función </w:t>
          </w:r>
          <w:r w:rsidR="0035553A" w:rsidRPr="008E16D1">
            <w:rPr>
              <w:rStyle w:val="CodeChar"/>
            </w:rPr>
            <w:t>tomarFoto(‘I’)</w:t>
          </w:r>
          <w:r w:rsidR="00154FB8">
            <w:t xml:space="preserve"> puede terminar y devolver a </w:t>
          </w:r>
          <w:r w:rsidR="00154FB8">
            <w:rPr>
              <w:rStyle w:val="CodeChar"/>
            </w:rPr>
            <w:t>tomar</w:t>
          </w:r>
          <w:r w:rsidR="00154FB8" w:rsidRPr="00154FB8">
            <w:rPr>
              <w:rStyle w:val="CodeChar"/>
            </w:rPr>
            <w:t>Fotos()</w:t>
          </w:r>
          <w:r w:rsidR="00154FB8">
            <w:t xml:space="preserve"> el nombre de la foto para analizarla. La función </w:t>
          </w:r>
          <w:proofErr w:type="gramStart"/>
          <w:r w:rsidR="00154FB8">
            <w:t>tomarFotos(</w:t>
          </w:r>
          <w:proofErr w:type="gramEnd"/>
          <w:r w:rsidR="00154FB8">
            <w:t xml:space="preserve">) mediante subprocess.check_output() le entrega al ejecutable fotos el nombre de la foto que se acaba de tomar y espera a su mensaje en </w:t>
          </w:r>
          <w:r w:rsidR="00154FB8" w:rsidRPr="00E0092C">
            <w:rPr>
              <w:rStyle w:val="CodeChar"/>
            </w:rPr>
            <w:t>stdout</w:t>
          </w:r>
          <w:r w:rsidR="00154FB8">
            <w:t xml:space="preserve"> de la función </w:t>
          </w:r>
          <w:r w:rsidR="00154FB8" w:rsidRPr="00154FB8">
            <w:rPr>
              <w:rStyle w:val="CodeChar"/>
            </w:rPr>
            <w:t>fotos.c</w:t>
          </w:r>
          <w:r w:rsidR="00154FB8">
            <w:t xml:space="preserve">. </w:t>
          </w:r>
        </w:p>
        <w:p w14:paraId="74AB8E0B" w14:textId="58FAEFB1" w:rsidR="008E16D1" w:rsidRPr="004F10A1" w:rsidRDefault="00154FB8" w:rsidP="009734F3">
          <w:r>
            <w:t xml:space="preserve">Esta función se ha escrito en C </w:t>
          </w:r>
          <w:r w:rsidR="00E0092C">
            <w:t xml:space="preserve">para optimizar en alguna medida la etapa de análisis, que trabaja con muchos píxeles y, por ello, relativamente muchos bytes de golpe. La función está basada en un ejercicio del curso de CS50 </w:t>
          </w:r>
          <w:sdt>
            <w:sdtPr>
              <w:id w:val="-1084299127"/>
              <w:citation/>
            </w:sdtPr>
            <w:sdtContent>
              <w:r w:rsidR="00E0092C">
                <w:fldChar w:fldCharType="begin"/>
              </w:r>
              <w:r w:rsidR="00E0092C">
                <w:instrText xml:space="preserve"> CITATION Har18 \l 3082 </w:instrText>
              </w:r>
              <w:r w:rsidR="00E0092C">
                <w:fldChar w:fldCharType="separate"/>
              </w:r>
              <w:r w:rsidR="00E0092C">
                <w:t>(15)</w:t>
              </w:r>
              <w:r w:rsidR="00E0092C">
                <w:fldChar w:fldCharType="end"/>
              </w:r>
            </w:sdtContent>
          </w:sdt>
          <w:r w:rsidR="00E0092C">
            <w:t>.</w:t>
          </w:r>
          <w:r w:rsidR="009734F3">
            <w:t xml:space="preserve"> Esta función utiliza el nombre de la foto que ha recibido para señalar con un puntero a espacio de memoria donde empiezan todos los bytes de la foto. Conociendo el formato de la foto conoce el tamaño del encabezamiento </w:t>
          </w:r>
          <w:r w:rsidR="009734F3" w:rsidRPr="009734F3">
            <w:rPr>
              <w:rStyle w:val="CodeChar"/>
            </w:rPr>
            <w:t>BITMAPFILEHEADER</w:t>
          </w:r>
          <w:r w:rsidR="009734F3">
            <w:t xml:space="preserve">, y hallando el tamaño </w:t>
          </w:r>
          <w:r w:rsidR="009734F3" w:rsidRPr="009734F3">
            <w:rPr>
              <w:i/>
            </w:rPr>
            <w:t>n</w:t>
          </w:r>
          <w:r w:rsidR="009734F3">
            <w:t xml:space="preserve"> de este encabezamiento con sizeof() sabe que con </w:t>
          </w:r>
          <w:r w:rsidR="009734F3" w:rsidRPr="009734F3">
            <w:rPr>
              <w:rStyle w:val="CodeChar"/>
            </w:rPr>
            <w:t>fread()</w:t>
          </w:r>
          <w:r w:rsidR="009734F3">
            <w:t xml:space="preserve"> puede copiar los primeros </w:t>
          </w:r>
          <w:r w:rsidR="009734F3" w:rsidRPr="009734F3">
            <w:rPr>
              <w:i/>
            </w:rPr>
            <w:t>n</w:t>
          </w:r>
          <w:r w:rsidR="009734F3">
            <w:t xml:space="preserve"> bytes a un buffer </w:t>
          </w:r>
          <w:r w:rsidR="009734F3" w:rsidRPr="009734F3">
            <w:rPr>
              <w:rStyle w:val="CodeChar"/>
            </w:rPr>
            <w:t>bf</w:t>
          </w:r>
          <w:r w:rsidR="009734F3">
            <w:t xml:space="preserve">. Como la función fread() ha trasladado el puntero del archivo tantos bytes como ha léido, </w:t>
          </w:r>
          <w:r w:rsidR="009734F3" w:rsidRPr="009734F3">
            <w:rPr>
              <w:rStyle w:val="CodeChar"/>
            </w:rPr>
            <w:t>fotos.c</w:t>
          </w:r>
          <w:r w:rsidR="009734F3">
            <w:t xml:space="preserve"> puede repetir lo mismo para </w:t>
          </w:r>
          <w:r w:rsidR="009734F3" w:rsidRPr="009734F3">
            <w:rPr>
              <w:rStyle w:val="CodeChar"/>
            </w:rPr>
            <w:t>BITMAPINFOHEADER</w:t>
          </w:r>
          <w:r w:rsidR="009734F3">
            <w:t xml:space="preserve"> y lo guarda en el buffer </w:t>
          </w:r>
          <w:r w:rsidR="009734F3" w:rsidRPr="009734F3">
            <w:rPr>
              <w:rStyle w:val="CodeChar"/>
            </w:rPr>
            <w:t>bi</w:t>
          </w:r>
          <w:r w:rsidR="009734F3">
            <w:t xml:space="preserve">. Conociendo además la estructura de estos encabezamientos, sabe en qué posición de bf o bi puede encontrar ciertos datos de cada encabezamiento. </w:t>
          </w:r>
          <w:r w:rsidR="009734F3" w:rsidRPr="009734F3">
            <w:rPr>
              <w:color w:val="FF0000"/>
            </w:rPr>
            <w:t>Delve into pointer moving through buffer?</w:t>
          </w:r>
          <w:r w:rsidR="009734F3">
            <w:t xml:space="preserve"> Por ello, antes de iniciar el recorrido por el resto de bytes de la foto (la imagen en sí), puede comprobar, por ejemplo, que realmente se trata de una imagen BMP de 24 bits accediendo a las propiedades de las estructuras como </w:t>
          </w:r>
          <w:r w:rsidR="009734F3" w:rsidRPr="009734F3">
            <w:rPr>
              <w:rStyle w:val="CodeChar"/>
            </w:rPr>
            <w:t>bf.bfType</w:t>
          </w:r>
          <w:r w:rsidR="009734F3">
            <w:t xml:space="preserve"> o </w:t>
          </w:r>
          <w:r w:rsidR="009734F3" w:rsidRPr="009734F3">
            <w:rPr>
              <w:rStyle w:val="CodeChar"/>
            </w:rPr>
            <w:t>bi.biCompression</w:t>
          </w:r>
          <w:r w:rsidR="009734F3">
            <w:t>.</w:t>
          </w:r>
          <w:r w:rsidR="00D411CB">
            <w:t xml:space="preserve"> Ahora la fotos.c recorre las filas de la imagen, parando en cada píxel. Cada píxel es un grupo de 3 bytes es un grupo de 3 bytes, </w:t>
          </w:r>
          <w:r w:rsidR="00D411CB">
            <w:lastRenderedPageBreak/>
            <w:t xml:space="preserve">que corresponden con la cantidad de rojo, verde, y azul en el píxel, por lo que se carga a una estructura </w:t>
          </w:r>
          <w:r w:rsidR="00D411CB" w:rsidRPr="00D411CB">
            <w:rPr>
              <w:rStyle w:val="CodeChar"/>
            </w:rPr>
            <w:t>triple</w:t>
          </w:r>
          <w:r w:rsidR="00D411CB">
            <w:t xml:space="preserve"> cuyas propiedades </w:t>
          </w:r>
          <w:proofErr w:type="spellStart"/>
          <w:r w:rsidR="00D411CB">
            <w:t>rgbtRed</w:t>
          </w:r>
          <w:proofErr w:type="spellEnd"/>
          <w:r w:rsidR="00D411CB">
            <w:t xml:space="preserve">, </w:t>
          </w:r>
          <w:proofErr w:type="spellStart"/>
          <w:r w:rsidR="00D411CB">
            <w:t>rgbt</w:t>
          </w:r>
          <w:r w:rsidR="00D411CB" w:rsidRPr="004F10A1">
            <w:t>Green</w:t>
          </w:r>
          <w:proofErr w:type="spellEnd"/>
          <w:r w:rsidR="00D411CB" w:rsidRPr="004F10A1">
            <w:t xml:space="preserve">, y </w:t>
          </w:r>
          <w:proofErr w:type="spellStart"/>
          <w:r w:rsidR="00D411CB" w:rsidRPr="004F10A1">
            <w:t>rgbtBlue</w:t>
          </w:r>
          <w:proofErr w:type="spellEnd"/>
          <w:r w:rsidR="00D411CB" w:rsidRPr="004F10A1">
            <w:t xml:space="preserve"> contienen estos valores. Con estos valores se calcula un índice VARI, que intenta resumir la salud aproximada de la vegetaci</w:t>
          </w:r>
          <w:r w:rsidR="00940878" w:rsidRPr="004F10A1">
            <w:t>ón:</w:t>
          </w:r>
          <w:r w:rsidR="008E471A" w:rsidRPr="004F10A1">
            <w:t xml:space="preserve"> </w:t>
          </w:r>
        </w:p>
        <w:p w14:paraId="15447429" w14:textId="562DD393" w:rsidR="00940878" w:rsidRPr="00940878" w:rsidRDefault="00940878" w:rsidP="009734F3">
          <w:pPr>
            <w:rPr>
              <w:i/>
              <w:lang w:val="en-US"/>
            </w:rPr>
          </w:pPr>
          <m:oMathPara>
            <m:oMath>
              <m:r>
                <w:rPr>
                  <w:rFonts w:ascii="Cambria Math" w:hAnsi="Cambria Math"/>
                  <w:lang w:val="en-US"/>
                </w:rPr>
                <m:t>VAR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den>
              </m:f>
            </m:oMath>
          </m:oMathPara>
        </w:p>
        <w:p w14:paraId="42DF27AB" w14:textId="77777777" w:rsidR="00940878" w:rsidRPr="004F10A1" w:rsidRDefault="00940878" w:rsidP="00940878">
          <w:r w:rsidRPr="004F10A1">
            <w:t xml:space="preserve">El índice VARI no es un parámetro muy efectivo para asociar los valores RGB con la cantidad o salud de la vegetación, pero en realidad cualquier índice basado en RGB es muy inferior a los cálculos en el infrarrojo cercano (NIR), el método recomendado </w:t>
          </w:r>
          <w:sdt>
            <w:sdtPr>
              <w:rPr>
                <w:lang w:val="en-US"/>
              </w:rPr>
              <w:id w:val="285480837"/>
              <w:citation/>
            </w:sdtPr>
            <w:sdtContent>
              <w:r>
                <w:rPr>
                  <w:lang w:val="en-US"/>
                </w:rPr>
                <w:fldChar w:fldCharType="begin"/>
              </w:r>
              <w:r>
                <w:instrText xml:space="preserve"> CITATION Bot18 \l 3082 </w:instrText>
              </w:r>
              <w:r>
                <w:rPr>
                  <w:lang w:val="en-US"/>
                </w:rPr>
                <w:fldChar w:fldCharType="separate"/>
              </w:r>
              <w:r>
                <w:t>(59)</w:t>
              </w:r>
              <w:r>
                <w:rPr>
                  <w:lang w:val="en-US"/>
                </w:rPr>
                <w:fldChar w:fldCharType="end"/>
              </w:r>
            </w:sdtContent>
          </w:sdt>
          <w:r w:rsidRPr="004F10A1">
            <w:t xml:space="preserve">, </w:t>
          </w:r>
          <w:sdt>
            <w:sdtPr>
              <w:rPr>
                <w:lang w:val="en-US"/>
              </w:rPr>
              <w:id w:val="-1429574473"/>
              <w:citation/>
            </w:sdtPr>
            <w:sdtContent>
              <w:r>
                <w:rPr>
                  <w:lang w:val="en-US"/>
                </w:rPr>
                <w:fldChar w:fldCharType="begin"/>
              </w:r>
              <w:r>
                <w:instrText xml:space="preserve"> CITATION Agr17 \l 3082 </w:instrText>
              </w:r>
              <w:r>
                <w:rPr>
                  <w:lang w:val="en-US"/>
                </w:rPr>
                <w:fldChar w:fldCharType="separate"/>
              </w:r>
              <w:r>
                <w:t>(60)</w:t>
              </w:r>
              <w:r>
                <w:rPr>
                  <w:lang w:val="en-US"/>
                </w:rPr>
                <w:fldChar w:fldCharType="end"/>
              </w:r>
            </w:sdtContent>
          </w:sdt>
          <w:r w:rsidRPr="004F10A1">
            <w:t xml:space="preserve">. Ya que no se ha considerado adquisición de un sensor NIR para el prototipo, una </w:t>
          </w:r>
          <w:proofErr w:type="spellStart"/>
          <w:r w:rsidRPr="004F10A1">
            <w:t>webam</w:t>
          </w:r>
          <w:proofErr w:type="spellEnd"/>
          <w:r w:rsidRPr="004F10A1">
            <w:t xml:space="preserve"> </w:t>
          </w:r>
          <w:proofErr w:type="spellStart"/>
          <w:r w:rsidRPr="004F10A1">
            <w:t>ecónomica</w:t>
          </w:r>
          <w:proofErr w:type="spellEnd"/>
          <w:r w:rsidRPr="004F10A1">
            <w:t xml:space="preserve"> y un índice simbólico satisfacen el </w:t>
          </w:r>
          <w:proofErr w:type="spellStart"/>
          <w:r w:rsidRPr="004F10A1">
            <w:t>concept</w:t>
          </w:r>
          <w:proofErr w:type="spellEnd"/>
          <w:r w:rsidRPr="004F10A1">
            <w:t xml:space="preserve"> que se pretende demostrar. </w:t>
          </w:r>
        </w:p>
        <w:p w14:paraId="02712047" w14:textId="106C3A02" w:rsidR="00FA0EBD" w:rsidRPr="004F10A1" w:rsidRDefault="00940878" w:rsidP="00940878">
          <w:r w:rsidRPr="004F10A1">
            <w:t xml:space="preserve">Si este índice supera un valor de 0.6, se considera que el pixel contiene una vegetación en un estado generalmente Bueno. Este valor </w:t>
          </w:r>
          <w:r w:rsidR="00FA0EBD" w:rsidRPr="004F10A1">
            <w:t xml:space="preserve">se ha calculado con una foto de un color verde que podría considerarse representativo de una vegetación saludable. Esta foto se analizó con </w:t>
          </w:r>
          <w:proofErr w:type="spellStart"/>
          <w:r w:rsidR="00FA0EBD" w:rsidRPr="004F10A1">
            <w:t>fotos.c</w:t>
          </w:r>
          <w:proofErr w:type="spellEnd"/>
          <w:r w:rsidR="00FA0EBD" w:rsidRPr="004F10A1">
            <w:t xml:space="preserve"> y al resultar en un valor de 0.62, se optó por establecer el límite más o menos arbitrario de 0.6. Una vez más, se trata simplemente de un paso simbólico dentro del marco general de la visión autónoma. Se podrían hacer muchas mejoras en este ámbito como, por ejemplo, hallar valores experimentales para distintos cultivos o hasta para el mismo cultivo en distintas etapas e introducir estos factores dinámicamente a la hora de enviar el robot al campo.</w:t>
          </w:r>
          <w:r w:rsidR="00FB671B" w:rsidRPr="004F10A1">
            <w:t xml:space="preserve"> </w:t>
          </w:r>
          <w:proofErr w:type="spellStart"/>
          <w:r w:rsidR="00FB671B" w:rsidRPr="004F10A1">
            <w:rPr>
              <w:color w:val="FF0000"/>
            </w:rPr>
            <w:t>Talk</w:t>
          </w:r>
          <w:proofErr w:type="spellEnd"/>
          <w:r w:rsidR="00FB671B" w:rsidRPr="004F10A1">
            <w:rPr>
              <w:color w:val="FF0000"/>
            </w:rPr>
            <w:t xml:space="preserve"> </w:t>
          </w:r>
          <w:proofErr w:type="spellStart"/>
          <w:r w:rsidR="00FB671B" w:rsidRPr="004F10A1">
            <w:rPr>
              <w:color w:val="FF0000"/>
            </w:rPr>
            <w:t>about</w:t>
          </w:r>
          <w:proofErr w:type="spellEnd"/>
          <w:r w:rsidR="00FB671B" w:rsidRPr="004F10A1">
            <w:rPr>
              <w:color w:val="FF0000"/>
            </w:rPr>
            <w:t xml:space="preserve"> </w:t>
          </w:r>
          <w:proofErr w:type="spellStart"/>
          <w:proofErr w:type="gramStart"/>
          <w:r w:rsidR="00FB671B" w:rsidRPr="004F10A1">
            <w:rPr>
              <w:color w:val="FF0000"/>
            </w:rPr>
            <w:t>fseek</w:t>
          </w:r>
          <w:proofErr w:type="spellEnd"/>
          <w:r w:rsidR="00FB671B" w:rsidRPr="004F10A1">
            <w:rPr>
              <w:color w:val="FF0000"/>
            </w:rPr>
            <w:t>(</w:t>
          </w:r>
          <w:proofErr w:type="gramEnd"/>
          <w:r w:rsidR="00FB671B" w:rsidRPr="004F10A1">
            <w:rPr>
              <w:color w:val="FF0000"/>
            </w:rPr>
            <w:t xml:space="preserve">) and </w:t>
          </w:r>
          <w:proofErr w:type="spellStart"/>
          <w:r w:rsidR="00FB671B" w:rsidRPr="004F10A1">
            <w:rPr>
              <w:color w:val="FF0000"/>
            </w:rPr>
            <w:t>fclose</w:t>
          </w:r>
          <w:proofErr w:type="spellEnd"/>
          <w:r w:rsidR="00FB671B" w:rsidRPr="004F10A1">
            <w:rPr>
              <w:color w:val="FF0000"/>
            </w:rPr>
            <w:t>()?</w:t>
          </w:r>
        </w:p>
        <w:p w14:paraId="65ABCE44" w14:textId="3F0EDF2E" w:rsidR="0035553A" w:rsidRPr="004F10A1" w:rsidRDefault="00FA0EBD" w:rsidP="00940878">
          <w:r w:rsidRPr="004F10A1">
            <w:t xml:space="preserve">Si el índice de la foto actual </w:t>
          </w:r>
          <w:proofErr w:type="spellStart"/>
          <w:r w:rsidRPr="004F10A1">
            <w:t>super</w:t>
          </w:r>
          <w:proofErr w:type="spellEnd"/>
          <w:r w:rsidRPr="004F10A1">
            <w:t xml:space="preserve"> el límite mínimo, se añade a la cuenta de </w:t>
          </w:r>
          <w:proofErr w:type="spellStart"/>
          <w:r w:rsidRPr="004F10A1">
            <w:t>pixels</w:t>
          </w:r>
          <w:proofErr w:type="spellEnd"/>
          <w:r w:rsidRPr="004F10A1">
            <w:t xml:space="preserve"> considerados buenos, mientras que se mantiene una cuenta del número de </w:t>
          </w:r>
          <w:proofErr w:type="spellStart"/>
          <w:r w:rsidRPr="004F10A1">
            <w:t>pixels</w:t>
          </w:r>
          <w:proofErr w:type="spellEnd"/>
          <w:r w:rsidRPr="004F10A1">
            <w:t xml:space="preserve"> totales.</w:t>
          </w:r>
          <w:r w:rsidR="0035553A" w:rsidRPr="004F10A1">
            <w:t xml:space="preserve"> Con estos datos se puede imprimir en </w:t>
          </w:r>
          <w:proofErr w:type="spellStart"/>
          <w:r w:rsidR="0035553A" w:rsidRPr="0035553A">
            <w:rPr>
              <w:rStyle w:val="CodeChar"/>
            </w:rPr>
            <w:t>stdout</w:t>
          </w:r>
          <w:proofErr w:type="spellEnd"/>
          <w:r w:rsidR="0035553A" w:rsidRPr="004F10A1">
            <w:t xml:space="preserve"> el porcentaje de píxeles buenos.</w:t>
          </w:r>
          <w:r w:rsidR="00940878" w:rsidRPr="004F10A1">
            <w:t xml:space="preserve"> </w:t>
          </w:r>
          <w:r w:rsidR="0035553A" w:rsidRPr="004F10A1">
            <w:t xml:space="preserve">Este valor se puede leer con </w:t>
          </w:r>
          <w:proofErr w:type="spellStart"/>
          <w:proofErr w:type="gramStart"/>
          <w:r w:rsidR="0035553A" w:rsidRPr="0035553A">
            <w:rPr>
              <w:rStyle w:val="CodeChar"/>
            </w:rPr>
            <w:t>subprocess.check</w:t>
          </w:r>
          <w:proofErr w:type="gramEnd"/>
          <w:r w:rsidR="0035553A" w:rsidRPr="0035553A">
            <w:rPr>
              <w:rStyle w:val="CodeChar"/>
            </w:rPr>
            <w:t>_output</w:t>
          </w:r>
          <w:proofErr w:type="spellEnd"/>
          <w:r w:rsidR="0035553A" w:rsidRPr="0035553A">
            <w:rPr>
              <w:rStyle w:val="CodeChar"/>
            </w:rPr>
            <w:t>()</w:t>
          </w:r>
          <w:r w:rsidR="0035553A" w:rsidRPr="004F10A1">
            <w:t xml:space="preserve"> en </w:t>
          </w:r>
          <w:proofErr w:type="spellStart"/>
          <w:r w:rsidR="0035553A" w:rsidRPr="0035553A">
            <w:rPr>
              <w:rStyle w:val="CodeChar"/>
            </w:rPr>
            <w:t>tomarFotos</w:t>
          </w:r>
          <w:proofErr w:type="spellEnd"/>
          <w:r w:rsidR="0035553A" w:rsidRPr="0035553A">
            <w:rPr>
              <w:rStyle w:val="CodeChar"/>
            </w:rPr>
            <w:t>()</w:t>
          </w:r>
          <w:r w:rsidR="0035553A" w:rsidRPr="004F10A1">
            <w:t xml:space="preserve">, que en última instancia lo devolverá a la función principal de </w:t>
          </w:r>
          <w:proofErr w:type="spellStart"/>
          <w:r w:rsidR="0035553A" w:rsidRPr="004F10A1">
            <w:t>PiB</w:t>
          </w:r>
          <w:proofErr w:type="spellEnd"/>
          <w:r w:rsidR="0035553A" w:rsidRPr="004F10A1">
            <w:t xml:space="preserve">. Antes de eso, se gira la cámara de izquierda a derecho para repetir el proceso, ahora con el parámetro correspondiente en </w:t>
          </w:r>
          <w:proofErr w:type="spellStart"/>
          <w:r w:rsidR="0035553A" w:rsidRPr="008E16D1">
            <w:rPr>
              <w:rStyle w:val="CodeChar"/>
            </w:rPr>
            <w:t>tomarFoto</w:t>
          </w:r>
          <w:proofErr w:type="spellEnd"/>
          <w:r w:rsidR="0035553A" w:rsidRPr="008E16D1">
            <w:rPr>
              <w:rStyle w:val="CodeChar"/>
            </w:rPr>
            <w:t>(‘</w:t>
          </w:r>
          <w:r w:rsidR="0035553A">
            <w:rPr>
              <w:rStyle w:val="CodeChar"/>
            </w:rPr>
            <w:t>D</w:t>
          </w:r>
          <w:r w:rsidR="0035553A" w:rsidRPr="008E16D1">
            <w:rPr>
              <w:rStyle w:val="CodeChar"/>
            </w:rPr>
            <w:t>’)</w:t>
          </w:r>
          <w:r w:rsidR="0035553A" w:rsidRPr="004F10A1">
            <w:t>.</w:t>
          </w:r>
          <w:r w:rsidR="00266B59" w:rsidRPr="004F10A1">
            <w:t xml:space="preserve"> Finalmente se gira la cámara desde la derecha hasta el centro y se devuelve los dos porcentajes en un diccionario, así como los nombres de cada foto, al hilo en </w:t>
          </w:r>
          <w:r w:rsidR="00266B59" w:rsidRPr="00266B59">
            <w:rPr>
              <w:rStyle w:val="CodeChar"/>
            </w:rPr>
            <w:t>piB.py</w:t>
          </w:r>
          <w:r w:rsidR="00266B59" w:rsidRPr="004F10A1">
            <w:t xml:space="preserve">. </w:t>
          </w:r>
        </w:p>
        <w:p w14:paraId="19E1CF60" w14:textId="07AE758B" w:rsidR="00940878" w:rsidRPr="004F10A1" w:rsidRDefault="00B250EB" w:rsidP="009734F3">
          <w:r w:rsidRPr="004F10A1">
            <w:t xml:space="preserve">En este hilo, se inserta el diccionario de los resultados del sondeo y el diccionario de las fotos en un nuevo diccionario </w:t>
          </w:r>
          <w:proofErr w:type="spellStart"/>
          <w:r w:rsidR="00FB671B" w:rsidRPr="004F10A1">
            <w:rPr>
              <w:color w:val="FF0000"/>
            </w:rPr>
            <w:t>consider</w:t>
          </w:r>
          <w:proofErr w:type="spellEnd"/>
          <w:r w:rsidR="00FB671B" w:rsidRPr="004F10A1">
            <w:rPr>
              <w:color w:val="FF0000"/>
            </w:rPr>
            <w:t xml:space="preserve"> </w:t>
          </w:r>
          <w:proofErr w:type="spellStart"/>
          <w:r w:rsidRPr="004F10A1">
            <w:rPr>
              <w:color w:val="FF0000"/>
            </w:rPr>
            <w:t>sing</w:t>
          </w:r>
          <w:proofErr w:type="spellEnd"/>
          <w:r w:rsidR="00FB671B" w:rsidRPr="004F10A1">
            <w:rPr>
              <w:color w:val="FF0000"/>
            </w:rPr>
            <w:t xml:space="preserve"> </w:t>
          </w:r>
          <w:proofErr w:type="spellStart"/>
          <w:r w:rsidRPr="004F10A1">
            <w:rPr>
              <w:color w:val="FF0000"/>
            </w:rPr>
            <w:t>update</w:t>
          </w:r>
          <w:proofErr w:type="spellEnd"/>
          <w:r w:rsidRPr="004F10A1">
            <w:rPr>
              <w:color w:val="FF0000"/>
            </w:rPr>
            <w:t xml:space="preserve">() </w:t>
          </w:r>
          <w:proofErr w:type="spellStart"/>
          <w:r w:rsidRPr="004F10A1">
            <w:rPr>
              <w:color w:val="FF0000"/>
            </w:rPr>
            <w:t>on</w:t>
          </w:r>
          <w:proofErr w:type="spellEnd"/>
          <w:r w:rsidRPr="004F10A1">
            <w:rPr>
              <w:color w:val="FF0000"/>
            </w:rPr>
            <w:t xml:space="preserve"> </w:t>
          </w:r>
          <w:proofErr w:type="spellStart"/>
          <w:r w:rsidRPr="004F10A1">
            <w:rPr>
              <w:color w:val="FF0000"/>
            </w:rPr>
            <w:t>first</w:t>
          </w:r>
          <w:proofErr w:type="spellEnd"/>
          <w:r w:rsidRPr="004F10A1">
            <w:rPr>
              <w:color w:val="FF0000"/>
            </w:rPr>
            <w:t xml:space="preserve"> </w:t>
          </w:r>
          <w:proofErr w:type="spellStart"/>
          <w:r w:rsidRPr="004F10A1">
            <w:rPr>
              <w:color w:val="FF0000"/>
            </w:rPr>
            <w:t>dict</w:t>
          </w:r>
          <w:proofErr w:type="spellEnd"/>
          <w:r w:rsidRPr="004F10A1">
            <w:rPr>
              <w:color w:val="FF0000"/>
            </w:rPr>
            <w:t xml:space="preserve"> </w:t>
          </w:r>
          <w:hyperlink r:id="rId71" w:history="1">
            <w:r w:rsidRPr="004F10A1">
              <w:rPr>
                <w:rStyle w:val="Hyperlink"/>
                <w:color w:val="FF0000"/>
              </w:rPr>
              <w:t>https://stackoverflow.com/questions/8930915/append-dictionary-to-a-dictionary</w:t>
            </w:r>
          </w:hyperlink>
          <w:r w:rsidR="00FB671B" w:rsidRPr="004F10A1">
            <w:t xml:space="preserve">, que se convierte a texto en </w:t>
          </w:r>
          <w:proofErr w:type="spellStart"/>
          <w:r w:rsidR="00FB671B" w:rsidRPr="004F10A1">
            <w:t>format</w:t>
          </w:r>
          <w:proofErr w:type="spellEnd"/>
          <w:r w:rsidR="00FB671B" w:rsidRPr="004F10A1">
            <w:t xml:space="preserve"> JSON y </w:t>
          </w:r>
          <w:r w:rsidRPr="004F10A1">
            <w:t xml:space="preserve">se publica a </w:t>
          </w:r>
          <w:proofErr w:type="spellStart"/>
          <w:r w:rsidRPr="00B250EB">
            <w:rPr>
              <w:rStyle w:val="CodeChar"/>
            </w:rPr>
            <w:t>RobotServidor</w:t>
          </w:r>
          <w:proofErr w:type="spellEnd"/>
          <w:r w:rsidRPr="00B250EB">
            <w:rPr>
              <w:rStyle w:val="CodeChar"/>
            </w:rPr>
            <w:t>/resultados/medidas</w:t>
          </w:r>
          <w:r w:rsidRPr="004F10A1">
            <w:t>, mientras que las fotos en s</w:t>
          </w:r>
          <w:r>
            <w:t>í se</w:t>
          </w:r>
          <w:r w:rsidRPr="004F10A1">
            <w:t xml:space="preserve"> publican a </w:t>
          </w:r>
          <w:proofErr w:type="spellStart"/>
          <w:r w:rsidRPr="00B250EB">
            <w:rPr>
              <w:rStyle w:val="CodeChar"/>
            </w:rPr>
            <w:t>RobotServidor</w:t>
          </w:r>
          <w:proofErr w:type="spellEnd"/>
          <w:r w:rsidRPr="00B250EB">
            <w:rPr>
              <w:rStyle w:val="CodeChar"/>
            </w:rPr>
            <w:t>/resultados/fotos</w:t>
          </w:r>
          <w:r w:rsidRPr="004F10A1">
            <w:t>.</w:t>
          </w:r>
        </w:p>
        <w:p w14:paraId="6B5D49F5" w14:textId="61089B5F" w:rsidR="009B4243" w:rsidRDefault="00B27DAA" w:rsidP="009B4243">
          <w:pPr>
            <w:pStyle w:val="Heading2"/>
            <w:rPr>
              <w:lang w:val="en-US"/>
            </w:rPr>
          </w:pPr>
          <w:bookmarkStart w:id="131" w:name="_Toc536380442"/>
          <w:bookmarkStart w:id="132" w:name="_Toc536380506"/>
          <w:proofErr w:type="spellStart"/>
          <w:r>
            <w:rPr>
              <w:lang w:val="en-US"/>
            </w:rPr>
            <w:t>Visualización</w:t>
          </w:r>
          <w:bookmarkEnd w:id="130"/>
          <w:bookmarkEnd w:id="131"/>
          <w:bookmarkEnd w:id="132"/>
          <w:proofErr w:type="spellEnd"/>
        </w:p>
        <w:p w14:paraId="2F5E14F4" w14:textId="69EE0244" w:rsidR="00A22DF9" w:rsidRPr="004F10A1" w:rsidRDefault="00FB671B" w:rsidP="009B4243">
          <w:r w:rsidRPr="004F10A1">
            <w:t>En el servidor</w:t>
          </w:r>
          <w:r w:rsidR="00ED1BC9" w:rsidRPr="004F10A1">
            <w:t xml:space="preserve"> se recibe el diccionario con los resultados y se convierte de texto a un diccionario con </w:t>
          </w:r>
          <w:proofErr w:type="spellStart"/>
          <w:proofErr w:type="gramStart"/>
          <w:r w:rsidR="00ED1BC9" w:rsidRPr="00B923D9">
            <w:rPr>
              <w:rStyle w:val="CodeChar"/>
            </w:rPr>
            <w:t>json.loads</w:t>
          </w:r>
          <w:proofErr w:type="spellEnd"/>
          <w:proofErr w:type="gramEnd"/>
          <w:r w:rsidR="00ED1BC9" w:rsidRPr="00B923D9">
            <w:rPr>
              <w:rStyle w:val="CodeChar"/>
            </w:rPr>
            <w:t>()</w:t>
          </w:r>
          <w:r w:rsidR="00ED1BC9" w:rsidRPr="004F10A1">
            <w:t xml:space="preserve">. Ahora se puede </w:t>
          </w:r>
          <w:proofErr w:type="spellStart"/>
          <w:r w:rsidR="00ED1BC9" w:rsidRPr="004F10A1">
            <w:t>accede</w:t>
          </w:r>
          <w:proofErr w:type="spellEnd"/>
          <w:r w:rsidR="00ED1BC9" w:rsidRPr="004F10A1">
            <w:t xml:space="preserve"> a los distintos valores del diccionario, los cuales se insertan en la base de datos con el identificador de la sesión y la coordenada objetivo dentro de dicha sesión. Estos resultados s</w:t>
          </w:r>
          <w:r w:rsidR="00A22DF9" w:rsidRPr="004F10A1">
            <w:t xml:space="preserve">e descargan de la base de datos en </w:t>
          </w:r>
          <w:r w:rsidR="00A22DF9" w:rsidRPr="00A22DF9">
            <w:rPr>
              <w:rStyle w:val="CodeChar"/>
            </w:rPr>
            <w:t>/</w:t>
          </w:r>
          <w:proofErr w:type="spellStart"/>
          <w:r w:rsidR="00A22DF9" w:rsidRPr="00A22DF9">
            <w:rPr>
              <w:rStyle w:val="CodeChar"/>
            </w:rPr>
            <w:t>verParcela</w:t>
          </w:r>
          <w:proofErr w:type="spellEnd"/>
          <w:r w:rsidR="00A22DF9" w:rsidRPr="004F10A1">
            <w:t xml:space="preserve"> </w:t>
          </w:r>
          <w:proofErr w:type="gramStart"/>
          <w:r w:rsidR="00A22DF9" w:rsidRPr="004F10A1">
            <w:t>para  enviarlos</w:t>
          </w:r>
          <w:proofErr w:type="gramEnd"/>
          <w:r w:rsidR="00A22DF9" w:rsidRPr="004F10A1">
            <w:t xml:space="preserve"> a </w:t>
          </w:r>
          <w:r w:rsidR="00A22DF9" w:rsidRPr="00A22DF9">
            <w:rPr>
              <w:rStyle w:val="CodeChar"/>
            </w:rPr>
            <w:t>verParcela.html</w:t>
          </w:r>
          <w:r w:rsidR="00A22DF9" w:rsidRPr="004F10A1">
            <w:t xml:space="preserve">.  En el mapa de </w:t>
          </w:r>
          <w:r w:rsidR="00A22DF9" w:rsidRPr="00A22DF9">
            <w:rPr>
              <w:rStyle w:val="CodeChar"/>
            </w:rPr>
            <w:t>verParcela.html</w:t>
          </w:r>
          <w:r w:rsidR="00A22DF9" w:rsidRPr="004F10A1">
            <w:t xml:space="preserve"> se dibujan puntos más o menos intensidad dependiendo del valor del resultado sobre cada coordenada asociada.</w:t>
          </w:r>
        </w:p>
        <w:p w14:paraId="6AD9E116" w14:textId="2D90B47F" w:rsidR="00A22DF9" w:rsidRPr="004F10A1" w:rsidRDefault="00A22DF9" w:rsidP="009B4243">
          <w:r w:rsidRPr="004F10A1">
            <w:t xml:space="preserve">Para ello se distribuyen los resultados en 3 capas, que contendrán al tercio menor, intermedio, y mayor. Esto requiere calcular el mínimo, el máximo, y el rango </w:t>
          </w:r>
          <w:r w:rsidR="00B923D9" w:rsidRPr="004F10A1">
            <w:t xml:space="preserve">de los valores para calcular los dos límites que separan a los 3 intervalos. Iterando ahora sobre todos los resultados, se van insertando </w:t>
          </w:r>
          <w:r w:rsidR="00B923D9" w:rsidRPr="004F10A1">
            <w:lastRenderedPageBreak/>
            <w:t xml:space="preserve">en 3 listas distintas según el intervalo en el que caen. Con la coordenada objetivo asociada se insertan puntos sobre sus capas respectivas. Estas capas están configuradas para mostrar a todos sus puntos con una determinada transparencia. El efecto es el de mostrar sobre el mapa una serie de puntos del mismo color que varían simplemente en intensidad. De esta forma un usuario puede ver a simple vista </w:t>
          </w:r>
          <w:r w:rsidR="000E393F" w:rsidRPr="004F10A1">
            <w:t>qué partes de la parcela tienen valores altos o bajos.</w:t>
          </w:r>
        </w:p>
        <w:p w14:paraId="23694082" w14:textId="778FE28C" w:rsidR="000E393F" w:rsidRPr="004F10A1" w:rsidRDefault="000E393F" w:rsidP="009B4243">
          <w:pPr>
            <w:sectPr w:rsidR="000E393F" w:rsidRPr="004F10A1" w:rsidSect="003A4F2B">
              <w:pgSz w:w="12240" w:h="15840"/>
              <w:pgMar w:top="1440" w:right="1440" w:bottom="1440" w:left="1440" w:header="720" w:footer="720" w:gutter="0"/>
              <w:cols w:space="720"/>
              <w:titlePg/>
              <w:docGrid w:linePitch="360"/>
            </w:sectPr>
          </w:pPr>
          <w:r w:rsidRPr="004F10A1">
            <w:t>El usuario puede elegir el tipo de resultado (temperatura, humedad, salinidad, etc.) que desea visualizar en cada momento según la casilla marcada. Cada vez que se marca la casilla al lado de una columna de resultados, las demás casillas se desmarcan y se repite el proceso de rellenar las capas con puntos, ahora con los valores de la nueva columna y generando una nueva distribución de intensidades mientras se mantienen las coordenadas exactas.</w:t>
          </w:r>
        </w:p>
        <w:p w14:paraId="0A619EDE" w14:textId="0A5B56FA" w:rsidR="001578F9" w:rsidRDefault="00B27DAA" w:rsidP="00F16C2C">
          <w:pPr>
            <w:pStyle w:val="Heading1"/>
          </w:pPr>
          <w:bookmarkStart w:id="133" w:name="_Toc536298322"/>
          <w:bookmarkStart w:id="134" w:name="_Toc536380443"/>
          <w:bookmarkStart w:id="135" w:name="_Toc536380507"/>
          <w:r>
            <w:lastRenderedPageBreak/>
            <w:t>Seguridad</w:t>
          </w:r>
          <w:bookmarkEnd w:id="133"/>
          <w:bookmarkEnd w:id="134"/>
          <w:bookmarkEnd w:id="135"/>
        </w:p>
        <w:p w14:paraId="39EC017A" w14:textId="7B22CC46" w:rsidR="0031512D" w:rsidRDefault="0031512D" w:rsidP="0031512D">
          <w:pPr>
            <w:pStyle w:val="Heading2"/>
          </w:pPr>
          <w:r>
            <w:t>Alimentación</w:t>
          </w:r>
        </w:p>
        <w:p w14:paraId="01038901" w14:textId="4007EC2B" w:rsidR="0031512D" w:rsidRPr="004F10A1" w:rsidRDefault="0031512D" w:rsidP="0031512D">
          <w:r>
            <w:t xml:space="preserve">La alimentación </w:t>
          </w:r>
          <w:r w:rsidR="00273237">
            <w:t>para los elementos de potencia</w:t>
          </w:r>
          <w:r>
            <w:t xml:space="preserve"> puede venir de la pared, para </w:t>
          </w:r>
          <w:r w:rsidR="00273237">
            <w:t xml:space="preserve">las pruebas en interior, o de </w:t>
          </w:r>
          <w:r w:rsidR="003228E8">
            <w:t>la</w:t>
          </w:r>
          <w:r w:rsidR="00273237">
            <w:t xml:space="preserve"> batería</w:t>
          </w:r>
          <w:r w:rsidR="003228E8">
            <w:t xml:space="preserve"> principal</w:t>
          </w:r>
          <w:r w:rsidR="00273237">
            <w:t>, para el exterior. En interior, la fuente consta de un cable de portátil antiguo, con su bloque incluido, cortado e introducido en un convertidor buck para bajar los 220 V de la pared a los 12 V de los motores y el actuador lineal. En exterior, la fuente es una batería de motocicleta de 12 V</w:t>
          </w:r>
          <w:r w:rsidR="003C26B1">
            <w:t xml:space="preserve"> y 12 Ah</w:t>
          </w:r>
          <w:r w:rsidR="00927DF5">
            <w:t xml:space="preserve"> de ácido-plomo sellada. </w:t>
          </w:r>
          <w:r w:rsidR="003C26B1">
            <w:t>La capacidad de la batería se veía principalmente limitada por las dimensiones de la batería, ya que hay un espacio limitado en el prototipo. Aún así, esta capacidad ha demostrado ser suficiente para un día de pruebas.</w:t>
          </w:r>
          <w:r w:rsidR="008D444B">
            <w:t xml:space="preserve"> </w:t>
          </w:r>
          <w:proofErr w:type="spellStart"/>
          <w:r w:rsidR="008D444B" w:rsidRPr="008D444B">
            <w:rPr>
              <w:color w:val="FF0000"/>
            </w:rPr>
            <w:t>Talk</w:t>
          </w:r>
          <w:proofErr w:type="spellEnd"/>
          <w:r w:rsidR="008D444B" w:rsidRPr="008D444B">
            <w:rPr>
              <w:color w:val="FF0000"/>
            </w:rPr>
            <w:t xml:space="preserve"> </w:t>
          </w:r>
          <w:proofErr w:type="spellStart"/>
          <w:r w:rsidR="008D444B" w:rsidRPr="008D444B">
            <w:rPr>
              <w:color w:val="FF0000"/>
            </w:rPr>
            <w:t>about</w:t>
          </w:r>
          <w:proofErr w:type="spellEnd"/>
          <w:r w:rsidR="008D444B" w:rsidRPr="008D444B">
            <w:rPr>
              <w:color w:val="FF0000"/>
            </w:rPr>
            <w:t xml:space="preserve"> </w:t>
          </w:r>
          <w:proofErr w:type="spellStart"/>
          <w:r w:rsidR="008D444B" w:rsidRPr="008D444B">
            <w:rPr>
              <w:color w:val="FF0000"/>
            </w:rPr>
            <w:t>wire</w:t>
          </w:r>
          <w:proofErr w:type="spellEnd"/>
          <w:r w:rsidR="008D444B" w:rsidRPr="008D444B">
            <w:rPr>
              <w:color w:val="FF0000"/>
            </w:rPr>
            <w:t xml:space="preserve"> gauges?</w:t>
          </w:r>
        </w:p>
        <w:p w14:paraId="059CA4F5" w14:textId="7DC0846C" w:rsidR="003228E8" w:rsidRDefault="003228E8" w:rsidP="0031512D">
          <w:r w:rsidRPr="004F10A1">
            <w:t xml:space="preserve">Se puede elegir entre estas dos fuentes con un interruptor de 3 posiciones, una opción segura porque para conectar una de las fuentes al robot, automáticamente se desconecta la otra fuente. La fuente elegida continúa hacia un relé por lo que éste controla en última instancia si el robot recibe la alimentación. La Parte B se ocupa de activar o desactivar este relé, mientras que la Parte A genera las señales a las que tiene que responder el relé mediante </w:t>
          </w:r>
          <w:proofErr w:type="spellStart"/>
          <w:r w:rsidRPr="004F10A1">
            <w:t>ArduinoB</w:t>
          </w:r>
          <w:proofErr w:type="spellEnd"/>
          <w:r w:rsidRPr="004F10A1">
            <w:t xml:space="preserve"> (</w:t>
          </w:r>
          <w:r w:rsidRPr="004F10A1">
            <w:rPr>
              <w:color w:val="FF0000"/>
            </w:rPr>
            <w:t>Sección X</w:t>
          </w:r>
          <w:r w:rsidRPr="004F10A1">
            <w:t>).</w:t>
          </w:r>
        </w:p>
        <w:p w14:paraId="125AAD50" w14:textId="133F6D54" w:rsidR="003D5AF4" w:rsidRDefault="004F10A1" w:rsidP="0031512D">
          <w:r>
            <w:t>La fuente se conecta a</w:t>
          </w:r>
          <w:r w:rsidR="008D444B">
            <w:t>l puente H del actuador lineal,</w:t>
          </w:r>
          <w:r>
            <w:t xml:space="preserve"> al controlador de motores</w:t>
          </w:r>
          <w:r w:rsidR="008D444B">
            <w:t>, y, mediante un convertidor buck, a los servos de la cámara y el de la jaula</w:t>
          </w:r>
          <w:r>
            <w:t xml:space="preserve">. </w:t>
          </w:r>
          <w:r w:rsidR="008D444B">
            <w:t xml:space="preserve">Es necesario reducir los 12 V de la fuente principal a los 4.8-6 V que suelen aceptar los servos de estos tamaños. Concretamente, una línea de unos 5.6 V alimenta a los 3 servos, los cuales nunca se activan simultáneamente por el diseño actual de estas etapas. Por ejemplo, durante el sondeo, la jaula y la cámara se mueven en distintas etapas. También, la página web ahora mismo requiere que el usuario presione sobre un eje a mover sin poder mover el otro simultáneamente. </w:t>
          </w:r>
          <w:r w:rsidR="00DB4F01">
            <w:t>Pero si, por ejemplo, se implementara un control del tipo joystick (físico o en la aplicación web), que permite el movimiento simultáneo en dos ejes, convendría revisar el diseño. Los servomotores pueden requerir muchos amperios al empezar su movimiento desde una parada</w:t>
          </w:r>
          <w:r w:rsidR="001255C0">
            <w:t>, p</w:t>
          </w:r>
          <w:r w:rsidR="00DB4F01">
            <w:t xml:space="preserve">or ejemplo, el servo de la jaula a </w:t>
          </w:r>
          <w:r w:rsidR="007E62A5">
            <w:t>6 V</w:t>
          </w:r>
          <w:r w:rsidR="001255C0">
            <w:t>, que</w:t>
          </w:r>
          <w:r w:rsidR="007E62A5">
            <w:t xml:space="preserve"> </w:t>
          </w:r>
          <w:r w:rsidR="007B4396">
            <w:t xml:space="preserve">puede </w:t>
          </w:r>
          <w:r w:rsidR="007E62A5">
            <w:t xml:space="preserve">pedir </w:t>
          </w:r>
          <w:r w:rsidR="007B4396">
            <w:t>hasta 1.5 A</w:t>
          </w:r>
          <w:r w:rsidR="003D5AF4">
            <w:t xml:space="preserve"> </w:t>
          </w:r>
          <w:sdt>
            <w:sdtPr>
              <w:id w:val="653802754"/>
              <w:citation/>
            </w:sdtPr>
            <w:sdtContent>
              <w:r w:rsidR="003D5AF4">
                <w:fldChar w:fldCharType="begin"/>
              </w:r>
              <w:r w:rsidR="003D5AF4" w:rsidRPr="003D5AF4">
                <w:instrText xml:space="preserve"> CITATION FEE19 \l 1033 </w:instrText>
              </w:r>
              <w:r w:rsidR="003D5AF4">
                <w:fldChar w:fldCharType="separate"/>
              </w:r>
              <w:r w:rsidR="003D5AF4" w:rsidRPr="003D5AF4">
                <w:rPr>
                  <w:noProof/>
                </w:rPr>
                <w:t>(61)</w:t>
              </w:r>
              <w:r w:rsidR="003D5AF4">
                <w:fldChar w:fldCharType="end"/>
              </w:r>
            </w:sdtContent>
          </w:sdt>
          <w:r w:rsidR="007B4396">
            <w:t>.</w:t>
          </w:r>
        </w:p>
        <w:p w14:paraId="5DA52C20" w14:textId="3A8F28A9" w:rsidR="004F10A1" w:rsidRPr="004F10A1" w:rsidRDefault="003149D9" w:rsidP="003149D9">
          <w:r>
            <w:t xml:space="preserve">El convertidor buck, o reductor, se basa en un efecto similar al de PWM, pero basado en la tensión a través de una bobina. Un chip LM2596 </w:t>
          </w:r>
          <w:sdt>
            <w:sdtPr>
              <w:id w:val="-1896111601"/>
              <w:citation/>
            </w:sdtPr>
            <w:sdtContent>
              <w:r>
                <w:fldChar w:fldCharType="begin"/>
              </w:r>
              <w:r>
                <w:instrText xml:space="preserve"> CITATION Tex16 \l 3082 </w:instrText>
              </w:r>
              <w:r>
                <w:fldChar w:fldCharType="separate"/>
              </w:r>
              <w:r>
                <w:rPr>
                  <w:noProof/>
                </w:rPr>
                <w:t>(62)</w:t>
              </w:r>
              <w:r>
                <w:fldChar w:fldCharType="end"/>
              </w:r>
            </w:sdtContent>
          </w:sdt>
          <w:r>
            <w:t xml:space="preserve"> conmuta</w:t>
          </w:r>
          <w:r w:rsidR="00A02BB1">
            <w:t xml:space="preserve"> un</w:t>
          </w:r>
          <w:r>
            <w:t xml:space="preserve"> bobina</w:t>
          </w:r>
          <w:r w:rsidR="00A02BB1">
            <w:t xml:space="preserve"> entre una tensión de entrada y otra de salida. Como la</w:t>
          </w:r>
          <w:r>
            <w:t xml:space="preserve"> tensión </w:t>
          </w:r>
          <w:r w:rsidR="00A02BB1">
            <w:t xml:space="preserve">a través de la bobina </w:t>
          </w:r>
          <w:r>
            <w:t xml:space="preserve">depende de la variación de esta corriente </w:t>
          </w:r>
          <w:r w:rsidR="00A02BB1">
            <w:t>de entrada, también depende la tensión de salida. Ajustando las etapas ON y OFF del ciclo de conmutación se consigue una tensión de salida deseada. Si esta se mantiene por debajo de 6 V, los 3 servos pueden consumir hasta un total de 3 A</w:t>
          </w:r>
          <w:r w:rsidR="00A72B47">
            <w:t xml:space="preserve"> </w:t>
          </w:r>
          <w:sdt>
            <w:sdtPr>
              <w:id w:val="1204443364"/>
              <w:citation/>
            </w:sdtPr>
            <w:sdtContent>
              <w:r w:rsidR="00A72B47">
                <w:fldChar w:fldCharType="begin"/>
              </w:r>
              <w:r w:rsidR="00A72B47">
                <w:instrText xml:space="preserve"> CITATION Tex16 \l 3082 </w:instrText>
              </w:r>
              <w:r w:rsidR="00A72B47">
                <w:fldChar w:fldCharType="separate"/>
              </w:r>
              <w:r w:rsidR="00A72B47">
                <w:rPr>
                  <w:noProof/>
                </w:rPr>
                <w:t>(62)</w:t>
              </w:r>
              <w:r w:rsidR="00A72B47">
                <w:fldChar w:fldCharType="end"/>
              </w:r>
            </w:sdtContent>
          </w:sdt>
          <w:r w:rsidR="00A02BB1">
            <w:t>, que es más que suficiente para cualquier servo solo.</w:t>
          </w:r>
        </w:p>
        <w:p w14:paraId="04C3E76F" w14:textId="3B461D54" w:rsidR="003228E8" w:rsidRPr="004F10A1" w:rsidRDefault="003228E8" w:rsidP="0031512D">
          <w:r>
            <w:t>Se ha</w:t>
          </w:r>
          <w:r w:rsidR="003C26B1">
            <w:t>n</w:t>
          </w:r>
          <w:r>
            <w:t xml:space="preserve"> añadido dos paneles solares pequeños de 12 V conectados a la batería</w:t>
          </w:r>
          <w:r w:rsidR="003C26B1">
            <w:t xml:space="preserve"> principal</w:t>
          </w:r>
          <w:r>
            <w:t xml:space="preserve"> mediante </w:t>
          </w:r>
          <w:r w:rsidR="003C26B1">
            <w:t xml:space="preserve">un controlador de carga. En una versión futura del robot tendría más sentido conectar los paneles a una batería secundaria, que controlaría los dispositivos de control. De momento unos paneles solares tan pequeños como para sostenerse cómodamente encima del robot </w:t>
          </w:r>
          <w:r w:rsidR="004F10A1">
            <w:t>tienen</w:t>
          </w:r>
          <w:r w:rsidR="003C26B1">
            <w:t xml:space="preserve"> poco efecto sobre la batería principal. Los paneles contribuirían más significativamente a la batería de control y la habilidad de mantener el </w:t>
          </w:r>
          <w:r w:rsidR="003C26B1" w:rsidRPr="004F10A1">
            <w:t>‘cerebro’ del robot despierto tiene ventajas importantes. Por ejemplo, esto permite poder siempr</w:t>
          </w:r>
          <w:r w:rsidR="004F10A1">
            <w:t>e localizarlo o reporta</w:t>
          </w:r>
          <w:r w:rsidR="003C26B1" w:rsidRPr="004F10A1">
            <w:t xml:space="preserve">r otros datos </w:t>
          </w:r>
          <w:r w:rsidR="003C26B1">
            <w:t>útiles a un técnico remoto.</w:t>
          </w:r>
          <w:r w:rsidR="004F10A1">
            <w:t xml:space="preserve"> </w:t>
          </w:r>
        </w:p>
        <w:p w14:paraId="6B0047AA" w14:textId="2076E971" w:rsidR="0031512D" w:rsidRDefault="004F10A1" w:rsidP="0031512D">
          <w:pPr>
            <w:pStyle w:val="Heading2"/>
          </w:pPr>
          <w:r>
            <w:lastRenderedPageBreak/>
            <w:t>Detecció</w:t>
          </w:r>
          <w:r w:rsidR="0031512D">
            <w:t>n de Emergencias</w:t>
          </w:r>
        </w:p>
        <w:p w14:paraId="0CE646DB" w14:textId="7B27ABE3" w:rsidR="004F10A1" w:rsidRDefault="005E4AF0" w:rsidP="004F10A1">
          <w:r w:rsidRPr="005E4AF0">
            <w:t xml:space="preserve">El </w:t>
          </w:r>
          <w:proofErr w:type="spellStart"/>
          <w:r w:rsidRPr="005E4AF0">
            <w:t>ArduinoB</w:t>
          </w:r>
          <w:proofErr w:type="spellEnd"/>
          <w:r w:rsidRPr="005E4AF0">
            <w:t xml:space="preserve"> vigila la temperatura y la humedad de la bater</w:t>
          </w:r>
          <w:r>
            <w:t xml:space="preserve">ía principal y el nivel de su propia batería para saber si desconectar a la batería principal y comunicar al sistema la emergencia. Utiliza un sensor de temperatura y humedad DHT11 </w:t>
          </w:r>
          <w:sdt>
            <w:sdtPr>
              <w:id w:val="-1325358665"/>
              <w:citation/>
            </w:sdtPr>
            <w:sdtContent>
              <w:r w:rsidR="00EC7103">
                <w:fldChar w:fldCharType="begin"/>
              </w:r>
              <w:r w:rsidR="00EC7103">
                <w:instrText xml:space="preserve"> CITATION Mou19 \l 3082 </w:instrText>
              </w:r>
              <w:r w:rsidR="00EC7103">
                <w:fldChar w:fldCharType="separate"/>
              </w:r>
              <w:r w:rsidR="00EC7103">
                <w:rPr>
                  <w:noProof/>
                </w:rPr>
                <w:t>(63)</w:t>
              </w:r>
              <w:r w:rsidR="00EC7103">
                <w:fldChar w:fldCharType="end"/>
              </w:r>
            </w:sdtContent>
          </w:sdt>
          <w:r w:rsidR="00EC7103">
            <w:t xml:space="preserve"> </w:t>
          </w:r>
          <w:r w:rsidR="00BB5ED1">
            <w:t xml:space="preserve">basado, respectivamente, en un componente NTC y resistivo. </w:t>
          </w:r>
          <w:proofErr w:type="spellStart"/>
          <w:r w:rsidR="00BB5ED1" w:rsidRPr="00BB5ED1">
            <w:rPr>
              <w:color w:val="FF0000"/>
            </w:rPr>
            <w:t>Talk</w:t>
          </w:r>
          <w:proofErr w:type="spellEnd"/>
          <w:r w:rsidR="00BB5ED1" w:rsidRPr="00BB5ED1">
            <w:rPr>
              <w:color w:val="FF0000"/>
            </w:rPr>
            <w:t xml:space="preserve"> </w:t>
          </w:r>
          <w:proofErr w:type="spellStart"/>
          <w:r w:rsidR="00BB5ED1" w:rsidRPr="00BB5ED1">
            <w:rPr>
              <w:color w:val="FF0000"/>
            </w:rPr>
            <w:t>about</w:t>
          </w:r>
          <w:proofErr w:type="spellEnd"/>
          <w:r w:rsidR="00BB5ED1" w:rsidRPr="00BB5ED1">
            <w:rPr>
              <w:color w:val="FF0000"/>
            </w:rPr>
            <w:t xml:space="preserve"> </w:t>
          </w:r>
          <w:proofErr w:type="spellStart"/>
          <w:r w:rsidR="00BB5ED1" w:rsidRPr="00BB5ED1">
            <w:rPr>
              <w:color w:val="FF0000"/>
            </w:rPr>
            <w:t>ntc</w:t>
          </w:r>
          <w:proofErr w:type="spellEnd"/>
          <w:r w:rsidR="00BB5ED1" w:rsidRPr="00BB5ED1">
            <w:rPr>
              <w:color w:val="FF0000"/>
            </w:rPr>
            <w:t xml:space="preserve"> and </w:t>
          </w:r>
          <w:proofErr w:type="spellStart"/>
          <w:r w:rsidR="00BB5ED1" w:rsidRPr="00BB5ED1">
            <w:rPr>
              <w:color w:val="FF0000"/>
            </w:rPr>
            <w:t>resistive</w:t>
          </w:r>
          <w:proofErr w:type="spellEnd"/>
          <w:r w:rsidR="00BB5ED1" w:rsidRPr="00BB5ED1">
            <w:rPr>
              <w:color w:val="FF0000"/>
            </w:rPr>
            <w:t>?</w:t>
          </w:r>
        </w:p>
        <w:p w14:paraId="4405EFD9" w14:textId="7B630AF4" w:rsidR="00BB5ED1" w:rsidRDefault="006B3A5E" w:rsidP="00BB5ED1">
          <w:r>
            <w:rPr>
              <w:noProof/>
              <w:lang w:eastAsia="es-ES"/>
            </w:rPr>
            <mc:AlternateContent>
              <mc:Choice Requires="wps">
                <w:drawing>
                  <wp:anchor distT="0" distB="0" distL="114300" distR="114300" simplePos="0" relativeHeight="251717659" behindDoc="0" locked="0" layoutInCell="1" allowOverlap="1" wp14:anchorId="3E0DF0E1" wp14:editId="420BF390">
                    <wp:simplePos x="0" y="0"/>
                    <wp:positionH relativeFrom="column">
                      <wp:posOffset>-53947</wp:posOffset>
                    </wp:positionH>
                    <wp:positionV relativeFrom="paragraph">
                      <wp:posOffset>2202125</wp:posOffset>
                    </wp:positionV>
                    <wp:extent cx="1270000" cy="1270000"/>
                    <wp:effectExtent l="38100" t="38100" r="114935" b="115570"/>
                    <wp:wrapSquare wrapText="bothSides"/>
                    <wp:docPr id="22" name="Text Box 2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B9F1DB9" w14:textId="043D4A00" w:rsidR="003462FD" w:rsidRDefault="003462FD"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2">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256" name="Picture 256"/>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73">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3462FD" w:rsidRPr="006A4DF8" w:rsidRDefault="003462FD" w:rsidP="006A4DF8">
                                <w:pPr>
                                  <w:keepNext/>
                                  <w:spacing w:after="0"/>
                                  <w:jc w:val="right"/>
                                  <w:rPr>
                                    <w:b/>
                                    <w:color w:val="3B3838"/>
                                  </w:rPr>
                                </w:pPr>
                              </w:p>
                              <w:p w14:paraId="1555A1D7" w14:textId="5E430ACB" w:rsidR="003462FD" w:rsidRPr="006A4DF8" w:rsidRDefault="003462FD" w:rsidP="006A4DF8">
                                <w:pPr>
                                  <w:pStyle w:val="Caption"/>
                                  <w:spacing w:after="0"/>
                                  <w:jc w:val="right"/>
                                  <w:rPr>
                                    <w:color w:val="3B3838"/>
                                  </w:rPr>
                                </w:pPr>
                                <w:r w:rsidRPr="006A4D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Comunicación entre </w:t>
                                </w:r>
                                <w:proofErr w:type="spellStart"/>
                                <w:r>
                                  <w:rPr>
                                    <w:color w:val="3B3838"/>
                                  </w:rPr>
                                  <w:t>ArduinoB</w:t>
                                </w:r>
                                <w:proofErr w:type="spellEnd"/>
                                <w:r>
                                  <w:rPr>
                                    <w:color w:val="3B3838"/>
                                  </w:rPr>
                                  <w:t xml:space="preserve"> y sensor DHT11 </w:t>
                                </w:r>
                                <w:sdt>
                                  <w:sdtPr>
                                    <w:id w:val="-922421227"/>
                                    <w:citation/>
                                  </w:sdtPr>
                                  <w:sdtContent>
                                    <w:r>
                                      <w:fldChar w:fldCharType="begin"/>
                                    </w:r>
                                    <w:r>
                                      <w:instrText xml:space="preserve"> CITATION Mou19 \l 3082 </w:instrText>
                                    </w:r>
                                    <w:r>
                                      <w:fldChar w:fldCharType="separate"/>
                                    </w:r>
                                    <w:r>
                                      <w:rPr>
                                        <w:noProof/>
                                      </w:rPr>
                                      <w:t>(6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DF0E1" id="Text Box 22" o:spid="_x0000_s1071" type="#_x0000_t202" style="position:absolute;margin-left:-4.25pt;margin-top:173.4pt;width:100pt;height:100pt;z-index:2517176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" strokecolor="white" strokeweight=".5pt">
                    <v:fill type="pattern"/>
                    <v:shadow on="t" color="#b4b4b4" origin=",.5" offset=".73375mm,.73375mm"/>
                    <v:textbox style="mso-fit-shape-to-text:t">
                      <w:txbxContent>
                        <w:p w14:paraId="1B9F1DB9" w14:textId="043D4A00" w:rsidR="003462FD" w:rsidRDefault="003462FD" w:rsidP="006A4DF8">
                          <w:pPr>
                            <w:keepNext/>
                            <w:spacing w:after="0"/>
                            <w:jc w:val="right"/>
                            <w:rPr>
                              <w:noProof/>
                              <w:lang w:eastAsia="es-ES"/>
                            </w:rPr>
                          </w:pPr>
                          <w:r>
                            <w:rPr>
                              <w:noProof/>
                              <w:lang w:eastAsia="es-ES"/>
                            </w:rPr>
                            <w:drawing>
                              <wp:inline distT="0" distB="0" distL="0" distR="0" wp14:anchorId="4DB43E15" wp14:editId="7298C831">
                                <wp:extent cx="1638300" cy="596903"/>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2">
                                          <a:extLst>
                                            <a:ext uri="{28A0092B-C50C-407E-A947-70E740481C1C}">
                                              <a14:useLocalDpi xmlns:a14="http://schemas.microsoft.com/office/drawing/2010/main" val="0"/>
                                            </a:ext>
                                          </a:extLst>
                                        </a:blip>
                                        <a:stretch>
                                          <a:fillRect/>
                                        </a:stretch>
                                      </pic:blipFill>
                                      <pic:spPr>
                                        <a:xfrm>
                                          <a:off x="0" y="0"/>
                                          <a:ext cx="1667800" cy="607651"/>
                                        </a:xfrm>
                                        <a:prstGeom prst="rect">
                                          <a:avLst/>
                                        </a:prstGeom>
                                      </pic:spPr>
                                    </pic:pic>
                                  </a:graphicData>
                                </a:graphic>
                              </wp:inline>
                            </w:drawing>
                          </w:r>
                          <w:r w:rsidRPr="006A4DF8">
                            <w:rPr>
                              <w:noProof/>
                              <w:lang w:eastAsia="es-ES"/>
                            </w:rPr>
                            <w:t xml:space="preserve"> </w:t>
                          </w:r>
                          <w:r>
                            <w:rPr>
                              <w:noProof/>
                              <w:lang w:eastAsia="es-ES"/>
                            </w:rPr>
                            <w:drawing>
                              <wp:inline distT="0" distB="0" distL="0" distR="0" wp14:anchorId="3E4CA2F7" wp14:editId="5A2ECE2E">
                                <wp:extent cx="1744787" cy="639347"/>
                                <wp:effectExtent l="0" t="0" r="8255" b="8890"/>
                                <wp:docPr id="256" name="Picture 256"/>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73">
                                          <a:extLst>
                                            <a:ext uri="{28A0092B-C50C-407E-A947-70E740481C1C}">
                                              <a14:useLocalDpi xmlns:a14="http://schemas.microsoft.com/office/drawing/2010/main" val="0"/>
                                            </a:ext>
                                          </a:extLst>
                                        </a:blip>
                                        <a:stretch>
                                          <a:fillRect/>
                                        </a:stretch>
                                      </pic:blipFill>
                                      <pic:spPr>
                                        <a:xfrm>
                                          <a:off x="0" y="0"/>
                                          <a:ext cx="1775511" cy="650605"/>
                                        </a:xfrm>
                                        <a:prstGeom prst="rect">
                                          <a:avLst/>
                                        </a:prstGeom>
                                      </pic:spPr>
                                    </pic:pic>
                                  </a:graphicData>
                                </a:graphic>
                              </wp:inline>
                            </w:drawing>
                          </w:r>
                          <w:r w:rsidRPr="006A4DF8">
                            <w:rPr>
                              <w:noProof/>
                              <w:lang w:eastAsia="es-ES"/>
                            </w:rPr>
                            <w:t xml:space="preserve"> </w:t>
                          </w:r>
                          <w:r w:rsidRPr="006B3A5E">
                            <w:rPr>
                              <w:noProof/>
                              <w:lang w:eastAsia="es-ES"/>
                            </w:rPr>
                            <w:drawing>
                              <wp:inline distT="0" distB="0" distL="0" distR="0" wp14:anchorId="29DC0C99" wp14:editId="014F74A0">
                                <wp:extent cx="2240772" cy="1235557"/>
                                <wp:effectExtent l="0" t="0" r="762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0077" cy="1240688"/>
                                        </a:xfrm>
                                        <a:prstGeom prst="rect">
                                          <a:avLst/>
                                        </a:prstGeom>
                                        <a:noFill/>
                                        <a:ln>
                                          <a:noFill/>
                                        </a:ln>
                                      </pic:spPr>
                                    </pic:pic>
                                  </a:graphicData>
                                </a:graphic>
                              </wp:inline>
                            </w:drawing>
                          </w:r>
                        </w:p>
                        <w:p w14:paraId="38B1D859" w14:textId="2D9C3B4F" w:rsidR="003462FD" w:rsidRPr="006A4DF8" w:rsidRDefault="003462FD" w:rsidP="006A4DF8">
                          <w:pPr>
                            <w:keepNext/>
                            <w:spacing w:after="0"/>
                            <w:jc w:val="right"/>
                            <w:rPr>
                              <w:b/>
                              <w:color w:val="3B3838"/>
                            </w:rPr>
                          </w:pPr>
                        </w:p>
                        <w:p w14:paraId="1555A1D7" w14:textId="5E430ACB" w:rsidR="003462FD" w:rsidRPr="006A4DF8" w:rsidRDefault="003462FD" w:rsidP="006A4DF8">
                          <w:pPr>
                            <w:pStyle w:val="Caption"/>
                            <w:spacing w:after="0"/>
                            <w:jc w:val="right"/>
                            <w:rPr>
                              <w:color w:val="3B3838"/>
                            </w:rPr>
                          </w:pPr>
                          <w:r w:rsidRPr="006A4D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Comunicación entre </w:t>
                          </w:r>
                          <w:proofErr w:type="spellStart"/>
                          <w:r>
                            <w:rPr>
                              <w:color w:val="3B3838"/>
                            </w:rPr>
                            <w:t>ArduinoB</w:t>
                          </w:r>
                          <w:proofErr w:type="spellEnd"/>
                          <w:r>
                            <w:rPr>
                              <w:color w:val="3B3838"/>
                            </w:rPr>
                            <w:t xml:space="preserve"> y sensor DHT11 </w:t>
                          </w:r>
                          <w:sdt>
                            <w:sdtPr>
                              <w:id w:val="-922421227"/>
                              <w:citation/>
                            </w:sdtPr>
                            <w:sdtContent>
                              <w:r>
                                <w:fldChar w:fldCharType="begin"/>
                              </w:r>
                              <w:r>
                                <w:instrText xml:space="preserve"> CITATION Mou19 \l 3082 </w:instrText>
                              </w:r>
                              <w:r>
                                <w:fldChar w:fldCharType="separate"/>
                              </w:r>
                              <w:r>
                                <w:rPr>
                                  <w:noProof/>
                                </w:rPr>
                                <w:t>(63)</w:t>
                              </w:r>
                              <w:r>
                                <w:fldChar w:fldCharType="end"/>
                              </w:r>
                            </w:sdtContent>
                          </w:sdt>
                        </w:p>
                      </w:txbxContent>
                    </v:textbox>
                    <w10:wrap type="square"/>
                  </v:shape>
                </w:pict>
              </mc:Fallback>
            </mc:AlternateContent>
          </w:r>
          <w:r w:rsidR="00EC7103">
            <w:t xml:space="preserve">Este sensor codifica sus lecturas en grupos de 8 bits y se comunica bidireccionalmente con el </w:t>
          </w:r>
          <w:proofErr w:type="spellStart"/>
          <w:r w:rsidR="00EC7103">
            <w:t>Arduino</w:t>
          </w:r>
          <w:proofErr w:type="spellEnd"/>
          <w:r w:rsidR="00EC7103">
            <w:t xml:space="preserve"> mediante una sola línea. En este sistema el bus se considera libre </w:t>
          </w:r>
          <w:r w:rsidR="00790C8E">
            <w:t xml:space="preserve">cuando está en alto, por lo que la lectura empieza cuando </w:t>
          </w:r>
          <w:proofErr w:type="spellStart"/>
          <w:r w:rsidR="00790C8E">
            <w:t>ArduinoB</w:t>
          </w:r>
          <w:proofErr w:type="spellEnd"/>
          <w:r w:rsidR="00790C8E">
            <w:t xml:space="preserve"> baja la tensión durante por lo menos 18 ms para asegurar que el sensor lo ha detectado. </w:t>
          </w:r>
          <w:proofErr w:type="spellStart"/>
          <w:r w:rsidR="00790C8E">
            <w:t>ArduinoB</w:t>
          </w:r>
          <w:proofErr w:type="spellEnd"/>
          <w:r w:rsidR="00790C8E">
            <w:t xml:space="preserve"> eleva la tensión de la línea y espera 20-40 µs a la respuesta del sensor, la cual es una señal baja que el sensor mantiene durante 80 µs</w:t>
          </w:r>
          <w:r w:rsidR="008530F6">
            <w:t xml:space="preserve"> seguido por una señal alta durante otros 80 µs para indicar que va a enviar los datos</w:t>
          </w:r>
          <w:r w:rsidR="00790C8E">
            <w:t>.</w:t>
          </w:r>
          <w:r w:rsidR="008530F6">
            <w:t xml:space="preserve"> A cada bit de dato le precede una señal baja de 50 µs para indicar que llega un bit. Si el pulso alto que le sigue dura 26-28 µs, </w:t>
          </w:r>
          <w:proofErr w:type="spellStart"/>
          <w:r w:rsidR="008530F6">
            <w:t>ArduinoB</w:t>
          </w:r>
          <w:proofErr w:type="spellEnd"/>
          <w:r w:rsidR="008530F6">
            <w:t xml:space="preserve"> lo considera un 0, mientras que un pulso de 70 µs indica un 1. Tras el último bit el sensor mantiene una señal baja durante 50 µs y la línea se vuelve a subir para indicar que el bus vuelve a estar libre y preparado para la siguiente transmisión.</w:t>
          </w:r>
          <w:r w:rsidR="00810965">
            <w:t xml:space="preserve"> Los datos consisten en 40 bits, siendo los primeros 8 la parte entera de la humedad, seguidos por 8 bits para su parte decimal, y lo mismo para la temperatura. Los últimos 8 bits son una suma de verificación para que </w:t>
          </w:r>
          <w:proofErr w:type="spellStart"/>
          <w:r w:rsidR="00810965">
            <w:t>ArduinoB</w:t>
          </w:r>
          <w:proofErr w:type="spellEnd"/>
          <w:r w:rsidR="00810965">
            <w:t xml:space="preserve"> pueda saber si ha fallado algún bit de datos.</w:t>
          </w:r>
        </w:p>
        <w:p w14:paraId="245A19DA" w14:textId="33B00F80" w:rsidR="00F75B45" w:rsidRDefault="00F75B45" w:rsidP="001772DA">
          <w:r>
            <w:t xml:space="preserve">La librería </w:t>
          </w:r>
          <w:proofErr w:type="spellStart"/>
          <w:r>
            <w:t>DHTlib</w:t>
          </w:r>
          <w:proofErr w:type="spellEnd"/>
          <w:r>
            <w:t xml:space="preserve"> </w:t>
          </w:r>
          <w:sdt>
            <w:sdtPr>
              <w:id w:val="-417020072"/>
              <w:citation/>
            </w:sdtPr>
            <w:sdtContent>
              <w:r>
                <w:fldChar w:fldCharType="begin"/>
              </w:r>
              <w:r>
                <w:instrText xml:space="preserve"> CITATION Rob1812 \l 3082 </w:instrText>
              </w:r>
              <w:r>
                <w:fldChar w:fldCharType="separate"/>
              </w:r>
              <w:r>
                <w:rPr>
                  <w:noProof/>
                </w:rPr>
                <w:t>(64)</w:t>
              </w:r>
              <w:r>
                <w:fldChar w:fldCharType="end"/>
              </w:r>
            </w:sdtContent>
          </w:sdt>
          <w:r>
            <w:t xml:space="preserve"> de </w:t>
          </w:r>
          <w:proofErr w:type="spellStart"/>
          <w:r w:rsidR="0057675A">
            <w:t>Arduino</w:t>
          </w:r>
          <w:proofErr w:type="spellEnd"/>
          <w:r w:rsidR="0057675A">
            <w:t xml:space="preserve"> </w:t>
          </w:r>
          <w:r w:rsidR="0086476E">
            <w:t>lee</w:t>
          </w:r>
          <w:r>
            <w:t xml:space="preserve"> del sensor con </w:t>
          </w:r>
          <w:r w:rsidRPr="0086476E">
            <w:rPr>
              <w:rStyle w:val="CodeChar"/>
            </w:rPr>
            <w:t>read11()</w:t>
          </w:r>
          <w:r w:rsidR="0086476E">
            <w:t>, c</w:t>
          </w:r>
          <w:r>
            <w:t>uya implementación sigue la estructura de la transmisión</w:t>
          </w:r>
          <w:r w:rsidR="0086476E">
            <w:t xml:space="preserve"> descrita. Esta función deshabilita las interrupciones durante la lectura con </w:t>
          </w:r>
          <w:proofErr w:type="spellStart"/>
          <w:r w:rsidR="0086476E" w:rsidRPr="00956A48">
            <w:rPr>
              <w:rStyle w:val="CodeChar"/>
            </w:rPr>
            <w:t>noInterrupts</w:t>
          </w:r>
          <w:proofErr w:type="spellEnd"/>
          <w:r w:rsidR="0086476E" w:rsidRPr="00956A48">
            <w:rPr>
              <w:rStyle w:val="CodeChar"/>
            </w:rPr>
            <w:t>()</w:t>
          </w:r>
          <w:r w:rsidR="0086476E">
            <w:t xml:space="preserve"> ya que las interrupciones pueden perturbar el ritmo del código </w:t>
          </w:r>
          <w:sdt>
            <w:sdtPr>
              <w:id w:val="196438927"/>
              <w:citation/>
            </w:sdtPr>
            <w:sdtContent>
              <w:r w:rsidR="0086476E">
                <w:fldChar w:fldCharType="begin"/>
              </w:r>
              <w:r w:rsidR="0086476E">
                <w:instrText xml:space="preserve"> CITATION Ard19 \l 3082 </w:instrText>
              </w:r>
              <w:r w:rsidR="0086476E">
                <w:fldChar w:fldCharType="separate"/>
              </w:r>
              <w:r w:rsidR="0086476E">
                <w:rPr>
                  <w:noProof/>
                </w:rPr>
                <w:t>(65)</w:t>
              </w:r>
              <w:r w:rsidR="0086476E">
                <w:fldChar w:fldCharType="end"/>
              </w:r>
            </w:sdtContent>
          </w:sdt>
          <w:r w:rsidR="0086476E">
            <w:t>.</w:t>
          </w:r>
          <w:r w:rsidR="00956A48">
            <w:t xml:space="preserve"> Ahora puede proceder a leer del bus con su función </w:t>
          </w:r>
          <w:r w:rsidR="00956A48" w:rsidRPr="00956A48">
            <w:rPr>
              <w:rStyle w:val="CodeChar"/>
            </w:rPr>
            <w:t>_</w:t>
          </w:r>
          <w:proofErr w:type="spellStart"/>
          <w:proofErr w:type="gramStart"/>
          <w:r w:rsidR="00956A48" w:rsidRPr="00956A48">
            <w:rPr>
              <w:rStyle w:val="CodeChar"/>
            </w:rPr>
            <w:t>readSensor</w:t>
          </w:r>
          <w:proofErr w:type="spellEnd"/>
          <w:r w:rsidR="00956A48" w:rsidRPr="00956A48">
            <w:rPr>
              <w:rStyle w:val="CodeChar"/>
            </w:rPr>
            <w:t>(</w:t>
          </w:r>
          <w:proofErr w:type="gramEnd"/>
          <w:r w:rsidR="00956A48" w:rsidRPr="00956A48">
            <w:rPr>
              <w:rStyle w:val="CodeChar"/>
            </w:rPr>
            <w:t>)</w:t>
          </w:r>
          <w:r w:rsidR="00956A48">
            <w:t xml:space="preserve">, que empieza a contar desde 40 hacia atrás anticipando los 40 bits de datos que van a llegar. </w:t>
          </w:r>
          <w:r w:rsidR="00E70C18">
            <w:t>Para leer el estado de la línea, l</w:t>
          </w:r>
          <w:r w:rsidR="00956A48">
            <w:t xml:space="preserve">a librería prefiere </w:t>
          </w:r>
          <w:r w:rsidR="00E70C18">
            <w:t xml:space="preserve">acceder directamente al puerto como una alternativa más rápida que </w:t>
          </w:r>
          <w:proofErr w:type="spellStart"/>
          <w:r w:rsidR="00E70C18" w:rsidRPr="00E70C18">
            <w:rPr>
              <w:rStyle w:val="CodeChar"/>
            </w:rPr>
            <w:t>digitalRead</w:t>
          </w:r>
          <w:proofErr w:type="spellEnd"/>
          <w:r w:rsidR="00E70C18" w:rsidRPr="00E70C18">
            <w:rPr>
              <w:rStyle w:val="CodeChar"/>
            </w:rPr>
            <w:t>()</w:t>
          </w:r>
          <w:sdt>
            <w:sdtPr>
              <w:id w:val="-1302927653"/>
              <w:citation/>
            </w:sdtPr>
            <w:sdtContent>
              <w:r w:rsidR="00E70C18">
                <w:fldChar w:fldCharType="begin"/>
              </w:r>
              <w:r w:rsidR="00E70C18">
                <w:instrText xml:space="preserve"> CITATION Ard191 \l 3082 </w:instrText>
              </w:r>
              <w:r w:rsidR="00E70C18">
                <w:fldChar w:fldCharType="separate"/>
              </w:r>
              <w:r w:rsidR="00E70C18">
                <w:rPr>
                  <w:noProof/>
                </w:rPr>
                <w:t xml:space="preserve"> (66)</w:t>
              </w:r>
              <w:r w:rsidR="00E70C18">
                <w:fldChar w:fldCharType="end"/>
              </w:r>
            </w:sdtContent>
          </w:sdt>
          <w:r w:rsidR="00E70C18">
            <w:t>.</w:t>
          </w:r>
          <w:r w:rsidR="00956A48">
            <w:t xml:space="preserve"> </w:t>
          </w:r>
          <w:r w:rsidR="00E70C18">
            <w:t xml:space="preserve">Como el sensor está conectado a la patilla analógica A0, se accede a los 3 registros del puerto C. Estos registros son el DDRC, que indica si la patilla es una entrada o una salida, el registro PORTC, que </w:t>
          </w:r>
          <w:r w:rsidR="00DC3C44">
            <w:t>pone a</w:t>
          </w:r>
          <w:r w:rsidR="00E70C18">
            <w:t xml:space="preserve"> </w:t>
          </w:r>
          <w:r w:rsidR="00DC3C44">
            <w:t xml:space="preserve">la patilla en alto o en bajo, y el registro PINC, que indica el estado actual de la patilla </w:t>
          </w:r>
          <w:sdt>
            <w:sdtPr>
              <w:id w:val="-1738391166"/>
              <w:citation/>
            </w:sdtPr>
            <w:sdtContent>
              <w:r w:rsidR="00DC3C44">
                <w:fldChar w:fldCharType="begin"/>
              </w:r>
              <w:r w:rsidR="00DC3C44">
                <w:instrText xml:space="preserve"> CITATION Ard191 \l 3082 </w:instrText>
              </w:r>
              <w:r w:rsidR="00DC3C44">
                <w:fldChar w:fldCharType="separate"/>
              </w:r>
              <w:r w:rsidR="00DC3C44">
                <w:rPr>
                  <w:noProof/>
                </w:rPr>
                <w:t xml:space="preserve"> (66)</w:t>
              </w:r>
              <w:r w:rsidR="00DC3C44">
                <w:fldChar w:fldCharType="end"/>
              </w:r>
            </w:sdtContent>
          </w:sdt>
          <w:r w:rsidR="00DC3C44">
            <w:t xml:space="preserve">. Cada bit de un registro representa a una patilla, por ejemplo, la patilla A0 se encuentra en el bit más bajo, es decir, la Y en XXXXXXXY. Por lo tanto, la librería capta estos 3 registros en 3 variables uint8_t. El registro DDRC se halla con </w:t>
          </w:r>
          <w:proofErr w:type="spellStart"/>
          <w:r w:rsidR="00DC3C44" w:rsidRPr="00DC3C44">
            <w:rPr>
              <w:rStyle w:val="CodeChar"/>
            </w:rPr>
            <w:t>digitalPinToBitMask</w:t>
          </w:r>
          <w:proofErr w:type="spellEnd"/>
          <w:r w:rsidR="00DC3C44" w:rsidRPr="00DC3C44">
            <w:rPr>
              <w:rStyle w:val="CodeChar"/>
            </w:rPr>
            <w:t>(</w:t>
          </w:r>
          <w:r w:rsidR="00DC3C44">
            <w:rPr>
              <w:rStyle w:val="CodeChar"/>
            </w:rPr>
            <w:t>P</w:t>
          </w:r>
          <w:r w:rsidR="00DC3C44" w:rsidRPr="00DC3C44">
            <w:rPr>
              <w:rStyle w:val="CodeChar"/>
            </w:rPr>
            <w:t>)</w:t>
          </w:r>
          <w:r w:rsidR="00DC3C44">
            <w:t xml:space="preserve">, que le pasa el valor </w:t>
          </w:r>
          <w:r w:rsidR="00DC3C44" w:rsidRPr="00DC3C44">
            <w:rPr>
              <w:rStyle w:val="CodeChar"/>
            </w:rPr>
            <w:t>P</w:t>
          </w:r>
          <w:r w:rsidR="00DC3C44">
            <w:t xml:space="preserve"> al macro </w:t>
          </w:r>
          <w:proofErr w:type="spellStart"/>
          <w:r w:rsidR="00DC3C44" w:rsidRPr="00DC3C44">
            <w:rPr>
              <w:rStyle w:val="CodeChar"/>
            </w:rPr>
            <w:t>pgm_read_byte</w:t>
          </w:r>
          <w:proofErr w:type="spellEnd"/>
          <w:r w:rsidR="00DC3C44" w:rsidRPr="00DC3C44">
            <w:rPr>
              <w:rStyle w:val="CodeChar"/>
            </w:rPr>
            <w:t>()</w:t>
          </w:r>
          <w:r w:rsidR="00DC3C44">
            <w:t xml:space="preserve">, de </w:t>
          </w:r>
          <w:r w:rsidR="00DC3C44" w:rsidRPr="00DC3C44">
            <w:rPr>
              <w:rStyle w:val="CodeChar"/>
            </w:rPr>
            <w:t>hardware/</w:t>
          </w:r>
          <w:proofErr w:type="spellStart"/>
          <w:r w:rsidR="00DC3C44" w:rsidRPr="00DC3C44">
            <w:rPr>
              <w:rStyle w:val="CodeChar"/>
            </w:rPr>
            <w:t>tools</w:t>
          </w:r>
          <w:proofErr w:type="spellEnd"/>
          <w:r w:rsidR="00DC3C44" w:rsidRPr="00DC3C44">
            <w:rPr>
              <w:rStyle w:val="CodeChar"/>
            </w:rPr>
            <w:t>/</w:t>
          </w:r>
          <w:proofErr w:type="spellStart"/>
          <w:r w:rsidR="00DC3C44" w:rsidRPr="00DC3C44">
            <w:rPr>
              <w:rStyle w:val="CodeChar"/>
            </w:rPr>
            <w:t>avr</w:t>
          </w:r>
          <w:proofErr w:type="spellEnd"/>
          <w:r w:rsidR="00DC3C44" w:rsidRPr="00DC3C44">
            <w:rPr>
              <w:rStyle w:val="CodeChar"/>
            </w:rPr>
            <w:t>/</w:t>
          </w:r>
          <w:proofErr w:type="spellStart"/>
          <w:r w:rsidR="00DC3C44" w:rsidRPr="00DC3C44">
            <w:rPr>
              <w:rStyle w:val="CodeChar"/>
            </w:rPr>
            <w:t>avr</w:t>
          </w:r>
          <w:proofErr w:type="spellEnd"/>
          <w:r w:rsidR="00DC3C44" w:rsidRPr="00DC3C44">
            <w:rPr>
              <w:rStyle w:val="CodeChar"/>
            </w:rPr>
            <w:t>/</w:t>
          </w:r>
          <w:proofErr w:type="spellStart"/>
          <w:r w:rsidR="00DC3C44" w:rsidRPr="00DC3C44">
            <w:rPr>
              <w:rStyle w:val="CodeChar"/>
            </w:rPr>
            <w:t>include</w:t>
          </w:r>
          <w:proofErr w:type="spellEnd"/>
          <w:r w:rsidR="00DC3C44" w:rsidRPr="00DC3C44">
            <w:rPr>
              <w:rStyle w:val="CodeChar"/>
            </w:rPr>
            <w:t>/</w:t>
          </w:r>
          <w:proofErr w:type="spellStart"/>
          <w:r w:rsidR="00DC3C44" w:rsidRPr="00DC3C44">
            <w:rPr>
              <w:rStyle w:val="CodeChar"/>
            </w:rPr>
            <w:t>avr</w:t>
          </w:r>
          <w:proofErr w:type="spellEnd"/>
          <w:r w:rsidR="00DC3C44" w:rsidRPr="00DC3C44">
            <w:rPr>
              <w:rStyle w:val="CodeChar"/>
            </w:rPr>
            <w:t>/</w:t>
          </w:r>
          <w:proofErr w:type="spellStart"/>
          <w:r w:rsidR="00DC3C44" w:rsidRPr="00DC3C44">
            <w:rPr>
              <w:rStyle w:val="CodeChar"/>
            </w:rPr>
            <w:t>pgmspace.h</w:t>
          </w:r>
          <w:proofErr w:type="spellEnd"/>
          <w:r w:rsidR="00726545">
            <w:t xml:space="preserve"> </w:t>
          </w:r>
          <w:sdt>
            <w:sdtPr>
              <w:id w:val="1117485803"/>
              <w:citation/>
            </w:sdtPr>
            <w:sdtContent>
              <w:r w:rsidR="00726545">
                <w:fldChar w:fldCharType="begin"/>
              </w:r>
              <w:r w:rsidR="00726545" w:rsidRPr="00726545">
                <w:instrText xml:space="preserve"> CITATION gar12 \l 1033 </w:instrText>
              </w:r>
              <w:r w:rsidR="00726545">
                <w:fldChar w:fldCharType="separate"/>
              </w:r>
              <w:r w:rsidR="00726545" w:rsidRPr="00726545">
                <w:rPr>
                  <w:noProof/>
                </w:rPr>
                <w:t>(67)</w:t>
              </w:r>
              <w:r w:rsidR="00726545">
                <w:fldChar w:fldCharType="end"/>
              </w:r>
            </w:sdtContent>
          </w:sdt>
          <w:r w:rsidR="00726545">
            <w:t>.</w:t>
          </w:r>
          <w:r w:rsidR="00395C46">
            <w:t xml:space="preserve"> Éste último le añade el valor P al </w:t>
          </w:r>
          <w:proofErr w:type="spellStart"/>
          <w:r w:rsidR="00395C46">
            <w:t>array</w:t>
          </w:r>
          <w:proofErr w:type="spellEnd"/>
          <w:r w:rsidR="00395C46">
            <w:t xml:space="preserve"> </w:t>
          </w:r>
          <w:proofErr w:type="spellStart"/>
          <w:r w:rsidR="00395C46" w:rsidRPr="00395C46">
            <w:rPr>
              <w:rStyle w:val="CodeChar"/>
            </w:rPr>
            <w:t>digital_pin_to_bit_mask_PGM</w:t>
          </w:r>
          <w:proofErr w:type="spellEnd"/>
          <w:r w:rsidR="00395C46">
            <w:t xml:space="preserve">, que contiene las representaciones binarias de cada patilla. En este caso, </w:t>
          </w:r>
          <w:r w:rsidR="00726545">
            <w:t xml:space="preserve">la patilla A0 se interpreta como la patilla 14, y </w:t>
          </w:r>
          <w:proofErr w:type="spellStart"/>
          <w:r w:rsidR="00726545" w:rsidRPr="00726545">
            <w:rPr>
              <w:rStyle w:val="CodeChar"/>
            </w:rPr>
            <w:t>digital_pin_to_bit_mask_PGM</w:t>
          </w:r>
          <w:proofErr w:type="spellEnd"/>
          <w:r w:rsidR="00726545" w:rsidRPr="00726545">
            <w:rPr>
              <w:rStyle w:val="CodeChar"/>
            </w:rPr>
            <w:t>[14] = _BV(0)</w:t>
          </w:r>
          <w:r w:rsidR="00726545">
            <w:t xml:space="preserve">, siendo </w:t>
          </w:r>
          <w:r w:rsidR="00726545" w:rsidRPr="00726545">
            <w:rPr>
              <w:rStyle w:val="CodeChar"/>
            </w:rPr>
            <w:t>_BV(</w:t>
          </w:r>
          <w:r w:rsidR="00726545">
            <w:rPr>
              <w:rStyle w:val="CodeChar"/>
            </w:rPr>
            <w:t>n</w:t>
          </w:r>
          <w:r w:rsidR="00726545" w:rsidRPr="00726545">
            <w:rPr>
              <w:rStyle w:val="CodeChar"/>
            </w:rPr>
            <w:t>)</w:t>
          </w:r>
          <w:r w:rsidR="00726545">
            <w:t xml:space="preserve"> un macro que devuelve </w:t>
          </w:r>
          <w:r w:rsidR="001772DA">
            <w:rPr>
              <w:rStyle w:val="CodeChar"/>
            </w:rPr>
            <w:t xml:space="preserve">00000001 &lt; </w:t>
          </w:r>
          <w:r w:rsidR="001772DA">
            <w:rPr>
              <w:rStyle w:val="CodeChar"/>
            </w:rPr>
            <w:lastRenderedPageBreak/>
            <w:t>n</w:t>
          </w:r>
          <w:r w:rsidR="00A172EF">
            <w:t xml:space="preserve"> </w:t>
          </w:r>
          <w:sdt>
            <w:sdtPr>
              <w:id w:val="312766154"/>
              <w:citation/>
            </w:sdtPr>
            <w:sdtContent>
              <w:r w:rsidR="00A172EF">
                <w:fldChar w:fldCharType="begin"/>
              </w:r>
              <w:r w:rsidR="00A172EF" w:rsidRPr="00726545">
                <w:instrText xml:space="preserve"> CITATION gar12 \l 1033 </w:instrText>
              </w:r>
              <w:r w:rsidR="00A172EF">
                <w:fldChar w:fldCharType="separate"/>
              </w:r>
              <w:r w:rsidR="00A172EF" w:rsidRPr="00726545">
                <w:rPr>
                  <w:noProof/>
                </w:rPr>
                <w:t>(67)</w:t>
              </w:r>
              <w:r w:rsidR="00A172EF">
                <w:fldChar w:fldCharType="end"/>
              </w:r>
            </w:sdtContent>
          </w:sdt>
          <w:r w:rsidR="00A172EF">
            <w:t xml:space="preserve">. </w:t>
          </w:r>
          <w:r w:rsidR="00726545">
            <w:t>En este caso</w:t>
          </w:r>
          <w:r w:rsidR="001772DA">
            <w:t>,</w:t>
          </w:r>
          <w:r w:rsidR="00726545">
            <w:t xml:space="preserve"> </w:t>
          </w:r>
          <w:r w:rsidR="001772DA">
            <w:rPr>
              <w:rStyle w:val="CodeChar"/>
            </w:rPr>
            <w:t>_</w:t>
          </w:r>
          <w:proofErr w:type="gramStart"/>
          <w:r w:rsidR="001772DA">
            <w:rPr>
              <w:rStyle w:val="CodeChar"/>
            </w:rPr>
            <w:t>BV(</w:t>
          </w:r>
          <w:proofErr w:type="gramEnd"/>
          <w:r w:rsidR="001772DA">
            <w:rPr>
              <w:rStyle w:val="CodeChar"/>
            </w:rPr>
            <w:t>0</w:t>
          </w:r>
          <w:r w:rsidR="00726545" w:rsidRPr="00726545">
            <w:rPr>
              <w:rStyle w:val="CodeChar"/>
            </w:rPr>
            <w:t>)</w:t>
          </w:r>
          <w:r w:rsidR="00726545">
            <w:rPr>
              <w:rStyle w:val="CodeChar"/>
            </w:rPr>
            <w:t xml:space="preserve"> </w:t>
          </w:r>
          <w:r w:rsidR="00726545" w:rsidRPr="001772DA">
            <w:rPr>
              <w:rStyle w:val="CodeChar"/>
            </w:rPr>
            <w:t>= 0000000</w:t>
          </w:r>
          <w:r w:rsidR="001772DA">
            <w:rPr>
              <w:rStyle w:val="CodeChar"/>
            </w:rPr>
            <w:t>1</w:t>
          </w:r>
          <w:r w:rsidR="00726545">
            <w:t>,</w:t>
          </w:r>
          <w:r w:rsidR="001772DA">
            <w:t xml:space="preserve"> le indica a </w:t>
          </w:r>
          <w:r w:rsidR="001772DA" w:rsidRPr="00956A48">
            <w:rPr>
              <w:rStyle w:val="CodeChar"/>
            </w:rPr>
            <w:t>_</w:t>
          </w:r>
          <w:proofErr w:type="spellStart"/>
          <w:r w:rsidR="001772DA" w:rsidRPr="00956A48">
            <w:rPr>
              <w:rStyle w:val="CodeChar"/>
            </w:rPr>
            <w:t>readSensor</w:t>
          </w:r>
          <w:proofErr w:type="spellEnd"/>
          <w:r w:rsidR="001772DA" w:rsidRPr="00956A48">
            <w:rPr>
              <w:rStyle w:val="CodeChar"/>
            </w:rPr>
            <w:t>()</w:t>
          </w:r>
          <w:r w:rsidR="001772DA">
            <w:t xml:space="preserve"> que la información de la patilla A0 se encuentra en el primer bit de los siguientes dos registros.</w:t>
          </w:r>
          <w:r w:rsidR="00A172EF">
            <w:t xml:space="preserve"> </w:t>
          </w:r>
          <w:proofErr w:type="gramStart"/>
          <w:r w:rsidR="00A172EF" w:rsidRPr="00A172EF">
            <w:rPr>
              <w:color w:val="FF0000"/>
              <w:lang w:val="en-US"/>
            </w:rPr>
            <w:t>Talk about array being in PROGMEM (flash vs SRAM)?</w:t>
          </w:r>
          <w:proofErr w:type="gramEnd"/>
          <w:r w:rsidR="00A172EF" w:rsidRPr="00A172EF">
            <w:rPr>
              <w:lang w:val="en-US"/>
            </w:rPr>
            <w:t xml:space="preserve"> </w:t>
          </w:r>
          <w:r w:rsidR="00A172EF" w:rsidRPr="00A172EF">
            <w:t xml:space="preserve">Similarmente, la función </w:t>
          </w:r>
          <w:r w:rsidR="00A172EF" w:rsidRPr="00A172EF">
            <w:rPr>
              <w:rStyle w:val="CodeChar"/>
            </w:rPr>
            <w:t>_</w:t>
          </w:r>
          <w:proofErr w:type="spellStart"/>
          <w:r w:rsidR="00A172EF" w:rsidRPr="00A172EF">
            <w:rPr>
              <w:rStyle w:val="CodeChar"/>
            </w:rPr>
            <w:t>readSensor</w:t>
          </w:r>
          <w:proofErr w:type="spellEnd"/>
          <w:r w:rsidR="00A172EF" w:rsidRPr="00A172EF">
            <w:rPr>
              <w:rStyle w:val="CodeChar"/>
            </w:rPr>
            <w:t>()</w:t>
          </w:r>
          <w:r w:rsidR="00A172EF" w:rsidRPr="00A172EF">
            <w:t xml:space="preserve"> averigua que el puerto </w:t>
          </w:r>
          <w:r w:rsidR="00A172EF">
            <w:t>de esta patilla es</w:t>
          </w:r>
          <w:r w:rsidR="004E52F0">
            <w:t xml:space="preserve"> </w:t>
          </w:r>
          <w:proofErr w:type="spellStart"/>
          <w:r w:rsidR="004E52F0" w:rsidRPr="004E52F0">
            <w:rPr>
              <w:rStyle w:val="CodeChar"/>
            </w:rPr>
            <w:t>digital_pin_to_port_PGM</w:t>
          </w:r>
          <w:proofErr w:type="spellEnd"/>
          <w:r w:rsidR="004E52F0" w:rsidRPr="004E52F0">
            <w:rPr>
              <w:rStyle w:val="CodeChar"/>
            </w:rPr>
            <w:t>[14] = PC</w:t>
          </w:r>
          <w:r w:rsidR="004E52F0">
            <w:t xml:space="preserve"> </w:t>
          </w:r>
          <w:sdt>
            <w:sdtPr>
              <w:id w:val="1949425970"/>
              <w:citation/>
            </w:sdtPr>
            <w:sdtContent>
              <w:r w:rsidR="004E52F0">
                <w:fldChar w:fldCharType="begin"/>
              </w:r>
              <w:r w:rsidR="004E52F0">
                <w:instrText xml:space="preserve"> CITATION gar121 \l 3082 </w:instrText>
              </w:r>
              <w:r w:rsidR="004E52F0">
                <w:fldChar w:fldCharType="separate"/>
              </w:r>
              <w:r w:rsidR="004E52F0">
                <w:rPr>
                  <w:noProof/>
                </w:rPr>
                <w:t>(68)</w:t>
              </w:r>
              <w:r w:rsidR="004E52F0">
                <w:fldChar w:fldCharType="end"/>
              </w:r>
            </w:sdtContent>
          </w:sdt>
          <w:r w:rsidR="004E52F0">
            <w:t>,</w:t>
          </w:r>
          <w:r w:rsidR="00A172EF">
            <w:t xml:space="preserve"> es decir, la patilla A0, efectivamente, </w:t>
          </w:r>
          <w:r w:rsidR="004E52F0">
            <w:t>se encuentra en el</w:t>
          </w:r>
          <w:r w:rsidR="00A172EF">
            <w:t xml:space="preserve"> puerto C</w:t>
          </w:r>
          <w:r w:rsidR="004E52F0">
            <w:t>.</w:t>
          </w:r>
          <w:r w:rsidR="00A172EF" w:rsidRPr="00A172EF">
            <w:t xml:space="preserve"> </w:t>
          </w:r>
          <w:r w:rsidR="004E52F0">
            <w:t xml:space="preserve">Con </w:t>
          </w:r>
          <w:proofErr w:type="spellStart"/>
          <w:r w:rsidR="004E52F0" w:rsidRPr="004E52F0">
            <w:rPr>
              <w:rStyle w:val="CodeChar"/>
            </w:rPr>
            <w:t>portInputRegister</w:t>
          </w:r>
          <w:proofErr w:type="spellEnd"/>
          <w:r w:rsidR="004E52F0" w:rsidRPr="004E52F0">
            <w:rPr>
              <w:rStyle w:val="CodeChar"/>
            </w:rPr>
            <w:t>(PC)</w:t>
          </w:r>
          <w:r w:rsidR="004E52F0">
            <w:t xml:space="preserve"> </w:t>
          </w:r>
          <w:sdt>
            <w:sdtPr>
              <w:id w:val="-640655807"/>
              <w:citation/>
            </w:sdtPr>
            <w:sdtContent>
              <w:r w:rsidR="004E52F0">
                <w:fldChar w:fldCharType="begin"/>
              </w:r>
              <w:r w:rsidR="004E52F0">
                <w:instrText xml:space="preserve"> CITATION gar122 \l 3082 </w:instrText>
              </w:r>
              <w:r w:rsidR="004E52F0">
                <w:fldChar w:fldCharType="separate"/>
              </w:r>
              <w:r w:rsidR="004E52F0">
                <w:rPr>
                  <w:noProof/>
                </w:rPr>
                <w:t>(69)</w:t>
              </w:r>
              <w:r w:rsidR="004E52F0">
                <w:fldChar w:fldCharType="end"/>
              </w:r>
            </w:sdtContent>
          </w:sdt>
          <w:r w:rsidR="004E52F0">
            <w:t xml:space="preserve"> se consigue almacenar en un puntero la dirección en memoria del puerto C para poder leerlo. </w:t>
          </w:r>
        </w:p>
        <w:p w14:paraId="73B1E8A3" w14:textId="60639C5D" w:rsidR="008709BE" w:rsidRDefault="004E52F0" w:rsidP="001418AE">
          <w:r>
            <w:t xml:space="preserve">Pero antes de leer los datos, el protocolo del sensor requiere iniciarse con la señal de inicio por lo que </w:t>
          </w:r>
          <w:r w:rsidRPr="00A172EF">
            <w:rPr>
              <w:rStyle w:val="CodeChar"/>
            </w:rPr>
            <w:t>_</w:t>
          </w:r>
          <w:proofErr w:type="spellStart"/>
          <w:r w:rsidRPr="00A172EF">
            <w:rPr>
              <w:rStyle w:val="CodeChar"/>
            </w:rPr>
            <w:t>readSensor</w:t>
          </w:r>
          <w:proofErr w:type="spellEnd"/>
          <w:r w:rsidRPr="00A172EF">
            <w:rPr>
              <w:rStyle w:val="CodeChar"/>
            </w:rPr>
            <w:t>()</w:t>
          </w:r>
          <w:r>
            <w:t xml:space="preserve"> </w:t>
          </w:r>
          <w:r w:rsidR="008557EA">
            <w:t>env</w:t>
          </w:r>
          <w:r w:rsidR="001418AE">
            <w:t xml:space="preserve">ía baja la línea durante </w:t>
          </w:r>
          <w:r w:rsidR="008557EA" w:rsidRPr="008557EA">
            <w:rPr>
              <w:rStyle w:val="CodeChar"/>
            </w:rPr>
            <w:t>DHTLIB_DHT11_WAKEUP = 18</w:t>
          </w:r>
          <w:r w:rsidR="008557EA">
            <w:t xml:space="preserve"> </w:t>
          </w:r>
          <w:sdt>
            <w:sdtPr>
              <w:id w:val="1754088601"/>
              <w:citation/>
            </w:sdtPr>
            <w:sdtContent>
              <w:r w:rsidR="008557EA">
                <w:fldChar w:fldCharType="begin"/>
              </w:r>
              <w:r w:rsidR="008557EA">
                <w:instrText xml:space="preserve"> CITATION Rob1813 \l 3082 </w:instrText>
              </w:r>
              <w:r w:rsidR="008557EA">
                <w:fldChar w:fldCharType="separate"/>
              </w:r>
              <w:r w:rsidR="008557EA">
                <w:rPr>
                  <w:noProof/>
                </w:rPr>
                <w:t>(70)</w:t>
              </w:r>
              <w:r w:rsidR="008557EA">
                <w:fldChar w:fldCharType="end"/>
              </w:r>
            </w:sdtContent>
          </w:sdt>
          <w:r w:rsidR="008557EA">
            <w:t xml:space="preserve"> milisegundos.</w:t>
          </w:r>
          <w:r w:rsidR="001418AE">
            <w:t xml:space="preserve"> Con la línea en alto, la función espera a la respuesta del sensor sabiendo que debe fijarse en el puerto y el bit de la patilla hallado en los pasos previos. Con la sintaxis </w:t>
          </w:r>
          <w:r w:rsidR="001418AE" w:rsidRPr="001418AE">
            <w:rPr>
              <w:rStyle w:val="CodeChar"/>
            </w:rPr>
            <w:t>*PIR &amp; bit</w:t>
          </w:r>
          <w:r w:rsidR="001418AE">
            <w:t>, donde</w:t>
          </w:r>
          <w:r w:rsidR="008709BE">
            <w:t xml:space="preserve"> </w:t>
          </w:r>
          <w:r w:rsidR="008709BE" w:rsidRPr="008709BE">
            <w:rPr>
              <w:rStyle w:val="CodeChar"/>
            </w:rPr>
            <w:t>*PIR</w:t>
          </w:r>
          <w:r w:rsidR="008709BE">
            <w:t xml:space="preserve"> es el contenido del registro de estados y </w:t>
          </w:r>
          <w:r w:rsidR="001418AE">
            <w:t xml:space="preserve"> </w:t>
          </w:r>
          <w:r w:rsidR="001418AE">
            <w:rPr>
              <w:rStyle w:val="CodeChar"/>
            </w:rPr>
            <w:t>bit = 0</w:t>
          </w:r>
          <w:r w:rsidR="001418AE" w:rsidRPr="001772DA">
            <w:rPr>
              <w:rStyle w:val="CodeChar"/>
            </w:rPr>
            <w:t>000000</w:t>
          </w:r>
          <w:r w:rsidR="001418AE">
            <w:rPr>
              <w:rStyle w:val="CodeChar"/>
            </w:rPr>
            <w:t>1</w:t>
          </w:r>
          <w:r w:rsidR="001418AE">
            <w:t>, vigila el estado de la patilla A0</w:t>
          </w:r>
          <w:r w:rsidR="008709BE">
            <w:t xml:space="preserve">. Por ejemplo, si el registro actualmente es, por ejemplo, </w:t>
          </w:r>
          <w:r w:rsidR="008709BE" w:rsidRPr="001418AE">
            <w:rPr>
              <w:rStyle w:val="CodeChar"/>
            </w:rPr>
            <w:t>*PIR</w:t>
          </w:r>
          <w:r w:rsidR="008709BE">
            <w:rPr>
              <w:rStyle w:val="CodeChar"/>
            </w:rPr>
            <w:t xml:space="preserve"> = 01101000</w:t>
          </w:r>
          <w:r w:rsidR="001418AE">
            <w:t xml:space="preserve">, </w:t>
          </w:r>
          <w:r w:rsidR="008709BE">
            <w:t>la operación a nivel de bit es:</w:t>
          </w:r>
        </w:p>
        <w:tbl>
          <w:tblPr>
            <w:tblStyle w:val="TableGrid"/>
            <w:tblpPr w:leftFromText="141" w:rightFromText="141" w:vertAnchor="text" w:horzAnchor="margin" w:tblpXSpec="center"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tblGrid>
          <w:tr w:rsidR="008709BE" w:rsidRPr="006174CC" w14:paraId="523B922C" w14:textId="77777777" w:rsidTr="008709BE">
            <w:trPr>
              <w:trHeight w:hRule="exact" w:val="396"/>
            </w:trPr>
            <w:tc>
              <w:tcPr>
                <w:tcW w:w="690" w:type="dxa"/>
                <w:vAlign w:val="center"/>
              </w:tcPr>
              <w:p w14:paraId="49E4410A" w14:textId="77777777" w:rsidR="008709BE" w:rsidRPr="008709BE" w:rsidRDefault="008709BE" w:rsidP="008709BE">
                <w:pPr>
                  <w:jc w:val="center"/>
                  <w:rPr>
                    <w:noProof/>
                    <w:sz w:val="12"/>
                    <w:lang w:val="en-US" w:eastAsia="es-ES"/>
                  </w:rPr>
                </w:pPr>
                <w:r>
                  <w:rPr>
                    <w:noProof/>
                    <w:sz w:val="12"/>
                    <w:lang w:val="en-US" w:eastAsia="es-ES"/>
                  </w:rPr>
                  <w:t>*PIR</w:t>
                </w:r>
              </w:p>
            </w:tc>
            <w:tc>
              <w:tcPr>
                <w:tcW w:w="287" w:type="dxa"/>
                <w:vAlign w:val="center"/>
              </w:tcPr>
              <w:p w14:paraId="549FF6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17BF51A2" w14:textId="77777777" w:rsidR="008709BE" w:rsidRPr="006174CC" w:rsidRDefault="008709BE" w:rsidP="008709BE">
                <w:pPr>
                  <w:jc w:val="center"/>
                  <w:rPr>
                    <w:noProof/>
                    <w:sz w:val="12"/>
                    <w:lang w:eastAsia="es-ES"/>
                  </w:rPr>
                </w:pPr>
                <w:r w:rsidRPr="006174CC">
                  <w:rPr>
                    <w:noProof/>
                    <w:sz w:val="12"/>
                    <w:lang w:eastAsia="es-ES"/>
                  </w:rPr>
                  <w:t>1</w:t>
                </w:r>
              </w:p>
            </w:tc>
            <w:tc>
              <w:tcPr>
                <w:tcW w:w="287" w:type="dxa"/>
                <w:vAlign w:val="center"/>
              </w:tcPr>
              <w:p w14:paraId="21AB66E1" w14:textId="77777777"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479693F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vAlign w:val="center"/>
              </w:tcPr>
              <w:p w14:paraId="76B7367B" w14:textId="77777777" w:rsidR="008709BE" w:rsidRPr="006174CC" w:rsidRDefault="008709BE" w:rsidP="008709BE">
                <w:pPr>
                  <w:jc w:val="center"/>
                  <w:rPr>
                    <w:noProof/>
                    <w:sz w:val="12"/>
                    <w:lang w:eastAsia="es-ES"/>
                  </w:rPr>
                </w:pPr>
                <w:r>
                  <w:rPr>
                    <w:noProof/>
                    <w:sz w:val="12"/>
                    <w:lang w:eastAsia="es-ES"/>
                  </w:rPr>
                  <w:t>1</w:t>
                </w:r>
              </w:p>
            </w:tc>
            <w:tc>
              <w:tcPr>
                <w:tcW w:w="287" w:type="dxa"/>
                <w:vAlign w:val="center"/>
              </w:tcPr>
              <w:p w14:paraId="6DB1FF06" w14:textId="77777777"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60916A36" w14:textId="77777777" w:rsidR="008709BE" w:rsidRPr="006174CC" w:rsidRDefault="008709BE" w:rsidP="008709BE">
                <w:pPr>
                  <w:jc w:val="center"/>
                  <w:rPr>
                    <w:noProof/>
                    <w:sz w:val="12"/>
                    <w:lang w:eastAsia="es-ES"/>
                  </w:rPr>
                </w:pPr>
                <w:r>
                  <w:rPr>
                    <w:noProof/>
                    <w:sz w:val="12"/>
                    <w:lang w:eastAsia="es-ES"/>
                  </w:rPr>
                  <w:t>0</w:t>
                </w:r>
              </w:p>
            </w:tc>
            <w:tc>
              <w:tcPr>
                <w:tcW w:w="287" w:type="dxa"/>
                <w:vAlign w:val="center"/>
              </w:tcPr>
              <w:p w14:paraId="45A47C26" w14:textId="635E1FC3" w:rsidR="008709BE" w:rsidRPr="006174CC" w:rsidRDefault="008709BE" w:rsidP="008709BE">
                <w:pPr>
                  <w:jc w:val="center"/>
                  <w:rPr>
                    <w:noProof/>
                    <w:sz w:val="12"/>
                    <w:lang w:eastAsia="es-ES"/>
                  </w:rPr>
                </w:pPr>
                <w:r>
                  <w:rPr>
                    <w:noProof/>
                    <w:sz w:val="12"/>
                    <w:lang w:eastAsia="es-ES"/>
                  </w:rPr>
                  <w:t>0</w:t>
                </w:r>
              </w:p>
            </w:tc>
          </w:tr>
          <w:tr w:rsidR="008709BE" w:rsidRPr="006174CC" w14:paraId="7759BB10" w14:textId="77777777" w:rsidTr="008709BE">
            <w:trPr>
              <w:trHeight w:hRule="exact" w:val="540"/>
            </w:trPr>
            <w:tc>
              <w:tcPr>
                <w:tcW w:w="690" w:type="dxa"/>
                <w:tcBorders>
                  <w:bottom w:val="single" w:sz="4" w:space="0" w:color="auto"/>
                </w:tcBorders>
                <w:vAlign w:val="center"/>
              </w:tcPr>
              <w:p w14:paraId="5263900E" w14:textId="77777777" w:rsidR="008709BE" w:rsidRPr="006174CC" w:rsidRDefault="008709BE" w:rsidP="008709BE">
                <w:pPr>
                  <w:jc w:val="center"/>
                  <w:rPr>
                    <w:noProof/>
                    <w:sz w:val="12"/>
                    <w:lang w:eastAsia="es-ES"/>
                  </w:rPr>
                </w:pPr>
                <w:r>
                  <w:rPr>
                    <w:noProof/>
                    <w:sz w:val="12"/>
                    <w:lang w:eastAsia="es-ES"/>
                  </w:rPr>
                  <w:t>bit</w:t>
                </w:r>
              </w:p>
            </w:tc>
            <w:tc>
              <w:tcPr>
                <w:tcW w:w="287" w:type="dxa"/>
                <w:tcBorders>
                  <w:bottom w:val="single" w:sz="4" w:space="0" w:color="auto"/>
                </w:tcBorders>
                <w:vAlign w:val="center"/>
              </w:tcPr>
              <w:p w14:paraId="509A3C68"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80C3B05"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8411579"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3E17097"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AA91C15"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4A7398E" w14:textId="77777777" w:rsidR="008709BE" w:rsidRPr="006174CC" w:rsidRDefault="008709BE" w:rsidP="008709BE">
                <w:pPr>
                  <w:jc w:val="center"/>
                  <w:rPr>
                    <w:noProof/>
                    <w:sz w:val="12"/>
                    <w:lang w:eastAsia="es-ES"/>
                  </w:rPr>
                </w:pPr>
                <w:r>
                  <w:rPr>
                    <w:noProof/>
                    <w:sz w:val="12"/>
                    <w:lang w:eastAsia="es-ES"/>
                  </w:rPr>
                  <w:t>0</w:t>
                </w:r>
              </w:p>
            </w:tc>
            <w:tc>
              <w:tcPr>
                <w:tcW w:w="287" w:type="dxa"/>
                <w:tcBorders>
                  <w:bottom w:val="single" w:sz="4" w:space="0" w:color="auto"/>
                </w:tcBorders>
                <w:vAlign w:val="center"/>
              </w:tcPr>
              <w:p w14:paraId="2E57D3F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6B0989" w14:textId="77777777" w:rsidR="008709BE" w:rsidRPr="006174CC" w:rsidRDefault="008709BE" w:rsidP="008709BE">
                <w:pPr>
                  <w:jc w:val="center"/>
                  <w:rPr>
                    <w:noProof/>
                    <w:sz w:val="12"/>
                    <w:lang w:eastAsia="es-ES"/>
                  </w:rPr>
                </w:pPr>
                <w:r>
                  <w:rPr>
                    <w:noProof/>
                    <w:sz w:val="12"/>
                    <w:lang w:eastAsia="es-ES"/>
                  </w:rPr>
                  <w:t>1</w:t>
                </w:r>
              </w:p>
            </w:tc>
          </w:tr>
          <w:tr w:rsidR="008709BE" w:rsidRPr="006174CC" w14:paraId="4050652B" w14:textId="77777777" w:rsidTr="008709BE">
            <w:trPr>
              <w:trHeight w:hRule="exact" w:val="432"/>
            </w:trPr>
            <w:tc>
              <w:tcPr>
                <w:tcW w:w="690" w:type="dxa"/>
                <w:tcBorders>
                  <w:top w:val="single" w:sz="4" w:space="0" w:color="auto"/>
                </w:tcBorders>
                <w:vAlign w:val="center"/>
              </w:tcPr>
              <w:p w14:paraId="486A3D0A" w14:textId="77777777" w:rsidR="008709BE" w:rsidRPr="006174CC" w:rsidRDefault="008709BE" w:rsidP="008709BE">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2EB4759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C0FC3D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3DA2DAF"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4176D16"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1C0CF04"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CD2A71D" w14:textId="77777777" w:rsidR="008709BE" w:rsidRPr="006174CC" w:rsidRDefault="008709BE" w:rsidP="008709BE">
                <w:pPr>
                  <w:jc w:val="center"/>
                  <w:rPr>
                    <w:noProof/>
                    <w:sz w:val="12"/>
                    <w:lang w:eastAsia="es-ES"/>
                  </w:rPr>
                </w:pPr>
                <w:r>
                  <w:rPr>
                    <w:noProof/>
                    <w:sz w:val="12"/>
                    <w:lang w:eastAsia="es-ES"/>
                  </w:rPr>
                  <w:t>0</w:t>
                </w:r>
              </w:p>
            </w:tc>
            <w:tc>
              <w:tcPr>
                <w:tcW w:w="287" w:type="dxa"/>
                <w:tcBorders>
                  <w:top w:val="single" w:sz="4" w:space="0" w:color="auto"/>
                </w:tcBorders>
                <w:vAlign w:val="center"/>
              </w:tcPr>
              <w:p w14:paraId="6861FB7E" w14:textId="77777777" w:rsidR="008709BE" w:rsidRPr="006174CC" w:rsidRDefault="008709BE" w:rsidP="008709BE">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1FA09A3" w14:textId="207698C6" w:rsidR="008709BE" w:rsidRPr="006174CC" w:rsidRDefault="008709BE" w:rsidP="008709BE">
                <w:pPr>
                  <w:jc w:val="center"/>
                  <w:rPr>
                    <w:noProof/>
                    <w:sz w:val="12"/>
                    <w:lang w:eastAsia="es-ES"/>
                  </w:rPr>
                </w:pPr>
                <w:r>
                  <w:rPr>
                    <w:noProof/>
                    <w:sz w:val="12"/>
                    <w:lang w:eastAsia="es-ES"/>
                  </w:rPr>
                  <w:t>0</w:t>
                </w:r>
              </w:p>
            </w:tc>
          </w:tr>
        </w:tbl>
        <w:p w14:paraId="6E0F001F" w14:textId="07B6DED7" w:rsidR="008709BE" w:rsidRDefault="008709BE" w:rsidP="001418AE"/>
        <w:p w14:paraId="5AB3AEA0" w14:textId="6973EA5E" w:rsidR="008709BE" w:rsidRDefault="008709BE" w:rsidP="001418AE"/>
        <w:p w14:paraId="1EF301CD" w14:textId="77777777" w:rsidR="008709BE" w:rsidRDefault="008709BE" w:rsidP="001418AE"/>
        <w:p w14:paraId="1FF35A46" w14:textId="2BF0F1F5" w:rsidR="004E52F0" w:rsidRDefault="008709BE" w:rsidP="001418AE">
          <w:r>
            <w:t xml:space="preserve">Esto le indicaría </w:t>
          </w:r>
          <w:r w:rsidR="001418AE">
            <w:t>que</w:t>
          </w:r>
          <w:r>
            <w:t xml:space="preserve"> la patilla A0 está actualmente en bajo. S</w:t>
          </w:r>
          <w:r w:rsidR="001418AE">
            <w:t xml:space="preserve">i se mantiene </w:t>
          </w:r>
          <w:r>
            <w:t xml:space="preserve">en </w:t>
          </w:r>
          <w:r w:rsidR="001418AE">
            <w:t xml:space="preserve">bajo durante demasiado tiempo, </w:t>
          </w:r>
          <w:r w:rsidR="001418AE" w:rsidRPr="001418AE">
            <w:rPr>
              <w:rStyle w:val="CodeChar"/>
            </w:rPr>
            <w:t>_</w:t>
          </w:r>
          <w:proofErr w:type="spellStart"/>
          <w:proofErr w:type="gramStart"/>
          <w:r w:rsidR="001418AE" w:rsidRPr="001418AE">
            <w:rPr>
              <w:rStyle w:val="CodeChar"/>
            </w:rPr>
            <w:t>readSensor</w:t>
          </w:r>
          <w:proofErr w:type="spellEnd"/>
          <w:r w:rsidR="001418AE" w:rsidRPr="001418AE">
            <w:rPr>
              <w:rStyle w:val="CodeChar"/>
            </w:rPr>
            <w:t>(</w:t>
          </w:r>
          <w:proofErr w:type="gramEnd"/>
          <w:r w:rsidR="001418AE" w:rsidRPr="001418AE">
            <w:rPr>
              <w:rStyle w:val="CodeChar"/>
            </w:rPr>
            <w:t>)</w:t>
          </w:r>
          <w:r w:rsidR="001418AE">
            <w:t xml:space="preserve"> entiende que el sensor no ha subido la línea a alto y por lo tanto no ha reconocido el inicio de la transmisión. </w:t>
          </w:r>
          <w:r w:rsidR="00002C3E">
            <w:t xml:space="preserve">En el encabezamiento se establece un tiempo </w:t>
          </w:r>
          <w:r w:rsidR="001418AE">
            <w:t xml:space="preserve">límite </w:t>
          </w:r>
          <w:r w:rsidR="00002C3E">
            <w:t>de 100 µs calculado</w:t>
          </w:r>
          <w:r w:rsidR="001418AE">
            <w:t xml:space="preserve"> </w:t>
          </w:r>
          <w:r w:rsidR="00062BF6">
            <w:t xml:space="preserve">en términos de bucles de una función. </w:t>
          </w:r>
          <w:r w:rsidR="00002C3E">
            <w:t>Esto es, s</w:t>
          </w:r>
          <w:r w:rsidR="00062BF6">
            <w:t xml:space="preserve">abiendo que un </w:t>
          </w:r>
          <w:proofErr w:type="spellStart"/>
          <w:r w:rsidR="00062BF6">
            <w:t>Arduino</w:t>
          </w:r>
          <w:proofErr w:type="spellEnd"/>
          <w:r w:rsidR="00062BF6">
            <w:t xml:space="preserve"> trabaja a 16 MHz, es decir, 1600 ciclos del reloj por cada 100 µs, y que cada bucle de esta función son por lo menos 4 ciclos del reloj</w:t>
          </w:r>
          <w:r w:rsidR="00002C3E">
            <w:t>:</w:t>
          </w:r>
        </w:p>
        <w:p w14:paraId="17FB6D76" w14:textId="0D45D928" w:rsidR="00614A9C" w:rsidRPr="00614A9C" w:rsidRDefault="00614A9C" w:rsidP="003D1BA8">
          <w:pPr>
            <w:rPr>
              <w:rFonts w:eastAsiaTheme="minorEastAsia"/>
            </w:rPr>
          </w:pPr>
          <m:oMathPara>
            <m:oMath>
              <m:r>
                <w:rPr>
                  <w:rFonts w:ascii="Cambria Math" w:hAnsi="Cambria Math"/>
                </w:rPr>
                <m:t>100 μs=</m:t>
              </m:r>
              <m:f>
                <m:fPr>
                  <m:ctrlPr>
                    <w:rPr>
                      <w:rFonts w:ascii="Cambria Math" w:hAnsi="Cambria Math"/>
                      <w:i/>
                    </w:rPr>
                  </m:ctrlPr>
                </m:fPr>
                <m:num>
                  <m:r>
                    <w:rPr>
                      <w:rFonts w:ascii="Cambria Math" w:hAnsi="Cambria Math"/>
                    </w:rPr>
                    <m:t>100 μs</m:t>
                  </m:r>
                </m:num>
                <m:den>
                  <m:r>
                    <w:rPr>
                      <w:rFonts w:ascii="Cambria Math" w:hAnsi="Cambria Math"/>
                    </w:rPr>
                    <m:t>1600 ciclos</m:t>
                  </m:r>
                </m:den>
              </m:f>
              <m:r>
                <w:rPr>
                  <w:rFonts w:ascii="Cambria Math" w:hAnsi="Cambria Math"/>
                </w:rPr>
                <m:t>∙</m:t>
              </m:r>
              <m:f>
                <m:fPr>
                  <m:ctrlPr>
                    <w:rPr>
                      <w:rFonts w:ascii="Cambria Math" w:hAnsi="Cambria Math"/>
                      <w:i/>
                    </w:rPr>
                  </m:ctrlPr>
                </m:fPr>
                <m:num>
                  <m:r>
                    <w:rPr>
                      <w:rFonts w:ascii="Cambria Math" w:hAnsi="Cambria Math"/>
                    </w:rPr>
                    <m:t>4 ciclos</m:t>
                  </m:r>
                </m:num>
                <m:den>
                  <m:r>
                    <w:rPr>
                      <w:rFonts w:ascii="Cambria Math" w:hAnsi="Cambria Math"/>
                    </w:rPr>
                    <m:t>1 bucle</m:t>
                  </m:r>
                </m:den>
              </m:f>
              <m:r>
                <w:rPr>
                  <w:rFonts w:ascii="Cambria Math" w:hAnsi="Cambria Math"/>
                </w:rPr>
                <m:t>∙x b</m:t>
              </m:r>
              <m:r>
                <w:rPr>
                  <w:rFonts w:ascii="Cambria Math" w:hAnsi="Cambria Math"/>
                </w:rPr>
                <m:t>ucle</m:t>
              </m:r>
              <m:r>
                <w:rPr>
                  <w:rFonts w:ascii="Cambria Math" w:hAnsi="Cambria Math"/>
                </w:rPr>
                <m:t>=</m:t>
              </m:r>
              <m:f>
                <m:fPr>
                  <m:ctrlPr>
                    <w:rPr>
                      <w:rFonts w:ascii="Cambria Math" w:hAnsi="Cambria Math"/>
                      <w:i/>
                    </w:rPr>
                  </m:ctrlPr>
                </m:fPr>
                <m:num>
                  <m:r>
                    <w:rPr>
                      <w:rFonts w:ascii="Cambria Math" w:hAnsi="Cambria Math"/>
                    </w:rPr>
                    <m:t>400 μs</m:t>
                  </m:r>
                </m:num>
                <m:den>
                  <m:r>
                    <w:rPr>
                      <w:rFonts w:ascii="Cambria Math" w:hAnsi="Cambria Math"/>
                    </w:rPr>
                    <m:t>1600 bucles</m:t>
                  </m:r>
                </m:den>
              </m:f>
              <m:r>
                <w:rPr>
                  <w:rFonts w:ascii="Cambria Math" w:hAnsi="Cambria Math"/>
                </w:rPr>
                <m:t>∙x bucles⇒x=</m:t>
              </m:r>
              <m:f>
                <m:fPr>
                  <m:ctrlPr>
                    <w:rPr>
                      <w:rFonts w:ascii="Cambria Math" w:hAnsi="Cambria Math"/>
                      <w:i/>
                    </w:rPr>
                  </m:ctrlPr>
                </m:fPr>
                <m:num>
                  <m:r>
                    <w:rPr>
                      <w:rFonts w:ascii="Cambria Math" w:hAnsi="Cambria Math"/>
                    </w:rPr>
                    <m:t>100∙1600</m:t>
                  </m:r>
                </m:num>
                <m:den>
                  <m:r>
                    <w:rPr>
                      <w:rFonts w:ascii="Cambria Math" w:hAnsi="Cambria Math"/>
                    </w:rPr>
                    <m:t>400</m:t>
                  </m:r>
                </m:den>
              </m:f>
              <m:r>
                <w:rPr>
                  <w:rFonts w:ascii="Cambria Math" w:eastAsiaTheme="minorEastAsia" w:hAnsi="Cambria Math"/>
                </w:rPr>
                <m:t>=400 bucles</m:t>
              </m:r>
            </m:oMath>
          </m:oMathPara>
        </w:p>
        <w:p w14:paraId="1C9FA8C9" w14:textId="1CDDAF68" w:rsidR="00956A48" w:rsidRDefault="008709BE" w:rsidP="00BB5ED1">
          <w:r>
            <w:t>Con un contador vigila que no se exceden los 400 bucles, en cuyo caso procede a leer los 40 bits de datos con un bucle que cuenta hacia abajo.</w:t>
          </w:r>
          <w:r w:rsidR="00883300">
            <w:t xml:space="preserve"> Si el estado actual del pin es bajo y el estado anterior no lo era, detecta el flanco de bajada y sólo reducirá el </w:t>
          </w:r>
          <w:proofErr w:type="spellStart"/>
          <w:r w:rsidR="00883300">
            <w:t>iterador</w:t>
          </w:r>
          <w:proofErr w:type="spellEnd"/>
          <w:r w:rsidR="00883300">
            <w:t xml:space="preserve"> en ese caso, indicando que puede pasar al siguiente de los 40 bits.</w:t>
          </w:r>
          <w:r w:rsidR="00445B5D">
            <w:t xml:space="preserve"> </w:t>
          </w:r>
          <w:r w:rsidR="00B71960">
            <w:t xml:space="preserve">Básicamente el bucle compara la duración del pulso alto para saber si se trata de un 0 o un 1, en cuyo caso con </w:t>
          </w:r>
          <w:r w:rsidR="00B71960" w:rsidRPr="00B71960">
            <w:rPr>
              <w:rStyle w:val="CodeChar"/>
            </w:rPr>
            <w:t xml:space="preserve">data |= </w:t>
          </w:r>
          <w:proofErr w:type="spellStart"/>
          <w:r w:rsidR="00B71960" w:rsidRPr="00B71960">
            <w:rPr>
              <w:rStyle w:val="CodeChar"/>
            </w:rPr>
            <w:t>mask</w:t>
          </w:r>
          <w:proofErr w:type="spellEnd"/>
          <w:r w:rsidR="00B71960">
            <w:t xml:space="preserve"> graba ese 1 en el bit correspondiente dentro del byte de datos. </w:t>
          </w:r>
          <w:r w:rsidR="001D6791">
            <w:t xml:space="preserve">A </w:t>
          </w:r>
          <w:proofErr w:type="gramStart"/>
          <w:r w:rsidR="001D6791">
            <w:t>continuación</w:t>
          </w:r>
          <w:proofErr w:type="gramEnd"/>
          <w:r w:rsidR="001D6791">
            <w:t xml:space="preserve"> se mueve</w:t>
          </w:r>
          <w:r w:rsidR="00B71960">
            <w:t xml:space="preserve"> la máscara 1 bit a la derecha para indicar</w:t>
          </w:r>
          <w:r w:rsidR="001D6791">
            <w:t xml:space="preserve"> que se avanza al siguiente bit del byte actual de datos. Cuando la máscara llega a 0, se reinicia a 128 (0b10000000), se guarda el byte de datos en el </w:t>
          </w:r>
          <w:proofErr w:type="spellStart"/>
          <w:r w:rsidR="001D6791">
            <w:t>array</w:t>
          </w:r>
          <w:proofErr w:type="spellEnd"/>
          <w:r w:rsidR="001D6791">
            <w:t xml:space="preserve"> </w:t>
          </w:r>
          <w:r w:rsidR="001D6791" w:rsidRPr="001D6791">
            <w:rPr>
              <w:rStyle w:val="CodeChar"/>
            </w:rPr>
            <w:t>bits</w:t>
          </w:r>
          <w:r w:rsidR="001D6791">
            <w:t xml:space="preserve"> de 5 bytes, se aumenta el índice de este </w:t>
          </w:r>
          <w:proofErr w:type="spellStart"/>
          <w:r w:rsidR="001D6791">
            <w:t>array</w:t>
          </w:r>
          <w:proofErr w:type="spellEnd"/>
          <w:r w:rsidR="001D6791">
            <w:t xml:space="preserve">, y se resetea el byte de datos. Ya que el </w:t>
          </w:r>
          <w:proofErr w:type="spellStart"/>
          <w:r w:rsidR="001D6791">
            <w:t>array</w:t>
          </w:r>
          <w:proofErr w:type="spellEnd"/>
          <w:r w:rsidR="001D6791">
            <w:t xml:space="preserve"> </w:t>
          </w:r>
          <w:r w:rsidR="001D6791" w:rsidRPr="001D6791">
            <w:rPr>
              <w:rStyle w:val="CodeChar"/>
            </w:rPr>
            <w:t>bits</w:t>
          </w:r>
          <w:r w:rsidR="001D6791">
            <w:t xml:space="preserve"> es una variable global del objeto </w:t>
          </w:r>
          <w:proofErr w:type="spellStart"/>
          <w:r w:rsidR="001D6791" w:rsidRPr="001D6791">
            <w:rPr>
              <w:rStyle w:val="CodeChar"/>
            </w:rPr>
            <w:t>dht</w:t>
          </w:r>
          <w:proofErr w:type="spellEnd"/>
          <w:r w:rsidR="001D6791">
            <w:t xml:space="preserve">, está disponible cuando la función </w:t>
          </w:r>
          <w:r w:rsidR="001D6791" w:rsidRPr="001D6791">
            <w:rPr>
              <w:rStyle w:val="CodeChar"/>
            </w:rPr>
            <w:t>_</w:t>
          </w:r>
          <w:proofErr w:type="spellStart"/>
          <w:proofErr w:type="gramStart"/>
          <w:r w:rsidR="001D6791" w:rsidRPr="001D6791">
            <w:rPr>
              <w:rStyle w:val="CodeChar"/>
            </w:rPr>
            <w:t>readSensor</w:t>
          </w:r>
          <w:proofErr w:type="spellEnd"/>
          <w:r w:rsidR="001D6791" w:rsidRPr="001D6791">
            <w:rPr>
              <w:rStyle w:val="CodeChar"/>
            </w:rPr>
            <w:t>(</w:t>
          </w:r>
          <w:proofErr w:type="gramEnd"/>
          <w:r w:rsidR="001D6791" w:rsidRPr="001D6791">
            <w:rPr>
              <w:rStyle w:val="CodeChar"/>
            </w:rPr>
            <w:t>)</w:t>
          </w:r>
          <w:r w:rsidR="001D6791">
            <w:t xml:space="preserve"> vuelve a la función </w:t>
          </w:r>
          <w:r w:rsidR="001D6791" w:rsidRPr="001D6791">
            <w:rPr>
              <w:rStyle w:val="CodeChar"/>
            </w:rPr>
            <w:t>read11()</w:t>
          </w:r>
          <w:r w:rsidR="001E6CCD">
            <w:t xml:space="preserve">, que vuelve a habilitar las interrupciones y procede a extraer los datos de </w:t>
          </w:r>
          <w:r w:rsidR="001E6CCD" w:rsidRPr="00970C39">
            <w:rPr>
              <w:rStyle w:val="CodeChar"/>
            </w:rPr>
            <w:t>bits</w:t>
          </w:r>
          <w:r w:rsidR="00970C39">
            <w:t xml:space="preserve">. Sabiendo que el manual indica las posiciones de la humedad y temperatura en los 40 bits, recoge la parte entera de estos valores con </w:t>
          </w:r>
          <w:proofErr w:type="gramStart"/>
          <w:r w:rsidR="00970C39">
            <w:t>bits[</w:t>
          </w:r>
          <w:proofErr w:type="gramEnd"/>
          <w:r w:rsidR="00970C39">
            <w:t xml:space="preserve">0] y bits[2]. Similarmente, el manual indica que la verificación es una simple suma de los primeros 4 bytes, por lo que se compara </w:t>
          </w:r>
          <w:r w:rsidR="00970C39" w:rsidRPr="00970C39">
            <w:rPr>
              <w:rStyle w:val="CodeChar"/>
            </w:rPr>
            <w:t>bits[0]+bits[1]+bits[2]+</w:t>
          </w:r>
          <w:proofErr w:type="gramStart"/>
          <w:r w:rsidR="00970C39" w:rsidRPr="00970C39">
            <w:rPr>
              <w:rStyle w:val="CodeChar"/>
            </w:rPr>
            <w:t>bits[</w:t>
          </w:r>
          <w:proofErr w:type="gramEnd"/>
          <w:r w:rsidR="00970C39" w:rsidRPr="00970C39">
            <w:rPr>
              <w:rStyle w:val="CodeChar"/>
            </w:rPr>
            <w:t>3]</w:t>
          </w:r>
          <w:r w:rsidR="00970C39">
            <w:t xml:space="preserve"> con </w:t>
          </w:r>
          <w:r w:rsidR="00970C39" w:rsidRPr="00970C39">
            <w:rPr>
              <w:rStyle w:val="CodeChar"/>
            </w:rPr>
            <w:t>bits[4]</w:t>
          </w:r>
          <w:r w:rsidR="00970C39">
            <w:t>.</w:t>
          </w:r>
        </w:p>
        <w:p w14:paraId="7F9EFCEC" w14:textId="59D7BC06" w:rsidR="004009AA" w:rsidRDefault="004009AA" w:rsidP="00BB5ED1">
          <w:r>
            <w:t xml:space="preserve">La temperatura y humedad se recogen en </w:t>
          </w:r>
          <w:proofErr w:type="spellStart"/>
          <w:r>
            <w:t>ArduinoB</w:t>
          </w:r>
          <w:proofErr w:type="spellEnd"/>
          <w:r>
            <w:t xml:space="preserve"> suavizando el valor </w:t>
          </w:r>
          <w:r w:rsidR="00F613CC">
            <w:t xml:space="preserve">actual con el valor anterior. Aunque no fue muy común, se observó en algún momento que el sensor devolvió un valor elevado, probablemente debido a un fallo puntual en la comunicación entre </w:t>
          </w:r>
          <w:proofErr w:type="spellStart"/>
          <w:r w:rsidR="00F613CC">
            <w:t>Arduino</w:t>
          </w:r>
          <w:proofErr w:type="spellEnd"/>
          <w:r w:rsidR="00F613CC">
            <w:t xml:space="preserve"> y sensor. Una simple media ponderada parece haber evitado que volviera a ocurrir. Aunque no sea buena idea enturbiar la lectura de algo tan importante como la temperatura de la batería principal, se considera que los </w:t>
          </w:r>
          <w:r w:rsidR="00F613CC">
            <w:lastRenderedPageBreak/>
            <w:t xml:space="preserve">ciclos del </w:t>
          </w:r>
          <w:proofErr w:type="spellStart"/>
          <w:r w:rsidR="00F613CC">
            <w:t>Arduino</w:t>
          </w:r>
          <w:proofErr w:type="spellEnd"/>
          <w:r w:rsidR="00F613CC">
            <w:t xml:space="preserve"> son tan rápidos </w:t>
          </w:r>
          <w:proofErr w:type="gramStart"/>
          <w:r w:rsidR="00F613CC">
            <w:t>que</w:t>
          </w:r>
          <w:proofErr w:type="gramEnd"/>
          <w:r w:rsidR="00F613CC">
            <w:t xml:space="preserve"> si de verdad ocurre un incidente con la batería, se registrará más de un valor elevado de temperatura o humedad en una sucesión tan rápida como para establecer la media por encima de los límites de emergencia. </w:t>
          </w:r>
        </w:p>
        <w:p w14:paraId="3D254583" w14:textId="5322E318" w:rsidR="00F613CC" w:rsidRDefault="00F613CC" w:rsidP="00BB5ED1">
          <w:r>
            <w:t xml:space="preserve">Si el </w:t>
          </w:r>
          <w:proofErr w:type="spellStart"/>
          <w:r>
            <w:t>Arduino</w:t>
          </w:r>
          <w:proofErr w:type="spellEnd"/>
          <w:r>
            <w:t xml:space="preserve"> registra un exceso de temperatura o humedad, envía una señal al relé para desconectar la batería y establece su variable en modo de emergencia. Debido al sistema actual en el que </w:t>
          </w:r>
          <w:proofErr w:type="spellStart"/>
          <w:r>
            <w:t>PiB</w:t>
          </w:r>
          <w:proofErr w:type="spellEnd"/>
          <w:r>
            <w:t xml:space="preserve"> está periódicamente preguntándole a </w:t>
          </w:r>
          <w:proofErr w:type="spellStart"/>
          <w:r>
            <w:t>ArduinoB</w:t>
          </w:r>
          <w:proofErr w:type="spellEnd"/>
          <w:r>
            <w:t xml:space="preserve"> sobre su estado, dentro de un tiempo límite, </w:t>
          </w:r>
          <w:proofErr w:type="spellStart"/>
          <w:r>
            <w:t>PiB</w:t>
          </w:r>
          <w:proofErr w:type="spellEnd"/>
          <w:r>
            <w:t xml:space="preserve"> reconocerá el estado de emergencia de </w:t>
          </w:r>
          <w:proofErr w:type="spellStart"/>
          <w:r>
            <w:t>ArduinoB</w:t>
          </w:r>
          <w:proofErr w:type="spellEnd"/>
          <w:r>
            <w:t xml:space="preserve"> y lo propagará por el sistema. </w:t>
          </w:r>
          <w:r w:rsidR="00F85AE5">
            <w:t xml:space="preserve">En realidad, al entrar en el modo de emergencia en </w:t>
          </w:r>
          <w:proofErr w:type="spellStart"/>
          <w:r w:rsidR="00F85AE5">
            <w:t>ArduinoB</w:t>
          </w:r>
          <w:proofErr w:type="spellEnd"/>
          <w:r w:rsidR="00F85AE5">
            <w:t xml:space="preserve">, un sistema más seguro generaría, por ejemplo, una interrupción de </w:t>
          </w:r>
          <w:proofErr w:type="spellStart"/>
          <w:r w:rsidR="00F85AE5">
            <w:t>ArduinoB</w:t>
          </w:r>
          <w:proofErr w:type="spellEnd"/>
          <w:r w:rsidR="00F85AE5">
            <w:t xml:space="preserve"> a </w:t>
          </w:r>
          <w:proofErr w:type="spellStart"/>
          <w:r w:rsidR="00F85AE5">
            <w:t>PiB</w:t>
          </w:r>
          <w:proofErr w:type="spellEnd"/>
          <w:r w:rsidR="00F85AE5">
            <w:t xml:space="preserve"> para transmitir la emergencia más inmediatamente. No obstante, para simplificar el cableado y el código, se mantiene este sistema más lento.</w:t>
          </w:r>
        </w:p>
        <w:p w14:paraId="7C6EEF79" w14:textId="117C73AE" w:rsidR="00F85AE5" w:rsidRDefault="00F85AE5" w:rsidP="00BB5ED1">
          <w:r>
            <w:t xml:space="preserve">Similarmente, </w:t>
          </w:r>
          <w:proofErr w:type="spellStart"/>
          <w:r>
            <w:t>ArduinoB</w:t>
          </w:r>
          <w:proofErr w:type="spellEnd"/>
          <w:r>
            <w:t xml:space="preserve"> entrará en el modo de emergencia si detecta que su propia batería está perdiendo tensión. Esto no es estrictamente necesario ya que si </w:t>
          </w:r>
          <w:proofErr w:type="spellStart"/>
          <w:r>
            <w:t>ArduinoB</w:t>
          </w:r>
          <w:proofErr w:type="spellEnd"/>
          <w:r>
            <w:t xml:space="preserve"> se </w:t>
          </w:r>
          <w:proofErr w:type="spellStart"/>
          <w:r>
            <w:t>apagá</w:t>
          </w:r>
          <w:proofErr w:type="spellEnd"/>
          <w:r>
            <w:t>, el relé se abre y se desconecta la batería principal. Pero sabiendo que los dispositivos pueden funcionar erráticamente cuando baja su tensión de alimentación, conviene detectar esta caída con antelación.</w:t>
          </w:r>
          <w:r w:rsidR="002F09FD">
            <w:t xml:space="preserve"> Además, así se puede hacer uso de un truco interesante de </w:t>
          </w:r>
          <w:proofErr w:type="spellStart"/>
          <w:r w:rsidR="002F09FD">
            <w:t>Arduino</w:t>
          </w:r>
          <w:proofErr w:type="spellEnd"/>
          <w:r w:rsidR="00353C95">
            <w:t xml:space="preserve"> que le permite conocer su propia tensión de alimentación </w:t>
          </w:r>
          <w:sdt>
            <w:sdtPr>
              <w:id w:val="-2090526153"/>
              <w:citation/>
            </w:sdtPr>
            <w:sdtContent>
              <w:r w:rsidR="00353C95">
                <w:fldChar w:fldCharType="begin"/>
              </w:r>
              <w:r w:rsidR="00353C95" w:rsidRPr="00353C95">
                <w:instrText xml:space="preserve"> CITATION Goo19 \l 1033 </w:instrText>
              </w:r>
              <w:r w:rsidR="00353C95">
                <w:fldChar w:fldCharType="separate"/>
              </w:r>
              <w:r w:rsidR="00353C95" w:rsidRPr="00353C95">
                <w:rPr>
                  <w:noProof/>
                </w:rPr>
                <w:t>(71)</w:t>
              </w:r>
              <w:r w:rsidR="00353C95">
                <w:fldChar w:fldCharType="end"/>
              </w:r>
            </w:sdtContent>
          </w:sdt>
          <w:r w:rsidR="00353C95">
            <w:t>.</w:t>
          </w:r>
          <w:r w:rsidR="004C0965">
            <w:t xml:space="preserve"> Este método no requiere ninguna conexión</w:t>
          </w:r>
          <w:r w:rsidR="003D727E">
            <w:t xml:space="preserve"> ya que se basa sólo en un código que compara la referencia interna de 1.1 V del </w:t>
          </w:r>
          <w:proofErr w:type="spellStart"/>
          <w:r w:rsidR="003D727E">
            <w:t>Arduino</w:t>
          </w:r>
          <w:proofErr w:type="spellEnd"/>
          <w:r w:rsidR="003D727E">
            <w:t xml:space="preserve"> con </w:t>
          </w:r>
          <w:r w:rsidR="003D727E" w:rsidRPr="003D727E">
            <w:rPr>
              <w:color w:val="FF0000"/>
            </w:rPr>
            <w:t>la tensión de entrada</w:t>
          </w:r>
          <w:r w:rsidR="003D727E" w:rsidRPr="000502CE">
            <w:rPr>
              <w:color w:val="FF0000"/>
            </w:rPr>
            <w:t xml:space="preserve">. </w:t>
          </w:r>
          <w:r w:rsidR="000502CE" w:rsidRPr="000502CE">
            <w:rPr>
              <w:color w:val="FF0000"/>
            </w:rPr>
            <w:t>Esto es posible debido a que el convertidor analógico-digital</w:t>
          </w:r>
          <w:r w:rsidR="00667FA2">
            <w:rPr>
              <w:color w:val="FF0000"/>
            </w:rPr>
            <w:t xml:space="preserve"> (ADC)</w:t>
          </w:r>
          <w:r w:rsidR="000502CE" w:rsidRPr="000502CE">
            <w:rPr>
              <w:color w:val="FF0000"/>
            </w:rPr>
            <w:t xml:space="preserve"> está conectado a la referencia de 1.1 V y </w:t>
          </w:r>
          <w:proofErr w:type="spellStart"/>
          <w:r w:rsidR="000502CE" w:rsidRPr="000502CE">
            <w:rPr>
              <w:color w:val="FF0000"/>
            </w:rPr>
            <w:t>blah</w:t>
          </w:r>
          <w:proofErr w:type="spellEnd"/>
          <w:r w:rsidR="000502CE" w:rsidRPr="000502CE">
            <w:rPr>
              <w:color w:val="FF0000"/>
            </w:rPr>
            <w:t xml:space="preserve"> </w:t>
          </w:r>
          <w:proofErr w:type="spellStart"/>
          <w:r w:rsidR="000502CE" w:rsidRPr="000502CE">
            <w:rPr>
              <w:color w:val="FF0000"/>
            </w:rPr>
            <w:t>blah</w:t>
          </w:r>
          <w:proofErr w:type="spellEnd"/>
          <w:r w:rsidR="000502CE" w:rsidRPr="000502CE">
            <w:rPr>
              <w:color w:val="FF0000"/>
            </w:rPr>
            <w:t xml:space="preserve"> </w:t>
          </w:r>
          <w:proofErr w:type="spellStart"/>
          <w:r w:rsidR="000502CE" w:rsidRPr="000502CE">
            <w:rPr>
              <w:color w:val="FF0000"/>
            </w:rPr>
            <w:t>blah</w:t>
          </w:r>
          <w:proofErr w:type="spellEnd"/>
          <w:r w:rsidR="000502CE">
            <w:t xml:space="preserve">. </w:t>
          </w:r>
          <w:r w:rsidR="00667FA2" w:rsidRPr="00667FA2">
            <w:t>El c</w:t>
          </w:r>
          <w:r w:rsidR="00667FA2">
            <w:t xml:space="preserve">ódigo empieza reconfigurando la referencia y la fuente analógica al rellenar el registro ADMUX del ADC </w:t>
          </w:r>
          <w:sdt>
            <w:sdtPr>
              <w:id w:val="-1124230234"/>
              <w:citation/>
            </w:sdtPr>
            <w:sdtContent>
              <w:r w:rsidR="00667FA2">
                <w:fldChar w:fldCharType="begin"/>
              </w:r>
              <w:r w:rsidR="00667FA2">
                <w:instrText xml:space="preserve"> CITATION Atm09 \l 3082 </w:instrText>
              </w:r>
              <w:r w:rsidR="00667FA2">
                <w:fldChar w:fldCharType="separate"/>
              </w:r>
              <w:r w:rsidR="00667FA2">
                <w:rPr>
                  <w:noProof/>
                </w:rPr>
                <w:t>(72)</w:t>
              </w:r>
              <w:r w:rsidR="00667FA2">
                <w:fldChar w:fldCharType="end"/>
              </w:r>
            </w:sdtContent>
          </w:sdt>
          <w:r w:rsidR="00667FA2">
            <w:t xml:space="preserve"> con 01001110. La combinación 01 de los bits 7 (REFS1) y 6 (REFS0) establece que la referencia va a ser la fuente del </w:t>
          </w:r>
          <w:proofErr w:type="spellStart"/>
          <w:r w:rsidR="00667FA2">
            <w:t>Arduino</w:t>
          </w:r>
          <w:proofErr w:type="spellEnd"/>
          <w:r w:rsidR="00667FA2">
            <w:t xml:space="preserve">. La combinación de los bits </w:t>
          </w:r>
          <w:proofErr w:type="gramStart"/>
          <w:r w:rsidR="00667FA2">
            <w:t>MUX</w:t>
          </w:r>
          <w:r w:rsidR="00667FA2" w:rsidRPr="00667FA2">
            <w:t>[</w:t>
          </w:r>
          <w:proofErr w:type="gramEnd"/>
          <w:r w:rsidR="00667FA2" w:rsidRPr="00667FA2">
            <w:t>3..0] = 1110 cambia el canal de entrada del ADC al 1.1</w:t>
          </w:r>
          <w:r w:rsidR="00667FA2">
            <w:t xml:space="preserve"> </w:t>
          </w:r>
          <w:r w:rsidR="00667FA2" w:rsidRPr="00667FA2">
            <w:t>V</w:t>
          </w:r>
          <w:r w:rsidR="00667FA2">
            <w:t xml:space="preserve"> interno del </w:t>
          </w:r>
          <w:proofErr w:type="spellStart"/>
          <w:r w:rsidR="00667FA2">
            <w:t>Arduino</w:t>
          </w:r>
          <w:proofErr w:type="spellEnd"/>
          <w:r w:rsidR="00667FA2">
            <w:t xml:space="preserve">. Comparando </w:t>
          </w:r>
          <w:r w:rsidR="00C949ED">
            <w:t>la entrada de 1.1 V (en binario) con la referencia, que es la fuente externa, se calcula el valor de dicha fuente.</w:t>
          </w:r>
          <w:r w:rsidR="00940969">
            <w:t xml:space="preserve"> Para iniciar la conversión, se actúa sobre el registro de control del ADC llamado ADCSRA al poner en alto su bit 6 (</w:t>
          </w:r>
          <w:r w:rsidR="001611BB">
            <w:t>ADSC</w:t>
          </w:r>
          <w:r w:rsidR="00940969">
            <w:t>)</w:t>
          </w:r>
          <w:r w:rsidR="001611BB">
            <w:t>, el cual empieza la conversión</w:t>
          </w:r>
          <w:r w:rsidR="00940969">
            <w:t>.</w:t>
          </w:r>
          <w:r w:rsidR="001611BB">
            <w:t xml:space="preserve"> Al terminar la conversión ADSC baja a 0, por lo que </w:t>
          </w:r>
          <w:proofErr w:type="spellStart"/>
          <w:r w:rsidR="001611BB">
            <w:t>ArduinoB</w:t>
          </w:r>
          <w:proofErr w:type="spellEnd"/>
          <w:r w:rsidR="001611BB">
            <w:t xml:space="preserve"> </w:t>
          </w:r>
          <w:r w:rsidR="009E0B6E">
            <w:t xml:space="preserve">se mantiene esperando en un bucle </w:t>
          </w:r>
          <w:r w:rsidR="001611BB">
            <w:t>compara</w:t>
          </w:r>
          <w:r w:rsidR="009E0B6E">
            <w:t>ndo</w:t>
          </w:r>
          <w:r w:rsidR="001611BB">
            <w:t xml:space="preserve"> el bit </w:t>
          </w:r>
          <w:r w:rsidR="009E0B6E">
            <w:t xml:space="preserve">en la posición </w:t>
          </w:r>
          <w:r w:rsidR="001611BB">
            <w:t>ADSC</w:t>
          </w:r>
          <w:r w:rsidR="009E0B6E">
            <w:t xml:space="preserve"> del byte ADCSRA con el macro </w:t>
          </w:r>
          <w:proofErr w:type="spellStart"/>
          <w:r w:rsidR="009E0B6E" w:rsidRPr="009E0B6E">
            <w:rPr>
              <w:rStyle w:val="CodeChar"/>
            </w:rPr>
            <w:t>bit_is_set</w:t>
          </w:r>
          <w:proofErr w:type="spellEnd"/>
          <w:r w:rsidR="009E0B6E" w:rsidRPr="009E0B6E">
            <w:rPr>
              <w:rStyle w:val="CodeChar"/>
            </w:rPr>
            <w:t>()</w:t>
          </w:r>
          <w:r w:rsidR="009E0B6E">
            <w:t xml:space="preserve"> de AVR </w:t>
          </w:r>
          <w:sdt>
            <w:sdtPr>
              <w:id w:val="552508822"/>
              <w:citation/>
            </w:sdtPr>
            <w:sdtContent>
              <w:r w:rsidR="009E0B6E">
                <w:fldChar w:fldCharType="begin"/>
              </w:r>
              <w:r w:rsidR="009E0B6E">
                <w:instrText xml:space="preserve"> CITATION gar123 \l 3082 </w:instrText>
              </w:r>
              <w:r w:rsidR="009E0B6E">
                <w:fldChar w:fldCharType="separate"/>
              </w:r>
              <w:r w:rsidR="009E0B6E">
                <w:rPr>
                  <w:noProof/>
                </w:rPr>
                <w:t>(73)</w:t>
              </w:r>
              <w:r w:rsidR="009E0B6E">
                <w:fldChar w:fldCharType="end"/>
              </w:r>
            </w:sdtContent>
          </w:sdt>
          <w:r w:rsidR="009E0B6E">
            <w:t>.</w:t>
          </w:r>
          <w:r w:rsidR="00365997" w:rsidRPr="00365997">
            <w:t xml:space="preserve"> </w:t>
          </w:r>
          <w:r w:rsidR="009B3234">
            <w:t>El ADC guarda el valor convertido en los registros ADCL y ADCH</w:t>
          </w:r>
          <w:r w:rsidR="00365997">
            <w:t xml:space="preserve"> </w:t>
          </w:r>
          <w:r w:rsidR="009B3234">
            <w:t xml:space="preserve">y como se busca una resolución superior a 8 bits, se leen ambos a variables de 8 bits </w:t>
          </w:r>
          <w:proofErr w:type="spellStart"/>
          <w:r w:rsidR="009B3234" w:rsidRPr="009B3234">
            <w:rPr>
              <w:rStyle w:val="CodeChar"/>
            </w:rPr>
            <w:t>low</w:t>
          </w:r>
          <w:proofErr w:type="spellEnd"/>
          <w:r w:rsidR="009B3234">
            <w:t xml:space="preserve"> y </w:t>
          </w:r>
          <w:proofErr w:type="spellStart"/>
          <w:r w:rsidR="009B3234" w:rsidRPr="009B3234">
            <w:rPr>
              <w:rStyle w:val="CodeChar"/>
            </w:rPr>
            <w:t>high</w:t>
          </w:r>
          <w:proofErr w:type="spellEnd"/>
          <w:r w:rsidR="009B3234">
            <w:t xml:space="preserve">, respectivamente y en ese orden. Para combinar en el orden correcto el byte alto con el byte bajo, el resultado se recoge los 16 bits con </w:t>
          </w:r>
          <w:r w:rsidR="009B3234" w:rsidRPr="009B3234">
            <w:rPr>
              <w:rStyle w:val="CodeChar"/>
            </w:rPr>
            <w:t>(</w:t>
          </w:r>
          <w:proofErr w:type="spellStart"/>
          <w:r w:rsidR="009B3234" w:rsidRPr="009B3234">
            <w:rPr>
              <w:rStyle w:val="CodeChar"/>
            </w:rPr>
            <w:t>high</w:t>
          </w:r>
          <w:proofErr w:type="spellEnd"/>
          <w:r w:rsidR="009B3234" w:rsidRPr="009B3234">
            <w:rPr>
              <w:rStyle w:val="CodeChar"/>
            </w:rPr>
            <w:t xml:space="preserve">&lt;&lt;8) | </w:t>
          </w:r>
          <w:proofErr w:type="spellStart"/>
          <w:r w:rsidR="009B3234" w:rsidRPr="009B3234">
            <w:rPr>
              <w:rStyle w:val="CodeChar"/>
            </w:rPr>
            <w:t>low</w:t>
          </w:r>
          <w:proofErr w:type="spellEnd"/>
          <w:r w:rsidR="009B3234">
            <w:t xml:space="preserve">. Si, por ejemplo, </w:t>
          </w:r>
          <w:proofErr w:type="spellStart"/>
          <w:r w:rsidR="009B3234" w:rsidRPr="009B3234">
            <w:rPr>
              <w:rStyle w:val="CodeChar"/>
            </w:rPr>
            <w:t>low</w:t>
          </w:r>
          <w:proofErr w:type="spellEnd"/>
          <w:r w:rsidR="009B3234" w:rsidRPr="009B3234">
            <w:rPr>
              <w:rStyle w:val="CodeChar"/>
            </w:rPr>
            <w:t xml:space="preserve"> = 10110111</w:t>
          </w:r>
          <w:r w:rsidR="009B3234">
            <w:t xml:space="preserve"> y </w:t>
          </w:r>
          <w:proofErr w:type="spellStart"/>
          <w:r w:rsidR="009B3234" w:rsidRPr="009B3234">
            <w:rPr>
              <w:rStyle w:val="CodeChar"/>
            </w:rPr>
            <w:t>high</w:t>
          </w:r>
          <w:proofErr w:type="spellEnd"/>
          <w:r w:rsidR="009B3234" w:rsidRPr="009B3234">
            <w:rPr>
              <w:rStyle w:val="CodeChar"/>
            </w:rPr>
            <w:t xml:space="preserve"> = 000</w:t>
          </w:r>
          <w:r w:rsidR="0075176A">
            <w:rPr>
              <w:rStyle w:val="CodeChar"/>
            </w:rPr>
            <w:t>00010</w:t>
          </w:r>
          <w:r w:rsidR="0075176A">
            <w:t xml:space="preserve"> (ADCH sólo contiene sus dos primeros 2 bits</w:t>
          </w:r>
          <w:proofErr w:type="gramStart"/>
          <w:r w:rsidR="0075176A">
            <w:t xml:space="preserve">), </w:t>
          </w:r>
          <w:r w:rsidR="009B3234">
            <w:t xml:space="preserve"> el</w:t>
          </w:r>
          <w:proofErr w:type="gramEnd"/>
          <w:r w:rsidR="009B3234">
            <w:t xml:space="preserve"> resultado final es:</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tblGrid>
          <w:tr w:rsidR="009B3234" w:rsidRPr="006174CC" w14:paraId="3A4F3ED1" w14:textId="77777777" w:rsidTr="009B3234">
            <w:trPr>
              <w:trHeight w:hRule="exact" w:val="355"/>
            </w:trPr>
            <w:tc>
              <w:tcPr>
                <w:tcW w:w="1980" w:type="dxa"/>
                <w:vAlign w:val="center"/>
              </w:tcPr>
              <w:p w14:paraId="58499894" w14:textId="2C708C6F" w:rsidR="009B3234" w:rsidRDefault="009B3234" w:rsidP="00505706">
                <w:pPr>
                  <w:jc w:val="center"/>
                  <w:rPr>
                    <w:noProof/>
                    <w:sz w:val="12"/>
                    <w:lang w:eastAsia="es-ES"/>
                  </w:rPr>
                </w:pPr>
                <w:r>
                  <w:rPr>
                    <w:noProof/>
                    <w:sz w:val="12"/>
                    <w:lang w:eastAsia="es-ES"/>
                  </w:rPr>
                  <w:t>high</w:t>
                </w:r>
              </w:p>
            </w:tc>
            <w:tc>
              <w:tcPr>
                <w:tcW w:w="2070" w:type="dxa"/>
                <w:vAlign w:val="center"/>
              </w:tcPr>
              <w:p w14:paraId="1A6F48F9" w14:textId="651D7A6C" w:rsidR="009B3234" w:rsidRPr="00A6275D" w:rsidRDefault="009B3234" w:rsidP="00505706">
                <w:pPr>
                  <w:jc w:val="center"/>
                  <w:rPr>
                    <w:noProof/>
                    <w:sz w:val="12"/>
                    <w:lang w:val="en-US" w:eastAsia="es-ES"/>
                  </w:rPr>
                </w:pPr>
                <w:r w:rsidRPr="009B3234">
                  <w:rPr>
                    <w:noProof/>
                    <w:sz w:val="12"/>
                    <w:lang w:eastAsia="es-ES"/>
                  </w:rPr>
                  <w:t>01001100</w:t>
                </w:r>
              </w:p>
            </w:tc>
          </w:tr>
          <w:tr w:rsidR="009B3234" w:rsidRPr="006174CC" w14:paraId="7D27C25D" w14:textId="77777777" w:rsidTr="009B3234">
            <w:trPr>
              <w:trHeight w:hRule="exact" w:val="355"/>
            </w:trPr>
            <w:tc>
              <w:tcPr>
                <w:tcW w:w="1980" w:type="dxa"/>
                <w:vAlign w:val="center"/>
              </w:tcPr>
              <w:p w14:paraId="0D29A0E9" w14:textId="4FED0994" w:rsidR="009B3234" w:rsidRPr="00BE3DFF" w:rsidRDefault="009B3234" w:rsidP="00505706">
                <w:pPr>
                  <w:jc w:val="center"/>
                  <w:rPr>
                    <w:noProof/>
                    <w:sz w:val="12"/>
                    <w:lang w:eastAsia="es-ES"/>
                  </w:rPr>
                </w:pPr>
                <w:r w:rsidRPr="009B3234">
                  <w:rPr>
                    <w:noProof/>
                    <w:sz w:val="12"/>
                    <w:lang w:val="en-US" w:eastAsia="es-ES"/>
                  </w:rPr>
                  <w:t>high&lt;&lt;8</w:t>
                </w:r>
              </w:p>
            </w:tc>
            <w:tc>
              <w:tcPr>
                <w:tcW w:w="2070" w:type="dxa"/>
                <w:vAlign w:val="center"/>
              </w:tcPr>
              <w:p w14:paraId="110EBAFA" w14:textId="312B020B" w:rsidR="009B3234" w:rsidRDefault="0075176A" w:rsidP="00505706">
                <w:pPr>
                  <w:jc w:val="center"/>
                  <w:rPr>
                    <w:noProof/>
                    <w:sz w:val="12"/>
                    <w:lang w:eastAsia="es-ES"/>
                  </w:rPr>
                </w:pPr>
                <w:r>
                  <w:rPr>
                    <w:noProof/>
                    <w:sz w:val="12"/>
                    <w:lang w:eastAsia="es-ES"/>
                  </w:rPr>
                  <w:t xml:space="preserve">00000010 </w:t>
                </w:r>
                <w:r w:rsidR="009B3234">
                  <w:rPr>
                    <w:noProof/>
                    <w:sz w:val="12"/>
                    <w:lang w:eastAsia="es-ES"/>
                  </w:rPr>
                  <w:t>00000000</w:t>
                </w:r>
              </w:p>
            </w:tc>
          </w:tr>
          <w:tr w:rsidR="009B3234" w:rsidRPr="006174CC" w14:paraId="04885485" w14:textId="77777777" w:rsidTr="009B3234">
            <w:trPr>
              <w:trHeight w:hRule="exact" w:val="355"/>
            </w:trPr>
            <w:tc>
              <w:tcPr>
                <w:tcW w:w="1980" w:type="dxa"/>
                <w:vAlign w:val="center"/>
              </w:tcPr>
              <w:p w14:paraId="4547ED53" w14:textId="28FAC820" w:rsidR="009B3234" w:rsidRPr="009B3234" w:rsidRDefault="009B3234" w:rsidP="009B3234">
                <w:pPr>
                  <w:jc w:val="center"/>
                  <w:rPr>
                    <w:noProof/>
                    <w:sz w:val="12"/>
                    <w:lang w:val="en-US" w:eastAsia="es-ES"/>
                  </w:rPr>
                </w:pPr>
                <w:r>
                  <w:rPr>
                    <w:noProof/>
                    <w:sz w:val="12"/>
                    <w:lang w:val="en-US" w:eastAsia="es-ES"/>
                  </w:rPr>
                  <w:t>low</w:t>
                </w:r>
              </w:p>
            </w:tc>
            <w:tc>
              <w:tcPr>
                <w:tcW w:w="2070" w:type="dxa"/>
                <w:vAlign w:val="center"/>
              </w:tcPr>
              <w:p w14:paraId="736854C1" w14:textId="590A00DB" w:rsidR="009B3234" w:rsidRPr="009B3234" w:rsidRDefault="009B3234" w:rsidP="009B3234">
                <w:pPr>
                  <w:jc w:val="center"/>
                  <w:rPr>
                    <w:noProof/>
                    <w:sz w:val="12"/>
                    <w:lang w:eastAsia="es-ES"/>
                  </w:rPr>
                </w:pPr>
                <w:r w:rsidRPr="009B3234">
                  <w:rPr>
                    <w:noProof/>
                    <w:sz w:val="12"/>
                    <w:lang w:eastAsia="es-ES"/>
                  </w:rPr>
                  <w:t>- - - - - - -</w:t>
                </w:r>
                <w:r>
                  <w:rPr>
                    <w:noProof/>
                    <w:sz w:val="12"/>
                    <w:lang w:eastAsia="es-ES"/>
                  </w:rPr>
                  <w:t xml:space="preserve"> </w:t>
                </w:r>
                <w:r w:rsidRPr="009B3234">
                  <w:rPr>
                    <w:noProof/>
                    <w:sz w:val="12"/>
                    <w:lang w:eastAsia="es-ES"/>
                  </w:rPr>
                  <w:t>10110111</w:t>
                </w:r>
              </w:p>
            </w:tc>
          </w:tr>
          <w:tr w:rsidR="009B3234" w:rsidRPr="006174CC" w14:paraId="20DB8975" w14:textId="77777777" w:rsidTr="009B3234">
            <w:trPr>
              <w:trHeight w:hRule="exact" w:val="540"/>
            </w:trPr>
            <w:tc>
              <w:tcPr>
                <w:tcW w:w="1980" w:type="dxa"/>
                <w:tcBorders>
                  <w:top w:val="single" w:sz="4" w:space="0" w:color="auto"/>
                </w:tcBorders>
                <w:vAlign w:val="center"/>
              </w:tcPr>
              <w:p w14:paraId="795856CD" w14:textId="127AF216" w:rsidR="009B3234" w:rsidRPr="00BE3DFF" w:rsidRDefault="009B3234" w:rsidP="00505706">
                <w:pPr>
                  <w:jc w:val="center"/>
                  <w:rPr>
                    <w:noProof/>
                    <w:sz w:val="12"/>
                    <w:lang w:val="en-US" w:eastAsia="es-ES"/>
                  </w:rPr>
                </w:pPr>
                <w:r w:rsidRPr="009B3234">
                  <w:rPr>
                    <w:noProof/>
                    <w:sz w:val="12"/>
                    <w:lang w:val="en-US" w:eastAsia="es-ES"/>
                  </w:rPr>
                  <w:t>high&lt;&lt;8) | low</w:t>
                </w:r>
              </w:p>
            </w:tc>
            <w:tc>
              <w:tcPr>
                <w:tcW w:w="2070" w:type="dxa"/>
                <w:tcBorders>
                  <w:top w:val="single" w:sz="4" w:space="0" w:color="auto"/>
                </w:tcBorders>
                <w:vAlign w:val="center"/>
              </w:tcPr>
              <w:p w14:paraId="4D0701C4" w14:textId="3BCE431E" w:rsidR="009B3234" w:rsidRDefault="0075176A" w:rsidP="0075176A">
                <w:pPr>
                  <w:jc w:val="center"/>
                  <w:rPr>
                    <w:noProof/>
                    <w:sz w:val="12"/>
                    <w:lang w:eastAsia="es-ES"/>
                  </w:rPr>
                </w:pPr>
                <w:r w:rsidRPr="0075176A">
                  <w:rPr>
                    <w:noProof/>
                    <w:sz w:val="12"/>
                    <w:lang w:eastAsia="es-ES"/>
                  </w:rPr>
                  <w:t>0000001</w:t>
                </w:r>
                <w:r>
                  <w:rPr>
                    <w:noProof/>
                    <w:sz w:val="12"/>
                    <w:lang w:eastAsia="es-ES"/>
                  </w:rPr>
                  <w:t xml:space="preserve">0 </w:t>
                </w:r>
                <w:r w:rsidR="009B3234" w:rsidRPr="009B3234">
                  <w:rPr>
                    <w:noProof/>
                    <w:sz w:val="12"/>
                    <w:lang w:eastAsia="es-ES"/>
                  </w:rPr>
                  <w:t>10110111</w:t>
                </w:r>
              </w:p>
            </w:tc>
          </w:tr>
        </w:tbl>
        <w:p w14:paraId="30D73557" w14:textId="2F31FEDB" w:rsidR="009B3234" w:rsidRDefault="009B3234" w:rsidP="00BB5ED1"/>
        <w:p w14:paraId="2C0AF333" w14:textId="36393FF3" w:rsidR="00B41B78" w:rsidRDefault="00B41B78" w:rsidP="00BB5ED1"/>
        <w:p w14:paraId="4D571116" w14:textId="32EFF169" w:rsidR="00B41B78" w:rsidRDefault="00B41B78" w:rsidP="00BB5ED1"/>
        <w:p w14:paraId="3A0D1ECA" w14:textId="758A0C01" w:rsidR="00B41B78" w:rsidRDefault="00B41B78" w:rsidP="00BB5ED1"/>
        <w:p w14:paraId="25A6D307" w14:textId="51A8A50A" w:rsidR="00CE2ACA" w:rsidRDefault="00B41B78" w:rsidP="00BB5ED1">
          <w:r>
            <w:t xml:space="preserve">Es decir, el resultado es </w:t>
          </w:r>
          <w:r w:rsidR="0075176A" w:rsidRPr="0075176A">
            <w:t>695</w:t>
          </w:r>
          <w:r>
            <w:t xml:space="preserve">. </w:t>
          </w:r>
          <w:r w:rsidR="00CE2ACA">
            <w:t>El manual del chip establece la siguiente relación:</w:t>
          </w:r>
        </w:p>
        <w:p w14:paraId="5598D6BD" w14:textId="49A41288" w:rsidR="00CE2ACA" w:rsidRPr="00CE2ACA" w:rsidRDefault="00CE2ACA"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3667D7C1" w14:textId="00AEBD78" w:rsidR="00CE2ACA" w:rsidRDefault="00CE2ACA" w:rsidP="00CE2ACA">
          <w:r>
            <w:rPr>
              <w:rFonts w:eastAsiaTheme="minorEastAsia"/>
            </w:rPr>
            <w:t>Teniendo en cuenta que V</w:t>
          </w:r>
          <w:r w:rsidRPr="00CE2ACA">
            <w:rPr>
              <w:rFonts w:eastAsiaTheme="minorEastAsia"/>
              <w:vertAlign w:val="subscript"/>
            </w:rPr>
            <w:t>IN</w:t>
          </w:r>
          <w:r>
            <w:rPr>
              <w:rFonts w:eastAsiaTheme="minorEastAsia"/>
            </w:rPr>
            <w:t xml:space="preserve"> se refiere a la tensión de entrada al ADC, que en este caso es la referencia interna de 1.1 V y que VREF se refiere a la referencia del ADC, que en este caso es la tensión de entrada al </w:t>
          </w:r>
          <w:proofErr w:type="spellStart"/>
          <w:r>
            <w:rPr>
              <w:rFonts w:eastAsiaTheme="minorEastAsia"/>
            </w:rPr>
            <w:t>Arduino</w:t>
          </w:r>
          <w:proofErr w:type="spellEnd"/>
          <w:r>
            <w:rPr>
              <w:rFonts w:eastAsiaTheme="minorEastAsia"/>
            </w:rPr>
            <w:t xml:space="preserve">, es decir, la tensión de la batería. Se consigue convertir esta ecuación </w:t>
          </w:r>
          <w:r>
            <w:rPr>
              <w:rFonts w:eastAsiaTheme="minorEastAsia"/>
            </w:rPr>
            <w:lastRenderedPageBreak/>
            <w:t xml:space="preserve">a la forma utilizada en el código para calcular la tensión de entrada en </w:t>
          </w:r>
          <w:proofErr w:type="spellStart"/>
          <w:r>
            <w:rPr>
              <w:rFonts w:eastAsiaTheme="minorEastAsia"/>
            </w:rPr>
            <w:t>mV</w:t>
          </w:r>
          <w:proofErr w:type="spellEnd"/>
          <w:r>
            <w:rPr>
              <w:rFonts w:eastAsiaTheme="minorEastAsia"/>
            </w:rPr>
            <w:t xml:space="preserve"> para el ejemplo en el que el resultado del ADC es </w:t>
          </w:r>
          <w:r w:rsidR="0075176A" w:rsidRPr="0075176A">
            <w:t>695</w:t>
          </w:r>
          <w:r>
            <w:rPr>
              <w:rFonts w:eastAsiaTheme="minorEastAsia"/>
            </w:rPr>
            <w:t>.</w:t>
          </w:r>
          <w:r w:rsidR="00000F9B" w:rsidRPr="00000F9B">
            <w:rPr>
              <w:rFonts w:eastAsiaTheme="minorEastAsia"/>
              <w:color w:val="FF0000"/>
            </w:rPr>
            <w:t xml:space="preserve">Talk </w:t>
          </w:r>
          <w:proofErr w:type="spellStart"/>
          <w:r w:rsidR="00000F9B" w:rsidRPr="00000F9B">
            <w:rPr>
              <w:rFonts w:eastAsiaTheme="minorEastAsia"/>
              <w:color w:val="FF0000"/>
            </w:rPr>
            <w:t>about</w:t>
          </w:r>
          <w:proofErr w:type="spellEnd"/>
          <w:r w:rsidR="00000F9B" w:rsidRPr="00000F9B">
            <w:rPr>
              <w:rFonts w:eastAsiaTheme="minorEastAsia"/>
              <w:color w:val="FF0000"/>
            </w:rPr>
            <w:t xml:space="preserve"> L in 1126400 and/</w:t>
          </w:r>
          <w:proofErr w:type="spellStart"/>
          <w:r w:rsidR="00000F9B" w:rsidRPr="00000F9B">
            <w:rPr>
              <w:rFonts w:eastAsiaTheme="minorEastAsia"/>
              <w:color w:val="FF0000"/>
            </w:rPr>
            <w:t>or</w:t>
          </w:r>
          <w:proofErr w:type="spellEnd"/>
          <w:r w:rsidR="00000F9B" w:rsidRPr="00000F9B">
            <w:rPr>
              <w:rFonts w:eastAsiaTheme="minorEastAsia"/>
              <w:color w:val="FF0000"/>
            </w:rPr>
            <w:t xml:space="preserve"> </w:t>
          </w:r>
          <w:proofErr w:type="spellStart"/>
          <w:r w:rsidR="00000F9B" w:rsidRPr="00000F9B">
            <w:rPr>
              <w:rFonts w:eastAsiaTheme="minorEastAsia"/>
              <w:color w:val="FF0000"/>
            </w:rPr>
            <w:t>difference</w:t>
          </w:r>
          <w:proofErr w:type="spellEnd"/>
          <w:r w:rsidR="00000F9B" w:rsidRPr="00000F9B">
            <w:rPr>
              <w:rFonts w:eastAsiaTheme="minorEastAsia"/>
              <w:color w:val="FF0000"/>
            </w:rPr>
            <w:t xml:space="preserve"> in </w:t>
          </w:r>
          <w:r w:rsidR="00000F9B">
            <w:rPr>
              <w:rFonts w:eastAsiaTheme="minorEastAsia"/>
              <w:color w:val="FF0000"/>
            </w:rPr>
            <w:t>1126400 and 1123500</w:t>
          </w:r>
        </w:p>
        <w:p w14:paraId="14AB0293" w14:textId="26C7011E" w:rsidR="00B41B78" w:rsidRPr="00AF5CBE" w:rsidRDefault="00B41B78" w:rsidP="00BB5ED1">
          <w:pPr>
            <w:rPr>
              <w:rFonts w:eastAsiaTheme="minorEastAsia"/>
            </w:rPr>
          </w:pPr>
          <m:oMathPara>
            <m:oMath>
              <m:r>
                <w:rPr>
                  <w:rFonts w:ascii="Cambria Math" w:hAnsi="Cambria Math"/>
                </w:rPr>
                <m:t>ADC=</m:t>
              </m:r>
              <m:f>
                <m:fPr>
                  <m:ctrlPr>
                    <w:rPr>
                      <w:rFonts w:ascii="Cambria Math" w:hAnsi="Cambria Math"/>
                      <w:i/>
                    </w:rPr>
                  </m:ctrlPr>
                </m:fPr>
                <m:num>
                  <m:sSub>
                    <m:sSubPr>
                      <m:ctrlPr>
                        <w:rPr>
                          <w:rFonts w:ascii="Cambria Math" w:hAnsi="Cambria Math"/>
                          <w:i/>
                        </w:rPr>
                      </m:ctrlPr>
                    </m:sSubPr>
                    <m:e>
                      <m:r>
                        <w:rPr>
                          <w:rFonts w:ascii="Cambria Math" w:hAnsi="Cambria Math"/>
                        </w:rPr>
                        <m:t>1024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1024∙1.1 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024∙1.1 V∙</m:t>
                  </m:r>
                  <m:f>
                    <m:fPr>
                      <m:ctrlPr>
                        <w:rPr>
                          <w:rFonts w:ascii="Cambria Math" w:hAnsi="Cambria Math"/>
                          <w:i/>
                        </w:rPr>
                      </m:ctrlPr>
                    </m:fPr>
                    <m:num>
                      <m:r>
                        <w:rPr>
                          <w:rFonts w:ascii="Cambria Math" w:hAnsi="Cambria Math"/>
                        </w:rPr>
                        <m:t>1000 mV</m:t>
                      </m:r>
                    </m:num>
                    <m:den>
                      <m:r>
                        <w:rPr>
                          <w:rFonts w:ascii="Cambria Math" w:hAnsi="Cambria Math"/>
                        </w:rPr>
                        <m:t>1 V</m:t>
                      </m:r>
                    </m:den>
                  </m:f>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f>
                <m:fPr>
                  <m:ctrlPr>
                    <w:rPr>
                      <w:rFonts w:ascii="Cambria Math" w:hAnsi="Cambria Math"/>
                      <w:i/>
                    </w:rPr>
                  </m:ctrlPr>
                </m:fPr>
                <m:num>
                  <m:r>
                    <w:rPr>
                      <w:rFonts w:ascii="Cambria Math" w:hAnsi="Cambria Math"/>
                    </w:rPr>
                    <m:t>1126400</m:t>
                  </m:r>
                  <m:r>
                    <w:rPr>
                      <w:rFonts w:ascii="Cambria Math" w:hAnsi="Cambria Math"/>
                    </w:rPr>
                    <m:t xml:space="preserve"> mV</m:t>
                  </m:r>
                </m:num>
                <m:den>
                  <m:sSub>
                    <m:sSubPr>
                      <m:ctrlPr>
                        <w:rPr>
                          <w:rFonts w:ascii="Cambria Math" w:hAnsi="Cambria Math"/>
                          <w:i/>
                        </w:rPr>
                      </m:ctrlPr>
                    </m:sSubPr>
                    <m:e>
                      <m:r>
                        <w:rPr>
                          <w:rFonts w:ascii="Cambria Math" w:hAnsi="Cambria Math"/>
                        </w:rPr>
                        <m:t>V</m:t>
                      </m:r>
                    </m:e>
                    <m:sub>
                      <m:r>
                        <w:rPr>
                          <w:rFonts w:ascii="Cambria Math" w:hAnsi="Cambria Math"/>
                        </w:rPr>
                        <m:t>batería</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ería</m:t>
                  </m:r>
                </m:sub>
              </m:sSub>
              <m:r>
                <w:rPr>
                  <w:rFonts w:ascii="Cambria Math" w:hAnsi="Cambria Math"/>
                </w:rPr>
                <m:t>=</m:t>
              </m:r>
              <m:f>
                <m:fPr>
                  <m:ctrlPr>
                    <w:rPr>
                      <w:rFonts w:ascii="Cambria Math" w:hAnsi="Cambria Math"/>
                      <w:i/>
                    </w:rPr>
                  </m:ctrlPr>
                </m:fPr>
                <m:num>
                  <m:r>
                    <w:rPr>
                      <w:rFonts w:ascii="Cambria Math" w:hAnsi="Cambria Math"/>
                    </w:rPr>
                    <m:t>1126400</m:t>
                  </m:r>
                  <m:r>
                    <w:rPr>
                      <w:rFonts w:ascii="Cambria Math" w:hAnsi="Cambria Math"/>
                    </w:rPr>
                    <m:t xml:space="preserve"> mV</m:t>
                  </m:r>
                </m:num>
                <m:den>
                  <m:r>
                    <w:rPr>
                      <w:rFonts w:ascii="Cambria Math" w:hAnsi="Cambria Math"/>
                    </w:rPr>
                    <m:t>ADC</m:t>
                  </m:r>
                </m:den>
              </m:f>
              <m:r>
                <w:rPr>
                  <w:rFonts w:ascii="Cambria Math" w:eastAsiaTheme="minorEastAsia" w:hAnsi="Cambria Math"/>
                </w:rPr>
                <m:t>=</m:t>
              </m:r>
              <m:f>
                <m:fPr>
                  <m:ctrlPr>
                    <w:rPr>
                      <w:rFonts w:ascii="Cambria Math" w:hAnsi="Cambria Math"/>
                      <w:i/>
                    </w:rPr>
                  </m:ctrlPr>
                </m:fPr>
                <m:num>
                  <m:r>
                    <w:rPr>
                      <w:rFonts w:ascii="Cambria Math" w:hAnsi="Cambria Math"/>
                    </w:rPr>
                    <m:t>1126400</m:t>
                  </m:r>
                  <m:r>
                    <w:rPr>
                      <w:rFonts w:ascii="Cambria Math" w:hAnsi="Cambria Math"/>
                    </w:rPr>
                    <m:t xml:space="preserve"> mV</m:t>
                  </m:r>
                </m:num>
                <m:den>
                  <m:r>
                    <w:rPr>
                      <w:rFonts w:ascii="Cambria Math" w:hAnsi="Cambria Math"/>
                    </w:rPr>
                    <m:t>695</m:t>
                  </m:r>
                </m:den>
              </m:f>
              <m:r>
                <w:rPr>
                  <w:rFonts w:ascii="Cambria Math" w:eastAsiaTheme="minorEastAsia" w:hAnsi="Cambria Math"/>
                </w:rPr>
                <m:t>=</m:t>
              </m:r>
              <m:r>
                <w:rPr>
                  <w:rFonts w:ascii="Cambria Math" w:eastAsiaTheme="minorEastAsia" w:hAnsi="Cambria Math"/>
                </w:rPr>
                <m:t>1620.7 mV</m:t>
              </m:r>
            </m:oMath>
          </m:oMathPara>
        </w:p>
        <w:p w14:paraId="3B82AEFF" w14:textId="75249462" w:rsidR="00AF5CBE" w:rsidRDefault="00AF5CBE" w:rsidP="00BB5ED1">
          <w:pPr>
            <w:rPr>
              <w:rFonts w:eastAsiaTheme="minorEastAsia"/>
            </w:rPr>
          </w:pPr>
          <w:r>
            <w:rPr>
              <w:rFonts w:eastAsiaTheme="minorEastAsia"/>
            </w:rPr>
            <w:t xml:space="preserve">Obviamente, si </w:t>
          </w:r>
          <w:proofErr w:type="spellStart"/>
          <w:r>
            <w:rPr>
              <w:rFonts w:eastAsiaTheme="minorEastAsia"/>
            </w:rPr>
            <w:t>ArduinoB</w:t>
          </w:r>
          <w:proofErr w:type="spellEnd"/>
          <w:r>
            <w:rPr>
              <w:rFonts w:eastAsiaTheme="minorEastAsia"/>
            </w:rPr>
            <w:t xml:space="preserve"> detectase una tensión de la batería de 1.6 V, desconectaría la batería principal y pasaría al modo de emergencia.</w:t>
          </w:r>
        </w:p>
        <w:p w14:paraId="2F9BF239" w14:textId="08F453AC" w:rsidR="00760FE0" w:rsidRDefault="00D910FA" w:rsidP="00BB5ED1">
          <w:pPr>
            <w:rPr>
              <w:rFonts w:eastAsiaTheme="minorEastAsia"/>
            </w:rPr>
          </w:pPr>
          <w:proofErr w:type="spellStart"/>
          <w:r w:rsidRPr="00000F9B">
            <w:rPr>
              <w:rFonts w:eastAsiaTheme="minorEastAsia"/>
            </w:rPr>
            <w:t>ArduinoB</w:t>
          </w:r>
          <w:proofErr w:type="spellEnd"/>
          <w:r w:rsidRPr="00000F9B">
            <w:rPr>
              <w:rFonts w:eastAsiaTheme="minorEastAsia"/>
            </w:rPr>
            <w:t xml:space="preserve"> </w:t>
          </w:r>
          <w:r w:rsidR="00000F9B" w:rsidRPr="00000F9B">
            <w:rPr>
              <w:rFonts w:eastAsiaTheme="minorEastAsia"/>
            </w:rPr>
            <w:t>configura unas interrupciones de hardware en sus patillas 2 y 3</w:t>
          </w:r>
          <w:r w:rsidR="00F705B2">
            <w:rPr>
              <w:rFonts w:eastAsiaTheme="minorEastAsia"/>
            </w:rPr>
            <w:t xml:space="preserve"> con </w:t>
          </w:r>
          <w:proofErr w:type="spellStart"/>
          <w:proofErr w:type="gramStart"/>
          <w:r w:rsidR="00F705B2" w:rsidRPr="00F705B2">
            <w:rPr>
              <w:rStyle w:val="CodeChar"/>
            </w:rPr>
            <w:t>attachInterrupt</w:t>
          </w:r>
          <w:proofErr w:type="spellEnd"/>
          <w:r w:rsidR="00F705B2" w:rsidRPr="00F705B2">
            <w:rPr>
              <w:rStyle w:val="CodeChar"/>
            </w:rPr>
            <w:t>(</w:t>
          </w:r>
          <w:proofErr w:type="gramEnd"/>
          <w:r w:rsidR="00F705B2" w:rsidRPr="00F705B2">
            <w:rPr>
              <w:rStyle w:val="CodeChar"/>
            </w:rPr>
            <w:t>)</w:t>
          </w:r>
          <w:r w:rsidR="00F705B2">
            <w:rPr>
              <w:rFonts w:eastAsiaTheme="minorEastAsia"/>
            </w:rPr>
            <w:t>. El primer parámetro de esta funci</w:t>
          </w:r>
          <w:r w:rsidR="006432D8">
            <w:rPr>
              <w:rFonts w:eastAsiaTheme="minorEastAsia"/>
            </w:rPr>
            <w:t>ón es la interrupción</w:t>
          </w:r>
          <w:r w:rsidR="00505706">
            <w:rPr>
              <w:rFonts w:eastAsiaTheme="minorEastAsia"/>
            </w:rPr>
            <w:t xml:space="preserve">, que se halla a partir de la patilla introducida en </w:t>
          </w:r>
          <w:proofErr w:type="spellStart"/>
          <w:proofErr w:type="gramStart"/>
          <w:r w:rsidR="00505706" w:rsidRPr="00505706">
            <w:rPr>
              <w:rStyle w:val="CodeChar"/>
            </w:rPr>
            <w:t>digitalPinToInterrupt</w:t>
          </w:r>
          <w:proofErr w:type="spellEnd"/>
          <w:r w:rsidR="00505706" w:rsidRPr="00505706">
            <w:rPr>
              <w:rStyle w:val="CodeChar"/>
            </w:rPr>
            <w:t>(</w:t>
          </w:r>
          <w:proofErr w:type="gramEnd"/>
          <w:r w:rsidR="00505706" w:rsidRPr="00505706">
            <w:rPr>
              <w:rStyle w:val="CodeChar"/>
            </w:rPr>
            <w:t>)</w:t>
          </w:r>
          <w:r w:rsidR="00505706">
            <w:rPr>
              <w:rFonts w:eastAsiaTheme="minorEastAsia"/>
            </w:rPr>
            <w:t>. Esta función traduce las patillas 2 y 3 a las interrupciones 0 y 1, respectivamente</w:t>
          </w:r>
          <w:r w:rsidR="002275AC">
            <w:rPr>
              <w:rFonts w:eastAsiaTheme="minorEastAsia"/>
            </w:rPr>
            <w:t>, con los cuales se decide la serie de registros que modificar</w:t>
          </w:r>
          <w:r w:rsidR="00505706">
            <w:rPr>
              <w:rFonts w:eastAsiaTheme="minorEastAsia"/>
            </w:rPr>
            <w:t>.</w:t>
          </w:r>
          <w:r w:rsidR="002275AC">
            <w:rPr>
              <w:rFonts w:eastAsiaTheme="minorEastAsia"/>
            </w:rPr>
            <w:t xml:space="preserve"> </w:t>
          </w:r>
          <w:r w:rsidR="004E64D4">
            <w:rPr>
              <w:rFonts w:eastAsiaTheme="minorEastAsia"/>
            </w:rPr>
            <w:t xml:space="preserve">El segundo parámetro de </w:t>
          </w:r>
          <w:proofErr w:type="spellStart"/>
          <w:proofErr w:type="gramStart"/>
          <w:r w:rsidR="004E64D4" w:rsidRPr="004E64D4">
            <w:rPr>
              <w:rStyle w:val="CodeChar"/>
            </w:rPr>
            <w:t>attachInterrupt</w:t>
          </w:r>
          <w:proofErr w:type="spellEnd"/>
          <w:r w:rsidR="004E64D4" w:rsidRPr="004E64D4">
            <w:rPr>
              <w:rStyle w:val="CodeChar"/>
            </w:rPr>
            <w:t>(</w:t>
          </w:r>
          <w:proofErr w:type="gramEnd"/>
          <w:r w:rsidR="004E64D4" w:rsidRPr="004E64D4">
            <w:rPr>
              <w:rStyle w:val="CodeChar"/>
            </w:rPr>
            <w:t>)</w:t>
          </w:r>
          <w:r w:rsidR="004E64D4">
            <w:rPr>
              <w:rFonts w:eastAsiaTheme="minorEastAsia"/>
            </w:rPr>
            <w:t xml:space="preserve"> es la </w:t>
          </w:r>
          <w:proofErr w:type="spellStart"/>
          <w:r w:rsidR="004E64D4">
            <w:rPr>
              <w:rFonts w:eastAsiaTheme="minorEastAsia"/>
            </w:rPr>
            <w:t>routina</w:t>
          </w:r>
          <w:proofErr w:type="spellEnd"/>
          <w:r w:rsidR="004E64D4">
            <w:rPr>
              <w:rFonts w:eastAsiaTheme="minorEastAsia"/>
            </w:rPr>
            <w:t xml:space="preserve"> de interrupción (ISR) a ejecutar, es decir, </w:t>
          </w:r>
          <w:proofErr w:type="spellStart"/>
          <w:r w:rsidR="004E64D4" w:rsidRPr="004E64D4">
            <w:rPr>
              <w:rStyle w:val="CodeChar"/>
            </w:rPr>
            <w:t>conectarBateria</w:t>
          </w:r>
          <w:proofErr w:type="spellEnd"/>
          <w:r w:rsidR="004E64D4" w:rsidRPr="004E64D4">
            <w:rPr>
              <w:rStyle w:val="CodeChar"/>
            </w:rPr>
            <w:t>()</w:t>
          </w:r>
          <w:r w:rsidR="004E64D4">
            <w:rPr>
              <w:rFonts w:eastAsiaTheme="minorEastAsia"/>
            </w:rPr>
            <w:t xml:space="preserve"> o </w:t>
          </w:r>
          <w:proofErr w:type="spellStart"/>
          <w:r w:rsidR="004E64D4" w:rsidRPr="004E64D4">
            <w:rPr>
              <w:rStyle w:val="CodeChar"/>
            </w:rPr>
            <w:t>desconectarBateria</w:t>
          </w:r>
          <w:proofErr w:type="spellEnd"/>
          <w:r w:rsidR="004E64D4" w:rsidRPr="004E64D4">
            <w:rPr>
              <w:rStyle w:val="CodeChar"/>
            </w:rPr>
            <w:t>()</w:t>
          </w:r>
          <w:r w:rsidR="004E64D4">
            <w:rPr>
              <w:rFonts w:eastAsiaTheme="minorEastAsia"/>
            </w:rPr>
            <w:t xml:space="preserve">. El tercer parámetro es el modo o la condición que provoca la interrupción, que es la detección de un flanco positivo. La función se guarda en memoria en una dirección que depende de la interrupción deseada. Con el número de la interrupción y el modo se modifican los bits de dos registros, EICRA y EIMSK. </w:t>
          </w:r>
          <w:r w:rsidR="00C975F7">
            <w:rPr>
              <w:rFonts w:eastAsiaTheme="minorEastAsia"/>
            </w:rPr>
            <w:t xml:space="preserve">Con EICRA se establece el modo deseado y con EIMSK se habilita o deshabilita la interrupción. De los 4 bits de EICRA, cada interrupción modifica 2 de ellos. </w:t>
          </w:r>
          <w:r w:rsidR="002275AC">
            <w:rPr>
              <w:rFonts w:eastAsiaTheme="minorEastAsia"/>
            </w:rPr>
            <w:t xml:space="preserve">Por ejemplo, </w:t>
          </w:r>
          <w:r w:rsidR="004E64D4">
            <w:rPr>
              <w:rFonts w:eastAsiaTheme="minorEastAsia"/>
            </w:rPr>
            <w:t>la interrupci</w:t>
          </w:r>
          <w:r w:rsidR="00C81604">
            <w:rPr>
              <w:rFonts w:eastAsiaTheme="minorEastAsia"/>
            </w:rPr>
            <w:t>ón 1</w:t>
          </w:r>
          <w:r w:rsidR="004E64D4">
            <w:rPr>
              <w:rFonts w:eastAsiaTheme="minorEastAsia"/>
            </w:rPr>
            <w:t xml:space="preserve"> y el modo </w:t>
          </w:r>
          <w:r w:rsidR="004E64D4" w:rsidRPr="004E64D4">
            <w:rPr>
              <w:rStyle w:val="CodeChar"/>
            </w:rPr>
            <w:t>RISING = 3</w:t>
          </w:r>
          <w:r w:rsidR="004E64D4">
            <w:rPr>
              <w:rFonts w:eastAsiaTheme="minorEastAsia"/>
            </w:rPr>
            <w:t>,</w:t>
          </w:r>
          <w:r w:rsidR="00C975F7">
            <w:rPr>
              <w:rFonts w:eastAsiaTheme="minorEastAsia"/>
            </w:rPr>
            <w:t xml:space="preserve"> establece a los bits </w:t>
          </w:r>
          <w:r w:rsidR="00C81604">
            <w:rPr>
              <w:rFonts w:eastAsiaTheme="minorEastAsia"/>
            </w:rPr>
            <w:t>2</w:t>
          </w:r>
          <w:r w:rsidR="00C975F7">
            <w:rPr>
              <w:rFonts w:eastAsiaTheme="minorEastAsia"/>
            </w:rPr>
            <w:t xml:space="preserve"> (</w:t>
          </w:r>
          <w:r w:rsidR="00C81604">
            <w:t>ISC1</w:t>
          </w:r>
          <w:r w:rsidR="00C975F7">
            <w:t>0</w:t>
          </w:r>
          <w:r w:rsidR="00C975F7">
            <w:rPr>
              <w:rFonts w:eastAsiaTheme="minorEastAsia"/>
            </w:rPr>
            <w:t xml:space="preserve">) </w:t>
          </w:r>
          <w:r w:rsidR="00C81604">
            <w:rPr>
              <w:rFonts w:eastAsiaTheme="minorEastAsia"/>
            </w:rPr>
            <w:t>y 3</w:t>
          </w:r>
          <w:r w:rsidR="00C975F7">
            <w:rPr>
              <w:rFonts w:eastAsiaTheme="minorEastAsia"/>
            </w:rPr>
            <w:t xml:space="preserve"> (</w:t>
          </w:r>
          <w:r w:rsidR="00C81604">
            <w:t>ISC</w:t>
          </w:r>
          <w:r w:rsidR="00C975F7">
            <w:t>1</w:t>
          </w:r>
          <w:r w:rsidR="00C81604">
            <w:t>1</w:t>
          </w:r>
          <w:r w:rsidR="00C975F7">
            <w:rPr>
              <w:rFonts w:eastAsiaTheme="minorEastAsia"/>
            </w:rPr>
            <w:t>)</w:t>
          </w:r>
          <w:r w:rsidR="00C81604">
            <w:rPr>
              <w:rFonts w:eastAsiaTheme="minorEastAsia"/>
            </w:rPr>
            <w:t>, cuyos valores se definen</w:t>
          </w:r>
          <w:r w:rsidR="00154ED6">
            <w:rPr>
              <w:rFonts w:eastAsiaTheme="minorEastAsia"/>
            </w:rPr>
            <w:t xml:space="preserve"> como tales en el encabezamiento iom328.h de AVR </w:t>
          </w:r>
          <w:sdt>
            <w:sdtPr>
              <w:rPr>
                <w:rFonts w:eastAsiaTheme="minorEastAsia"/>
              </w:rPr>
              <w:id w:val="-963569091"/>
              <w:citation/>
            </w:sdtPr>
            <w:sdtContent>
              <w:r w:rsidR="00154ED6">
                <w:rPr>
                  <w:rFonts w:eastAsiaTheme="minorEastAsia"/>
                </w:rPr>
                <w:fldChar w:fldCharType="begin"/>
              </w:r>
              <w:r w:rsidR="00154ED6">
                <w:rPr>
                  <w:rFonts w:eastAsiaTheme="minorEastAsia"/>
                </w:rPr>
                <w:instrText xml:space="preserve"> CITATION Atm14 \l 3082 </w:instrText>
              </w:r>
              <w:r w:rsidR="00154ED6">
                <w:rPr>
                  <w:rFonts w:eastAsiaTheme="minorEastAsia"/>
                </w:rPr>
                <w:fldChar w:fldCharType="separate"/>
              </w:r>
              <w:r w:rsidR="00154ED6" w:rsidRPr="00154ED6">
                <w:rPr>
                  <w:rFonts w:eastAsiaTheme="minorEastAsia"/>
                  <w:noProof/>
                </w:rPr>
                <w:t>(74)</w:t>
              </w:r>
              <w:r w:rsidR="00154ED6">
                <w:rPr>
                  <w:rFonts w:eastAsiaTheme="minorEastAsia"/>
                </w:rPr>
                <w:fldChar w:fldCharType="end"/>
              </w:r>
            </w:sdtContent>
          </w:sdt>
          <w:r w:rsidR="00154ED6">
            <w:rPr>
              <w:rFonts w:eastAsiaTheme="minorEastAsia"/>
            </w:rPr>
            <w:t xml:space="preserve">. </w:t>
          </w:r>
          <w:r w:rsidR="00760FE0">
            <w:rPr>
              <w:rFonts w:eastAsiaTheme="minorEastAsia"/>
            </w:rPr>
            <w:t xml:space="preserve">Si, por ejemplo, tras configurar la primera interrupción el registro EICRA = </w:t>
          </w:r>
          <w:r w:rsidR="003462FD">
            <w:rPr>
              <w:rFonts w:eastAsiaTheme="minorEastAsia"/>
            </w:rPr>
            <w:t>XXXX0011, al configurar la segunda interrupción e</w:t>
          </w:r>
          <w:r w:rsidR="00154ED6">
            <w:rPr>
              <w:rFonts w:eastAsiaTheme="minorEastAsia"/>
            </w:rPr>
            <w:t>l estado final de EICRA es</w:t>
          </w:r>
          <w:r w:rsidR="003462FD">
            <w:rPr>
              <w:rFonts w:eastAsiaTheme="minorEastAsia"/>
            </w:rPr>
            <w:t xml:space="preserve"> el siguiente.</w:t>
          </w:r>
        </w:p>
        <w:p w14:paraId="5B676A79" w14:textId="77777777" w:rsidR="00760FE0" w:rsidRDefault="00154ED6" w:rsidP="00760FE0">
          <w:pPr>
            <w:ind w:firstLine="720"/>
            <w:rPr>
              <w:rStyle w:val="CodeChar"/>
            </w:rPr>
          </w:pPr>
          <w:r w:rsidRPr="00154ED6">
            <w:rPr>
              <w:rStyle w:val="CodeChar"/>
            </w:rPr>
            <w:t xml:space="preserve">EICRA = (EICRA &amp; </w:t>
          </w:r>
          <w:proofErr w:type="gramStart"/>
          <w:r w:rsidRPr="00154ED6">
            <w:rPr>
              <w:rStyle w:val="CodeChar"/>
            </w:rPr>
            <w:t>~(</w:t>
          </w:r>
          <w:proofErr w:type="gramEnd"/>
          <w:r w:rsidRPr="00154ED6">
            <w:rPr>
              <w:rStyle w:val="CodeChar"/>
            </w:rPr>
            <w:t>(1 &lt;&lt; ISC10) | (1 &lt;&lt; ISC11))) | (</w:t>
          </w:r>
          <w:proofErr w:type="spellStart"/>
          <w:r w:rsidRPr="00154ED6">
            <w:rPr>
              <w:rStyle w:val="CodeChar"/>
            </w:rPr>
            <w:t>mode</w:t>
          </w:r>
          <w:proofErr w:type="spellEnd"/>
          <w:r w:rsidRPr="00154ED6">
            <w:rPr>
              <w:rStyle w:val="CodeChar"/>
            </w:rPr>
            <w:t xml:space="preserve"> &lt;&lt; ISC10) =</w:t>
          </w:r>
        </w:p>
        <w:p w14:paraId="1DC34C5C" w14:textId="60C57946" w:rsidR="00760FE0" w:rsidRDefault="00760FE0" w:rsidP="00760FE0">
          <w:pPr>
            <w:ind w:left="720" w:firstLine="720"/>
            <w:rPr>
              <w:rStyle w:val="CodeChar"/>
            </w:rPr>
          </w:pPr>
          <w:r w:rsidRPr="00760FE0">
            <w:rPr>
              <w:rStyle w:val="CodeChar"/>
            </w:rPr>
            <w:t>=</w:t>
          </w:r>
          <w:r w:rsidR="00154ED6" w:rsidRPr="00154ED6">
            <w:rPr>
              <w:rStyle w:val="CodeChar"/>
            </w:rPr>
            <w:t xml:space="preserve"> (</w:t>
          </w:r>
          <w:r w:rsidR="003462FD">
            <w:rPr>
              <w:rStyle w:val="CodeChar"/>
            </w:rPr>
            <w:t>XXXX0011</w:t>
          </w:r>
          <w:r w:rsidR="00154ED6" w:rsidRPr="00154ED6">
            <w:rPr>
              <w:rStyle w:val="CodeChar"/>
            </w:rPr>
            <w:t xml:space="preserve"> &amp; </w:t>
          </w:r>
          <w:proofErr w:type="gramStart"/>
          <w:r w:rsidR="00154ED6" w:rsidRPr="00154ED6">
            <w:rPr>
              <w:rStyle w:val="CodeChar"/>
            </w:rPr>
            <w:t>~(</w:t>
          </w:r>
          <w:proofErr w:type="gramEnd"/>
          <w:r w:rsidR="00154ED6" w:rsidRPr="00154ED6">
            <w:rPr>
              <w:rStyle w:val="CodeChar"/>
            </w:rPr>
            <w:t xml:space="preserve">(1 &lt;&lt; </w:t>
          </w:r>
          <w:r>
            <w:rPr>
              <w:rStyle w:val="CodeChar"/>
            </w:rPr>
            <w:t>2</w:t>
          </w:r>
          <w:r w:rsidR="00154ED6" w:rsidRPr="00154ED6">
            <w:rPr>
              <w:rStyle w:val="CodeChar"/>
            </w:rPr>
            <w:t xml:space="preserve">) | (1 &lt;&lt; </w:t>
          </w:r>
          <w:r>
            <w:rPr>
              <w:rStyle w:val="CodeChar"/>
            </w:rPr>
            <w:t>3</w:t>
          </w:r>
          <w:r w:rsidR="00154ED6" w:rsidRPr="00154ED6">
            <w:rPr>
              <w:rStyle w:val="CodeChar"/>
            </w:rPr>
            <w:t>))) | (</w:t>
          </w:r>
          <w:r>
            <w:rPr>
              <w:rStyle w:val="CodeChar"/>
            </w:rPr>
            <w:t>3</w:t>
          </w:r>
          <w:r w:rsidR="00154ED6" w:rsidRPr="00154ED6">
            <w:rPr>
              <w:rStyle w:val="CodeChar"/>
            </w:rPr>
            <w:t xml:space="preserve"> &lt;&lt; </w:t>
          </w:r>
          <w:r>
            <w:rPr>
              <w:rStyle w:val="CodeChar"/>
            </w:rPr>
            <w:t xml:space="preserve">2) = </w:t>
          </w:r>
        </w:p>
        <w:p w14:paraId="3938675A" w14:textId="5436DDB3" w:rsidR="00760FE0" w:rsidRDefault="00760FE0" w:rsidP="00760FE0">
          <w:pPr>
            <w:ind w:left="720" w:firstLine="720"/>
            <w:rPr>
              <w:rStyle w:val="CodeChar"/>
            </w:rPr>
          </w:pPr>
          <w:r>
            <w:rPr>
              <w:rStyle w:val="CodeChar"/>
            </w:rPr>
            <w:t xml:space="preserve">= </w:t>
          </w:r>
          <w:r w:rsidRPr="00154ED6">
            <w:rPr>
              <w:rStyle w:val="CodeChar"/>
            </w:rPr>
            <w:t>(</w:t>
          </w:r>
          <w:r w:rsidR="003462FD">
            <w:rPr>
              <w:rStyle w:val="CodeChar"/>
            </w:rPr>
            <w:t>XXXX0011</w:t>
          </w:r>
          <w:r w:rsidRPr="00154ED6">
            <w:rPr>
              <w:rStyle w:val="CodeChar"/>
            </w:rPr>
            <w:t xml:space="preserve"> &amp; </w:t>
          </w:r>
          <w:proofErr w:type="gramStart"/>
          <w:r w:rsidRPr="00154ED6">
            <w:rPr>
              <w:rStyle w:val="CodeChar"/>
            </w:rPr>
            <w:t>~(</w:t>
          </w:r>
          <w:proofErr w:type="gramEnd"/>
          <w:r w:rsidRPr="00154ED6">
            <w:rPr>
              <w:rStyle w:val="CodeChar"/>
            </w:rPr>
            <w:t>(</w:t>
          </w:r>
          <w:r>
            <w:rPr>
              <w:rStyle w:val="CodeChar"/>
            </w:rPr>
            <w:t>0000000</w:t>
          </w:r>
          <w:r w:rsidRPr="00154ED6">
            <w:rPr>
              <w:rStyle w:val="CodeChar"/>
            </w:rPr>
            <w:t xml:space="preserve">1 &lt;&lt; </w:t>
          </w:r>
          <w:r>
            <w:rPr>
              <w:rStyle w:val="CodeChar"/>
            </w:rPr>
            <w:t>2</w:t>
          </w:r>
          <w:r w:rsidRPr="00154ED6">
            <w:rPr>
              <w:rStyle w:val="CodeChar"/>
            </w:rPr>
            <w:t>) | (</w:t>
          </w:r>
          <w:r>
            <w:rPr>
              <w:rStyle w:val="CodeChar"/>
            </w:rPr>
            <w:t>0000000</w:t>
          </w:r>
          <w:r w:rsidRPr="00154ED6">
            <w:rPr>
              <w:rStyle w:val="CodeChar"/>
            </w:rPr>
            <w:t xml:space="preserve">1 &lt;&lt; </w:t>
          </w:r>
          <w:r>
            <w:rPr>
              <w:rStyle w:val="CodeChar"/>
            </w:rPr>
            <w:t>3</w:t>
          </w:r>
          <w:r w:rsidRPr="00154ED6">
            <w:rPr>
              <w:rStyle w:val="CodeChar"/>
            </w:rPr>
            <w:t>))) | (</w:t>
          </w:r>
          <w:r>
            <w:rPr>
              <w:rStyle w:val="CodeChar"/>
            </w:rPr>
            <w:t>00000011</w:t>
          </w:r>
          <w:r w:rsidRPr="00154ED6">
            <w:rPr>
              <w:rStyle w:val="CodeChar"/>
            </w:rPr>
            <w:t xml:space="preserve"> &lt;&lt; </w:t>
          </w:r>
          <w:r>
            <w:rPr>
              <w:rStyle w:val="CodeChar"/>
            </w:rPr>
            <w:t xml:space="preserve">2) = </w:t>
          </w:r>
        </w:p>
        <w:p w14:paraId="0DB207DE" w14:textId="3899E651" w:rsidR="00760FE0" w:rsidRDefault="00760FE0" w:rsidP="00760FE0">
          <w:pPr>
            <w:ind w:left="720" w:firstLine="720"/>
            <w:rPr>
              <w:rStyle w:val="CodeChar"/>
            </w:rPr>
          </w:pPr>
          <w:r>
            <w:rPr>
              <w:rStyle w:val="CodeChar"/>
            </w:rPr>
            <w:t>= (</w:t>
          </w:r>
          <w:r w:rsidR="003462FD">
            <w:rPr>
              <w:rStyle w:val="CodeChar"/>
            </w:rPr>
            <w:t>XXXX0011</w:t>
          </w:r>
          <w:r>
            <w:rPr>
              <w:rStyle w:val="CodeChar"/>
            </w:rPr>
            <w:t xml:space="preserve"> &amp; </w:t>
          </w:r>
          <w:proofErr w:type="gramStart"/>
          <w:r>
            <w:rPr>
              <w:rStyle w:val="CodeChar"/>
            </w:rPr>
            <w:t>~(</w:t>
          </w:r>
          <w:proofErr w:type="gramEnd"/>
          <w:r>
            <w:rPr>
              <w:rStyle w:val="CodeChar"/>
            </w:rPr>
            <w:t>00000</w:t>
          </w:r>
          <w:r w:rsidRPr="00154ED6">
            <w:rPr>
              <w:rStyle w:val="CodeChar"/>
            </w:rPr>
            <w:t>1</w:t>
          </w:r>
          <w:r>
            <w:rPr>
              <w:rStyle w:val="CodeChar"/>
            </w:rPr>
            <w:t>00 | 0000</w:t>
          </w:r>
          <w:r w:rsidRPr="00154ED6">
            <w:rPr>
              <w:rStyle w:val="CodeChar"/>
            </w:rPr>
            <w:t>1</w:t>
          </w:r>
          <w:r>
            <w:rPr>
              <w:rStyle w:val="CodeChar"/>
            </w:rPr>
            <w:t>000)) | 00001100 =</w:t>
          </w:r>
        </w:p>
        <w:p w14:paraId="159EB7C7" w14:textId="2FC1199F" w:rsidR="00760FE0" w:rsidRDefault="00760FE0" w:rsidP="00760FE0">
          <w:pPr>
            <w:ind w:left="720" w:firstLine="720"/>
            <w:rPr>
              <w:rStyle w:val="CodeChar"/>
            </w:rPr>
          </w:pPr>
          <w:r>
            <w:rPr>
              <w:rStyle w:val="CodeChar"/>
            </w:rPr>
            <w:t>= (</w:t>
          </w:r>
          <w:r w:rsidR="003462FD">
            <w:rPr>
              <w:rStyle w:val="CodeChar"/>
            </w:rPr>
            <w:t>XXXX0011</w:t>
          </w:r>
          <w:r>
            <w:rPr>
              <w:rStyle w:val="CodeChar"/>
            </w:rPr>
            <w:t xml:space="preserve"> &amp; </w:t>
          </w:r>
          <w:proofErr w:type="gramStart"/>
          <w:r>
            <w:rPr>
              <w:rStyle w:val="CodeChar"/>
            </w:rPr>
            <w:t>~(</w:t>
          </w:r>
          <w:proofErr w:type="gramEnd"/>
          <w:r>
            <w:rPr>
              <w:rStyle w:val="CodeChar"/>
            </w:rPr>
            <w:t>00001</w:t>
          </w:r>
          <w:r w:rsidRPr="00154ED6">
            <w:rPr>
              <w:rStyle w:val="CodeChar"/>
            </w:rPr>
            <w:t>1</w:t>
          </w:r>
          <w:r>
            <w:rPr>
              <w:rStyle w:val="CodeChar"/>
            </w:rPr>
            <w:t>00)) | 00001100 =</w:t>
          </w:r>
        </w:p>
        <w:p w14:paraId="175D7083" w14:textId="6DDB6EFF" w:rsidR="00C27671" w:rsidRDefault="00760FE0" w:rsidP="00760FE0">
          <w:pPr>
            <w:ind w:left="720" w:firstLine="720"/>
            <w:rPr>
              <w:rStyle w:val="CodeChar"/>
            </w:rPr>
          </w:pPr>
          <w:r>
            <w:rPr>
              <w:rStyle w:val="CodeChar"/>
            </w:rPr>
            <w:t>= (</w:t>
          </w:r>
          <w:r w:rsidR="003462FD">
            <w:rPr>
              <w:rStyle w:val="CodeChar"/>
            </w:rPr>
            <w:t>XXXX0011</w:t>
          </w:r>
          <w:r>
            <w:rPr>
              <w:rStyle w:val="CodeChar"/>
            </w:rPr>
            <w:t xml:space="preserve"> &amp; 11110011) | 00001100 =</w:t>
          </w:r>
        </w:p>
        <w:p w14:paraId="1621F977" w14:textId="7D7FAD7B" w:rsidR="003462FD" w:rsidRDefault="003462FD" w:rsidP="003462FD">
          <w:pPr>
            <w:ind w:left="720" w:firstLine="720"/>
            <w:rPr>
              <w:rStyle w:val="CodeChar"/>
            </w:rPr>
          </w:pPr>
          <w:r>
            <w:rPr>
              <w:rStyle w:val="CodeChar"/>
            </w:rPr>
            <w:t>= XXXX0011 | 00001100 =</w:t>
          </w:r>
        </w:p>
        <w:p w14:paraId="19501B71" w14:textId="52C605F1" w:rsidR="003462FD" w:rsidRDefault="003462FD" w:rsidP="003462FD">
          <w:pPr>
            <w:ind w:left="720" w:firstLine="720"/>
            <w:rPr>
              <w:rStyle w:val="CodeChar"/>
            </w:rPr>
          </w:pPr>
          <w:r>
            <w:rPr>
              <w:rStyle w:val="CodeChar"/>
            </w:rPr>
            <w:t>= XXXX1111</w:t>
          </w:r>
        </w:p>
        <w:p w14:paraId="7CB6AFE0" w14:textId="63385047" w:rsidR="003462FD" w:rsidRDefault="003462FD" w:rsidP="003462FD">
          <w:pPr>
            <w:rPr>
              <w:rFonts w:eastAsiaTheme="minorEastAsia"/>
            </w:rPr>
          </w:pPr>
          <w:r>
            <w:rPr>
              <w:rFonts w:eastAsiaTheme="minorEastAsia"/>
            </w:rPr>
            <w:t>Esto indica que ambas interrupciones saltarán con un flanco positivo en sus respectivas patillas. Así mismo, si el registro EIMSK actualmente tie</w:t>
          </w:r>
          <w:r w:rsidR="00D3548C">
            <w:rPr>
              <w:rFonts w:eastAsiaTheme="minorEastAsia"/>
            </w:rPr>
            <w:t>ne habilitada la interrupción 0, es decir, EIMSK = XXXXXX01,</w:t>
          </w:r>
          <w:r>
            <w:rPr>
              <w:rFonts w:eastAsiaTheme="minorEastAsia"/>
            </w:rPr>
            <w:t xml:space="preserve"> se añade la interrupción 1 a continuación.</w:t>
          </w:r>
        </w:p>
        <w:p w14:paraId="2320FD19" w14:textId="77777777" w:rsidR="003462FD" w:rsidRDefault="003462FD" w:rsidP="003462FD">
          <w:pPr>
            <w:ind w:firstLine="720"/>
            <w:rPr>
              <w:rStyle w:val="CodeChar"/>
            </w:rPr>
          </w:pPr>
          <w:r w:rsidRPr="003462FD">
            <w:rPr>
              <w:rStyle w:val="CodeChar"/>
            </w:rPr>
            <w:t>EIMSK |= (1 &lt;&lt; INT1) =&gt; EIMSK |= (</w:t>
          </w:r>
          <w:r>
            <w:rPr>
              <w:rStyle w:val="CodeChar"/>
            </w:rPr>
            <w:t>0000000</w:t>
          </w:r>
          <w:r w:rsidRPr="003462FD">
            <w:rPr>
              <w:rStyle w:val="CodeChar"/>
            </w:rPr>
            <w:t xml:space="preserve">1 &lt;&lt; </w:t>
          </w:r>
          <w:r>
            <w:rPr>
              <w:rStyle w:val="CodeChar"/>
            </w:rPr>
            <w:t>1</w:t>
          </w:r>
          <w:r w:rsidRPr="003462FD">
            <w:rPr>
              <w:rStyle w:val="CodeChar"/>
            </w:rPr>
            <w:t xml:space="preserve">) =&gt; </w:t>
          </w:r>
          <w:r>
            <w:rPr>
              <w:rStyle w:val="CodeChar"/>
            </w:rPr>
            <w:t>EIMSK |= 000000</w:t>
          </w:r>
          <w:r w:rsidRPr="003462FD">
            <w:rPr>
              <w:rStyle w:val="CodeChar"/>
            </w:rPr>
            <w:t>1</w:t>
          </w:r>
          <w:r>
            <w:rPr>
              <w:rStyle w:val="CodeChar"/>
            </w:rPr>
            <w:t>0</w:t>
          </w:r>
          <w:r w:rsidRPr="003462FD">
            <w:rPr>
              <w:rStyle w:val="CodeChar"/>
            </w:rPr>
            <w:t xml:space="preserve"> =&gt;</w:t>
          </w:r>
        </w:p>
        <w:p w14:paraId="7B93CAD9" w14:textId="63FE8427" w:rsidR="00760FE0" w:rsidRDefault="003462FD" w:rsidP="003462FD">
          <w:pPr>
            <w:ind w:firstLine="720"/>
          </w:pPr>
          <w:r>
            <w:rPr>
              <w:rStyle w:val="CodeChar"/>
            </w:rPr>
            <w:t>EIMSK</w:t>
          </w:r>
          <w:r w:rsidR="00D3548C">
            <w:rPr>
              <w:rStyle w:val="CodeChar"/>
            </w:rPr>
            <w:t xml:space="preserve"> = EMISK </w:t>
          </w:r>
          <w:r>
            <w:rPr>
              <w:rStyle w:val="CodeChar"/>
            </w:rPr>
            <w:t>| 000000</w:t>
          </w:r>
          <w:r w:rsidRPr="003462FD">
            <w:rPr>
              <w:rStyle w:val="CodeChar"/>
            </w:rPr>
            <w:t>1</w:t>
          </w:r>
          <w:r>
            <w:rPr>
              <w:rStyle w:val="CodeChar"/>
            </w:rPr>
            <w:t>0</w:t>
          </w:r>
          <w:r w:rsidR="00D3548C">
            <w:rPr>
              <w:rStyle w:val="CodeChar"/>
            </w:rPr>
            <w:t xml:space="preserve"> </w:t>
          </w:r>
          <w:r w:rsidR="00D3548C" w:rsidRPr="003462FD">
            <w:rPr>
              <w:rStyle w:val="CodeChar"/>
            </w:rPr>
            <w:t>=&gt; EIMSK</w:t>
          </w:r>
          <w:r w:rsidR="00D3548C">
            <w:rPr>
              <w:rStyle w:val="CodeChar"/>
            </w:rPr>
            <w:t xml:space="preserve"> </w:t>
          </w:r>
          <w:r w:rsidR="00D3548C">
            <w:rPr>
              <w:rStyle w:val="CodeChar"/>
            </w:rPr>
            <w:t xml:space="preserve">= XXXXXX01 </w:t>
          </w:r>
          <w:r w:rsidR="00D3548C">
            <w:rPr>
              <w:rStyle w:val="CodeChar"/>
            </w:rPr>
            <w:t>| 000000</w:t>
          </w:r>
          <w:r w:rsidR="00D3548C" w:rsidRPr="003462FD">
            <w:rPr>
              <w:rStyle w:val="CodeChar"/>
            </w:rPr>
            <w:t>1</w:t>
          </w:r>
          <w:r w:rsidR="00D3548C">
            <w:rPr>
              <w:rStyle w:val="CodeChar"/>
            </w:rPr>
            <w:t>0</w:t>
          </w:r>
          <w:r w:rsidR="00D3548C">
            <w:rPr>
              <w:rStyle w:val="CodeChar"/>
            </w:rPr>
            <w:t xml:space="preserve"> </w:t>
          </w:r>
          <w:r w:rsidR="00D3548C" w:rsidRPr="003462FD">
            <w:rPr>
              <w:rStyle w:val="CodeChar"/>
            </w:rPr>
            <w:t>=&gt; EIMSK</w:t>
          </w:r>
          <w:r w:rsidR="00D3548C">
            <w:rPr>
              <w:rStyle w:val="CodeChar"/>
            </w:rPr>
            <w:t xml:space="preserve"> </w:t>
          </w:r>
          <w:r w:rsidR="00D3548C">
            <w:rPr>
              <w:rStyle w:val="CodeChar"/>
            </w:rPr>
            <w:t>= XXXXXX1</w:t>
          </w:r>
          <w:r w:rsidR="00D3548C">
            <w:rPr>
              <w:rStyle w:val="CodeChar"/>
            </w:rPr>
            <w:t>1</w:t>
          </w:r>
          <w:r>
            <w:t xml:space="preserve"> </w:t>
          </w:r>
        </w:p>
        <w:p w14:paraId="3620C5B4" w14:textId="77777777" w:rsidR="00D3548C" w:rsidRDefault="00D3548C" w:rsidP="00D3548C"/>
        <w:p w14:paraId="034CD373" w14:textId="486F3EBE" w:rsidR="00154ED6" w:rsidRPr="00000F9B" w:rsidRDefault="00153582" w:rsidP="00BB5ED1">
          <w:pPr>
            <w:rPr>
              <w:rFonts w:eastAsiaTheme="minorEastAsia"/>
            </w:rPr>
          </w:pPr>
          <w:r>
            <w:rPr>
              <w:rFonts w:eastAsiaTheme="minorEastAsia"/>
            </w:rPr>
            <w:lastRenderedPageBreak/>
            <w:t xml:space="preserve">Con esto se han configurado y habilitado ambas interrupciones externas. </w:t>
          </w:r>
          <w:r w:rsidR="008929B9">
            <w:rPr>
              <w:rFonts w:eastAsiaTheme="minorEastAsia"/>
            </w:rPr>
            <w:t>Ya que el número de la interrupción pasado</w:t>
          </w:r>
          <w:r w:rsidR="008929B9">
            <w:rPr>
              <w:rFonts w:eastAsiaTheme="minorEastAsia"/>
            </w:rPr>
            <w:t xml:space="preserve"> a </w:t>
          </w:r>
          <w:proofErr w:type="spellStart"/>
          <w:proofErr w:type="gramStart"/>
          <w:r w:rsidR="008929B9">
            <w:rPr>
              <w:rFonts w:eastAsiaTheme="minorEastAsia"/>
            </w:rPr>
            <w:t>attachInterrup</w:t>
          </w:r>
          <w:bookmarkStart w:id="136" w:name="_GoBack"/>
          <w:bookmarkEnd w:id="136"/>
          <w:r w:rsidR="008929B9">
            <w:rPr>
              <w:rFonts w:eastAsiaTheme="minorEastAsia"/>
            </w:rPr>
            <w:t>t</w:t>
          </w:r>
          <w:proofErr w:type="spellEnd"/>
          <w:r w:rsidR="008929B9">
            <w:rPr>
              <w:rFonts w:eastAsiaTheme="minorEastAsia"/>
            </w:rPr>
            <w:t>(</w:t>
          </w:r>
          <w:proofErr w:type="gramEnd"/>
          <w:r w:rsidR="008929B9">
            <w:rPr>
              <w:rFonts w:eastAsiaTheme="minorEastAsia"/>
            </w:rPr>
            <w:t>)</w:t>
          </w:r>
          <w:r w:rsidR="008929B9">
            <w:rPr>
              <w:rFonts w:eastAsiaTheme="minorEastAsia"/>
            </w:rPr>
            <w:t xml:space="preserve"> </w:t>
          </w:r>
          <w:r w:rsidR="008929B9">
            <w:rPr>
              <w:rFonts w:eastAsiaTheme="minorEastAsia"/>
            </w:rPr>
            <w:t>s</w:t>
          </w:r>
          <w:r w:rsidR="008929B9">
            <w:rPr>
              <w:rFonts w:eastAsiaTheme="minorEastAsia"/>
            </w:rPr>
            <w:t xml:space="preserve">e usa para almacenar la ISR en un </w:t>
          </w:r>
          <w:proofErr w:type="spellStart"/>
          <w:r w:rsidR="008929B9">
            <w:rPr>
              <w:rFonts w:eastAsiaTheme="minorEastAsia"/>
            </w:rPr>
            <w:t>array</w:t>
          </w:r>
          <w:proofErr w:type="spellEnd"/>
          <w:r w:rsidR="008929B9">
            <w:rPr>
              <w:rFonts w:eastAsiaTheme="minorEastAsia"/>
            </w:rPr>
            <w:t xml:space="preserve"> con punteros a funciones, cuando salte una interrupción, </w:t>
          </w:r>
          <w:proofErr w:type="spellStart"/>
          <w:r w:rsidR="008929B9">
            <w:rPr>
              <w:rFonts w:eastAsiaTheme="minorEastAsia"/>
            </w:rPr>
            <w:t>Arduino</w:t>
          </w:r>
          <w:proofErr w:type="spellEnd"/>
          <w:r w:rsidR="008929B9">
            <w:rPr>
              <w:rFonts w:eastAsiaTheme="minorEastAsia"/>
            </w:rPr>
            <w:t xml:space="preserve"> sabrá qué función debe ejecutar</w:t>
          </w:r>
          <w:r w:rsidR="00746AE4">
            <w:rPr>
              <w:rFonts w:eastAsiaTheme="minorEastAsia"/>
            </w:rPr>
            <w:t>.</w:t>
          </w:r>
          <w:r w:rsidR="00854451">
            <w:rPr>
              <w:rFonts w:eastAsiaTheme="minorEastAsia"/>
            </w:rPr>
            <w:t xml:space="preserve"> </w:t>
          </w:r>
          <w:proofErr w:type="spellStart"/>
          <w:r w:rsidR="00854451" w:rsidRPr="00854451">
            <w:rPr>
              <w:rFonts w:eastAsiaTheme="minorEastAsia"/>
              <w:color w:val="FF0000"/>
            </w:rPr>
            <w:t>Talk</w:t>
          </w:r>
          <w:proofErr w:type="spellEnd"/>
          <w:r w:rsidR="00854451" w:rsidRPr="00854451">
            <w:rPr>
              <w:rFonts w:eastAsiaTheme="minorEastAsia"/>
              <w:color w:val="FF0000"/>
            </w:rPr>
            <w:t xml:space="preserve"> </w:t>
          </w:r>
          <w:proofErr w:type="spellStart"/>
          <w:r w:rsidR="00854451" w:rsidRPr="00854451">
            <w:rPr>
              <w:rFonts w:eastAsiaTheme="minorEastAsia"/>
              <w:color w:val="FF0000"/>
            </w:rPr>
            <w:t>about</w:t>
          </w:r>
          <w:proofErr w:type="spellEnd"/>
          <w:r w:rsidR="00854451" w:rsidRPr="00854451">
            <w:rPr>
              <w:rFonts w:eastAsiaTheme="minorEastAsia"/>
              <w:color w:val="FF0000"/>
            </w:rPr>
            <w:t xml:space="preserve"> input </w:t>
          </w:r>
          <w:proofErr w:type="spellStart"/>
          <w:r w:rsidR="00854451" w:rsidRPr="00854451">
            <w:rPr>
              <w:rFonts w:eastAsiaTheme="minorEastAsia"/>
              <w:color w:val="FF0000"/>
            </w:rPr>
            <w:t>pullup</w:t>
          </w:r>
          <w:proofErr w:type="spellEnd"/>
          <w:r w:rsidR="00854451" w:rsidRPr="00854451">
            <w:rPr>
              <w:rFonts w:eastAsiaTheme="minorEastAsia"/>
              <w:color w:val="FF0000"/>
            </w:rPr>
            <w:t xml:space="preserve"> and </w:t>
          </w:r>
          <w:proofErr w:type="spellStart"/>
          <w:r w:rsidR="00854451" w:rsidRPr="00854451">
            <w:rPr>
              <w:rFonts w:eastAsiaTheme="minorEastAsia"/>
              <w:color w:val="FF0000"/>
            </w:rPr>
            <w:t>digitalwrite</w:t>
          </w:r>
          <w:proofErr w:type="spellEnd"/>
          <w:r w:rsidR="00854451" w:rsidRPr="00854451">
            <w:rPr>
              <w:rFonts w:eastAsiaTheme="minorEastAsia"/>
              <w:color w:val="FF0000"/>
            </w:rPr>
            <w:t>(</w:t>
          </w:r>
          <w:proofErr w:type="spellStart"/>
          <w:r w:rsidR="00854451" w:rsidRPr="00854451">
            <w:rPr>
              <w:rFonts w:eastAsiaTheme="minorEastAsia"/>
              <w:color w:val="FF0000"/>
            </w:rPr>
            <w:t>low</w:t>
          </w:r>
          <w:proofErr w:type="spellEnd"/>
          <w:r w:rsidR="00854451" w:rsidRPr="00854451">
            <w:rPr>
              <w:rFonts w:eastAsiaTheme="minorEastAsia"/>
              <w:color w:val="FF0000"/>
            </w:rPr>
            <w:t>)?</w:t>
          </w:r>
        </w:p>
        <w:p w14:paraId="3A5816E1" w14:textId="77777777" w:rsidR="00153582" w:rsidRDefault="00153582" w:rsidP="00BB5ED1">
          <w:pPr>
            <w:rPr>
              <w:rFonts w:eastAsiaTheme="minorEastAsia"/>
            </w:rPr>
          </w:pPr>
        </w:p>
        <w:p w14:paraId="06A3FC1C" w14:textId="6DA6FD80" w:rsidR="00C27671" w:rsidRDefault="002275AC" w:rsidP="00BB5ED1">
          <w:pPr>
            <w:rPr>
              <w:rFonts w:eastAsiaTheme="minorEastAsia"/>
            </w:rPr>
          </w:pPr>
          <w:r>
            <w:rPr>
              <w:rFonts w:eastAsiaTheme="minorEastAsia"/>
              <w:noProof/>
              <w:lang w:eastAsia="es-ES"/>
            </w:rPr>
            <mc:AlternateContent>
              <mc:Choice Requires="wps">
                <w:drawing>
                  <wp:anchor distT="0" distB="0" distL="114300" distR="114300" simplePos="0" relativeHeight="251723803" behindDoc="0" locked="0" layoutInCell="1" allowOverlap="1" wp14:anchorId="7812202A" wp14:editId="6AAD532A">
                    <wp:simplePos x="0" y="0"/>
                    <wp:positionH relativeFrom="column">
                      <wp:posOffset>1021080</wp:posOffset>
                    </wp:positionH>
                    <wp:positionV relativeFrom="paragraph">
                      <wp:posOffset>35709</wp:posOffset>
                    </wp:positionV>
                    <wp:extent cx="1270000" cy="1270000"/>
                    <wp:effectExtent l="38100" t="38100" r="114935" b="109220"/>
                    <wp:wrapSquare wrapText="bothSides"/>
                    <wp:docPr id="258" name="Text Box 2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5BCFC5C" w14:textId="77777777" w:rsidR="003462FD" w:rsidRDefault="003462FD" w:rsidP="00505706">
                                <w:pPr>
                                  <w:keepNext/>
                                  <w:spacing w:after="0"/>
                                  <w:jc w:val="right"/>
                                  <w:rPr>
                                    <w:noProof/>
                                    <w:lang w:eastAsia="es-ES"/>
                                  </w:rPr>
                                </w:pPr>
                                <w:r w:rsidRPr="00505706">
                                  <w:rPr>
                                    <w:b/>
                                    <w:color w:val="3B3838"/>
                                  </w:rPr>
                                  <w:drawing>
                                    <wp:inline distT="0" distB="0" distL="0" distR="0" wp14:anchorId="070B3180" wp14:editId="137C9192">
                                      <wp:extent cx="2183233" cy="70551"/>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5997" cy="73226"/>
                                              </a:xfrm>
                                              <a:prstGeom prst="rect">
                                                <a:avLst/>
                                              </a:prstGeom>
                                            </pic:spPr>
                                          </pic:pic>
                                        </a:graphicData>
                                      </a:graphic>
                                    </wp:inline>
                                  </w:drawing>
                                </w:r>
                                <w:r w:rsidRPr="002275AC">
                                  <w:rPr>
                                    <w:noProof/>
                                    <w:lang w:eastAsia="es-ES"/>
                                  </w:rPr>
                                  <w:t xml:space="preserve"> </w:t>
                                </w:r>
                                <w:r>
                                  <w:rPr>
                                    <w:noProof/>
                                    <w:lang w:eastAsia="es-ES"/>
                                  </w:rPr>
                                  <w:drawing>
                                    <wp:inline distT="0" distB="0" distL="0" distR="0" wp14:anchorId="37DFE284" wp14:editId="583E7D1D">
                                      <wp:extent cx="3295626" cy="57818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0133" cy="582479"/>
                                              </a:xfrm>
                                              <a:prstGeom prst="rect">
                                                <a:avLst/>
                                              </a:prstGeom>
                                            </pic:spPr>
                                          </pic:pic>
                                        </a:graphicData>
                                      </a:graphic>
                                    </wp:inline>
                                  </w:drawing>
                                </w:r>
                                <w:r w:rsidRPr="004E64D4">
                                  <w:rPr>
                                    <w:noProof/>
                                    <w:lang w:eastAsia="es-ES"/>
                                  </w:rPr>
                                  <w:t xml:space="preserve"> </w:t>
                                </w:r>
                              </w:p>
                              <w:p w14:paraId="72FC08B2" w14:textId="36EF841D" w:rsidR="003462FD" w:rsidRPr="00505706" w:rsidRDefault="003462FD" w:rsidP="00505706">
                                <w:pPr>
                                  <w:keepNext/>
                                  <w:spacing w:after="0"/>
                                  <w:jc w:val="right"/>
                                  <w:rPr>
                                    <w:b/>
                                    <w:color w:val="3B3838"/>
                                  </w:rPr>
                                </w:pPr>
                                <w:r>
                                  <w:rPr>
                                    <w:noProof/>
                                    <w:lang w:eastAsia="es-ES"/>
                                  </w:rPr>
                                  <w:drawing>
                                    <wp:inline distT="0" distB="0" distL="0" distR="0" wp14:anchorId="7C3F8901" wp14:editId="15354278">
                                      <wp:extent cx="3193937" cy="429128"/>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2410" cy="434297"/>
                                              </a:xfrm>
                                              <a:prstGeom prst="rect">
                                                <a:avLst/>
                                              </a:prstGeom>
                                            </pic:spPr>
                                          </pic:pic>
                                        </a:graphicData>
                                      </a:graphic>
                                    </wp:inline>
                                  </w:drawing>
                                </w:r>
                                <w:r>
                                  <w:rPr>
                                    <w:noProof/>
                                    <w:lang w:eastAsia="es-ES"/>
                                  </w:rPr>
                                  <w:t xml:space="preserve"> </w:t>
                                </w:r>
                                <w:r>
                                  <w:rPr>
                                    <w:noProof/>
                                    <w:lang w:eastAsia="es-ES"/>
                                  </w:rPr>
                                  <w:drawing>
                                    <wp:inline distT="0" distB="0" distL="0" distR="0" wp14:anchorId="17D6BF25" wp14:editId="18A06BD0">
                                      <wp:extent cx="1261828" cy="377908"/>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64226" cy="378626"/>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384455B2" wp14:editId="70F58AC8">
                                      <wp:extent cx="1832511" cy="551243"/>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6535" cy="552454"/>
                                              </a:xfrm>
                                              <a:prstGeom prst="rect">
                                                <a:avLst/>
                                              </a:prstGeom>
                                            </pic:spPr>
                                          </pic:pic>
                                        </a:graphicData>
                                      </a:graphic>
                                    </wp:inline>
                                  </w:drawing>
                                </w:r>
                                <w:r w:rsidRPr="003462FD">
                                  <w:rPr>
                                    <w:noProof/>
                                    <w:lang w:eastAsia="es-ES"/>
                                  </w:rPr>
                                  <w:t xml:space="preserve"> </w:t>
                                </w:r>
                                <w:r>
                                  <w:rPr>
                                    <w:noProof/>
                                    <w:lang w:eastAsia="es-ES"/>
                                  </w:rPr>
                                  <w:drawing>
                                    <wp:inline distT="0" distB="0" distL="0" distR="0" wp14:anchorId="115D556C" wp14:editId="44A2DC70">
                                      <wp:extent cx="1447800" cy="381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7800" cy="381000"/>
                                              </a:xfrm>
                                              <a:prstGeom prst="rect">
                                                <a:avLst/>
                                              </a:prstGeom>
                                            </pic:spPr>
                                          </pic:pic>
                                        </a:graphicData>
                                      </a:graphic>
                                    </wp:inline>
                                  </w:drawing>
                                </w:r>
                              </w:p>
                              <w:p w14:paraId="57C9FF3A" w14:textId="7879BF4B" w:rsidR="003462FD" w:rsidRPr="00505706" w:rsidRDefault="003462FD" w:rsidP="00505706">
                                <w:pPr>
                                  <w:pStyle w:val="Caption"/>
                                  <w:spacing w:after="0"/>
                                  <w:jc w:val="right"/>
                                  <w:rPr>
                                    <w:color w:val="3B3838"/>
                                  </w:rPr>
                                </w:pPr>
                                <w:r w:rsidRPr="0050570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proofErr w:type="spellStart"/>
                                <w:r>
                                  <w:rPr>
                                    <w:color w:val="3B3838"/>
                                  </w:rPr>
                                  <w:t>sdfsdfsdf</w:t>
                                </w:r>
                                <w:proofErr w:type="spellEnd"/>
                                <w:r w:rsidRPr="00154ED6">
                                  <w:rPr>
                                    <w:rFonts w:eastAsiaTheme="minorEastAsia"/>
                                  </w:rPr>
                                  <w:t xml:space="preserve"> </w:t>
                                </w:r>
                                <w:sdt>
                                  <w:sdtPr>
                                    <w:rPr>
                                      <w:rFonts w:eastAsiaTheme="minorEastAsia"/>
                                    </w:rPr>
                                    <w:id w:val="334430625"/>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154ED6">
                                      <w:rPr>
                                        <w:rFonts w:eastAsiaTheme="minorEastAsia"/>
                                        <w:noProof/>
                                      </w:rPr>
                                      <w:t>(74)</w:t>
                                    </w:r>
                                    <w:r>
                                      <w:rPr>
                                        <w:rFonts w:eastAsiaTheme="minorEastAsia"/>
                                      </w:rPr>
                                      <w:fldChar w:fldCharType="end"/>
                                    </w:r>
                                  </w:sdtContent>
                                </w:sdt>
                                <w:r>
                                  <w:rPr>
                                    <w:rFonts w:eastAsiaTheme="minorEastAsia"/>
                                  </w:rPr>
                                  <w:t>,</w:t>
                                </w:r>
                                <w:r>
                                  <w:rPr>
                                    <w:color w:val="3B3838"/>
                                  </w:rPr>
                                  <w:t xml:space="preserve"> </w:t>
                                </w:r>
                                <w:sdt>
                                  <w:sdtPr>
                                    <w:rPr>
                                      <w:rFonts w:eastAsiaTheme="minorEastAsia"/>
                                    </w:rPr>
                                    <w:id w:val="-500428155"/>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154ED6">
                                      <w:rPr>
                                        <w:rFonts w:eastAsiaTheme="minorEastAsia"/>
                                        <w:noProof/>
                                      </w:rPr>
                                      <w:t>(87)</w:t>
                                    </w:r>
                                    <w:r>
                                      <w:rPr>
                                        <w:rFonts w:eastAsiaTheme="minorEastAsia"/>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12202A" id="Text Box 258" o:spid="_x0000_s1072" type="#_x0000_t202" style="position:absolute;margin-left:80.4pt;margin-top:2.8pt;width:100pt;height:100pt;z-index:2517238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0rmA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" strokecolor="white" strokeweight=".5pt">
                    <v:fill type="pattern"/>
                    <v:shadow on="t" color="#b4b4b4" origin=",.5" offset=".73375mm,.73375mm"/>
                    <v:textbox style="mso-fit-shape-to-text:t">
                      <w:txbxContent>
                        <w:p w14:paraId="05BCFC5C" w14:textId="77777777" w:rsidR="003462FD" w:rsidRDefault="003462FD" w:rsidP="00505706">
                          <w:pPr>
                            <w:keepNext/>
                            <w:spacing w:after="0"/>
                            <w:jc w:val="right"/>
                            <w:rPr>
                              <w:noProof/>
                              <w:lang w:eastAsia="es-ES"/>
                            </w:rPr>
                          </w:pPr>
                          <w:r w:rsidRPr="00505706">
                            <w:rPr>
                              <w:b/>
                              <w:color w:val="3B3838"/>
                            </w:rPr>
                            <w:drawing>
                              <wp:inline distT="0" distB="0" distL="0" distR="0" wp14:anchorId="070B3180" wp14:editId="137C9192">
                                <wp:extent cx="2183233" cy="70551"/>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5997" cy="73226"/>
                                        </a:xfrm>
                                        <a:prstGeom prst="rect">
                                          <a:avLst/>
                                        </a:prstGeom>
                                      </pic:spPr>
                                    </pic:pic>
                                  </a:graphicData>
                                </a:graphic>
                              </wp:inline>
                            </w:drawing>
                          </w:r>
                          <w:r w:rsidRPr="002275AC">
                            <w:rPr>
                              <w:noProof/>
                              <w:lang w:eastAsia="es-ES"/>
                            </w:rPr>
                            <w:t xml:space="preserve"> </w:t>
                          </w:r>
                          <w:r>
                            <w:rPr>
                              <w:noProof/>
                              <w:lang w:eastAsia="es-ES"/>
                            </w:rPr>
                            <w:drawing>
                              <wp:inline distT="0" distB="0" distL="0" distR="0" wp14:anchorId="37DFE284" wp14:editId="583E7D1D">
                                <wp:extent cx="3295626" cy="57818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0133" cy="582479"/>
                                        </a:xfrm>
                                        <a:prstGeom prst="rect">
                                          <a:avLst/>
                                        </a:prstGeom>
                                      </pic:spPr>
                                    </pic:pic>
                                  </a:graphicData>
                                </a:graphic>
                              </wp:inline>
                            </w:drawing>
                          </w:r>
                          <w:r w:rsidRPr="004E64D4">
                            <w:rPr>
                              <w:noProof/>
                              <w:lang w:eastAsia="es-ES"/>
                            </w:rPr>
                            <w:t xml:space="preserve"> </w:t>
                          </w:r>
                        </w:p>
                        <w:p w14:paraId="72FC08B2" w14:textId="36EF841D" w:rsidR="003462FD" w:rsidRPr="00505706" w:rsidRDefault="003462FD" w:rsidP="00505706">
                          <w:pPr>
                            <w:keepNext/>
                            <w:spacing w:after="0"/>
                            <w:jc w:val="right"/>
                            <w:rPr>
                              <w:b/>
                              <w:color w:val="3B3838"/>
                            </w:rPr>
                          </w:pPr>
                          <w:r>
                            <w:rPr>
                              <w:noProof/>
                              <w:lang w:eastAsia="es-ES"/>
                            </w:rPr>
                            <w:drawing>
                              <wp:inline distT="0" distB="0" distL="0" distR="0" wp14:anchorId="7C3F8901" wp14:editId="15354278">
                                <wp:extent cx="3193937" cy="429128"/>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2410" cy="434297"/>
                                        </a:xfrm>
                                        <a:prstGeom prst="rect">
                                          <a:avLst/>
                                        </a:prstGeom>
                                      </pic:spPr>
                                    </pic:pic>
                                  </a:graphicData>
                                </a:graphic>
                              </wp:inline>
                            </w:drawing>
                          </w:r>
                          <w:r>
                            <w:rPr>
                              <w:noProof/>
                              <w:lang w:eastAsia="es-ES"/>
                            </w:rPr>
                            <w:t xml:space="preserve"> </w:t>
                          </w:r>
                          <w:r>
                            <w:rPr>
                              <w:noProof/>
                              <w:lang w:eastAsia="es-ES"/>
                            </w:rPr>
                            <w:drawing>
                              <wp:inline distT="0" distB="0" distL="0" distR="0" wp14:anchorId="17D6BF25" wp14:editId="18A06BD0">
                                <wp:extent cx="1261828" cy="377908"/>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64226" cy="378626"/>
                                        </a:xfrm>
                                        <a:prstGeom prst="rect">
                                          <a:avLst/>
                                        </a:prstGeom>
                                      </pic:spPr>
                                    </pic:pic>
                                  </a:graphicData>
                                </a:graphic>
                              </wp:inline>
                            </w:drawing>
                          </w:r>
                          <w:r w:rsidRPr="00C975F7">
                            <w:rPr>
                              <w:noProof/>
                              <w:lang w:eastAsia="es-ES"/>
                            </w:rPr>
                            <w:t xml:space="preserve"> </w:t>
                          </w:r>
                          <w:r>
                            <w:rPr>
                              <w:noProof/>
                              <w:lang w:eastAsia="es-ES"/>
                            </w:rPr>
                            <w:drawing>
                              <wp:inline distT="0" distB="0" distL="0" distR="0" wp14:anchorId="384455B2" wp14:editId="70F58AC8">
                                <wp:extent cx="1832511" cy="551243"/>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6535" cy="552454"/>
                                        </a:xfrm>
                                        <a:prstGeom prst="rect">
                                          <a:avLst/>
                                        </a:prstGeom>
                                      </pic:spPr>
                                    </pic:pic>
                                  </a:graphicData>
                                </a:graphic>
                              </wp:inline>
                            </w:drawing>
                          </w:r>
                          <w:r w:rsidRPr="003462FD">
                            <w:rPr>
                              <w:noProof/>
                              <w:lang w:eastAsia="es-ES"/>
                            </w:rPr>
                            <w:t xml:space="preserve"> </w:t>
                          </w:r>
                          <w:r>
                            <w:rPr>
                              <w:noProof/>
                              <w:lang w:eastAsia="es-ES"/>
                            </w:rPr>
                            <w:drawing>
                              <wp:inline distT="0" distB="0" distL="0" distR="0" wp14:anchorId="115D556C" wp14:editId="44A2DC70">
                                <wp:extent cx="1447800" cy="381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7800" cy="381000"/>
                                        </a:xfrm>
                                        <a:prstGeom prst="rect">
                                          <a:avLst/>
                                        </a:prstGeom>
                                      </pic:spPr>
                                    </pic:pic>
                                  </a:graphicData>
                                </a:graphic>
                              </wp:inline>
                            </w:drawing>
                          </w:r>
                        </w:p>
                        <w:p w14:paraId="57C9FF3A" w14:textId="7879BF4B" w:rsidR="003462FD" w:rsidRPr="00505706" w:rsidRDefault="003462FD" w:rsidP="00505706">
                          <w:pPr>
                            <w:pStyle w:val="Caption"/>
                            <w:spacing w:after="0"/>
                            <w:jc w:val="right"/>
                            <w:rPr>
                              <w:color w:val="3B3838"/>
                            </w:rPr>
                          </w:pPr>
                          <w:r w:rsidRPr="0050570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proofErr w:type="spellStart"/>
                          <w:r>
                            <w:rPr>
                              <w:color w:val="3B3838"/>
                            </w:rPr>
                            <w:t>sdfsdfsdf</w:t>
                          </w:r>
                          <w:proofErr w:type="spellEnd"/>
                          <w:r w:rsidRPr="00154ED6">
                            <w:rPr>
                              <w:rFonts w:eastAsiaTheme="minorEastAsia"/>
                            </w:rPr>
                            <w:t xml:space="preserve"> </w:t>
                          </w:r>
                          <w:sdt>
                            <w:sdtPr>
                              <w:rPr>
                                <w:rFonts w:eastAsiaTheme="minorEastAsia"/>
                              </w:rPr>
                              <w:id w:val="334430625"/>
                              <w:citation/>
                            </w:sdtPr>
                            <w:sdtContent>
                              <w:r>
                                <w:rPr>
                                  <w:rFonts w:eastAsiaTheme="minorEastAsia"/>
                                </w:rPr>
                                <w:fldChar w:fldCharType="begin"/>
                              </w:r>
                              <w:r>
                                <w:rPr>
                                  <w:rFonts w:eastAsiaTheme="minorEastAsia"/>
                                </w:rPr>
                                <w:instrText xml:space="preserve"> CITATION Atm14 \l 3082 </w:instrText>
                              </w:r>
                              <w:r>
                                <w:rPr>
                                  <w:rFonts w:eastAsiaTheme="minorEastAsia"/>
                                </w:rPr>
                                <w:fldChar w:fldCharType="separate"/>
                              </w:r>
                              <w:r w:rsidRPr="00154ED6">
                                <w:rPr>
                                  <w:rFonts w:eastAsiaTheme="minorEastAsia"/>
                                  <w:noProof/>
                                </w:rPr>
                                <w:t>(74)</w:t>
                              </w:r>
                              <w:r>
                                <w:rPr>
                                  <w:rFonts w:eastAsiaTheme="minorEastAsia"/>
                                </w:rPr>
                                <w:fldChar w:fldCharType="end"/>
                              </w:r>
                            </w:sdtContent>
                          </w:sdt>
                          <w:r>
                            <w:rPr>
                              <w:rFonts w:eastAsiaTheme="minorEastAsia"/>
                            </w:rPr>
                            <w:t>,</w:t>
                          </w:r>
                          <w:r>
                            <w:rPr>
                              <w:color w:val="3B3838"/>
                            </w:rPr>
                            <w:t xml:space="preserve"> </w:t>
                          </w:r>
                          <w:sdt>
                            <w:sdtPr>
                              <w:rPr>
                                <w:rFonts w:eastAsiaTheme="minorEastAsia"/>
                              </w:rPr>
                              <w:id w:val="-500428155"/>
                              <w:citation/>
                            </w:sdtPr>
                            <w:sdtContent>
                              <w:r>
                                <w:rPr>
                                  <w:rFonts w:eastAsiaTheme="minorEastAsia"/>
                                </w:rPr>
                                <w:fldChar w:fldCharType="begin"/>
                              </w:r>
                              <w:r>
                                <w:rPr>
                                  <w:rFonts w:eastAsiaTheme="minorEastAsia"/>
                                </w:rPr>
                                <w:instrText xml:space="preserve"> CITATION Ard16 \l 3082 </w:instrText>
                              </w:r>
                              <w:r>
                                <w:rPr>
                                  <w:rFonts w:eastAsiaTheme="minorEastAsia"/>
                                </w:rPr>
                                <w:fldChar w:fldCharType="separate"/>
                              </w:r>
                              <w:r w:rsidRPr="00154ED6">
                                <w:rPr>
                                  <w:rFonts w:eastAsiaTheme="minorEastAsia"/>
                                  <w:noProof/>
                                </w:rPr>
                                <w:t>(87)</w:t>
                              </w:r>
                              <w:r>
                                <w:rPr>
                                  <w:rFonts w:eastAsiaTheme="minorEastAsia"/>
                                </w:rPr>
                                <w:fldChar w:fldCharType="end"/>
                              </w:r>
                            </w:sdtContent>
                          </w:sdt>
                        </w:p>
                      </w:txbxContent>
                    </v:textbox>
                    <w10:wrap type="square"/>
                  </v:shape>
                </w:pict>
              </mc:Fallback>
            </mc:AlternateContent>
          </w:r>
        </w:p>
        <w:p w14:paraId="12EBF669" w14:textId="5AE16A70" w:rsidR="007F19D3" w:rsidRPr="0074603F" w:rsidRDefault="007F19D3" w:rsidP="00BB5ED1">
          <w:pPr>
            <w:rPr>
              <w:rFonts w:eastAsiaTheme="minorEastAsia"/>
            </w:rPr>
          </w:pPr>
          <w:r>
            <w:rPr>
              <w:rFonts w:eastAsiaTheme="minorEastAsia"/>
            </w:rPr>
            <w:t xml:space="preserve">Por último, </w:t>
          </w:r>
          <w:proofErr w:type="spellStart"/>
          <w:r>
            <w:rPr>
              <w:rFonts w:eastAsiaTheme="minorEastAsia"/>
            </w:rPr>
            <w:t>ArduinoB</w:t>
          </w:r>
          <w:proofErr w:type="spellEnd"/>
          <w:r>
            <w:rPr>
              <w:rFonts w:eastAsiaTheme="minorEastAsia"/>
            </w:rPr>
            <w:t xml:space="preserve"> puede </w:t>
          </w:r>
          <w:r w:rsidR="00C27671">
            <w:rPr>
              <w:rFonts w:eastAsiaTheme="minorEastAsia"/>
            </w:rPr>
            <w:t>conectar o desconectar la batería</w:t>
          </w:r>
          <w:r>
            <w:rPr>
              <w:rFonts w:eastAsiaTheme="minorEastAsia"/>
            </w:rPr>
            <w:t xml:space="preserve"> mediante </w:t>
          </w:r>
          <w:r w:rsidR="00C27671">
            <w:rPr>
              <w:rFonts w:eastAsiaTheme="minorEastAsia"/>
            </w:rPr>
            <w:t>el control IR.</w:t>
          </w:r>
        </w:p>
        <w:p w14:paraId="4C3D6FDD" w14:textId="594CA0E1" w:rsidR="00CE2ACA" w:rsidRDefault="00C81604" w:rsidP="00BB5ED1">
          <w:pPr>
            <w:rPr>
              <w:color w:val="FF0000"/>
            </w:rPr>
          </w:pPr>
          <w:r>
            <w:rPr>
              <w:noProof/>
              <w:color w:val="FF0000"/>
              <w:lang w:eastAsia="es-ES"/>
            </w:rPr>
            <mc:AlternateContent>
              <mc:Choice Requires="wps">
                <w:drawing>
                  <wp:anchor distT="0" distB="0" distL="114300" distR="114300" simplePos="0" relativeHeight="251724827" behindDoc="0" locked="0" layoutInCell="1" allowOverlap="1" wp14:anchorId="6BC4C5BB" wp14:editId="1EA37EA4">
                    <wp:simplePos x="0" y="0"/>
                    <wp:positionH relativeFrom="column">
                      <wp:posOffset>0</wp:posOffset>
                    </wp:positionH>
                    <wp:positionV relativeFrom="paragraph">
                      <wp:posOffset>2540</wp:posOffset>
                    </wp:positionV>
                    <wp:extent cx="1270000" cy="1270000"/>
                    <wp:effectExtent l="38100" t="38100" r="114935" b="115570"/>
                    <wp:wrapSquare wrapText="bothSides"/>
                    <wp:docPr id="264" name="Text Box 26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EF79FB" w14:textId="48573F6E" w:rsidR="003462FD" w:rsidRPr="00C81604" w:rsidRDefault="003462FD" w:rsidP="00C81604">
                                <w:pPr>
                                  <w:keepNext/>
                                  <w:spacing w:after="0"/>
                                  <w:jc w:val="right"/>
                                  <w:rPr>
                                    <w:b/>
                                    <w:color w:val="3B3838"/>
                                  </w:rPr>
                                </w:pPr>
                                <w:r w:rsidRPr="00C81604">
                                  <w:rPr>
                                    <w:b/>
                                    <w:color w:val="3B3838"/>
                                  </w:rPr>
                                  <w:drawing>
                                    <wp:inline distT="0" distB="0" distL="0" distR="0" wp14:anchorId="0BE11384" wp14:editId="02B15D01">
                                      <wp:extent cx="2061511" cy="143530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drawing>
                                    <wp:inline distT="0" distB="0" distL="0" distR="0" wp14:anchorId="4D303657" wp14:editId="13132E2B">
                                      <wp:extent cx="2172292" cy="1365109"/>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2854" cy="1371746"/>
                                              </a:xfrm>
                                              <a:prstGeom prst="rect">
                                                <a:avLst/>
                                              </a:prstGeom>
                                            </pic:spPr>
                                          </pic:pic>
                                        </a:graphicData>
                                      </a:graphic>
                                    </wp:inline>
                                  </w:drawing>
                                </w:r>
                              </w:p>
                              <w:p w14:paraId="08CADA9C" w14:textId="404808D1" w:rsidR="003462FD" w:rsidRPr="00C81604" w:rsidRDefault="003462FD" w:rsidP="00C81604">
                                <w:pPr>
                                  <w:pStyle w:val="Caption"/>
                                  <w:spacing w:after="0"/>
                                  <w:jc w:val="right"/>
                                  <w:rPr>
                                    <w:color w:val="3B3838"/>
                                  </w:rPr>
                                </w:pPr>
                                <w:r w:rsidRPr="00C81604">
                                  <w:rPr>
                                    <w:b/>
                                    <w:color w:val="3B3838"/>
                                  </w:rPr>
                                  <w:t xml:space="preserve">Fig.  </w:t>
                                </w:r>
                                <w:r w:rsidRPr="00C81604">
                                  <w:rPr>
                                    <w:b/>
                                    <w:color w:val="3B3838"/>
                                  </w:rPr>
                                  <w:fldChar w:fldCharType="begin"/>
                                </w:r>
                                <w:r w:rsidRPr="00C81604">
                                  <w:rPr>
                                    <w:b/>
                                    <w:color w:val="3B3838"/>
                                  </w:rPr>
                                  <w:instrText xml:space="preserve"> STYLEREF 1 \s </w:instrText>
                                </w:r>
                                <w:r w:rsidRPr="00C81604">
                                  <w:rPr>
                                    <w:b/>
                                    <w:color w:val="3B3838"/>
                                  </w:rPr>
                                  <w:fldChar w:fldCharType="separate"/>
                                </w:r>
                                <w:r w:rsidRPr="00C81604">
                                  <w:rPr>
                                    <w:b/>
                                    <w:noProof/>
                                    <w:color w:val="3B3838"/>
                                  </w:rPr>
                                  <w:t>5</w:t>
                                </w:r>
                                <w:r w:rsidRPr="00C81604">
                                  <w:rPr>
                                    <w:b/>
                                    <w:color w:val="3B3838"/>
                                  </w:rPr>
                                  <w:fldChar w:fldCharType="end"/>
                                </w:r>
                                <w:r w:rsidRPr="00C81604">
                                  <w:rPr>
                                    <w:b/>
                                    <w:color w:val="3B3838"/>
                                  </w:rPr>
                                  <w:t>.</w:t>
                                </w:r>
                                <w:r w:rsidRPr="00C81604">
                                  <w:rPr>
                                    <w:b/>
                                    <w:color w:val="3B3838"/>
                                  </w:rPr>
                                  <w:fldChar w:fldCharType="begin"/>
                                </w:r>
                                <w:r w:rsidRPr="00C81604">
                                  <w:rPr>
                                    <w:b/>
                                    <w:color w:val="3B3838"/>
                                  </w:rPr>
                                  <w:instrText xml:space="preserve"> SEQ Fig._ \* ARABIC \s 1 </w:instrText>
                                </w:r>
                                <w:r w:rsidRPr="00C81604">
                                  <w:rPr>
                                    <w:b/>
                                    <w:color w:val="3B3838"/>
                                  </w:rPr>
                                  <w:fldChar w:fldCharType="separate"/>
                                </w:r>
                                <w:r w:rsidRPr="00C81604">
                                  <w:rPr>
                                    <w:b/>
                                    <w:noProof/>
                                    <w:color w:val="3B3838"/>
                                  </w:rPr>
                                  <w:t>3</w:t>
                                </w:r>
                                <w:r w:rsidRPr="00C81604">
                                  <w:rPr>
                                    <w:b/>
                                    <w:color w:val="3B3838"/>
                                  </w:rPr>
                                  <w:fldChar w:fldCharType="end"/>
                                </w:r>
                                <w:r>
                                  <w:rPr>
                                    <w:b/>
                                    <w:color w:val="3B3838"/>
                                  </w:rPr>
                                  <w:t xml:space="preserve"> </w:t>
                                </w:r>
                                <w:r>
                                  <w:rPr>
                                    <w:color w:val="3B3838"/>
                                  </w:rPr>
                                  <w:t xml:space="preserve">Registros de interrupciones externas </w:t>
                                </w:r>
                                <w:sdt>
                                  <w:sdtPr>
                                    <w:id w:val="-1439749686"/>
                                    <w:citation/>
                                  </w:sdtPr>
                                  <w:sdtContent>
                                    <w:r>
                                      <w:fldChar w:fldCharType="begin"/>
                                    </w:r>
                                    <w:r>
                                      <w:instrText xml:space="preserve"> CITATION Atm09 \l 3082 </w:instrText>
                                    </w:r>
                                    <w:r>
                                      <w:fldChar w:fldCharType="separate"/>
                                    </w:r>
                                    <w:r>
                                      <w:rPr>
                                        <w:noProof/>
                                      </w:rPr>
                                      <w:t>(72)</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4C5BB" id="Text Box 264" o:spid="_x0000_s1073" type="#_x0000_t202" style="position:absolute;margin-left:0;margin-top:.2pt;width:100pt;height:100pt;z-index:2517248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9YmA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" strokecolor="white" strokeweight=".5pt">
                    <v:fill type="pattern"/>
                    <v:shadow on="t" color="#b4b4b4" origin=",.5" offset=".73375mm,.73375mm"/>
                    <v:textbox style="mso-fit-shape-to-text:t">
                      <w:txbxContent>
                        <w:p w14:paraId="5FEF79FB" w14:textId="48573F6E" w:rsidR="003462FD" w:rsidRPr="00C81604" w:rsidRDefault="003462FD" w:rsidP="00C81604">
                          <w:pPr>
                            <w:keepNext/>
                            <w:spacing w:after="0"/>
                            <w:jc w:val="right"/>
                            <w:rPr>
                              <w:b/>
                              <w:color w:val="3B3838"/>
                            </w:rPr>
                          </w:pPr>
                          <w:r w:rsidRPr="00C81604">
                            <w:rPr>
                              <w:b/>
                              <w:color w:val="3B3838"/>
                            </w:rPr>
                            <w:drawing>
                              <wp:inline distT="0" distB="0" distL="0" distR="0" wp14:anchorId="0BE11384" wp14:editId="02B15D01">
                                <wp:extent cx="2061511" cy="143530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0994" cy="1441909"/>
                                        </a:xfrm>
                                        <a:prstGeom prst="rect">
                                          <a:avLst/>
                                        </a:prstGeom>
                                      </pic:spPr>
                                    </pic:pic>
                                  </a:graphicData>
                                </a:graphic>
                              </wp:inline>
                            </w:drawing>
                          </w:r>
                          <w:r w:rsidRPr="00C81604">
                            <w:rPr>
                              <w:noProof/>
                              <w:lang w:eastAsia="es-ES"/>
                            </w:rPr>
                            <w:t xml:space="preserve"> </w:t>
                          </w:r>
                          <w:r>
                            <w:rPr>
                              <w:noProof/>
                              <w:lang w:eastAsia="es-ES"/>
                            </w:rPr>
                            <w:drawing>
                              <wp:inline distT="0" distB="0" distL="0" distR="0" wp14:anchorId="4D303657" wp14:editId="13132E2B">
                                <wp:extent cx="2172292" cy="1365109"/>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2854" cy="1371746"/>
                                        </a:xfrm>
                                        <a:prstGeom prst="rect">
                                          <a:avLst/>
                                        </a:prstGeom>
                                      </pic:spPr>
                                    </pic:pic>
                                  </a:graphicData>
                                </a:graphic>
                              </wp:inline>
                            </w:drawing>
                          </w:r>
                        </w:p>
                        <w:p w14:paraId="08CADA9C" w14:textId="404808D1" w:rsidR="003462FD" w:rsidRPr="00C81604" w:rsidRDefault="003462FD" w:rsidP="00C81604">
                          <w:pPr>
                            <w:pStyle w:val="Caption"/>
                            <w:spacing w:after="0"/>
                            <w:jc w:val="right"/>
                            <w:rPr>
                              <w:color w:val="3B3838"/>
                            </w:rPr>
                          </w:pPr>
                          <w:r w:rsidRPr="00C81604">
                            <w:rPr>
                              <w:b/>
                              <w:color w:val="3B3838"/>
                            </w:rPr>
                            <w:t xml:space="preserve">Fig.  </w:t>
                          </w:r>
                          <w:r w:rsidRPr="00C81604">
                            <w:rPr>
                              <w:b/>
                              <w:color w:val="3B3838"/>
                            </w:rPr>
                            <w:fldChar w:fldCharType="begin"/>
                          </w:r>
                          <w:r w:rsidRPr="00C81604">
                            <w:rPr>
                              <w:b/>
                              <w:color w:val="3B3838"/>
                            </w:rPr>
                            <w:instrText xml:space="preserve"> STYLEREF 1 \s </w:instrText>
                          </w:r>
                          <w:r w:rsidRPr="00C81604">
                            <w:rPr>
                              <w:b/>
                              <w:color w:val="3B3838"/>
                            </w:rPr>
                            <w:fldChar w:fldCharType="separate"/>
                          </w:r>
                          <w:r w:rsidRPr="00C81604">
                            <w:rPr>
                              <w:b/>
                              <w:noProof/>
                              <w:color w:val="3B3838"/>
                            </w:rPr>
                            <w:t>5</w:t>
                          </w:r>
                          <w:r w:rsidRPr="00C81604">
                            <w:rPr>
                              <w:b/>
                              <w:color w:val="3B3838"/>
                            </w:rPr>
                            <w:fldChar w:fldCharType="end"/>
                          </w:r>
                          <w:r w:rsidRPr="00C81604">
                            <w:rPr>
                              <w:b/>
                              <w:color w:val="3B3838"/>
                            </w:rPr>
                            <w:t>.</w:t>
                          </w:r>
                          <w:r w:rsidRPr="00C81604">
                            <w:rPr>
                              <w:b/>
                              <w:color w:val="3B3838"/>
                            </w:rPr>
                            <w:fldChar w:fldCharType="begin"/>
                          </w:r>
                          <w:r w:rsidRPr="00C81604">
                            <w:rPr>
                              <w:b/>
                              <w:color w:val="3B3838"/>
                            </w:rPr>
                            <w:instrText xml:space="preserve"> SEQ Fig._ \* ARABIC \s 1 </w:instrText>
                          </w:r>
                          <w:r w:rsidRPr="00C81604">
                            <w:rPr>
                              <w:b/>
                              <w:color w:val="3B3838"/>
                            </w:rPr>
                            <w:fldChar w:fldCharType="separate"/>
                          </w:r>
                          <w:r w:rsidRPr="00C81604">
                            <w:rPr>
                              <w:b/>
                              <w:noProof/>
                              <w:color w:val="3B3838"/>
                            </w:rPr>
                            <w:t>3</w:t>
                          </w:r>
                          <w:r w:rsidRPr="00C81604">
                            <w:rPr>
                              <w:b/>
                              <w:color w:val="3B3838"/>
                            </w:rPr>
                            <w:fldChar w:fldCharType="end"/>
                          </w:r>
                          <w:r>
                            <w:rPr>
                              <w:b/>
                              <w:color w:val="3B3838"/>
                            </w:rPr>
                            <w:t xml:space="preserve"> </w:t>
                          </w:r>
                          <w:r>
                            <w:rPr>
                              <w:color w:val="3B3838"/>
                            </w:rPr>
                            <w:t xml:space="preserve">Registros de interrupciones externas </w:t>
                          </w:r>
                          <w:sdt>
                            <w:sdtPr>
                              <w:id w:val="-1439749686"/>
                              <w:citation/>
                            </w:sdtPr>
                            <w:sdtContent>
                              <w:r>
                                <w:fldChar w:fldCharType="begin"/>
                              </w:r>
                              <w:r>
                                <w:instrText xml:space="preserve"> CITATION Atm09 \l 3082 </w:instrText>
                              </w:r>
                              <w:r>
                                <w:fldChar w:fldCharType="separate"/>
                              </w:r>
                              <w:r>
                                <w:rPr>
                                  <w:noProof/>
                                </w:rPr>
                                <w:t>(72)</w:t>
                              </w:r>
                              <w:r>
                                <w:fldChar w:fldCharType="end"/>
                              </w:r>
                            </w:sdtContent>
                          </w:sdt>
                        </w:p>
                      </w:txbxContent>
                    </v:textbox>
                    <w10:wrap type="square"/>
                  </v:shape>
                </w:pict>
              </mc:Fallback>
            </mc:AlternateContent>
          </w:r>
        </w:p>
        <w:p w14:paraId="45D3D508" w14:textId="77777777" w:rsidR="00CE2ACA" w:rsidRDefault="00CE2ACA" w:rsidP="00BB5ED1">
          <w:pPr>
            <w:rPr>
              <w:color w:val="FF0000"/>
            </w:rPr>
          </w:pPr>
        </w:p>
        <w:p w14:paraId="1C28FBDF" w14:textId="77777777" w:rsidR="00CE2ACA" w:rsidRDefault="00CE2ACA" w:rsidP="00BB5ED1">
          <w:pPr>
            <w:rPr>
              <w:color w:val="FF0000"/>
            </w:rPr>
          </w:pPr>
        </w:p>
        <w:p w14:paraId="0EF43B40" w14:textId="2AB27B17" w:rsidR="00F613CC" w:rsidRDefault="00F613CC" w:rsidP="00BB5ED1">
          <w:proofErr w:type="spellStart"/>
          <w:r w:rsidRPr="00F85AE5">
            <w:rPr>
              <w:color w:val="FF0000"/>
            </w:rPr>
            <w:t>piB</w:t>
          </w:r>
          <w:proofErr w:type="spellEnd"/>
          <w:r w:rsidRPr="00F85AE5">
            <w:rPr>
              <w:color w:val="FF0000"/>
            </w:rPr>
            <w:t xml:space="preserve"> </w:t>
          </w:r>
          <w:proofErr w:type="spellStart"/>
          <w:r w:rsidRPr="00F85AE5">
            <w:rPr>
              <w:color w:val="FF0000"/>
            </w:rPr>
            <w:t>interupts</w:t>
          </w:r>
          <w:proofErr w:type="spellEnd"/>
          <w:r w:rsidR="00F85AE5" w:rsidRPr="00F85AE5">
            <w:rPr>
              <w:color w:val="FF0000"/>
            </w:rPr>
            <w:t>?</w:t>
          </w:r>
        </w:p>
        <w:p w14:paraId="4A10FDCA" w14:textId="77777777" w:rsidR="004009AA" w:rsidRPr="00445B5D" w:rsidRDefault="004009AA" w:rsidP="00BB5ED1"/>
        <w:p w14:paraId="000B6E81" w14:textId="78F25164" w:rsidR="00956A48" w:rsidRPr="00A172EF" w:rsidRDefault="00956A48" w:rsidP="00BB5ED1"/>
        <w:p w14:paraId="03295561" w14:textId="00FDDC75" w:rsidR="00956A48" w:rsidRPr="00A172EF" w:rsidRDefault="00956A48" w:rsidP="00BB5ED1"/>
        <w:p w14:paraId="25FF2463" w14:textId="77777777" w:rsidR="00956A48" w:rsidRPr="00A172EF" w:rsidRDefault="00956A48" w:rsidP="00BB5ED1"/>
        <w:p w14:paraId="1DA4B6FD" w14:textId="0FCCC680" w:rsidR="00EC7103" w:rsidRDefault="00EC7103" w:rsidP="00BB5ED1"/>
        <w:p w14:paraId="4B41B23F" w14:textId="7E691C38" w:rsidR="00EC7103" w:rsidRDefault="00EC7103" w:rsidP="00BB5ED1"/>
        <w:p w14:paraId="2B85B18D" w14:textId="3F745406" w:rsidR="00EC7103" w:rsidRDefault="00EC7103" w:rsidP="00BB5ED1"/>
        <w:p w14:paraId="4610254E" w14:textId="5638B0A4" w:rsidR="00EC7103" w:rsidRPr="005E4AF0" w:rsidRDefault="00EC7103" w:rsidP="00BB5ED1"/>
        <w:p w14:paraId="0F6F4D7C" w14:textId="5CCEA153" w:rsidR="00D02835" w:rsidRPr="0057675A" w:rsidRDefault="00D02835" w:rsidP="00D02835">
          <w:pPr>
            <w:pStyle w:val="TFMTextBody"/>
          </w:pPr>
        </w:p>
        <w:p w14:paraId="3BFC46D8" w14:textId="2C877D77" w:rsidR="00D02835" w:rsidRPr="0057675A" w:rsidRDefault="00D02835" w:rsidP="00D02835">
          <w:pPr>
            <w:pStyle w:val="TFMTextBody"/>
          </w:pPr>
        </w:p>
        <w:p w14:paraId="08889622" w14:textId="14B02491" w:rsidR="006B3A5E" w:rsidRPr="0057675A" w:rsidRDefault="006B3A5E" w:rsidP="00D02835">
          <w:pPr>
            <w:pStyle w:val="TFMTextBody"/>
          </w:pPr>
        </w:p>
        <w:p w14:paraId="44778BE4" w14:textId="033529D9" w:rsidR="006B3A5E" w:rsidRPr="0057675A" w:rsidRDefault="006B3A5E" w:rsidP="00D02835">
          <w:pPr>
            <w:pStyle w:val="TFMTextBody"/>
          </w:pPr>
        </w:p>
        <w:p w14:paraId="2CF2354F" w14:textId="253E971B" w:rsidR="006B3A5E" w:rsidRPr="0057675A" w:rsidRDefault="006B3A5E" w:rsidP="00D02835">
          <w:pPr>
            <w:pStyle w:val="TFMTextBody"/>
          </w:pPr>
        </w:p>
        <w:p w14:paraId="3CB459F3" w14:textId="4F41705A" w:rsidR="006B3A5E" w:rsidRPr="0057675A" w:rsidRDefault="006B3A5E" w:rsidP="00D02835">
          <w:pPr>
            <w:pStyle w:val="TFMTextBody"/>
          </w:pPr>
        </w:p>
        <w:p w14:paraId="489F566D" w14:textId="1E753D5E" w:rsidR="006B3A5E" w:rsidRPr="0057675A" w:rsidRDefault="006B3A5E" w:rsidP="00D02835">
          <w:pPr>
            <w:pStyle w:val="TFMTextBody"/>
          </w:pPr>
        </w:p>
        <w:p w14:paraId="491BF5F5" w14:textId="7A3B7085" w:rsidR="006B3A5E" w:rsidRPr="00DC3C44" w:rsidRDefault="006B3A5E" w:rsidP="006B3A5E">
          <w:pPr>
            <w:rPr>
              <w:color w:val="FF0000"/>
            </w:rPr>
          </w:pPr>
          <w:r>
            <w:rPr>
              <w:noProof/>
              <w:lang w:eastAsia="es-ES"/>
            </w:rPr>
            <w:drawing>
              <wp:anchor distT="0" distB="0" distL="114300" distR="114300" simplePos="0" relativeHeight="251721755" behindDoc="0" locked="0" layoutInCell="1" allowOverlap="1" wp14:anchorId="1ECB351F" wp14:editId="62210CF2">
                <wp:simplePos x="0" y="0"/>
                <wp:positionH relativeFrom="column">
                  <wp:posOffset>-9963</wp:posOffset>
                </wp:positionH>
                <wp:positionV relativeFrom="paragraph">
                  <wp:posOffset>2477091</wp:posOffset>
                </wp:positionV>
                <wp:extent cx="5943600" cy="2054860"/>
                <wp:effectExtent l="0" t="0" r="0" b="254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anchor>
            </w:drawing>
          </w:r>
          <w:r>
            <w:rPr>
              <w:noProof/>
              <w:lang w:eastAsia="es-ES"/>
            </w:rPr>
            <mc:AlternateContent>
              <mc:Choice Requires="wpg">
                <w:drawing>
                  <wp:anchor distT="0" distB="0" distL="114300" distR="114300" simplePos="0" relativeHeight="251720731" behindDoc="0" locked="0" layoutInCell="1" allowOverlap="1" wp14:anchorId="44B95FEF" wp14:editId="5801AD68">
                    <wp:simplePos x="0" y="0"/>
                    <wp:positionH relativeFrom="column">
                      <wp:posOffset>20955</wp:posOffset>
                    </wp:positionH>
                    <wp:positionV relativeFrom="paragraph">
                      <wp:posOffset>4721137</wp:posOffset>
                    </wp:positionV>
                    <wp:extent cx="5852160" cy="3228315"/>
                    <wp:effectExtent l="0" t="0" r="0" b="0"/>
                    <wp:wrapNone/>
                    <wp:docPr id="251" name="Group 251"/>
                    <wp:cNvGraphicFramePr/>
                    <a:graphic xmlns:a="http://schemas.openxmlformats.org/drawingml/2006/main">
                      <a:graphicData uri="http://schemas.microsoft.com/office/word/2010/wordprocessingGroup">
                        <wpg:wgp>
                          <wpg:cNvGrpSpPr/>
                          <wpg:grpSpPr>
                            <a:xfrm>
                              <a:off x="0" y="0"/>
                              <a:ext cx="5852160" cy="3228315"/>
                              <a:chOff x="0" y="0"/>
                              <a:chExt cx="5852160" cy="3228315"/>
                            </a:xfrm>
                          </wpg:grpSpPr>
                          <pic:pic xmlns:pic="http://schemas.openxmlformats.org/drawingml/2006/picture">
                            <pic:nvPicPr>
                              <pic:cNvPr id="249" name="Picture 24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738835" y="0"/>
                                <a:ext cx="4480560" cy="1539240"/>
                              </a:xfrm>
                              <a:prstGeom prst="rect">
                                <a:avLst/>
                              </a:prstGeom>
                            </pic:spPr>
                          </pic:pic>
                          <pic:pic xmlns:pic="http://schemas.openxmlformats.org/drawingml/2006/picture">
                            <pic:nvPicPr>
                              <pic:cNvPr id="250" name="Picture 25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1631290"/>
                                <a:ext cx="5852160" cy="1597025"/>
                              </a:xfrm>
                              <a:prstGeom prst="rect">
                                <a:avLst/>
                              </a:prstGeom>
                            </pic:spPr>
                          </pic:pic>
                        </wpg:wgp>
                      </a:graphicData>
                    </a:graphic>
                  </wp:anchor>
                </w:drawing>
              </mc:Choice>
              <mc:Fallback>
                <w:pict>
                  <v:group w14:anchorId="64396928" id="Group 251" o:spid="_x0000_s1026" style="position:absolute;margin-left:1.65pt;margin-top:371.75pt;width:460.8pt;height:254.2pt;z-index:251720731" coordsize="58521,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27" type="#_x0000_t75" style="position:absolute;left:7388;width:4480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">
                      <v:imagedata r:id="rId85" o:title=""/>
                      <v:path arrowok="t"/>
                    </v:shape>
                    <v:shape id="Picture 250" o:spid="_x0000_s1028" type="#_x0000_t75" style="position:absolute;top:16312;width:58521;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">
                      <v:imagedata r:id="rId86" o:title=""/>
                      <v:path arrowok="t"/>
                    </v:shape>
                  </v:group>
                </w:pict>
              </mc:Fallback>
            </mc:AlternateContent>
          </w:r>
          <w:r>
            <w:rPr>
              <w:noProof/>
              <w:lang w:eastAsia="es-ES"/>
            </w:rPr>
            <w:drawing>
              <wp:anchor distT="0" distB="0" distL="114300" distR="114300" simplePos="0" relativeHeight="251722779" behindDoc="0" locked="0" layoutInCell="1" allowOverlap="1" wp14:anchorId="44BF6672" wp14:editId="1DA7E167">
                <wp:simplePos x="0" y="0"/>
                <wp:positionH relativeFrom="column">
                  <wp:posOffset>-75674</wp:posOffset>
                </wp:positionH>
                <wp:positionV relativeFrom="paragraph">
                  <wp:posOffset>308610</wp:posOffset>
                </wp:positionV>
                <wp:extent cx="5943600" cy="2032000"/>
                <wp:effectExtent l="0" t="0" r="0" b="63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anchor>
            </w:drawing>
          </w:r>
          <w:proofErr w:type="spellStart"/>
          <w:r w:rsidRPr="00DC3C44">
            <w:rPr>
              <w:color w:val="FF0000"/>
            </w:rPr>
            <w:t>piB</w:t>
          </w:r>
          <w:proofErr w:type="spellEnd"/>
          <w:r w:rsidRPr="00DC3C44">
            <w:rPr>
              <w:color w:val="FF0000"/>
            </w:rPr>
            <w:t xml:space="preserve"> </w:t>
          </w:r>
          <w:proofErr w:type="spellStart"/>
          <w:r w:rsidRPr="00DC3C44">
            <w:rPr>
              <w:color w:val="FF0000"/>
            </w:rPr>
            <w:t>errors</w:t>
          </w:r>
          <w:proofErr w:type="spellEnd"/>
          <w:r w:rsidRPr="00DC3C44">
            <w:rPr>
              <w:color w:val="FF0000"/>
            </w:rPr>
            <w:t xml:space="preserve"> me </w:t>
          </w:r>
          <w:proofErr w:type="spellStart"/>
          <w:r w:rsidRPr="00DC3C44">
            <w:rPr>
              <w:color w:val="FF0000"/>
            </w:rPr>
            <w:t>or</w:t>
          </w:r>
          <w:proofErr w:type="spellEnd"/>
          <w:r w:rsidRPr="00DC3C44">
            <w:rPr>
              <w:color w:val="FF0000"/>
            </w:rPr>
            <w:t xml:space="preserve"> </w:t>
          </w:r>
          <w:proofErr w:type="spellStart"/>
          <w:r w:rsidRPr="00DC3C44">
            <w:rPr>
              <w:color w:val="FF0000"/>
            </w:rPr>
            <w:t>Yev</w:t>
          </w:r>
          <w:proofErr w:type="spellEnd"/>
          <w:r w:rsidRPr="00DC3C44">
            <w:rPr>
              <w:color w:val="FF0000"/>
            </w:rPr>
            <w:t>?</w:t>
          </w:r>
        </w:p>
        <w:p w14:paraId="4E3CCEA5" w14:textId="7998144C" w:rsidR="006B3A5E" w:rsidRPr="00DC3C44" w:rsidRDefault="006B3A5E" w:rsidP="00D02835">
          <w:pPr>
            <w:pStyle w:val="TFMTextBody"/>
            <w:sectPr w:rsidR="006B3A5E" w:rsidRPr="00DC3C44" w:rsidSect="003A4F2B">
              <w:pgSz w:w="12240" w:h="15840"/>
              <w:pgMar w:top="1440" w:right="1440" w:bottom="1440" w:left="1440" w:header="720" w:footer="720" w:gutter="0"/>
              <w:cols w:space="720"/>
              <w:titlePg/>
              <w:docGrid w:linePitch="360"/>
            </w:sectPr>
          </w:pPr>
        </w:p>
        <w:p w14:paraId="58369A2B" w14:textId="77777777" w:rsidR="00D02835" w:rsidRPr="006557C3" w:rsidRDefault="2572616B" w:rsidP="2572616B">
          <w:pPr>
            <w:pStyle w:val="TFMSubtitle"/>
            <w:numPr>
              <w:ilvl w:val="0"/>
              <w:numId w:val="0"/>
            </w:numPr>
            <w:ind w:left="432" w:hanging="432"/>
            <w:jc w:val="left"/>
            <w:rPr>
              <w:b w:val="0"/>
              <w:smallCaps w:val="0"/>
              <w:color w:val="auto"/>
            </w:rPr>
          </w:pPr>
          <w:r w:rsidRPr="2572616B">
            <w:rPr>
              <w:color w:val="auto"/>
            </w:rPr>
            <w:lastRenderedPageBreak/>
            <w:t>Referencias</w:t>
          </w:r>
        </w:p>
        <w:p w14:paraId="57424060" w14:textId="06F984AB" w:rsidR="00D02835" w:rsidRDefault="00D02835" w:rsidP="00D4606C">
          <w:pPr>
            <w:rPr>
              <w:noProof/>
            </w:rPr>
          </w:pPr>
        </w:p>
        <w:p w14:paraId="513FD9CA" w14:textId="77777777" w:rsidR="000434B6" w:rsidRDefault="00D4606C" w:rsidP="000434B6">
          <w:pPr>
            <w:pStyle w:val="Bibliography"/>
            <w:rPr>
              <w:noProof/>
              <w:sz w:val="24"/>
              <w:szCs w:val="24"/>
            </w:rPr>
          </w:pPr>
          <w:r>
            <w:rPr>
              <w:noProof/>
            </w:rPr>
            <w:fldChar w:fldCharType="begin"/>
          </w:r>
          <w:r>
            <w:rPr>
              <w:noProof/>
            </w:rPr>
            <w:instrText xml:space="preserve"> BIBLIOGRAPHY  \l 3082 </w:instrText>
          </w:r>
          <w:r>
            <w:rPr>
              <w:noProof/>
            </w:rPr>
            <w:fldChar w:fldCharType="separate"/>
          </w:r>
          <w:r w:rsidR="000434B6">
            <w:rPr>
              <w:noProof/>
            </w:rPr>
            <w:t xml:space="preserve">1. </w:t>
          </w:r>
          <w:r w:rsidR="000434B6">
            <w:rPr>
              <w:b/>
              <w:bCs/>
              <w:noProof/>
            </w:rPr>
            <w:t>Ateknea Solutions.</w:t>
          </w:r>
          <w:r w:rsidR="000434B6">
            <w:rPr>
              <w:noProof/>
            </w:rPr>
            <w:t xml:space="preserve"> Vinbot. </w:t>
          </w:r>
          <w:r w:rsidR="000434B6">
            <w:rPr>
              <w:i/>
              <w:iCs/>
              <w:noProof/>
            </w:rPr>
            <w:t xml:space="preserve">Vinbot. </w:t>
          </w:r>
          <w:r w:rsidR="000434B6">
            <w:rPr>
              <w:noProof/>
            </w:rPr>
            <w:t>[En línea] 2018. [Citado el: 31 de marzo de 2018.] http://vinbot.eu/.</w:t>
          </w:r>
        </w:p>
        <w:p w14:paraId="19930383" w14:textId="77777777" w:rsidR="000434B6" w:rsidRDefault="000434B6" w:rsidP="000434B6">
          <w:pPr>
            <w:pStyle w:val="Bibliography"/>
            <w:rPr>
              <w:noProof/>
            </w:rPr>
          </w:pPr>
          <w:r>
            <w:rPr>
              <w:noProof/>
            </w:rPr>
            <w:t xml:space="preserve">2. </w:t>
          </w:r>
          <w:r>
            <w:rPr>
              <w:b/>
              <w:bCs/>
              <w:noProof/>
            </w:rPr>
            <w:t>FarmBot, Inc.</w:t>
          </w:r>
          <w:r>
            <w:rPr>
              <w:noProof/>
            </w:rPr>
            <w:t xml:space="preserve"> FarmBot. </w:t>
          </w:r>
          <w:r>
            <w:rPr>
              <w:i/>
              <w:iCs/>
              <w:noProof/>
            </w:rPr>
            <w:t xml:space="preserve">FarmBot. </w:t>
          </w:r>
          <w:r>
            <w:rPr>
              <w:noProof/>
            </w:rPr>
            <w:t>[En línea] [Citado el: 9 de abril de 2018.] https://farm.bot/.</w:t>
          </w:r>
        </w:p>
        <w:p w14:paraId="37FA65FF" w14:textId="77777777" w:rsidR="000434B6" w:rsidRDefault="000434B6" w:rsidP="000434B6">
          <w:pPr>
            <w:pStyle w:val="Bibliography"/>
            <w:rPr>
              <w:noProof/>
            </w:rPr>
          </w:pPr>
          <w:r w:rsidRPr="000434B6">
            <w:rPr>
              <w:noProof/>
              <w:lang w:val="en-US"/>
            </w:rPr>
            <w:t xml:space="preserve">3. </w:t>
          </w:r>
          <w:r w:rsidRPr="000434B6">
            <w:rPr>
              <w:b/>
              <w:bCs/>
              <w:noProof/>
              <w:lang w:val="en-US"/>
            </w:rPr>
            <w:t>Hegde Agrotech (Kadle) PVT LTD.</w:t>
          </w:r>
          <w:r w:rsidRPr="000434B6">
            <w:rPr>
              <w:noProof/>
              <w:lang w:val="en-US"/>
            </w:rPr>
            <w:t xml:space="preserve"> Earth Augers. </w:t>
          </w:r>
          <w:r w:rsidRPr="000434B6">
            <w:rPr>
              <w:i/>
              <w:iCs/>
              <w:noProof/>
              <w:lang w:val="en-US"/>
            </w:rPr>
            <w:t xml:space="preserve">Hedge Agrotech (Kadle) PVT LTD. </w:t>
          </w:r>
          <w:r>
            <w:rPr>
              <w:noProof/>
            </w:rPr>
            <w:t>[En línea] 2012. [Citado el: 1 de abril de 2018.] http://hegdeagrotech.com/earth-augers.</w:t>
          </w:r>
        </w:p>
        <w:p w14:paraId="1C27C453" w14:textId="77777777" w:rsidR="000434B6" w:rsidRDefault="000434B6" w:rsidP="000434B6">
          <w:pPr>
            <w:pStyle w:val="Bibliography"/>
            <w:rPr>
              <w:noProof/>
            </w:rPr>
          </w:pPr>
          <w:r w:rsidRPr="000434B6">
            <w:rPr>
              <w:noProof/>
              <w:lang w:val="en-US"/>
            </w:rPr>
            <w:t xml:space="preserve">4. </w:t>
          </w:r>
          <w:r w:rsidRPr="000434B6">
            <w:rPr>
              <w:b/>
              <w:bCs/>
              <w:noProof/>
              <w:lang w:val="en-US"/>
            </w:rPr>
            <w:t>NASA.</w:t>
          </w:r>
          <w:r w:rsidRPr="000434B6">
            <w:rPr>
              <w:noProof/>
              <w:lang w:val="en-US"/>
            </w:rPr>
            <w:t xml:space="preserve"> Sampling System. </w:t>
          </w:r>
          <w:r w:rsidRPr="000434B6">
            <w:rPr>
              <w:i/>
              <w:iCs/>
              <w:noProof/>
              <w:lang w:val="en-US"/>
            </w:rPr>
            <w:t xml:space="preserve">MSL Science Corner. </w:t>
          </w:r>
          <w:r>
            <w:rPr>
              <w:noProof/>
            </w:rPr>
            <w:t>[En línea] [Citado el: 1 de abril de 2018.] https://msl-scicorner.jpl.nasa.gov/samplingsystem/.</w:t>
          </w:r>
        </w:p>
        <w:p w14:paraId="3CA37214" w14:textId="77777777" w:rsidR="000434B6" w:rsidRDefault="000434B6" w:rsidP="000434B6">
          <w:pPr>
            <w:pStyle w:val="Bibliography"/>
            <w:rPr>
              <w:noProof/>
            </w:rPr>
          </w:pPr>
          <w:r>
            <w:rPr>
              <w:noProof/>
            </w:rPr>
            <w:t xml:space="preserve">5. </w:t>
          </w:r>
          <w:r>
            <w:rPr>
              <w:b/>
              <w:bCs/>
              <w:noProof/>
            </w:rPr>
            <w:t>Magitec LLC.</w:t>
          </w:r>
          <w:r>
            <w:rPr>
              <w:noProof/>
            </w:rPr>
            <w:t xml:space="preserve"> Photos. </w:t>
          </w:r>
          <w:r>
            <w:rPr>
              <w:i/>
              <w:iCs/>
              <w:noProof/>
            </w:rPr>
            <w:t xml:space="preserve">Magitec. </w:t>
          </w:r>
          <w:r>
            <w:rPr>
              <w:noProof/>
            </w:rPr>
            <w:t>[En línea] 2016. [Citado el: 1 de abril de 2018.] http://magictecllc.com/index.php/photos.</w:t>
          </w:r>
        </w:p>
        <w:p w14:paraId="655C3F82" w14:textId="77777777" w:rsidR="000434B6" w:rsidRDefault="000434B6" w:rsidP="000434B6">
          <w:pPr>
            <w:pStyle w:val="Bibliography"/>
            <w:rPr>
              <w:noProof/>
            </w:rPr>
          </w:pPr>
          <w:r w:rsidRPr="000434B6">
            <w:rPr>
              <w:noProof/>
              <w:lang w:val="en-US"/>
            </w:rPr>
            <w:t xml:space="preserve">6. </w:t>
          </w:r>
          <w:r w:rsidRPr="000434B6">
            <w:rPr>
              <w:b/>
              <w:bCs/>
              <w:noProof/>
              <w:lang w:val="en-US"/>
            </w:rPr>
            <w:t>Christie Engineering PTY LTD.</w:t>
          </w:r>
          <w:r w:rsidRPr="000434B6">
            <w:rPr>
              <w:noProof/>
              <w:lang w:val="en-US"/>
            </w:rPr>
            <w:t xml:space="preserve"> Products. </w:t>
          </w:r>
          <w:r>
            <w:rPr>
              <w:i/>
              <w:iCs/>
              <w:noProof/>
            </w:rPr>
            <w:t xml:space="preserve">Christe Engineering. </w:t>
          </w:r>
          <w:r>
            <w:rPr>
              <w:noProof/>
            </w:rPr>
            <w:t>[En línea] 2012. [Citado el: 1 de abril de 2018.] http://www.christieengineering.com.au/products.html.</w:t>
          </w:r>
        </w:p>
        <w:p w14:paraId="1EFD3AB1" w14:textId="77777777" w:rsidR="000434B6" w:rsidRDefault="000434B6" w:rsidP="000434B6">
          <w:pPr>
            <w:pStyle w:val="Bibliography"/>
            <w:rPr>
              <w:noProof/>
            </w:rPr>
          </w:pPr>
          <w:r>
            <w:rPr>
              <w:noProof/>
            </w:rPr>
            <w:t xml:space="preserve">7. </w:t>
          </w:r>
          <w:r>
            <w:rPr>
              <w:b/>
              <w:bCs/>
              <w:noProof/>
            </w:rPr>
            <w:t>AMS, Inc.</w:t>
          </w:r>
          <w:r>
            <w:rPr>
              <w:noProof/>
            </w:rPr>
            <w:t xml:space="preserve"> 9110-AG-PROBE. </w:t>
          </w:r>
          <w:r>
            <w:rPr>
              <w:i/>
              <w:iCs/>
              <w:noProof/>
            </w:rPr>
            <w:t xml:space="preserve">AMS. </w:t>
          </w:r>
          <w:r>
            <w:rPr>
              <w:noProof/>
            </w:rPr>
            <w:t>[En línea] 2016. [Citado el: 1 de abril de 2018.] https://www.ams-samplers.com/powerprobe/9100-series-powerprobes/9110-ag-probe.html.</w:t>
          </w:r>
        </w:p>
        <w:p w14:paraId="73C15152" w14:textId="77777777" w:rsidR="000434B6" w:rsidRDefault="000434B6" w:rsidP="000434B6">
          <w:pPr>
            <w:pStyle w:val="Bibliography"/>
            <w:rPr>
              <w:noProof/>
            </w:rPr>
          </w:pPr>
          <w:r w:rsidRPr="000434B6">
            <w:rPr>
              <w:noProof/>
              <w:lang w:val="en-US"/>
            </w:rPr>
            <w:t xml:space="preserve">8. </w:t>
          </w:r>
          <w:r w:rsidRPr="000434B6">
            <w:rPr>
              <w:b/>
              <w:bCs/>
              <w:noProof/>
              <w:lang w:val="en-US"/>
            </w:rPr>
            <w:t>DAGU Hi-Tech Electronic Robotics.</w:t>
          </w:r>
          <w:r w:rsidRPr="000434B6">
            <w:rPr>
              <w:noProof/>
              <w:lang w:val="en-US"/>
            </w:rPr>
            <w:t xml:space="preserve"> Wild thumper 4WD chassis with 2DOF gripper (CE certificate). </w:t>
          </w:r>
          <w:r>
            <w:rPr>
              <w:i/>
              <w:iCs/>
              <w:noProof/>
            </w:rPr>
            <w:t xml:space="preserve">Dagurobot. </w:t>
          </w:r>
          <w:r>
            <w:rPr>
              <w:noProof/>
            </w:rPr>
            <w:t>[En línea] 2018. [Citado el: 31 de marzo de 2018.] http://www.dagurobot.com/All_Products/iphone.</w:t>
          </w:r>
        </w:p>
        <w:p w14:paraId="5A599965" w14:textId="77777777" w:rsidR="000434B6" w:rsidRDefault="000434B6" w:rsidP="000434B6">
          <w:pPr>
            <w:pStyle w:val="Bibliography"/>
            <w:rPr>
              <w:noProof/>
            </w:rPr>
          </w:pPr>
          <w:r w:rsidRPr="000434B6">
            <w:rPr>
              <w:noProof/>
              <w:lang w:val="en-US"/>
            </w:rPr>
            <w:t xml:space="preserve">9. </w:t>
          </w:r>
          <w:r w:rsidRPr="000434B6">
            <w:rPr>
              <w:b/>
              <w:bCs/>
              <w:noProof/>
              <w:lang w:val="en-US"/>
            </w:rPr>
            <w:t>Superdroid Robots, Inc.</w:t>
          </w:r>
          <w:r w:rsidRPr="000434B6">
            <w:rPr>
              <w:noProof/>
              <w:lang w:val="en-US"/>
            </w:rPr>
            <w:t xml:space="preserve"> NEW Prebuilt 4WD IG42 - SB Custom Length Assembled Robot with 10 inch Tires and Custom Cover. </w:t>
          </w:r>
          <w:r>
            <w:rPr>
              <w:i/>
              <w:iCs/>
              <w:noProof/>
            </w:rPr>
            <w:t xml:space="preserve">Superdroid Robots. </w:t>
          </w:r>
          <w:r>
            <w:rPr>
              <w:noProof/>
            </w:rPr>
            <w:t>[En línea] 2018. [Citado el: 31 de marzo de 2018.] https://www.superdroidrobots.com/shop/item.aspx/new-prebuilt-4wd-ig42-sb-custom-length-assembled-robot-with-10-inch-tires-and-custom-cover/2499/.</w:t>
          </w:r>
        </w:p>
        <w:p w14:paraId="3A5E9308" w14:textId="77777777" w:rsidR="000434B6" w:rsidRDefault="000434B6" w:rsidP="000434B6">
          <w:pPr>
            <w:pStyle w:val="Bibliography"/>
            <w:rPr>
              <w:noProof/>
            </w:rPr>
          </w:pPr>
          <w:r w:rsidRPr="000434B6">
            <w:rPr>
              <w:noProof/>
              <w:lang w:val="en-US"/>
            </w:rPr>
            <w:t xml:space="preserve">10. —. WC800-DM4, 4WD All Terrain Robot Platform. </w:t>
          </w:r>
          <w:r>
            <w:rPr>
              <w:i/>
              <w:iCs/>
              <w:noProof/>
            </w:rPr>
            <w:t xml:space="preserve">Superdroid Robots. </w:t>
          </w:r>
          <w:r>
            <w:rPr>
              <w:noProof/>
            </w:rPr>
            <w:t>[En línea] 2018. [Citado el: 31 de marzo de 2018.] https://www.superdroidrobots.com/shop/item.aspx/wc800-dm4-4wd-all-terrain-robot-platform/2254/.</w:t>
          </w:r>
        </w:p>
        <w:p w14:paraId="593B5D7E" w14:textId="77777777" w:rsidR="000434B6" w:rsidRDefault="000434B6" w:rsidP="000434B6">
          <w:pPr>
            <w:pStyle w:val="Bibliography"/>
            <w:rPr>
              <w:noProof/>
            </w:rPr>
          </w:pPr>
          <w:r>
            <w:rPr>
              <w:noProof/>
            </w:rPr>
            <w:t xml:space="preserve">11. </w:t>
          </w:r>
          <w:r>
            <w:rPr>
              <w:b/>
              <w:bCs/>
              <w:noProof/>
            </w:rPr>
            <w:t>Robotzone, LLC.</w:t>
          </w:r>
          <w:r>
            <w:rPr>
              <w:noProof/>
            </w:rPr>
            <w:t xml:space="preserve"> 4WD Mantis. </w:t>
          </w:r>
          <w:r>
            <w:rPr>
              <w:i/>
              <w:iCs/>
              <w:noProof/>
            </w:rPr>
            <w:t xml:space="preserve">Servocity. </w:t>
          </w:r>
          <w:r>
            <w:rPr>
              <w:noProof/>
            </w:rPr>
            <w:t>[En línea] 2018. [Citado el: 31 de marzo de 2018.] https://www.servocity.com/4wd-mantis.</w:t>
          </w:r>
        </w:p>
        <w:p w14:paraId="557E7E78" w14:textId="77777777" w:rsidR="000434B6" w:rsidRDefault="000434B6" w:rsidP="000434B6">
          <w:pPr>
            <w:pStyle w:val="Bibliography"/>
            <w:rPr>
              <w:noProof/>
            </w:rPr>
          </w:pPr>
          <w:r>
            <w:rPr>
              <w:noProof/>
            </w:rPr>
            <w:t xml:space="preserve">12. —. 6WD Mantis. </w:t>
          </w:r>
          <w:r>
            <w:rPr>
              <w:i/>
              <w:iCs/>
              <w:noProof/>
            </w:rPr>
            <w:t xml:space="preserve">ServoCity. </w:t>
          </w:r>
          <w:r>
            <w:rPr>
              <w:noProof/>
            </w:rPr>
            <w:t>[En línea] 2018. [Citado el: 31 de marzo de 2018.] https://www.servocity.com/6wd-mantis.</w:t>
          </w:r>
        </w:p>
        <w:p w14:paraId="70C6974F" w14:textId="77777777" w:rsidR="000434B6" w:rsidRDefault="000434B6" w:rsidP="000434B6">
          <w:pPr>
            <w:pStyle w:val="Bibliography"/>
            <w:rPr>
              <w:noProof/>
            </w:rPr>
          </w:pPr>
          <w:r>
            <w:rPr>
              <w:noProof/>
            </w:rPr>
            <w:t xml:space="preserve">13. —. Agent 390. </w:t>
          </w:r>
          <w:r>
            <w:rPr>
              <w:i/>
              <w:iCs/>
              <w:noProof/>
            </w:rPr>
            <w:t xml:space="preserve">ServoCity. </w:t>
          </w:r>
          <w:r>
            <w:rPr>
              <w:noProof/>
            </w:rPr>
            <w:t>[En línea] 2018. [Citado el: 31 de marzo de 2018.] https://www.servocity.com/agent390.</w:t>
          </w:r>
        </w:p>
        <w:p w14:paraId="0DA7AA1D" w14:textId="77777777" w:rsidR="000434B6" w:rsidRDefault="000434B6" w:rsidP="000434B6">
          <w:pPr>
            <w:pStyle w:val="Bibliography"/>
            <w:rPr>
              <w:noProof/>
            </w:rPr>
          </w:pPr>
          <w:r w:rsidRPr="000434B6">
            <w:rPr>
              <w:noProof/>
              <w:lang w:val="en-US"/>
            </w:rPr>
            <w:lastRenderedPageBreak/>
            <w:t xml:space="preserve">14. </w:t>
          </w:r>
          <w:r w:rsidRPr="000434B6">
            <w:rPr>
              <w:b/>
              <w:bCs/>
              <w:noProof/>
              <w:lang w:val="en-US"/>
            </w:rPr>
            <w:t>intorobotics.</w:t>
          </w:r>
          <w:r w:rsidRPr="000434B6">
            <w:rPr>
              <w:noProof/>
              <w:lang w:val="en-US"/>
            </w:rPr>
            <w:t xml:space="preserve"> Wheels vs Continuous Tracks: Advantages and Disadvantages. </w:t>
          </w:r>
          <w:r w:rsidRPr="000434B6">
            <w:rPr>
              <w:i/>
              <w:iCs/>
              <w:noProof/>
              <w:lang w:val="en-US"/>
            </w:rPr>
            <w:t xml:space="preserve">intorobotics. </w:t>
          </w:r>
          <w:r>
            <w:rPr>
              <w:noProof/>
            </w:rPr>
            <w:t>[En línea] 14 de mayo de 2015. [Citado el: 6 de abril de 2018.] https://www.intorobotics.com/wheels-vs-continuous-tracks-advantages-disadvantages/.</w:t>
          </w:r>
        </w:p>
        <w:p w14:paraId="7435CA1D" w14:textId="77777777" w:rsidR="000434B6" w:rsidRDefault="000434B6" w:rsidP="000434B6">
          <w:pPr>
            <w:pStyle w:val="Bibliography"/>
            <w:rPr>
              <w:noProof/>
            </w:rPr>
          </w:pPr>
          <w:r w:rsidRPr="000434B6">
            <w:rPr>
              <w:noProof/>
              <w:lang w:val="en-US"/>
            </w:rPr>
            <w:t xml:space="preserve">15. </w:t>
          </w:r>
          <w:r w:rsidRPr="000434B6">
            <w:rPr>
              <w:b/>
              <w:bCs/>
              <w:noProof/>
              <w:lang w:val="en-US"/>
            </w:rPr>
            <w:t>Deere &amp; Company.</w:t>
          </w:r>
          <w:r w:rsidRPr="000434B6">
            <w:rPr>
              <w:noProof/>
              <w:lang w:val="en-US"/>
            </w:rPr>
            <w:t xml:space="preserve"> SIMA awards for innovation. </w:t>
          </w:r>
          <w:r>
            <w:rPr>
              <w:i/>
              <w:iCs/>
              <w:noProof/>
            </w:rPr>
            <w:t xml:space="preserve">John Deere. </w:t>
          </w:r>
          <w:r>
            <w:rPr>
              <w:noProof/>
            </w:rPr>
            <w:t>[En línea] 2018. [Citado el: 2 de abril de 2018.] https://www.deere.co.uk/en/our-company/news-and-media/press-releases/2017/feb/sima-awards-for-innovation.html.</w:t>
          </w:r>
        </w:p>
        <w:p w14:paraId="4E97A17C" w14:textId="77777777" w:rsidR="000434B6" w:rsidRDefault="000434B6" w:rsidP="000434B6">
          <w:pPr>
            <w:pStyle w:val="Bibliography"/>
            <w:rPr>
              <w:noProof/>
            </w:rPr>
          </w:pPr>
          <w:r w:rsidRPr="000434B6">
            <w:rPr>
              <w:noProof/>
              <w:lang w:val="en-US"/>
            </w:rPr>
            <w:t xml:space="preserve">16. </w:t>
          </w:r>
          <w:r w:rsidRPr="000434B6">
            <w:rPr>
              <w:b/>
              <w:bCs/>
              <w:noProof/>
              <w:lang w:val="en-US"/>
            </w:rPr>
            <w:t>Robotnik Automation S.L.L.</w:t>
          </w:r>
          <w:r w:rsidRPr="000434B6">
            <w:rPr>
              <w:noProof/>
              <w:lang w:val="en-US"/>
            </w:rPr>
            <w:t xml:space="preserve"> Autonomous hybrid gps/reactive navigation of an unmanned ground vehicle for precision viticulture -VINBOT. </w:t>
          </w:r>
          <w:r>
            <w:rPr>
              <w:i/>
              <w:iCs/>
              <w:noProof/>
            </w:rPr>
            <w:t xml:space="preserve">ResearchGate. </w:t>
          </w:r>
          <w:r>
            <w:rPr>
              <w:noProof/>
            </w:rPr>
            <w:t>[En línea] 22 de enero de 2018. [Citado el: 2 de abril de 2018.] https://www.researchgate.net/publication/311264530_Autonomous_hybrid_gpsreactive_navigation_of_an_unmanned_ground_vehicle_for_precision_viticulture_-VINBOT.</w:t>
          </w:r>
        </w:p>
        <w:p w14:paraId="2A1B0211" w14:textId="77777777" w:rsidR="000434B6" w:rsidRDefault="000434B6" w:rsidP="000434B6">
          <w:pPr>
            <w:pStyle w:val="Bibliography"/>
            <w:rPr>
              <w:noProof/>
            </w:rPr>
          </w:pPr>
          <w:r>
            <w:rPr>
              <w:noProof/>
            </w:rPr>
            <w:t xml:space="preserve">17. —. SUMMIT-XL-HL. </w:t>
          </w:r>
          <w:r>
            <w:rPr>
              <w:i/>
              <w:iCs/>
              <w:noProof/>
            </w:rPr>
            <w:t xml:space="preserve">Robotnik. </w:t>
          </w:r>
          <w:r>
            <w:rPr>
              <w:noProof/>
            </w:rPr>
            <w:t>[En línea] [Citado el: 2 de abril de 2018.] https://www.robotnik.eu/mobile-robots/summit-xl-hl/.</w:t>
          </w:r>
        </w:p>
        <w:p w14:paraId="692B0EDB" w14:textId="77777777" w:rsidR="000434B6" w:rsidRDefault="000434B6" w:rsidP="000434B6">
          <w:pPr>
            <w:pStyle w:val="Bibliography"/>
            <w:rPr>
              <w:noProof/>
            </w:rPr>
          </w:pPr>
          <w:r w:rsidRPr="000434B6">
            <w:rPr>
              <w:noProof/>
              <w:lang w:val="en-US"/>
            </w:rPr>
            <w:t xml:space="preserve">18. </w:t>
          </w:r>
          <w:r w:rsidRPr="000434B6">
            <w:rPr>
              <w:b/>
              <w:bCs/>
              <w:noProof/>
              <w:lang w:val="en-US"/>
            </w:rPr>
            <w:t>Robotzone, LLC.</w:t>
          </w:r>
          <w:r w:rsidRPr="000434B6">
            <w:rPr>
              <w:noProof/>
              <w:lang w:val="en-US"/>
            </w:rPr>
            <w:t xml:space="preserve"> 313 RPM HD Premium Planetary Gear Motor w/Encoder. </w:t>
          </w:r>
          <w:r>
            <w:rPr>
              <w:i/>
              <w:iCs/>
              <w:noProof/>
            </w:rPr>
            <w:t xml:space="preserve">ServoCity. </w:t>
          </w:r>
          <w:r>
            <w:rPr>
              <w:noProof/>
            </w:rPr>
            <w:t>[En línea] 2018. [Citado el: 3 de abril de 2018.] https://www.servocity.com/313-rpm-hd-premium-planetary-gear-motor-w-encoder.</w:t>
          </w:r>
        </w:p>
        <w:p w14:paraId="33E5C8BE" w14:textId="77777777" w:rsidR="000434B6" w:rsidRDefault="000434B6" w:rsidP="000434B6">
          <w:pPr>
            <w:pStyle w:val="Bibliography"/>
            <w:rPr>
              <w:noProof/>
            </w:rPr>
          </w:pPr>
          <w:r w:rsidRPr="000434B6">
            <w:rPr>
              <w:noProof/>
              <w:lang w:val="en-US"/>
            </w:rPr>
            <w:t xml:space="preserve">19. </w:t>
          </w:r>
          <w:r w:rsidRPr="000434B6">
            <w:rPr>
              <w:b/>
              <w:bCs/>
              <w:noProof/>
              <w:lang w:val="en-US"/>
            </w:rPr>
            <w:t>Cornell University.</w:t>
          </w:r>
          <w:r w:rsidRPr="000434B6">
            <w:rPr>
              <w:noProof/>
              <w:lang w:val="en-US"/>
            </w:rPr>
            <w:t xml:space="preserve"> Intel-Cornell Cup. </w:t>
          </w:r>
          <w:r w:rsidRPr="000434B6">
            <w:rPr>
              <w:i/>
              <w:iCs/>
              <w:noProof/>
              <w:lang w:val="en-US"/>
            </w:rPr>
            <w:t xml:space="preserve">Cornell Engineering - Systems Engineering. </w:t>
          </w:r>
          <w:r w:rsidRPr="000434B6">
            <w:rPr>
              <w:noProof/>
              <w:lang w:val="en-US"/>
            </w:rPr>
            <w:t xml:space="preserve">[En línea] 2018. </w:t>
          </w:r>
          <w:r>
            <w:rPr>
              <w:noProof/>
            </w:rPr>
            <w:t>[Citado el: 11 de abril de 2018.] https://www.systemseng.cornell.edu/se/intel/team/upload/Motor-Selection-Guide.docx .</w:t>
          </w:r>
        </w:p>
        <w:p w14:paraId="1152EB0E" w14:textId="77777777" w:rsidR="000434B6" w:rsidRDefault="000434B6" w:rsidP="000434B6">
          <w:pPr>
            <w:pStyle w:val="Bibliography"/>
            <w:rPr>
              <w:noProof/>
            </w:rPr>
          </w:pPr>
          <w:r w:rsidRPr="000434B6">
            <w:rPr>
              <w:noProof/>
              <w:lang w:val="en-US"/>
            </w:rPr>
            <w:t xml:space="preserve">20. </w:t>
          </w:r>
          <w:r w:rsidRPr="000434B6">
            <w:rPr>
              <w:b/>
              <w:bCs/>
              <w:noProof/>
              <w:lang w:val="en-US"/>
            </w:rPr>
            <w:t>Northwestern University.</w:t>
          </w:r>
          <w:r w:rsidRPr="000434B6">
            <w:rPr>
              <w:noProof/>
              <w:lang w:val="en-US"/>
            </w:rPr>
            <w:t xml:space="preserve"> Brushed DC Motor Theory. </w:t>
          </w:r>
          <w:r>
            <w:rPr>
              <w:i/>
              <w:iCs/>
              <w:noProof/>
            </w:rPr>
            <w:t xml:space="preserve">Northwestern Mechatronics Wiki. </w:t>
          </w:r>
          <w:r>
            <w:rPr>
              <w:noProof/>
            </w:rPr>
            <w:t>[En línea] 19 de febrero de 2011. [Citado el: 11 de abril de 2018.] http://hades.mech.northwestern.edu/index.php/Brushed_DC_Motor_Theory.</w:t>
          </w:r>
        </w:p>
        <w:p w14:paraId="35103D3F" w14:textId="77777777" w:rsidR="000434B6" w:rsidRDefault="000434B6" w:rsidP="000434B6">
          <w:pPr>
            <w:pStyle w:val="Bibliography"/>
            <w:rPr>
              <w:noProof/>
            </w:rPr>
          </w:pPr>
          <w:r w:rsidRPr="000434B6">
            <w:rPr>
              <w:noProof/>
              <w:lang w:val="en-US"/>
            </w:rPr>
            <w:t xml:space="preserve">21. </w:t>
          </w:r>
          <w:r w:rsidRPr="000434B6">
            <w:rPr>
              <w:b/>
              <w:bCs/>
              <w:noProof/>
              <w:lang w:val="en-US"/>
            </w:rPr>
            <w:t>U.S. Department of Energy.</w:t>
          </w:r>
          <w:r w:rsidRPr="000434B6">
            <w:rPr>
              <w:noProof/>
              <w:lang w:val="en-US"/>
            </w:rPr>
            <w:t xml:space="preserve"> </w:t>
          </w:r>
          <w:r>
            <w:rPr>
              <w:noProof/>
            </w:rPr>
            <w:t>[En línea] 2014. [Citado el: 11 de abril de 2018.] https://www.energy.gov/sites/prod/files/2014/04/f15/10097517.pdf.</w:t>
          </w:r>
        </w:p>
        <w:p w14:paraId="4B0A6677" w14:textId="77777777" w:rsidR="000434B6" w:rsidRDefault="000434B6" w:rsidP="000434B6">
          <w:pPr>
            <w:pStyle w:val="Bibliography"/>
            <w:rPr>
              <w:noProof/>
            </w:rPr>
          </w:pPr>
          <w:r>
            <w:rPr>
              <w:noProof/>
            </w:rPr>
            <w:t xml:space="preserve">22. </w:t>
          </w:r>
          <w:r>
            <w:rPr>
              <w:b/>
              <w:bCs/>
              <w:noProof/>
            </w:rPr>
            <w:t>Army Research Laboratory2.</w:t>
          </w:r>
          <w:r>
            <w:rPr>
              <w:noProof/>
            </w:rPr>
            <w:t xml:space="preserve"> [En línea] marzo de 2013. [Citado el: 11 de abril de 2018.] www.dtic.mil/get-tr-doc/pdf?AD=ADA577582.</w:t>
          </w:r>
        </w:p>
        <w:p w14:paraId="6909AF21" w14:textId="77777777" w:rsidR="000434B6" w:rsidRDefault="000434B6" w:rsidP="000434B6">
          <w:pPr>
            <w:pStyle w:val="Bibliography"/>
            <w:rPr>
              <w:noProof/>
            </w:rPr>
          </w:pPr>
          <w:r w:rsidRPr="000434B6">
            <w:rPr>
              <w:noProof/>
              <w:lang w:val="en-US"/>
            </w:rPr>
            <w:t xml:space="preserve">23. </w:t>
          </w:r>
          <w:r w:rsidRPr="000434B6">
            <w:rPr>
              <w:b/>
              <w:bCs/>
              <w:noProof/>
              <w:lang w:val="en-US"/>
            </w:rPr>
            <w:t>Robotzone, LLC.</w:t>
          </w:r>
          <w:r w:rsidRPr="000434B6">
            <w:rPr>
              <w:noProof/>
              <w:lang w:val="en-US"/>
            </w:rPr>
            <w:t xml:space="preserve"> 45 RPM HD Premium Planetary Gear Motor. </w:t>
          </w:r>
          <w:r>
            <w:rPr>
              <w:i/>
              <w:iCs/>
              <w:noProof/>
            </w:rPr>
            <w:t xml:space="preserve">ServoCity. </w:t>
          </w:r>
          <w:r>
            <w:rPr>
              <w:noProof/>
            </w:rPr>
            <w:t>[En línea] 2018. [Citado el: 11 de abril de 2018.] https://www.servocity.com/45-rpm-hd-premium-planetary-gear-motor.</w:t>
          </w:r>
        </w:p>
        <w:p w14:paraId="33908544" w14:textId="77777777" w:rsidR="000434B6" w:rsidRDefault="000434B6" w:rsidP="000434B6">
          <w:pPr>
            <w:pStyle w:val="Bibliography"/>
            <w:rPr>
              <w:noProof/>
            </w:rPr>
          </w:pPr>
          <w:r>
            <w:rPr>
              <w:noProof/>
            </w:rPr>
            <w:t xml:space="preserve">24. —. Timing Hub Pulley. </w:t>
          </w:r>
          <w:r>
            <w:rPr>
              <w:i/>
              <w:iCs/>
              <w:noProof/>
            </w:rPr>
            <w:t xml:space="preserve">ServoCity. </w:t>
          </w:r>
          <w:r>
            <w:rPr>
              <w:noProof/>
            </w:rPr>
            <w:t>[En línea] 2018. [Citado el: 11 de abril de 2018.] https://www.servocity.com/timing-hub-pulley.</w:t>
          </w:r>
        </w:p>
        <w:p w14:paraId="4A555A58" w14:textId="77777777" w:rsidR="000434B6" w:rsidRDefault="000434B6" w:rsidP="000434B6">
          <w:pPr>
            <w:pStyle w:val="Bibliography"/>
            <w:rPr>
              <w:noProof/>
            </w:rPr>
          </w:pPr>
          <w:r w:rsidRPr="000434B6">
            <w:rPr>
              <w:noProof/>
              <w:lang w:val="en-US"/>
            </w:rPr>
            <w:t xml:space="preserve">25. </w:t>
          </w:r>
          <w:r w:rsidRPr="000434B6">
            <w:rPr>
              <w:b/>
              <w:bCs/>
              <w:noProof/>
              <w:lang w:val="en-US"/>
            </w:rPr>
            <w:t>Mie University.</w:t>
          </w:r>
          <w:r w:rsidRPr="000434B6">
            <w:rPr>
              <w:noProof/>
              <w:lang w:val="en-US"/>
            </w:rPr>
            <w:t xml:space="preserve"> Evaluation of Turnability of Tracked Vehicle. </w:t>
          </w:r>
          <w:r>
            <w:rPr>
              <w:noProof/>
            </w:rPr>
            <w:t>[En línea] 1996. [Citado el: 17 de abril de 2018.] https://www.jircas.go.jp/lo/file/8333/download?token=t4R6hhPs.</w:t>
          </w:r>
        </w:p>
        <w:p w14:paraId="4777B73D" w14:textId="77777777" w:rsidR="000434B6" w:rsidRDefault="000434B6" w:rsidP="000434B6">
          <w:pPr>
            <w:pStyle w:val="Bibliography"/>
            <w:rPr>
              <w:noProof/>
            </w:rPr>
          </w:pPr>
          <w:r w:rsidRPr="000434B6">
            <w:rPr>
              <w:noProof/>
              <w:lang w:val="en-US"/>
            </w:rPr>
            <w:t xml:space="preserve">26. </w:t>
          </w:r>
          <w:r w:rsidRPr="000434B6">
            <w:rPr>
              <w:b/>
              <w:bCs/>
              <w:noProof/>
              <w:lang w:val="en-US"/>
            </w:rPr>
            <w:t>Keays Engineering &amp; Computing Pty Ltd.</w:t>
          </w:r>
          <w:r w:rsidRPr="000434B6">
            <w:rPr>
              <w:noProof/>
              <w:lang w:val="en-US"/>
            </w:rPr>
            <w:t xml:space="preserve"> Analysis of Armoured-Vehicle Track Loads and Stresses. </w:t>
          </w:r>
          <w:r>
            <w:rPr>
              <w:noProof/>
            </w:rPr>
            <w:t>[En línea] 1988. [Citado el: 17 de abril de 2018.] http://www.dtic.mil/dtic/tr/fulltext/u2/a219397.pdf.</w:t>
          </w:r>
        </w:p>
        <w:p w14:paraId="56BD6DC2" w14:textId="77777777" w:rsidR="000434B6" w:rsidRDefault="000434B6" w:rsidP="000434B6">
          <w:pPr>
            <w:pStyle w:val="Bibliography"/>
            <w:rPr>
              <w:noProof/>
            </w:rPr>
          </w:pPr>
          <w:r>
            <w:rPr>
              <w:noProof/>
            </w:rPr>
            <w:t xml:space="preserve">27. </w:t>
          </w:r>
          <w:r>
            <w:rPr>
              <w:b/>
              <w:bCs/>
              <w:noProof/>
            </w:rPr>
            <w:t>Hinowa.</w:t>
          </w:r>
          <w:r>
            <w:rPr>
              <w:noProof/>
            </w:rPr>
            <w:t xml:space="preserve"> Hydraulic unit. </w:t>
          </w:r>
          <w:r>
            <w:rPr>
              <w:i/>
              <w:iCs/>
              <w:noProof/>
            </w:rPr>
            <w:t xml:space="preserve">Hinowa. </w:t>
          </w:r>
          <w:r>
            <w:rPr>
              <w:noProof/>
            </w:rPr>
            <w:t>[En línea] [Citado el: 1 de abril de 2018.] https://www.hinowa.com/en/products/tracked-undercarriages/hydraulic-unit.</w:t>
          </w:r>
        </w:p>
        <w:p w14:paraId="3C289A12" w14:textId="77777777" w:rsidR="000434B6" w:rsidRDefault="000434B6" w:rsidP="000434B6">
          <w:pPr>
            <w:pStyle w:val="Bibliography"/>
            <w:rPr>
              <w:noProof/>
            </w:rPr>
          </w:pPr>
          <w:r w:rsidRPr="000434B6">
            <w:rPr>
              <w:noProof/>
              <w:lang w:val="en-US"/>
            </w:rPr>
            <w:lastRenderedPageBreak/>
            <w:t xml:space="preserve">28. </w:t>
          </w:r>
          <w:r w:rsidRPr="000434B6">
            <w:rPr>
              <w:b/>
              <w:bCs/>
              <w:noProof/>
              <w:lang w:val="en-US"/>
            </w:rPr>
            <w:t>Robotzone, LLC.</w:t>
          </w:r>
          <w:r w:rsidRPr="000434B6">
            <w:rPr>
              <w:noProof/>
              <w:lang w:val="en-US"/>
            </w:rPr>
            <w:t xml:space="preserve"> Prowler Robot Kit. </w:t>
          </w:r>
          <w:r>
            <w:rPr>
              <w:i/>
              <w:iCs/>
              <w:noProof/>
            </w:rPr>
            <w:t xml:space="preserve">ServoCity. </w:t>
          </w:r>
          <w:r>
            <w:rPr>
              <w:noProof/>
            </w:rPr>
            <w:t>[En línea] 2018. [Citado el: 31 de marzo de 2018.] https://www.servocity.com/prowler-robot-kit.</w:t>
          </w:r>
        </w:p>
        <w:p w14:paraId="7CAB8245" w14:textId="77777777" w:rsidR="000434B6" w:rsidRDefault="000434B6" w:rsidP="000434B6">
          <w:pPr>
            <w:pStyle w:val="Bibliography"/>
            <w:rPr>
              <w:noProof/>
            </w:rPr>
          </w:pPr>
          <w:r w:rsidRPr="000434B6">
            <w:rPr>
              <w:noProof/>
              <w:lang w:val="en-US"/>
            </w:rPr>
            <w:t xml:space="preserve">29. </w:t>
          </w:r>
          <w:r w:rsidRPr="000434B6">
            <w:rPr>
              <w:b/>
              <w:bCs/>
              <w:noProof/>
              <w:lang w:val="en-US"/>
            </w:rPr>
            <w:t>Tesla.</w:t>
          </w:r>
          <w:r w:rsidRPr="000434B6">
            <w:rPr>
              <w:noProof/>
              <w:lang w:val="en-US"/>
            </w:rPr>
            <w:t xml:space="preserve"> Induction Versus DC Brushless Motors. </w:t>
          </w:r>
          <w:r>
            <w:rPr>
              <w:i/>
              <w:iCs/>
              <w:noProof/>
            </w:rPr>
            <w:t xml:space="preserve">Tesla. </w:t>
          </w:r>
          <w:r>
            <w:rPr>
              <w:noProof/>
            </w:rPr>
            <w:t>[En línea] 9 de enero de 2007. [Citado el: 2 de abril de 2018.] https://www.tesla.com/es_ES/blog/induction-versus-dc-brushless-motors?redirect=no.</w:t>
          </w:r>
        </w:p>
        <w:p w14:paraId="5AB19A2F" w14:textId="77777777" w:rsidR="000434B6" w:rsidRPr="000434B6" w:rsidRDefault="000434B6" w:rsidP="000434B6">
          <w:pPr>
            <w:pStyle w:val="Bibliography"/>
            <w:rPr>
              <w:noProof/>
              <w:lang w:val="en-US"/>
            </w:rPr>
          </w:pPr>
          <w:r w:rsidRPr="000434B6">
            <w:rPr>
              <w:noProof/>
              <w:lang w:val="en-US"/>
            </w:rPr>
            <w:t xml:space="preserve">30. </w:t>
          </w:r>
          <w:r w:rsidRPr="000434B6">
            <w:rPr>
              <w:i/>
              <w:iCs/>
              <w:noProof/>
              <w:lang w:val="en-US"/>
            </w:rPr>
            <w:t xml:space="preserve">N, P, K Detection &amp; Control for Agriculture Applications Using PIC Controller: A Review. </w:t>
          </w:r>
          <w:r w:rsidRPr="000434B6">
            <w:rPr>
              <w:b/>
              <w:bCs/>
              <w:noProof/>
              <w:lang w:val="en-US"/>
            </w:rPr>
            <w:t>Gavade, Laxmi C y Bhoi, A D.</w:t>
          </w:r>
          <w:r w:rsidRPr="000434B6">
            <w:rPr>
              <w:noProof/>
              <w:lang w:val="en-US"/>
            </w:rPr>
            <w:t xml:space="preserve"> 04, Wagholi, India : International Journal of Engineering Research &amp; Technology (IJERT), 2017, Vol. 6. 2278-0181.</w:t>
          </w:r>
        </w:p>
        <w:p w14:paraId="6A74E67F" w14:textId="77777777" w:rsidR="000434B6" w:rsidRPr="000434B6" w:rsidRDefault="000434B6" w:rsidP="000434B6">
          <w:pPr>
            <w:pStyle w:val="Bibliography"/>
            <w:rPr>
              <w:noProof/>
              <w:lang w:val="en-US"/>
            </w:rPr>
          </w:pPr>
          <w:r w:rsidRPr="000434B6">
            <w:rPr>
              <w:noProof/>
              <w:lang w:val="en-US"/>
            </w:rPr>
            <w:t xml:space="preserve">31. </w:t>
          </w:r>
          <w:r w:rsidRPr="000434B6">
            <w:rPr>
              <w:i/>
              <w:iCs/>
              <w:noProof/>
              <w:lang w:val="en-US"/>
            </w:rPr>
            <w:t xml:space="preserve">Multi-Sensor ISFET System for Soil Analysis. </w:t>
          </w:r>
          <w:r w:rsidRPr="000434B6">
            <w:rPr>
              <w:b/>
              <w:bCs/>
              <w:noProof/>
              <w:lang w:val="en-US"/>
            </w:rPr>
            <w:t>Birrell, S J y Hummel, J W.</w:t>
          </w:r>
          <w:r w:rsidRPr="000434B6">
            <w:rPr>
              <w:noProof/>
              <w:lang w:val="en-US"/>
            </w:rPr>
            <w:t xml:space="preserve"> Illinois, USA : Research Gate, 1997.</w:t>
          </w:r>
        </w:p>
        <w:p w14:paraId="21BB85C8" w14:textId="77777777" w:rsidR="000434B6" w:rsidRPr="000434B6" w:rsidRDefault="000434B6" w:rsidP="000434B6">
          <w:pPr>
            <w:pStyle w:val="Bibliography"/>
            <w:rPr>
              <w:noProof/>
              <w:lang w:val="en-US"/>
            </w:rPr>
          </w:pPr>
          <w:r w:rsidRPr="000434B6">
            <w:rPr>
              <w:noProof/>
              <w:lang w:val="en-US"/>
            </w:rPr>
            <w:t xml:space="preserve">32. </w:t>
          </w:r>
          <w:r w:rsidRPr="000434B6">
            <w:rPr>
              <w:i/>
              <w:iCs/>
              <w:noProof/>
              <w:lang w:val="en-US"/>
            </w:rPr>
            <w:t xml:space="preserve">Primary Nutrients Determination in the Soil Using UV Spectroscopy. </w:t>
          </w:r>
          <w:r w:rsidRPr="000434B6">
            <w:rPr>
              <w:b/>
              <w:bCs/>
              <w:noProof/>
              <w:lang w:val="en-US"/>
            </w:rPr>
            <w:t>Kulkarni, Yogita, Warhade, Krishna y Bahekar, Susheel Kumar.</w:t>
          </w:r>
          <w:r w:rsidRPr="000434B6">
            <w:rPr>
              <w:noProof/>
              <w:lang w:val="en-US"/>
            </w:rPr>
            <w:t xml:space="preserve"> 02, Pune, India : International Journal of Emerging Engineering Research and Technology (IJEERT), 2014, Vol. 2. 198-2014.</w:t>
          </w:r>
        </w:p>
        <w:p w14:paraId="320815DC" w14:textId="77777777" w:rsidR="000434B6" w:rsidRDefault="000434B6" w:rsidP="000434B6">
          <w:pPr>
            <w:pStyle w:val="Bibliography"/>
            <w:rPr>
              <w:noProof/>
            </w:rPr>
          </w:pPr>
          <w:r w:rsidRPr="000434B6">
            <w:rPr>
              <w:noProof/>
              <w:lang w:val="en-US"/>
            </w:rPr>
            <w:t xml:space="preserve">33. </w:t>
          </w:r>
          <w:r w:rsidRPr="000434B6">
            <w:rPr>
              <w:i/>
              <w:iCs/>
              <w:noProof/>
              <w:lang w:val="en-US"/>
            </w:rPr>
            <w:t xml:space="preserve">Detection of NPK nutrients of soil using Fiber Optic Sensor. </w:t>
          </w:r>
          <w:r w:rsidRPr="000434B6">
            <w:rPr>
              <w:b/>
              <w:bCs/>
              <w:noProof/>
              <w:lang w:val="en-US"/>
            </w:rPr>
            <w:t>Ramane, Deepa V, Patil, Supriya S y Shaligram, A D.</w:t>
          </w:r>
          <w:r w:rsidRPr="000434B6">
            <w:rPr>
              <w:noProof/>
              <w:lang w:val="en-US"/>
            </w:rPr>
            <w:t xml:space="preserve"> Special Issue National Conference "ACGT 2015", Pune, India : International Journal of Research in Advent Technology, 2015. </w:t>
          </w:r>
          <w:r>
            <w:rPr>
              <w:noProof/>
            </w:rPr>
            <w:t>2321-9637.</w:t>
          </w:r>
        </w:p>
        <w:p w14:paraId="7B3B6858" w14:textId="77777777" w:rsidR="000434B6" w:rsidRDefault="000434B6" w:rsidP="000434B6">
          <w:pPr>
            <w:pStyle w:val="Bibliography"/>
            <w:rPr>
              <w:noProof/>
            </w:rPr>
          </w:pPr>
          <w:r>
            <w:rPr>
              <w:noProof/>
            </w:rPr>
            <w:t xml:space="preserve">34. </w:t>
          </w:r>
          <w:r>
            <w:rPr>
              <w:b/>
              <w:bCs/>
              <w:noProof/>
            </w:rPr>
            <w:t>Robotzone, LLC.</w:t>
          </w:r>
          <w:r>
            <w:rPr>
              <w:noProof/>
            </w:rPr>
            <w:t xml:space="preserve"> 45 RPM HD Premium Planetary Gear Motor. </w:t>
          </w:r>
          <w:r>
            <w:rPr>
              <w:i/>
              <w:iCs/>
              <w:noProof/>
            </w:rPr>
            <w:t xml:space="preserve">ServoCity. </w:t>
          </w:r>
          <w:r>
            <w:rPr>
              <w:noProof/>
            </w:rPr>
            <w:t>[En línea] [Citado el: 11 de abril de 2018.] https://www.servocity.com/media/attachment/file/6/3/638270_and_638318_torque_vs_rpm.pdf.</w:t>
          </w:r>
        </w:p>
        <w:p w14:paraId="311EE67D" w14:textId="77777777" w:rsidR="000434B6" w:rsidRPr="000434B6" w:rsidRDefault="000434B6" w:rsidP="000434B6">
          <w:pPr>
            <w:pStyle w:val="Bibliography"/>
            <w:rPr>
              <w:noProof/>
              <w:lang w:val="en-US"/>
            </w:rPr>
          </w:pPr>
          <w:r w:rsidRPr="000434B6">
            <w:rPr>
              <w:noProof/>
              <w:lang w:val="en-US"/>
            </w:rPr>
            <w:t xml:space="preserve">35. </w:t>
          </w:r>
          <w:r w:rsidRPr="000434B6">
            <w:rPr>
              <w:i/>
              <w:iCs/>
              <w:noProof/>
              <w:lang w:val="en-US"/>
            </w:rPr>
            <w:t xml:space="preserve">Electrical Conductivity Measurements in Agriculture: The Assessment of Soil Salinity. </w:t>
          </w:r>
          <w:r>
            <w:rPr>
              <w:b/>
              <w:bCs/>
              <w:noProof/>
            </w:rPr>
            <w:t>Visconti, Fernando y Miguel de Paz, José.</w:t>
          </w:r>
          <w:r>
            <w:rPr>
              <w:noProof/>
            </w:rPr>
            <w:t xml:space="preserve"> Moncada, Valencia : Valencian Institute for Agricultural Research (IVIA), Centre for Sustainable Agriculture (CDAS), 2016. </w:t>
          </w:r>
          <w:r w:rsidRPr="000434B6">
            <w:rPr>
              <w:noProof/>
              <w:lang w:val="en-US"/>
            </w:rPr>
            <w:t>10.5772/62741.</w:t>
          </w:r>
        </w:p>
        <w:p w14:paraId="097D2041" w14:textId="77777777" w:rsidR="000434B6" w:rsidRPr="000434B6" w:rsidRDefault="000434B6" w:rsidP="000434B6">
          <w:pPr>
            <w:pStyle w:val="Bibliography"/>
            <w:rPr>
              <w:noProof/>
              <w:lang w:val="en-US"/>
            </w:rPr>
          </w:pPr>
          <w:r w:rsidRPr="000434B6">
            <w:rPr>
              <w:noProof/>
              <w:lang w:val="en-US"/>
            </w:rPr>
            <w:t xml:space="preserve">36. </w:t>
          </w:r>
          <w:r w:rsidRPr="000434B6">
            <w:rPr>
              <w:i/>
              <w:iCs/>
              <w:noProof/>
              <w:lang w:val="en-US"/>
            </w:rPr>
            <w:t xml:space="preserve">Detection of Soil Nitrogen Using Near Infrared Sensors Based on Soil Pretreatment and Algorithms. </w:t>
          </w:r>
          <w:r w:rsidRPr="000434B6">
            <w:rPr>
              <w:b/>
              <w:bCs/>
              <w:noProof/>
              <w:lang w:val="en-US"/>
            </w:rPr>
            <w:t>Pengcheng, Nie, Tao, Dong y Fangfang, Qu.</w:t>
          </w:r>
          <w:r w:rsidRPr="000434B6">
            <w:rPr>
              <w:noProof/>
              <w:lang w:val="en-US"/>
            </w:rPr>
            <w:t xml:space="preserve"> 5, Hangzhou, China : Sensors (Basel), 2017, Vol. 17. 10.3390/s17051102.</w:t>
          </w:r>
        </w:p>
        <w:p w14:paraId="23AC8149" w14:textId="09BF8BDB" w:rsidR="00D02835" w:rsidRPr="00780299" w:rsidRDefault="00D4606C" w:rsidP="000434B6">
          <w:pPr>
            <w:rPr>
              <w:noProof/>
              <w:lang w:val="en-US"/>
            </w:rPr>
          </w:pPr>
          <w:r>
            <w:rPr>
              <w:noProof/>
            </w:rPr>
            <w:fldChar w:fldCharType="end"/>
          </w:r>
        </w:p>
        <w:p w14:paraId="2BE8A244" w14:textId="77777777" w:rsidR="00D02835" w:rsidRPr="00780299" w:rsidRDefault="00D02835" w:rsidP="00D02835">
          <w:pPr>
            <w:rPr>
              <w:noProof/>
              <w:lang w:val="en-US"/>
            </w:rPr>
          </w:pPr>
        </w:p>
        <w:p w14:paraId="16A5CEE4" w14:textId="77777777" w:rsidR="00D02835" w:rsidRPr="00780299" w:rsidRDefault="00D02835" w:rsidP="00D02835">
          <w:pPr>
            <w:rPr>
              <w:noProof/>
              <w:lang w:val="en-US"/>
            </w:rPr>
          </w:pPr>
        </w:p>
        <w:p w14:paraId="71FEBF8A" w14:textId="77777777" w:rsidR="00D02835" w:rsidRPr="00780299" w:rsidRDefault="00D02835" w:rsidP="00D02835">
          <w:pPr>
            <w:rPr>
              <w:noProof/>
              <w:lang w:val="en-US"/>
            </w:rPr>
          </w:pPr>
        </w:p>
        <w:p w14:paraId="5507129C" w14:textId="77777777" w:rsidR="00D02835" w:rsidRPr="00780299" w:rsidRDefault="00D02835" w:rsidP="00D02835">
          <w:pPr>
            <w:rPr>
              <w:noProof/>
              <w:lang w:val="en-US"/>
            </w:rPr>
          </w:pPr>
        </w:p>
        <w:p w14:paraId="6307CD42" w14:textId="5432B35A" w:rsidR="003A4F2B" w:rsidRDefault="004F10A1" w:rsidP="2572616B"/>
      </w:sdtContent>
    </w:sdt>
    <w:p w14:paraId="420286AA" w14:textId="6F386F04" w:rsidR="00D02835" w:rsidRPr="003A4F2B" w:rsidRDefault="00D02835" w:rsidP="2572616B">
      <w:pPr>
        <w:rPr>
          <w:noProof/>
        </w:rPr>
      </w:pPr>
      <w:r>
        <w:rPr>
          <w:noProof/>
          <w:lang w:eastAsia="es-ES"/>
        </w:rPr>
        <mc:AlternateContent>
          <mc:Choice Requires="wps">
            <w:drawing>
              <wp:anchor distT="0" distB="0" distL="114300" distR="114300" simplePos="0" relativeHeight="251656194" behindDoc="0" locked="0" layoutInCell="1" allowOverlap="1" wp14:anchorId="59717C65" wp14:editId="2649D489">
                <wp:simplePos x="0" y="0"/>
                <wp:positionH relativeFrom="column">
                  <wp:posOffset>1878965</wp:posOffset>
                </wp:positionH>
                <wp:positionV relativeFrom="paragraph">
                  <wp:posOffset>37465</wp:posOffset>
                </wp:positionV>
                <wp:extent cx="1270000" cy="1270000"/>
                <wp:effectExtent l="0" t="0" r="6350" b="63500"/>
                <wp:wrapNone/>
                <wp:docPr id="201" name="Text Box 201"/>
                <wp:cNvGraphicFramePr/>
                <a:graphic xmlns:a="http://schemas.openxmlformats.org/drawingml/2006/main">
                  <a:graphicData uri="http://schemas.microsoft.com/office/word/2010/wordprocessingShape">
                    <wps:wsp>
                      <wps:cNvSpPr txBox="1"/>
                      <wps:spPr>
                        <a:xfrm>
                          <a:off x="0" y="0"/>
                          <a:ext cx="1270000" cy="1270000"/>
                        </a:xfrm>
                        <a:prstGeom prst="rect">
                          <a:avLst/>
                        </a:prstGeom>
                        <a:noFill/>
                        <a:ln w="6350">
                          <a:noFill/>
                        </a:ln>
                        <a:effectLst>
                          <a:outerShdw blurRad="50800" dist="38100" dir="2700000" algn="tl" rotWithShape="0">
                            <a:prstClr val="black">
                              <a:alpha val="40000"/>
                            </a:prstClr>
                          </a:outerShdw>
                        </a:effectLst>
                        <a:extLst>
                          <a:ext uri="{91240B29-F687-4F45-9708-019B960494DF}">
                            <a14:hiddenLine xmlns:a14="http://schemas.microsoft.com/office/drawing/2010/main" w="6350">
                              <a:solidFill>
                                <a:prstClr val="black"/>
                              </a:solidFill>
                            </a14:hiddenLine>
                          </a:ext>
                        </a:extLst>
                      </wps:spPr>
                      <wps:txbx>
                        <w:txbxContent>
                          <w:p w14:paraId="29D45E54" w14:textId="77777777" w:rsidR="003462FD" w:rsidRDefault="003462FD" w:rsidP="00D02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17C65" id="Text Box 201" o:spid="_x0000_s1074" type="#_x0000_t202" style="position:absolute;margin-left:147.95pt;margin-top:2.95pt;width:100pt;height:100pt;z-index:251656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" filled="f" stroked="f" strokeweight=".5pt">
                <v:shadow on="t" color="black" opacity="26214f" origin="-.5,-.5" offset=".74836mm,.74836mm"/>
                <v:textbox>
                  <w:txbxContent>
                    <w:p w14:paraId="29D45E54" w14:textId="77777777" w:rsidR="003462FD" w:rsidRDefault="003462FD" w:rsidP="00D02835"/>
                  </w:txbxContent>
                </v:textbox>
              </v:shape>
            </w:pict>
          </mc:Fallback>
        </mc:AlternateContent>
      </w:r>
    </w:p>
    <w:sectPr w:rsidR="00D02835" w:rsidRPr="003A4F2B" w:rsidSect="003A4F2B">
      <w:headerReference w:type="default" r:id="rId87"/>
      <w:footerReference w:type="default" r:id="rId88"/>
      <w:footerReference w:type="firs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9E1EB" w14:textId="77777777" w:rsidR="00B556DD" w:rsidRDefault="00B556DD">
      <w:pPr>
        <w:spacing w:before="0" w:after="0"/>
      </w:pPr>
      <w:r>
        <w:separator/>
      </w:r>
    </w:p>
  </w:endnote>
  <w:endnote w:type="continuationSeparator" w:id="0">
    <w:p w14:paraId="3DEDD82D" w14:textId="77777777" w:rsidR="00B556DD" w:rsidRDefault="00B556DD">
      <w:pPr>
        <w:spacing w:before="0" w:after="0"/>
      </w:pPr>
      <w:r>
        <w:continuationSeparator/>
      </w:r>
    </w:p>
  </w:endnote>
  <w:endnote w:type="continuationNotice" w:id="1">
    <w:p w14:paraId="3A6EADCF" w14:textId="77777777" w:rsidR="00B556DD" w:rsidRDefault="00B556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4858"/>
      <w:docPartObj>
        <w:docPartGallery w:val="Page Numbers (Bottom of Page)"/>
        <w:docPartUnique/>
      </w:docPartObj>
    </w:sdtPr>
    <w:sdtEndPr>
      <w:rPr>
        <w:noProof/>
      </w:rPr>
    </w:sdtEndPr>
    <w:sdtContent>
      <w:p w14:paraId="69AD611A" w14:textId="3231ED1E" w:rsidR="003462FD" w:rsidRDefault="003462FD">
        <w:pPr>
          <w:pStyle w:val="Footer"/>
          <w:jc w:val="right"/>
        </w:pPr>
        <w:r>
          <w:fldChar w:fldCharType="begin"/>
        </w:r>
        <w:r>
          <w:instrText xml:space="preserve"> PAGE   \* MERGEFORMAT </w:instrText>
        </w:r>
        <w:r>
          <w:fldChar w:fldCharType="separate"/>
        </w:r>
        <w:r w:rsidR="00854451">
          <w:rPr>
            <w:noProof/>
          </w:rPr>
          <w:t>41</w:t>
        </w:r>
        <w:r>
          <w:rPr>
            <w:noProof/>
          </w:rPr>
          <w:fldChar w:fldCharType="end"/>
        </w:r>
      </w:p>
    </w:sdtContent>
  </w:sdt>
  <w:p w14:paraId="0530288E" w14:textId="2B36A038" w:rsidR="003462FD" w:rsidRDefault="003462FD" w:rsidP="000822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71959"/>
      <w:docPartObj>
        <w:docPartGallery w:val="Page Numbers (Bottom of Page)"/>
        <w:docPartUnique/>
      </w:docPartObj>
    </w:sdtPr>
    <w:sdtEndPr>
      <w:rPr>
        <w:noProof/>
      </w:rPr>
    </w:sdtEndPr>
    <w:sdtContent>
      <w:p w14:paraId="412E96EC" w14:textId="4047CB73" w:rsidR="003462FD" w:rsidRDefault="003462FD">
        <w:pPr>
          <w:pStyle w:val="Footer"/>
          <w:jc w:val="right"/>
        </w:pPr>
        <w:r>
          <w:fldChar w:fldCharType="begin"/>
        </w:r>
        <w:r>
          <w:instrText xml:space="preserve"> PAGE  \* Arabic  \* MERGEFORMAT </w:instrText>
        </w:r>
        <w:r>
          <w:fldChar w:fldCharType="separate"/>
        </w:r>
        <w:r w:rsidR="00D3548C">
          <w:rPr>
            <w:noProof/>
          </w:rPr>
          <w:t>0</w:t>
        </w:r>
        <w:r>
          <w:fldChar w:fldCharType="end"/>
        </w:r>
      </w:p>
    </w:sdtContent>
  </w:sdt>
  <w:p w14:paraId="17C4F425" w14:textId="77777777" w:rsidR="003462FD" w:rsidRDefault="00346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4090"/>
      <w:docPartObj>
        <w:docPartGallery w:val="Page Numbers (Bottom of Page)"/>
        <w:docPartUnique/>
      </w:docPartObj>
    </w:sdtPr>
    <w:sdtEndPr>
      <w:rPr>
        <w:noProof/>
      </w:rPr>
    </w:sdtEndPr>
    <w:sdtContent>
      <w:p w14:paraId="5EFA5961" w14:textId="31C33B05" w:rsidR="003462FD" w:rsidRDefault="003462FD">
        <w:pPr>
          <w:pStyle w:val="Footer"/>
          <w:jc w:val="right"/>
        </w:pPr>
        <w:r>
          <w:fldChar w:fldCharType="begin"/>
        </w:r>
        <w:r>
          <w:instrText xml:space="preserve"> PAGE  \* Arabic  \* MERGEFORMAT </w:instrText>
        </w:r>
        <w:r>
          <w:fldChar w:fldCharType="separate"/>
        </w:r>
        <w:r w:rsidR="00854451">
          <w:rPr>
            <w:noProof/>
          </w:rPr>
          <w:t>36</w:t>
        </w:r>
        <w:r>
          <w:fldChar w:fldCharType="end"/>
        </w:r>
      </w:p>
    </w:sdtContent>
  </w:sdt>
  <w:p w14:paraId="4543C15E" w14:textId="77777777" w:rsidR="003462FD" w:rsidRDefault="003462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7691"/>
      <w:docPartObj>
        <w:docPartGallery w:val="Page Numbers (Bottom of Page)"/>
        <w:docPartUnique/>
      </w:docPartObj>
    </w:sdtPr>
    <w:sdtEndPr>
      <w:rPr>
        <w:noProof/>
      </w:rPr>
    </w:sdtEndPr>
    <w:sdtContent>
      <w:p w14:paraId="1FDE2B12" w14:textId="1BFCA585" w:rsidR="003462FD" w:rsidRDefault="003462FD" w:rsidP="00F16B1C">
        <w:pPr>
          <w:pStyle w:val="Footer"/>
          <w:jc w:val="right"/>
        </w:pPr>
        <w:r>
          <w:fldChar w:fldCharType="begin"/>
        </w:r>
        <w:r>
          <w:instrText xml:space="preserve"> PAGE   \* MERGEFORMAT </w:instrText>
        </w:r>
        <w:r>
          <w:fldChar w:fldCharType="separate"/>
        </w:r>
        <w:r w:rsidR="00D3548C">
          <w:rPr>
            <w:noProof/>
          </w:rPr>
          <w:t>45</w:t>
        </w:r>
        <w:r>
          <w:rPr>
            <w:noProof/>
          </w:rPr>
          <w:fldChar w:fldCharType="end"/>
        </w:r>
      </w:p>
    </w:sdtContent>
  </w:sdt>
  <w:p w14:paraId="2927198C" w14:textId="77777777" w:rsidR="003462FD" w:rsidRDefault="003462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81725"/>
      <w:docPartObj>
        <w:docPartGallery w:val="Page Numbers (Bottom of Page)"/>
        <w:docPartUnique/>
      </w:docPartObj>
    </w:sdtPr>
    <w:sdtEndPr>
      <w:rPr>
        <w:noProof/>
      </w:rPr>
    </w:sdtEndPr>
    <w:sdtContent>
      <w:p w14:paraId="7C4C0C3F" w14:textId="7C5B22AD" w:rsidR="003462FD" w:rsidRDefault="003462FD">
        <w:pPr>
          <w:pStyle w:val="Footer"/>
          <w:jc w:val="right"/>
        </w:pPr>
        <w:r>
          <w:fldChar w:fldCharType="begin"/>
        </w:r>
        <w:r>
          <w:instrText xml:space="preserve"> PAGE   \* MERGEFORMAT </w:instrText>
        </w:r>
        <w:r>
          <w:fldChar w:fldCharType="separate"/>
        </w:r>
        <w:r w:rsidR="00D3548C">
          <w:rPr>
            <w:noProof/>
          </w:rPr>
          <w:t>43</w:t>
        </w:r>
        <w:r>
          <w:rPr>
            <w:noProof/>
          </w:rPr>
          <w:fldChar w:fldCharType="end"/>
        </w:r>
      </w:p>
    </w:sdtContent>
  </w:sdt>
  <w:p w14:paraId="79D54C3C" w14:textId="77777777" w:rsidR="003462FD" w:rsidRDefault="00346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FEE1" w14:textId="77777777" w:rsidR="00B556DD" w:rsidRDefault="00B556DD">
      <w:pPr>
        <w:spacing w:before="0" w:after="0"/>
      </w:pPr>
      <w:r>
        <w:separator/>
      </w:r>
    </w:p>
  </w:footnote>
  <w:footnote w:type="continuationSeparator" w:id="0">
    <w:p w14:paraId="5D85C56E" w14:textId="77777777" w:rsidR="00B556DD" w:rsidRDefault="00B556DD">
      <w:pPr>
        <w:spacing w:before="0" w:after="0"/>
      </w:pPr>
      <w:r>
        <w:continuationSeparator/>
      </w:r>
    </w:p>
  </w:footnote>
  <w:footnote w:type="continuationNotice" w:id="1">
    <w:p w14:paraId="7B997041" w14:textId="77777777" w:rsidR="00B556DD" w:rsidRDefault="00B556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3462FD" w:rsidRDefault="003462FD" w:rsidP="00F16B1C">
    <w:pPr>
      <w:pStyle w:val="Header"/>
      <w:spacing w:before="0"/>
      <w:jc w:val="center"/>
      <w:rPr>
        <w:sz w:val="18"/>
      </w:rPr>
    </w:pPr>
    <w:r w:rsidRPr="00A43C9C">
      <w:rPr>
        <w:noProof/>
        <w:sz w:val="18"/>
        <w:lang w:eastAsia="es-E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7" name="Picture 7"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3" behindDoc="0" locked="0" layoutInCell="1" allowOverlap="1" wp14:anchorId="50F1D8AC" wp14:editId="691217CC">
          <wp:simplePos x="0" y="0"/>
          <wp:positionH relativeFrom="margin">
            <wp:posOffset>5096510</wp:posOffset>
          </wp:positionH>
          <wp:positionV relativeFrom="paragraph">
            <wp:posOffset>-88265</wp:posOffset>
          </wp:positionV>
          <wp:extent cx="847090" cy="377825"/>
          <wp:effectExtent l="0" t="0" r="0" b="3175"/>
          <wp:wrapNone/>
          <wp:docPr id="8" name="Picture 8"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3462FD" w:rsidRPr="00A43C9C" w:rsidRDefault="003462FD"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5FD" w14:textId="77777777" w:rsidR="003462FD" w:rsidRDefault="003462FD" w:rsidP="2572616B">
    <w:pPr>
      <w:pStyle w:val="Header"/>
      <w:spacing w:before="0"/>
      <w:jc w:val="center"/>
      <w:rPr>
        <w:sz w:val="18"/>
        <w:szCs w:val="18"/>
      </w:rPr>
    </w:pPr>
    <w:r w:rsidRPr="00A43C9C">
      <w:rPr>
        <w:noProof/>
        <w:sz w:val="18"/>
        <w:lang w:eastAsia="es-ES"/>
      </w:rPr>
      <w:drawing>
        <wp:anchor distT="0" distB="0" distL="114300" distR="114300" simplePos="0" relativeHeight="251658240" behindDoc="0" locked="0" layoutInCell="1" allowOverlap="1" wp14:anchorId="29432C7C" wp14:editId="110E4E7E">
          <wp:simplePos x="0" y="0"/>
          <wp:positionH relativeFrom="margin">
            <wp:posOffset>-55880</wp:posOffset>
          </wp:positionH>
          <wp:positionV relativeFrom="paragraph">
            <wp:posOffset>-130175</wp:posOffset>
          </wp:positionV>
          <wp:extent cx="531495" cy="422275"/>
          <wp:effectExtent l="0" t="0" r="1905" b="0"/>
          <wp:wrapNone/>
          <wp:docPr id="19" name="Picture 19"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1" behindDoc="0" locked="0" layoutInCell="1" allowOverlap="1" wp14:anchorId="6CE5E926" wp14:editId="4B2E4B8B">
          <wp:simplePos x="0" y="0"/>
          <wp:positionH relativeFrom="margin">
            <wp:posOffset>5096510</wp:posOffset>
          </wp:positionH>
          <wp:positionV relativeFrom="paragraph">
            <wp:posOffset>-88265</wp:posOffset>
          </wp:positionV>
          <wp:extent cx="847090" cy="377825"/>
          <wp:effectExtent l="0" t="0" r="0" b="3175"/>
          <wp:wrapNone/>
          <wp:docPr id="20" name="Picture 20"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72616B">
      <w:rPr>
        <w:sz w:val="18"/>
        <w:szCs w:val="18"/>
      </w:rPr>
      <w:t xml:space="preserve">Robot Agrícola Autónomo </w:t>
    </w:r>
  </w:p>
  <w:p w14:paraId="4ACB72D6" w14:textId="77777777" w:rsidR="003462FD" w:rsidRPr="00A43C9C" w:rsidRDefault="003462FD" w:rsidP="00F16B1C">
    <w:pPr>
      <w:pStyle w:val="Header"/>
      <w:spacing w:before="0"/>
      <w:jc w:val="center"/>
      <w:rPr>
        <w:sz w:val="18"/>
      </w:rPr>
    </w:pPr>
    <w:r w:rsidRPr="00A43C9C">
      <w:rPr>
        <w:sz w:val="18"/>
      </w:rPr>
      <w:t>para la Adquisición de Datos en el Camp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116"/>
    <w:multiLevelType w:val="hybridMultilevel"/>
    <w:tmpl w:val="72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DF"/>
    <w:multiLevelType w:val="hybridMultilevel"/>
    <w:tmpl w:val="0E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C6F"/>
    <w:multiLevelType w:val="hybridMultilevel"/>
    <w:tmpl w:val="EDC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EB0"/>
    <w:multiLevelType w:val="hybridMultilevel"/>
    <w:tmpl w:val="D4D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C6C"/>
    <w:multiLevelType w:val="hybridMultilevel"/>
    <w:tmpl w:val="39E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D58"/>
    <w:multiLevelType w:val="multilevel"/>
    <w:tmpl w:val="83946B8A"/>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F10AA"/>
    <w:multiLevelType w:val="hybridMultilevel"/>
    <w:tmpl w:val="D49C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E7C76"/>
    <w:multiLevelType w:val="hybridMultilevel"/>
    <w:tmpl w:val="1C462CFE"/>
    <w:lvl w:ilvl="0" w:tplc="E12E1F9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CE5"/>
    <w:multiLevelType w:val="hybridMultilevel"/>
    <w:tmpl w:val="5BF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A58"/>
    <w:multiLevelType w:val="hybridMultilevel"/>
    <w:tmpl w:val="90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3DE"/>
    <w:multiLevelType w:val="hybridMultilevel"/>
    <w:tmpl w:val="06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F0F"/>
    <w:multiLevelType w:val="hybridMultilevel"/>
    <w:tmpl w:val="C77E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3C8E"/>
    <w:multiLevelType w:val="hybridMultilevel"/>
    <w:tmpl w:val="AE1A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B330AC3"/>
    <w:multiLevelType w:val="hybridMultilevel"/>
    <w:tmpl w:val="1A3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86D"/>
    <w:multiLevelType w:val="hybridMultilevel"/>
    <w:tmpl w:val="C26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41A"/>
    <w:multiLevelType w:val="hybridMultilevel"/>
    <w:tmpl w:val="5F48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268DE96">
      <w:start w:val="100"/>
      <w:numFmt w:val="bullet"/>
      <w:lvlText w:val="-"/>
      <w:lvlJc w:val="left"/>
      <w:pPr>
        <w:ind w:left="3600" w:hanging="360"/>
      </w:pPr>
      <w:rPr>
        <w:rFonts w:ascii="Franklin Gothic Book" w:eastAsiaTheme="minorHAnsi" w:hAnsi="Franklin Gothic Book"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D33"/>
    <w:multiLevelType w:val="hybridMultilevel"/>
    <w:tmpl w:val="5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16556"/>
    <w:multiLevelType w:val="hybridMultilevel"/>
    <w:tmpl w:val="D6F0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4374"/>
    <w:multiLevelType w:val="hybridMultilevel"/>
    <w:tmpl w:val="A8D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477"/>
    <w:multiLevelType w:val="hybridMultilevel"/>
    <w:tmpl w:val="140E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84F"/>
    <w:multiLevelType w:val="hybridMultilevel"/>
    <w:tmpl w:val="0122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07E"/>
    <w:multiLevelType w:val="hybridMultilevel"/>
    <w:tmpl w:val="1AF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F0D"/>
    <w:multiLevelType w:val="hybridMultilevel"/>
    <w:tmpl w:val="E0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E86"/>
    <w:multiLevelType w:val="hybridMultilevel"/>
    <w:tmpl w:val="BBEE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E9F"/>
    <w:multiLevelType w:val="hybridMultilevel"/>
    <w:tmpl w:val="425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2C0E"/>
    <w:multiLevelType w:val="hybridMultilevel"/>
    <w:tmpl w:val="4ED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DB8"/>
    <w:multiLevelType w:val="hybridMultilevel"/>
    <w:tmpl w:val="379E0C0C"/>
    <w:lvl w:ilvl="0" w:tplc="E12E1F9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072"/>
    <w:multiLevelType w:val="hybridMultilevel"/>
    <w:tmpl w:val="C2D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005"/>
    <w:multiLevelType w:val="hybridMultilevel"/>
    <w:tmpl w:val="9780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8CA"/>
    <w:multiLevelType w:val="hybridMultilevel"/>
    <w:tmpl w:val="2D52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0"/>
  </w:num>
  <w:num w:numId="4">
    <w:abstractNumId w:val="21"/>
  </w:num>
  <w:num w:numId="5">
    <w:abstractNumId w:val="2"/>
  </w:num>
  <w:num w:numId="6">
    <w:abstractNumId w:val="4"/>
  </w:num>
  <w:num w:numId="7">
    <w:abstractNumId w:val="0"/>
  </w:num>
  <w:num w:numId="8">
    <w:abstractNumId w:val="31"/>
  </w:num>
  <w:num w:numId="9">
    <w:abstractNumId w:val="20"/>
  </w:num>
  <w:num w:numId="10">
    <w:abstractNumId w:val="14"/>
  </w:num>
  <w:num w:numId="11">
    <w:abstractNumId w:val="12"/>
  </w:num>
  <w:num w:numId="12">
    <w:abstractNumId w:val="15"/>
  </w:num>
  <w:num w:numId="13">
    <w:abstractNumId w:val="18"/>
  </w:num>
  <w:num w:numId="14">
    <w:abstractNumId w:val="3"/>
  </w:num>
  <w:num w:numId="15">
    <w:abstractNumId w:val="22"/>
  </w:num>
  <w:num w:numId="16">
    <w:abstractNumId w:val="25"/>
  </w:num>
  <w:num w:numId="17">
    <w:abstractNumId w:val="16"/>
  </w:num>
  <w:num w:numId="18">
    <w:abstractNumId w:val="17"/>
  </w:num>
  <w:num w:numId="19">
    <w:abstractNumId w:val="27"/>
  </w:num>
  <w:num w:numId="20">
    <w:abstractNumId w:val="19"/>
  </w:num>
  <w:num w:numId="21">
    <w:abstractNumId w:val="24"/>
  </w:num>
  <w:num w:numId="22">
    <w:abstractNumId w:val="9"/>
  </w:num>
  <w:num w:numId="23">
    <w:abstractNumId w:val="13"/>
  </w:num>
  <w:num w:numId="24">
    <w:abstractNumId w:val="32"/>
  </w:num>
  <w:num w:numId="25">
    <w:abstractNumId w:val="23"/>
  </w:num>
  <w:num w:numId="26">
    <w:abstractNumId w:val="7"/>
  </w:num>
  <w:num w:numId="27">
    <w:abstractNumId w:val="5"/>
  </w:num>
  <w:num w:numId="28">
    <w:abstractNumId w:val="11"/>
  </w:num>
  <w:num w:numId="29">
    <w:abstractNumId w:val="1"/>
  </w:num>
  <w:num w:numId="30">
    <w:abstractNumId w:val="26"/>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0F9B"/>
    <w:rsid w:val="000015CF"/>
    <w:rsid w:val="00001F99"/>
    <w:rsid w:val="00002C3E"/>
    <w:rsid w:val="00003D61"/>
    <w:rsid w:val="00004FC1"/>
    <w:rsid w:val="000107E5"/>
    <w:rsid w:val="00011354"/>
    <w:rsid w:val="00012039"/>
    <w:rsid w:val="000138F4"/>
    <w:rsid w:val="0001527B"/>
    <w:rsid w:val="0001701B"/>
    <w:rsid w:val="00017C66"/>
    <w:rsid w:val="00023466"/>
    <w:rsid w:val="0003027A"/>
    <w:rsid w:val="00041B19"/>
    <w:rsid w:val="000434B6"/>
    <w:rsid w:val="000442CF"/>
    <w:rsid w:val="00045E1B"/>
    <w:rsid w:val="0004634A"/>
    <w:rsid w:val="000502CE"/>
    <w:rsid w:val="00051E74"/>
    <w:rsid w:val="000545E9"/>
    <w:rsid w:val="0005513C"/>
    <w:rsid w:val="000601A1"/>
    <w:rsid w:val="0006050A"/>
    <w:rsid w:val="00062A46"/>
    <w:rsid w:val="00062BF6"/>
    <w:rsid w:val="0006377A"/>
    <w:rsid w:val="00071E3C"/>
    <w:rsid w:val="000749BA"/>
    <w:rsid w:val="00080F38"/>
    <w:rsid w:val="00082242"/>
    <w:rsid w:val="00084760"/>
    <w:rsid w:val="0008510B"/>
    <w:rsid w:val="00090266"/>
    <w:rsid w:val="00092B3A"/>
    <w:rsid w:val="00093886"/>
    <w:rsid w:val="000940D4"/>
    <w:rsid w:val="0009439C"/>
    <w:rsid w:val="000A0133"/>
    <w:rsid w:val="000A5B0F"/>
    <w:rsid w:val="000B2AD9"/>
    <w:rsid w:val="000B3FD7"/>
    <w:rsid w:val="000B7000"/>
    <w:rsid w:val="000C1F5C"/>
    <w:rsid w:val="000C35EB"/>
    <w:rsid w:val="000C379D"/>
    <w:rsid w:val="000C5C70"/>
    <w:rsid w:val="000C6F69"/>
    <w:rsid w:val="000C75BC"/>
    <w:rsid w:val="000C7E86"/>
    <w:rsid w:val="000D07CE"/>
    <w:rsid w:val="000D0DE2"/>
    <w:rsid w:val="000D2155"/>
    <w:rsid w:val="000D5B3B"/>
    <w:rsid w:val="000D618E"/>
    <w:rsid w:val="000D68CA"/>
    <w:rsid w:val="000E1248"/>
    <w:rsid w:val="000E3778"/>
    <w:rsid w:val="000E393F"/>
    <w:rsid w:val="000E45DC"/>
    <w:rsid w:val="000E64C0"/>
    <w:rsid w:val="000E6643"/>
    <w:rsid w:val="000F158C"/>
    <w:rsid w:val="000F42BC"/>
    <w:rsid w:val="000F51FF"/>
    <w:rsid w:val="000F5C5D"/>
    <w:rsid w:val="000F75BB"/>
    <w:rsid w:val="00101470"/>
    <w:rsid w:val="00103ABC"/>
    <w:rsid w:val="001120D6"/>
    <w:rsid w:val="00117408"/>
    <w:rsid w:val="00121578"/>
    <w:rsid w:val="00121DE8"/>
    <w:rsid w:val="001239E0"/>
    <w:rsid w:val="001255C0"/>
    <w:rsid w:val="00132439"/>
    <w:rsid w:val="00133D40"/>
    <w:rsid w:val="00140E54"/>
    <w:rsid w:val="001418AE"/>
    <w:rsid w:val="001449F2"/>
    <w:rsid w:val="00144D3F"/>
    <w:rsid w:val="00146D1B"/>
    <w:rsid w:val="00150EB6"/>
    <w:rsid w:val="00150EFE"/>
    <w:rsid w:val="00151987"/>
    <w:rsid w:val="00151C83"/>
    <w:rsid w:val="00153582"/>
    <w:rsid w:val="00153594"/>
    <w:rsid w:val="001535AF"/>
    <w:rsid w:val="00154ED6"/>
    <w:rsid w:val="00154FB8"/>
    <w:rsid w:val="001578F9"/>
    <w:rsid w:val="00157E44"/>
    <w:rsid w:val="001611BB"/>
    <w:rsid w:val="00161361"/>
    <w:rsid w:val="00164F7B"/>
    <w:rsid w:val="00165B54"/>
    <w:rsid w:val="00165CF3"/>
    <w:rsid w:val="0017160A"/>
    <w:rsid w:val="00173F1A"/>
    <w:rsid w:val="00176365"/>
    <w:rsid w:val="001772DA"/>
    <w:rsid w:val="0017752F"/>
    <w:rsid w:val="001776B5"/>
    <w:rsid w:val="0018107E"/>
    <w:rsid w:val="00186FAA"/>
    <w:rsid w:val="00187052"/>
    <w:rsid w:val="00192769"/>
    <w:rsid w:val="001946EB"/>
    <w:rsid w:val="00194902"/>
    <w:rsid w:val="001954FC"/>
    <w:rsid w:val="00196252"/>
    <w:rsid w:val="00196B8C"/>
    <w:rsid w:val="00196BB3"/>
    <w:rsid w:val="00197000"/>
    <w:rsid w:val="001A0510"/>
    <w:rsid w:val="001A340C"/>
    <w:rsid w:val="001A345F"/>
    <w:rsid w:val="001A37CB"/>
    <w:rsid w:val="001A573E"/>
    <w:rsid w:val="001A5E19"/>
    <w:rsid w:val="001A792E"/>
    <w:rsid w:val="001B1F63"/>
    <w:rsid w:val="001B3E3B"/>
    <w:rsid w:val="001B631A"/>
    <w:rsid w:val="001B6833"/>
    <w:rsid w:val="001C1E7C"/>
    <w:rsid w:val="001C758F"/>
    <w:rsid w:val="001D04C8"/>
    <w:rsid w:val="001D3516"/>
    <w:rsid w:val="001D5321"/>
    <w:rsid w:val="001D5932"/>
    <w:rsid w:val="001D6791"/>
    <w:rsid w:val="001E2A0A"/>
    <w:rsid w:val="001E3AD7"/>
    <w:rsid w:val="001E3BEA"/>
    <w:rsid w:val="001E419D"/>
    <w:rsid w:val="001E6A7B"/>
    <w:rsid w:val="001E6CCD"/>
    <w:rsid w:val="001F18AF"/>
    <w:rsid w:val="001F1D93"/>
    <w:rsid w:val="001F201D"/>
    <w:rsid w:val="001F484F"/>
    <w:rsid w:val="001F57A4"/>
    <w:rsid w:val="001F6F5D"/>
    <w:rsid w:val="00203F8A"/>
    <w:rsid w:val="00206530"/>
    <w:rsid w:val="00206585"/>
    <w:rsid w:val="00206A09"/>
    <w:rsid w:val="002121C1"/>
    <w:rsid w:val="00213E88"/>
    <w:rsid w:val="00214588"/>
    <w:rsid w:val="0021487A"/>
    <w:rsid w:val="00214B81"/>
    <w:rsid w:val="002165E9"/>
    <w:rsid w:val="002256CB"/>
    <w:rsid w:val="002275AC"/>
    <w:rsid w:val="00231573"/>
    <w:rsid w:val="002330A9"/>
    <w:rsid w:val="0023313B"/>
    <w:rsid w:val="00236D9F"/>
    <w:rsid w:val="00241545"/>
    <w:rsid w:val="0024452C"/>
    <w:rsid w:val="00245675"/>
    <w:rsid w:val="00247DE3"/>
    <w:rsid w:val="00252325"/>
    <w:rsid w:val="0025275C"/>
    <w:rsid w:val="00254CB8"/>
    <w:rsid w:val="002556AB"/>
    <w:rsid w:val="0025766B"/>
    <w:rsid w:val="00260ACF"/>
    <w:rsid w:val="002618A2"/>
    <w:rsid w:val="002652FE"/>
    <w:rsid w:val="00266B59"/>
    <w:rsid w:val="002723A1"/>
    <w:rsid w:val="00273237"/>
    <w:rsid w:val="00273435"/>
    <w:rsid w:val="002832DD"/>
    <w:rsid w:val="00284C0C"/>
    <w:rsid w:val="00286A20"/>
    <w:rsid w:val="00287C71"/>
    <w:rsid w:val="00291EB1"/>
    <w:rsid w:val="002951B0"/>
    <w:rsid w:val="00297A93"/>
    <w:rsid w:val="00297E42"/>
    <w:rsid w:val="002A0627"/>
    <w:rsid w:val="002A1C43"/>
    <w:rsid w:val="002A1D60"/>
    <w:rsid w:val="002A3F18"/>
    <w:rsid w:val="002A405F"/>
    <w:rsid w:val="002A7C38"/>
    <w:rsid w:val="002B029C"/>
    <w:rsid w:val="002B1E45"/>
    <w:rsid w:val="002B32B1"/>
    <w:rsid w:val="002B3DEF"/>
    <w:rsid w:val="002B5371"/>
    <w:rsid w:val="002C0706"/>
    <w:rsid w:val="002C2ADF"/>
    <w:rsid w:val="002C701F"/>
    <w:rsid w:val="002C7431"/>
    <w:rsid w:val="002D5804"/>
    <w:rsid w:val="002E61A3"/>
    <w:rsid w:val="002E73D7"/>
    <w:rsid w:val="002E74CD"/>
    <w:rsid w:val="002F09FD"/>
    <w:rsid w:val="00301D93"/>
    <w:rsid w:val="003037D8"/>
    <w:rsid w:val="003037F2"/>
    <w:rsid w:val="003076A9"/>
    <w:rsid w:val="00311312"/>
    <w:rsid w:val="00311386"/>
    <w:rsid w:val="00313195"/>
    <w:rsid w:val="003149D9"/>
    <w:rsid w:val="0031512D"/>
    <w:rsid w:val="00316578"/>
    <w:rsid w:val="0032146F"/>
    <w:rsid w:val="003219B3"/>
    <w:rsid w:val="003228E8"/>
    <w:rsid w:val="00325002"/>
    <w:rsid w:val="00330880"/>
    <w:rsid w:val="00331559"/>
    <w:rsid w:val="00331FA2"/>
    <w:rsid w:val="00334BD4"/>
    <w:rsid w:val="003462FD"/>
    <w:rsid w:val="00346C84"/>
    <w:rsid w:val="00347F82"/>
    <w:rsid w:val="00353C95"/>
    <w:rsid w:val="0035553A"/>
    <w:rsid w:val="00357F60"/>
    <w:rsid w:val="0036233D"/>
    <w:rsid w:val="00365997"/>
    <w:rsid w:val="00366AA2"/>
    <w:rsid w:val="00370621"/>
    <w:rsid w:val="00371E91"/>
    <w:rsid w:val="003723A5"/>
    <w:rsid w:val="00372B40"/>
    <w:rsid w:val="00373BEF"/>
    <w:rsid w:val="003743D5"/>
    <w:rsid w:val="00374987"/>
    <w:rsid w:val="003801E2"/>
    <w:rsid w:val="0038062B"/>
    <w:rsid w:val="00382316"/>
    <w:rsid w:val="00383EC1"/>
    <w:rsid w:val="00385A3D"/>
    <w:rsid w:val="00393932"/>
    <w:rsid w:val="00393B55"/>
    <w:rsid w:val="00393EE5"/>
    <w:rsid w:val="00394C57"/>
    <w:rsid w:val="00395C46"/>
    <w:rsid w:val="003A49E1"/>
    <w:rsid w:val="003A4F2B"/>
    <w:rsid w:val="003B6575"/>
    <w:rsid w:val="003B7CFE"/>
    <w:rsid w:val="003C1881"/>
    <w:rsid w:val="003C26B1"/>
    <w:rsid w:val="003C2800"/>
    <w:rsid w:val="003C5791"/>
    <w:rsid w:val="003C7CD8"/>
    <w:rsid w:val="003D0595"/>
    <w:rsid w:val="003D0FD6"/>
    <w:rsid w:val="003D1616"/>
    <w:rsid w:val="003D1BA8"/>
    <w:rsid w:val="003D2315"/>
    <w:rsid w:val="003D2CE7"/>
    <w:rsid w:val="003D5AF4"/>
    <w:rsid w:val="003D727E"/>
    <w:rsid w:val="003E4405"/>
    <w:rsid w:val="003E5BA1"/>
    <w:rsid w:val="003F00F0"/>
    <w:rsid w:val="003F049C"/>
    <w:rsid w:val="003F0F7F"/>
    <w:rsid w:val="003F2B6A"/>
    <w:rsid w:val="003F57B7"/>
    <w:rsid w:val="003F6208"/>
    <w:rsid w:val="0040006F"/>
    <w:rsid w:val="004009AA"/>
    <w:rsid w:val="004021BF"/>
    <w:rsid w:val="00405AFF"/>
    <w:rsid w:val="00406730"/>
    <w:rsid w:val="00412D06"/>
    <w:rsid w:val="00416B7E"/>
    <w:rsid w:val="00420958"/>
    <w:rsid w:val="00420EC3"/>
    <w:rsid w:val="00425E53"/>
    <w:rsid w:val="00426ECA"/>
    <w:rsid w:val="00431A6C"/>
    <w:rsid w:val="00434036"/>
    <w:rsid w:val="004342C9"/>
    <w:rsid w:val="004349F6"/>
    <w:rsid w:val="00437871"/>
    <w:rsid w:val="00442965"/>
    <w:rsid w:val="004430DB"/>
    <w:rsid w:val="004432FE"/>
    <w:rsid w:val="00445B5D"/>
    <w:rsid w:val="004473B6"/>
    <w:rsid w:val="00451966"/>
    <w:rsid w:val="00453E9C"/>
    <w:rsid w:val="00456C2B"/>
    <w:rsid w:val="00464A8B"/>
    <w:rsid w:val="004659E2"/>
    <w:rsid w:val="00465E19"/>
    <w:rsid w:val="004703E2"/>
    <w:rsid w:val="00470889"/>
    <w:rsid w:val="004709D7"/>
    <w:rsid w:val="004713E5"/>
    <w:rsid w:val="00473BE4"/>
    <w:rsid w:val="00475A24"/>
    <w:rsid w:val="00475C9D"/>
    <w:rsid w:val="00480D6D"/>
    <w:rsid w:val="004834B5"/>
    <w:rsid w:val="0048502D"/>
    <w:rsid w:val="00486994"/>
    <w:rsid w:val="004879B3"/>
    <w:rsid w:val="00497C80"/>
    <w:rsid w:val="004A07AA"/>
    <w:rsid w:val="004A21E7"/>
    <w:rsid w:val="004B23C3"/>
    <w:rsid w:val="004B296B"/>
    <w:rsid w:val="004B32A1"/>
    <w:rsid w:val="004B3761"/>
    <w:rsid w:val="004B3A7F"/>
    <w:rsid w:val="004B5C9E"/>
    <w:rsid w:val="004C03A8"/>
    <w:rsid w:val="004C0561"/>
    <w:rsid w:val="004C0965"/>
    <w:rsid w:val="004C22E8"/>
    <w:rsid w:val="004C2704"/>
    <w:rsid w:val="004C2DEE"/>
    <w:rsid w:val="004C31FB"/>
    <w:rsid w:val="004C44AA"/>
    <w:rsid w:val="004C5864"/>
    <w:rsid w:val="004C6466"/>
    <w:rsid w:val="004D4F45"/>
    <w:rsid w:val="004E0AB8"/>
    <w:rsid w:val="004E447D"/>
    <w:rsid w:val="004E52F0"/>
    <w:rsid w:val="004E64D4"/>
    <w:rsid w:val="004E6C68"/>
    <w:rsid w:val="004F10A1"/>
    <w:rsid w:val="004F1A2D"/>
    <w:rsid w:val="004F21CA"/>
    <w:rsid w:val="004F2576"/>
    <w:rsid w:val="004F3B81"/>
    <w:rsid w:val="004F6221"/>
    <w:rsid w:val="004F7B6D"/>
    <w:rsid w:val="00501F6D"/>
    <w:rsid w:val="0050398B"/>
    <w:rsid w:val="00505706"/>
    <w:rsid w:val="00511437"/>
    <w:rsid w:val="00512869"/>
    <w:rsid w:val="00515A55"/>
    <w:rsid w:val="00515D08"/>
    <w:rsid w:val="0052091B"/>
    <w:rsid w:val="005216EA"/>
    <w:rsid w:val="0052212B"/>
    <w:rsid w:val="00523690"/>
    <w:rsid w:val="00524AB5"/>
    <w:rsid w:val="00524FA1"/>
    <w:rsid w:val="00532616"/>
    <w:rsid w:val="005332BC"/>
    <w:rsid w:val="0053353B"/>
    <w:rsid w:val="005354E4"/>
    <w:rsid w:val="005370EC"/>
    <w:rsid w:val="005379B9"/>
    <w:rsid w:val="00540414"/>
    <w:rsid w:val="00543537"/>
    <w:rsid w:val="005442E8"/>
    <w:rsid w:val="005447FE"/>
    <w:rsid w:val="005451BA"/>
    <w:rsid w:val="00545FEE"/>
    <w:rsid w:val="00550016"/>
    <w:rsid w:val="00552815"/>
    <w:rsid w:val="0055506A"/>
    <w:rsid w:val="005565B8"/>
    <w:rsid w:val="0055736D"/>
    <w:rsid w:val="005604C0"/>
    <w:rsid w:val="00561046"/>
    <w:rsid w:val="00571283"/>
    <w:rsid w:val="00572C4B"/>
    <w:rsid w:val="00575B0B"/>
    <w:rsid w:val="0057675A"/>
    <w:rsid w:val="00577F8C"/>
    <w:rsid w:val="00584C84"/>
    <w:rsid w:val="005902E8"/>
    <w:rsid w:val="0059441C"/>
    <w:rsid w:val="00596567"/>
    <w:rsid w:val="005A00CF"/>
    <w:rsid w:val="005A6419"/>
    <w:rsid w:val="005B44E9"/>
    <w:rsid w:val="005B482F"/>
    <w:rsid w:val="005B4E9F"/>
    <w:rsid w:val="005C342F"/>
    <w:rsid w:val="005C37A0"/>
    <w:rsid w:val="005C38B8"/>
    <w:rsid w:val="005C3F76"/>
    <w:rsid w:val="005C528E"/>
    <w:rsid w:val="005C60DE"/>
    <w:rsid w:val="005C729B"/>
    <w:rsid w:val="005D09C2"/>
    <w:rsid w:val="005D28E6"/>
    <w:rsid w:val="005D4CAC"/>
    <w:rsid w:val="005E0050"/>
    <w:rsid w:val="005E133D"/>
    <w:rsid w:val="005E24E9"/>
    <w:rsid w:val="005E32F3"/>
    <w:rsid w:val="005E4AF0"/>
    <w:rsid w:val="005E4BCA"/>
    <w:rsid w:val="005E4D9A"/>
    <w:rsid w:val="005E6BD2"/>
    <w:rsid w:val="005E7C78"/>
    <w:rsid w:val="005F044B"/>
    <w:rsid w:val="005F1BB4"/>
    <w:rsid w:val="005F2403"/>
    <w:rsid w:val="005F3A51"/>
    <w:rsid w:val="005F3A75"/>
    <w:rsid w:val="005F3CAE"/>
    <w:rsid w:val="005F6118"/>
    <w:rsid w:val="00600290"/>
    <w:rsid w:val="006006EF"/>
    <w:rsid w:val="00603D3B"/>
    <w:rsid w:val="00604D60"/>
    <w:rsid w:val="00607305"/>
    <w:rsid w:val="006130C3"/>
    <w:rsid w:val="00613C36"/>
    <w:rsid w:val="00614354"/>
    <w:rsid w:val="00614A9C"/>
    <w:rsid w:val="006174CC"/>
    <w:rsid w:val="00617ED8"/>
    <w:rsid w:val="0062143B"/>
    <w:rsid w:val="006235C2"/>
    <w:rsid w:val="00623A5C"/>
    <w:rsid w:val="00624FDF"/>
    <w:rsid w:val="00625E13"/>
    <w:rsid w:val="006272BB"/>
    <w:rsid w:val="00630070"/>
    <w:rsid w:val="00630502"/>
    <w:rsid w:val="00631190"/>
    <w:rsid w:val="00631B5F"/>
    <w:rsid w:val="00632933"/>
    <w:rsid w:val="0063297C"/>
    <w:rsid w:val="00634F0B"/>
    <w:rsid w:val="00635AB4"/>
    <w:rsid w:val="00637151"/>
    <w:rsid w:val="0063797D"/>
    <w:rsid w:val="006432D8"/>
    <w:rsid w:val="00644B54"/>
    <w:rsid w:val="00646209"/>
    <w:rsid w:val="0065003E"/>
    <w:rsid w:val="00650442"/>
    <w:rsid w:val="006518CF"/>
    <w:rsid w:val="006572E4"/>
    <w:rsid w:val="006603DC"/>
    <w:rsid w:val="00660697"/>
    <w:rsid w:val="00661351"/>
    <w:rsid w:val="00661B6A"/>
    <w:rsid w:val="00664180"/>
    <w:rsid w:val="00667D16"/>
    <w:rsid w:val="00667FA2"/>
    <w:rsid w:val="00670AEB"/>
    <w:rsid w:val="00671BEB"/>
    <w:rsid w:val="0067465B"/>
    <w:rsid w:val="006756FC"/>
    <w:rsid w:val="0067686D"/>
    <w:rsid w:val="00682C9A"/>
    <w:rsid w:val="00684365"/>
    <w:rsid w:val="0068490A"/>
    <w:rsid w:val="006855D5"/>
    <w:rsid w:val="00685AC2"/>
    <w:rsid w:val="00693740"/>
    <w:rsid w:val="00696555"/>
    <w:rsid w:val="006A2589"/>
    <w:rsid w:val="006A25B3"/>
    <w:rsid w:val="006A31E2"/>
    <w:rsid w:val="006A4DF8"/>
    <w:rsid w:val="006A533D"/>
    <w:rsid w:val="006A728F"/>
    <w:rsid w:val="006B10FA"/>
    <w:rsid w:val="006B3020"/>
    <w:rsid w:val="006B3A5E"/>
    <w:rsid w:val="006B4147"/>
    <w:rsid w:val="006B6443"/>
    <w:rsid w:val="006B7024"/>
    <w:rsid w:val="006C1756"/>
    <w:rsid w:val="006C482A"/>
    <w:rsid w:val="006C6DC0"/>
    <w:rsid w:val="006C6F44"/>
    <w:rsid w:val="006D10A1"/>
    <w:rsid w:val="006D144F"/>
    <w:rsid w:val="006D3398"/>
    <w:rsid w:val="006D37D9"/>
    <w:rsid w:val="006D6C4D"/>
    <w:rsid w:val="006D6D5B"/>
    <w:rsid w:val="006D78BD"/>
    <w:rsid w:val="006E09EF"/>
    <w:rsid w:val="006E30EE"/>
    <w:rsid w:val="006E5725"/>
    <w:rsid w:val="006F016D"/>
    <w:rsid w:val="006F610C"/>
    <w:rsid w:val="006F7F77"/>
    <w:rsid w:val="0070249C"/>
    <w:rsid w:val="00703F25"/>
    <w:rsid w:val="007117C0"/>
    <w:rsid w:val="00726545"/>
    <w:rsid w:val="00733E20"/>
    <w:rsid w:val="00735178"/>
    <w:rsid w:val="00740F7C"/>
    <w:rsid w:val="007426D5"/>
    <w:rsid w:val="007435EB"/>
    <w:rsid w:val="0074603F"/>
    <w:rsid w:val="00746AE4"/>
    <w:rsid w:val="007513D7"/>
    <w:rsid w:val="0075176A"/>
    <w:rsid w:val="007517FC"/>
    <w:rsid w:val="00751BCD"/>
    <w:rsid w:val="00752A5C"/>
    <w:rsid w:val="00756AD1"/>
    <w:rsid w:val="007607F4"/>
    <w:rsid w:val="00760DF0"/>
    <w:rsid w:val="00760FE0"/>
    <w:rsid w:val="00762A38"/>
    <w:rsid w:val="007639D3"/>
    <w:rsid w:val="00765FA8"/>
    <w:rsid w:val="00767658"/>
    <w:rsid w:val="0077004E"/>
    <w:rsid w:val="00770C0F"/>
    <w:rsid w:val="00774DC2"/>
    <w:rsid w:val="00780299"/>
    <w:rsid w:val="00790C8E"/>
    <w:rsid w:val="00792A5C"/>
    <w:rsid w:val="007945AD"/>
    <w:rsid w:val="00795E92"/>
    <w:rsid w:val="00796BD2"/>
    <w:rsid w:val="007979EB"/>
    <w:rsid w:val="007A16E3"/>
    <w:rsid w:val="007A2962"/>
    <w:rsid w:val="007A2F91"/>
    <w:rsid w:val="007A5079"/>
    <w:rsid w:val="007A5F95"/>
    <w:rsid w:val="007A789C"/>
    <w:rsid w:val="007B4396"/>
    <w:rsid w:val="007B5A46"/>
    <w:rsid w:val="007B5E62"/>
    <w:rsid w:val="007C1962"/>
    <w:rsid w:val="007C281F"/>
    <w:rsid w:val="007C3711"/>
    <w:rsid w:val="007D03D1"/>
    <w:rsid w:val="007D11AB"/>
    <w:rsid w:val="007D322A"/>
    <w:rsid w:val="007D34DF"/>
    <w:rsid w:val="007D3D58"/>
    <w:rsid w:val="007D491E"/>
    <w:rsid w:val="007D521B"/>
    <w:rsid w:val="007E283B"/>
    <w:rsid w:val="007E62A5"/>
    <w:rsid w:val="007E6D66"/>
    <w:rsid w:val="007E79D3"/>
    <w:rsid w:val="007F19D3"/>
    <w:rsid w:val="007F227E"/>
    <w:rsid w:val="007F2A74"/>
    <w:rsid w:val="007F3C6B"/>
    <w:rsid w:val="008015E4"/>
    <w:rsid w:val="008036D8"/>
    <w:rsid w:val="00810293"/>
    <w:rsid w:val="00810965"/>
    <w:rsid w:val="00811637"/>
    <w:rsid w:val="0081188F"/>
    <w:rsid w:val="008121D3"/>
    <w:rsid w:val="00813ADA"/>
    <w:rsid w:val="00813CA9"/>
    <w:rsid w:val="0081638D"/>
    <w:rsid w:val="00817896"/>
    <w:rsid w:val="008178CE"/>
    <w:rsid w:val="008200F1"/>
    <w:rsid w:val="00840910"/>
    <w:rsid w:val="008425C0"/>
    <w:rsid w:val="008441C3"/>
    <w:rsid w:val="008442D7"/>
    <w:rsid w:val="0084507A"/>
    <w:rsid w:val="00845335"/>
    <w:rsid w:val="00846820"/>
    <w:rsid w:val="00850236"/>
    <w:rsid w:val="00850456"/>
    <w:rsid w:val="0085271C"/>
    <w:rsid w:val="008530F6"/>
    <w:rsid w:val="00854451"/>
    <w:rsid w:val="008557EA"/>
    <w:rsid w:val="008571F0"/>
    <w:rsid w:val="0086476E"/>
    <w:rsid w:val="008647F1"/>
    <w:rsid w:val="00865D15"/>
    <w:rsid w:val="008679BD"/>
    <w:rsid w:val="008709BE"/>
    <w:rsid w:val="008746BA"/>
    <w:rsid w:val="00874AED"/>
    <w:rsid w:val="00881A2B"/>
    <w:rsid w:val="00883300"/>
    <w:rsid w:val="008879EE"/>
    <w:rsid w:val="00891C2E"/>
    <w:rsid w:val="00891DA5"/>
    <w:rsid w:val="008929B9"/>
    <w:rsid w:val="00893830"/>
    <w:rsid w:val="00893A16"/>
    <w:rsid w:val="00896435"/>
    <w:rsid w:val="00896896"/>
    <w:rsid w:val="008A01D3"/>
    <w:rsid w:val="008A43A7"/>
    <w:rsid w:val="008B182A"/>
    <w:rsid w:val="008B4649"/>
    <w:rsid w:val="008C1158"/>
    <w:rsid w:val="008C1E98"/>
    <w:rsid w:val="008C4F3F"/>
    <w:rsid w:val="008C5083"/>
    <w:rsid w:val="008C5B4C"/>
    <w:rsid w:val="008C73BE"/>
    <w:rsid w:val="008C759A"/>
    <w:rsid w:val="008D444B"/>
    <w:rsid w:val="008E16D1"/>
    <w:rsid w:val="008E1E29"/>
    <w:rsid w:val="008E23B9"/>
    <w:rsid w:val="008E471A"/>
    <w:rsid w:val="008E572A"/>
    <w:rsid w:val="008F0CB8"/>
    <w:rsid w:val="008F1A90"/>
    <w:rsid w:val="008F27E3"/>
    <w:rsid w:val="00901214"/>
    <w:rsid w:val="0090472F"/>
    <w:rsid w:val="00904B01"/>
    <w:rsid w:val="00904E0B"/>
    <w:rsid w:val="0091662B"/>
    <w:rsid w:val="0092126C"/>
    <w:rsid w:val="00924C66"/>
    <w:rsid w:val="009257A7"/>
    <w:rsid w:val="00926A02"/>
    <w:rsid w:val="00927DF5"/>
    <w:rsid w:val="0093181E"/>
    <w:rsid w:val="00931AAC"/>
    <w:rsid w:val="00934221"/>
    <w:rsid w:val="0093689C"/>
    <w:rsid w:val="00940878"/>
    <w:rsid w:val="00940969"/>
    <w:rsid w:val="009419C7"/>
    <w:rsid w:val="00942F43"/>
    <w:rsid w:val="00943D9B"/>
    <w:rsid w:val="00946406"/>
    <w:rsid w:val="0094699D"/>
    <w:rsid w:val="00946CFB"/>
    <w:rsid w:val="009501FE"/>
    <w:rsid w:val="0095061F"/>
    <w:rsid w:val="00951AE4"/>
    <w:rsid w:val="00954892"/>
    <w:rsid w:val="00954A3B"/>
    <w:rsid w:val="00956A48"/>
    <w:rsid w:val="00956D9E"/>
    <w:rsid w:val="009570A6"/>
    <w:rsid w:val="00957128"/>
    <w:rsid w:val="0095748D"/>
    <w:rsid w:val="0096174C"/>
    <w:rsid w:val="00961A95"/>
    <w:rsid w:val="00961D8E"/>
    <w:rsid w:val="0096214F"/>
    <w:rsid w:val="00963E3A"/>
    <w:rsid w:val="00965681"/>
    <w:rsid w:val="00965FA1"/>
    <w:rsid w:val="00967372"/>
    <w:rsid w:val="009679B4"/>
    <w:rsid w:val="00970C39"/>
    <w:rsid w:val="009734F3"/>
    <w:rsid w:val="00974A25"/>
    <w:rsid w:val="009757C5"/>
    <w:rsid w:val="00976072"/>
    <w:rsid w:val="009760B0"/>
    <w:rsid w:val="009773BE"/>
    <w:rsid w:val="00981E32"/>
    <w:rsid w:val="00986079"/>
    <w:rsid w:val="009864CD"/>
    <w:rsid w:val="00987CE4"/>
    <w:rsid w:val="00990476"/>
    <w:rsid w:val="009959DE"/>
    <w:rsid w:val="009A0ADC"/>
    <w:rsid w:val="009A3077"/>
    <w:rsid w:val="009A5A15"/>
    <w:rsid w:val="009A6DA1"/>
    <w:rsid w:val="009A6FCC"/>
    <w:rsid w:val="009B1DFD"/>
    <w:rsid w:val="009B3234"/>
    <w:rsid w:val="009B4243"/>
    <w:rsid w:val="009B6A80"/>
    <w:rsid w:val="009C63A7"/>
    <w:rsid w:val="009D2FD0"/>
    <w:rsid w:val="009D432A"/>
    <w:rsid w:val="009E0B6E"/>
    <w:rsid w:val="009E1EB4"/>
    <w:rsid w:val="009E4B77"/>
    <w:rsid w:val="009E4C45"/>
    <w:rsid w:val="009E5FD4"/>
    <w:rsid w:val="009F0BA6"/>
    <w:rsid w:val="009F1A41"/>
    <w:rsid w:val="009F2278"/>
    <w:rsid w:val="009F3771"/>
    <w:rsid w:val="009F7BC1"/>
    <w:rsid w:val="00A02638"/>
    <w:rsid w:val="00A02BB1"/>
    <w:rsid w:val="00A033B6"/>
    <w:rsid w:val="00A04AD0"/>
    <w:rsid w:val="00A07E80"/>
    <w:rsid w:val="00A11E2B"/>
    <w:rsid w:val="00A1399E"/>
    <w:rsid w:val="00A14D99"/>
    <w:rsid w:val="00A14E26"/>
    <w:rsid w:val="00A15097"/>
    <w:rsid w:val="00A172EF"/>
    <w:rsid w:val="00A20D7F"/>
    <w:rsid w:val="00A2142C"/>
    <w:rsid w:val="00A22DF9"/>
    <w:rsid w:val="00A22F79"/>
    <w:rsid w:val="00A24351"/>
    <w:rsid w:val="00A26322"/>
    <w:rsid w:val="00A26CD0"/>
    <w:rsid w:val="00A26E14"/>
    <w:rsid w:val="00A3065A"/>
    <w:rsid w:val="00A30DAB"/>
    <w:rsid w:val="00A3139E"/>
    <w:rsid w:val="00A32666"/>
    <w:rsid w:val="00A32DE7"/>
    <w:rsid w:val="00A34B50"/>
    <w:rsid w:val="00A36F00"/>
    <w:rsid w:val="00A3729A"/>
    <w:rsid w:val="00A37388"/>
    <w:rsid w:val="00A37C67"/>
    <w:rsid w:val="00A43FBD"/>
    <w:rsid w:val="00A44661"/>
    <w:rsid w:val="00A50DA9"/>
    <w:rsid w:val="00A53321"/>
    <w:rsid w:val="00A540BE"/>
    <w:rsid w:val="00A556C2"/>
    <w:rsid w:val="00A56382"/>
    <w:rsid w:val="00A575D2"/>
    <w:rsid w:val="00A61029"/>
    <w:rsid w:val="00A614CD"/>
    <w:rsid w:val="00A6275D"/>
    <w:rsid w:val="00A64490"/>
    <w:rsid w:val="00A7053E"/>
    <w:rsid w:val="00A718CA"/>
    <w:rsid w:val="00A71F49"/>
    <w:rsid w:val="00A72B47"/>
    <w:rsid w:val="00A744F4"/>
    <w:rsid w:val="00A7488E"/>
    <w:rsid w:val="00A74D96"/>
    <w:rsid w:val="00A75B68"/>
    <w:rsid w:val="00A764E9"/>
    <w:rsid w:val="00A76F04"/>
    <w:rsid w:val="00A80991"/>
    <w:rsid w:val="00A810D7"/>
    <w:rsid w:val="00A8329E"/>
    <w:rsid w:val="00A83EEB"/>
    <w:rsid w:val="00A842B0"/>
    <w:rsid w:val="00A84A4D"/>
    <w:rsid w:val="00A84E5A"/>
    <w:rsid w:val="00A91334"/>
    <w:rsid w:val="00A93A66"/>
    <w:rsid w:val="00A952F0"/>
    <w:rsid w:val="00A954DA"/>
    <w:rsid w:val="00A96078"/>
    <w:rsid w:val="00AA14A4"/>
    <w:rsid w:val="00AA3946"/>
    <w:rsid w:val="00AA4F2C"/>
    <w:rsid w:val="00AA5B39"/>
    <w:rsid w:val="00AB2420"/>
    <w:rsid w:val="00AB2B7E"/>
    <w:rsid w:val="00AB5743"/>
    <w:rsid w:val="00AB7BA9"/>
    <w:rsid w:val="00AC1222"/>
    <w:rsid w:val="00AC14D4"/>
    <w:rsid w:val="00AC30E9"/>
    <w:rsid w:val="00AC5204"/>
    <w:rsid w:val="00AC71BC"/>
    <w:rsid w:val="00AC7DFB"/>
    <w:rsid w:val="00AD2A53"/>
    <w:rsid w:val="00AD588B"/>
    <w:rsid w:val="00AD5F2F"/>
    <w:rsid w:val="00AD7273"/>
    <w:rsid w:val="00AE120E"/>
    <w:rsid w:val="00AE3A6B"/>
    <w:rsid w:val="00AE4F30"/>
    <w:rsid w:val="00AE6589"/>
    <w:rsid w:val="00AF1A40"/>
    <w:rsid w:val="00AF2B2B"/>
    <w:rsid w:val="00AF2D53"/>
    <w:rsid w:val="00AF3EB2"/>
    <w:rsid w:val="00AF5CBE"/>
    <w:rsid w:val="00AF6686"/>
    <w:rsid w:val="00AF7101"/>
    <w:rsid w:val="00B04788"/>
    <w:rsid w:val="00B062E1"/>
    <w:rsid w:val="00B063C7"/>
    <w:rsid w:val="00B07076"/>
    <w:rsid w:val="00B07370"/>
    <w:rsid w:val="00B102F8"/>
    <w:rsid w:val="00B140A0"/>
    <w:rsid w:val="00B14F4C"/>
    <w:rsid w:val="00B16160"/>
    <w:rsid w:val="00B171BF"/>
    <w:rsid w:val="00B238D7"/>
    <w:rsid w:val="00B23BDF"/>
    <w:rsid w:val="00B250EB"/>
    <w:rsid w:val="00B2743C"/>
    <w:rsid w:val="00B27A60"/>
    <w:rsid w:val="00B27DAA"/>
    <w:rsid w:val="00B3031A"/>
    <w:rsid w:val="00B313DC"/>
    <w:rsid w:val="00B33216"/>
    <w:rsid w:val="00B3414B"/>
    <w:rsid w:val="00B353D3"/>
    <w:rsid w:val="00B41B78"/>
    <w:rsid w:val="00B42DEB"/>
    <w:rsid w:val="00B43CBE"/>
    <w:rsid w:val="00B448D1"/>
    <w:rsid w:val="00B47BED"/>
    <w:rsid w:val="00B504EC"/>
    <w:rsid w:val="00B53A41"/>
    <w:rsid w:val="00B54A7E"/>
    <w:rsid w:val="00B556DD"/>
    <w:rsid w:val="00B55707"/>
    <w:rsid w:val="00B55B54"/>
    <w:rsid w:val="00B5699A"/>
    <w:rsid w:val="00B6121E"/>
    <w:rsid w:val="00B617C2"/>
    <w:rsid w:val="00B63376"/>
    <w:rsid w:val="00B67235"/>
    <w:rsid w:val="00B71960"/>
    <w:rsid w:val="00B723D5"/>
    <w:rsid w:val="00B72B53"/>
    <w:rsid w:val="00B75739"/>
    <w:rsid w:val="00B772D7"/>
    <w:rsid w:val="00B84C66"/>
    <w:rsid w:val="00B85F54"/>
    <w:rsid w:val="00B8627B"/>
    <w:rsid w:val="00B900B8"/>
    <w:rsid w:val="00B9070F"/>
    <w:rsid w:val="00B919A8"/>
    <w:rsid w:val="00B923D9"/>
    <w:rsid w:val="00B93C4E"/>
    <w:rsid w:val="00B9430A"/>
    <w:rsid w:val="00B94EE5"/>
    <w:rsid w:val="00B97026"/>
    <w:rsid w:val="00B97C2B"/>
    <w:rsid w:val="00BA1C60"/>
    <w:rsid w:val="00BA283E"/>
    <w:rsid w:val="00BA2D0F"/>
    <w:rsid w:val="00BA4AFB"/>
    <w:rsid w:val="00BA59F1"/>
    <w:rsid w:val="00BA6F36"/>
    <w:rsid w:val="00BB0DAA"/>
    <w:rsid w:val="00BB4AA1"/>
    <w:rsid w:val="00BB5ED1"/>
    <w:rsid w:val="00BB776F"/>
    <w:rsid w:val="00BB7F02"/>
    <w:rsid w:val="00BC01ED"/>
    <w:rsid w:val="00BC2012"/>
    <w:rsid w:val="00BC260A"/>
    <w:rsid w:val="00BC43CB"/>
    <w:rsid w:val="00BC555F"/>
    <w:rsid w:val="00BD3306"/>
    <w:rsid w:val="00BD3758"/>
    <w:rsid w:val="00BD6C4E"/>
    <w:rsid w:val="00BE3DFF"/>
    <w:rsid w:val="00BE4CE0"/>
    <w:rsid w:val="00BE6700"/>
    <w:rsid w:val="00BF081C"/>
    <w:rsid w:val="00BF202E"/>
    <w:rsid w:val="00C004EC"/>
    <w:rsid w:val="00C00E1F"/>
    <w:rsid w:val="00C015A4"/>
    <w:rsid w:val="00C027F5"/>
    <w:rsid w:val="00C0483B"/>
    <w:rsid w:val="00C10768"/>
    <w:rsid w:val="00C10DCF"/>
    <w:rsid w:val="00C13C15"/>
    <w:rsid w:val="00C15945"/>
    <w:rsid w:val="00C177EB"/>
    <w:rsid w:val="00C21AF6"/>
    <w:rsid w:val="00C25F2A"/>
    <w:rsid w:val="00C26850"/>
    <w:rsid w:val="00C27671"/>
    <w:rsid w:val="00C30AA0"/>
    <w:rsid w:val="00C312D7"/>
    <w:rsid w:val="00C31590"/>
    <w:rsid w:val="00C321B9"/>
    <w:rsid w:val="00C36A77"/>
    <w:rsid w:val="00C3758D"/>
    <w:rsid w:val="00C40843"/>
    <w:rsid w:val="00C4206B"/>
    <w:rsid w:val="00C45334"/>
    <w:rsid w:val="00C45366"/>
    <w:rsid w:val="00C50FBB"/>
    <w:rsid w:val="00C5298E"/>
    <w:rsid w:val="00C53472"/>
    <w:rsid w:val="00C548E7"/>
    <w:rsid w:val="00C57089"/>
    <w:rsid w:val="00C577F5"/>
    <w:rsid w:val="00C61B03"/>
    <w:rsid w:val="00C70C2F"/>
    <w:rsid w:val="00C71283"/>
    <w:rsid w:val="00C759CE"/>
    <w:rsid w:val="00C77767"/>
    <w:rsid w:val="00C8095E"/>
    <w:rsid w:val="00C81604"/>
    <w:rsid w:val="00C8211B"/>
    <w:rsid w:val="00C82121"/>
    <w:rsid w:val="00C83148"/>
    <w:rsid w:val="00C86AC0"/>
    <w:rsid w:val="00C949ED"/>
    <w:rsid w:val="00C95014"/>
    <w:rsid w:val="00C975F7"/>
    <w:rsid w:val="00CA0BDF"/>
    <w:rsid w:val="00CB01FB"/>
    <w:rsid w:val="00CB0890"/>
    <w:rsid w:val="00CB0F11"/>
    <w:rsid w:val="00CB3DFF"/>
    <w:rsid w:val="00CB5664"/>
    <w:rsid w:val="00CB59D5"/>
    <w:rsid w:val="00CB5D3D"/>
    <w:rsid w:val="00CB703C"/>
    <w:rsid w:val="00CC2A76"/>
    <w:rsid w:val="00CC34B3"/>
    <w:rsid w:val="00CC71A2"/>
    <w:rsid w:val="00CD0C49"/>
    <w:rsid w:val="00CD1727"/>
    <w:rsid w:val="00CE0304"/>
    <w:rsid w:val="00CE2ACA"/>
    <w:rsid w:val="00CE35D2"/>
    <w:rsid w:val="00CE3A29"/>
    <w:rsid w:val="00CE4227"/>
    <w:rsid w:val="00CF1509"/>
    <w:rsid w:val="00CF1FBC"/>
    <w:rsid w:val="00CF2F06"/>
    <w:rsid w:val="00CF3D48"/>
    <w:rsid w:val="00D02835"/>
    <w:rsid w:val="00D040AF"/>
    <w:rsid w:val="00D05D70"/>
    <w:rsid w:val="00D07988"/>
    <w:rsid w:val="00D07B71"/>
    <w:rsid w:val="00D133C0"/>
    <w:rsid w:val="00D176C3"/>
    <w:rsid w:val="00D21103"/>
    <w:rsid w:val="00D218A1"/>
    <w:rsid w:val="00D21ACE"/>
    <w:rsid w:val="00D23D14"/>
    <w:rsid w:val="00D25EFB"/>
    <w:rsid w:val="00D27E43"/>
    <w:rsid w:val="00D316C3"/>
    <w:rsid w:val="00D3548C"/>
    <w:rsid w:val="00D36BC7"/>
    <w:rsid w:val="00D3722E"/>
    <w:rsid w:val="00D375B5"/>
    <w:rsid w:val="00D401B0"/>
    <w:rsid w:val="00D411CB"/>
    <w:rsid w:val="00D44234"/>
    <w:rsid w:val="00D449A1"/>
    <w:rsid w:val="00D4606C"/>
    <w:rsid w:val="00D47929"/>
    <w:rsid w:val="00D47AD0"/>
    <w:rsid w:val="00D55009"/>
    <w:rsid w:val="00D5559F"/>
    <w:rsid w:val="00D57C30"/>
    <w:rsid w:val="00D73597"/>
    <w:rsid w:val="00D77214"/>
    <w:rsid w:val="00D777A5"/>
    <w:rsid w:val="00D80F9C"/>
    <w:rsid w:val="00D81F48"/>
    <w:rsid w:val="00D8284A"/>
    <w:rsid w:val="00D85216"/>
    <w:rsid w:val="00D8652B"/>
    <w:rsid w:val="00D910FA"/>
    <w:rsid w:val="00D92BC2"/>
    <w:rsid w:val="00DA0856"/>
    <w:rsid w:val="00DA1324"/>
    <w:rsid w:val="00DA480A"/>
    <w:rsid w:val="00DA7361"/>
    <w:rsid w:val="00DA74E8"/>
    <w:rsid w:val="00DB0C68"/>
    <w:rsid w:val="00DB17A5"/>
    <w:rsid w:val="00DB378E"/>
    <w:rsid w:val="00DB4F01"/>
    <w:rsid w:val="00DC04F3"/>
    <w:rsid w:val="00DC3C44"/>
    <w:rsid w:val="00DC5C16"/>
    <w:rsid w:val="00DC6E46"/>
    <w:rsid w:val="00DC7513"/>
    <w:rsid w:val="00DD0E6B"/>
    <w:rsid w:val="00DD23BB"/>
    <w:rsid w:val="00DD4365"/>
    <w:rsid w:val="00DD5B36"/>
    <w:rsid w:val="00DE0D13"/>
    <w:rsid w:val="00DE57EC"/>
    <w:rsid w:val="00DE5DFE"/>
    <w:rsid w:val="00DF421D"/>
    <w:rsid w:val="00E0092C"/>
    <w:rsid w:val="00E031B2"/>
    <w:rsid w:val="00E06287"/>
    <w:rsid w:val="00E069D0"/>
    <w:rsid w:val="00E07635"/>
    <w:rsid w:val="00E11128"/>
    <w:rsid w:val="00E11622"/>
    <w:rsid w:val="00E14890"/>
    <w:rsid w:val="00E14936"/>
    <w:rsid w:val="00E153F6"/>
    <w:rsid w:val="00E1565F"/>
    <w:rsid w:val="00E1718C"/>
    <w:rsid w:val="00E21275"/>
    <w:rsid w:val="00E234FE"/>
    <w:rsid w:val="00E26EC9"/>
    <w:rsid w:val="00E30570"/>
    <w:rsid w:val="00E309FE"/>
    <w:rsid w:val="00E31138"/>
    <w:rsid w:val="00E31E07"/>
    <w:rsid w:val="00E324D4"/>
    <w:rsid w:val="00E34B35"/>
    <w:rsid w:val="00E3549D"/>
    <w:rsid w:val="00E35DC3"/>
    <w:rsid w:val="00E375C1"/>
    <w:rsid w:val="00E415F3"/>
    <w:rsid w:val="00E42BC3"/>
    <w:rsid w:val="00E4354E"/>
    <w:rsid w:val="00E4398F"/>
    <w:rsid w:val="00E45772"/>
    <w:rsid w:val="00E460D8"/>
    <w:rsid w:val="00E53A35"/>
    <w:rsid w:val="00E55087"/>
    <w:rsid w:val="00E55D99"/>
    <w:rsid w:val="00E6078A"/>
    <w:rsid w:val="00E617D8"/>
    <w:rsid w:val="00E65836"/>
    <w:rsid w:val="00E70C18"/>
    <w:rsid w:val="00E75770"/>
    <w:rsid w:val="00E80726"/>
    <w:rsid w:val="00E80822"/>
    <w:rsid w:val="00E8085A"/>
    <w:rsid w:val="00E81F28"/>
    <w:rsid w:val="00E841A2"/>
    <w:rsid w:val="00E85489"/>
    <w:rsid w:val="00E865B2"/>
    <w:rsid w:val="00E86A3B"/>
    <w:rsid w:val="00E86DCC"/>
    <w:rsid w:val="00E948AD"/>
    <w:rsid w:val="00E95A2A"/>
    <w:rsid w:val="00E96C8F"/>
    <w:rsid w:val="00EA0689"/>
    <w:rsid w:val="00EA0B0E"/>
    <w:rsid w:val="00EA1825"/>
    <w:rsid w:val="00EA49BC"/>
    <w:rsid w:val="00EA5911"/>
    <w:rsid w:val="00EA5C96"/>
    <w:rsid w:val="00EA7AAB"/>
    <w:rsid w:val="00EC1201"/>
    <w:rsid w:val="00EC155B"/>
    <w:rsid w:val="00EC17F7"/>
    <w:rsid w:val="00EC241F"/>
    <w:rsid w:val="00EC449A"/>
    <w:rsid w:val="00EC7103"/>
    <w:rsid w:val="00ED1BC9"/>
    <w:rsid w:val="00ED1C0A"/>
    <w:rsid w:val="00ED57D8"/>
    <w:rsid w:val="00ED5AAD"/>
    <w:rsid w:val="00ED7336"/>
    <w:rsid w:val="00ED7FD8"/>
    <w:rsid w:val="00EE063D"/>
    <w:rsid w:val="00EE1CE9"/>
    <w:rsid w:val="00EE2969"/>
    <w:rsid w:val="00EE39A3"/>
    <w:rsid w:val="00EE3E61"/>
    <w:rsid w:val="00EE6AF8"/>
    <w:rsid w:val="00F100E7"/>
    <w:rsid w:val="00F134CC"/>
    <w:rsid w:val="00F15210"/>
    <w:rsid w:val="00F15A0D"/>
    <w:rsid w:val="00F16B1C"/>
    <w:rsid w:val="00F16C2C"/>
    <w:rsid w:val="00F21D3E"/>
    <w:rsid w:val="00F21EC6"/>
    <w:rsid w:val="00F23F37"/>
    <w:rsid w:val="00F247BD"/>
    <w:rsid w:val="00F26E1B"/>
    <w:rsid w:val="00F33AEB"/>
    <w:rsid w:val="00F34629"/>
    <w:rsid w:val="00F35997"/>
    <w:rsid w:val="00F35B0E"/>
    <w:rsid w:val="00F37804"/>
    <w:rsid w:val="00F379A4"/>
    <w:rsid w:val="00F40FBC"/>
    <w:rsid w:val="00F4340F"/>
    <w:rsid w:val="00F471A7"/>
    <w:rsid w:val="00F508AB"/>
    <w:rsid w:val="00F50DDA"/>
    <w:rsid w:val="00F5154D"/>
    <w:rsid w:val="00F51FFD"/>
    <w:rsid w:val="00F52E02"/>
    <w:rsid w:val="00F53D32"/>
    <w:rsid w:val="00F5429E"/>
    <w:rsid w:val="00F613CC"/>
    <w:rsid w:val="00F618A9"/>
    <w:rsid w:val="00F61A8A"/>
    <w:rsid w:val="00F65226"/>
    <w:rsid w:val="00F66EE2"/>
    <w:rsid w:val="00F67847"/>
    <w:rsid w:val="00F705B2"/>
    <w:rsid w:val="00F71C2C"/>
    <w:rsid w:val="00F72796"/>
    <w:rsid w:val="00F73FE6"/>
    <w:rsid w:val="00F75091"/>
    <w:rsid w:val="00F75B45"/>
    <w:rsid w:val="00F769B6"/>
    <w:rsid w:val="00F76D98"/>
    <w:rsid w:val="00F76E43"/>
    <w:rsid w:val="00F80ED2"/>
    <w:rsid w:val="00F85AE5"/>
    <w:rsid w:val="00F86267"/>
    <w:rsid w:val="00F8765F"/>
    <w:rsid w:val="00F904FA"/>
    <w:rsid w:val="00F920F7"/>
    <w:rsid w:val="00F94186"/>
    <w:rsid w:val="00F95E16"/>
    <w:rsid w:val="00F96A95"/>
    <w:rsid w:val="00F96C48"/>
    <w:rsid w:val="00F97DA1"/>
    <w:rsid w:val="00FA0EBD"/>
    <w:rsid w:val="00FA1AA9"/>
    <w:rsid w:val="00FA3504"/>
    <w:rsid w:val="00FA4A38"/>
    <w:rsid w:val="00FA5BEC"/>
    <w:rsid w:val="00FB24D7"/>
    <w:rsid w:val="00FB391C"/>
    <w:rsid w:val="00FB4007"/>
    <w:rsid w:val="00FB671B"/>
    <w:rsid w:val="00FB6789"/>
    <w:rsid w:val="00FC2A2A"/>
    <w:rsid w:val="00FC3A08"/>
    <w:rsid w:val="00FC539A"/>
    <w:rsid w:val="00FD0511"/>
    <w:rsid w:val="00FD1442"/>
    <w:rsid w:val="00FD187E"/>
    <w:rsid w:val="00FD21F9"/>
    <w:rsid w:val="00FD2C8C"/>
    <w:rsid w:val="00FD3A8E"/>
    <w:rsid w:val="00FD58CD"/>
    <w:rsid w:val="00FD6943"/>
    <w:rsid w:val="00FE14A2"/>
    <w:rsid w:val="00FE1FCC"/>
    <w:rsid w:val="00FE6D9C"/>
    <w:rsid w:val="00FF0668"/>
    <w:rsid w:val="00FF0DDE"/>
    <w:rsid w:val="00FF1DAB"/>
    <w:rsid w:val="00FF648B"/>
    <w:rsid w:val="00FF6885"/>
    <w:rsid w:val="00FF6DD3"/>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29E470C6-2C8F-4997-A281-838E9D9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7A2F91"/>
    <w:pPr>
      <w:spacing w:before="480"/>
      <w:outlineLvl w:val="1"/>
    </w:pPr>
  </w:style>
  <w:style w:type="paragraph" w:styleId="Heading3">
    <w:name w:val="heading 3"/>
    <w:basedOn w:val="TFMHeading2"/>
    <w:next w:val="Normal"/>
    <w:link w:val="Heading3Char"/>
    <w:uiPriority w:val="9"/>
    <w:unhideWhenUsed/>
    <w:qFormat/>
    <w:rsid w:val="00D449A1"/>
    <w:pPr>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7A2F9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D449A1"/>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semiHidden/>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D449A1"/>
    <w:pPr>
      <w:spacing w:before="0" w:after="200"/>
    </w:pPr>
    <w:rPr>
      <w:i/>
      <w:iCs/>
      <w:color w:val="44546A" w:themeColor="text2"/>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AA5B39"/>
    <w:pPr>
      <w:shd w:val="pct10" w:color="auto" w:fill="auto"/>
    </w:pPr>
    <w:rPr>
      <w:rFonts w:ascii="Consolas" w:hAnsi="Consolas" w:cs="Courier New"/>
      <w:sz w:val="20"/>
    </w:rPr>
  </w:style>
  <w:style w:type="character" w:customStyle="1" w:styleId="pl-pds">
    <w:name w:val="pl-pds"/>
    <w:basedOn w:val="DefaultParagraphFont"/>
    <w:rsid w:val="00FB391C"/>
  </w:style>
  <w:style w:type="character" w:customStyle="1" w:styleId="CodeChar">
    <w:name w:val="Code Char"/>
    <w:basedOn w:val="DefaultParagraphFont"/>
    <w:link w:val="Code"/>
    <w:rsid w:val="00AA5B39"/>
    <w:rPr>
      <w:rFonts w:ascii="Consolas" w:hAnsi="Consolas" w:cs="Courier New"/>
      <w:color w:val="3B3838" w:themeColor="background2" w:themeShade="40"/>
      <w:sz w:val="20"/>
      <w:shd w:val="pct10" w:color="auto" w:fil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9644043">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5618711">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40982542">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3727016">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70582679">
      <w:bodyDiv w:val="1"/>
      <w:marLeft w:val="0"/>
      <w:marRight w:val="0"/>
      <w:marTop w:val="0"/>
      <w:marBottom w:val="0"/>
      <w:divBdr>
        <w:top w:val="none" w:sz="0" w:space="0" w:color="auto"/>
        <w:left w:val="none" w:sz="0" w:space="0" w:color="auto"/>
        <w:bottom w:val="none" w:sz="0" w:space="0" w:color="auto"/>
        <w:right w:val="none" w:sz="0" w:space="0" w:color="auto"/>
      </w:divBdr>
    </w:div>
    <w:div w:id="74204245">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846815">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93206204">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50949256">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60706179">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8393221">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61833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5196370">
      <w:bodyDiv w:val="1"/>
      <w:marLeft w:val="0"/>
      <w:marRight w:val="0"/>
      <w:marTop w:val="0"/>
      <w:marBottom w:val="0"/>
      <w:divBdr>
        <w:top w:val="none" w:sz="0" w:space="0" w:color="auto"/>
        <w:left w:val="none" w:sz="0" w:space="0" w:color="auto"/>
        <w:bottom w:val="none" w:sz="0" w:space="0" w:color="auto"/>
        <w:right w:val="none" w:sz="0" w:space="0" w:color="auto"/>
      </w:divBdr>
    </w:div>
    <w:div w:id="197474892">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7933118">
      <w:bodyDiv w:val="1"/>
      <w:marLeft w:val="0"/>
      <w:marRight w:val="0"/>
      <w:marTop w:val="0"/>
      <w:marBottom w:val="0"/>
      <w:divBdr>
        <w:top w:val="none" w:sz="0" w:space="0" w:color="auto"/>
        <w:left w:val="none" w:sz="0" w:space="0" w:color="auto"/>
        <w:bottom w:val="none" w:sz="0" w:space="0" w:color="auto"/>
        <w:right w:val="none" w:sz="0" w:space="0" w:color="auto"/>
      </w:divBdr>
    </w:div>
    <w:div w:id="198246406">
      <w:bodyDiv w:val="1"/>
      <w:marLeft w:val="0"/>
      <w:marRight w:val="0"/>
      <w:marTop w:val="0"/>
      <w:marBottom w:val="0"/>
      <w:divBdr>
        <w:top w:val="none" w:sz="0" w:space="0" w:color="auto"/>
        <w:left w:val="none" w:sz="0" w:space="0" w:color="auto"/>
        <w:bottom w:val="none" w:sz="0" w:space="0" w:color="auto"/>
        <w:right w:val="none" w:sz="0" w:space="0" w:color="auto"/>
      </w:divBdr>
    </w:div>
    <w:div w:id="203061088">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07689067">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29656835">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3996991">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5601049">
      <w:bodyDiv w:val="1"/>
      <w:marLeft w:val="0"/>
      <w:marRight w:val="0"/>
      <w:marTop w:val="0"/>
      <w:marBottom w:val="0"/>
      <w:divBdr>
        <w:top w:val="none" w:sz="0" w:space="0" w:color="auto"/>
        <w:left w:val="none" w:sz="0" w:space="0" w:color="auto"/>
        <w:bottom w:val="none" w:sz="0" w:space="0" w:color="auto"/>
        <w:right w:val="none" w:sz="0" w:space="0" w:color="auto"/>
      </w:divBdr>
    </w:div>
    <w:div w:id="256402820">
      <w:bodyDiv w:val="1"/>
      <w:marLeft w:val="0"/>
      <w:marRight w:val="0"/>
      <w:marTop w:val="0"/>
      <w:marBottom w:val="0"/>
      <w:divBdr>
        <w:top w:val="none" w:sz="0" w:space="0" w:color="auto"/>
        <w:left w:val="none" w:sz="0" w:space="0" w:color="auto"/>
        <w:bottom w:val="none" w:sz="0" w:space="0" w:color="auto"/>
        <w:right w:val="none" w:sz="0" w:space="0" w:color="auto"/>
      </w:divBdr>
    </w:div>
    <w:div w:id="263004535">
      <w:bodyDiv w:val="1"/>
      <w:marLeft w:val="0"/>
      <w:marRight w:val="0"/>
      <w:marTop w:val="0"/>
      <w:marBottom w:val="0"/>
      <w:divBdr>
        <w:top w:val="none" w:sz="0" w:space="0" w:color="auto"/>
        <w:left w:val="none" w:sz="0" w:space="0" w:color="auto"/>
        <w:bottom w:val="none" w:sz="0" w:space="0" w:color="auto"/>
        <w:right w:val="none" w:sz="0" w:space="0" w:color="auto"/>
      </w:divBdr>
    </w:div>
    <w:div w:id="263390666">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66892570">
      <w:bodyDiv w:val="1"/>
      <w:marLeft w:val="0"/>
      <w:marRight w:val="0"/>
      <w:marTop w:val="0"/>
      <w:marBottom w:val="0"/>
      <w:divBdr>
        <w:top w:val="none" w:sz="0" w:space="0" w:color="auto"/>
        <w:left w:val="none" w:sz="0" w:space="0" w:color="auto"/>
        <w:bottom w:val="none" w:sz="0" w:space="0" w:color="auto"/>
        <w:right w:val="none" w:sz="0" w:space="0" w:color="auto"/>
      </w:divBdr>
    </w:div>
    <w:div w:id="268900487">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2250323">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83006677">
      <w:bodyDiv w:val="1"/>
      <w:marLeft w:val="0"/>
      <w:marRight w:val="0"/>
      <w:marTop w:val="0"/>
      <w:marBottom w:val="0"/>
      <w:divBdr>
        <w:top w:val="none" w:sz="0" w:space="0" w:color="auto"/>
        <w:left w:val="none" w:sz="0" w:space="0" w:color="auto"/>
        <w:bottom w:val="none" w:sz="0" w:space="0" w:color="auto"/>
        <w:right w:val="none" w:sz="0" w:space="0" w:color="auto"/>
      </w:divBdr>
    </w:div>
    <w:div w:id="287057286">
      <w:bodyDiv w:val="1"/>
      <w:marLeft w:val="0"/>
      <w:marRight w:val="0"/>
      <w:marTop w:val="0"/>
      <w:marBottom w:val="0"/>
      <w:divBdr>
        <w:top w:val="none" w:sz="0" w:space="0" w:color="auto"/>
        <w:left w:val="none" w:sz="0" w:space="0" w:color="auto"/>
        <w:bottom w:val="none" w:sz="0" w:space="0" w:color="auto"/>
        <w:right w:val="none" w:sz="0" w:space="0" w:color="auto"/>
      </w:divBdr>
    </w:div>
    <w:div w:id="288366113">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07826989">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2144379">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2099320">
      <w:bodyDiv w:val="1"/>
      <w:marLeft w:val="0"/>
      <w:marRight w:val="0"/>
      <w:marTop w:val="0"/>
      <w:marBottom w:val="0"/>
      <w:divBdr>
        <w:top w:val="none" w:sz="0" w:space="0" w:color="auto"/>
        <w:left w:val="none" w:sz="0" w:space="0" w:color="auto"/>
        <w:bottom w:val="none" w:sz="0" w:space="0" w:color="auto"/>
        <w:right w:val="none" w:sz="0" w:space="0" w:color="auto"/>
      </w:divBdr>
    </w:div>
    <w:div w:id="344022688">
      <w:bodyDiv w:val="1"/>
      <w:marLeft w:val="0"/>
      <w:marRight w:val="0"/>
      <w:marTop w:val="0"/>
      <w:marBottom w:val="0"/>
      <w:divBdr>
        <w:top w:val="none" w:sz="0" w:space="0" w:color="auto"/>
        <w:left w:val="none" w:sz="0" w:space="0" w:color="auto"/>
        <w:bottom w:val="none" w:sz="0" w:space="0" w:color="auto"/>
        <w:right w:val="none" w:sz="0" w:space="0" w:color="auto"/>
      </w:divBdr>
    </w:div>
    <w:div w:id="349646550">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2080031">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90007730">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2043605">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402682859">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11783156">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42576484">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1508427">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906977">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9467221">
      <w:bodyDiv w:val="1"/>
      <w:marLeft w:val="0"/>
      <w:marRight w:val="0"/>
      <w:marTop w:val="0"/>
      <w:marBottom w:val="0"/>
      <w:divBdr>
        <w:top w:val="none" w:sz="0" w:space="0" w:color="auto"/>
        <w:left w:val="none" w:sz="0" w:space="0" w:color="auto"/>
        <w:bottom w:val="none" w:sz="0" w:space="0" w:color="auto"/>
        <w:right w:val="none" w:sz="0" w:space="0" w:color="auto"/>
      </w:divBdr>
    </w:div>
    <w:div w:id="482427388">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6188485">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7527100">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42450545">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71819953">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7793285">
      <w:bodyDiv w:val="1"/>
      <w:marLeft w:val="0"/>
      <w:marRight w:val="0"/>
      <w:marTop w:val="0"/>
      <w:marBottom w:val="0"/>
      <w:divBdr>
        <w:top w:val="none" w:sz="0" w:space="0" w:color="auto"/>
        <w:left w:val="none" w:sz="0" w:space="0" w:color="auto"/>
        <w:bottom w:val="none" w:sz="0" w:space="0" w:color="auto"/>
        <w:right w:val="none" w:sz="0" w:space="0" w:color="auto"/>
      </w:divBdr>
    </w:div>
    <w:div w:id="57897706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36621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8807775">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69246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383353">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2199241">
      <w:bodyDiv w:val="1"/>
      <w:marLeft w:val="0"/>
      <w:marRight w:val="0"/>
      <w:marTop w:val="0"/>
      <w:marBottom w:val="0"/>
      <w:divBdr>
        <w:top w:val="none" w:sz="0" w:space="0" w:color="auto"/>
        <w:left w:val="none" w:sz="0" w:space="0" w:color="auto"/>
        <w:bottom w:val="none" w:sz="0" w:space="0" w:color="auto"/>
        <w:right w:val="none" w:sz="0" w:space="0" w:color="auto"/>
      </w:divBdr>
      <w:divsChild>
        <w:div w:id="209099684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734307784">
              <w:marLeft w:val="0"/>
              <w:marRight w:val="0"/>
              <w:marTop w:val="0"/>
              <w:marBottom w:val="0"/>
              <w:divBdr>
                <w:top w:val="none" w:sz="0" w:space="0" w:color="auto"/>
                <w:left w:val="none" w:sz="0" w:space="0" w:color="auto"/>
                <w:bottom w:val="none" w:sz="0" w:space="0" w:color="auto"/>
                <w:right w:val="none" w:sz="0" w:space="0" w:color="auto"/>
              </w:divBdr>
              <w:divsChild>
                <w:div w:id="1306663684">
                  <w:marLeft w:val="0"/>
                  <w:marRight w:val="0"/>
                  <w:marTop w:val="0"/>
                  <w:marBottom w:val="0"/>
                  <w:divBdr>
                    <w:top w:val="none" w:sz="0" w:space="0" w:color="auto"/>
                    <w:left w:val="none" w:sz="0" w:space="0" w:color="auto"/>
                    <w:bottom w:val="none" w:sz="0" w:space="0" w:color="auto"/>
                    <w:right w:val="none" w:sz="0" w:space="0" w:color="auto"/>
                  </w:divBdr>
                  <w:divsChild>
                    <w:div w:id="222108329">
                      <w:marLeft w:val="0"/>
                      <w:marRight w:val="0"/>
                      <w:marTop w:val="0"/>
                      <w:marBottom w:val="0"/>
                      <w:divBdr>
                        <w:top w:val="none" w:sz="0" w:space="0" w:color="auto"/>
                        <w:left w:val="none" w:sz="0" w:space="0" w:color="auto"/>
                        <w:bottom w:val="none" w:sz="0" w:space="0" w:color="auto"/>
                        <w:right w:val="none" w:sz="0" w:space="0" w:color="auto"/>
                      </w:divBdr>
                      <w:divsChild>
                        <w:div w:id="139001986">
                          <w:marLeft w:val="0"/>
                          <w:marRight w:val="0"/>
                          <w:marTop w:val="0"/>
                          <w:marBottom w:val="0"/>
                          <w:divBdr>
                            <w:top w:val="none" w:sz="0" w:space="0" w:color="auto"/>
                            <w:left w:val="none" w:sz="0" w:space="0" w:color="auto"/>
                            <w:bottom w:val="none" w:sz="0" w:space="0" w:color="auto"/>
                            <w:right w:val="none" w:sz="0" w:space="0" w:color="auto"/>
                          </w:divBdr>
                          <w:divsChild>
                            <w:div w:id="1552960411">
                              <w:marLeft w:val="0"/>
                              <w:marRight w:val="0"/>
                              <w:marTop w:val="0"/>
                              <w:marBottom w:val="0"/>
                              <w:divBdr>
                                <w:top w:val="none" w:sz="0" w:space="0" w:color="auto"/>
                                <w:left w:val="none" w:sz="0" w:space="0" w:color="auto"/>
                                <w:bottom w:val="none" w:sz="0" w:space="0" w:color="auto"/>
                                <w:right w:val="none" w:sz="0" w:space="0" w:color="auto"/>
                              </w:divBdr>
                            </w:div>
                            <w:div w:id="1822577093">
                              <w:marLeft w:val="0"/>
                              <w:marRight w:val="0"/>
                              <w:marTop w:val="0"/>
                              <w:marBottom w:val="0"/>
                              <w:divBdr>
                                <w:top w:val="none" w:sz="0" w:space="0" w:color="auto"/>
                                <w:left w:val="none" w:sz="0" w:space="0" w:color="auto"/>
                                <w:bottom w:val="none" w:sz="0" w:space="0" w:color="auto"/>
                                <w:right w:val="none" w:sz="0" w:space="0" w:color="auto"/>
                              </w:divBdr>
                              <w:divsChild>
                                <w:div w:id="1068193673">
                                  <w:marLeft w:val="0"/>
                                  <w:marRight w:val="0"/>
                                  <w:marTop w:val="0"/>
                                  <w:marBottom w:val="0"/>
                                  <w:divBdr>
                                    <w:top w:val="none" w:sz="0" w:space="0" w:color="auto"/>
                                    <w:left w:val="none" w:sz="0" w:space="0" w:color="auto"/>
                                    <w:bottom w:val="none" w:sz="0" w:space="0" w:color="auto"/>
                                    <w:right w:val="none" w:sz="0" w:space="0" w:color="auto"/>
                                  </w:divBdr>
                                  <w:divsChild>
                                    <w:div w:id="825438651">
                                      <w:marLeft w:val="0"/>
                                      <w:marRight w:val="0"/>
                                      <w:marTop w:val="0"/>
                                      <w:marBottom w:val="0"/>
                                      <w:divBdr>
                                        <w:top w:val="none" w:sz="0" w:space="0" w:color="auto"/>
                                        <w:left w:val="none" w:sz="0" w:space="0" w:color="auto"/>
                                        <w:bottom w:val="none" w:sz="0" w:space="0" w:color="auto"/>
                                        <w:right w:val="none" w:sz="0" w:space="0" w:color="auto"/>
                                      </w:divBdr>
                                      <w:divsChild>
                                        <w:div w:id="32392391">
                                          <w:marLeft w:val="0"/>
                                          <w:marRight w:val="0"/>
                                          <w:marTop w:val="0"/>
                                          <w:marBottom w:val="0"/>
                                          <w:divBdr>
                                            <w:top w:val="none" w:sz="0" w:space="0" w:color="auto"/>
                                            <w:left w:val="none" w:sz="0" w:space="0" w:color="auto"/>
                                            <w:bottom w:val="none" w:sz="0" w:space="0" w:color="auto"/>
                                            <w:right w:val="none" w:sz="0" w:space="0" w:color="auto"/>
                                          </w:divBdr>
                                          <w:divsChild>
                                            <w:div w:id="233860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9728784">
                                          <w:marLeft w:val="0"/>
                                          <w:marRight w:val="0"/>
                                          <w:marTop w:val="0"/>
                                          <w:marBottom w:val="0"/>
                                          <w:divBdr>
                                            <w:top w:val="none" w:sz="0" w:space="0" w:color="auto"/>
                                            <w:left w:val="none" w:sz="0" w:space="0" w:color="auto"/>
                                            <w:bottom w:val="none" w:sz="0" w:space="0" w:color="auto"/>
                                            <w:right w:val="none" w:sz="0" w:space="0" w:color="auto"/>
                                          </w:divBdr>
                                          <w:divsChild>
                                            <w:div w:id="6815874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3629246">
                                          <w:marLeft w:val="0"/>
                                          <w:marRight w:val="0"/>
                                          <w:marTop w:val="0"/>
                                          <w:marBottom w:val="0"/>
                                          <w:divBdr>
                                            <w:top w:val="none" w:sz="0" w:space="0" w:color="auto"/>
                                            <w:left w:val="none" w:sz="0" w:space="0" w:color="auto"/>
                                            <w:bottom w:val="none" w:sz="0" w:space="0" w:color="auto"/>
                                            <w:right w:val="none" w:sz="0" w:space="0" w:color="auto"/>
                                          </w:divBdr>
                                          <w:divsChild>
                                            <w:div w:id="238252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85039777">
                                      <w:marLeft w:val="0"/>
                                      <w:marRight w:val="0"/>
                                      <w:marTop w:val="0"/>
                                      <w:marBottom w:val="0"/>
                                      <w:divBdr>
                                        <w:top w:val="none" w:sz="0" w:space="0" w:color="auto"/>
                                        <w:left w:val="none" w:sz="0" w:space="0" w:color="auto"/>
                                        <w:bottom w:val="none" w:sz="0" w:space="0" w:color="auto"/>
                                        <w:right w:val="none" w:sz="0" w:space="0" w:color="auto"/>
                                      </w:divBdr>
                                      <w:divsChild>
                                        <w:div w:id="110973613">
                                          <w:marLeft w:val="0"/>
                                          <w:marRight w:val="0"/>
                                          <w:marTop w:val="0"/>
                                          <w:marBottom w:val="0"/>
                                          <w:divBdr>
                                            <w:top w:val="none" w:sz="0" w:space="0" w:color="auto"/>
                                            <w:left w:val="none" w:sz="0" w:space="0" w:color="auto"/>
                                            <w:bottom w:val="none" w:sz="0" w:space="0" w:color="auto"/>
                                            <w:right w:val="none" w:sz="0" w:space="0" w:color="auto"/>
                                          </w:divBdr>
                                          <w:divsChild>
                                            <w:div w:id="60839778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15913080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8416608">
                                          <w:marLeft w:val="0"/>
                                          <w:marRight w:val="0"/>
                                          <w:marTop w:val="0"/>
                                          <w:marBottom w:val="0"/>
                                          <w:divBdr>
                                            <w:top w:val="none" w:sz="0" w:space="0" w:color="auto"/>
                                            <w:left w:val="none" w:sz="0" w:space="0" w:color="auto"/>
                                            <w:bottom w:val="none" w:sz="0" w:space="0" w:color="auto"/>
                                            <w:right w:val="none" w:sz="0" w:space="0" w:color="auto"/>
                                          </w:divBdr>
                                          <w:divsChild>
                                            <w:div w:id="668798288">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1427379833">
                                      <w:marLeft w:val="0"/>
                                      <w:marRight w:val="0"/>
                                      <w:marTop w:val="0"/>
                                      <w:marBottom w:val="0"/>
                                      <w:divBdr>
                                        <w:top w:val="none" w:sz="0" w:space="0" w:color="auto"/>
                                        <w:left w:val="none" w:sz="0" w:space="0" w:color="auto"/>
                                        <w:bottom w:val="none" w:sz="0" w:space="0" w:color="auto"/>
                                        <w:right w:val="none" w:sz="0" w:space="0" w:color="auto"/>
                                      </w:divBdr>
                                      <w:divsChild>
                                        <w:div w:id="661271968">
                                          <w:marLeft w:val="0"/>
                                          <w:marRight w:val="0"/>
                                          <w:marTop w:val="0"/>
                                          <w:marBottom w:val="0"/>
                                          <w:divBdr>
                                            <w:top w:val="none" w:sz="0" w:space="0" w:color="auto"/>
                                            <w:left w:val="none" w:sz="0" w:space="0" w:color="auto"/>
                                            <w:bottom w:val="none" w:sz="0" w:space="0" w:color="auto"/>
                                            <w:right w:val="none" w:sz="0" w:space="0" w:color="auto"/>
                                          </w:divBdr>
                                          <w:divsChild>
                                            <w:div w:id="15112926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4176208">
                                          <w:marLeft w:val="0"/>
                                          <w:marRight w:val="0"/>
                                          <w:marTop w:val="0"/>
                                          <w:marBottom w:val="0"/>
                                          <w:divBdr>
                                            <w:top w:val="none" w:sz="0" w:space="0" w:color="auto"/>
                                            <w:left w:val="none" w:sz="0" w:space="0" w:color="auto"/>
                                            <w:bottom w:val="none" w:sz="0" w:space="0" w:color="auto"/>
                                            <w:right w:val="none" w:sz="0" w:space="0" w:color="auto"/>
                                          </w:divBdr>
                                          <w:divsChild>
                                            <w:div w:id="10255220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6006475">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2060056">
                                      <w:marLeft w:val="0"/>
                                      <w:marRight w:val="0"/>
                                      <w:marTop w:val="0"/>
                                      <w:marBottom w:val="0"/>
                                      <w:divBdr>
                                        <w:top w:val="none" w:sz="0" w:space="0" w:color="auto"/>
                                        <w:left w:val="none" w:sz="0" w:space="0" w:color="auto"/>
                                        <w:bottom w:val="none" w:sz="0" w:space="0" w:color="auto"/>
                                        <w:right w:val="none" w:sz="0" w:space="0" w:color="auto"/>
                                      </w:divBdr>
                                      <w:divsChild>
                                        <w:div w:id="535891353">
                                          <w:marLeft w:val="0"/>
                                          <w:marRight w:val="0"/>
                                          <w:marTop w:val="0"/>
                                          <w:marBottom w:val="0"/>
                                          <w:divBdr>
                                            <w:top w:val="none" w:sz="0" w:space="0" w:color="auto"/>
                                            <w:left w:val="none" w:sz="0" w:space="0" w:color="auto"/>
                                            <w:bottom w:val="none" w:sz="0" w:space="0" w:color="auto"/>
                                            <w:right w:val="none" w:sz="0" w:space="0" w:color="auto"/>
                                          </w:divBdr>
                                          <w:divsChild>
                                            <w:div w:id="10858777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3934537">
                                          <w:marLeft w:val="0"/>
                                          <w:marRight w:val="0"/>
                                          <w:marTop w:val="0"/>
                                          <w:marBottom w:val="0"/>
                                          <w:divBdr>
                                            <w:top w:val="none" w:sz="0" w:space="0" w:color="auto"/>
                                            <w:left w:val="none" w:sz="0" w:space="0" w:color="auto"/>
                                            <w:bottom w:val="none" w:sz="0" w:space="0" w:color="auto"/>
                                            <w:right w:val="none" w:sz="0" w:space="0" w:color="auto"/>
                                          </w:divBdr>
                                          <w:divsChild>
                                            <w:div w:id="6627032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4112030">
                                          <w:marLeft w:val="0"/>
                                          <w:marRight w:val="0"/>
                                          <w:marTop w:val="0"/>
                                          <w:marBottom w:val="0"/>
                                          <w:divBdr>
                                            <w:top w:val="none" w:sz="0" w:space="0" w:color="auto"/>
                                            <w:left w:val="none" w:sz="0" w:space="0" w:color="auto"/>
                                            <w:bottom w:val="none" w:sz="0" w:space="0" w:color="auto"/>
                                            <w:right w:val="none" w:sz="0" w:space="0" w:color="auto"/>
                                          </w:divBdr>
                                          <w:divsChild>
                                            <w:div w:id="748614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9156769">
                                      <w:marLeft w:val="0"/>
                                      <w:marRight w:val="0"/>
                                      <w:marTop w:val="0"/>
                                      <w:marBottom w:val="0"/>
                                      <w:divBdr>
                                        <w:top w:val="none" w:sz="0" w:space="0" w:color="auto"/>
                                        <w:left w:val="none" w:sz="0" w:space="0" w:color="auto"/>
                                        <w:bottom w:val="none" w:sz="0" w:space="0" w:color="auto"/>
                                        <w:right w:val="none" w:sz="0" w:space="0" w:color="auto"/>
                                      </w:divBdr>
                                      <w:divsChild>
                                        <w:div w:id="57747583">
                                          <w:marLeft w:val="0"/>
                                          <w:marRight w:val="0"/>
                                          <w:marTop w:val="0"/>
                                          <w:marBottom w:val="0"/>
                                          <w:divBdr>
                                            <w:top w:val="none" w:sz="0" w:space="0" w:color="auto"/>
                                            <w:left w:val="none" w:sz="0" w:space="0" w:color="auto"/>
                                            <w:bottom w:val="none" w:sz="0" w:space="0" w:color="auto"/>
                                            <w:right w:val="none" w:sz="0" w:space="0" w:color="auto"/>
                                          </w:divBdr>
                                          <w:divsChild>
                                            <w:div w:id="20647202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5433361">
                                          <w:marLeft w:val="0"/>
                                          <w:marRight w:val="0"/>
                                          <w:marTop w:val="0"/>
                                          <w:marBottom w:val="0"/>
                                          <w:divBdr>
                                            <w:top w:val="none" w:sz="0" w:space="0" w:color="auto"/>
                                            <w:left w:val="none" w:sz="0" w:space="0" w:color="auto"/>
                                            <w:bottom w:val="none" w:sz="0" w:space="0" w:color="auto"/>
                                            <w:right w:val="none" w:sz="0" w:space="0" w:color="auto"/>
                                          </w:divBdr>
                                          <w:divsChild>
                                            <w:div w:id="1744133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1065284">
                                          <w:marLeft w:val="0"/>
                                          <w:marRight w:val="0"/>
                                          <w:marTop w:val="0"/>
                                          <w:marBottom w:val="0"/>
                                          <w:divBdr>
                                            <w:top w:val="none" w:sz="0" w:space="0" w:color="auto"/>
                                            <w:left w:val="none" w:sz="0" w:space="0" w:color="auto"/>
                                            <w:bottom w:val="none" w:sz="0" w:space="0" w:color="auto"/>
                                            <w:right w:val="none" w:sz="0" w:space="0" w:color="auto"/>
                                          </w:divBdr>
                                          <w:divsChild>
                                            <w:div w:id="575554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30026697">
                                  <w:marLeft w:val="0"/>
                                  <w:marRight w:val="0"/>
                                  <w:marTop w:val="0"/>
                                  <w:marBottom w:val="0"/>
                                  <w:divBdr>
                                    <w:top w:val="none" w:sz="0" w:space="0" w:color="auto"/>
                                    <w:left w:val="none" w:sz="0" w:space="0" w:color="auto"/>
                                    <w:bottom w:val="none" w:sz="0" w:space="0" w:color="auto"/>
                                    <w:right w:val="none" w:sz="0" w:space="0" w:color="auto"/>
                                  </w:divBdr>
                                  <w:divsChild>
                                    <w:div w:id="307367763">
                                      <w:marLeft w:val="0"/>
                                      <w:marRight w:val="0"/>
                                      <w:marTop w:val="0"/>
                                      <w:marBottom w:val="0"/>
                                      <w:divBdr>
                                        <w:top w:val="none" w:sz="0" w:space="0" w:color="auto"/>
                                        <w:left w:val="none" w:sz="0" w:space="0" w:color="auto"/>
                                        <w:bottom w:val="none" w:sz="0" w:space="0" w:color="auto"/>
                                        <w:right w:val="none" w:sz="0" w:space="0" w:color="auto"/>
                                      </w:divBdr>
                                      <w:divsChild>
                                        <w:div w:id="118231998">
                                          <w:marLeft w:val="0"/>
                                          <w:marRight w:val="0"/>
                                          <w:marTop w:val="0"/>
                                          <w:marBottom w:val="0"/>
                                          <w:divBdr>
                                            <w:top w:val="none" w:sz="0" w:space="0" w:color="auto"/>
                                            <w:left w:val="none" w:sz="0" w:space="0" w:color="auto"/>
                                            <w:bottom w:val="none" w:sz="0" w:space="0" w:color="auto"/>
                                            <w:right w:val="none" w:sz="0" w:space="0" w:color="auto"/>
                                          </w:divBdr>
                                          <w:divsChild>
                                            <w:div w:id="221911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8681298">
                                          <w:marLeft w:val="0"/>
                                          <w:marRight w:val="0"/>
                                          <w:marTop w:val="0"/>
                                          <w:marBottom w:val="0"/>
                                          <w:divBdr>
                                            <w:top w:val="none" w:sz="0" w:space="0" w:color="auto"/>
                                            <w:left w:val="none" w:sz="0" w:space="0" w:color="auto"/>
                                            <w:bottom w:val="none" w:sz="0" w:space="0" w:color="auto"/>
                                            <w:right w:val="none" w:sz="0" w:space="0" w:color="auto"/>
                                          </w:divBdr>
                                          <w:divsChild>
                                            <w:div w:id="1957175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0555433">
                                          <w:marLeft w:val="0"/>
                                          <w:marRight w:val="0"/>
                                          <w:marTop w:val="0"/>
                                          <w:marBottom w:val="0"/>
                                          <w:divBdr>
                                            <w:top w:val="none" w:sz="0" w:space="0" w:color="auto"/>
                                            <w:left w:val="none" w:sz="0" w:space="0" w:color="auto"/>
                                            <w:bottom w:val="none" w:sz="0" w:space="0" w:color="auto"/>
                                            <w:right w:val="none" w:sz="0" w:space="0" w:color="auto"/>
                                          </w:divBdr>
                                          <w:divsChild>
                                            <w:div w:id="14121169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6151656">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2678097">
                                      <w:marLeft w:val="0"/>
                                      <w:marRight w:val="0"/>
                                      <w:marTop w:val="0"/>
                                      <w:marBottom w:val="0"/>
                                      <w:divBdr>
                                        <w:top w:val="none" w:sz="0" w:space="0" w:color="auto"/>
                                        <w:left w:val="none" w:sz="0" w:space="0" w:color="auto"/>
                                        <w:bottom w:val="none" w:sz="0" w:space="0" w:color="auto"/>
                                        <w:right w:val="none" w:sz="0" w:space="0" w:color="auto"/>
                                      </w:divBdr>
                                      <w:divsChild>
                                        <w:div w:id="170722738">
                                          <w:marLeft w:val="0"/>
                                          <w:marRight w:val="0"/>
                                          <w:marTop w:val="0"/>
                                          <w:marBottom w:val="0"/>
                                          <w:divBdr>
                                            <w:top w:val="none" w:sz="0" w:space="0" w:color="auto"/>
                                            <w:left w:val="none" w:sz="0" w:space="0" w:color="auto"/>
                                            <w:bottom w:val="none" w:sz="0" w:space="0" w:color="auto"/>
                                            <w:right w:val="none" w:sz="0" w:space="0" w:color="auto"/>
                                          </w:divBdr>
                                          <w:divsChild>
                                            <w:div w:id="11638134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168914">
                                          <w:marLeft w:val="0"/>
                                          <w:marRight w:val="0"/>
                                          <w:marTop w:val="0"/>
                                          <w:marBottom w:val="0"/>
                                          <w:divBdr>
                                            <w:top w:val="none" w:sz="0" w:space="0" w:color="auto"/>
                                            <w:left w:val="none" w:sz="0" w:space="0" w:color="auto"/>
                                            <w:bottom w:val="none" w:sz="0" w:space="0" w:color="auto"/>
                                            <w:right w:val="none" w:sz="0" w:space="0" w:color="auto"/>
                                          </w:divBdr>
                                          <w:divsChild>
                                            <w:div w:id="162399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6266987">
                                          <w:marLeft w:val="0"/>
                                          <w:marRight w:val="0"/>
                                          <w:marTop w:val="0"/>
                                          <w:marBottom w:val="0"/>
                                          <w:divBdr>
                                            <w:top w:val="none" w:sz="0" w:space="0" w:color="auto"/>
                                            <w:left w:val="none" w:sz="0" w:space="0" w:color="auto"/>
                                            <w:bottom w:val="none" w:sz="0" w:space="0" w:color="auto"/>
                                            <w:right w:val="none" w:sz="0" w:space="0" w:color="auto"/>
                                          </w:divBdr>
                                          <w:divsChild>
                                            <w:div w:id="4078433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7438823">
                                          <w:marLeft w:val="0"/>
                                          <w:marRight w:val="0"/>
                                          <w:marTop w:val="0"/>
                                          <w:marBottom w:val="0"/>
                                          <w:divBdr>
                                            <w:top w:val="none" w:sz="0" w:space="0" w:color="auto"/>
                                            <w:left w:val="none" w:sz="0" w:space="0" w:color="auto"/>
                                            <w:bottom w:val="none" w:sz="0" w:space="0" w:color="auto"/>
                                            <w:right w:val="none" w:sz="0" w:space="0" w:color="auto"/>
                                          </w:divBdr>
                                          <w:divsChild>
                                            <w:div w:id="18666772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31444861">
                                      <w:marLeft w:val="0"/>
                                      <w:marRight w:val="0"/>
                                      <w:marTop w:val="0"/>
                                      <w:marBottom w:val="0"/>
                                      <w:divBdr>
                                        <w:top w:val="none" w:sz="0" w:space="0" w:color="auto"/>
                                        <w:left w:val="none" w:sz="0" w:space="0" w:color="auto"/>
                                        <w:bottom w:val="none" w:sz="0" w:space="0" w:color="auto"/>
                                        <w:right w:val="none" w:sz="0" w:space="0" w:color="auto"/>
                                      </w:divBdr>
                                      <w:divsChild>
                                        <w:div w:id="149835002">
                                          <w:marLeft w:val="0"/>
                                          <w:marRight w:val="0"/>
                                          <w:marTop w:val="0"/>
                                          <w:marBottom w:val="0"/>
                                          <w:divBdr>
                                            <w:top w:val="none" w:sz="0" w:space="0" w:color="auto"/>
                                            <w:left w:val="none" w:sz="0" w:space="0" w:color="auto"/>
                                            <w:bottom w:val="none" w:sz="0" w:space="0" w:color="auto"/>
                                            <w:right w:val="none" w:sz="0" w:space="0" w:color="auto"/>
                                          </w:divBdr>
                                          <w:divsChild>
                                            <w:div w:id="20689897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377862">
                                          <w:marLeft w:val="0"/>
                                          <w:marRight w:val="0"/>
                                          <w:marTop w:val="0"/>
                                          <w:marBottom w:val="0"/>
                                          <w:divBdr>
                                            <w:top w:val="none" w:sz="0" w:space="0" w:color="auto"/>
                                            <w:left w:val="none" w:sz="0" w:space="0" w:color="auto"/>
                                            <w:bottom w:val="none" w:sz="0" w:space="0" w:color="auto"/>
                                            <w:right w:val="none" w:sz="0" w:space="0" w:color="auto"/>
                                          </w:divBdr>
                                          <w:divsChild>
                                            <w:div w:id="82944282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24074296">
                                          <w:marLeft w:val="0"/>
                                          <w:marRight w:val="0"/>
                                          <w:marTop w:val="0"/>
                                          <w:marBottom w:val="0"/>
                                          <w:divBdr>
                                            <w:top w:val="none" w:sz="0" w:space="0" w:color="auto"/>
                                            <w:left w:val="none" w:sz="0" w:space="0" w:color="auto"/>
                                            <w:bottom w:val="none" w:sz="0" w:space="0" w:color="auto"/>
                                            <w:right w:val="none" w:sz="0" w:space="0" w:color="auto"/>
                                          </w:divBdr>
                                          <w:divsChild>
                                            <w:div w:id="17187745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1566049">
                                          <w:marLeft w:val="0"/>
                                          <w:marRight w:val="0"/>
                                          <w:marTop w:val="0"/>
                                          <w:marBottom w:val="0"/>
                                          <w:divBdr>
                                            <w:top w:val="none" w:sz="0" w:space="0" w:color="auto"/>
                                            <w:left w:val="none" w:sz="0" w:space="0" w:color="auto"/>
                                            <w:bottom w:val="none" w:sz="0" w:space="0" w:color="auto"/>
                                            <w:right w:val="none" w:sz="0" w:space="0" w:color="auto"/>
                                          </w:divBdr>
                                          <w:divsChild>
                                            <w:div w:id="913469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0989206">
                                      <w:marLeft w:val="0"/>
                                      <w:marRight w:val="0"/>
                                      <w:marTop w:val="0"/>
                                      <w:marBottom w:val="0"/>
                                      <w:divBdr>
                                        <w:top w:val="none" w:sz="0" w:space="0" w:color="auto"/>
                                        <w:left w:val="none" w:sz="0" w:space="0" w:color="auto"/>
                                        <w:bottom w:val="none" w:sz="0" w:space="0" w:color="auto"/>
                                        <w:right w:val="none" w:sz="0" w:space="0" w:color="auto"/>
                                      </w:divBdr>
                                      <w:divsChild>
                                        <w:div w:id="48115166">
                                          <w:marLeft w:val="0"/>
                                          <w:marRight w:val="0"/>
                                          <w:marTop w:val="0"/>
                                          <w:marBottom w:val="0"/>
                                          <w:divBdr>
                                            <w:top w:val="none" w:sz="0" w:space="0" w:color="auto"/>
                                            <w:left w:val="none" w:sz="0" w:space="0" w:color="auto"/>
                                            <w:bottom w:val="none" w:sz="0" w:space="0" w:color="auto"/>
                                            <w:right w:val="none" w:sz="0" w:space="0" w:color="auto"/>
                                          </w:divBdr>
                                          <w:divsChild>
                                            <w:div w:id="714885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9863659">
                                          <w:marLeft w:val="0"/>
                                          <w:marRight w:val="0"/>
                                          <w:marTop w:val="0"/>
                                          <w:marBottom w:val="0"/>
                                          <w:divBdr>
                                            <w:top w:val="none" w:sz="0" w:space="0" w:color="auto"/>
                                            <w:left w:val="none" w:sz="0" w:space="0" w:color="auto"/>
                                            <w:bottom w:val="none" w:sz="0" w:space="0" w:color="auto"/>
                                            <w:right w:val="none" w:sz="0" w:space="0" w:color="auto"/>
                                          </w:divBdr>
                                          <w:divsChild>
                                            <w:div w:id="1141113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1158702">
                                          <w:marLeft w:val="0"/>
                                          <w:marRight w:val="0"/>
                                          <w:marTop w:val="0"/>
                                          <w:marBottom w:val="0"/>
                                          <w:divBdr>
                                            <w:top w:val="none" w:sz="0" w:space="0" w:color="auto"/>
                                            <w:left w:val="none" w:sz="0" w:space="0" w:color="auto"/>
                                            <w:bottom w:val="none" w:sz="0" w:space="0" w:color="auto"/>
                                            <w:right w:val="none" w:sz="0" w:space="0" w:color="auto"/>
                                          </w:divBdr>
                                          <w:divsChild>
                                            <w:div w:id="1755661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9540618">
                                          <w:marLeft w:val="0"/>
                                          <w:marRight w:val="0"/>
                                          <w:marTop w:val="0"/>
                                          <w:marBottom w:val="0"/>
                                          <w:divBdr>
                                            <w:top w:val="none" w:sz="0" w:space="0" w:color="auto"/>
                                            <w:left w:val="none" w:sz="0" w:space="0" w:color="auto"/>
                                            <w:bottom w:val="none" w:sz="0" w:space="0" w:color="auto"/>
                                            <w:right w:val="none" w:sz="0" w:space="0" w:color="auto"/>
                                          </w:divBdr>
                                          <w:divsChild>
                                            <w:div w:id="18375273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99051041">
                                      <w:marLeft w:val="0"/>
                                      <w:marRight w:val="0"/>
                                      <w:marTop w:val="0"/>
                                      <w:marBottom w:val="0"/>
                                      <w:divBdr>
                                        <w:top w:val="none" w:sz="0" w:space="0" w:color="auto"/>
                                        <w:left w:val="none" w:sz="0" w:space="0" w:color="auto"/>
                                        <w:bottom w:val="none" w:sz="0" w:space="0" w:color="auto"/>
                                        <w:right w:val="none" w:sz="0" w:space="0" w:color="auto"/>
                                      </w:divBdr>
                                      <w:divsChild>
                                        <w:div w:id="1178278080">
                                          <w:marLeft w:val="0"/>
                                          <w:marRight w:val="0"/>
                                          <w:marTop w:val="0"/>
                                          <w:marBottom w:val="0"/>
                                          <w:divBdr>
                                            <w:top w:val="none" w:sz="0" w:space="0" w:color="auto"/>
                                            <w:left w:val="none" w:sz="0" w:space="0" w:color="auto"/>
                                            <w:bottom w:val="none" w:sz="0" w:space="0" w:color="auto"/>
                                            <w:right w:val="none" w:sz="0" w:space="0" w:color="auto"/>
                                          </w:divBdr>
                                          <w:divsChild>
                                            <w:div w:id="16350900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4177157">
                                          <w:marLeft w:val="0"/>
                                          <w:marRight w:val="0"/>
                                          <w:marTop w:val="0"/>
                                          <w:marBottom w:val="0"/>
                                          <w:divBdr>
                                            <w:top w:val="none" w:sz="0" w:space="0" w:color="auto"/>
                                            <w:left w:val="none" w:sz="0" w:space="0" w:color="auto"/>
                                            <w:bottom w:val="none" w:sz="0" w:space="0" w:color="auto"/>
                                            <w:right w:val="none" w:sz="0" w:space="0" w:color="auto"/>
                                          </w:divBdr>
                                          <w:divsChild>
                                            <w:div w:id="21112683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8366661">
                                          <w:marLeft w:val="0"/>
                                          <w:marRight w:val="0"/>
                                          <w:marTop w:val="0"/>
                                          <w:marBottom w:val="0"/>
                                          <w:divBdr>
                                            <w:top w:val="none" w:sz="0" w:space="0" w:color="auto"/>
                                            <w:left w:val="none" w:sz="0" w:space="0" w:color="auto"/>
                                            <w:bottom w:val="none" w:sz="0" w:space="0" w:color="auto"/>
                                            <w:right w:val="none" w:sz="0" w:space="0" w:color="auto"/>
                                          </w:divBdr>
                                          <w:divsChild>
                                            <w:div w:id="2277649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4358199">
                                          <w:marLeft w:val="0"/>
                                          <w:marRight w:val="0"/>
                                          <w:marTop w:val="0"/>
                                          <w:marBottom w:val="0"/>
                                          <w:divBdr>
                                            <w:top w:val="none" w:sz="0" w:space="0" w:color="auto"/>
                                            <w:left w:val="none" w:sz="0" w:space="0" w:color="auto"/>
                                            <w:bottom w:val="none" w:sz="0" w:space="0" w:color="auto"/>
                                            <w:right w:val="none" w:sz="0" w:space="0" w:color="auto"/>
                                          </w:divBdr>
                                          <w:divsChild>
                                            <w:div w:id="627080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1587349116">
                          <w:marLeft w:val="0"/>
                          <w:marRight w:val="0"/>
                          <w:marTop w:val="0"/>
                          <w:marBottom w:val="0"/>
                          <w:divBdr>
                            <w:top w:val="none" w:sz="0" w:space="0" w:color="auto"/>
                            <w:left w:val="none" w:sz="0" w:space="0" w:color="auto"/>
                            <w:bottom w:val="none" w:sz="0" w:space="0" w:color="auto"/>
                            <w:right w:val="none" w:sz="0" w:space="0" w:color="auto"/>
                          </w:divBdr>
                          <w:divsChild>
                            <w:div w:id="1396507874">
                              <w:marLeft w:val="0"/>
                              <w:marRight w:val="0"/>
                              <w:marTop w:val="0"/>
                              <w:marBottom w:val="0"/>
                              <w:divBdr>
                                <w:top w:val="none" w:sz="0" w:space="0" w:color="auto"/>
                                <w:left w:val="none" w:sz="0" w:space="0" w:color="auto"/>
                                <w:bottom w:val="none" w:sz="0" w:space="0" w:color="auto"/>
                                <w:right w:val="none" w:sz="0" w:space="0" w:color="auto"/>
                              </w:divBdr>
                              <w:divsChild>
                                <w:div w:id="1619019900">
                                  <w:marLeft w:val="0"/>
                                  <w:marRight w:val="0"/>
                                  <w:marTop w:val="0"/>
                                  <w:marBottom w:val="0"/>
                                  <w:divBdr>
                                    <w:top w:val="none" w:sz="0" w:space="0" w:color="auto"/>
                                    <w:left w:val="none" w:sz="0" w:space="0" w:color="auto"/>
                                    <w:bottom w:val="none" w:sz="0" w:space="0" w:color="auto"/>
                                    <w:right w:val="none" w:sz="0" w:space="0" w:color="auto"/>
                                  </w:divBdr>
                                  <w:divsChild>
                                    <w:div w:id="2092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9212586">
      <w:bodyDiv w:val="1"/>
      <w:marLeft w:val="0"/>
      <w:marRight w:val="0"/>
      <w:marTop w:val="0"/>
      <w:marBottom w:val="0"/>
      <w:divBdr>
        <w:top w:val="none" w:sz="0" w:space="0" w:color="auto"/>
        <w:left w:val="none" w:sz="0" w:space="0" w:color="auto"/>
        <w:bottom w:val="none" w:sz="0" w:space="0" w:color="auto"/>
        <w:right w:val="none" w:sz="0" w:space="0" w:color="auto"/>
      </w:divBdr>
    </w:div>
    <w:div w:id="672798663">
      <w:bodyDiv w:val="1"/>
      <w:marLeft w:val="0"/>
      <w:marRight w:val="0"/>
      <w:marTop w:val="0"/>
      <w:marBottom w:val="0"/>
      <w:divBdr>
        <w:top w:val="none" w:sz="0" w:space="0" w:color="auto"/>
        <w:left w:val="none" w:sz="0" w:space="0" w:color="auto"/>
        <w:bottom w:val="none" w:sz="0" w:space="0" w:color="auto"/>
        <w:right w:val="none" w:sz="0" w:space="0" w:color="auto"/>
      </w:divBdr>
    </w:div>
    <w:div w:id="676617612">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90179237">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8793889">
      <w:bodyDiv w:val="1"/>
      <w:marLeft w:val="0"/>
      <w:marRight w:val="0"/>
      <w:marTop w:val="0"/>
      <w:marBottom w:val="0"/>
      <w:divBdr>
        <w:top w:val="none" w:sz="0" w:space="0" w:color="auto"/>
        <w:left w:val="none" w:sz="0" w:space="0" w:color="auto"/>
        <w:bottom w:val="none" w:sz="0" w:space="0" w:color="auto"/>
        <w:right w:val="none" w:sz="0" w:space="0" w:color="auto"/>
      </w:divBdr>
    </w:div>
    <w:div w:id="740903365">
      <w:bodyDiv w:val="1"/>
      <w:marLeft w:val="0"/>
      <w:marRight w:val="0"/>
      <w:marTop w:val="0"/>
      <w:marBottom w:val="0"/>
      <w:divBdr>
        <w:top w:val="none" w:sz="0" w:space="0" w:color="auto"/>
        <w:left w:val="none" w:sz="0" w:space="0" w:color="auto"/>
        <w:bottom w:val="none" w:sz="0" w:space="0" w:color="auto"/>
        <w:right w:val="none" w:sz="0" w:space="0" w:color="auto"/>
      </w:divBdr>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382170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61729601">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74324138">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174102">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4523316">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469884">
      <w:bodyDiv w:val="1"/>
      <w:marLeft w:val="0"/>
      <w:marRight w:val="0"/>
      <w:marTop w:val="0"/>
      <w:marBottom w:val="0"/>
      <w:divBdr>
        <w:top w:val="none" w:sz="0" w:space="0" w:color="auto"/>
        <w:left w:val="none" w:sz="0" w:space="0" w:color="auto"/>
        <w:bottom w:val="none" w:sz="0" w:space="0" w:color="auto"/>
        <w:right w:val="none" w:sz="0" w:space="0" w:color="auto"/>
      </w:divBdr>
    </w:div>
    <w:div w:id="805701567">
      <w:bodyDiv w:val="1"/>
      <w:marLeft w:val="0"/>
      <w:marRight w:val="0"/>
      <w:marTop w:val="0"/>
      <w:marBottom w:val="0"/>
      <w:divBdr>
        <w:top w:val="none" w:sz="0" w:space="0" w:color="auto"/>
        <w:left w:val="none" w:sz="0" w:space="0" w:color="auto"/>
        <w:bottom w:val="none" w:sz="0" w:space="0" w:color="auto"/>
        <w:right w:val="none" w:sz="0" w:space="0" w:color="auto"/>
      </w:divBdr>
    </w:div>
    <w:div w:id="811022680">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179378">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9348646">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4786384">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7158836">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3954566">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5990824">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831021">
      <w:bodyDiv w:val="1"/>
      <w:marLeft w:val="0"/>
      <w:marRight w:val="0"/>
      <w:marTop w:val="0"/>
      <w:marBottom w:val="0"/>
      <w:divBdr>
        <w:top w:val="none" w:sz="0" w:space="0" w:color="auto"/>
        <w:left w:val="none" w:sz="0" w:space="0" w:color="auto"/>
        <w:bottom w:val="none" w:sz="0" w:space="0" w:color="auto"/>
        <w:right w:val="none" w:sz="0" w:space="0" w:color="auto"/>
      </w:divBdr>
    </w:div>
    <w:div w:id="903876584">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1500071">
      <w:bodyDiv w:val="1"/>
      <w:marLeft w:val="0"/>
      <w:marRight w:val="0"/>
      <w:marTop w:val="0"/>
      <w:marBottom w:val="0"/>
      <w:divBdr>
        <w:top w:val="none" w:sz="0" w:space="0" w:color="auto"/>
        <w:left w:val="none" w:sz="0" w:space="0" w:color="auto"/>
        <w:bottom w:val="none" w:sz="0" w:space="0" w:color="auto"/>
        <w:right w:val="none" w:sz="0" w:space="0" w:color="auto"/>
      </w:divBdr>
    </w:div>
    <w:div w:id="912158663">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21373854">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2492329">
      <w:bodyDiv w:val="1"/>
      <w:marLeft w:val="0"/>
      <w:marRight w:val="0"/>
      <w:marTop w:val="0"/>
      <w:marBottom w:val="0"/>
      <w:divBdr>
        <w:top w:val="none" w:sz="0" w:space="0" w:color="auto"/>
        <w:left w:val="none" w:sz="0" w:space="0" w:color="auto"/>
        <w:bottom w:val="none" w:sz="0" w:space="0" w:color="auto"/>
        <w:right w:val="none" w:sz="0" w:space="0" w:color="auto"/>
      </w:divBdr>
    </w:div>
    <w:div w:id="951086933">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3247354">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4214291">
      <w:bodyDiv w:val="1"/>
      <w:marLeft w:val="0"/>
      <w:marRight w:val="0"/>
      <w:marTop w:val="0"/>
      <w:marBottom w:val="0"/>
      <w:divBdr>
        <w:top w:val="none" w:sz="0" w:space="0" w:color="auto"/>
        <w:left w:val="none" w:sz="0" w:space="0" w:color="auto"/>
        <w:bottom w:val="none" w:sz="0" w:space="0" w:color="auto"/>
        <w:right w:val="none" w:sz="0" w:space="0" w:color="auto"/>
      </w:divBdr>
    </w:div>
    <w:div w:id="956376362">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20593570">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1513736">
      <w:bodyDiv w:val="1"/>
      <w:marLeft w:val="0"/>
      <w:marRight w:val="0"/>
      <w:marTop w:val="0"/>
      <w:marBottom w:val="0"/>
      <w:divBdr>
        <w:top w:val="none" w:sz="0" w:space="0" w:color="auto"/>
        <w:left w:val="none" w:sz="0" w:space="0" w:color="auto"/>
        <w:bottom w:val="none" w:sz="0" w:space="0" w:color="auto"/>
        <w:right w:val="none" w:sz="0" w:space="0" w:color="auto"/>
      </w:divBdr>
    </w:div>
    <w:div w:id="1023239470">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32337560">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7244097">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48649853">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7825018">
      <w:bodyDiv w:val="1"/>
      <w:marLeft w:val="0"/>
      <w:marRight w:val="0"/>
      <w:marTop w:val="0"/>
      <w:marBottom w:val="0"/>
      <w:divBdr>
        <w:top w:val="none" w:sz="0" w:space="0" w:color="auto"/>
        <w:left w:val="none" w:sz="0" w:space="0" w:color="auto"/>
        <w:bottom w:val="none" w:sz="0" w:space="0" w:color="auto"/>
        <w:right w:val="none" w:sz="0" w:space="0" w:color="auto"/>
      </w:divBdr>
      <w:divsChild>
        <w:div w:id="1627849293">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32955709">
              <w:marLeft w:val="0"/>
              <w:marRight w:val="0"/>
              <w:marTop w:val="0"/>
              <w:marBottom w:val="0"/>
              <w:divBdr>
                <w:top w:val="none" w:sz="0" w:space="0" w:color="auto"/>
                <w:left w:val="none" w:sz="0" w:space="0" w:color="auto"/>
                <w:bottom w:val="none" w:sz="0" w:space="0" w:color="auto"/>
                <w:right w:val="none" w:sz="0" w:space="0" w:color="auto"/>
              </w:divBdr>
              <w:divsChild>
                <w:div w:id="139734990">
                  <w:marLeft w:val="0"/>
                  <w:marRight w:val="0"/>
                  <w:marTop w:val="0"/>
                  <w:marBottom w:val="0"/>
                  <w:divBdr>
                    <w:top w:val="none" w:sz="0" w:space="0" w:color="auto"/>
                    <w:left w:val="none" w:sz="0" w:space="0" w:color="auto"/>
                    <w:bottom w:val="none" w:sz="0" w:space="0" w:color="auto"/>
                    <w:right w:val="none" w:sz="0" w:space="0" w:color="auto"/>
                  </w:divBdr>
                  <w:divsChild>
                    <w:div w:id="509180997">
                      <w:marLeft w:val="0"/>
                      <w:marRight w:val="0"/>
                      <w:marTop w:val="0"/>
                      <w:marBottom w:val="0"/>
                      <w:divBdr>
                        <w:top w:val="none" w:sz="0" w:space="0" w:color="auto"/>
                        <w:left w:val="none" w:sz="0" w:space="0" w:color="auto"/>
                        <w:bottom w:val="none" w:sz="0" w:space="0" w:color="auto"/>
                        <w:right w:val="none" w:sz="0" w:space="0" w:color="auto"/>
                      </w:divBdr>
                      <w:divsChild>
                        <w:div w:id="33821757">
                          <w:marLeft w:val="0"/>
                          <w:marRight w:val="0"/>
                          <w:marTop w:val="0"/>
                          <w:marBottom w:val="0"/>
                          <w:divBdr>
                            <w:top w:val="none" w:sz="0" w:space="0" w:color="auto"/>
                            <w:left w:val="none" w:sz="0" w:space="0" w:color="auto"/>
                            <w:bottom w:val="none" w:sz="0" w:space="0" w:color="auto"/>
                            <w:right w:val="none" w:sz="0" w:space="0" w:color="auto"/>
                          </w:divBdr>
                          <w:divsChild>
                            <w:div w:id="1157695242">
                              <w:marLeft w:val="0"/>
                              <w:marRight w:val="0"/>
                              <w:marTop w:val="0"/>
                              <w:marBottom w:val="0"/>
                              <w:divBdr>
                                <w:top w:val="none" w:sz="0" w:space="0" w:color="auto"/>
                                <w:left w:val="none" w:sz="0" w:space="0" w:color="auto"/>
                                <w:bottom w:val="none" w:sz="0" w:space="0" w:color="auto"/>
                                <w:right w:val="none" w:sz="0" w:space="0" w:color="auto"/>
                              </w:divBdr>
                              <w:divsChild>
                                <w:div w:id="493030072">
                                  <w:marLeft w:val="0"/>
                                  <w:marRight w:val="0"/>
                                  <w:marTop w:val="0"/>
                                  <w:marBottom w:val="0"/>
                                  <w:divBdr>
                                    <w:top w:val="none" w:sz="0" w:space="0" w:color="auto"/>
                                    <w:left w:val="none" w:sz="0" w:space="0" w:color="auto"/>
                                    <w:bottom w:val="none" w:sz="0" w:space="0" w:color="auto"/>
                                    <w:right w:val="none" w:sz="0" w:space="0" w:color="auto"/>
                                  </w:divBdr>
                                  <w:divsChild>
                                    <w:div w:id="944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221">
                          <w:marLeft w:val="0"/>
                          <w:marRight w:val="0"/>
                          <w:marTop w:val="0"/>
                          <w:marBottom w:val="0"/>
                          <w:divBdr>
                            <w:top w:val="none" w:sz="0" w:space="0" w:color="auto"/>
                            <w:left w:val="none" w:sz="0" w:space="0" w:color="auto"/>
                            <w:bottom w:val="none" w:sz="0" w:space="0" w:color="auto"/>
                            <w:right w:val="none" w:sz="0" w:space="0" w:color="auto"/>
                          </w:divBdr>
                          <w:divsChild>
                            <w:div w:id="1329289322">
                              <w:marLeft w:val="0"/>
                              <w:marRight w:val="0"/>
                              <w:marTop w:val="0"/>
                              <w:marBottom w:val="0"/>
                              <w:divBdr>
                                <w:top w:val="none" w:sz="0" w:space="0" w:color="auto"/>
                                <w:left w:val="none" w:sz="0" w:space="0" w:color="auto"/>
                                <w:bottom w:val="none" w:sz="0" w:space="0" w:color="auto"/>
                                <w:right w:val="none" w:sz="0" w:space="0" w:color="auto"/>
                              </w:divBdr>
                              <w:divsChild>
                                <w:div w:id="990063794">
                                  <w:marLeft w:val="0"/>
                                  <w:marRight w:val="0"/>
                                  <w:marTop w:val="0"/>
                                  <w:marBottom w:val="0"/>
                                  <w:divBdr>
                                    <w:top w:val="none" w:sz="0" w:space="0" w:color="auto"/>
                                    <w:left w:val="none" w:sz="0" w:space="0" w:color="auto"/>
                                    <w:bottom w:val="none" w:sz="0" w:space="0" w:color="auto"/>
                                    <w:right w:val="none" w:sz="0" w:space="0" w:color="auto"/>
                                  </w:divBdr>
                                  <w:divsChild>
                                    <w:div w:id="269630676">
                                      <w:marLeft w:val="0"/>
                                      <w:marRight w:val="0"/>
                                      <w:marTop w:val="0"/>
                                      <w:marBottom w:val="0"/>
                                      <w:divBdr>
                                        <w:top w:val="none" w:sz="0" w:space="0" w:color="auto"/>
                                        <w:left w:val="none" w:sz="0" w:space="0" w:color="auto"/>
                                        <w:bottom w:val="none" w:sz="0" w:space="0" w:color="auto"/>
                                        <w:right w:val="none" w:sz="0" w:space="0" w:color="auto"/>
                                      </w:divBdr>
                                      <w:divsChild>
                                        <w:div w:id="127480530">
                                          <w:marLeft w:val="0"/>
                                          <w:marRight w:val="0"/>
                                          <w:marTop w:val="0"/>
                                          <w:marBottom w:val="0"/>
                                          <w:divBdr>
                                            <w:top w:val="none" w:sz="0" w:space="0" w:color="auto"/>
                                            <w:left w:val="none" w:sz="0" w:space="0" w:color="auto"/>
                                            <w:bottom w:val="none" w:sz="0" w:space="0" w:color="auto"/>
                                            <w:right w:val="none" w:sz="0" w:space="0" w:color="auto"/>
                                          </w:divBdr>
                                          <w:divsChild>
                                            <w:div w:id="16155957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5135766">
                                          <w:marLeft w:val="0"/>
                                          <w:marRight w:val="0"/>
                                          <w:marTop w:val="0"/>
                                          <w:marBottom w:val="0"/>
                                          <w:divBdr>
                                            <w:top w:val="none" w:sz="0" w:space="0" w:color="auto"/>
                                            <w:left w:val="none" w:sz="0" w:space="0" w:color="auto"/>
                                            <w:bottom w:val="none" w:sz="0" w:space="0" w:color="auto"/>
                                            <w:right w:val="none" w:sz="0" w:space="0" w:color="auto"/>
                                          </w:divBdr>
                                          <w:divsChild>
                                            <w:div w:id="16400708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7005703">
                                          <w:marLeft w:val="0"/>
                                          <w:marRight w:val="0"/>
                                          <w:marTop w:val="0"/>
                                          <w:marBottom w:val="0"/>
                                          <w:divBdr>
                                            <w:top w:val="none" w:sz="0" w:space="0" w:color="auto"/>
                                            <w:left w:val="none" w:sz="0" w:space="0" w:color="auto"/>
                                            <w:bottom w:val="none" w:sz="0" w:space="0" w:color="auto"/>
                                            <w:right w:val="none" w:sz="0" w:space="0" w:color="auto"/>
                                          </w:divBdr>
                                          <w:divsChild>
                                            <w:div w:id="9383696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2677023">
                                          <w:marLeft w:val="0"/>
                                          <w:marRight w:val="0"/>
                                          <w:marTop w:val="0"/>
                                          <w:marBottom w:val="0"/>
                                          <w:divBdr>
                                            <w:top w:val="none" w:sz="0" w:space="0" w:color="auto"/>
                                            <w:left w:val="none" w:sz="0" w:space="0" w:color="auto"/>
                                            <w:bottom w:val="none" w:sz="0" w:space="0" w:color="auto"/>
                                            <w:right w:val="none" w:sz="0" w:space="0" w:color="auto"/>
                                          </w:divBdr>
                                          <w:divsChild>
                                            <w:div w:id="13398504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0262036">
                                      <w:marLeft w:val="0"/>
                                      <w:marRight w:val="0"/>
                                      <w:marTop w:val="0"/>
                                      <w:marBottom w:val="0"/>
                                      <w:divBdr>
                                        <w:top w:val="none" w:sz="0" w:space="0" w:color="auto"/>
                                        <w:left w:val="none" w:sz="0" w:space="0" w:color="auto"/>
                                        <w:bottom w:val="none" w:sz="0" w:space="0" w:color="auto"/>
                                        <w:right w:val="none" w:sz="0" w:space="0" w:color="auto"/>
                                      </w:divBdr>
                                      <w:divsChild>
                                        <w:div w:id="794061052">
                                          <w:marLeft w:val="0"/>
                                          <w:marRight w:val="0"/>
                                          <w:marTop w:val="0"/>
                                          <w:marBottom w:val="0"/>
                                          <w:divBdr>
                                            <w:top w:val="none" w:sz="0" w:space="0" w:color="auto"/>
                                            <w:left w:val="none" w:sz="0" w:space="0" w:color="auto"/>
                                            <w:bottom w:val="none" w:sz="0" w:space="0" w:color="auto"/>
                                            <w:right w:val="none" w:sz="0" w:space="0" w:color="auto"/>
                                          </w:divBdr>
                                          <w:divsChild>
                                            <w:div w:id="4804696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8786808">
                                          <w:marLeft w:val="0"/>
                                          <w:marRight w:val="0"/>
                                          <w:marTop w:val="0"/>
                                          <w:marBottom w:val="0"/>
                                          <w:divBdr>
                                            <w:top w:val="none" w:sz="0" w:space="0" w:color="auto"/>
                                            <w:left w:val="none" w:sz="0" w:space="0" w:color="auto"/>
                                            <w:bottom w:val="none" w:sz="0" w:space="0" w:color="auto"/>
                                            <w:right w:val="none" w:sz="0" w:space="0" w:color="auto"/>
                                          </w:divBdr>
                                          <w:divsChild>
                                            <w:div w:id="105667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6292648">
                                          <w:marLeft w:val="0"/>
                                          <w:marRight w:val="0"/>
                                          <w:marTop w:val="0"/>
                                          <w:marBottom w:val="0"/>
                                          <w:divBdr>
                                            <w:top w:val="none" w:sz="0" w:space="0" w:color="auto"/>
                                            <w:left w:val="none" w:sz="0" w:space="0" w:color="auto"/>
                                            <w:bottom w:val="none" w:sz="0" w:space="0" w:color="auto"/>
                                            <w:right w:val="none" w:sz="0" w:space="0" w:color="auto"/>
                                          </w:divBdr>
                                          <w:divsChild>
                                            <w:div w:id="1705324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4573037">
                                          <w:marLeft w:val="0"/>
                                          <w:marRight w:val="0"/>
                                          <w:marTop w:val="0"/>
                                          <w:marBottom w:val="0"/>
                                          <w:divBdr>
                                            <w:top w:val="none" w:sz="0" w:space="0" w:color="auto"/>
                                            <w:left w:val="none" w:sz="0" w:space="0" w:color="auto"/>
                                            <w:bottom w:val="none" w:sz="0" w:space="0" w:color="auto"/>
                                            <w:right w:val="none" w:sz="0" w:space="0" w:color="auto"/>
                                          </w:divBdr>
                                          <w:divsChild>
                                            <w:div w:id="94543152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 w:id="1231890864">
                                      <w:marLeft w:val="0"/>
                                      <w:marRight w:val="0"/>
                                      <w:marTop w:val="0"/>
                                      <w:marBottom w:val="0"/>
                                      <w:divBdr>
                                        <w:top w:val="none" w:sz="0" w:space="0" w:color="auto"/>
                                        <w:left w:val="none" w:sz="0" w:space="0" w:color="auto"/>
                                        <w:bottom w:val="none" w:sz="0" w:space="0" w:color="auto"/>
                                        <w:right w:val="none" w:sz="0" w:space="0" w:color="auto"/>
                                      </w:divBdr>
                                      <w:divsChild>
                                        <w:div w:id="37753261">
                                          <w:marLeft w:val="0"/>
                                          <w:marRight w:val="0"/>
                                          <w:marTop w:val="0"/>
                                          <w:marBottom w:val="0"/>
                                          <w:divBdr>
                                            <w:top w:val="none" w:sz="0" w:space="0" w:color="auto"/>
                                            <w:left w:val="none" w:sz="0" w:space="0" w:color="auto"/>
                                            <w:bottom w:val="none" w:sz="0" w:space="0" w:color="auto"/>
                                            <w:right w:val="none" w:sz="0" w:space="0" w:color="auto"/>
                                          </w:divBdr>
                                          <w:divsChild>
                                            <w:div w:id="9706009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8525898">
                                          <w:marLeft w:val="0"/>
                                          <w:marRight w:val="0"/>
                                          <w:marTop w:val="0"/>
                                          <w:marBottom w:val="0"/>
                                          <w:divBdr>
                                            <w:top w:val="none" w:sz="0" w:space="0" w:color="auto"/>
                                            <w:left w:val="none" w:sz="0" w:space="0" w:color="auto"/>
                                            <w:bottom w:val="none" w:sz="0" w:space="0" w:color="auto"/>
                                            <w:right w:val="none" w:sz="0" w:space="0" w:color="auto"/>
                                          </w:divBdr>
                                          <w:divsChild>
                                            <w:div w:id="4177509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7027488">
                                          <w:marLeft w:val="0"/>
                                          <w:marRight w:val="0"/>
                                          <w:marTop w:val="0"/>
                                          <w:marBottom w:val="0"/>
                                          <w:divBdr>
                                            <w:top w:val="none" w:sz="0" w:space="0" w:color="auto"/>
                                            <w:left w:val="none" w:sz="0" w:space="0" w:color="auto"/>
                                            <w:bottom w:val="none" w:sz="0" w:space="0" w:color="auto"/>
                                            <w:right w:val="none" w:sz="0" w:space="0" w:color="auto"/>
                                          </w:divBdr>
                                          <w:divsChild>
                                            <w:div w:id="4001752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7857791">
                                          <w:marLeft w:val="0"/>
                                          <w:marRight w:val="0"/>
                                          <w:marTop w:val="0"/>
                                          <w:marBottom w:val="0"/>
                                          <w:divBdr>
                                            <w:top w:val="none" w:sz="0" w:space="0" w:color="auto"/>
                                            <w:left w:val="none" w:sz="0" w:space="0" w:color="auto"/>
                                            <w:bottom w:val="none" w:sz="0" w:space="0" w:color="auto"/>
                                            <w:right w:val="none" w:sz="0" w:space="0" w:color="auto"/>
                                          </w:divBdr>
                                          <w:divsChild>
                                            <w:div w:id="420838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7194461">
                                      <w:marLeft w:val="0"/>
                                      <w:marRight w:val="0"/>
                                      <w:marTop w:val="0"/>
                                      <w:marBottom w:val="0"/>
                                      <w:divBdr>
                                        <w:top w:val="none" w:sz="0" w:space="0" w:color="auto"/>
                                        <w:left w:val="none" w:sz="0" w:space="0" w:color="auto"/>
                                        <w:bottom w:val="none" w:sz="0" w:space="0" w:color="auto"/>
                                        <w:right w:val="none" w:sz="0" w:space="0" w:color="auto"/>
                                      </w:divBdr>
                                      <w:divsChild>
                                        <w:div w:id="469858034">
                                          <w:marLeft w:val="0"/>
                                          <w:marRight w:val="0"/>
                                          <w:marTop w:val="0"/>
                                          <w:marBottom w:val="0"/>
                                          <w:divBdr>
                                            <w:top w:val="none" w:sz="0" w:space="0" w:color="auto"/>
                                            <w:left w:val="none" w:sz="0" w:space="0" w:color="auto"/>
                                            <w:bottom w:val="none" w:sz="0" w:space="0" w:color="auto"/>
                                            <w:right w:val="none" w:sz="0" w:space="0" w:color="auto"/>
                                          </w:divBdr>
                                          <w:divsChild>
                                            <w:div w:id="11690568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2594132">
                                          <w:marLeft w:val="0"/>
                                          <w:marRight w:val="0"/>
                                          <w:marTop w:val="0"/>
                                          <w:marBottom w:val="0"/>
                                          <w:divBdr>
                                            <w:top w:val="none" w:sz="0" w:space="0" w:color="auto"/>
                                            <w:left w:val="none" w:sz="0" w:space="0" w:color="auto"/>
                                            <w:bottom w:val="none" w:sz="0" w:space="0" w:color="auto"/>
                                            <w:right w:val="none" w:sz="0" w:space="0" w:color="auto"/>
                                          </w:divBdr>
                                          <w:divsChild>
                                            <w:div w:id="1557353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6566320">
                                          <w:marLeft w:val="0"/>
                                          <w:marRight w:val="0"/>
                                          <w:marTop w:val="0"/>
                                          <w:marBottom w:val="0"/>
                                          <w:divBdr>
                                            <w:top w:val="none" w:sz="0" w:space="0" w:color="auto"/>
                                            <w:left w:val="none" w:sz="0" w:space="0" w:color="auto"/>
                                            <w:bottom w:val="none" w:sz="0" w:space="0" w:color="auto"/>
                                            <w:right w:val="none" w:sz="0" w:space="0" w:color="auto"/>
                                          </w:divBdr>
                                          <w:divsChild>
                                            <w:div w:id="608439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605789">
                                          <w:marLeft w:val="0"/>
                                          <w:marRight w:val="0"/>
                                          <w:marTop w:val="0"/>
                                          <w:marBottom w:val="0"/>
                                          <w:divBdr>
                                            <w:top w:val="none" w:sz="0" w:space="0" w:color="auto"/>
                                            <w:left w:val="none" w:sz="0" w:space="0" w:color="auto"/>
                                            <w:bottom w:val="none" w:sz="0" w:space="0" w:color="auto"/>
                                            <w:right w:val="none" w:sz="0" w:space="0" w:color="auto"/>
                                          </w:divBdr>
                                          <w:divsChild>
                                            <w:div w:id="3830701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2080209317">
                                      <w:marLeft w:val="0"/>
                                      <w:marRight w:val="0"/>
                                      <w:marTop w:val="0"/>
                                      <w:marBottom w:val="0"/>
                                      <w:divBdr>
                                        <w:top w:val="none" w:sz="0" w:space="0" w:color="auto"/>
                                        <w:left w:val="none" w:sz="0" w:space="0" w:color="auto"/>
                                        <w:bottom w:val="none" w:sz="0" w:space="0" w:color="auto"/>
                                        <w:right w:val="none" w:sz="0" w:space="0" w:color="auto"/>
                                      </w:divBdr>
                                      <w:divsChild>
                                        <w:div w:id="645401924">
                                          <w:marLeft w:val="0"/>
                                          <w:marRight w:val="0"/>
                                          <w:marTop w:val="0"/>
                                          <w:marBottom w:val="0"/>
                                          <w:divBdr>
                                            <w:top w:val="none" w:sz="0" w:space="0" w:color="auto"/>
                                            <w:left w:val="none" w:sz="0" w:space="0" w:color="auto"/>
                                            <w:bottom w:val="none" w:sz="0" w:space="0" w:color="auto"/>
                                            <w:right w:val="none" w:sz="0" w:space="0" w:color="auto"/>
                                          </w:divBdr>
                                          <w:divsChild>
                                            <w:div w:id="1944727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8505664">
                                          <w:marLeft w:val="0"/>
                                          <w:marRight w:val="0"/>
                                          <w:marTop w:val="0"/>
                                          <w:marBottom w:val="0"/>
                                          <w:divBdr>
                                            <w:top w:val="none" w:sz="0" w:space="0" w:color="auto"/>
                                            <w:left w:val="none" w:sz="0" w:space="0" w:color="auto"/>
                                            <w:bottom w:val="none" w:sz="0" w:space="0" w:color="auto"/>
                                            <w:right w:val="none" w:sz="0" w:space="0" w:color="auto"/>
                                          </w:divBdr>
                                          <w:divsChild>
                                            <w:div w:id="17104978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6119994">
                                          <w:marLeft w:val="0"/>
                                          <w:marRight w:val="0"/>
                                          <w:marTop w:val="0"/>
                                          <w:marBottom w:val="0"/>
                                          <w:divBdr>
                                            <w:top w:val="none" w:sz="0" w:space="0" w:color="auto"/>
                                            <w:left w:val="none" w:sz="0" w:space="0" w:color="auto"/>
                                            <w:bottom w:val="none" w:sz="0" w:space="0" w:color="auto"/>
                                            <w:right w:val="none" w:sz="0" w:space="0" w:color="auto"/>
                                          </w:divBdr>
                                          <w:divsChild>
                                            <w:div w:id="2131586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5056859">
                                          <w:marLeft w:val="0"/>
                                          <w:marRight w:val="0"/>
                                          <w:marTop w:val="0"/>
                                          <w:marBottom w:val="0"/>
                                          <w:divBdr>
                                            <w:top w:val="none" w:sz="0" w:space="0" w:color="auto"/>
                                            <w:left w:val="none" w:sz="0" w:space="0" w:color="auto"/>
                                            <w:bottom w:val="none" w:sz="0" w:space="0" w:color="auto"/>
                                            <w:right w:val="none" w:sz="0" w:space="0" w:color="auto"/>
                                          </w:divBdr>
                                          <w:divsChild>
                                            <w:div w:id="117652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03261180">
                                  <w:marLeft w:val="0"/>
                                  <w:marRight w:val="0"/>
                                  <w:marTop w:val="0"/>
                                  <w:marBottom w:val="0"/>
                                  <w:divBdr>
                                    <w:top w:val="none" w:sz="0" w:space="0" w:color="auto"/>
                                    <w:left w:val="none" w:sz="0" w:space="0" w:color="auto"/>
                                    <w:bottom w:val="none" w:sz="0" w:space="0" w:color="auto"/>
                                    <w:right w:val="none" w:sz="0" w:space="0" w:color="auto"/>
                                  </w:divBdr>
                                  <w:divsChild>
                                    <w:div w:id="371074270">
                                      <w:marLeft w:val="0"/>
                                      <w:marRight w:val="0"/>
                                      <w:marTop w:val="0"/>
                                      <w:marBottom w:val="0"/>
                                      <w:divBdr>
                                        <w:top w:val="none" w:sz="0" w:space="0" w:color="auto"/>
                                        <w:left w:val="none" w:sz="0" w:space="0" w:color="auto"/>
                                        <w:bottom w:val="none" w:sz="0" w:space="0" w:color="auto"/>
                                        <w:right w:val="none" w:sz="0" w:space="0" w:color="auto"/>
                                      </w:divBdr>
                                      <w:divsChild>
                                        <w:div w:id="222253048">
                                          <w:marLeft w:val="0"/>
                                          <w:marRight w:val="0"/>
                                          <w:marTop w:val="0"/>
                                          <w:marBottom w:val="0"/>
                                          <w:divBdr>
                                            <w:top w:val="none" w:sz="0" w:space="0" w:color="auto"/>
                                            <w:left w:val="none" w:sz="0" w:space="0" w:color="auto"/>
                                            <w:bottom w:val="none" w:sz="0" w:space="0" w:color="auto"/>
                                            <w:right w:val="none" w:sz="0" w:space="0" w:color="auto"/>
                                          </w:divBdr>
                                          <w:divsChild>
                                            <w:div w:id="50444299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68807551">
                                          <w:marLeft w:val="0"/>
                                          <w:marRight w:val="0"/>
                                          <w:marTop w:val="0"/>
                                          <w:marBottom w:val="0"/>
                                          <w:divBdr>
                                            <w:top w:val="none" w:sz="0" w:space="0" w:color="auto"/>
                                            <w:left w:val="none" w:sz="0" w:space="0" w:color="auto"/>
                                            <w:bottom w:val="none" w:sz="0" w:space="0" w:color="auto"/>
                                            <w:right w:val="none" w:sz="0" w:space="0" w:color="auto"/>
                                          </w:divBdr>
                                          <w:divsChild>
                                            <w:div w:id="21301994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611665883">
                                          <w:marLeft w:val="0"/>
                                          <w:marRight w:val="0"/>
                                          <w:marTop w:val="0"/>
                                          <w:marBottom w:val="0"/>
                                          <w:divBdr>
                                            <w:top w:val="none" w:sz="0" w:space="0" w:color="auto"/>
                                            <w:left w:val="none" w:sz="0" w:space="0" w:color="auto"/>
                                            <w:bottom w:val="none" w:sz="0" w:space="0" w:color="auto"/>
                                            <w:right w:val="none" w:sz="0" w:space="0" w:color="auto"/>
                                          </w:divBdr>
                                          <w:divsChild>
                                            <w:div w:id="331445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1940863">
                                      <w:marLeft w:val="0"/>
                                      <w:marRight w:val="0"/>
                                      <w:marTop w:val="0"/>
                                      <w:marBottom w:val="0"/>
                                      <w:divBdr>
                                        <w:top w:val="none" w:sz="0" w:space="0" w:color="auto"/>
                                        <w:left w:val="none" w:sz="0" w:space="0" w:color="auto"/>
                                        <w:bottom w:val="none" w:sz="0" w:space="0" w:color="auto"/>
                                        <w:right w:val="none" w:sz="0" w:space="0" w:color="auto"/>
                                      </w:divBdr>
                                      <w:divsChild>
                                        <w:div w:id="7948417">
                                          <w:marLeft w:val="0"/>
                                          <w:marRight w:val="0"/>
                                          <w:marTop w:val="0"/>
                                          <w:marBottom w:val="0"/>
                                          <w:divBdr>
                                            <w:top w:val="none" w:sz="0" w:space="0" w:color="auto"/>
                                            <w:left w:val="none" w:sz="0" w:space="0" w:color="auto"/>
                                            <w:bottom w:val="none" w:sz="0" w:space="0" w:color="auto"/>
                                            <w:right w:val="none" w:sz="0" w:space="0" w:color="auto"/>
                                          </w:divBdr>
                                          <w:divsChild>
                                            <w:div w:id="10566596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9755588">
                                          <w:marLeft w:val="0"/>
                                          <w:marRight w:val="0"/>
                                          <w:marTop w:val="0"/>
                                          <w:marBottom w:val="0"/>
                                          <w:divBdr>
                                            <w:top w:val="none" w:sz="0" w:space="0" w:color="auto"/>
                                            <w:left w:val="none" w:sz="0" w:space="0" w:color="auto"/>
                                            <w:bottom w:val="none" w:sz="0" w:space="0" w:color="auto"/>
                                            <w:right w:val="none" w:sz="0" w:space="0" w:color="auto"/>
                                          </w:divBdr>
                                          <w:divsChild>
                                            <w:div w:id="134422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5204478">
                                          <w:marLeft w:val="0"/>
                                          <w:marRight w:val="0"/>
                                          <w:marTop w:val="0"/>
                                          <w:marBottom w:val="0"/>
                                          <w:divBdr>
                                            <w:top w:val="none" w:sz="0" w:space="0" w:color="auto"/>
                                            <w:left w:val="none" w:sz="0" w:space="0" w:color="auto"/>
                                            <w:bottom w:val="none" w:sz="0" w:space="0" w:color="auto"/>
                                            <w:right w:val="none" w:sz="0" w:space="0" w:color="auto"/>
                                          </w:divBdr>
                                          <w:divsChild>
                                            <w:div w:id="16778770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8121868">
                                      <w:marLeft w:val="0"/>
                                      <w:marRight w:val="0"/>
                                      <w:marTop w:val="0"/>
                                      <w:marBottom w:val="0"/>
                                      <w:divBdr>
                                        <w:top w:val="none" w:sz="0" w:space="0" w:color="auto"/>
                                        <w:left w:val="none" w:sz="0" w:space="0" w:color="auto"/>
                                        <w:bottom w:val="none" w:sz="0" w:space="0" w:color="auto"/>
                                        <w:right w:val="none" w:sz="0" w:space="0" w:color="auto"/>
                                      </w:divBdr>
                                      <w:divsChild>
                                        <w:div w:id="68383780">
                                          <w:marLeft w:val="0"/>
                                          <w:marRight w:val="0"/>
                                          <w:marTop w:val="0"/>
                                          <w:marBottom w:val="0"/>
                                          <w:divBdr>
                                            <w:top w:val="none" w:sz="0" w:space="0" w:color="auto"/>
                                            <w:left w:val="none" w:sz="0" w:space="0" w:color="auto"/>
                                            <w:bottom w:val="none" w:sz="0" w:space="0" w:color="auto"/>
                                            <w:right w:val="none" w:sz="0" w:space="0" w:color="auto"/>
                                          </w:divBdr>
                                          <w:divsChild>
                                            <w:div w:id="11658520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7760759">
                                          <w:marLeft w:val="0"/>
                                          <w:marRight w:val="0"/>
                                          <w:marTop w:val="0"/>
                                          <w:marBottom w:val="0"/>
                                          <w:divBdr>
                                            <w:top w:val="none" w:sz="0" w:space="0" w:color="auto"/>
                                            <w:left w:val="none" w:sz="0" w:space="0" w:color="auto"/>
                                            <w:bottom w:val="none" w:sz="0" w:space="0" w:color="auto"/>
                                            <w:right w:val="none" w:sz="0" w:space="0" w:color="auto"/>
                                          </w:divBdr>
                                          <w:divsChild>
                                            <w:div w:id="290288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4573130">
                                          <w:marLeft w:val="0"/>
                                          <w:marRight w:val="0"/>
                                          <w:marTop w:val="0"/>
                                          <w:marBottom w:val="0"/>
                                          <w:divBdr>
                                            <w:top w:val="none" w:sz="0" w:space="0" w:color="auto"/>
                                            <w:left w:val="none" w:sz="0" w:space="0" w:color="auto"/>
                                            <w:bottom w:val="none" w:sz="0" w:space="0" w:color="auto"/>
                                            <w:right w:val="none" w:sz="0" w:space="0" w:color="auto"/>
                                          </w:divBdr>
                                          <w:divsChild>
                                            <w:div w:id="6161828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36078069">
                                      <w:marLeft w:val="0"/>
                                      <w:marRight w:val="0"/>
                                      <w:marTop w:val="0"/>
                                      <w:marBottom w:val="0"/>
                                      <w:divBdr>
                                        <w:top w:val="none" w:sz="0" w:space="0" w:color="auto"/>
                                        <w:left w:val="none" w:sz="0" w:space="0" w:color="auto"/>
                                        <w:bottom w:val="none" w:sz="0" w:space="0" w:color="auto"/>
                                        <w:right w:val="none" w:sz="0" w:space="0" w:color="auto"/>
                                      </w:divBdr>
                                      <w:divsChild>
                                        <w:div w:id="309133914">
                                          <w:marLeft w:val="0"/>
                                          <w:marRight w:val="0"/>
                                          <w:marTop w:val="0"/>
                                          <w:marBottom w:val="0"/>
                                          <w:divBdr>
                                            <w:top w:val="none" w:sz="0" w:space="0" w:color="auto"/>
                                            <w:left w:val="none" w:sz="0" w:space="0" w:color="auto"/>
                                            <w:bottom w:val="none" w:sz="0" w:space="0" w:color="auto"/>
                                            <w:right w:val="none" w:sz="0" w:space="0" w:color="auto"/>
                                          </w:divBdr>
                                          <w:divsChild>
                                            <w:div w:id="405490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2735956">
                                          <w:marLeft w:val="0"/>
                                          <w:marRight w:val="0"/>
                                          <w:marTop w:val="0"/>
                                          <w:marBottom w:val="0"/>
                                          <w:divBdr>
                                            <w:top w:val="none" w:sz="0" w:space="0" w:color="auto"/>
                                            <w:left w:val="none" w:sz="0" w:space="0" w:color="auto"/>
                                            <w:bottom w:val="none" w:sz="0" w:space="0" w:color="auto"/>
                                            <w:right w:val="none" w:sz="0" w:space="0" w:color="auto"/>
                                          </w:divBdr>
                                          <w:divsChild>
                                            <w:div w:id="15003447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1602347">
                                          <w:marLeft w:val="0"/>
                                          <w:marRight w:val="0"/>
                                          <w:marTop w:val="0"/>
                                          <w:marBottom w:val="0"/>
                                          <w:divBdr>
                                            <w:top w:val="none" w:sz="0" w:space="0" w:color="auto"/>
                                            <w:left w:val="none" w:sz="0" w:space="0" w:color="auto"/>
                                            <w:bottom w:val="none" w:sz="0" w:space="0" w:color="auto"/>
                                            <w:right w:val="none" w:sz="0" w:space="0" w:color="auto"/>
                                          </w:divBdr>
                                          <w:divsChild>
                                            <w:div w:id="14806866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55100520">
                                      <w:marLeft w:val="0"/>
                                      <w:marRight w:val="0"/>
                                      <w:marTop w:val="0"/>
                                      <w:marBottom w:val="0"/>
                                      <w:divBdr>
                                        <w:top w:val="none" w:sz="0" w:space="0" w:color="auto"/>
                                        <w:left w:val="none" w:sz="0" w:space="0" w:color="auto"/>
                                        <w:bottom w:val="none" w:sz="0" w:space="0" w:color="auto"/>
                                        <w:right w:val="none" w:sz="0" w:space="0" w:color="auto"/>
                                      </w:divBdr>
                                      <w:divsChild>
                                        <w:div w:id="822048241">
                                          <w:marLeft w:val="0"/>
                                          <w:marRight w:val="0"/>
                                          <w:marTop w:val="0"/>
                                          <w:marBottom w:val="0"/>
                                          <w:divBdr>
                                            <w:top w:val="none" w:sz="0" w:space="0" w:color="auto"/>
                                            <w:left w:val="none" w:sz="0" w:space="0" w:color="auto"/>
                                            <w:bottom w:val="none" w:sz="0" w:space="0" w:color="auto"/>
                                            <w:right w:val="none" w:sz="0" w:space="0" w:color="auto"/>
                                          </w:divBdr>
                                          <w:divsChild>
                                            <w:div w:id="4724118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9578805">
                                          <w:marLeft w:val="0"/>
                                          <w:marRight w:val="0"/>
                                          <w:marTop w:val="0"/>
                                          <w:marBottom w:val="0"/>
                                          <w:divBdr>
                                            <w:top w:val="none" w:sz="0" w:space="0" w:color="auto"/>
                                            <w:left w:val="none" w:sz="0" w:space="0" w:color="auto"/>
                                            <w:bottom w:val="none" w:sz="0" w:space="0" w:color="auto"/>
                                            <w:right w:val="none" w:sz="0" w:space="0" w:color="auto"/>
                                          </w:divBdr>
                                          <w:divsChild>
                                            <w:div w:id="1745756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4550254">
                                          <w:marLeft w:val="0"/>
                                          <w:marRight w:val="0"/>
                                          <w:marTop w:val="0"/>
                                          <w:marBottom w:val="0"/>
                                          <w:divBdr>
                                            <w:top w:val="none" w:sz="0" w:space="0" w:color="auto"/>
                                            <w:left w:val="none" w:sz="0" w:space="0" w:color="auto"/>
                                            <w:bottom w:val="none" w:sz="0" w:space="0" w:color="auto"/>
                                            <w:right w:val="none" w:sz="0" w:space="0" w:color="auto"/>
                                          </w:divBdr>
                                          <w:divsChild>
                                            <w:div w:id="1431586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865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7032">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4768035">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101338852">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485247">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61430876">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2962948">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1936209">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6993188">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4606131">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30487">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80457795">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7492130">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4333189">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4964386">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2005533">
      <w:bodyDiv w:val="1"/>
      <w:marLeft w:val="0"/>
      <w:marRight w:val="0"/>
      <w:marTop w:val="0"/>
      <w:marBottom w:val="0"/>
      <w:divBdr>
        <w:top w:val="none" w:sz="0" w:space="0" w:color="auto"/>
        <w:left w:val="none" w:sz="0" w:space="0" w:color="auto"/>
        <w:bottom w:val="none" w:sz="0" w:space="0" w:color="auto"/>
        <w:right w:val="none" w:sz="0" w:space="0" w:color="auto"/>
      </w:divBdr>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8100396">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2682490">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433361">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422067">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465450">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9068982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3239469">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4497772">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40178789">
      <w:bodyDiv w:val="1"/>
      <w:marLeft w:val="0"/>
      <w:marRight w:val="0"/>
      <w:marTop w:val="0"/>
      <w:marBottom w:val="0"/>
      <w:divBdr>
        <w:top w:val="none" w:sz="0" w:space="0" w:color="auto"/>
        <w:left w:val="none" w:sz="0" w:space="0" w:color="auto"/>
        <w:bottom w:val="none" w:sz="0" w:space="0" w:color="auto"/>
        <w:right w:val="none" w:sz="0" w:space="0" w:color="auto"/>
      </w:divBdr>
    </w:div>
    <w:div w:id="1449204311">
      <w:bodyDiv w:val="1"/>
      <w:marLeft w:val="0"/>
      <w:marRight w:val="0"/>
      <w:marTop w:val="0"/>
      <w:marBottom w:val="0"/>
      <w:divBdr>
        <w:top w:val="none" w:sz="0" w:space="0" w:color="auto"/>
        <w:left w:val="none" w:sz="0" w:space="0" w:color="auto"/>
        <w:bottom w:val="none" w:sz="0" w:space="0" w:color="auto"/>
        <w:right w:val="none" w:sz="0" w:space="0" w:color="auto"/>
      </w:divBdr>
    </w:div>
    <w:div w:id="1449857209">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
    <w:div w:id="149155508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5994305">
      <w:bodyDiv w:val="1"/>
      <w:marLeft w:val="0"/>
      <w:marRight w:val="0"/>
      <w:marTop w:val="0"/>
      <w:marBottom w:val="0"/>
      <w:divBdr>
        <w:top w:val="none" w:sz="0" w:space="0" w:color="auto"/>
        <w:left w:val="none" w:sz="0" w:space="0" w:color="auto"/>
        <w:bottom w:val="none" w:sz="0" w:space="0" w:color="auto"/>
        <w:right w:val="none" w:sz="0" w:space="0" w:color="auto"/>
      </w:divBdr>
    </w:div>
    <w:div w:id="1497960140">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9854299">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
    <w:div w:id="1598126264">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4222854">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5380409">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11620762">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182900">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4966349">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948366">
      <w:bodyDiv w:val="1"/>
      <w:marLeft w:val="0"/>
      <w:marRight w:val="0"/>
      <w:marTop w:val="0"/>
      <w:marBottom w:val="0"/>
      <w:divBdr>
        <w:top w:val="none" w:sz="0" w:space="0" w:color="auto"/>
        <w:left w:val="none" w:sz="0" w:space="0" w:color="auto"/>
        <w:bottom w:val="none" w:sz="0" w:space="0" w:color="auto"/>
        <w:right w:val="none" w:sz="0" w:space="0" w:color="auto"/>
      </w:divBdr>
    </w:div>
    <w:div w:id="1636788385">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9167700">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6545647">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700546344">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7700403">
      <w:bodyDiv w:val="1"/>
      <w:marLeft w:val="0"/>
      <w:marRight w:val="0"/>
      <w:marTop w:val="0"/>
      <w:marBottom w:val="0"/>
      <w:divBdr>
        <w:top w:val="none" w:sz="0" w:space="0" w:color="auto"/>
        <w:left w:val="none" w:sz="0" w:space="0" w:color="auto"/>
        <w:bottom w:val="none" w:sz="0" w:space="0" w:color="auto"/>
        <w:right w:val="none" w:sz="0" w:space="0" w:color="auto"/>
      </w:divBdr>
    </w:div>
    <w:div w:id="1719476327">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5523139">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278765">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5401821">
      <w:bodyDiv w:val="1"/>
      <w:marLeft w:val="0"/>
      <w:marRight w:val="0"/>
      <w:marTop w:val="0"/>
      <w:marBottom w:val="0"/>
      <w:divBdr>
        <w:top w:val="none" w:sz="0" w:space="0" w:color="auto"/>
        <w:left w:val="none" w:sz="0" w:space="0" w:color="auto"/>
        <w:bottom w:val="none" w:sz="0" w:space="0" w:color="auto"/>
        <w:right w:val="none" w:sz="0" w:space="0" w:color="auto"/>
      </w:divBdr>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836537">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3211276">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7262250">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7409537">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35219555">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2866164">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63981263">
      <w:bodyDiv w:val="1"/>
      <w:marLeft w:val="0"/>
      <w:marRight w:val="0"/>
      <w:marTop w:val="0"/>
      <w:marBottom w:val="0"/>
      <w:divBdr>
        <w:top w:val="none" w:sz="0" w:space="0" w:color="auto"/>
        <w:left w:val="none" w:sz="0" w:space="0" w:color="auto"/>
        <w:bottom w:val="none" w:sz="0" w:space="0" w:color="auto"/>
        <w:right w:val="none" w:sz="0" w:space="0" w:color="auto"/>
      </w:divBdr>
    </w:div>
    <w:div w:id="1864980570">
      <w:bodyDiv w:val="1"/>
      <w:marLeft w:val="0"/>
      <w:marRight w:val="0"/>
      <w:marTop w:val="0"/>
      <w:marBottom w:val="0"/>
      <w:divBdr>
        <w:top w:val="none" w:sz="0" w:space="0" w:color="auto"/>
        <w:left w:val="none" w:sz="0" w:space="0" w:color="auto"/>
        <w:bottom w:val="none" w:sz="0" w:space="0" w:color="auto"/>
        <w:right w:val="none" w:sz="0" w:space="0" w:color="auto"/>
      </w:divBdr>
    </w:div>
    <w:div w:id="1867519696">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873681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83787398">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6622812">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355219">
      <w:bodyDiv w:val="1"/>
      <w:marLeft w:val="0"/>
      <w:marRight w:val="0"/>
      <w:marTop w:val="0"/>
      <w:marBottom w:val="0"/>
      <w:divBdr>
        <w:top w:val="none" w:sz="0" w:space="0" w:color="auto"/>
        <w:left w:val="none" w:sz="0" w:space="0" w:color="auto"/>
        <w:bottom w:val="none" w:sz="0" w:space="0" w:color="auto"/>
        <w:right w:val="none" w:sz="0" w:space="0" w:color="auto"/>
      </w:divBdr>
    </w:div>
    <w:div w:id="1931624510">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8170950">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94943918">
      <w:bodyDiv w:val="1"/>
      <w:marLeft w:val="0"/>
      <w:marRight w:val="0"/>
      <w:marTop w:val="0"/>
      <w:marBottom w:val="0"/>
      <w:divBdr>
        <w:top w:val="none" w:sz="0" w:space="0" w:color="auto"/>
        <w:left w:val="none" w:sz="0" w:space="0" w:color="auto"/>
        <w:bottom w:val="none" w:sz="0" w:space="0" w:color="auto"/>
        <w:right w:val="none" w:sz="0" w:space="0" w:color="auto"/>
      </w:divBdr>
    </w:div>
    <w:div w:id="1996760224">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0490411">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1953205">
      <w:bodyDiv w:val="1"/>
      <w:marLeft w:val="0"/>
      <w:marRight w:val="0"/>
      <w:marTop w:val="0"/>
      <w:marBottom w:val="0"/>
      <w:divBdr>
        <w:top w:val="none" w:sz="0" w:space="0" w:color="auto"/>
        <w:left w:val="none" w:sz="0" w:space="0" w:color="auto"/>
        <w:bottom w:val="none" w:sz="0" w:space="0" w:color="auto"/>
        <w:right w:val="none" w:sz="0" w:space="0" w:color="auto"/>
      </w:divBdr>
    </w:div>
    <w:div w:id="2072578376">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3679727">
      <w:bodyDiv w:val="1"/>
      <w:marLeft w:val="0"/>
      <w:marRight w:val="0"/>
      <w:marTop w:val="0"/>
      <w:marBottom w:val="0"/>
      <w:divBdr>
        <w:top w:val="none" w:sz="0" w:space="0" w:color="auto"/>
        <w:left w:val="none" w:sz="0" w:space="0" w:color="auto"/>
        <w:bottom w:val="none" w:sz="0" w:space="0" w:color="auto"/>
        <w:right w:val="none" w:sz="0" w:space="0" w:color="auto"/>
      </w:divBdr>
    </w:div>
    <w:div w:id="2086371288">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631152">
      <w:bodyDiv w:val="1"/>
      <w:marLeft w:val="0"/>
      <w:marRight w:val="0"/>
      <w:marTop w:val="0"/>
      <w:marBottom w:val="0"/>
      <w:divBdr>
        <w:top w:val="none" w:sz="0" w:space="0" w:color="auto"/>
        <w:left w:val="none" w:sz="0" w:space="0" w:color="auto"/>
        <w:bottom w:val="none" w:sz="0" w:space="0" w:color="auto"/>
        <w:right w:val="none" w:sz="0" w:space="0" w:color="auto"/>
      </w:divBdr>
    </w:div>
    <w:div w:id="2098792032">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6417719">
      <w:bodyDiv w:val="1"/>
      <w:marLeft w:val="0"/>
      <w:marRight w:val="0"/>
      <w:marTop w:val="0"/>
      <w:marBottom w:val="0"/>
      <w:divBdr>
        <w:top w:val="none" w:sz="0" w:space="0" w:color="auto"/>
        <w:left w:val="none" w:sz="0" w:space="0" w:color="auto"/>
        <w:bottom w:val="none" w:sz="0" w:space="0" w:color="auto"/>
        <w:right w:val="none" w:sz="0" w:space="0" w:color="auto"/>
      </w:divBdr>
    </w:div>
    <w:div w:id="2106876614">
      <w:bodyDiv w:val="1"/>
      <w:marLeft w:val="0"/>
      <w:marRight w:val="0"/>
      <w:marTop w:val="0"/>
      <w:marBottom w:val="0"/>
      <w:divBdr>
        <w:top w:val="none" w:sz="0" w:space="0" w:color="auto"/>
        <w:left w:val="none" w:sz="0" w:space="0" w:color="auto"/>
        <w:bottom w:val="none" w:sz="0" w:space="0" w:color="auto"/>
        <w:right w:val="none" w:sz="0" w:space="0" w:color="auto"/>
      </w:divBdr>
    </w:div>
    <w:div w:id="2107921949">
      <w:bodyDiv w:val="1"/>
      <w:marLeft w:val="0"/>
      <w:marRight w:val="0"/>
      <w:marTop w:val="0"/>
      <w:marBottom w:val="0"/>
      <w:divBdr>
        <w:top w:val="none" w:sz="0" w:space="0" w:color="auto"/>
        <w:left w:val="none" w:sz="0" w:space="0" w:color="auto"/>
        <w:bottom w:val="none" w:sz="0" w:space="0" w:color="auto"/>
        <w:right w:val="none" w:sz="0" w:space="0" w:color="auto"/>
      </w:divBdr>
    </w:div>
    <w:div w:id="2116440418">
      <w:bodyDiv w:val="1"/>
      <w:marLeft w:val="0"/>
      <w:marRight w:val="0"/>
      <w:marTop w:val="0"/>
      <w:marBottom w:val="0"/>
      <w:divBdr>
        <w:top w:val="none" w:sz="0" w:space="0" w:color="auto"/>
        <w:left w:val="none" w:sz="0" w:space="0" w:color="auto"/>
        <w:bottom w:val="none" w:sz="0" w:space="0" w:color="auto"/>
        <w:right w:val="none" w:sz="0" w:space="0" w:color="auto"/>
      </w:divBdr>
    </w:div>
    <w:div w:id="2121491267">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footer" Target="footer5.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hyperlink" Target="https://www.researchgate.net/publication/263810153_Electro-Mechanical_Transmission_modelling_for_series-hybrid_tracked_tanks"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emf"/><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researchgate.net/figure/Free-body-diagram-of-the-tracked-tank-top-view_fig4_263810153"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4.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ss64.com/nt/taskkill.html"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stackoverflow.com/questions/8930915/append-dictionary-to-a-dictionary"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footer" Target="footer3.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40"/>
    <w:rsid w:val="00300E81"/>
    <w:rsid w:val="00E65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E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1</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2</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3</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4</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6</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75</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9</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11</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12</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13</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76</b:RefOrder>
  </b:Source>
  <b:Source>
    <b:Tag>int15</b:Tag>
    <b:SourceType>InternetSite</b:SourceType>
    <b:Guid>{544B2723-AB22-4A51-92E7-0DB6B5C3C8CE}</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14</b:RefOrder>
  </b:Source>
  <b:Source>
    <b:Tag>Dee18</b:Tag>
    <b:SourceType>InternetSite</b:SourceType>
    <b:Guid>{926BAC08-6BD4-479B-9F63-E3745153DCBF}</b:Guid>
    <b:Author>
      <b:Author>
        <b:Corporate>Deere &amp; Company</b:Corporate>
      </b:Author>
    </b:Author>
    <b:Title>SIMA awards for innovation</b:Title>
    <b:InternetSiteTitle>John Deere</b:InternetSiteTitle>
    <b:Year>2018</b:Year>
    <b:YearAccessed>2018</b:YearAccessed>
    <b:MonthAccessed>abril</b:MonthAccessed>
    <b:DayAccessed>2</b:DayAccessed>
    <b:URL>https://www.deere.co.uk/en/our-company/news-and-media/press-releases/2017/feb/sima-awards-for-innovation.html</b:URL>
    <b:RefOrder>18</b:RefOrder>
  </b:Source>
  <b:Source>
    <b:Tag>Rob186</b:Tag>
    <b:SourceType>InternetSite</b:SourceType>
    <b:Guid>{5E472122-6095-49E3-A217-8A8591C93E3A}</b:Guid>
    <b:Author>
      <b:Author>
        <b:Corporate>Robotnik Automation S.L.L.</b:Corporate>
      </b:Author>
    </b:Author>
    <b:Title>Autonomous hybrid gps/reactive navigation of an unmanned ground vehicle for precision viticulture -VINBOT</b:Title>
    <b:InternetSiteTitle>ResearchGate</b:InternetSiteTitle>
    <b:Year>2018</b:Year>
    <b:Month>enero</b:Month>
    <b:Day>22</b:Day>
    <b:YearAccessed>2018</b:YearAccessed>
    <b:MonthAccessed>abril</b:MonthAccessed>
    <b:DayAccessed>2</b:DayAccessed>
    <b:URL>https://www.researchgate.net/publication/311264530_Autonomous_hybrid_gpsreactive_navigation_of_an_unmanned_ground_vehicle_for_precision_viticulture_-VINBOT</b:URL>
    <b:RefOrder>19</b:RefOrder>
  </b:Source>
  <b:Source>
    <b:Tag>Rob185</b:Tag>
    <b:SourceType>InternetSite</b:SourceType>
    <b:Guid>{A933E457-5BC2-47A5-BE4E-325E952C458D}</b:Guid>
    <b:Author>
      <b:Author>
        <b:Corporate>Robotnik Automation S.L.L.</b:Corporate>
      </b:Author>
    </b:Author>
    <b:Title>SUMMIT-XL-HL</b:Title>
    <b:InternetSiteTitle>Robotnik</b:InternetSiteTitle>
    <b:YearAccessed>2018</b:YearAccessed>
    <b:MonthAccessed>abril</b:MonthAccessed>
    <b:DayAccessed>2</b:DayAccessed>
    <b:URL>https://www.robotnik.eu/mobile-robots/summit-xl-hl/</b:URL>
    <b:RefOrder>20</b:RefOrder>
  </b:Source>
  <b:Source>
    <b:Tag>Tes07</b:Tag>
    <b:SourceType>InternetSite</b:SourceType>
    <b:Guid>{5D3AB74B-C545-4BC6-9BF5-222FD7734D0A}</b:Guid>
    <b:Author>
      <b:Author>
        <b:Corporate>Tesla</b:Corporate>
      </b:Author>
    </b:Author>
    <b:Title>Induction Versus DC Brushless Motors</b:Title>
    <b:InternetSiteTitle>Tesla</b:InternetSiteTitle>
    <b:Year>2007</b:Year>
    <b:Month>enero</b:Month>
    <b:Day>9</b:Day>
    <b:YearAccessed>2018</b:YearAccessed>
    <b:MonthAccessed>abril</b:MonthAccessed>
    <b:DayAccessed>2</b:DayAccessed>
    <b:URL>https://www.tesla.com/es_ES/blog/induction-versus-dc-brushless-motors?redirect=no</b:URL>
    <b:RefOrder>77</b:RefOrder>
  </b:Source>
  <b:Source>
    <b:Tag>Rob187</b:Tag>
    <b:SourceType>InternetSite</b:SourceType>
    <b:Guid>{00A7D1F1-1949-4332-9F24-FEF977ADED53}</b:Guid>
    <b:Author>
      <b:Author>
        <b:Corporate>Robotzone, LLC</b:Corporate>
      </b:Author>
    </b:Author>
    <b:Title>313 RPM HD Premium Planetary Gear Motor w/Encoder</b:Title>
    <b:InternetSiteTitle>ServoCity</b:InternetSiteTitle>
    <b:Year>2018</b:Year>
    <b:YearAccessed>2018</b:YearAccessed>
    <b:MonthAccessed>abril</b:MonthAccessed>
    <b:DayAccessed>3</b:DayAccessed>
    <b:URL>https://www.servocity.com/313-rpm-hd-premium-planetary-gear-motor-w-encoder</b:URL>
    <b:RefOrder>21</b:RefOrder>
  </b:Source>
  <b:Source>
    <b:Tag>USD14</b:Tag>
    <b:SourceType>DocumentFromInternetSite</b:SourceType>
    <b:Guid>{F1A1BB58-30D6-490A-B9FD-DC10D3915729}</b:Guid>
    <b:Author>
      <b:Author>
        <b:Corporate>U.S. Department of Energy</b:Corporate>
      </b:Author>
    </b:Author>
    <b:Year>2014</b:Year>
    <b:YearAccessed>2018</b:YearAccessed>
    <b:MonthAccessed>abril</b:MonthAccessed>
    <b:DayAccessed>11</b:DayAccessed>
    <b:URL>https://www.energy.gov/sites/prod/files/2014/04/f15/10097517.pdf</b:URL>
    <b:RefOrder>24</b:RefOrder>
  </b:Source>
  <b:Source>
    <b:Tag>Arm13</b:Tag>
    <b:SourceType>DocumentFromInternetSite</b:SourceType>
    <b:Guid>{ECA48744-B27F-482A-A864-06D884470075}</b:Guid>
    <b:Author>
      <b:Author>
        <b:Corporate>Army Research Laboratory2</b:Corporate>
      </b:Author>
    </b:Author>
    <b:Year>2013</b:Year>
    <b:Month>marzo</b:Month>
    <b:YearAccessed>2018</b:YearAccessed>
    <b:MonthAccessed>abril</b:MonthAccessed>
    <b:DayAccessed>11</b:DayAccessed>
    <b:URL>www.dtic.mil/get-tr-doc/pdf?AD=ADA577582</b:URL>
    <b:RefOrder>25</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78</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79</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80</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81</b:RefOrder>
  </b:Source>
  <b:Source>
    <b:Tag>Rob188</b:Tag>
    <b:SourceType>DocumentFromInternetSite</b:SourceType>
    <b:Guid>{EDBA0A33-64ED-4862-B4D3-9082A852AB2A}</b:Guid>
    <b:Author>
      <b:Author>
        <b:Corporate>Robotzone, LLC</b:Corporate>
      </b:Author>
    </b:Author>
    <b:Title>45 RPM HD Premium Planetary Gear Motor</b:Title>
    <b:InternetSiteTitle>ServoCity</b:InternetSiteTitle>
    <b:YearAccessed>2018</b:YearAccessed>
    <b:MonthAccessed>abril</b:MonthAccessed>
    <b:DayAccessed>11</b:DayAccessed>
    <b:URL>https://www.servocity.com/media/attachment/file/6/3/638270_and_638318_torque_vs_rpm.pdf</b:URL>
    <b:RefOrder>82</b:RefOrder>
  </b:Source>
  <b:Source>
    <b:Tag>Cor18</b:Tag>
    <b:SourceType>DocumentFromInternetSite</b:SourceType>
    <b:Guid>{AB8721FA-DA4C-4BB1-BD30-33625750F4F3}</b:Guid>
    <b:Title>Intel-Cornell Cup</b:Title>
    <b:InternetSiteTitle>Cornell Engineering - Systems Engineering</b:InternetSiteTitle>
    <b:Year>2018</b:Year>
    <b:YearAccessed>2018</b:YearAccessed>
    <b:MonthAccessed>abril</b:MonthAccessed>
    <b:DayAccessed>11</b:DayAccessed>
    <b:URL>https://www.systemseng.cornell.edu/se/intel/team/upload/Motor-Selection-Guide.docx </b:URL>
    <b:Author>
      <b:Author>
        <b:Corporate>Cornell University</b:Corporate>
      </b:Author>
    </b:Author>
    <b:RefOrder>22</b:RefOrder>
  </b:Source>
  <b:Source>
    <b:Tag>Rob189</b:Tag>
    <b:SourceType>InternetSite</b:SourceType>
    <b:Guid>{BCFCFE97-F85E-499D-A03D-3F8715B51300}</b:Guid>
    <b:Author>
      <b:Author>
        <b:Corporate>Robotzone, LLC</b:Corporate>
      </b:Author>
    </b:Author>
    <b:Title>45 RPM HD Premium Planetary Gear Motor</b:Title>
    <b:InternetSiteTitle>ServoCity</b:InternetSiteTitle>
    <b:Year>2018</b:Year>
    <b:YearAccessed>2018</b:YearAccessed>
    <b:MonthAccessed>abril</b:MonthAccessed>
    <b:DayAccessed>11</b:DayAccessed>
    <b:URL>https://www.servocity.com/45-rpm-hd-premium-planetary-gear-motor</b:URL>
    <b:RefOrder>26</b:RefOrder>
  </b:Source>
  <b:Source>
    <b:Tag>Rob1810</b:Tag>
    <b:SourceType>InternetSite</b:SourceType>
    <b:Guid>{8E2044B6-6AA3-4567-9F75-A48551BDDAA8}</b:Guid>
    <b:Author>
      <b:Author>
        <b:Corporate>Robotzone, LLC</b:Corporate>
      </b:Author>
    </b:Author>
    <b:Title>Timing Hub Pulley</b:Title>
    <b:InternetSiteTitle>ServoCity</b:InternetSiteTitle>
    <b:Year>2018</b:Year>
    <b:YearAccessed>2018</b:YearAccessed>
    <b:MonthAccessed>abril</b:MonthAccessed>
    <b:DayAccessed>11</b:DayAccessed>
    <b:URL>https://www.servocity.com/timing-hub-pulley</b:URL>
    <b:RefOrder>27</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83</b:RefOrder>
  </b:Source>
  <b:Source>
    <b:Tag>Bru11</b:Tag>
    <b:SourceType>InternetSite</b:SourceType>
    <b:Guid>{04E00702-3D7B-4CD8-AB88-5958E286C355}</b:Guid>
    <b:Title>Brushed DC Motor Theory</b:Title>
    <b:InternetSiteTitle>Northwestern Mechatronics Wiki</b:InternetSiteTitle>
    <b:Year>2011</b:Year>
    <b:Month>febrero</b:Month>
    <b:Day>19</b:Day>
    <b:YearAccessed>2018</b:YearAccessed>
    <b:MonthAccessed>abril</b:MonthAccessed>
    <b:DayAccessed>11</b:DayAccessed>
    <b:URL>http://hades.mech.northwestern.edu/index.php/Brushed_DC_Motor_Theory</b:URL>
    <b:Author>
      <b:Author>
        <b:Corporate>Northwestern University</b:Corporate>
      </b:Author>
    </b:Author>
    <b:RefOrder>23</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84</b:RefOrder>
  </b:Source>
  <b:Source>
    <b:Tag>Mie96</b:Tag>
    <b:SourceType>DocumentFromInternetSite</b:SourceType>
    <b:Guid>{F7DCA6C4-6D31-4B55-B1BA-AE6AF3C94DC1}</b:Guid>
    <b:Author>
      <b:Author>
        <b:Corporate>Mie University</b:Corporate>
      </b:Author>
    </b:Author>
    <b:Title>Evaluation of Turnability of Tracked Vehicle</b:Title>
    <b:Year>1996</b:Year>
    <b:YearAccessed>2018</b:YearAccessed>
    <b:MonthAccessed>abril</b:MonthAccessed>
    <b:DayAccessed>17</b:DayAccessed>
    <b:URL>https://www.jircas.go.jp/lo/file/8333/download?token=t4R6hhPs</b:URL>
    <b:RefOrder>28</b:RefOrder>
  </b:Source>
  <b:Source>
    <b:Tag>Kea88</b:Tag>
    <b:SourceType>DocumentFromInternetSite</b:SourceType>
    <b:Guid>{CD5F3D7A-0C6C-4949-877E-879050C687BC}</b:Guid>
    <b:Author>
      <b:Author>
        <b:Corporate>Keays Engineering &amp; Computing Pty Ltd</b:Corporate>
      </b:Author>
    </b:Author>
    <b:Title>Analysis of Armoured-Vehicle Track Loads and Stresses</b:Title>
    <b:Year>1988</b:Year>
    <b:YearAccessed>2018</b:YearAccessed>
    <b:MonthAccessed>abril</b:MonthAccessed>
    <b:DayAccessed>17</b:DayAccessed>
    <b:URL>http://www.dtic.mil/dtic/tr/fulltext/u2/a219397.pdf</b:URL>
    <b:RefOrder>29</b:RefOrder>
  </b:Source>
  <b:Source>
    <b:Tag>DAG18</b:Tag>
    <b:SourceType>InternetSite</b:SourceType>
    <b:Guid>{6D0AF756-6BEA-46FB-B784-CAD7847D24FB}</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All_Products/iphone</b:URL>
    <b:RefOrder>8</b:RefOrder>
  </b:Source>
  <b:Source>
    <b:Tag>AMS16</b:Tag>
    <b:SourceType>InternetSite</b:SourceType>
    <b:Guid>{FB8D4974-3417-46D0-9E0A-229E7B4A3789}</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7</b:RefOrder>
  </b:Source>
  <b:Source>
    <b:Tag>Sup181</b:Tag>
    <b:SourceType>InternetSite</b:SourceType>
    <b:Guid>{2F986D4A-2A5A-4084-8A75-1CA828D4E26D}</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10</b:RefOrder>
  </b:Source>
  <b:Source>
    <b:Tag>Rob1811</b:Tag>
    <b:SourceType>DocumentFromInternetSite</b:SourceType>
    <b:Guid>{67D056F0-F74B-48A4-B95A-312E7011AE31}</b:Guid>
    <b:Author>
      <b:Author>
        <b:Corporate>RobotShop, Inc.</b:Corporate>
      </b:Author>
    </b:Author>
    <b:Title>Telémetro Ultrasónico HC-SR04</b:Title>
    <b:Year>2018</b:Year>
    <b:YearAccessed>2019</b:YearAccessed>
    <b:MonthAccessed>enero</b:MonthAccessed>
    <b:DayAccessed>13</b:DayAccessed>
    <b:URL>https://www.robotshop.com/es/es/telemetro-ultrasonico-hc-sr04-osepp.html</b:URL>
    <b:RefOrder>85</b:RefOrder>
  </b:Source>
  <b:Source>
    <b:Tag>Har18</b:Tag>
    <b:SourceType>DocumentFromInternetSite</b:SourceType>
    <b:Guid>{D3C1CCDE-ABE1-40B0-A18E-C3EC43C89891}</b:Guid>
    <b:Author>
      <b:Author>
        <b:Corporate>Harvard University</b:Corporate>
      </b:Author>
    </b:Author>
    <b:Title>This is CS50</b:Title>
    <b:Year>2018</b:Year>
    <b:YearAccessed>2019</b:YearAccessed>
    <b:MonthAccessed>enero</b:MonthAccessed>
    <b:DayAccessed>17</b:DayAccessed>
    <b:URL>https://cs50.harvard.edu/college/</b:URL>
    <b:RefOrder>15</b:RefOrder>
  </b:Source>
  <b:Source>
    <b:Tag>toj19</b:Tag>
    <b:SourceType>DocumentFromInternetSite</b:SourceType>
    <b:Guid>{8D3C86C1-DDDA-4C7B-A876-5EE9240832CF}</b:Guid>
    <b:Title>tojson ()</b:Title>
    <b:InternetSiteTitle>Lektor</b:InternetSiteTitle>
    <b:YearAccessed>2019</b:YearAccessed>
    <b:MonthAccessed>enero</b:MonthAccessed>
    <b:DayAccessed>17</b:DayAccessed>
    <b:URL>https://www.getlektor.com/docs/api/templates/filters/tojson/</b:URL>
    <b:RefOrder>16</b:RefOrder>
  </b:Source>
  <b:Source>
    <b:Tag>Pal10</b:Tag>
    <b:SourceType>DocumentFromInternetSite</b:SourceType>
    <b:Guid>{82E68058-2013-487D-96E8-8E19A9AB120F}</b:Guid>
    <b:Author>
      <b:Author>
        <b:Corporate> Pallets Team</b:Corporate>
      </b:Author>
    </b:Author>
    <b:Title>Using SQLite 3 with Flask</b:Title>
    <b:InternetSiteTitle>Flask</b:InternetSiteTitle>
    <b:Year>2010</b:Year>
    <b:YearAccessed>2019</b:YearAccessed>
    <b:MonthAccessed>enero</b:MonthAccessed>
    <b:DayAccessed>17</b:DayAccessed>
    <b:URL>http://flask.pocoo.org/docs/1.0/patterns/sqlite3/  </b:URL>
    <b:RefOrder>17</b:RefOrder>
  </b:Source>
  <b:Source>
    <b:Tag>Tom13</b:Tag>
    <b:SourceType>DocumentFromInternetSite</b:SourceType>
    <b:Guid>{54015C5D-0A17-4A60-9459-F8999DB7EEA2}</b:Guid>
    <b:Title>RTKLIB ver. 2.4.2 Manual</b:Title>
    <b:Year>2013</b:Year>
    <b:Author>
      <b:Author>
        <b:NameList>
          <b:Person>
            <b:Last>Takasu</b:Last>
            <b:First>Tomoji</b:First>
          </b:Person>
        </b:NameList>
      </b:Author>
    </b:Author>
    <b:InternetSiteTitle>RTKLIB: An Open Source Program Package for GNSS Positioning</b:InternetSiteTitle>
    <b:YearAccessed>2019</b:YearAccessed>
    <b:MonthAccessed>enero</b:MonthAccessed>
    <b:DayAccessed>19</b:DayAccessed>
    <b:URL>http://www.rtklib.com/prog/manual_2.4.2.pdf</b:URL>
    <b:RefOrder>31</b:RefOrder>
  </b:Source>
  <b:Source>
    <b:Tag>Wik18</b:Tag>
    <b:SourceType>DocumentFromInternetSite</b:SourceType>
    <b:Guid>{E629FB47-3484-4EC9-891D-209D560C0171}</b:Guid>
    <b:Author>
      <b:Author>
        <b:Corporate>Wikimedia Foundation, Inc.</b:Corporate>
      </b:Author>
    </b:Author>
    <b:Title>World Geodetic System</b:Title>
    <b:InternetSiteTitle>Wikipedia - The Free Encyclopedia</b:InternetSiteTitle>
    <b:Year>2018</b:Year>
    <b:Month>noviembre</b:Month>
    <b:Day>27</b:Day>
    <b:YearAccessed>2019</b:YearAccessed>
    <b:MonthAccessed>enero</b:MonthAccessed>
    <b:DayAccessed>19</b:DayAccessed>
    <b:URL>https://en.wikipedia.org/wiki/World_Geodetic_System</b:URL>
    <b:RefOrder>32</b:RefOrder>
  </b:Source>
  <b:Source>
    <b:Tag>Map18</b:Tag>
    <b:SourceType>DocumentFromInternetSite</b:SourceType>
    <b:Guid>{19F0CCB4-4B0F-4A1F-9958-BBD794D98399}</b:Guid>
    <b:Author>
      <b:Author>
        <b:Corporate>MapTiler y Klokan Technologies GmbH</b:Corporate>
      </b:Author>
    </b:Author>
    <b:Title>EPSG:3857</b:Title>
    <b:InternetSiteTitle>epsg.io</b:InternetSiteTitle>
    <b:Year>2018</b:Year>
    <b:YearAccessed>2019</b:YearAccessed>
    <b:MonthAccessed>enero</b:MonthAccessed>
    <b:DayAccessed>19</b:DayAccessed>
    <b:URL>https://epsg.io/3857</b:URL>
    <b:RefOrder>33</b:RefOrder>
  </b:Source>
  <b:Source>
    <b:Tag>Map181</b:Tag>
    <b:SourceType>DocumentFromInternetSite</b:SourceType>
    <b:Guid>{F2CF19FC-2651-43E0-906B-B65B1F72FC6A}</b:Guid>
    <b:Author>
      <b:Author>
        <b:Corporate>MapTiler y Klokan Technologies GmbH</b:Corporate>
      </b:Author>
    </b:Author>
    <b:Title>EPSG:4326</b:Title>
    <b:InternetSiteTitle>epsg.io</b:InternetSiteTitle>
    <b:Year>2018</b:Year>
    <b:YearAccessed>2019</b:YearAccessed>
    <b:MonthAccessed>enero</b:MonthAccessed>
    <b:DayAccessed>19</b:DayAccessed>
    <b:URL>https://epsg.io/4326</b:URL>
    <b:RefOrder>34</b:RefOrder>
  </b:Source>
  <b:Source>
    <b:Tag>Git18</b:Tag>
    <b:SourceType>DocumentFromInternetSite</b:SourceType>
    <b:Guid>{88CDA04A-00AE-47CC-B983-43A8A5B90FAE}</b:Guid>
    <b:Author>
      <b:Author>
        <b:Corporate>GitHub, Inc.</b:Corporate>
      </b:Author>
    </b:Author>
    <b:Title>build_rtkbase.sh does not contain all neccessary packages to build RTKBASE #33</b:Title>
    <b:InternetSiteTitle>GitHub</b:InternetSiteTitle>
    <b:Year>2018</b:Year>
    <b:YearAccessed>2019</b:YearAccessed>
    <b:MonthAccessed>enero</b:MonthAccessed>
    <b:DayAccessed>19</b:DayAccessed>
    <b:URL>https://github.com/Francklin2/RTKLIB_Touchscreen_GUI/issues/33</b:URL>
    <b:RefOrder>35</b:RefOrder>
  </b:Source>
  <b:Source>
    <b:Tag>Chr17</b:Tag>
    <b:SourceType>DocumentFromInternetSite</b:SourceType>
    <b:Guid>{F51DE810-EEB0-49F0-9E09-55034B40F28C}</b:Guid>
    <b:Author>
      <b:Author>
        <b:NameList>
          <b:Person>
            <b:Last>Liechti</b:Last>
            <b:First>Chris</b:First>
          </b:Person>
        </b:NameList>
      </b:Author>
    </b:Author>
    <b:Title>pySerial API</b:Title>
    <b:InternetSiteTitle>pySerial</b:InternetSiteTitle>
    <b:Year>2017</b:Year>
    <b:YearAccessed>2019</b:YearAccessed>
    <b:MonthAccessed>enero</b:MonthAccessed>
    <b:DayAccessed>19</b:DayAccessed>
    <b:URL>https://pyserial.readthedocs.io/en/latest/pyserial_api.html</b:URL>
    <b:RefOrder>36</b:RefOrder>
  </b:Source>
  <b:Source>
    <b:Tag>Ard18</b:Tag>
    <b:SourceType>DocumentFromInternetSite</b:SourceType>
    <b:Guid>{D54E802F-0714-44DE-B145-9B7A464F4A13}</b:Guid>
    <b:Author>
      <b:Author>
        <b:Corporate>Arduino, LLC</b:Corporate>
      </b:Author>
    </b:Author>
    <b:Title>Serial</b:Title>
    <b:InternetSiteTitle>Arduino</b:InternetSiteTitle>
    <b:Year>2018</b:Year>
    <b:YearAccessed>2019</b:YearAccessed>
    <b:MonthAccessed>enero</b:MonthAccessed>
    <b:DayAccessed>19</b:DayAccessed>
    <b:URL>https://www.arduino.cc/reference/en/language/functions/communication/serial/</b:URL>
    <b:RefOrder>30</b:RefOrder>
  </b:Source>
  <b:Source>
    <b:Tag>Ard181</b:Tag>
    <b:SourceType>InternetSite</b:SourceType>
    <b:Guid>{3861C064-A795-4BAB-97EA-41CAFAFB9390}</b:Guid>
    <b:Author>
      <b:Author>
        <b:Corporate>Arduino, LLC</b:Corporate>
      </b:Author>
    </b:Author>
    <b:Title>Serial.begin()</b:Title>
    <b:InternetSiteTitle>Arduino</b:InternetSiteTitle>
    <b:Year>2018</b:Year>
    <b:YearAccessed>2019</b:YearAccessed>
    <b:MonthAccessed>enero</b:MonthAccessed>
    <b:DayAccessed>19</b:DayAccessed>
    <b:URL>https://www.arduino.cc/reference/en/language/functions/communication/serial/begin/</b:URL>
    <b:RefOrder>37</b:RefOrder>
  </b:Source>
  <b:Source>
    <b:Tag>Pyt19</b:Tag>
    <b:SourceType>InternetSite</b:SourceType>
    <b:Guid>{433BBBEC-BA09-412E-80F7-E887B6A8C754}</b:Guid>
    <b:Author>
      <b:Author>
        <b:Corporate>Python Software Foundation</b:Corporate>
      </b:Author>
    </b:Author>
    <b:Title>PEP 3151 -- Reworking the OS and IO exception hierarchy</b:Title>
    <b:InternetSiteTitle>Python.org</b:InternetSiteTitle>
    <b:Year>2019</b:Year>
    <b:YearAccessed>2019</b:YearAccessed>
    <b:MonthAccessed>enero</b:MonthAccessed>
    <b:DayAccessed>20</b:DayAccessed>
    <b:URL>https://www.python.org/dev/peps/pep-3151/#confusing-set-of-os-related-exceptions</b:URL>
    <b:RefOrder>40</b:RefOrder>
  </b:Source>
  <b:Source>
    <b:Tag>Pyt191</b:Tag>
    <b:SourceType>InternetSite</b:SourceType>
    <b:Guid>{732526D9-A6D1-47BC-AE1A-F6E306DC4A38}</b:Guid>
    <b:Author>
      <b:Author>
        <b:Corporate>Python Software Foundation</b:Corporate>
      </b:Author>
    </b:Author>
    <b:Title>Built-in Exceptions</b:Title>
    <b:InternetSiteTitle>Python Documentation</b:InternetSiteTitle>
    <b:YearAccessed>2019</b:YearAccessed>
    <b:MonthAccessed>enero</b:MonthAccessed>
    <b:DayAccessed>20</b:DayAccessed>
    <b:URL>https://docs.python.org/3/library/exceptions.html</b:URL>
    <b:RefOrder>41</b:RefOrder>
  </b:Source>
  <b:Source>
    <b:Tag>Pyt192</b:Tag>
    <b:SourceType>InternetSite</b:SourceType>
    <b:Guid>{486A48FA-2D0D-4681-A12B-468A5C41C457}</b:Guid>
    <b:Author>
      <b:Author>
        <b:Corporate>Python Software Foundation</b:Corporate>
      </b:Author>
    </b:Author>
    <b:Title>subprocess — Subprocess management¶</b:Title>
    <b:InternetSiteTitle>Python Documentation</b:InternetSiteTitle>
    <b:Year>2019</b:Year>
    <b:YearAccessed>2019</b:YearAccessed>
    <b:MonthAccessed>enero</b:MonthAccessed>
    <b:DayAccessed>20</b:DayAccessed>
    <b:URL>https://docs.python.org/3/library/subprocess.html#subprocess.check_output</b:URL>
    <b:RefOrder>42</b:RefOrder>
  </b:Source>
  <b:Source>
    <b:Tag>Ada19</b:Tag>
    <b:SourceType>InternetSite</b:SourceType>
    <b:Guid>{ED9E08D9-76DD-43FF-89DF-41DAFD1205ED}</b:Guid>
    <b:Author>
      <b:Author>
        <b:Corporate>Adafruit</b:Corporate>
      </b:Author>
    </b:Author>
    <b:Title>FLORA ACCELEROMETER/COMPASS SENSOR - LSM303</b:Title>
    <b:InternetSiteTitle>Adafruit</b:InternetSiteTitle>
    <b:YearAccessed>2019</b:YearAccessed>
    <b:MonthAccessed>enero</b:MonthAccessed>
    <b:DayAccessed>20</b:DayAccessed>
    <b:URL>https://www.adafruit.com/product/1247</b:URL>
    <b:RefOrder>44</b:RefOrder>
  </b:Source>
  <b:Source>
    <b:Tag>IBM19</b:Tag>
    <b:SourceType>InternetSite</b:SourceType>
    <b:Guid>{CE92891B-82EF-4E74-96EA-EDC174604069}</b:Guid>
    <b:Author>
      <b:Author>
        <b:Corporate>IBM</b:Corporate>
      </b:Author>
    </b:Author>
    <b:Title>Start, stop, and mark bits</b:Title>
    <b:InternetSiteTitle>Ibm Knowledge Center</b:InternetSiteTitle>
    <b:YearAccessed>2019</b:YearAccessed>
    <b:MonthAccessed>enero</b:MonthAccessed>
    <b:DayAccessed>20</b:DayAccessed>
    <b:URL>https://www.ibm.com/support/knowledgecenter/en/ssw_aix_71/com.ibm.aix.networkcomm/asynch_params_startbits.htm</b:URL>
    <b:RefOrder>39</b:RefOrder>
  </b:Source>
  <b:Source>
    <b:Tag>Ada11</b:Tag>
    <b:SourceType>DocumentFromInternetSite</b:SourceType>
    <b:Guid>{4A36E425-3C20-4359-9803-8D0A840C7B1D}</b:Guid>
    <b:Title>LSM303DLHC</b:Title>
    <b:InternetSiteTitle>Adafruit</b:InternetSiteTitle>
    <b:Year>2011</b:Year>
    <b:Month>abril</b:Month>
    <b:YearAccessed>2019</b:YearAccessed>
    <b:MonthAccessed>enero</b:MonthAccessed>
    <b:DayAccessed>20</b:DayAccessed>
    <b:URL>https://cdn-shop.adafruit.com/datasheets/LSM303DLHC.PDF</b:URL>
    <b:Author>
      <b:Author>
        <b:Corporate>Adafruit</b:Corporate>
      </b:Author>
    </b:Author>
    <b:RefOrder>45</b:RefOrder>
  </b:Source>
  <b:Source>
    <b:Tag>Ada16</b:Tag>
    <b:SourceType>DocumentFromInternetSite</b:SourceType>
    <b:Guid>{188BC34A-4753-4BD5-A990-B07A275055C7}</b:Guid>
    <b:Author>
      <b:Author>
        <b:Corporate>Adafruit</b:Corporate>
      </b:Author>
    </b:Author>
    <b:Title>Adafruit_LSM303DLHC/Adafruit_LSM303_U.h</b:Title>
    <b:InternetSiteTitle>Adafruit Industries</b:InternetSiteTitle>
    <b:Year>2016</b:Year>
    <b:Month>octubre</b:Month>
    <b:Day>11</b:Day>
    <b:YearAccessed>2019</b:YearAccessed>
    <b:MonthAccessed>enero</b:MonthAccessed>
    <b:DayAccessed>20</b:DayAccessed>
    <b:URL>https://github.com/adafruit/Adafruit_LSM303DLHC/blob/master/Adafruit_LSM303_U.h</b:URL>
    <b:RefOrder>47</b:RefOrder>
  </b:Source>
  <b:Source>
    <b:Tag>Ada111</b:Tag>
    <b:SourceType>DocumentFromInternetSite</b:SourceType>
    <b:Guid>{5DA32ED2-6058-4A6C-87C0-4FD17184E86C}</b:Guid>
    <b:Author>
      <b:Author>
        <b:Corporate>Adafruit</b:Corporate>
      </b:Author>
    </b:Author>
    <b:Title>Adafruit_LSM303DLHC/Adafruit_LSM303_U.cpp</b:Title>
    <b:InternetSiteTitle>Adafruit Industries</b:InternetSiteTitle>
    <b:Year>2016</b:Year>
    <b:Month>octubre</b:Month>
    <b:Day>11</b:Day>
    <b:YearAccessed>2019</b:YearAccessed>
    <b:MonthAccessed>enero</b:MonthAccessed>
    <b:DayAccessed>20</b:DayAccessed>
    <b:URL>https://github.com/adafruit/Adafruit_LSM303DLHC/blob/master/Adafruit_LSM303_U.cpp</b:URL>
    <b:RefOrder>46</b:RefOrder>
  </b:Source>
  <b:Source>
    <b:Tag>How18</b:Tag>
    <b:SourceType>DocumentFromInternetSite</b:SourceType>
    <b:Guid>{5213CBD1-00F5-402A-9022-DB08DE9A9AD3}</b:Guid>
    <b:Author>
      <b:Author>
        <b:Corporate>HowToMechatronics</b:Corporate>
      </b:Author>
    </b:Author>
    <b:Title>How I2C Communication Works and How To Use It with Arduino</b:Title>
    <b:InternetSiteTitle>HowToMechatronics</b:InternetSiteTitle>
    <b:Year>2018</b:Year>
    <b:YearAccessed>2019</b:YearAccessed>
    <b:MonthAccessed>enero</b:MonthAccessed>
    <b:DayAccessed>20</b:DayAccessed>
    <b:URL>https://howtomechatronics.com/tutorials/arduino/how-i2c-communication-works-and-how-to-use-it-with-arduino/</b:URL>
    <b:RefOrder>86</b:RefOrder>
  </b:Source>
  <b:Source>
    <b:Tag>Gob18</b:Tag>
    <b:SourceType>DocumentFromInternetSite</b:SourceType>
    <b:Guid>{93D09CDE-8A63-44C5-8386-080CE64F871B}</b:Guid>
    <b:Author>
      <b:Author>
        <b:Corporate>Gobierno de Canadá</b:Corporate>
      </b:Author>
    </b:Author>
    <b:Title>Magnetic declination</b:Title>
    <b:InternetSiteTitle>Natural Resources Canada</b:InternetSiteTitle>
    <b:Year>2018</b:Year>
    <b:Month>julio</b:Month>
    <b:Day>13</b:Day>
    <b:YearAccessed>2019</b:YearAccessed>
    <b:MonthAccessed>enero</b:MonthAccessed>
    <b:DayAccessed>22</b:DayAccessed>
    <b:URL>http://www.geomag.nrcan.gc.ca/mag_fld/magdec-en.php</b:URL>
    <b:RefOrder>48</b:RefOrder>
  </b:Source>
  <b:Source>
    <b:Tag>Mar14</b:Tag>
    <b:SourceType>InternetSite</b:SourceType>
    <b:Guid>{C9F69323-568C-4DFF-9AFE-19D90CBFDD95}</b:Guid>
    <b:Title>Crawler</b:Title>
    <b:InternetSiteTitle>GitHub</b:InternetSiteTitle>
    <b:Year>2014</b:Year>
    <b:Month>noviembre</b:Month>
    <b:Day>11</b:Day>
    <b:YearAccessed>2019</b:YearAccessed>
    <b:MonthAccessed>enero</b:MonthAccessed>
    <b:DayAccessed>22</b:DayAccessed>
    <b:URL>https://github.com/Marzogh/Crawler/blob/master/Arduino_mega_2560/IMU_functions.ino</b:URL>
    <b:Author>
      <b:Author>
        <b:NameList>
          <b:Person>
            <b:Last>Marzogh</b:Last>
          </b:Person>
        </b:NameList>
      </b:Author>
    </b:Author>
    <b:RefOrder>43</b:RefOrder>
  </b:Source>
  <b:Source>
    <b:Tag>IBM191</b:Tag>
    <b:SourceType>InternetSite</b:SourceType>
    <b:Guid>{AB26011E-DD4E-4F0F-8E52-EB48250B4E72}</b:Guid>
    <b:Author>
      <b:Author>
        <b:Corporate>IBM</b:Corporate>
      </b:Author>
    </b:Author>
    <b:Title>Bits de paridad</b:Title>
    <b:InternetSiteTitle>IBM Knowledge Center</b:InternetSiteTitle>
    <b:YearAccessed>2019</b:YearAccessed>
    <b:MonthAccessed>enero</b:MonthAccessed>
    <b:DayAccessed>23</b:DayAccessed>
    <b:URL>https://www.ibm.com/support/knowledgecenter/es/ssw_aix_72/com.ibm.aix.networkcomm/asynch_params_parity.htm</b:URL>
    <b:RefOrder>38</b:RefOrder>
  </b:Source>
  <b:Source>
    <b:Tag>Pyt18</b:Tag>
    <b:SourceType>InternetSite</b:SourceType>
    <b:Guid>{4A57FEAF-20CC-489C-A1A6-D3F0822149FE}</b:Guid>
    <b:Title>Python Interface</b:Title>
    <b:InternetSiteTitle>The pigpio library</b:InternetSiteTitle>
    <b:Year>2018</b:Year>
    <b:Month>abril</b:Month>
    <b:Day>20</b:Day>
    <b:YearAccessed>2019</b:YearAccessed>
    <b:MonthAccessed>nero</b:MonthAccessed>
    <b:DayAccessed>23</b:DayAccessed>
    <b:URL>http://abyz.me.uk/rpi/pigpio/python.html#get_servo_pulsewidth</b:URL>
    <b:RefOrder>49</b:RefOrder>
  </b:Source>
  <b:Source>
    <b:Tag>pig18</b:Tag>
    <b:SourceType>InternetSite</b:SourceType>
    <b:Guid>{94831993-724A-4896-8BAB-E9784DDD56EE}</b:Guid>
    <b:Author>
      <b:Author>
        <b:NameList>
          <b:Person>
            <b:Last>pigpio@abyz.me.uk</b:Last>
          </b:Person>
        </b:NameList>
      </b:Author>
    </b:Author>
    <b:Title>Python Interface</b:Title>
    <b:InternetSiteTitle>The pigpio library</b:InternetSiteTitle>
    <b:Year>2018</b:Year>
    <b:Month>abril</b:Month>
    <b:Day>20</b:Day>
    <b:YearAccessed>2019</b:YearAccessed>
    <b:MonthAccessed>enero</b:MonthAccessed>
    <b:DayAccessed>23</b:DayAccessed>
    <b:URL>http://abyz.me.uk/rpi/pigpio/python.html#pulsewidth</b:URL>
    <b:RefOrder>50</b:RefOrder>
  </b:Source>
  <b:Source>
    <b:Tag>Man14</b:Tag>
    <b:SourceType>DocumentFromInternetSite</b:SourceType>
    <b:Guid>{BB711722-7292-45FD-AC3F-E5589678EDD1}</b:Guid>
    <b:Title>Micro Servo 5-10g / SG90 Analog</b:Title>
    <b:InternetSiteTitle>Mantech Electronics</b:InternetSiteTitle>
    <b:Year>2014</b:Year>
    <b:YearAccessed>2019</b:YearAccessed>
    <b:MonthAccessed>enero</b:MonthAccessed>
    <b:DayAccessed>23</b:DayAccessed>
    <b:URL>http://www.mantech.co.za/datasheets/products/SMY-SG90.pdf</b:URL>
    <b:Author>
      <b:Author>
        <b:NameList>
          <b:Person>
            <b:Last>Electronics</b:Last>
            <b:First>Mantech</b:First>
          </b:Person>
        </b:NameList>
      </b:Author>
    </b:Author>
    <b:RefOrder>51</b:RefOrder>
  </b:Source>
  <b:Source>
    <b:Tag>Bro12</b:Tag>
    <b:SourceType>DocumentFromInternetSite</b:SourceType>
    <b:Guid>{A70BB2D9-F022-4119-80A2-75E4ECC5DA6F}</b:Guid>
    <b:Author>
      <b:Author>
        <b:Corporate>Broadcom Corporation</b:Corporate>
      </b:Author>
    </b:Author>
    <b:InternetSiteTitle>Raspberry Pi</b:InternetSiteTitle>
    <b:Year>2012</b:Year>
    <b:Month>febrero</b:Month>
    <b:Day>6</b:Day>
    <b:YearAccessed>2019</b:YearAccessed>
    <b:MonthAccessed>enero</b:MonthAccessed>
    <b:DayAccessed>24</b:DayAccessed>
    <b:URL>https://www.raspberrypi.org/app/uploads/2012/02/BCM2835-ARM-Peripherals.pdf</b:URL>
    <b:RefOrder>52</b:RefOrder>
  </b:Source>
  <b:Source>
    <b:Tag>joa18</b:Tag>
    <b:SourceType>InternetSite</b:SourceType>
    <b:Guid>{C4128719-3CFE-4C87-B040-CD8605F59E94}</b:Guid>
    <b:Title>pigpio</b:Title>
    <b:InternetSiteTitle>GitHub</b:InternetSiteTitle>
    <b:Year>2018</b:Year>
    <b:Month>octubre</b:Month>
    <b:Day>21</b:Day>
    <b:YearAccessed>2019</b:YearAccessed>
    <b:MonthAccessed>enero</b:MonthAccessed>
    <b:DayAccessed>24</b:DayAccessed>
    <b:URL>https://github.com/joan2937/pigpio/blob/master/pigpio.c</b:URL>
    <b:Author>
      <b:Author>
        <b:NameList>
          <b:Person>
            <b:Last>joan2937</b:Last>
          </b:Person>
        </b:NameList>
      </b:Author>
    </b:Author>
    <b:RefOrder>53</b:RefOrder>
  </b:Source>
  <b:Source>
    <b:Tag>ORe19</b:Tag>
    <b:SourceType>InternetSite</b:SourceType>
    <b:Guid>{E0A568A8-C061-4ECB-988E-97BAC11CE124}</b:Guid>
    <b:Author>
      <b:Author>
        <b:Corporate>O'Reilly Media, Inc.</b:Corporate>
      </b:Author>
    </b:Author>
    <b:Title>Chapter 15. Memory Mapping and DMA</b:Title>
    <b:InternetSiteTitle>O'Reilly</b:InternetSiteTitle>
    <b:Year>2019</b:Year>
    <b:YearAccessed>2019</b:YearAccessed>
    <b:MonthAccessed>enero</b:MonthAccessed>
    <b:DayAccessed>25</b:DayAccessed>
    <b:URL>https://www.oreilly.com/library/view/linux-device-drivers/0596005903/ch15.html</b:URL>
    <b:RefOrder>54</b:RefOrder>
  </b:Source>
  <b:Source>
    <b:Tag>Tom19</b:Tag>
    <b:SourceType>InternetSite</b:SourceType>
    <b:Guid>{2FDD53C2-293D-4D5A-BB23-089B2B621C6A}</b:Guid>
    <b:Author>
      <b:Author>
        <b:NameList>
          <b:Person>
            <b:Last>Stoeveken</b:Last>
            <b:First>Tom</b:First>
          </b:Person>
        </b:NameList>
      </b:Author>
    </b:Author>
    <b:Title>MJPG-streamer</b:Title>
    <b:InternetSiteTitle>Source Forge</b:InternetSiteTitle>
    <b:YearAccessed>2019</b:YearAccessed>
    <b:MonthAccessed>enero</b:MonthAccessed>
    <b:DayAccessed>26</b:DayAccessed>
    <b:URL>https://sourceforge.net/projects/mjpg-streamer/</b:URL>
    <b:RefOrder>56</b:RefOrder>
  </b:Source>
  <b:Source>
    <b:Tag>jac18</b:Tag>
    <b:SourceType>InternetSite</b:SourceType>
    <b:Guid>{BE5A5021-E8C4-407D-9C85-B74E8BA8496B}</b:Guid>
    <b:Author>
      <b:Author>
        <b:NameList>
          <b:Person>
            <b:Last>jacksonliam</b:Last>
          </b:Person>
        </b:NameList>
      </b:Author>
    </b:Author>
    <b:Title>mjpg-streamer</b:Title>
    <b:InternetSiteTitle>GitHub</b:InternetSiteTitle>
    <b:Year>2018</b:Year>
    <b:Month>octubre</b:Month>
    <b:Day>25</b:Day>
    <b:YearAccessed>2019</b:YearAccessed>
    <b:MonthAccessed>enero</b:MonthAccessed>
    <b:DayAccessed>26</b:DayAccessed>
    <b:URL>https://github.com/jacksonliam/mjpg-streamer</b:URL>
    <b:RefOrder>55</b:RefOrder>
  </b:Source>
  <b:Source>
    <b:Tag>Pyg19</b:Tag>
    <b:SourceType>InternetSite</b:SourceType>
    <b:Guid>{F9E84239-8F73-4D62-BBEC-5D4B03C90E1B}</b:Guid>
    <b:Author>
      <b:Author>
        <b:NameList>
          <b:Person>
            <b:Last>pygame</b:Last>
          </b:Person>
        </b:NameList>
      </b:Author>
    </b:Author>
    <b:Title>pygame Front Page</b:Title>
    <b:InternetSiteTitle>pygame</b:InternetSiteTitle>
    <b:YearAccessed>2019</b:YearAccessed>
    <b:MonthAccessed>enero</b:MonthAccessed>
    <b:DayAccessed>27</b:DayAccessed>
    <b:URL>https://www.pygame.org/docs/</b:URL>
    <b:RefOrder>57</b:RefOrder>
  </b:Source>
  <b:Source>
    <b:Tag>pyg19</b:Tag>
    <b:SourceType>InternetSite</b:SourceType>
    <b:Guid>{55515E93-64EC-4E73-802B-2C97FB4034A7}</b:Guid>
    <b:Author>
      <b:Author>
        <b:NameList>
          <b:Person>
            <b:Last>pygame</b:Last>
          </b:Person>
        </b:NameList>
      </b:Author>
    </b:Author>
    <b:Title>pygame.camera</b:Title>
    <b:InternetSiteTitle>pygame</b:InternetSiteTitle>
    <b:YearAccessed>2019</b:YearAccessed>
    <b:MonthAccessed>enero</b:MonthAccessed>
    <b:DayAccessed>27</b:DayAccessed>
    <b:URL>https://www.pygame.org/docs/ref/camera.html#pygame.camera.Camera.start</b:URL>
    <b:RefOrder>58</b:RefOrder>
  </b:Source>
  <b:Source>
    <b:Tag>Bot18</b:Tag>
    <b:SourceType>InternetSite</b:SourceType>
    <b:Guid>{BB85B039-5BC2-4C2B-B3BB-BE9DCBB87BCC}</b:Guid>
    <b:Author>
      <b:Author>
        <b:NameList>
          <b:Person>
            <b:Last>Botlink</b:Last>
          </b:Person>
        </b:NameList>
      </b:Author>
    </b:Author>
    <b:Title>RGB versus NIR: Which Sensor is Better for Measuring Crop Health?</b:Title>
    <b:InternetSiteTitle>Botlink</b:InternetSiteTitle>
    <b:Year>2018</b:Year>
    <b:YearAccessed>2019</b:YearAccessed>
    <b:MonthAccessed>enero</b:MonthAccessed>
    <b:DayAccessed>27</b:DayAccessed>
    <b:URL>https://botlink.com/blog/rgb-versus-nir-which-sensor-is-better-for-measuring-crop-health</b:URL>
    <b:RefOrder>59</b:RefOrder>
  </b:Source>
  <b:Source>
    <b:Tag>Agr17</b:Tag>
    <b:SourceType>InternetSite</b:SourceType>
    <b:Guid>{BE8FF783-41E0-4FFD-9590-1EBC1B138E86}</b:Guid>
    <b:Author>
      <b:Author>
        <b:NameList>
          <b:Person>
            <b:Last>Agribotix</b:Last>
          </b:Person>
        </b:NameList>
      </b:Author>
    </b:Author>
    <b:Title>Comparing RGB-Based Vegetation Indices With NDVI For Agricultural Drone Imagery</b:Title>
    <b:InternetSiteTitle>Agribotix</b:InternetSiteTitle>
    <b:Year>2017</b:Year>
    <b:Month>mayo</b:Month>
    <b:Day>17</b:Day>
    <b:YearAccessed>2019</b:YearAccessed>
    <b:MonthAccessed>enero</b:MonthAccessed>
    <b:DayAccessed>27</b:DayAccessed>
    <b:URL>https://agribotix.com/blog/2017/04/30/comparing-rgb-based-vegetation-indices-with-ndvi-for-agricultural-drone-imagery/</b:URL>
    <b:RefOrder>60</b:RefOrder>
  </b:Source>
  <b:Source>
    <b:Tag>FEE19</b:Tag>
    <b:SourceType>DocumentFromInternetSite</b:SourceType>
    <b:Guid>{0FD342C4-008E-41EF-AE99-7BA79ECB6240}</b:Guid>
    <b:Title>Specification of Product</b:Title>
    <b:YearAccessed>2019</b:YearAccessed>
    <b:MonthAccessed>enero</b:MonthAccessed>
    <b:DayAccessed>28</b:DayAccessed>
    <b:URL>https://ecksteinimg.de/Datasheet/MO01015/FT5316M.pdf</b:URL>
    <b:Author>
      <b:Author>
        <b:Corporate>FEETECH RC Model Co.,Ltd.</b:Corporate>
      </b:Author>
    </b:Author>
    <b:RefOrder>61</b:RefOrder>
  </b:Source>
  <b:Source>
    <b:Tag>Tex16</b:Tag>
    <b:SourceType>DocumentFromInternetSite</b:SourceType>
    <b:Guid>{5534BAEF-77D8-48C1-BDA0-7FF596EFC4FA}</b:Guid>
    <b:Author>
      <b:Author>
        <b:Corporate>Texas Instruments, Inc.</b:Corporate>
      </b:Author>
    </b:Author>
    <b:Title>LM2596 SIMPLE SWITCHER® Power Converter 150-kHz</b:Title>
    <b:InternetSiteTitle>Texas Instruments</b:InternetSiteTitle>
    <b:Year>2016</b:Year>
    <b:Month>mayo</b:Month>
    <b:YearAccessed>2019</b:YearAccessed>
    <b:MonthAccessed>enero</b:MonthAccessed>
    <b:DayAccessed>28</b:DayAccessed>
    <b:URL>http://www.ti.com/lit/ds/symlink/lm2596.pdf</b:URL>
    <b:RefOrder>62</b:RefOrder>
  </b:Source>
  <b:Source>
    <b:Tag>Mou19</b:Tag>
    <b:SourceType>DocumentFromInternetSite</b:SourceType>
    <b:Guid>{3239FB71-1B8B-4705-922C-3349BACB5CBF}</b:Guid>
    <b:Author>
      <b:Author>
        <b:NameList>
          <b:Person>
            <b:Last>Electronics</b:Last>
            <b:First>Mouser</b:First>
          </b:Person>
        </b:NameList>
      </b:Author>
    </b:Author>
    <b:Title>DHT11 Humidity &amp;</b:Title>
    <b:InternetSiteTitle>Mouser</b:InternetSiteTitle>
    <b:YearAccessed>2019</b:YearAccessed>
    <b:MonthAccessed>enero</b:MonthAccessed>
    <b:DayAccessed>28</b:DayAccessed>
    <b:URL>https://www.mouser.com/ds/2/758/DHT11-Technical-Data-Sheet-Translated-Version-1143054.pdf</b:URL>
    <b:RefOrder>63</b:RefOrder>
  </b:Source>
  <b:Source>
    <b:Tag>Rob1812</b:Tag>
    <b:SourceType>DocumentFromInternetSite</b:SourceType>
    <b:Guid>{71A0A5B5-B1C8-41A4-87A4-62399B107A91}</b:Guid>
    <b:Author>
      <b:Author>
        <b:NameList>
          <b:Person>
            <b:Last>RobTillaart</b:Last>
          </b:Person>
        </b:NameList>
      </b:Author>
    </b:Author>
    <b:Title>DHT Library</b:Title>
    <b:InternetSiteTitle>GitHub</b:InternetSiteTitle>
    <b:Year>2018</b:Year>
    <b:Month>septiembre</b:Month>
    <b:Day>2</b:Day>
    <b:YearAccessed>2019</b:YearAccessed>
    <b:MonthAccessed>enero</b:MonthAccessed>
    <b:DayAccessed>28</b:DayAccessed>
    <b:URL>https://github.com/RobTillaart/Arduino/blob/master/libraries/DHTlib/dht.cpp</b:URL>
    <b:RefOrder>64</b:RefOrder>
  </b:Source>
  <b:Source>
    <b:Tag>Ard19</b:Tag>
    <b:SourceType>DocumentFromInternetSite</b:SourceType>
    <b:Guid>{16554E42-9E7B-4CD3-A899-A4ED302417C2}</b:Guid>
    <b:Author>
      <b:Author>
        <b:NameList>
          <b:Person>
            <b:Last>Arduino</b:Last>
          </b:Person>
        </b:NameList>
      </b:Author>
    </b:Author>
    <b:Title>noInterrupts()</b:Title>
    <b:InternetSiteTitle>Arduino</b:InternetSiteTitle>
    <b:Year>2019</b:Year>
    <b:YearAccessed>2019</b:YearAccessed>
    <b:MonthAccessed>enero</b:MonthAccessed>
    <b:DayAccessed>28</b:DayAccessed>
    <b:URL>https://www.arduino.cc/reference/en/language/functions/interrupts/nointerrupts/</b:URL>
    <b:RefOrder>65</b:RefOrder>
  </b:Source>
  <b:Source>
    <b:Tag>Ard191</b:Tag>
    <b:SourceType>DocumentFromInternetSite</b:SourceType>
    <b:Guid>{C93C466B-3C4E-45BA-94BB-964DC7633ED6}</b:Guid>
    <b:Author>
      <b:Author>
        <b:NameList>
          <b:Person>
            <b:Last>Arduino</b:Last>
          </b:Person>
        </b:NameList>
      </b:Author>
    </b:Author>
    <b:Title>Port Manipulation</b:Title>
    <b:InternetSiteTitle>Arduino</b:InternetSiteTitle>
    <b:Year>2019</b:Year>
    <b:YearAccessed>2019</b:YearAccessed>
    <b:MonthAccessed>enero</b:MonthAccessed>
    <b:DayAccessed>28</b:DayAccessed>
    <b:URL>https://www.arduino.cc/en/Reference/PortManipulation</b:URL>
    <b:RefOrder>66</b:RefOrder>
  </b:Source>
  <b:Source>
    <b:Tag>gar12</b:Tag>
    <b:SourceType>DocumentFromInternetSite</b:SourceType>
    <b:Guid>{C88AD26B-5833-4C2F-9C71-E1D73F39F326}</b:Guid>
    <b:Author>
      <b:Author>
        <b:NameList>
          <b:Person>
            <b:Last>garretlab</b:Last>
          </b:Person>
        </b:NameList>
      </b:Author>
    </b:Author>
    <b:Title>digitalPinToBitMask()</b:Title>
    <b:InternetSiteTitle>Garretlab</b:InternetSiteTitle>
    <b:Year>2012</b:Year>
    <b:YearAccessed>2019</b:YearAccessed>
    <b:MonthAccessed>enero</b:MonthAccessed>
    <b:DayAccessed>28</b:DayAccessed>
    <b:URL>https://garretlab.web.fc2.com/en/arduino/inside/arduino/Arduino.h/digitalPinToBitMask.html</b:URL>
    <b:RefOrder>67</b:RefOrder>
  </b:Source>
  <b:Source>
    <b:Tag>gar121</b:Tag>
    <b:SourceType>DocumentFromInternetSite</b:SourceType>
    <b:Guid>{DCD4BB25-38FE-45BA-9A74-17CBA12F9E06}</b:Guid>
    <b:Author>
      <b:Author>
        <b:NameList>
          <b:Person>
            <b:Last>garretlab</b:Last>
          </b:Person>
        </b:NameList>
      </b:Author>
    </b:Author>
    <b:Title>digitalPinToPort()</b:Title>
    <b:InternetSiteTitle>garretlab</b:InternetSiteTitle>
    <b:Year>2012</b:Year>
    <b:YearAccessed>2019</b:YearAccessed>
    <b:MonthAccessed>enero</b:MonthAccessed>
    <b:DayAccessed>28</b:DayAccessed>
    <b:URL>https://garretlab.web.fc2.com/en/arduino/inside/arduino/Arduino.h/digitalPinToPort.html</b:URL>
    <b:RefOrder>68</b:RefOrder>
  </b:Source>
  <b:Source>
    <b:Tag>gar122</b:Tag>
    <b:SourceType>DocumentFromInternetSite</b:SourceType>
    <b:Guid>{F3E1CD85-DC15-4EB8-9CB5-EC291471DABB}</b:Guid>
    <b:Author>
      <b:Author>
        <b:NameList>
          <b:Person>
            <b:Last>garretlab</b:Last>
          </b:Person>
        </b:NameList>
      </b:Author>
    </b:Author>
    <b:Title>portInputRegister()</b:Title>
    <b:InternetSiteTitle>garretlab</b:InternetSiteTitle>
    <b:Year>2012</b:Year>
    <b:YearAccessed>2019</b:YearAccessed>
    <b:MonthAccessed>enero</b:MonthAccessed>
    <b:DayAccessed>28</b:DayAccessed>
    <b:URL>https://garretlab.web.fc2.com/en/arduino/inside/arduino/Arduino.h/portInputRegister.html</b:URL>
    <b:RefOrder>69</b:RefOrder>
  </b:Source>
  <b:Source>
    <b:Tag>Rob1813</b:Tag>
    <b:SourceType>DocumentFromInternetSite</b:SourceType>
    <b:Guid>{3EFD6728-D51A-4602-BA2C-7FD3A6CE6C25}</b:Guid>
    <b:Author>
      <b:Author>
        <b:NameList>
          <b:Person>
            <b:Last>RobTillaart</b:Last>
          </b:Person>
        </b:NameList>
      </b:Author>
    </b:Author>
    <b:Title>DHTlib</b:Title>
    <b:InternetSiteTitle>GitHub</b:InternetSiteTitle>
    <b:Year>2018</b:Year>
    <b:Month>septiembre</b:Month>
    <b:Day>2</b:Day>
    <b:YearAccessed>2019</b:YearAccessed>
    <b:MonthAccessed>enero</b:MonthAccessed>
    <b:DayAccessed>28</b:DayAccessed>
    <b:URL>https://github.com/RobTillaart/Arduino/blob/master/libraries/DHTlib/dht.h</b:URL>
    <b:RefOrder>70</b:RefOrder>
  </b:Source>
  <b:Source>
    <b:Tag>Goo19</b:Tag>
    <b:SourceType>DocumentFromInternetSite</b:SourceType>
    <b:Guid>{1EBCE541-01D6-4228-9F1D-7688330038B5}</b:Guid>
    <b:Author>
      <b:Author>
        <b:Corporate>Google</b:Corporate>
      </b:Author>
    </b:Author>
    <b:Title>tinkerit - SecretVoltmeter.wiki</b:Title>
    <b:InternetSiteTitle>Google Code Archive</b:InternetSiteTitle>
    <b:YearAccessed>2019</b:YearAccessed>
    <b:MonthAccessed>enero</b:MonthAccessed>
    <b:DayAccessed>29</b:DayAccessed>
    <b:URL>https://code.google.com/archive/p/tinkerit/wikis/SecretVoltmeter.wiki</b:URL>
    <b:RefOrder>71</b:RefOrder>
  </b:Source>
  <b:Source>
    <b:Tag>Atm09</b:Tag>
    <b:SourceType>DocumentFromInternetSite</b:SourceType>
    <b:Guid>{6FFA95F7-A9B9-46AC-922F-8ADE2A2671FE}</b:Guid>
    <b:Author>
      <b:Author>
        <b:Corporate>Atmel</b:Corporate>
      </b:Author>
    </b:Author>
    <b:Title>ATmega48P/88P/168P/328P</b:Title>
    <b:InternetSiteTitle>SparkFun</b:InternetSiteTitle>
    <b:Year>2009</b:Year>
    <b:Month>febrero</b:Month>
    <b:YearAccessed>2019</b:YearAccessed>
    <b:MonthAccessed>enero</b:MonthAccessed>
    <b:DayAccessed>29</b:DayAccessed>
    <b:URL>https://www.sparkfun.com/datasheets/Components/SMD/ATMega328.pdf</b:URL>
    <b:RefOrder>72</b:RefOrder>
  </b:Source>
  <b:Source>
    <b:Tag>gar123</b:Tag>
    <b:SourceType>DocumentFromInternetSite</b:SourceType>
    <b:Guid>{7D681880-1D4E-4053-B607-3BE0593664A5}</b:Guid>
    <b:Author>
      <b:Author>
        <b:NameList>
          <b:Person>
            <b:Last>garretlab</b:Last>
          </b:Person>
        </b:NameList>
      </b:Author>
    </b:Author>
    <b:Title>bit_is_set()</b:Title>
    <b:InternetSiteTitle>garretlab</b:InternetSiteTitle>
    <b:Year>2012</b:Year>
    <b:YearAccessed>2019</b:YearAccessed>
    <b:MonthAccessed>enero</b:MonthAccessed>
    <b:DayAccessed>29</b:DayAccessed>
    <b:URL>https://garretlab.web.fc2.com/en/arduino/inside/avr/sfr_defs.h/bit_is_set.html</b:URL>
    <b:RefOrder>73</b:RefOrder>
  </b:Source>
  <b:Source>
    <b:Tag>Ard16</b:Tag>
    <b:SourceType>DocumentFromInternetSite</b:SourceType>
    <b:Guid>{F912FBE4-84A0-494E-9342-B8D6CD453C7C}</b:Guid>
    <b:Author>
      <b:Author>
        <b:Corporate>Arduino</b:Corporate>
      </b:Author>
    </b:Author>
    <b:Title>arduino/ArduinoCore-avr</b:Title>
    <b:InternetSiteTitle>GitHub</b:InternetSiteTitle>
    <b:Year>2016</b:Year>
    <b:Month>abril</b:Month>
    <b:Day>4</b:Day>
    <b:YearAccessed>2019</b:YearAccessed>
    <b:MonthAccessed>enero</b:MonthAccessed>
    <b:DayAccessed>29</b:DayAccessed>
    <b:URL>https://github.com/arduino/ArduinoCore-avr/blob/master/variants/standard/pins_arduino.h</b:URL>
    <b:RefOrder>87</b:RefOrder>
  </b:Source>
  <b:Source>
    <b:Tag>Atm14</b:Tag>
    <b:SourceType>DocumentFromInternetSite</b:SourceType>
    <b:Guid>{6CB82CEE-1906-426D-AB91-6EA16746B7E4}</b:Guid>
    <b:Author>
      <b:Author>
        <b:Corporate>Atmel Corporation</b:Corporate>
      </b:Author>
    </b:Author>
    <b:Title>vancegroup-mirrors/avr-libc</b:Title>
    <b:InternetSiteTitle>GitHub</b:InternetSiteTitle>
    <b:Year>2014</b:Year>
    <b:Month>diciembre</b:Month>
    <b:Day>3</b:Day>
    <b:YearAccessed>2019</b:YearAccessed>
    <b:MonthAccessed>enero</b:MonthAccessed>
    <b:DayAccessed>29</b:DayAccessed>
    <b:URL>https://github.com/vancegroup-mirrors/avr-libc/blob/master/avr-libc/include/avr/iom328p.h</b:URL>
    <b:RefOrder>74</b:RefOrder>
  </b:Source>
</b:Sources>
</file>

<file path=customXml/itemProps1.xml><?xml version="1.0" encoding="utf-8"?>
<ds:datastoreItem xmlns:ds="http://schemas.openxmlformats.org/officeDocument/2006/customXml" ds:itemID="{674F5FB2-DE18-4FAE-B1A7-96E2B5CF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46</Pages>
  <Words>17998</Words>
  <Characters>98993</Characters>
  <Application>Microsoft Office Word</Application>
  <DocSecurity>0</DocSecurity>
  <Lines>824</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j.salazar@alumnos.upm.es</cp:lastModifiedBy>
  <cp:revision>50</cp:revision>
  <dcterms:created xsi:type="dcterms:W3CDTF">2019-01-25T19:31:00Z</dcterms:created>
  <dcterms:modified xsi:type="dcterms:W3CDTF">2019-01-29T21:40:00Z</dcterms:modified>
</cp:coreProperties>
</file>